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A1AF" w14:textId="77777777" w:rsidR="007710EE" w:rsidRPr="00734C3B" w:rsidRDefault="007710EE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b/>
          <w:sz w:val="20"/>
        </w:rPr>
      </w:pPr>
    </w:p>
    <w:p w14:paraId="65A47B9A" w14:textId="5850582E" w:rsidR="000A301F" w:rsidRPr="00734C3B" w:rsidRDefault="000A301F" w:rsidP="001C203E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734C3B">
        <w:rPr>
          <w:rFonts w:ascii="Times New Roman" w:hAnsi="Times New Roman"/>
          <w:sz w:val="24"/>
          <w:szCs w:val="24"/>
        </w:rPr>
        <w:t xml:space="preserve">  </w:t>
      </w:r>
    </w:p>
    <w:p w14:paraId="65AF88DA" w14:textId="77777777" w:rsidR="007E005A" w:rsidRPr="00734C3B" w:rsidRDefault="00E268A3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b/>
          <w:sz w:val="20"/>
        </w:rPr>
      </w:pPr>
      <w:r w:rsidRPr="00734C3B">
        <w:rPr>
          <w:rFonts w:ascii="Times New Roman" w:hAnsi="Times New Roman"/>
          <w:b/>
          <w:sz w:val="20"/>
        </w:rPr>
        <w:t>ПРИЛОЖЕНИЕ</w:t>
      </w:r>
      <w:r w:rsidR="00DF5C78" w:rsidRPr="00734C3B">
        <w:rPr>
          <w:rFonts w:ascii="Times New Roman" w:hAnsi="Times New Roman"/>
          <w:b/>
          <w:sz w:val="20"/>
        </w:rPr>
        <w:t xml:space="preserve"> </w:t>
      </w:r>
    </w:p>
    <w:p w14:paraId="1A220D8E" w14:textId="77777777" w:rsidR="00DF5C78" w:rsidRPr="00734C3B" w:rsidRDefault="00E268A3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sz w:val="20"/>
        </w:rPr>
      </w:pPr>
      <w:r w:rsidRPr="00734C3B">
        <w:rPr>
          <w:rFonts w:ascii="Times New Roman" w:hAnsi="Times New Roman"/>
          <w:sz w:val="20"/>
        </w:rPr>
        <w:t>к</w:t>
      </w:r>
      <w:r w:rsidR="00DF5C78" w:rsidRPr="00734C3B">
        <w:rPr>
          <w:rFonts w:ascii="Times New Roman" w:hAnsi="Times New Roman"/>
          <w:sz w:val="20"/>
        </w:rPr>
        <w:t xml:space="preserve"> постановлению администрации </w:t>
      </w:r>
    </w:p>
    <w:p w14:paraId="276ECBD1" w14:textId="3A46D349" w:rsidR="00DF5C78" w:rsidRPr="00734C3B" w:rsidRDefault="001219E8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0"/>
        </w:rPr>
        <w:t>о</w:t>
      </w:r>
      <w:r w:rsidR="00032280">
        <w:rPr>
          <w:rFonts w:ascii="Times New Roman" w:hAnsi="Times New Roman"/>
          <w:sz w:val="20"/>
        </w:rPr>
        <w:t xml:space="preserve">т </w:t>
      </w:r>
      <w:r w:rsidR="00737BD1">
        <w:rPr>
          <w:rFonts w:ascii="Times New Roman" w:hAnsi="Times New Roman"/>
          <w:sz w:val="20"/>
        </w:rPr>
        <w:t>08</w:t>
      </w:r>
      <w:r w:rsidR="00032280">
        <w:rPr>
          <w:rFonts w:ascii="Times New Roman" w:hAnsi="Times New Roman"/>
          <w:sz w:val="20"/>
        </w:rPr>
        <w:t>.</w:t>
      </w:r>
      <w:r w:rsidR="00737BD1">
        <w:rPr>
          <w:rFonts w:ascii="Times New Roman" w:hAnsi="Times New Roman"/>
          <w:sz w:val="20"/>
        </w:rPr>
        <w:t>05</w:t>
      </w:r>
      <w:r w:rsidR="00032280">
        <w:rPr>
          <w:rFonts w:ascii="Times New Roman" w:hAnsi="Times New Roman"/>
          <w:sz w:val="20"/>
        </w:rPr>
        <w:t>.202</w:t>
      </w:r>
      <w:r w:rsidR="00737BD1">
        <w:rPr>
          <w:rFonts w:ascii="Times New Roman" w:hAnsi="Times New Roman"/>
          <w:sz w:val="20"/>
        </w:rPr>
        <w:t>6</w:t>
      </w:r>
      <w:r w:rsidR="00032280">
        <w:rPr>
          <w:rFonts w:ascii="Times New Roman" w:hAnsi="Times New Roman"/>
          <w:sz w:val="20"/>
        </w:rPr>
        <w:t xml:space="preserve"> №</w:t>
      </w:r>
      <w:r w:rsidR="00737BD1">
        <w:rPr>
          <w:rFonts w:ascii="Times New Roman" w:hAnsi="Times New Roman"/>
          <w:sz w:val="20"/>
        </w:rPr>
        <w:t>300</w:t>
      </w:r>
    </w:p>
    <w:p w14:paraId="608DD27D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  <w:sz w:val="28"/>
          <w:szCs w:val="28"/>
        </w:rPr>
      </w:pPr>
      <w:r w:rsidRPr="00734C3B">
        <w:rPr>
          <w:b/>
          <w:bCs/>
          <w:color w:val="auto"/>
          <w:sz w:val="28"/>
          <w:szCs w:val="28"/>
        </w:rPr>
        <w:t xml:space="preserve">Муниципальная программа </w:t>
      </w:r>
    </w:p>
    <w:p w14:paraId="3BD0DCC7" w14:textId="77777777" w:rsidR="007E005A" w:rsidRPr="00734C3B" w:rsidRDefault="007E005A" w:rsidP="007E005A">
      <w:pPr>
        <w:pStyle w:val="aa"/>
        <w:jc w:val="center"/>
        <w:rPr>
          <w:color w:val="auto"/>
          <w:sz w:val="28"/>
          <w:szCs w:val="28"/>
        </w:rPr>
      </w:pPr>
      <w:r w:rsidRPr="00734C3B">
        <w:rPr>
          <w:b/>
          <w:bCs/>
          <w:color w:val="auto"/>
          <w:sz w:val="28"/>
          <w:szCs w:val="28"/>
        </w:rPr>
        <w:t xml:space="preserve">"Развитие образования Большеболдинского </w:t>
      </w:r>
      <w:r w:rsidR="00285E84" w:rsidRPr="00734C3B">
        <w:rPr>
          <w:b/>
          <w:bCs/>
          <w:color w:val="auto"/>
          <w:sz w:val="28"/>
          <w:szCs w:val="28"/>
        </w:rPr>
        <w:t>муниципального округа</w:t>
      </w:r>
      <w:r w:rsidRPr="00734C3B">
        <w:rPr>
          <w:b/>
          <w:bCs/>
          <w:color w:val="auto"/>
          <w:sz w:val="28"/>
          <w:szCs w:val="28"/>
        </w:rPr>
        <w:t>"</w:t>
      </w:r>
    </w:p>
    <w:p w14:paraId="56B29030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(далее - Программа)</w:t>
      </w:r>
    </w:p>
    <w:p w14:paraId="1B526FBC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1. ПАСПОРТ ПРОГРАММЫ</w:t>
      </w:r>
    </w:p>
    <w:tbl>
      <w:tblPr>
        <w:tblW w:w="9694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7618"/>
      </w:tblGrid>
      <w:tr w:rsidR="007E005A" w:rsidRPr="00734C3B" w14:paraId="49FF0358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4129" w14:textId="77777777" w:rsidR="007E005A" w:rsidRPr="00734C3B" w:rsidRDefault="005C3C97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1.</w:t>
            </w:r>
            <w:r w:rsidR="007E005A" w:rsidRPr="00734C3B">
              <w:rPr>
                <w:color w:val="auto"/>
              </w:rPr>
              <w:t xml:space="preserve">Муниципальный заказчик - координатор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8EC6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Управление образования Администрации Большеб</w:t>
            </w:r>
            <w:r w:rsidR="00285E84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 xml:space="preserve">  Нижегородской области </w:t>
            </w:r>
          </w:p>
        </w:tc>
      </w:tr>
      <w:tr w:rsidR="007E005A" w:rsidRPr="00734C3B" w14:paraId="020B8C5A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1066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. Соисполнители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F331" w14:textId="77777777" w:rsidR="007E005A" w:rsidRPr="00734C3B" w:rsidRDefault="007E005A" w:rsidP="00520A4B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структурные подразделения Администрация Большеб</w:t>
            </w:r>
            <w:r w:rsidR="00285E84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 xml:space="preserve"> Нижегородской области,</w:t>
            </w:r>
            <w:r w:rsidR="00520A4B" w:rsidRPr="00734C3B">
              <w:rPr>
                <w:color w:val="auto"/>
              </w:rPr>
              <w:t xml:space="preserve"> </w:t>
            </w:r>
            <w:r w:rsidRPr="00734C3B">
              <w:rPr>
                <w:color w:val="auto"/>
              </w:rPr>
              <w:t>муниципальные образовательные организации</w:t>
            </w:r>
          </w:p>
        </w:tc>
      </w:tr>
      <w:tr w:rsidR="007E005A" w:rsidRPr="00734C3B" w14:paraId="718ACDA8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FB3E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3. Подпрограммы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22E2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подпрограмма 1 «Развитие общего образования»;                                          подпрограмма 2 «Развитие системы дополнительного образования и воспитания детей и молодежи»;                                                                                                                                                                                                                        подпрограмма 3 «Патриотическое воспитание и подготовка граждан к военной службе».   </w:t>
            </w:r>
          </w:p>
          <w:p w14:paraId="59393322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подпрограмма 4 «Профилактика безнадзорности и правонарушений несовершеннолетних»;</w:t>
            </w:r>
            <w:r w:rsidRPr="00734C3B">
              <w:rPr>
                <w:color w:val="auto"/>
              </w:rPr>
              <w:br/>
              <w:t>подпрограмма 5 «Ресурсное обеспечение сферы образования»;</w:t>
            </w:r>
          </w:p>
          <w:p w14:paraId="026B82EF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подпрограмма 6 «Обеспечение реализации муниципальной программы».                                                                                                                                          </w:t>
            </w:r>
          </w:p>
        </w:tc>
      </w:tr>
      <w:tr w:rsidR="007E005A" w:rsidRPr="00734C3B" w14:paraId="0F94CD0C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A722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4.Цель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B2EC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Формирование на территории Большеб</w:t>
            </w:r>
            <w:r w:rsidR="00285E84" w:rsidRPr="00734C3B">
              <w:rPr>
                <w:color w:val="auto"/>
              </w:rPr>
              <w:t xml:space="preserve">олдинского муниципального округа </w:t>
            </w:r>
            <w:r w:rsidRPr="00734C3B">
              <w:rPr>
                <w:color w:val="auto"/>
              </w:rPr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 общества и каждого гражданина </w:t>
            </w:r>
          </w:p>
        </w:tc>
      </w:tr>
      <w:tr w:rsidR="007E005A" w:rsidRPr="00734C3B" w14:paraId="43116823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F982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5. Задачи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DA41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1.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</w:p>
          <w:p w14:paraId="3CCBA3EA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2.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  <w:p w14:paraId="6B5C199A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3.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.</w:t>
            </w:r>
          </w:p>
          <w:p w14:paraId="474F21BB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4. Развитие и укрепление системы гражданско-патриотического воспитания в Больш</w:t>
            </w:r>
            <w:r w:rsidR="00285E84" w:rsidRPr="00734C3B">
              <w:rPr>
                <w:color w:val="auto"/>
              </w:rPr>
              <w:t>еболдинском муниципальном округе</w:t>
            </w:r>
            <w:r w:rsidRPr="00734C3B">
              <w:rPr>
                <w:color w:val="auto"/>
              </w:rPr>
              <w:t xml:space="preserve"> Нижегородской области.</w:t>
            </w:r>
          </w:p>
          <w:p w14:paraId="41CDD548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5. Развитие инфраструктуры и организационно-экономических механизмов, обеспечивающих доступность качественного образования.</w:t>
            </w:r>
          </w:p>
          <w:p w14:paraId="107BF68A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6.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Большеб</w:t>
            </w:r>
            <w:r w:rsidR="00285E84" w:rsidRPr="00734C3B">
              <w:rPr>
                <w:color w:val="auto"/>
              </w:rPr>
              <w:t xml:space="preserve">олдинского </w:t>
            </w:r>
            <w:r w:rsidR="00285E84" w:rsidRPr="00734C3B">
              <w:rPr>
                <w:color w:val="auto"/>
              </w:rPr>
              <w:lastRenderedPageBreak/>
              <w:t>муниципального округа</w:t>
            </w:r>
            <w:r w:rsidRPr="00734C3B">
              <w:rPr>
                <w:color w:val="auto"/>
              </w:rPr>
              <w:t>.</w:t>
            </w:r>
          </w:p>
          <w:p w14:paraId="7EADB544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7. Обеспечение государственных гарантий прав граждан на получение общедоступного дошкольного образования. </w:t>
            </w:r>
          </w:p>
          <w:p w14:paraId="690FE730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8. Обеспечение социально-правовой защиты детей на территории Большеболдинского муниципального</w:t>
            </w:r>
            <w:r w:rsidR="00285E84" w:rsidRPr="00734C3B">
              <w:rPr>
                <w:color w:val="auto"/>
              </w:rPr>
              <w:t xml:space="preserve"> округа</w:t>
            </w:r>
            <w:r w:rsidRPr="00734C3B">
              <w:rPr>
                <w:color w:val="auto"/>
              </w:rPr>
              <w:t xml:space="preserve"> Нижегородской области. </w:t>
            </w:r>
          </w:p>
          <w:p w14:paraId="22251573" w14:textId="77777777" w:rsidR="00F21BF9" w:rsidRPr="00734C3B" w:rsidRDefault="00F21BF9" w:rsidP="00F21BF9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9. Выполнить ремонтные работ</w:t>
            </w:r>
            <w:r w:rsidR="000B7DD2" w:rsidRPr="00734C3B">
              <w:rPr>
                <w:color w:val="auto"/>
              </w:rPr>
              <w:t xml:space="preserve">ы капитального характера в </w:t>
            </w:r>
            <w:r w:rsidRPr="00734C3B">
              <w:rPr>
                <w:color w:val="auto"/>
              </w:rPr>
              <w:t>ОО.</w:t>
            </w:r>
          </w:p>
          <w:p w14:paraId="03B49DAB" w14:textId="77777777" w:rsidR="00F21BF9" w:rsidRPr="00734C3B" w:rsidRDefault="00F21BF9" w:rsidP="00F21BF9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10. Обеспечи</w:t>
            </w:r>
            <w:r w:rsidR="000B7DD2" w:rsidRPr="00734C3B">
              <w:rPr>
                <w:color w:val="auto"/>
              </w:rPr>
              <w:t xml:space="preserve">ть соблюдение предъявляемых к </w:t>
            </w:r>
            <w:r w:rsidRPr="00734C3B">
              <w:rPr>
                <w:color w:val="auto"/>
              </w:rPr>
              <w:t>ОО требований санитарно-эпидемиологического законодательства и норм пожарной безопасности, необходимых для ведения безопасного, качественного и комфортного образовательного процес</w:t>
            </w:r>
            <w:r w:rsidR="000B7DD2" w:rsidRPr="00734C3B">
              <w:rPr>
                <w:color w:val="auto"/>
              </w:rPr>
              <w:t>са</w:t>
            </w:r>
            <w:r w:rsidRPr="00734C3B">
              <w:rPr>
                <w:color w:val="auto"/>
              </w:rPr>
              <w:t xml:space="preserve">. </w:t>
            </w:r>
          </w:p>
        </w:tc>
      </w:tr>
      <w:tr w:rsidR="00710113" w:rsidRPr="00734C3B" w14:paraId="12240570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D757" w14:textId="77777777" w:rsidR="00710113" w:rsidRPr="00734C3B" w:rsidRDefault="00710113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lastRenderedPageBreak/>
              <w:t xml:space="preserve">6. Этапы и сроки  реализации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E92A" w14:textId="64BF59E1" w:rsidR="00710113" w:rsidRPr="00734C3B" w:rsidRDefault="007A226E" w:rsidP="003E4839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2017-202</w:t>
            </w:r>
            <w:r w:rsidR="00DC4DAE">
              <w:rPr>
                <w:color w:val="auto"/>
              </w:rPr>
              <w:t>8</w:t>
            </w:r>
            <w:r w:rsidR="00710113" w:rsidRPr="00734C3B">
              <w:rPr>
                <w:color w:val="auto"/>
              </w:rPr>
              <w:t xml:space="preserve"> годы.</w:t>
            </w:r>
          </w:p>
          <w:p w14:paraId="2FDED1D1" w14:textId="77777777" w:rsidR="00710113" w:rsidRPr="00734C3B" w:rsidRDefault="00710113" w:rsidP="003E4839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Программа реализуется в один этап </w:t>
            </w:r>
          </w:p>
        </w:tc>
      </w:tr>
      <w:tr w:rsidR="00823732" w:rsidRPr="00734C3B" w14:paraId="02C518BE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4A3F" w14:textId="77777777" w:rsidR="00823732" w:rsidRPr="00734C3B" w:rsidRDefault="00823732" w:rsidP="001E38C2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7. Объемы бюджетных ассигнований Про</w:t>
            </w:r>
            <w:r w:rsidR="0037306F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(в разбивке по подпрограммам)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FAF9" w14:textId="676F1259" w:rsidR="008A1446" w:rsidRPr="00734C3B" w:rsidRDefault="008A1446" w:rsidP="008A144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  Общий объем финансирования Программы из местного бюджета в ценах соответствующих лет составляет </w:t>
            </w:r>
            <w:r w:rsidR="008F26F1">
              <w:rPr>
                <w:color w:val="FF0000"/>
              </w:rPr>
              <w:t>3395822,</w:t>
            </w:r>
            <w:r w:rsidR="00ED4EB5">
              <w:rPr>
                <w:color w:val="FF0000"/>
              </w:rPr>
              <w:t>3</w:t>
            </w:r>
            <w:r w:rsidRPr="007D51D7">
              <w:rPr>
                <w:color w:val="FF0000"/>
              </w:rPr>
              <w:t xml:space="preserve"> </w:t>
            </w:r>
            <w:r w:rsidRPr="00734C3B">
              <w:rPr>
                <w:color w:val="auto"/>
              </w:rPr>
              <w:t>тыс. руб.</w:t>
            </w:r>
            <w:r w:rsidRPr="00734C3B">
              <w:rPr>
                <w:i/>
                <w:color w:val="auto"/>
              </w:rPr>
              <w:t>,</w:t>
            </w:r>
            <w:r w:rsidRPr="00734C3B">
              <w:rPr>
                <w:color w:val="auto"/>
              </w:rPr>
              <w:t xml:space="preserve"> в том числе по годам:</w:t>
            </w:r>
          </w:p>
          <w:p w14:paraId="2ADE031E" w14:textId="77777777" w:rsidR="008A1446" w:rsidRPr="00734C3B" w:rsidRDefault="008A1446" w:rsidP="008A1446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2020 г.- 306802,2</w:t>
            </w:r>
          </w:p>
          <w:p w14:paraId="222A5584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 г.- 256788,1</w:t>
            </w:r>
          </w:p>
          <w:p w14:paraId="4D1F6498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 г.- 291379,1</w:t>
            </w:r>
          </w:p>
          <w:p w14:paraId="48630B89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3 г.- </w:t>
            </w:r>
            <w:r w:rsidR="00323749" w:rsidRPr="00734C3B">
              <w:rPr>
                <w:rFonts w:ascii="Times New Roman" w:hAnsi="Times New Roman"/>
                <w:sz w:val="24"/>
                <w:szCs w:val="24"/>
              </w:rPr>
              <w:t>320461,0</w:t>
            </w:r>
          </w:p>
          <w:p w14:paraId="1ABE6B53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="001871DC" w:rsidRPr="000D2A84">
              <w:rPr>
                <w:rFonts w:ascii="Times New Roman" w:hAnsi="Times New Roman"/>
                <w:sz w:val="24"/>
                <w:szCs w:val="24"/>
              </w:rPr>
              <w:t>407458,5</w:t>
            </w:r>
          </w:p>
          <w:p w14:paraId="16281FDA" w14:textId="1384096B" w:rsidR="008A1446" w:rsidRPr="008F26F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5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488444,4</w:t>
            </w:r>
          </w:p>
          <w:p w14:paraId="1C5AB9BA" w14:textId="056E55BE" w:rsidR="00E20D99" w:rsidRPr="000D2A84" w:rsidRDefault="00E20D99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ED4EB5">
              <w:rPr>
                <w:rFonts w:ascii="Times New Roman" w:hAnsi="Times New Roman"/>
                <w:color w:val="EE0000"/>
                <w:sz w:val="24"/>
                <w:szCs w:val="24"/>
              </w:rPr>
              <w:t>434656,8</w:t>
            </w:r>
          </w:p>
          <w:p w14:paraId="5F93CBA4" w14:textId="68A1F739" w:rsidR="00B61176" w:rsidRDefault="00B6117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ED4EB5">
              <w:rPr>
                <w:rFonts w:ascii="Times New Roman" w:hAnsi="Times New Roman"/>
                <w:color w:val="FF0000"/>
                <w:sz w:val="24"/>
                <w:szCs w:val="24"/>
              </w:rPr>
              <w:t>438230,9</w:t>
            </w:r>
          </w:p>
          <w:p w14:paraId="71C478A2" w14:textId="4A3B91A5" w:rsidR="00DC4DAE" w:rsidRPr="00DC4DAE" w:rsidRDefault="00DC4DAE" w:rsidP="008A1446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DC4DAE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2028 г.- </w:t>
            </w:r>
            <w:r w:rsidR="00ED4EB5">
              <w:rPr>
                <w:rFonts w:ascii="Times New Roman" w:hAnsi="Times New Roman"/>
                <w:color w:val="EE0000"/>
                <w:sz w:val="24"/>
                <w:szCs w:val="24"/>
              </w:rPr>
              <w:t>451601,3</w:t>
            </w:r>
          </w:p>
          <w:p w14:paraId="43F83FD3" w14:textId="7BCB9D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>
              <w:rPr>
                <w:rFonts w:ascii="Times New Roman" w:hAnsi="Times New Roman"/>
                <w:color w:val="FF0000"/>
                <w:sz w:val="24"/>
                <w:szCs w:val="24"/>
              </w:rPr>
              <w:t>339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5822,</w:t>
            </w:r>
            <w:r w:rsidR="00ED4EB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14:paraId="25B5550D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88C8D91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 г.- 192316,3</w:t>
            </w:r>
          </w:p>
          <w:p w14:paraId="031FD636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 г.- 202230,2</w:t>
            </w:r>
          </w:p>
          <w:p w14:paraId="7769839F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 г.- 223369,</w:t>
            </w:r>
            <w:r w:rsidR="008E2598"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5EB58D6" w14:textId="77777777" w:rsidR="008A1446" w:rsidRPr="00734C3B" w:rsidRDefault="00860F60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3 г.- </w:t>
            </w:r>
            <w:r w:rsidR="00323749" w:rsidRPr="00734C3B">
              <w:rPr>
                <w:rFonts w:ascii="Times New Roman" w:hAnsi="Times New Roman"/>
                <w:sz w:val="24"/>
                <w:szCs w:val="24"/>
              </w:rPr>
              <w:t>250559,8</w:t>
            </w:r>
          </w:p>
          <w:p w14:paraId="50BBCDB4" w14:textId="77777777" w:rsidR="008A1446" w:rsidRPr="001871DC" w:rsidRDefault="00860F60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="007D51D7" w:rsidRPr="001871DC">
              <w:rPr>
                <w:rFonts w:ascii="Times New Roman" w:hAnsi="Times New Roman"/>
                <w:sz w:val="24"/>
                <w:szCs w:val="24"/>
              </w:rPr>
              <w:t>317986,1</w:t>
            </w:r>
          </w:p>
          <w:p w14:paraId="4FCF4290" w14:textId="49AB4025" w:rsidR="008A1446" w:rsidRPr="007D51D7" w:rsidRDefault="00860F60" w:rsidP="008A14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5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409955,4</w:t>
            </w:r>
          </w:p>
          <w:p w14:paraId="5D3975C9" w14:textId="5F6589E6" w:rsidR="00E20D99" w:rsidRPr="000D2A84" w:rsidRDefault="00E20D99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8F26F1">
              <w:rPr>
                <w:rFonts w:ascii="Times New Roman" w:hAnsi="Times New Roman"/>
                <w:color w:val="EE0000"/>
                <w:sz w:val="24"/>
                <w:szCs w:val="24"/>
              </w:rPr>
              <w:t>3481</w:t>
            </w:r>
            <w:r w:rsidR="00ED4EB5">
              <w:rPr>
                <w:rFonts w:ascii="Times New Roman" w:hAnsi="Times New Roman"/>
                <w:color w:val="EE0000"/>
                <w:sz w:val="24"/>
                <w:szCs w:val="24"/>
              </w:rPr>
              <w:t>8</w:t>
            </w:r>
            <w:r w:rsidR="008F26F1">
              <w:rPr>
                <w:rFonts w:ascii="Times New Roman" w:hAnsi="Times New Roman"/>
                <w:color w:val="EE0000"/>
                <w:sz w:val="24"/>
                <w:szCs w:val="24"/>
              </w:rPr>
              <w:t>2,</w:t>
            </w:r>
            <w:r w:rsidR="00ED4EB5">
              <w:rPr>
                <w:rFonts w:ascii="Times New Roman" w:hAnsi="Times New Roman"/>
                <w:color w:val="EE0000"/>
                <w:sz w:val="24"/>
                <w:szCs w:val="24"/>
              </w:rPr>
              <w:t>5</w:t>
            </w:r>
          </w:p>
          <w:p w14:paraId="00689A4F" w14:textId="5D57CF61" w:rsidR="00B61176" w:rsidRPr="00616796" w:rsidRDefault="00B61176" w:rsidP="008A14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ED4EB5">
              <w:rPr>
                <w:rFonts w:ascii="Times New Roman" w:hAnsi="Times New Roman"/>
                <w:color w:val="FF0000"/>
                <w:sz w:val="24"/>
                <w:szCs w:val="24"/>
              </w:rPr>
              <w:t>344697,2</w:t>
            </w:r>
          </w:p>
          <w:p w14:paraId="0D5A1B39" w14:textId="16257029" w:rsidR="00DC4DAE" w:rsidRPr="00DC4DAE" w:rsidRDefault="00DC4DAE" w:rsidP="008A1446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8F26F1">
              <w:rPr>
                <w:rFonts w:ascii="Times New Roman" w:hAnsi="Times New Roman"/>
                <w:color w:val="EE0000"/>
                <w:sz w:val="24"/>
                <w:szCs w:val="24"/>
              </w:rPr>
              <w:t>3555</w:t>
            </w:r>
            <w:r w:rsidR="00ED4EB5">
              <w:rPr>
                <w:rFonts w:ascii="Times New Roman" w:hAnsi="Times New Roman"/>
                <w:color w:val="EE0000"/>
                <w:sz w:val="24"/>
                <w:szCs w:val="24"/>
              </w:rPr>
              <w:t>8</w:t>
            </w:r>
            <w:r w:rsidR="008F26F1">
              <w:rPr>
                <w:rFonts w:ascii="Times New Roman" w:hAnsi="Times New Roman"/>
                <w:color w:val="EE0000"/>
                <w:sz w:val="24"/>
                <w:szCs w:val="24"/>
              </w:rPr>
              <w:t>3,0</w:t>
            </w:r>
          </w:p>
          <w:p w14:paraId="47F46698" w14:textId="313ED9C1" w:rsidR="004013D9" w:rsidRPr="007D51D7" w:rsidRDefault="00860F60" w:rsidP="004013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2644</w:t>
            </w:r>
            <w:r w:rsidR="00ED4EB5">
              <w:rPr>
                <w:rFonts w:ascii="Times New Roman" w:hAnsi="Times New Roman"/>
                <w:color w:val="FF0000"/>
                <w:sz w:val="24"/>
                <w:szCs w:val="24"/>
              </w:rPr>
              <w:t>880,2</w:t>
            </w:r>
          </w:p>
          <w:p w14:paraId="0610C145" w14:textId="77777777" w:rsidR="008A1446" w:rsidRPr="00734C3B" w:rsidRDefault="008A1446" w:rsidP="00401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14:paraId="4BD33315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 г. – 20761,8</w:t>
            </w:r>
          </w:p>
          <w:p w14:paraId="005B7D42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 г. – 22094,3</w:t>
            </w:r>
          </w:p>
          <w:p w14:paraId="50E0EB2C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 г. – 23</w:t>
            </w:r>
            <w:r w:rsidR="00862287" w:rsidRPr="00734C3B">
              <w:rPr>
                <w:rFonts w:ascii="Times New Roman" w:hAnsi="Times New Roman"/>
                <w:sz w:val="24"/>
                <w:szCs w:val="24"/>
              </w:rPr>
              <w:t>888,0</w:t>
            </w:r>
          </w:p>
          <w:p w14:paraId="5FAAD88A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323749" w:rsidRPr="00734C3B">
              <w:rPr>
                <w:rFonts w:ascii="Times New Roman" w:hAnsi="Times New Roman"/>
                <w:sz w:val="24"/>
                <w:szCs w:val="24"/>
              </w:rPr>
              <w:t>25927,4</w:t>
            </w:r>
          </w:p>
          <w:p w14:paraId="38422164" w14:textId="77777777" w:rsidR="008A1446" w:rsidRPr="001871DC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4 г.  </w:t>
            </w:r>
            <w:r w:rsidR="00323749" w:rsidRPr="00734C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1D7" w:rsidRPr="001871DC">
              <w:rPr>
                <w:rFonts w:ascii="Times New Roman" w:hAnsi="Times New Roman"/>
                <w:sz w:val="24"/>
                <w:szCs w:val="24"/>
              </w:rPr>
              <w:t>29680,7</w:t>
            </w:r>
          </w:p>
          <w:p w14:paraId="5C07CB73" w14:textId="61795C73" w:rsidR="007C0F77" w:rsidRPr="008F26F1" w:rsidRDefault="008A1446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5г. </w:t>
            </w:r>
            <w:r w:rsidR="00323749" w:rsidRPr="00734C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34858,6</w:t>
            </w:r>
          </w:p>
          <w:p w14:paraId="3214D79D" w14:textId="42CD73D5" w:rsidR="00E20D99" w:rsidRPr="008F26F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38134,4</w:t>
            </w:r>
          </w:p>
          <w:p w14:paraId="64A07DE5" w14:textId="000F04C7" w:rsidR="00B61176" w:rsidRPr="008F26F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36232,5</w:t>
            </w:r>
          </w:p>
          <w:p w14:paraId="6FDD1CB4" w14:textId="68F8554D" w:rsidR="00DC4DAE" w:rsidRPr="008F26F1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37183,7</w:t>
            </w:r>
          </w:p>
          <w:p w14:paraId="7C0AAE8D" w14:textId="5CCB0985" w:rsidR="008A1446" w:rsidRPr="008F26F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268761,4</w:t>
            </w:r>
          </w:p>
          <w:p w14:paraId="40D75ACC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14:paraId="20C31C74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 г. – 63,7</w:t>
            </w:r>
          </w:p>
          <w:p w14:paraId="78274788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 г. – 62,6</w:t>
            </w:r>
          </w:p>
          <w:p w14:paraId="15F031DB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 г. - 65,1</w:t>
            </w:r>
          </w:p>
          <w:p w14:paraId="3AB5655E" w14:textId="77777777" w:rsidR="008A1446" w:rsidRPr="00734C3B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>2023 г. – 69,3</w:t>
            </w:r>
          </w:p>
          <w:p w14:paraId="5BFE9393" w14:textId="77777777" w:rsidR="008A1446" w:rsidRPr="000D2A84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="001871DC" w:rsidRPr="000D2A84"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14:paraId="507052BB" w14:textId="77777777" w:rsidR="008A1446" w:rsidRPr="000D2A84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5 г.- </w:t>
            </w:r>
            <w:r w:rsidR="001871DC" w:rsidRPr="000D2A84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14:paraId="0022B218" w14:textId="57346952" w:rsidR="00E20D99" w:rsidRPr="008F26F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10</w:t>
            </w:r>
            <w:r w:rsidR="001871DC" w:rsidRPr="008F26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4E16F43F" w14:textId="2EC9C3DA" w:rsidR="00B61176" w:rsidRPr="008F26F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10</w:t>
            </w:r>
            <w:r w:rsidR="001871DC" w:rsidRPr="008F26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68BA096" w14:textId="77DB660C" w:rsidR="00DC4DAE" w:rsidRPr="008F26F1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61A4F133" w14:textId="6869AAD9" w:rsidR="008A1446" w:rsidRPr="008F26F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DC4DAE" w:rsidRPr="008F26F1">
              <w:rPr>
                <w:rFonts w:ascii="Times New Roman" w:hAnsi="Times New Roman"/>
                <w:sz w:val="24"/>
                <w:szCs w:val="24"/>
              </w:rPr>
              <w:t>4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07</w:t>
            </w:r>
            <w:r w:rsidR="00DC4DAE" w:rsidRPr="008F26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0FC6115D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14:paraId="3C94DC7A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 г. – 21,2</w:t>
            </w:r>
          </w:p>
          <w:p w14:paraId="35DAF6EF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 г. – 20,8</w:t>
            </w:r>
          </w:p>
          <w:p w14:paraId="2C3FF4A9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 г. – 21,6</w:t>
            </w:r>
          </w:p>
          <w:p w14:paraId="2C99B5F6" w14:textId="77777777" w:rsidR="008A1446" w:rsidRPr="00734C3B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3 г. – 23,1</w:t>
            </w:r>
          </w:p>
          <w:p w14:paraId="1FE66B8C" w14:textId="77777777" w:rsidR="008A1446" w:rsidRPr="00734C3B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  <w:r w:rsidR="00260016" w:rsidRPr="00734C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016" w:rsidRPr="00734C3B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14:paraId="65B890C8" w14:textId="77777777" w:rsidR="008A1446" w:rsidRPr="000D2A84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  <w:r w:rsidR="00260016" w:rsidRPr="00734C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1DC" w:rsidRPr="000D2A84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14:paraId="749727F6" w14:textId="3FD49C24" w:rsidR="00E20D99" w:rsidRPr="008F26F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65E50A5E" w14:textId="71BED784" w:rsidR="00B61176" w:rsidRPr="008F26F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63925D20" w14:textId="6D3775FB" w:rsidR="00DC4DAE" w:rsidRPr="008F26F1" w:rsidRDefault="00DC4DAE" w:rsidP="00DC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1ECB97AF" w14:textId="4D840AF8" w:rsidR="008A1446" w:rsidRPr="008F26F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6F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136,8</w:t>
            </w:r>
          </w:p>
          <w:p w14:paraId="0386DEC2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14:paraId="681C6535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 г. – 66342,4</w:t>
            </w:r>
          </w:p>
          <w:p w14:paraId="24638CF4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 г. – 4478,8</w:t>
            </w:r>
          </w:p>
          <w:p w14:paraId="1A23394B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 г. – 13719,6</w:t>
            </w:r>
          </w:p>
          <w:p w14:paraId="5459C51E" w14:textId="77777777" w:rsidR="008A1446" w:rsidRPr="00734C3B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260016" w:rsidRPr="00734C3B">
              <w:rPr>
                <w:rFonts w:ascii="Times New Roman" w:hAnsi="Times New Roman"/>
                <w:sz w:val="24"/>
                <w:szCs w:val="24"/>
              </w:rPr>
              <w:t>12561,5</w:t>
            </w:r>
          </w:p>
          <w:p w14:paraId="12EBE5B2" w14:textId="77777777" w:rsidR="008A1446" w:rsidRPr="00734C3B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="00B61176" w:rsidRPr="00734C3B">
              <w:rPr>
                <w:rFonts w:ascii="Times New Roman" w:hAnsi="Times New Roman"/>
                <w:sz w:val="24"/>
                <w:szCs w:val="24"/>
              </w:rPr>
              <w:t>24987,1</w:t>
            </w:r>
          </w:p>
          <w:p w14:paraId="7ED79050" w14:textId="260301FD" w:rsidR="008A1446" w:rsidRPr="00616796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5 г. -  </w:t>
            </w:r>
            <w:r w:rsidR="00DC4DAE" w:rsidRPr="00616796">
              <w:rPr>
                <w:rFonts w:ascii="Times New Roman" w:hAnsi="Times New Roman"/>
                <w:sz w:val="24"/>
                <w:szCs w:val="24"/>
              </w:rPr>
              <w:t>3387,3</w:t>
            </w:r>
          </w:p>
          <w:p w14:paraId="2EC8452D" w14:textId="1CB051B6" w:rsidR="00E20D99" w:rsidRPr="000D2A84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2142,7</w:t>
            </w:r>
          </w:p>
          <w:p w14:paraId="5412896B" w14:textId="0FF3AD77" w:rsidR="00B61176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>
              <w:rPr>
                <w:rFonts w:ascii="Times New Roman" w:hAnsi="Times New Roman"/>
                <w:color w:val="FF0000"/>
                <w:sz w:val="24"/>
                <w:szCs w:val="24"/>
              </w:rPr>
              <w:t>12424,7</w:t>
            </w:r>
          </w:p>
          <w:p w14:paraId="52CDCCA1" w14:textId="656575C9" w:rsidR="00DC4DAE" w:rsidRPr="00DC4DAE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2A84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616796">
              <w:rPr>
                <w:rFonts w:ascii="Times New Roman" w:hAnsi="Times New Roman"/>
                <w:color w:val="EE0000"/>
                <w:sz w:val="24"/>
                <w:szCs w:val="24"/>
              </w:rPr>
              <w:t>12736,9</w:t>
            </w:r>
          </w:p>
          <w:p w14:paraId="662E9EF1" w14:textId="1D7AE334" w:rsidR="008A1446" w:rsidRPr="00DC4DAE" w:rsidRDefault="008A1446" w:rsidP="008A1446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8F26F1">
              <w:rPr>
                <w:rFonts w:ascii="Times New Roman" w:hAnsi="Times New Roman"/>
                <w:color w:val="EE0000"/>
                <w:sz w:val="24"/>
                <w:szCs w:val="24"/>
              </w:rPr>
              <w:t>152781,0</w:t>
            </w:r>
          </w:p>
          <w:p w14:paraId="259471EC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  <w:p w14:paraId="4AE33390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 г. – 27296,8</w:t>
            </w:r>
          </w:p>
          <w:p w14:paraId="093E0A6F" w14:textId="77777777" w:rsidR="008A1446" w:rsidRPr="00734C3B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 г. – 27901,4</w:t>
            </w:r>
          </w:p>
          <w:p w14:paraId="2C23061D" w14:textId="77777777" w:rsidR="008A1446" w:rsidRPr="00734C3B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 г. – 30315,1</w:t>
            </w:r>
          </w:p>
          <w:p w14:paraId="56AE4C71" w14:textId="77777777" w:rsidR="008A1446" w:rsidRPr="00734C3B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260016" w:rsidRPr="00734C3B">
              <w:rPr>
                <w:rFonts w:ascii="Times New Roman" w:hAnsi="Times New Roman"/>
                <w:sz w:val="24"/>
                <w:szCs w:val="24"/>
              </w:rPr>
              <w:t>31319,9</w:t>
            </w:r>
          </w:p>
          <w:p w14:paraId="77B776F2" w14:textId="77777777" w:rsidR="008A1446" w:rsidRPr="001871DC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4 г. -  </w:t>
            </w:r>
            <w:r w:rsidR="007D51D7" w:rsidRPr="001871DC">
              <w:rPr>
                <w:rFonts w:ascii="Times New Roman" w:hAnsi="Times New Roman"/>
                <w:sz w:val="24"/>
                <w:szCs w:val="24"/>
              </w:rPr>
              <w:t>34693,2</w:t>
            </w:r>
          </w:p>
          <w:p w14:paraId="545B1155" w14:textId="1711655A" w:rsidR="008A1446" w:rsidRPr="00DC4DAE" w:rsidRDefault="008A1446" w:rsidP="008A1446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25г.  -  </w:t>
            </w:r>
            <w:r w:rsidR="00616796" w:rsidRPr="008F26F1">
              <w:rPr>
                <w:rFonts w:ascii="Times New Roman" w:hAnsi="Times New Roman"/>
                <w:sz w:val="24"/>
                <w:szCs w:val="24"/>
              </w:rPr>
              <w:t>40203,1</w:t>
            </w:r>
          </w:p>
          <w:p w14:paraId="44B4C79D" w14:textId="202A025B" w:rsidR="00E20D99" w:rsidRPr="00616796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461</w:t>
            </w:r>
            <w:r w:rsidR="00ED4EB5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2,2</w:t>
            </w:r>
          </w:p>
          <w:p w14:paraId="665AB4CA" w14:textId="203F5A2F" w:rsidR="00B61176" w:rsidRPr="00616796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448</w:t>
            </w:r>
            <w:r w:rsidR="00ED4EB5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1,5</w:t>
            </w:r>
          </w:p>
          <w:p w14:paraId="56E5E4A0" w14:textId="1E7D8E34" w:rsidR="00DC4DAE" w:rsidRPr="000D2A84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2A84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8F26F1">
              <w:rPr>
                <w:rFonts w:ascii="Times New Roman" w:hAnsi="Times New Roman"/>
                <w:color w:val="EE0000"/>
                <w:sz w:val="24"/>
                <w:szCs w:val="24"/>
              </w:rPr>
              <w:t>460</w:t>
            </w:r>
            <w:r w:rsidR="00ED4EB5">
              <w:rPr>
                <w:rFonts w:ascii="Times New Roman" w:hAnsi="Times New Roman"/>
                <w:color w:val="EE0000"/>
                <w:sz w:val="24"/>
                <w:szCs w:val="24"/>
              </w:rPr>
              <w:t>8</w:t>
            </w:r>
            <w:r w:rsidR="008F26F1">
              <w:rPr>
                <w:rFonts w:ascii="Times New Roman" w:hAnsi="Times New Roman"/>
                <w:color w:val="EE0000"/>
                <w:sz w:val="24"/>
                <w:szCs w:val="24"/>
              </w:rPr>
              <w:t>2,7</w:t>
            </w:r>
          </w:p>
          <w:p w14:paraId="40D692A8" w14:textId="1545B6CD" w:rsidR="00823732" w:rsidRPr="00734C3B" w:rsidRDefault="008A1446" w:rsidP="008A1446">
            <w:pPr>
              <w:spacing w:after="0" w:line="240" w:lineRule="auto"/>
              <w:jc w:val="both"/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3288</w:t>
            </w:r>
            <w:r w:rsidR="00ED4EB5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8F26F1">
              <w:rPr>
                <w:rFonts w:ascii="Times New Roman" w:hAnsi="Times New Roman"/>
                <w:color w:val="FF0000"/>
                <w:sz w:val="24"/>
                <w:szCs w:val="24"/>
              </w:rPr>
              <w:t>5,9</w:t>
            </w:r>
          </w:p>
        </w:tc>
      </w:tr>
      <w:tr w:rsidR="00823732" w:rsidRPr="00734C3B" w14:paraId="666F0497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DF1A" w14:textId="77777777" w:rsidR="00823732" w:rsidRPr="00734C3B" w:rsidRDefault="00823732" w:rsidP="001E38C2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lastRenderedPageBreak/>
              <w:t xml:space="preserve">8. Индикаторы достижения цели и показатели непосредственных результатов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DD7D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Индикаторы достижения цели:</w:t>
            </w:r>
          </w:p>
          <w:p w14:paraId="0F4EC441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, сохранится на уровне 100%;</w:t>
            </w:r>
          </w:p>
          <w:p w14:paraId="5BCB9BCC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уменьшится до 0,91;</w:t>
            </w:r>
          </w:p>
          <w:p w14:paraId="2D24C511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- удельный вес численности населения в возрасте 5-18 лет, </w:t>
            </w:r>
            <w:r w:rsidRPr="00734C3B">
              <w:rPr>
                <w:color w:val="auto"/>
              </w:rPr>
              <w:lastRenderedPageBreak/>
              <w:t>охваченного образованием, в общей численности населения в возрасте 5-18 лет увеличится до 99,5%;</w:t>
            </w:r>
          </w:p>
          <w:p w14:paraId="76A8DC7D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стигнет отметки 82,1%;</w:t>
            </w:r>
          </w:p>
          <w:p w14:paraId="471F93E8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,8%;</w:t>
            </w:r>
          </w:p>
          <w:p w14:paraId="217A05B9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 увеличится до 34%;</w:t>
            </w:r>
          </w:p>
          <w:p w14:paraId="613A46E6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муниципальных Д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ДОО увеличится до 15%;</w:t>
            </w:r>
          </w:p>
          <w:p w14:paraId="13BEC458" w14:textId="77777777" w:rsidR="00823732" w:rsidRPr="00734C3B" w:rsidRDefault="00823732" w:rsidP="001E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t xml:space="preserve">   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которым это показано, увеличится до 100%;</w:t>
            </w:r>
          </w:p>
          <w:p w14:paraId="187F0ED5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достигнет уровня 85 %;</w:t>
            </w:r>
          </w:p>
          <w:p w14:paraId="5D68B0F5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хват организованными формами отдыха и оздоровления будет сохранен на уровне 80% от численности детей школьного возраста;</w:t>
            </w:r>
          </w:p>
          <w:p w14:paraId="14598DF5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а образовательных организаций, в которых созданы коллегиальные органы управления с участием общественности (родители, работодатели), в общем числе образовательных организаций составит 100%;</w:t>
            </w:r>
          </w:p>
          <w:p w14:paraId="4AA7B982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ставит 100%;</w:t>
            </w:r>
          </w:p>
          <w:p w14:paraId="1F849156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граждан, принявших участие в мероприятиях патриотической направленности, сохранится на уровне не менее 98%;</w:t>
            </w:r>
          </w:p>
          <w:p w14:paraId="3BC8534E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допризывной молодежи, повысившей качественный уровень своей подготовки к службе в рядах Вооруженных Сил Российской Федерации через участие в соревнованиях военно-патриотического профиля, сохранится на уровне 95%;</w:t>
            </w:r>
          </w:p>
          <w:p w14:paraId="0F30A09E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составит 98%;</w:t>
            </w:r>
          </w:p>
          <w:p w14:paraId="578E9999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педагогических работников с высшей квалификационной категорией в общей численности аттестованных педагогических работников увеличится до 30%;</w:t>
            </w:r>
          </w:p>
          <w:p w14:paraId="14A7785F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- доля аттестованных руководящих и педагогических работников в общей численности руководящих и педагогических работников, </w:t>
            </w:r>
            <w:r w:rsidRPr="00734C3B">
              <w:rPr>
                <w:color w:val="auto"/>
              </w:rPr>
              <w:lastRenderedPageBreak/>
              <w:t>подлежащих аттестации, составит 100%;</w:t>
            </w:r>
          </w:p>
          <w:p w14:paraId="77C19CAA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%;</w:t>
            </w:r>
          </w:p>
          <w:p w14:paraId="59A422E3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14:paraId="08DB457F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месячной заработной платы педагогов муниципальных организаций ДОД к среднемесячной заработной плате в Нижегородской области достигнет 100%;</w:t>
            </w:r>
          </w:p>
          <w:p w14:paraId="5F05C33F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родителей, увеличится до 95%;</w:t>
            </w:r>
          </w:p>
          <w:p w14:paraId="7B2024DF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детей-сирот и детей, оставшихся без попечения родителей, в общем количестве детей от 0 до 18 лет сократится до 1%;</w:t>
            </w:r>
          </w:p>
          <w:p w14:paraId="1B3368D0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а электронных инструктивно-методических ресурсов, разработанных в рамках Программы, к которым предоставлен доступ в информационно-телекоммуникационной сети "Интернет" (далее также - сеть Интернет), в общем числе электронных инструктивно-методических ресурсов, разработанных в рамках Программы, составит 100%.</w:t>
            </w:r>
          </w:p>
          <w:p w14:paraId="1E48B953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Показатели непосредственных результатов:</w:t>
            </w:r>
          </w:p>
          <w:p w14:paraId="66FA5CBF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хват детей дошкольным образованием от 1 года до 7 лет увеличится до 85%;</w:t>
            </w:r>
            <w:r w:rsidRPr="00734C3B">
              <w:rPr>
                <w:b/>
                <w:i/>
                <w:color w:val="auto"/>
              </w:rPr>
              <w:t xml:space="preserve"> </w:t>
            </w:r>
          </w:p>
          <w:p w14:paraId="2DC5030C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о учеников в муниципальных общеобразовательных организациях, приходящихся на одного учителя, составит 9,7 человека;</w:t>
            </w:r>
          </w:p>
          <w:p w14:paraId="7A12C044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обучающихся по программам общего образования, участвующих в олимпиадах и конкурсах различного уровня, сохранится на уровне 650 человек ежегодно;</w:t>
            </w:r>
          </w:p>
          <w:p w14:paraId="3C66F9E6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ежегодное проведение 85 мероприятий в системе дополнительного образования детей и воспитания;</w:t>
            </w:r>
          </w:p>
          <w:p w14:paraId="558DB682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детей, отдохнувших в организациях отдыха и оздоровления детей, сохранится на уровне 850</w:t>
            </w:r>
            <w:r w:rsidRPr="00734C3B">
              <w:rPr>
                <w:b/>
                <w:i/>
                <w:color w:val="auto"/>
              </w:rPr>
              <w:t xml:space="preserve"> </w:t>
            </w:r>
            <w:r w:rsidRPr="00734C3B">
              <w:rPr>
                <w:color w:val="auto"/>
              </w:rPr>
              <w:t>человек ежегодно;</w:t>
            </w:r>
          </w:p>
          <w:p w14:paraId="389F7DC8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енность населения Большеб</w:t>
            </w:r>
            <w:r w:rsidR="00285E84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>, вовлеченного в проведение культурно-патриотических мероприятий и участие в них, увеличится до 2550 человек;</w:t>
            </w:r>
          </w:p>
          <w:p w14:paraId="59A9325A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специалистов, курирующих вопросы в сфере патриотического воспитания, прошедших курсы повышения квалификации, увеличится до 7 человек;</w:t>
            </w:r>
          </w:p>
          <w:p w14:paraId="4AFD9896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енность детей, охваченных программами дополнительного образования патриотической направленности (в том числе военно-прикладного характера), увеличится до 170</w:t>
            </w:r>
            <w:r w:rsidRPr="00734C3B">
              <w:rPr>
                <w:i/>
                <w:color w:val="auto"/>
              </w:rPr>
              <w:t xml:space="preserve"> </w:t>
            </w:r>
            <w:r w:rsidRPr="00734C3B">
              <w:rPr>
                <w:color w:val="auto"/>
              </w:rPr>
              <w:t>человек;</w:t>
            </w:r>
          </w:p>
          <w:p w14:paraId="7DD38FED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общественных объединений военно-патриотической направленности увеличится до 5 единиц;</w:t>
            </w:r>
          </w:p>
          <w:p w14:paraId="38456458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среднемесячная заработная плата одного работающего по отрасли "Образование" в 202</w:t>
            </w:r>
            <w:r w:rsidR="007D51D7">
              <w:rPr>
                <w:color w:val="auto"/>
              </w:rPr>
              <w:t>0</w:t>
            </w:r>
            <w:r w:rsidRPr="00734C3B">
              <w:rPr>
                <w:color w:val="auto"/>
              </w:rPr>
              <w:t xml:space="preserve"> году составит 39,622 тыс. руб.;</w:t>
            </w:r>
          </w:p>
          <w:p w14:paraId="59275783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учителей в возрасте до 35 лет включительно в ОБОО увеличится до 25%</w:t>
            </w:r>
            <w:r w:rsidRPr="00734C3B">
              <w:rPr>
                <w:b/>
                <w:i/>
                <w:color w:val="auto"/>
              </w:rPr>
              <w:t>;</w:t>
            </w:r>
          </w:p>
          <w:p w14:paraId="55552ABC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b/>
                <w:i/>
                <w:color w:val="auto"/>
              </w:rPr>
            </w:pPr>
            <w:r w:rsidRPr="00734C3B">
              <w:rPr>
                <w:color w:val="auto"/>
              </w:rPr>
              <w:t>- доля педагогов дополнительного образования в возрасте до 30 лет увеличится до 37%</w:t>
            </w:r>
            <w:r w:rsidRPr="00734C3B">
              <w:rPr>
                <w:b/>
                <w:i/>
                <w:color w:val="auto"/>
              </w:rPr>
              <w:t>;</w:t>
            </w:r>
          </w:p>
          <w:p w14:paraId="3F554896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педагогических работников дошкольных образовательных организаций в возрасте до 30 лет увеличится до 22%;</w:t>
            </w:r>
          </w:p>
          <w:p w14:paraId="45CE779C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b/>
                <w:i/>
                <w:color w:val="auto"/>
              </w:rPr>
            </w:pPr>
            <w:r w:rsidRPr="00734C3B">
              <w:rPr>
                <w:color w:val="auto"/>
              </w:rPr>
              <w:lastRenderedPageBreak/>
              <w:t>- доля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увеличится до 94%;</w:t>
            </w:r>
          </w:p>
          <w:p w14:paraId="1CCF82B3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беспечение учащихся муниципальных ОО учебными пособиями составит 100%;</w:t>
            </w:r>
          </w:p>
          <w:p w14:paraId="5FD5DD80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приобретение для учащихся муниципальных ОО бланков документов об уровне образования сохранится на уровне 170 комплектов;</w:t>
            </w:r>
          </w:p>
          <w:p w14:paraId="2A9F547D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проведенных мероприятий муниципального уровня по распространению результатов Программы составит не менее 2 единиц ежегодно;</w:t>
            </w:r>
          </w:p>
          <w:p w14:paraId="3D7902D9" w14:textId="77777777" w:rsidR="00823732" w:rsidRPr="00734C3B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- доля ОО, в которых осуществлены ремонтные работы капитального характера составит 100%. </w:t>
            </w:r>
          </w:p>
        </w:tc>
      </w:tr>
    </w:tbl>
    <w:p w14:paraId="4C0FF2D1" w14:textId="77777777" w:rsidR="007E005A" w:rsidRPr="00734C3B" w:rsidRDefault="007E005A" w:rsidP="007E005A">
      <w:pPr>
        <w:pStyle w:val="aa"/>
        <w:jc w:val="center"/>
        <w:rPr>
          <w:color w:val="auto"/>
        </w:rPr>
      </w:pPr>
    </w:p>
    <w:p w14:paraId="1AE30D3A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 xml:space="preserve">2. ТЕКСТ ПРОГРАММЫ </w:t>
      </w:r>
    </w:p>
    <w:p w14:paraId="137F209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1. Характеристика текущего состояния</w:t>
      </w:r>
    </w:p>
    <w:p w14:paraId="0F13303B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1.1. Общее образование</w:t>
      </w:r>
    </w:p>
    <w:p w14:paraId="6E2E114F" w14:textId="77777777" w:rsidR="007E005A" w:rsidRPr="00734C3B" w:rsidRDefault="007E005A" w:rsidP="00A63650">
      <w:pPr>
        <w:pStyle w:val="aa"/>
        <w:ind w:firstLine="426"/>
        <w:jc w:val="both"/>
        <w:rPr>
          <w:color w:val="auto"/>
        </w:rPr>
      </w:pPr>
      <w:r w:rsidRPr="00734C3B">
        <w:rPr>
          <w:color w:val="auto"/>
        </w:rPr>
        <w:t xml:space="preserve">В последнее время на государственном уровне дошкольному образованию уделяется значительное внимание. В Указе Президента Российской Федерации от 7 мая 2012 года № 599 "О мерах по реализации государственной политики в области образования и науки" ставилась задача по разработке к сентябрю 2012 года комплекса мероприятий, направленных на ликвидацию очередей на зачисление детей в возрасте от 3 до 7 лет в дошкольные образовательные учреждения, предусмотрев расширение форм и способов получения дошкольного образования. </w:t>
      </w:r>
    </w:p>
    <w:p w14:paraId="785B07A5" w14:textId="77777777" w:rsidR="007E005A" w:rsidRPr="00734C3B" w:rsidRDefault="007E005A" w:rsidP="00A6365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систему дошкольного образования Большебол</w:t>
      </w:r>
      <w:r w:rsidR="0037306F" w:rsidRPr="00734C3B">
        <w:rPr>
          <w:rFonts w:ascii="Times New Roman" w:hAnsi="Times New Roman"/>
          <w:sz w:val="24"/>
          <w:szCs w:val="24"/>
        </w:rPr>
        <w:t>динского круга</w:t>
      </w:r>
      <w:r w:rsidR="000C6973" w:rsidRPr="00734C3B">
        <w:rPr>
          <w:rFonts w:ascii="Times New Roman" w:hAnsi="Times New Roman"/>
          <w:sz w:val="24"/>
          <w:szCs w:val="24"/>
        </w:rPr>
        <w:t xml:space="preserve"> на 1 января 2016</w:t>
      </w:r>
      <w:r w:rsidRPr="00734C3B">
        <w:rPr>
          <w:rFonts w:ascii="Times New Roman" w:hAnsi="Times New Roman"/>
          <w:sz w:val="24"/>
          <w:szCs w:val="24"/>
        </w:rPr>
        <w:t xml:space="preserve"> года входят 14 ДОО с численностью воспитанников дошкольного возраста –  4</w:t>
      </w:r>
      <w:r w:rsidR="00187EE9" w:rsidRPr="00734C3B">
        <w:rPr>
          <w:rFonts w:ascii="Times New Roman" w:hAnsi="Times New Roman"/>
          <w:sz w:val="24"/>
          <w:szCs w:val="24"/>
        </w:rPr>
        <w:t>15</w:t>
      </w:r>
      <w:r w:rsidRPr="00734C3B">
        <w:rPr>
          <w:rFonts w:ascii="Times New Roman" w:hAnsi="Times New Roman"/>
          <w:sz w:val="24"/>
          <w:szCs w:val="24"/>
        </w:rPr>
        <w:t xml:space="preserve"> </w:t>
      </w:r>
      <w:r w:rsidR="00187EE9" w:rsidRPr="00734C3B">
        <w:rPr>
          <w:rFonts w:ascii="Times New Roman" w:hAnsi="Times New Roman"/>
          <w:sz w:val="24"/>
          <w:szCs w:val="24"/>
        </w:rPr>
        <w:t>человек</w:t>
      </w:r>
      <w:r w:rsidRPr="00734C3B">
        <w:rPr>
          <w:rFonts w:ascii="Times New Roman" w:hAnsi="Times New Roman"/>
          <w:sz w:val="24"/>
          <w:szCs w:val="24"/>
        </w:rPr>
        <w:t>. Число мест для детей дошкольного возрас</w:t>
      </w:r>
      <w:r w:rsidR="00285E84" w:rsidRPr="00734C3B">
        <w:rPr>
          <w:rFonts w:ascii="Times New Roman" w:hAnsi="Times New Roman"/>
          <w:sz w:val="24"/>
          <w:szCs w:val="24"/>
        </w:rPr>
        <w:t>та в ОО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 составляет 557.</w:t>
      </w:r>
      <w:r w:rsidR="00285E84" w:rsidRPr="00734C3B">
        <w:rPr>
          <w:rFonts w:ascii="Times New Roman" w:hAnsi="Times New Roman"/>
          <w:sz w:val="24"/>
          <w:szCs w:val="24"/>
        </w:rPr>
        <w:t xml:space="preserve"> В Большеболдинском округе</w:t>
      </w:r>
      <w:r w:rsidRPr="00734C3B">
        <w:rPr>
          <w:rFonts w:ascii="Times New Roman" w:hAnsi="Times New Roman"/>
          <w:sz w:val="24"/>
          <w:szCs w:val="24"/>
        </w:rPr>
        <w:t xml:space="preserve"> обеспеченность детского населения в возрасте 1 – 6 лет местами в ДОО (то есть на 1000 детей от года до шести лет приходится мест) составила – </w:t>
      </w:r>
      <w:r w:rsidR="00187EE9" w:rsidRPr="00734C3B">
        <w:rPr>
          <w:rFonts w:ascii="Times New Roman" w:hAnsi="Times New Roman"/>
          <w:i/>
          <w:sz w:val="24"/>
          <w:szCs w:val="24"/>
        </w:rPr>
        <w:t>9</w:t>
      </w:r>
      <w:r w:rsidRPr="00734C3B">
        <w:rPr>
          <w:rFonts w:ascii="Times New Roman" w:hAnsi="Times New Roman"/>
          <w:i/>
          <w:sz w:val="24"/>
          <w:szCs w:val="24"/>
        </w:rPr>
        <w:t>33</w:t>
      </w:r>
      <w:r w:rsidRPr="00734C3B">
        <w:rPr>
          <w:rFonts w:ascii="Times New Roman" w:hAnsi="Times New Roman"/>
          <w:sz w:val="24"/>
          <w:szCs w:val="24"/>
        </w:rPr>
        <w:t>.</w:t>
      </w:r>
      <w:r w:rsidRPr="00734C3B">
        <w:rPr>
          <w:rFonts w:ascii="Times New Roman" w:hAnsi="Times New Roman"/>
          <w:b/>
          <w:sz w:val="24"/>
          <w:szCs w:val="24"/>
        </w:rPr>
        <w:t xml:space="preserve"> </w:t>
      </w:r>
    </w:p>
    <w:p w14:paraId="57414033" w14:textId="77777777" w:rsidR="007E005A" w:rsidRPr="00734C3B" w:rsidRDefault="007E005A" w:rsidP="00A6365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Охват детей в возрасте 1 – 6 ле</w:t>
      </w:r>
      <w:r w:rsidR="000C6973" w:rsidRPr="00734C3B">
        <w:rPr>
          <w:rFonts w:ascii="Times New Roman" w:hAnsi="Times New Roman"/>
          <w:sz w:val="24"/>
          <w:szCs w:val="24"/>
        </w:rPr>
        <w:t>т дошкольным образованием в 2016</w:t>
      </w:r>
      <w:r w:rsidR="00285E84" w:rsidRPr="00734C3B">
        <w:rPr>
          <w:rFonts w:ascii="Times New Roman" w:hAnsi="Times New Roman"/>
          <w:sz w:val="24"/>
          <w:szCs w:val="24"/>
        </w:rPr>
        <w:t xml:space="preserve"> году по округу</w:t>
      </w:r>
      <w:r w:rsidRPr="00734C3B">
        <w:rPr>
          <w:rFonts w:ascii="Times New Roman" w:hAnsi="Times New Roman"/>
          <w:sz w:val="24"/>
          <w:szCs w:val="24"/>
        </w:rPr>
        <w:t xml:space="preserve"> составил – 6</w:t>
      </w:r>
      <w:r w:rsidR="002C25D3" w:rsidRPr="00734C3B">
        <w:rPr>
          <w:rFonts w:ascii="Times New Roman" w:hAnsi="Times New Roman"/>
          <w:sz w:val="24"/>
          <w:szCs w:val="24"/>
        </w:rPr>
        <w:t>5</w:t>
      </w:r>
      <w:r w:rsidR="00F4144D" w:rsidRPr="00734C3B">
        <w:rPr>
          <w:rFonts w:ascii="Times New Roman" w:hAnsi="Times New Roman"/>
          <w:sz w:val="24"/>
          <w:szCs w:val="24"/>
        </w:rPr>
        <w:t>%</w:t>
      </w:r>
      <w:r w:rsidRPr="00734C3B">
        <w:rPr>
          <w:rFonts w:ascii="Times New Roman" w:hAnsi="Times New Roman"/>
          <w:sz w:val="24"/>
          <w:szCs w:val="24"/>
        </w:rPr>
        <w:t xml:space="preserve"> (по Нижегородской области – </w:t>
      </w:r>
      <w:r w:rsidR="002C25D3" w:rsidRPr="00734C3B">
        <w:rPr>
          <w:rFonts w:ascii="Times New Roman" w:hAnsi="Times New Roman"/>
          <w:sz w:val="24"/>
          <w:szCs w:val="24"/>
        </w:rPr>
        <w:t>88,2</w:t>
      </w:r>
      <w:r w:rsidRPr="00734C3B">
        <w:rPr>
          <w:rFonts w:ascii="Times New Roman" w:hAnsi="Times New Roman"/>
          <w:i/>
          <w:sz w:val="24"/>
          <w:szCs w:val="24"/>
        </w:rPr>
        <w:t>%,</w:t>
      </w:r>
      <w:r w:rsidRPr="00734C3B">
        <w:rPr>
          <w:rFonts w:ascii="Times New Roman" w:hAnsi="Times New Roman"/>
          <w:sz w:val="24"/>
          <w:szCs w:val="24"/>
        </w:rPr>
        <w:t xml:space="preserve"> по России – </w:t>
      </w:r>
      <w:r w:rsidR="002C25D3" w:rsidRPr="00734C3B">
        <w:rPr>
          <w:rFonts w:ascii="Times New Roman" w:hAnsi="Times New Roman"/>
          <w:sz w:val="24"/>
          <w:szCs w:val="24"/>
        </w:rPr>
        <w:t>74,3</w:t>
      </w:r>
      <w:r w:rsidRPr="00734C3B">
        <w:rPr>
          <w:rFonts w:ascii="Times New Roman" w:hAnsi="Times New Roman"/>
          <w:sz w:val="24"/>
          <w:szCs w:val="24"/>
        </w:rPr>
        <w:t xml:space="preserve">%).   </w:t>
      </w:r>
    </w:p>
    <w:p w14:paraId="7D48B6B8" w14:textId="77777777" w:rsidR="007E005A" w:rsidRPr="00734C3B" w:rsidRDefault="007E005A" w:rsidP="00A6365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Изменения в сети ОО, реализующих образовательную программу дошкольного образования и численности детей, посещающих эти ОО, представлены в следующей таблице:</w:t>
      </w:r>
    </w:p>
    <w:tbl>
      <w:tblPr>
        <w:tblW w:w="943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765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E005A" w:rsidRPr="00734C3B" w14:paraId="35424E00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BB02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39D4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13</w:t>
            </w:r>
          </w:p>
          <w:p w14:paraId="1C646EC2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BBCD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14</w:t>
            </w:r>
          </w:p>
          <w:p w14:paraId="2EA69193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6FAC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15</w:t>
            </w:r>
          </w:p>
          <w:p w14:paraId="6867E6F5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3E29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16</w:t>
            </w:r>
          </w:p>
          <w:p w14:paraId="24A1A016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22C3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17</w:t>
            </w:r>
          </w:p>
          <w:p w14:paraId="464D8A93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0D49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18</w:t>
            </w:r>
          </w:p>
          <w:p w14:paraId="0D6C61DE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4BE8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19</w:t>
            </w:r>
          </w:p>
          <w:p w14:paraId="3DB3B6FB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A1C3" w14:textId="77777777" w:rsidR="007E005A" w:rsidRPr="00734C3B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2020</w:t>
            </w:r>
          </w:p>
          <w:p w14:paraId="656D82DD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год</w:t>
            </w:r>
            <w:r w:rsidRPr="00734C3B">
              <w:rPr>
                <w:color w:val="auto"/>
              </w:rPr>
              <w:t xml:space="preserve"> </w:t>
            </w:r>
          </w:p>
        </w:tc>
      </w:tr>
      <w:tr w:rsidR="007E005A" w:rsidRPr="00734C3B" w14:paraId="23FB9066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1730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 xml:space="preserve">Число ДОО  </w:t>
            </w:r>
            <w:r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6753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 xml:space="preserve">14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C1A8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 xml:space="preserve">1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1017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15D4" w14:textId="77777777" w:rsidR="007E005A" w:rsidRPr="00734C3B" w:rsidRDefault="00F81A49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14</w:t>
            </w:r>
            <w:r w:rsidR="007E005A"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26D5" w14:textId="77777777" w:rsidR="007E005A" w:rsidRPr="00734C3B" w:rsidRDefault="00F81A49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13</w:t>
            </w:r>
            <w:r w:rsidR="007E005A" w:rsidRPr="00734C3B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716C" w14:textId="77777777" w:rsidR="007E005A" w:rsidRPr="00734C3B" w:rsidRDefault="00F81A49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3757" w14:textId="77777777" w:rsidR="007E005A" w:rsidRPr="00734C3B" w:rsidRDefault="00F81A49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12</w:t>
            </w:r>
            <w:r w:rsidR="007E005A" w:rsidRPr="00734C3B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EF27" w14:textId="77777777" w:rsidR="007E005A" w:rsidRPr="00734C3B" w:rsidRDefault="00F81A49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10</w:t>
            </w:r>
            <w:r w:rsidR="007E005A" w:rsidRPr="00734C3B">
              <w:rPr>
                <w:color w:val="auto"/>
              </w:rPr>
              <w:t xml:space="preserve"> </w:t>
            </w:r>
          </w:p>
        </w:tc>
      </w:tr>
      <w:tr w:rsidR="007E005A" w:rsidRPr="00734C3B" w14:paraId="36373B70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5BD2" w14:textId="5FA147C5" w:rsidR="000B7DD2" w:rsidRPr="00734C3B" w:rsidRDefault="007E005A" w:rsidP="000B7DD2">
            <w:pPr>
              <w:pStyle w:val="aa"/>
              <w:rPr>
                <w:b/>
                <w:bCs/>
                <w:color w:val="auto"/>
              </w:rPr>
            </w:pPr>
            <w:r w:rsidRPr="00734C3B">
              <w:rPr>
                <w:b/>
                <w:bCs/>
                <w:color w:val="auto"/>
              </w:rPr>
              <w:t>Число мест в ОО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34B3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6D5A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E39E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2101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FFE7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00E8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A2C3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14EA" w14:textId="77777777" w:rsidR="007E005A" w:rsidRPr="00734C3B" w:rsidRDefault="007E005A">
            <w:pPr>
              <w:pStyle w:val="aa"/>
              <w:jc w:val="center"/>
              <w:rPr>
                <w:color w:val="auto"/>
              </w:rPr>
            </w:pPr>
            <w:r w:rsidRPr="00734C3B">
              <w:rPr>
                <w:color w:val="auto"/>
              </w:rPr>
              <w:t>557</w:t>
            </w:r>
          </w:p>
        </w:tc>
      </w:tr>
      <w:tr w:rsidR="007E005A" w:rsidRPr="00734C3B" w14:paraId="75F03346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6C6" w14:textId="77777777" w:rsidR="007E005A" w:rsidRPr="00734C3B" w:rsidRDefault="007E005A">
            <w:pPr>
              <w:pStyle w:val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C3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енность детей, воспитывающихся в ДОО</w:t>
            </w:r>
            <w:r w:rsidRPr="00734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07E3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4FFA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12B9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0212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5596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4ECE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2394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D070" w14:textId="77777777" w:rsidR="007E005A" w:rsidRPr="00734C3B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</w:tbl>
    <w:p w14:paraId="1AEBF56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</w:p>
    <w:p w14:paraId="693306C6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Численность детей, состоящих на учете для получения места в дошкольной образовательной организации от 0 до 6 лет, по опер</w:t>
      </w:r>
      <w:r w:rsidR="000C6973" w:rsidRPr="00734C3B">
        <w:rPr>
          <w:rFonts w:ascii="Times New Roman" w:hAnsi="Times New Roman"/>
          <w:sz w:val="24"/>
          <w:szCs w:val="24"/>
        </w:rPr>
        <w:t>ативным данным на 1 ноября 2016</w:t>
      </w:r>
      <w:r w:rsidRPr="00734C3B">
        <w:rPr>
          <w:rFonts w:ascii="Times New Roman" w:hAnsi="Times New Roman"/>
          <w:sz w:val="24"/>
          <w:szCs w:val="24"/>
        </w:rPr>
        <w:t xml:space="preserve"> года составляет 1</w:t>
      </w:r>
      <w:r w:rsidR="00703652" w:rsidRPr="00734C3B">
        <w:rPr>
          <w:rFonts w:ascii="Times New Roman" w:hAnsi="Times New Roman"/>
          <w:sz w:val="24"/>
          <w:szCs w:val="24"/>
        </w:rPr>
        <w:t>19 детей</w:t>
      </w:r>
      <w:r w:rsidRPr="00734C3B">
        <w:rPr>
          <w:rFonts w:ascii="Times New Roman" w:hAnsi="Times New Roman"/>
          <w:sz w:val="24"/>
          <w:szCs w:val="24"/>
        </w:rPr>
        <w:t>, а фактическая потребность в места</w:t>
      </w:r>
      <w:r w:rsidR="000C6973" w:rsidRPr="00734C3B">
        <w:rPr>
          <w:rFonts w:ascii="Times New Roman" w:hAnsi="Times New Roman"/>
          <w:sz w:val="24"/>
          <w:szCs w:val="24"/>
        </w:rPr>
        <w:t>х в детских садах на начало 2016/2017</w:t>
      </w:r>
      <w:r w:rsidRPr="00734C3B">
        <w:rPr>
          <w:rFonts w:ascii="Times New Roman" w:hAnsi="Times New Roman"/>
          <w:sz w:val="24"/>
          <w:szCs w:val="24"/>
        </w:rPr>
        <w:t xml:space="preserve"> учебного года удовлетворена полностью.</w:t>
      </w:r>
    </w:p>
    <w:p w14:paraId="6597D243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структуре очереди преобладают дети с 1 до 2 лет, а 5-6-летние дети перед поступлением в ОБОО устраиваются в детский сад в первоочередном порядке. Все</w:t>
      </w:r>
      <w:r w:rsidR="000C6973" w:rsidRPr="00734C3B">
        <w:rPr>
          <w:rFonts w:ascii="Times New Roman" w:hAnsi="Times New Roman"/>
          <w:sz w:val="24"/>
          <w:szCs w:val="24"/>
        </w:rPr>
        <w:t xml:space="preserve"> дети 5-7 лет с 1</w:t>
      </w:r>
      <w:r w:rsidR="00F4144D" w:rsidRPr="00734C3B">
        <w:rPr>
          <w:rFonts w:ascii="Times New Roman" w:hAnsi="Times New Roman"/>
          <w:sz w:val="24"/>
          <w:szCs w:val="24"/>
        </w:rPr>
        <w:t xml:space="preserve"> сентября </w:t>
      </w:r>
      <w:r w:rsidR="000C6973" w:rsidRPr="00734C3B">
        <w:rPr>
          <w:rFonts w:ascii="Times New Roman" w:hAnsi="Times New Roman"/>
          <w:sz w:val="24"/>
          <w:szCs w:val="24"/>
        </w:rPr>
        <w:t>2016</w:t>
      </w:r>
      <w:r w:rsidRPr="00734C3B">
        <w:rPr>
          <w:rFonts w:ascii="Times New Roman" w:hAnsi="Times New Roman"/>
          <w:sz w:val="24"/>
          <w:szCs w:val="24"/>
        </w:rPr>
        <w:t xml:space="preserve"> года посещают ДОО.</w:t>
      </w:r>
    </w:p>
    <w:p w14:paraId="0C6A499B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lastRenderedPageBreak/>
        <w:t>Несмотря на отсутствие очередности детей от 3 до 7 лет, проблема охвата детей данной возрастной категор</w:t>
      </w:r>
      <w:r w:rsidR="000C6973" w:rsidRPr="00734C3B">
        <w:rPr>
          <w:rFonts w:ascii="Times New Roman" w:hAnsi="Times New Roman"/>
          <w:sz w:val="24"/>
          <w:szCs w:val="24"/>
        </w:rPr>
        <w:t>ии решена не полностью. На 01.11.2016</w:t>
      </w:r>
      <w:r w:rsidRPr="00734C3B">
        <w:rPr>
          <w:rFonts w:ascii="Times New Roman" w:hAnsi="Times New Roman"/>
          <w:sz w:val="24"/>
          <w:szCs w:val="24"/>
        </w:rPr>
        <w:t xml:space="preserve"> года </w:t>
      </w:r>
      <w:r w:rsidR="00703652" w:rsidRPr="00734C3B">
        <w:rPr>
          <w:rFonts w:ascii="Times New Roman" w:hAnsi="Times New Roman"/>
          <w:sz w:val="24"/>
          <w:szCs w:val="24"/>
        </w:rPr>
        <w:t>24</w:t>
      </w:r>
      <w:r w:rsidRPr="00734C3B">
        <w:rPr>
          <w:rFonts w:ascii="Times New Roman" w:hAnsi="Times New Roman"/>
          <w:sz w:val="24"/>
          <w:szCs w:val="24"/>
        </w:rPr>
        <w:t xml:space="preserve"> ребенка от 3 до 7 лет не посещают ДОО из-за удаленности населенных пунктов от детского сада. </w:t>
      </w:r>
    </w:p>
    <w:p w14:paraId="64967D0C" w14:textId="77777777" w:rsidR="007E005A" w:rsidRPr="00734C3B" w:rsidRDefault="007E005A" w:rsidP="00A636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Качество образования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ДОО, их методической подготовки. Также в настоящее время явно недостаточен приток молодых специалистов в ДОО по причинам низкого социального престижа профессии, высоких нагрузок, слабой социальной защищенности работников дошкольной сферы. </w:t>
      </w:r>
    </w:p>
    <w:p w14:paraId="7C4828F8" w14:textId="77777777" w:rsidR="007E005A" w:rsidRPr="00734C3B" w:rsidRDefault="007E005A" w:rsidP="00A6365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С целью реализации права граждан на получение общедоступного и бесплатного начального общего, основного общего, среднего общего образования в Большеболд</w:t>
      </w:r>
      <w:r w:rsidR="00285E84" w:rsidRPr="00734C3B">
        <w:rPr>
          <w:rFonts w:ascii="Times New Roman" w:hAnsi="Times New Roman"/>
          <w:sz w:val="24"/>
          <w:szCs w:val="24"/>
        </w:rPr>
        <w:t>инском округе</w:t>
      </w:r>
      <w:r w:rsidR="000C6973" w:rsidRPr="00734C3B">
        <w:rPr>
          <w:rFonts w:ascii="Times New Roman" w:hAnsi="Times New Roman"/>
          <w:sz w:val="24"/>
          <w:szCs w:val="24"/>
        </w:rPr>
        <w:t xml:space="preserve"> на 1 сентября 2016-2017</w:t>
      </w:r>
      <w:r w:rsidRPr="00734C3B">
        <w:rPr>
          <w:rFonts w:ascii="Times New Roman" w:hAnsi="Times New Roman"/>
          <w:sz w:val="24"/>
          <w:szCs w:val="24"/>
        </w:rPr>
        <w:t xml:space="preserve"> учебного года действуют 9 ОБОО.</w:t>
      </w:r>
      <w:r w:rsidR="000C6973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Во всех общеобразовательных организациях обучение осуще</w:t>
      </w:r>
      <w:r w:rsidR="000C6973" w:rsidRPr="00734C3B">
        <w:rPr>
          <w:rFonts w:ascii="Times New Roman" w:hAnsi="Times New Roman"/>
          <w:sz w:val="24"/>
          <w:szCs w:val="24"/>
        </w:rPr>
        <w:t>ствляется в первую смену.</w:t>
      </w:r>
      <w:r w:rsidRPr="00734C3B">
        <w:rPr>
          <w:rFonts w:ascii="Times New Roman" w:hAnsi="Times New Roman"/>
          <w:sz w:val="24"/>
          <w:szCs w:val="24"/>
        </w:rPr>
        <w:t xml:space="preserve"> </w:t>
      </w:r>
    </w:p>
    <w:p w14:paraId="7758BCB5" w14:textId="77777777" w:rsidR="007E005A" w:rsidRPr="00734C3B" w:rsidRDefault="007E005A" w:rsidP="00A6365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Модернизация учебно-лабораторной базы ОО области осуществляется в последние годы достаточно динамично, в том числе в рамках приоритетного национального проекта "Образование" и Комплекса мер по модернизации общего образования на соответствующий год. </w:t>
      </w:r>
    </w:p>
    <w:p w14:paraId="224C6D75" w14:textId="77777777" w:rsidR="007E005A" w:rsidRPr="00734C3B" w:rsidRDefault="007E005A" w:rsidP="00A6365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оэтапно осуществляется переход на федеральные государственные образовательные стандарты начального общего, основного общего образования, среднего (полного) общего образования.</w:t>
      </w:r>
    </w:p>
    <w:p w14:paraId="690FE529" w14:textId="77777777" w:rsidR="007E005A" w:rsidRPr="00734C3B" w:rsidRDefault="007E005A" w:rsidP="00A6365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роблема обеспечения современным учебным оборудованием в условиях перехода на федеральные государственные образовательные стандарты начального общего, основног</w:t>
      </w:r>
      <w:r w:rsidR="00285E84" w:rsidRPr="00734C3B">
        <w:rPr>
          <w:rFonts w:ascii="Times New Roman" w:hAnsi="Times New Roman"/>
          <w:sz w:val="24"/>
          <w:szCs w:val="24"/>
        </w:rPr>
        <w:t>о общего образования в ОО округа</w:t>
      </w:r>
      <w:r w:rsidRPr="00734C3B">
        <w:rPr>
          <w:rFonts w:ascii="Times New Roman" w:hAnsi="Times New Roman"/>
          <w:sz w:val="24"/>
          <w:szCs w:val="24"/>
        </w:rPr>
        <w:t xml:space="preserve"> сохраняется. </w:t>
      </w:r>
    </w:p>
    <w:p w14:paraId="21D756EC" w14:textId="77777777" w:rsidR="007E005A" w:rsidRPr="00734C3B" w:rsidRDefault="007E005A" w:rsidP="00A6365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 </w:t>
      </w:r>
    </w:p>
    <w:p w14:paraId="5D2E6D54" w14:textId="77777777" w:rsidR="007E005A" w:rsidRPr="00734C3B" w:rsidRDefault="00285E84" w:rsidP="00A6365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муниципалитете</w:t>
      </w:r>
      <w:r w:rsidR="007E005A" w:rsidRPr="00734C3B">
        <w:rPr>
          <w:rFonts w:ascii="Times New Roman" w:hAnsi="Times New Roman"/>
          <w:sz w:val="24"/>
          <w:szCs w:val="24"/>
        </w:rPr>
        <w:t xml:space="preserve"> отмечается увеличение численности детей с ограниченными возможностями здоровья, включенных в единый образовательный процесс в</w:t>
      </w:r>
      <w:r w:rsidR="000C6973" w:rsidRPr="00734C3B">
        <w:rPr>
          <w:rFonts w:ascii="Times New Roman" w:hAnsi="Times New Roman"/>
          <w:sz w:val="24"/>
          <w:szCs w:val="24"/>
        </w:rPr>
        <w:t xml:space="preserve"> общеобразовательных школах с 24 человек в 2013 году </w:t>
      </w:r>
      <w:r w:rsidR="00EE0123" w:rsidRPr="00734C3B">
        <w:rPr>
          <w:rFonts w:ascii="Times New Roman" w:hAnsi="Times New Roman"/>
          <w:sz w:val="24"/>
          <w:szCs w:val="24"/>
        </w:rPr>
        <w:t>до 122</w:t>
      </w:r>
      <w:r w:rsidR="000C6973" w:rsidRPr="00734C3B">
        <w:rPr>
          <w:rFonts w:ascii="Times New Roman" w:hAnsi="Times New Roman"/>
          <w:sz w:val="24"/>
          <w:szCs w:val="24"/>
        </w:rPr>
        <w:t xml:space="preserve"> учащихся в 2016</w:t>
      </w:r>
      <w:r w:rsidR="007E005A" w:rsidRPr="00734C3B">
        <w:rPr>
          <w:rFonts w:ascii="Times New Roman" w:hAnsi="Times New Roman"/>
          <w:sz w:val="24"/>
          <w:szCs w:val="24"/>
        </w:rPr>
        <w:t xml:space="preserve"> году.</w:t>
      </w:r>
      <w:r w:rsidR="007E57C9" w:rsidRPr="00734C3B">
        <w:rPr>
          <w:rFonts w:ascii="Times New Roman" w:hAnsi="Times New Roman"/>
          <w:sz w:val="24"/>
          <w:szCs w:val="24"/>
        </w:rPr>
        <w:t xml:space="preserve"> </w:t>
      </w:r>
      <w:r w:rsidR="007E005A" w:rsidRPr="00734C3B">
        <w:rPr>
          <w:rFonts w:ascii="Times New Roman" w:hAnsi="Times New Roman"/>
          <w:sz w:val="24"/>
          <w:szCs w:val="24"/>
        </w:rPr>
        <w:t>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</w:t>
      </w:r>
      <w:r w:rsidR="007E57C9" w:rsidRPr="00734C3B">
        <w:rPr>
          <w:rFonts w:ascii="Times New Roman" w:hAnsi="Times New Roman"/>
          <w:sz w:val="24"/>
          <w:szCs w:val="24"/>
        </w:rPr>
        <w:t xml:space="preserve">нных технологий. </w:t>
      </w:r>
      <w:r w:rsidR="007E005A" w:rsidRPr="00734C3B">
        <w:rPr>
          <w:rFonts w:ascii="Times New Roman" w:hAnsi="Times New Roman"/>
          <w:sz w:val="24"/>
          <w:szCs w:val="24"/>
        </w:rPr>
        <w:t xml:space="preserve"> </w:t>
      </w:r>
    </w:p>
    <w:p w14:paraId="5925284C" w14:textId="77777777" w:rsidR="00C64ADF" w:rsidRPr="00734C3B" w:rsidRDefault="007E005A" w:rsidP="00A63650">
      <w:pPr>
        <w:spacing w:after="0" w:line="240" w:lineRule="auto"/>
        <w:ind w:right="28" w:firstLine="426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системе обр</w:t>
      </w:r>
      <w:r w:rsidR="00285E84" w:rsidRPr="00734C3B">
        <w:rPr>
          <w:rFonts w:ascii="Times New Roman" w:hAnsi="Times New Roman"/>
          <w:sz w:val="24"/>
          <w:szCs w:val="24"/>
        </w:rPr>
        <w:t>азования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Накоплен позитивный опыт проведения мероприятий, способствующих выявлению и поддержке одаренных детей. В то же время существует ряд проблем в работе с одаренными учащимися: </w:t>
      </w:r>
    </w:p>
    <w:p w14:paraId="0187E453" w14:textId="77777777" w:rsidR="007E005A" w:rsidRPr="00734C3B" w:rsidRDefault="007E005A" w:rsidP="00A63650">
      <w:pPr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- недостаточное использование дистанционных, заочных и очно-заочных форм работы с детьми, проявляющими интерес к интеллектуальной и творческой деятельности;                             </w:t>
      </w:r>
      <w:r w:rsidR="00C64ADF" w:rsidRPr="00734C3B">
        <w:rPr>
          <w:rFonts w:ascii="Times New Roman" w:hAnsi="Times New Roman"/>
          <w:sz w:val="24"/>
          <w:szCs w:val="24"/>
        </w:rPr>
        <w:t xml:space="preserve">                     </w:t>
      </w:r>
      <w:r w:rsidRPr="00734C3B">
        <w:rPr>
          <w:rFonts w:ascii="Times New Roman" w:hAnsi="Times New Roman"/>
          <w:sz w:val="24"/>
          <w:szCs w:val="24"/>
        </w:rPr>
        <w:t xml:space="preserve"> - недостаточное использование возможностей специализированных профильных лагерей для детей, проявляющих интерес к интеллектуальной деятельности.</w:t>
      </w:r>
    </w:p>
    <w:p w14:paraId="554EE92A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1.2. Воспитание и дополнительное образование детей</w:t>
      </w:r>
    </w:p>
    <w:p w14:paraId="4F53E61F" w14:textId="77777777" w:rsidR="007E005A" w:rsidRPr="00734C3B" w:rsidRDefault="007E005A" w:rsidP="00A63650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Больш</w:t>
      </w:r>
      <w:r w:rsidR="00285E84" w:rsidRPr="00734C3B">
        <w:rPr>
          <w:color w:val="auto"/>
        </w:rPr>
        <w:t>еболдинском муниципальном округе</w:t>
      </w:r>
      <w:r w:rsidR="000F4354" w:rsidRPr="00734C3B">
        <w:rPr>
          <w:color w:val="auto"/>
        </w:rPr>
        <w:t xml:space="preserve"> по состоянию на 1 сентября 2016</w:t>
      </w:r>
      <w:r w:rsidRPr="00734C3B">
        <w:rPr>
          <w:color w:val="auto"/>
        </w:rPr>
        <w:t xml:space="preserve"> года действуют 2 организации допол</w:t>
      </w:r>
      <w:r w:rsidR="000F4354" w:rsidRPr="00734C3B">
        <w:rPr>
          <w:color w:val="auto"/>
        </w:rPr>
        <w:t>нительного образования: МБОУ ДО</w:t>
      </w:r>
      <w:r w:rsidRPr="00734C3B">
        <w:rPr>
          <w:color w:val="auto"/>
        </w:rPr>
        <w:t xml:space="preserve"> «Большеболдинский Дом детского творчества» </w:t>
      </w:r>
      <w:r w:rsidR="000F4354" w:rsidRPr="00734C3B">
        <w:rPr>
          <w:color w:val="auto"/>
        </w:rPr>
        <w:t>и МБОУ ДО</w:t>
      </w:r>
      <w:r w:rsidRPr="00734C3B">
        <w:rPr>
          <w:color w:val="auto"/>
        </w:rPr>
        <w:t xml:space="preserve"> Большеболдинская детско-юношеская спортивная школа (в которых обучаются около 900 человек школьного возраста). В результате реализации комплексной программы</w:t>
      </w:r>
      <w:r w:rsidRPr="00734C3B">
        <w:rPr>
          <w:b/>
          <w:color w:val="auto"/>
        </w:rPr>
        <w:t xml:space="preserve"> </w:t>
      </w:r>
      <w:r w:rsidRPr="00734C3B">
        <w:rPr>
          <w:color w:val="auto"/>
        </w:rPr>
        <w:t>увеличилось количество детей в возрасте от 5 до 18 лет, охваченных программами дополнительного образования,</w:t>
      </w:r>
      <w:r w:rsidR="000F4354" w:rsidRPr="00734C3B">
        <w:rPr>
          <w:color w:val="auto"/>
        </w:rPr>
        <w:t xml:space="preserve"> до 93,6%</w:t>
      </w:r>
      <w:r w:rsidR="00285E84" w:rsidRPr="00734C3B">
        <w:rPr>
          <w:color w:val="auto"/>
        </w:rPr>
        <w:t>. Ежегодно в муниципальных</w:t>
      </w:r>
      <w:r w:rsidRPr="00734C3B">
        <w:rPr>
          <w:color w:val="auto"/>
        </w:rPr>
        <w:t xml:space="preserve"> и областных мероприятиях по воспитанию и дополнительному образованию детей принимают участие около 10 тысяч детей. </w:t>
      </w:r>
    </w:p>
    <w:p w14:paraId="60B00DD9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Большое внимание уделялось взаимодействию организа</w:t>
      </w:r>
      <w:r w:rsidR="00F4144D" w:rsidRPr="00734C3B">
        <w:rPr>
          <w:rFonts w:ascii="Times New Roman" w:hAnsi="Times New Roman"/>
          <w:sz w:val="24"/>
          <w:szCs w:val="24"/>
        </w:rPr>
        <w:t>ций дополнительного образования</w:t>
      </w:r>
      <w:r w:rsidRPr="00734C3B">
        <w:rPr>
          <w:rFonts w:ascii="Times New Roman" w:hAnsi="Times New Roman"/>
          <w:sz w:val="24"/>
          <w:szCs w:val="24"/>
        </w:rPr>
        <w:t xml:space="preserve"> и детских общественных объединений, интеграции их усилий в формировании гражданской позиции личности.          </w:t>
      </w:r>
    </w:p>
    <w:p w14:paraId="5D102ED3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iCs/>
          <w:sz w:val="24"/>
          <w:szCs w:val="24"/>
        </w:rPr>
        <w:lastRenderedPageBreak/>
        <w:t>9</w:t>
      </w:r>
      <w:r w:rsidRPr="00734C3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34C3B">
        <w:rPr>
          <w:rFonts w:ascii="Times New Roman" w:hAnsi="Times New Roman"/>
          <w:iCs/>
          <w:sz w:val="24"/>
          <w:szCs w:val="24"/>
        </w:rPr>
        <w:t>детских общественных объединений осуществляют свою деятельность на базе ОБОО Большеболдинског</w:t>
      </w:r>
      <w:r w:rsidR="00285E84" w:rsidRPr="00734C3B">
        <w:rPr>
          <w:rFonts w:ascii="Times New Roman" w:hAnsi="Times New Roman"/>
          <w:iCs/>
          <w:sz w:val="24"/>
          <w:szCs w:val="24"/>
        </w:rPr>
        <w:t>о округа</w:t>
      </w:r>
      <w:r w:rsidRPr="00734C3B">
        <w:rPr>
          <w:rFonts w:ascii="Times New Roman" w:hAnsi="Times New Roman"/>
          <w:iCs/>
          <w:sz w:val="24"/>
          <w:szCs w:val="24"/>
        </w:rPr>
        <w:t>. Одним из основных направлений деятельности</w:t>
      </w:r>
      <w:r w:rsidRPr="00734C3B">
        <w:rPr>
          <w:rFonts w:ascii="Times New Roman" w:hAnsi="Times New Roman"/>
          <w:sz w:val="24"/>
          <w:szCs w:val="24"/>
        </w:rPr>
        <w:t xml:space="preserve"> многих объединений является пропаганда здорового образа жизни, сохранение и укрепление здоровья детей. </w:t>
      </w:r>
    </w:p>
    <w:p w14:paraId="50E12B32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Одним из показателей эффективности воспитательной работы является отсутствие или снижение уровня правонарушений среди несовершеннолетних, так как основная задача ОО – воспитание осознанного поведения обучающихся. </w:t>
      </w:r>
    </w:p>
    <w:p w14:paraId="6942EF22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не допустить резкого повышения уровня подростковой преступности. </w:t>
      </w:r>
    </w:p>
    <w:p w14:paraId="47DCE09D" w14:textId="77777777" w:rsidR="007E005A" w:rsidRPr="00734C3B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Количество преступлений, совершенных несовершеннолетними, сос</w:t>
      </w:r>
      <w:r w:rsidR="000F4354" w:rsidRPr="00734C3B">
        <w:rPr>
          <w:rFonts w:ascii="Times New Roman" w:hAnsi="Times New Roman"/>
          <w:sz w:val="24"/>
          <w:szCs w:val="24"/>
        </w:rPr>
        <w:t>тавило: в 2013 году – 10, в 2014</w:t>
      </w:r>
      <w:r w:rsidRPr="00734C3B">
        <w:rPr>
          <w:rFonts w:ascii="Times New Roman" w:hAnsi="Times New Roman"/>
          <w:sz w:val="24"/>
          <w:szCs w:val="24"/>
        </w:rPr>
        <w:t xml:space="preserve"> г</w:t>
      </w:r>
      <w:r w:rsidR="00387515" w:rsidRPr="00734C3B">
        <w:rPr>
          <w:rFonts w:ascii="Times New Roman" w:hAnsi="Times New Roman"/>
          <w:sz w:val="24"/>
          <w:szCs w:val="24"/>
        </w:rPr>
        <w:t>оду – 6</w:t>
      </w:r>
      <w:r w:rsidR="008C4DE5" w:rsidRPr="00734C3B">
        <w:rPr>
          <w:rFonts w:ascii="Times New Roman" w:hAnsi="Times New Roman"/>
          <w:sz w:val="24"/>
          <w:szCs w:val="24"/>
        </w:rPr>
        <w:t>, в 2015 - 1</w:t>
      </w:r>
      <w:r w:rsidR="000F4354" w:rsidRPr="00734C3B">
        <w:rPr>
          <w:rFonts w:ascii="Times New Roman" w:hAnsi="Times New Roman"/>
          <w:sz w:val="24"/>
          <w:szCs w:val="24"/>
        </w:rPr>
        <w:t>.</w:t>
      </w:r>
      <w:r w:rsidRPr="00734C3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6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3649"/>
        <w:gridCol w:w="4111"/>
      </w:tblGrid>
      <w:tr w:rsidR="007E005A" w:rsidRPr="00734C3B" w14:paraId="6F7ECBB2" w14:textId="77777777" w:rsidTr="00CA2B00">
        <w:trPr>
          <w:trHeight w:val="4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B23" w14:textId="77777777" w:rsidR="007E005A" w:rsidRPr="00734C3B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153" w14:textId="77777777" w:rsidR="007E005A" w:rsidRPr="00734C3B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 xml:space="preserve"> преступлений, совершенных несовершеннолет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7D8" w14:textId="77777777" w:rsidR="007E005A" w:rsidRPr="00734C3B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вершивших преступления</w:t>
            </w:r>
            <w:r w:rsidR="00387515" w:rsidRPr="00734C3B">
              <w:rPr>
                <w:rFonts w:ascii="Times New Roman" w:hAnsi="Times New Roman"/>
                <w:sz w:val="24"/>
                <w:szCs w:val="24"/>
              </w:rPr>
              <w:t>/обучающиеся ОО</w:t>
            </w:r>
          </w:p>
        </w:tc>
      </w:tr>
      <w:tr w:rsidR="000F4354" w:rsidRPr="00734C3B" w14:paraId="63B4783F" w14:textId="77777777" w:rsidTr="00CA2B00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0E2" w14:textId="77777777" w:rsidR="000F4354" w:rsidRPr="00734C3B" w:rsidRDefault="000F4354" w:rsidP="000F435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CCD" w14:textId="77777777" w:rsidR="000F4354" w:rsidRPr="00734C3B" w:rsidRDefault="000F4354" w:rsidP="00A134D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AAC" w14:textId="77777777" w:rsidR="000F4354" w:rsidRPr="00734C3B" w:rsidRDefault="000F4354" w:rsidP="00A134D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</w:t>
            </w:r>
            <w:r w:rsidR="00387515" w:rsidRPr="00734C3B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E005A" w:rsidRPr="00734C3B" w14:paraId="66DA650C" w14:textId="77777777" w:rsidTr="00CA2B00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8D5" w14:textId="77777777" w:rsidR="007E005A" w:rsidRPr="00734C3B" w:rsidRDefault="000F4354" w:rsidP="000F435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517" w14:textId="77777777" w:rsidR="007E005A" w:rsidRPr="00734C3B" w:rsidRDefault="0038751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8A8" w14:textId="77777777" w:rsidR="007E005A" w:rsidRPr="00734C3B" w:rsidRDefault="00A8090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7E005A" w:rsidRPr="00734C3B" w14:paraId="4BA370FB" w14:textId="77777777" w:rsidTr="00CA2B0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C67" w14:textId="77777777" w:rsidR="007E005A" w:rsidRPr="00734C3B" w:rsidRDefault="000F4354" w:rsidP="000F435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C99" w14:textId="77777777" w:rsidR="007E005A" w:rsidRPr="00734C3B" w:rsidRDefault="0038751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9FA" w14:textId="77777777" w:rsidR="007E005A" w:rsidRPr="00734C3B" w:rsidRDefault="00A8090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</w:tbl>
    <w:p w14:paraId="583219C2" w14:textId="77777777" w:rsidR="007E005A" w:rsidRPr="00734C3B" w:rsidRDefault="007E005A" w:rsidP="007E005A">
      <w:pPr>
        <w:pStyle w:val="aa"/>
        <w:jc w:val="center"/>
        <w:rPr>
          <w:color w:val="auto"/>
        </w:rPr>
      </w:pPr>
    </w:p>
    <w:p w14:paraId="151319B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1.3. Организация отдыха и оздоровления детей</w:t>
      </w:r>
      <w:r w:rsidRPr="00734C3B">
        <w:rPr>
          <w:color w:val="auto"/>
        </w:rPr>
        <w:t xml:space="preserve"> </w:t>
      </w:r>
    </w:p>
    <w:p w14:paraId="18CF67F1" w14:textId="77777777" w:rsidR="00595F9A" w:rsidRPr="00734C3B" w:rsidRDefault="007E005A" w:rsidP="00A63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Организация отдыха и оздоровления детей является значимым направлением деятельности Администрации Большеболдинско</w:t>
      </w:r>
      <w:r w:rsidR="00285E84" w:rsidRPr="00734C3B">
        <w:rPr>
          <w:rFonts w:ascii="Times New Roman" w:hAnsi="Times New Roman"/>
          <w:sz w:val="24"/>
          <w:szCs w:val="24"/>
        </w:rPr>
        <w:t>го муниципального округа</w:t>
      </w:r>
      <w:r w:rsidR="00595F9A" w:rsidRPr="00734C3B">
        <w:rPr>
          <w:rFonts w:ascii="Times New Roman" w:hAnsi="Times New Roman"/>
          <w:sz w:val="24"/>
          <w:szCs w:val="24"/>
        </w:rPr>
        <w:t>. В 2014 – 2016</w:t>
      </w:r>
      <w:r w:rsidRPr="00734C3B">
        <w:rPr>
          <w:rFonts w:ascii="Times New Roman" w:hAnsi="Times New Roman"/>
          <w:sz w:val="24"/>
          <w:szCs w:val="24"/>
        </w:rPr>
        <w:t xml:space="preserve"> годах </w:t>
      </w:r>
      <w:r w:rsidR="00595F9A" w:rsidRPr="00734C3B">
        <w:rPr>
          <w:rFonts w:ascii="Times New Roman" w:hAnsi="Times New Roman"/>
          <w:sz w:val="24"/>
          <w:szCs w:val="24"/>
        </w:rPr>
        <w:t>на организацию отдыха и оздоровления детей и молодежи было направлено</w:t>
      </w:r>
      <w:r w:rsidRPr="00734C3B">
        <w:rPr>
          <w:rFonts w:ascii="Times New Roman" w:hAnsi="Times New Roman"/>
          <w:sz w:val="24"/>
          <w:szCs w:val="24"/>
        </w:rPr>
        <w:t>:</w:t>
      </w:r>
    </w:p>
    <w:p w14:paraId="67D33AD3" w14:textId="77777777" w:rsidR="007E005A" w:rsidRPr="00734C3B" w:rsidRDefault="00595F9A" w:rsidP="00A63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- 2014</w:t>
      </w:r>
      <w:r w:rsidR="007E005A" w:rsidRPr="00734C3B">
        <w:rPr>
          <w:rFonts w:ascii="Times New Roman" w:hAnsi="Times New Roman"/>
          <w:sz w:val="24"/>
          <w:szCs w:val="24"/>
        </w:rPr>
        <w:t xml:space="preserve"> год – </w:t>
      </w:r>
      <w:r w:rsidR="00A8090F" w:rsidRPr="00734C3B">
        <w:rPr>
          <w:rFonts w:ascii="Times New Roman" w:hAnsi="Times New Roman"/>
          <w:sz w:val="24"/>
          <w:szCs w:val="24"/>
        </w:rPr>
        <w:t>1 207,8</w:t>
      </w:r>
      <w:r w:rsidR="007E005A" w:rsidRPr="00734C3B">
        <w:rPr>
          <w:rFonts w:ascii="Times New Roman" w:hAnsi="Times New Roman"/>
          <w:sz w:val="24"/>
          <w:szCs w:val="24"/>
        </w:rPr>
        <w:t xml:space="preserve"> тыс. руб.;   </w:t>
      </w:r>
      <w:r w:rsidRPr="00734C3B">
        <w:rPr>
          <w:rFonts w:ascii="Times New Roman" w:hAnsi="Times New Roman"/>
          <w:sz w:val="24"/>
          <w:szCs w:val="24"/>
        </w:rPr>
        <w:t xml:space="preserve"> </w:t>
      </w:r>
      <w:r w:rsidR="007E005A" w:rsidRPr="00734C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34C3B">
        <w:rPr>
          <w:rFonts w:ascii="Times New Roman" w:hAnsi="Times New Roman"/>
          <w:sz w:val="24"/>
          <w:szCs w:val="24"/>
        </w:rPr>
        <w:t xml:space="preserve">  - 2015</w:t>
      </w:r>
      <w:r w:rsidR="007E005A" w:rsidRPr="00734C3B">
        <w:rPr>
          <w:rFonts w:ascii="Times New Roman" w:hAnsi="Times New Roman"/>
          <w:sz w:val="24"/>
          <w:szCs w:val="24"/>
        </w:rPr>
        <w:t xml:space="preserve"> год – </w:t>
      </w:r>
      <w:r w:rsidR="00A8090F" w:rsidRPr="00734C3B">
        <w:rPr>
          <w:rFonts w:ascii="Times New Roman" w:hAnsi="Times New Roman"/>
          <w:sz w:val="24"/>
          <w:szCs w:val="24"/>
        </w:rPr>
        <w:t>1 239,8</w:t>
      </w:r>
      <w:r w:rsidR="007E005A" w:rsidRPr="00734C3B">
        <w:rPr>
          <w:rFonts w:ascii="Times New Roman" w:hAnsi="Times New Roman"/>
          <w:sz w:val="24"/>
          <w:szCs w:val="24"/>
        </w:rPr>
        <w:t xml:space="preserve"> тыс. руб</w:t>
      </w:r>
      <w:r w:rsidRPr="00734C3B">
        <w:rPr>
          <w:rFonts w:ascii="Times New Roman" w:hAnsi="Times New Roman"/>
          <w:sz w:val="24"/>
          <w:szCs w:val="24"/>
        </w:rPr>
        <w:t xml:space="preserve">.;                                                                                                                                 - 2016 год – </w:t>
      </w:r>
      <w:r w:rsidR="00A8090F" w:rsidRPr="00734C3B">
        <w:rPr>
          <w:rFonts w:ascii="Times New Roman" w:hAnsi="Times New Roman"/>
          <w:sz w:val="24"/>
          <w:szCs w:val="24"/>
        </w:rPr>
        <w:t>936,3</w:t>
      </w:r>
      <w:r w:rsidRPr="00734C3B">
        <w:rPr>
          <w:rFonts w:ascii="Times New Roman" w:hAnsi="Times New Roman"/>
          <w:sz w:val="24"/>
          <w:szCs w:val="24"/>
        </w:rPr>
        <w:t xml:space="preserve"> тыс. руб.</w:t>
      </w:r>
    </w:p>
    <w:p w14:paraId="2D84AC49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течен</w:t>
      </w:r>
      <w:r w:rsidR="00595F9A" w:rsidRPr="00734C3B">
        <w:rPr>
          <w:rFonts w:ascii="Times New Roman" w:hAnsi="Times New Roman"/>
          <w:sz w:val="24"/>
          <w:szCs w:val="24"/>
        </w:rPr>
        <w:t>ие оздоровительной кампании 2016</w:t>
      </w:r>
      <w:r w:rsidRPr="00734C3B">
        <w:rPr>
          <w:rFonts w:ascii="Times New Roman" w:hAnsi="Times New Roman"/>
          <w:sz w:val="24"/>
          <w:szCs w:val="24"/>
        </w:rPr>
        <w:t xml:space="preserve"> года оздоровлены </w:t>
      </w:r>
      <w:r w:rsidR="00721777" w:rsidRPr="00734C3B">
        <w:rPr>
          <w:rFonts w:ascii="Times New Roman" w:hAnsi="Times New Roman"/>
          <w:sz w:val="24"/>
          <w:szCs w:val="24"/>
        </w:rPr>
        <w:t>662</w:t>
      </w:r>
      <w:r w:rsidRPr="00734C3B">
        <w:rPr>
          <w:rFonts w:ascii="Times New Roman" w:hAnsi="Times New Roman"/>
          <w:sz w:val="24"/>
          <w:szCs w:val="24"/>
        </w:rPr>
        <w:t xml:space="preserve"> обучающихся –  </w:t>
      </w:r>
      <w:r w:rsidR="00721777" w:rsidRPr="00734C3B">
        <w:rPr>
          <w:rFonts w:ascii="Times New Roman" w:hAnsi="Times New Roman"/>
          <w:sz w:val="24"/>
          <w:szCs w:val="24"/>
        </w:rPr>
        <w:t>71</w:t>
      </w:r>
      <w:r w:rsidRPr="00734C3B">
        <w:rPr>
          <w:rFonts w:ascii="Times New Roman" w:hAnsi="Times New Roman"/>
          <w:sz w:val="24"/>
          <w:szCs w:val="24"/>
        </w:rPr>
        <w:t>%</w:t>
      </w:r>
      <w:r w:rsidRPr="00734C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5F9A" w:rsidRPr="00734C3B">
        <w:rPr>
          <w:rFonts w:ascii="Times New Roman" w:hAnsi="Times New Roman"/>
          <w:sz w:val="24"/>
          <w:szCs w:val="24"/>
        </w:rPr>
        <w:t>(2014</w:t>
      </w:r>
      <w:r w:rsidRPr="00734C3B">
        <w:rPr>
          <w:rFonts w:ascii="Times New Roman" w:hAnsi="Times New Roman"/>
          <w:sz w:val="24"/>
          <w:szCs w:val="24"/>
        </w:rPr>
        <w:t xml:space="preserve"> год – </w:t>
      </w:r>
      <w:r w:rsidR="00721777" w:rsidRPr="00734C3B">
        <w:rPr>
          <w:rFonts w:ascii="Times New Roman" w:hAnsi="Times New Roman"/>
          <w:sz w:val="24"/>
          <w:szCs w:val="24"/>
        </w:rPr>
        <w:t>685</w:t>
      </w:r>
      <w:r w:rsidRPr="00734C3B">
        <w:rPr>
          <w:rFonts w:ascii="Times New Roman" w:hAnsi="Times New Roman"/>
          <w:sz w:val="24"/>
          <w:szCs w:val="24"/>
        </w:rPr>
        <w:t xml:space="preserve"> чел</w:t>
      </w:r>
      <w:r w:rsidRPr="00734C3B">
        <w:rPr>
          <w:rFonts w:ascii="Times New Roman" w:hAnsi="Times New Roman"/>
          <w:b/>
          <w:sz w:val="24"/>
          <w:szCs w:val="24"/>
        </w:rPr>
        <w:t xml:space="preserve"> - </w:t>
      </w:r>
      <w:r w:rsidR="00721777" w:rsidRPr="00734C3B">
        <w:rPr>
          <w:rFonts w:ascii="Times New Roman" w:hAnsi="Times New Roman"/>
          <w:sz w:val="24"/>
          <w:szCs w:val="24"/>
        </w:rPr>
        <w:t>77</w:t>
      </w:r>
      <w:r w:rsidR="00595F9A" w:rsidRPr="00734C3B">
        <w:rPr>
          <w:rFonts w:ascii="Times New Roman" w:hAnsi="Times New Roman"/>
          <w:sz w:val="24"/>
          <w:szCs w:val="24"/>
        </w:rPr>
        <w:t>%, 2015</w:t>
      </w:r>
      <w:r w:rsidR="00FB736F" w:rsidRPr="00734C3B">
        <w:rPr>
          <w:rFonts w:ascii="Times New Roman" w:hAnsi="Times New Roman"/>
          <w:sz w:val="24"/>
          <w:szCs w:val="24"/>
        </w:rPr>
        <w:t xml:space="preserve"> год –  763</w:t>
      </w:r>
      <w:r w:rsidRPr="00734C3B">
        <w:rPr>
          <w:rFonts w:ascii="Times New Roman" w:hAnsi="Times New Roman"/>
          <w:sz w:val="24"/>
          <w:szCs w:val="24"/>
        </w:rPr>
        <w:t xml:space="preserve"> чел., - </w:t>
      </w:r>
      <w:r w:rsidR="00FB736F" w:rsidRPr="00734C3B">
        <w:rPr>
          <w:rFonts w:ascii="Times New Roman" w:hAnsi="Times New Roman"/>
          <w:sz w:val="24"/>
          <w:szCs w:val="24"/>
        </w:rPr>
        <w:t>87</w:t>
      </w:r>
      <w:r w:rsidRPr="00734C3B">
        <w:rPr>
          <w:rFonts w:ascii="Times New Roman" w:hAnsi="Times New Roman"/>
          <w:sz w:val="24"/>
          <w:szCs w:val="24"/>
        </w:rPr>
        <w:t xml:space="preserve">%). Общее количество детей, охваченных организованными формами отдыха и занятости </w:t>
      </w:r>
      <w:r w:rsidR="00FB736F" w:rsidRPr="00734C3B">
        <w:rPr>
          <w:rFonts w:ascii="Times New Roman" w:hAnsi="Times New Roman"/>
          <w:sz w:val="24"/>
          <w:szCs w:val="24"/>
        </w:rPr>
        <w:t>4917</w:t>
      </w:r>
      <w:r w:rsidRPr="00734C3B">
        <w:rPr>
          <w:rFonts w:ascii="Times New Roman" w:hAnsi="Times New Roman"/>
          <w:sz w:val="24"/>
          <w:szCs w:val="24"/>
        </w:rPr>
        <w:t xml:space="preserve"> детей – </w:t>
      </w:r>
      <w:r w:rsidR="00FB736F" w:rsidRPr="00734C3B">
        <w:rPr>
          <w:rFonts w:ascii="Times New Roman" w:hAnsi="Times New Roman"/>
          <w:sz w:val="24"/>
          <w:szCs w:val="24"/>
        </w:rPr>
        <w:t>560</w:t>
      </w:r>
      <w:r w:rsidR="00595F9A" w:rsidRPr="00734C3B">
        <w:rPr>
          <w:rFonts w:ascii="Times New Roman" w:hAnsi="Times New Roman"/>
          <w:sz w:val="24"/>
          <w:szCs w:val="24"/>
        </w:rPr>
        <w:t>% (2014</w:t>
      </w:r>
      <w:r w:rsidRPr="00734C3B">
        <w:rPr>
          <w:rFonts w:ascii="Times New Roman" w:hAnsi="Times New Roman"/>
          <w:sz w:val="24"/>
          <w:szCs w:val="24"/>
        </w:rPr>
        <w:t xml:space="preserve"> год -  4579 детей,</w:t>
      </w:r>
      <w:r w:rsidR="00595F9A" w:rsidRPr="00734C3B">
        <w:rPr>
          <w:rFonts w:ascii="Times New Roman" w:hAnsi="Times New Roman"/>
          <w:sz w:val="24"/>
          <w:szCs w:val="24"/>
        </w:rPr>
        <w:t xml:space="preserve"> 485% , 2015</w:t>
      </w:r>
      <w:r w:rsidR="001D28DE" w:rsidRPr="00734C3B">
        <w:rPr>
          <w:rFonts w:ascii="Times New Roman" w:hAnsi="Times New Roman"/>
          <w:sz w:val="24"/>
          <w:szCs w:val="24"/>
        </w:rPr>
        <w:t xml:space="preserve"> год – 4735 чел., 542</w:t>
      </w:r>
      <w:r w:rsidRPr="00734C3B">
        <w:rPr>
          <w:rFonts w:ascii="Times New Roman" w:hAnsi="Times New Roman"/>
          <w:sz w:val="24"/>
          <w:szCs w:val="24"/>
        </w:rPr>
        <w:t>%)</w:t>
      </w:r>
    </w:p>
    <w:p w14:paraId="55D23B1E" w14:textId="77777777" w:rsidR="007E005A" w:rsidRPr="00734C3B" w:rsidRDefault="007E005A" w:rsidP="00A63650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а текущий момент в сфере дополнительного образования и воспитания детей и молодежи сохраняются следующие проблемы, требующие решения:</w:t>
      </w:r>
    </w:p>
    <w:p w14:paraId="7D32DC7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изкие темпы обновления состава и компетенций педагогических кадров;</w:t>
      </w:r>
    </w:p>
    <w:p w14:paraId="2341AB8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достаточные условия для удовлетворения потребностей детей с ограниченными возможностями здоровья в программах дополнительного образования;</w:t>
      </w:r>
    </w:p>
    <w:p w14:paraId="295D7D0F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высокий уровень грамотности родителей в вопросах воспитания детей и молодежи;</w:t>
      </w:r>
    </w:p>
    <w:p w14:paraId="02937255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соответствие темпов обновления учебно-материальной базы организаций дополнительного образования детей и изменяющихся потребностей населения.</w:t>
      </w:r>
    </w:p>
    <w:p w14:paraId="6D95DE1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тсутствие эффективных мер по решению этих проблем может вести к возникновению следующих рисков:</w:t>
      </w:r>
    </w:p>
    <w:p w14:paraId="29766045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достаточный уровень сформирова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14:paraId="3D57F2EF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удовлетворенность населения качеством образовательных услуг.</w:t>
      </w:r>
    </w:p>
    <w:p w14:paraId="720F99AE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 xml:space="preserve"> </w:t>
      </w:r>
      <w:r w:rsidRPr="00734C3B">
        <w:rPr>
          <w:b/>
          <w:bCs/>
          <w:color w:val="auto"/>
        </w:rPr>
        <w:t>2.1.4. Система оценки качества образования</w:t>
      </w:r>
    </w:p>
    <w:p w14:paraId="5B87A6C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последние годы происходит становление региональной системы оценки качества образования. Она призвана стать важнейшим компонентом системы образования Большеб</w:t>
      </w:r>
      <w:r w:rsidR="00285E84" w:rsidRPr="00734C3B">
        <w:rPr>
          <w:color w:val="auto"/>
        </w:rPr>
        <w:t>олдинского муниципального округа</w:t>
      </w:r>
      <w:r w:rsidRPr="00734C3B">
        <w:rPr>
          <w:color w:val="auto"/>
        </w:rPr>
        <w:t xml:space="preserve"> Нижегородской области. Региональная система оценки качества образования формируется как многофункциональная система, включающая:</w:t>
      </w:r>
    </w:p>
    <w:p w14:paraId="7E157F1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lastRenderedPageBreak/>
        <w:t>государственную регламентацию образовательной деятельности (лицензирование образовательной деятельности, государственная аккредитация образовательной деятельности, государственный контроль (надзор) в области образования);</w:t>
      </w:r>
    </w:p>
    <w:p w14:paraId="19B9D061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государственные итоговые аттестационные процедуры; </w:t>
      </w:r>
    </w:p>
    <w:p w14:paraId="087BDB1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еханизмы внутренней и внешней оценки качества образования;</w:t>
      </w:r>
    </w:p>
    <w:p w14:paraId="1291415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еждународные, всероссийские, региональные, муниципальные мониторинговые исследования.</w:t>
      </w:r>
    </w:p>
    <w:p w14:paraId="6983CE9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истема оценки качества должна опираться не только на централизованные проверки и контроль, но и на открытость, прозрачность всей системы образования и отдельных организаций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 на основе унифицированных запросов.</w:t>
      </w:r>
    </w:p>
    <w:p w14:paraId="00985A1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Качество образования станови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</w:p>
    <w:p w14:paraId="6FC597F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Развитие форм и содержания оценки качества приведет к росту информации о системе образования и, как следствие, к обострению проблемы адекватного использования этой информации для принятия управленческих решений. Для этого необходимы </w:t>
      </w:r>
      <w:r w:rsidR="00F4144D" w:rsidRPr="00734C3B">
        <w:rPr>
          <w:color w:val="auto"/>
        </w:rPr>
        <w:t xml:space="preserve">новые подходы к исследованиям и </w:t>
      </w:r>
      <w:r w:rsidRPr="00734C3B">
        <w:rPr>
          <w:color w:val="auto"/>
        </w:rPr>
        <w:t xml:space="preserve">аналитике на основе собираемой в региональной системе оценки качества образования информации. Развитие региональной системы оценки качества образования не должно привести к росту контроля и бюрократии в системе образования. Этот риск может стать серьезной проблемой при использовании данных для улучшения работы организаций образования. </w:t>
      </w:r>
    </w:p>
    <w:p w14:paraId="0A630C7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Необходимо отметить, что вовлеченность семей и местного сообщества в образование - важнейший ресурс его функционирования и развития. Необходимо обеспечить формирование механизмов общественного участия в управлении образовательными организациями. </w:t>
      </w:r>
    </w:p>
    <w:p w14:paraId="14E1DF5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3840CEB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формирование современной и сбалансированной муниципальной системы оценки качества образования, включающей в себя, прежде всего, мониторинговые обследования обучения и социализации обучающихся, процедуры оценки результатов образования;</w:t>
      </w:r>
    </w:p>
    <w:p w14:paraId="2947F7D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ведение инструментов оценки и учета разнообразных индивидуальных образовательных достижений обучающихся, направленных на повышение качества образования;</w:t>
      </w:r>
    </w:p>
    <w:p w14:paraId="48FC8C8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ведение на уровне образовательных организаций прозрачных процедур внутренней оценки (самообследования) для управления качеством образования;</w:t>
      </w:r>
    </w:p>
    <w:p w14:paraId="1BA846E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21B4CB4F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развитие кадрового потенциала в области педагогических измерений и оценки качества образования на региональном уровне;</w:t>
      </w:r>
    </w:p>
    <w:p w14:paraId="2FE862C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012328C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оздание информационной системы, обеспечивающей сбор данных об образовательных организациях для аналитической обработки и информирования общественности.</w:t>
      </w:r>
    </w:p>
    <w:p w14:paraId="3CE0B0D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12EBF6D4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муниципальном и региональном уровне;</w:t>
      </w:r>
    </w:p>
    <w:p w14:paraId="0168EB1A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оздание системы мониторингов качества образования;</w:t>
      </w:r>
    </w:p>
    <w:p w14:paraId="310FEDE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4B25BBB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lastRenderedPageBreak/>
        <w:t>привлечение к оценке качества образования внешних заинтересованных лиц и организаций (общественных и профессионально-общественных экспертов и организаций).</w:t>
      </w:r>
    </w:p>
    <w:p w14:paraId="01A00F54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1.5. Патриотическое воспитание граждан</w:t>
      </w:r>
      <w:r w:rsidRPr="00734C3B">
        <w:rPr>
          <w:color w:val="auto"/>
        </w:rPr>
        <w:t xml:space="preserve"> </w:t>
      </w:r>
    </w:p>
    <w:p w14:paraId="7478B439" w14:textId="77777777" w:rsidR="007E005A" w:rsidRPr="00734C3B" w:rsidRDefault="007E005A" w:rsidP="00A636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Основным элементом системы патриотического восп</w:t>
      </w:r>
      <w:r w:rsidR="00285E84" w:rsidRPr="00734C3B">
        <w:rPr>
          <w:rFonts w:ascii="Times New Roman" w:hAnsi="Times New Roman"/>
          <w:sz w:val="24"/>
          <w:szCs w:val="24"/>
        </w:rPr>
        <w:t>итания в Большеболдинском округе</w:t>
      </w:r>
      <w:r w:rsidRPr="00734C3B">
        <w:rPr>
          <w:rFonts w:ascii="Times New Roman" w:hAnsi="Times New Roman"/>
          <w:sz w:val="24"/>
          <w:szCs w:val="24"/>
        </w:rPr>
        <w:t xml:space="preserve"> является сформированная инфраструктура патриотического воспитания.</w:t>
      </w:r>
    </w:p>
    <w:p w14:paraId="55A6DD14" w14:textId="77777777" w:rsidR="007E005A" w:rsidRPr="00734C3B" w:rsidRDefault="00285E84" w:rsidP="00A6365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округе</w:t>
      </w:r>
      <w:r w:rsidR="007E005A" w:rsidRPr="00734C3B">
        <w:rPr>
          <w:rFonts w:ascii="Times New Roman" w:hAnsi="Times New Roman"/>
          <w:sz w:val="24"/>
          <w:szCs w:val="24"/>
        </w:rPr>
        <w:t xml:space="preserve"> реализуется комплекс мероприятий, направленных на формирование у населения чувств гражданственности и патриотизма. Общий охват подростков и молодежи мероприятиями патриотической направленности составляет 80%. </w:t>
      </w:r>
    </w:p>
    <w:p w14:paraId="7D7C1CB5" w14:textId="77777777" w:rsidR="007E005A" w:rsidRPr="00734C3B" w:rsidRDefault="007E005A" w:rsidP="00A6365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b/>
          <w:sz w:val="24"/>
          <w:szCs w:val="24"/>
        </w:rPr>
        <w:t xml:space="preserve">     </w:t>
      </w:r>
      <w:r w:rsidR="00595F9A" w:rsidRPr="00734C3B">
        <w:rPr>
          <w:rFonts w:ascii="Times New Roman" w:hAnsi="Times New Roman"/>
          <w:sz w:val="24"/>
          <w:szCs w:val="24"/>
        </w:rPr>
        <w:t>Шесть лет</w:t>
      </w:r>
      <w:r w:rsidRPr="00734C3B">
        <w:rPr>
          <w:rFonts w:ascii="Times New Roman" w:hAnsi="Times New Roman"/>
          <w:b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старшеклассники района (</w:t>
      </w:r>
      <w:r w:rsidR="00BE7858" w:rsidRPr="00734C3B">
        <w:rPr>
          <w:rFonts w:ascii="Times New Roman" w:hAnsi="Times New Roman"/>
          <w:sz w:val="24"/>
          <w:szCs w:val="24"/>
        </w:rPr>
        <w:t xml:space="preserve">2016 год - 1 чел., 2015 год – 1 </w:t>
      </w:r>
      <w:r w:rsidR="00294293" w:rsidRPr="00734C3B">
        <w:rPr>
          <w:rFonts w:ascii="Times New Roman" w:hAnsi="Times New Roman"/>
          <w:sz w:val="24"/>
          <w:szCs w:val="24"/>
        </w:rPr>
        <w:t xml:space="preserve">чел., </w:t>
      </w:r>
      <w:r w:rsidRPr="00734C3B">
        <w:rPr>
          <w:rFonts w:ascii="Times New Roman" w:hAnsi="Times New Roman"/>
          <w:sz w:val="24"/>
          <w:szCs w:val="24"/>
        </w:rPr>
        <w:t xml:space="preserve">2014 год – 7 </w:t>
      </w:r>
      <w:r w:rsidR="00294293" w:rsidRPr="00734C3B">
        <w:rPr>
          <w:rFonts w:ascii="Times New Roman" w:hAnsi="Times New Roman"/>
          <w:sz w:val="24"/>
          <w:szCs w:val="24"/>
        </w:rPr>
        <w:t>чел.</w:t>
      </w:r>
      <w:r w:rsidRPr="00734C3B">
        <w:rPr>
          <w:rFonts w:ascii="Times New Roman" w:hAnsi="Times New Roman"/>
          <w:sz w:val="24"/>
          <w:szCs w:val="24"/>
        </w:rPr>
        <w:t>, 2013 – 2 чел., в 2012 году - 4 чел., 2011 году – 3 чел</w:t>
      </w:r>
      <w:r w:rsidR="00294293" w:rsidRPr="00734C3B">
        <w:rPr>
          <w:rFonts w:ascii="Times New Roman" w:hAnsi="Times New Roman"/>
          <w:sz w:val="24"/>
          <w:szCs w:val="24"/>
        </w:rPr>
        <w:t>.) принимают участие в поисковых экспедициях</w:t>
      </w:r>
      <w:r w:rsidRPr="00734C3B">
        <w:rPr>
          <w:rFonts w:ascii="Times New Roman" w:hAnsi="Times New Roman"/>
          <w:sz w:val="24"/>
          <w:szCs w:val="24"/>
        </w:rPr>
        <w:t xml:space="preserve"> в Смоленской</w:t>
      </w:r>
      <w:r w:rsidR="00294293" w:rsidRPr="00734C3B">
        <w:rPr>
          <w:rFonts w:ascii="Times New Roman" w:hAnsi="Times New Roman"/>
          <w:sz w:val="24"/>
          <w:szCs w:val="24"/>
        </w:rPr>
        <w:t>, Ленинградской, Ростовской</w:t>
      </w:r>
      <w:r w:rsidRPr="00734C3B">
        <w:rPr>
          <w:rFonts w:ascii="Times New Roman" w:hAnsi="Times New Roman"/>
          <w:sz w:val="24"/>
          <w:szCs w:val="24"/>
        </w:rPr>
        <w:t xml:space="preserve"> и Калужской областях в рамках Всероссийской «Вахты Памяти» (руководство организацией, содержанием и ходом экспедиции осуществлял отдел гражданско-патриотических программ МРМЦ, штаб МРПО «Поиск»).</w:t>
      </w:r>
      <w:r w:rsidR="00BE7858" w:rsidRPr="00734C3B">
        <w:rPr>
          <w:rFonts w:ascii="Times New Roman" w:hAnsi="Times New Roman"/>
          <w:sz w:val="24"/>
          <w:szCs w:val="24"/>
        </w:rPr>
        <w:t xml:space="preserve"> Ежегодно члены поискового отряда принимают участие в межрегиональном молодежно-образовательном форуме. </w:t>
      </w:r>
      <w:r w:rsidRPr="00734C3B">
        <w:rPr>
          <w:rFonts w:ascii="Times New Roman" w:hAnsi="Times New Roman"/>
          <w:sz w:val="24"/>
          <w:szCs w:val="24"/>
        </w:rPr>
        <w:t xml:space="preserve">  </w:t>
      </w:r>
    </w:p>
    <w:p w14:paraId="1D6640CB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месте с тем, для совершенствования и развития действующей системы патриотического воспитания необходимо организовать плановую работу:</w:t>
      </w:r>
    </w:p>
    <w:p w14:paraId="76D07B18" w14:textId="77777777" w:rsidR="007E005A" w:rsidRPr="00734C3B" w:rsidRDefault="007E005A" w:rsidP="00A63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- по решению проблем материально-техничес</w:t>
      </w:r>
      <w:r w:rsidR="00F4144D" w:rsidRPr="00734C3B">
        <w:rPr>
          <w:rFonts w:ascii="Times New Roman" w:hAnsi="Times New Roman"/>
          <w:sz w:val="24"/>
          <w:szCs w:val="24"/>
        </w:rPr>
        <w:t xml:space="preserve">кого обеспечения воспитательной </w:t>
      </w:r>
      <w:r w:rsidRPr="00734C3B">
        <w:rPr>
          <w:rFonts w:ascii="Times New Roman" w:hAnsi="Times New Roman"/>
          <w:sz w:val="24"/>
          <w:szCs w:val="24"/>
        </w:rPr>
        <w:t xml:space="preserve">базы;                                  - по формированию кадрового потенциала в сфере патриотического воспитания населения;                              - по активизации участия СМИ в работе по патриотическому воспитанию граждан;                                          - по формированию положительного отношения к службе в рядах Вооруженных Сил Российской Федерации. </w:t>
      </w:r>
    </w:p>
    <w:p w14:paraId="370F2F45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2.1.6. Ресурсное обеспечение системы образования</w:t>
      </w:r>
    </w:p>
    <w:p w14:paraId="5C95451A" w14:textId="77777777" w:rsidR="007E005A" w:rsidRPr="00734C3B" w:rsidRDefault="00294293" w:rsidP="00330BCC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734C3B">
        <w:rPr>
          <w:rFonts w:ascii="Times New Roman" w:hAnsi="Times New Roman"/>
          <w:noProof/>
          <w:sz w:val="24"/>
          <w:szCs w:val="24"/>
        </w:rPr>
        <w:t>К началу нового 2016 - 2017</w:t>
      </w:r>
      <w:r w:rsidR="007E005A" w:rsidRPr="00734C3B">
        <w:rPr>
          <w:rFonts w:ascii="Times New Roman" w:hAnsi="Times New Roman"/>
          <w:noProof/>
          <w:sz w:val="24"/>
          <w:szCs w:val="24"/>
        </w:rPr>
        <w:t xml:space="preserve"> учебног</w:t>
      </w:r>
      <w:r w:rsidR="00285E84" w:rsidRPr="00734C3B">
        <w:rPr>
          <w:rFonts w:ascii="Times New Roman" w:hAnsi="Times New Roman"/>
          <w:noProof/>
          <w:sz w:val="24"/>
          <w:szCs w:val="24"/>
        </w:rPr>
        <w:t>о года в Большеболдинском округе</w:t>
      </w:r>
      <w:r w:rsidR="007E005A" w:rsidRPr="00734C3B">
        <w:rPr>
          <w:rFonts w:ascii="Times New Roman" w:hAnsi="Times New Roman"/>
          <w:noProof/>
          <w:sz w:val="24"/>
          <w:szCs w:val="24"/>
        </w:rPr>
        <w:t xml:space="preserve"> функционирует 9 (из них 3 в статусе филиалов)  ОБОО, 14 ДОО и 2 организации дополнительного образования. </w:t>
      </w:r>
    </w:p>
    <w:p w14:paraId="6588EAE2" w14:textId="77777777" w:rsidR="007E005A" w:rsidRPr="00734C3B" w:rsidRDefault="007E005A" w:rsidP="00330BCC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се ОО района имеют лицензии на право ведения образовательной деятельности, ОО, подлежащие аккредитации, -  аккредитованы.</w:t>
      </w:r>
    </w:p>
    <w:p w14:paraId="50A7C448" w14:textId="77777777" w:rsidR="007E005A" w:rsidRPr="00734C3B" w:rsidRDefault="007E005A" w:rsidP="00A6365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4C3B">
        <w:rPr>
          <w:rFonts w:ascii="Times New Roman" w:hAnsi="Times New Roman" w:cs="Times New Roman"/>
          <w:sz w:val="24"/>
          <w:szCs w:val="24"/>
        </w:rPr>
        <w:t>Одной из основных задач Администрации Большеб</w:t>
      </w:r>
      <w:r w:rsidR="00285E84" w:rsidRPr="00734C3B">
        <w:rPr>
          <w:rFonts w:ascii="Times New Roman" w:hAnsi="Times New Roman" w:cs="Times New Roman"/>
          <w:sz w:val="24"/>
          <w:szCs w:val="24"/>
        </w:rPr>
        <w:t>олдинского муниципального округа</w:t>
      </w:r>
      <w:r w:rsidRPr="00734C3B">
        <w:rPr>
          <w:rFonts w:ascii="Times New Roman" w:hAnsi="Times New Roman" w:cs="Times New Roman"/>
          <w:sz w:val="24"/>
          <w:szCs w:val="24"/>
        </w:rPr>
        <w:t xml:space="preserve"> 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4F21D260" w14:textId="77777777" w:rsidR="007E005A" w:rsidRPr="00734C3B" w:rsidRDefault="007E005A" w:rsidP="00A63650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се ОО в настоящее время оборудованы системами автоматической пожарной сигнализации и оповещения людей о пожаре.</w:t>
      </w:r>
      <w:r w:rsidR="002C12F9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За счет средств районного бюджета выполнены мероприятия по усилению пожарной безопасности ОО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обслуживанию систем автоматической пожарной сигнализации и оповещения людей о пожаре, выполнены работы по устройству и ремонту пожарных водоемов, установлены уплотнители в притворах дверей и устройства для самозакрывания дверей, приведены в соответствие с противопожарными нормами пути эвакуации детей</w:t>
      </w:r>
      <w:r w:rsidR="00294293" w:rsidRPr="00734C3B">
        <w:rPr>
          <w:rFonts w:ascii="Times New Roman" w:hAnsi="Times New Roman"/>
          <w:sz w:val="24"/>
          <w:szCs w:val="24"/>
        </w:rPr>
        <w:t>, осуществлен монтаж ПАК «Стрелец-Мониторинг»</w:t>
      </w:r>
      <w:r w:rsidRPr="00734C3B">
        <w:rPr>
          <w:rFonts w:ascii="Times New Roman" w:hAnsi="Times New Roman"/>
          <w:sz w:val="24"/>
          <w:szCs w:val="24"/>
        </w:rPr>
        <w:t xml:space="preserve"> и другое.</w:t>
      </w:r>
    </w:p>
    <w:p w14:paraId="5F908D02" w14:textId="77777777" w:rsidR="007E005A" w:rsidRPr="00734C3B" w:rsidRDefault="007E005A" w:rsidP="00A63650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На реализацию Плана мероприятий по противопожарной безопасности муниципальных образовательных учреждений Большебо</w:t>
      </w:r>
      <w:r w:rsidR="001D41F0" w:rsidRPr="00734C3B">
        <w:rPr>
          <w:rFonts w:ascii="Times New Roman" w:hAnsi="Times New Roman"/>
          <w:sz w:val="24"/>
          <w:szCs w:val="24"/>
        </w:rPr>
        <w:t>лдинского муниципального округа</w:t>
      </w:r>
      <w:r w:rsidR="00294293" w:rsidRPr="00734C3B">
        <w:rPr>
          <w:rFonts w:ascii="Times New Roman" w:hAnsi="Times New Roman"/>
          <w:sz w:val="24"/>
          <w:szCs w:val="24"/>
        </w:rPr>
        <w:t xml:space="preserve"> в 2014-2016 годах</w:t>
      </w:r>
      <w:r w:rsidRPr="00734C3B">
        <w:rPr>
          <w:rFonts w:ascii="Times New Roman" w:hAnsi="Times New Roman"/>
          <w:sz w:val="24"/>
          <w:szCs w:val="24"/>
        </w:rPr>
        <w:t xml:space="preserve"> из ср</w:t>
      </w:r>
      <w:r w:rsidR="00F4144D" w:rsidRPr="00734C3B">
        <w:rPr>
          <w:rFonts w:ascii="Times New Roman" w:hAnsi="Times New Roman"/>
          <w:sz w:val="24"/>
          <w:szCs w:val="24"/>
        </w:rPr>
        <w:t>едств местного бюджета выделено</w:t>
      </w:r>
      <w:r w:rsidRPr="00734C3B">
        <w:rPr>
          <w:rFonts w:ascii="Times New Roman" w:hAnsi="Times New Roman"/>
          <w:sz w:val="24"/>
          <w:szCs w:val="24"/>
        </w:rPr>
        <w:t xml:space="preserve"> </w:t>
      </w:r>
      <w:r w:rsidR="00035B5F" w:rsidRPr="00734C3B">
        <w:rPr>
          <w:rFonts w:ascii="Times New Roman" w:hAnsi="Times New Roman"/>
          <w:sz w:val="24"/>
          <w:szCs w:val="24"/>
        </w:rPr>
        <w:t>2 572,8</w:t>
      </w:r>
      <w:r w:rsidRPr="00734C3B">
        <w:rPr>
          <w:rFonts w:ascii="Times New Roman" w:hAnsi="Times New Roman"/>
          <w:sz w:val="24"/>
          <w:szCs w:val="24"/>
        </w:rPr>
        <w:t xml:space="preserve"> тыс. рублей.</w:t>
      </w:r>
    </w:p>
    <w:p w14:paraId="477E614A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Реализация Плана мероприятий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, создать безопасные условия в ОО с массовым пребыванием людей.</w:t>
      </w:r>
    </w:p>
    <w:p w14:paraId="56672C5F" w14:textId="77777777" w:rsidR="007E005A" w:rsidRPr="00734C3B" w:rsidRDefault="007E005A" w:rsidP="00A63650">
      <w:pPr>
        <w:pStyle w:val="a5"/>
        <w:spacing w:after="0"/>
        <w:ind w:left="0" w:firstLine="284"/>
        <w:jc w:val="both"/>
      </w:pPr>
      <w:r w:rsidRPr="00734C3B">
        <w:t xml:space="preserve">Обновление школьного автотранспорта осуществляется в рамках реализации Комплекса мер по модернизации общего образования на соответствующий год. В 2012-2013 годах для муниципальных ОО приобретено 4 школьных автобусы на сумму 5012,5 тыс. рублей. Таким образом, с целью организации подвоза учащихся из отдаленных населенных пунктов в </w:t>
      </w:r>
      <w:r w:rsidRPr="00734C3B">
        <w:lastRenderedPageBreak/>
        <w:t>б</w:t>
      </w:r>
      <w:r w:rsidR="00294293" w:rsidRPr="00734C3B">
        <w:t>азовые ОБОО</w:t>
      </w:r>
      <w:r w:rsidRPr="00734C3B">
        <w:t xml:space="preserve"> будет задействовано поряд</w:t>
      </w:r>
      <w:r w:rsidR="00294293" w:rsidRPr="00734C3B">
        <w:t xml:space="preserve">ка 10 единиц школьных автобусов, оборудованных системой ГЛОНАСС и тахографами. </w:t>
      </w:r>
      <w:r w:rsidRPr="00734C3B">
        <w:t xml:space="preserve"> </w:t>
      </w:r>
    </w:p>
    <w:p w14:paraId="4F1E2635" w14:textId="77777777" w:rsidR="007E005A" w:rsidRPr="00734C3B" w:rsidRDefault="007E005A" w:rsidP="00A63650">
      <w:pPr>
        <w:spacing w:after="0" w:line="240" w:lineRule="auto"/>
        <w:ind w:right="11"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Также одним из направлений ежегодной работы по подготовке ОБОО к новому учебному году является работа по обеспечению учебной литературой. </w:t>
      </w:r>
      <w:r w:rsidRPr="00734C3B">
        <w:rPr>
          <w:rFonts w:ascii="Times New Roman" w:hAnsi="Times New Roman"/>
          <w:noProof/>
          <w:sz w:val="24"/>
          <w:szCs w:val="24"/>
        </w:rPr>
        <w:t>Приобретение учебников осуществляется в соответствии с приказом Министерства образования и науки Российской Федерации о</w:t>
      </w:r>
      <w:r w:rsidRPr="00734C3B">
        <w:rPr>
          <w:rFonts w:ascii="Times New Roman" w:hAnsi="Times New Roman"/>
          <w:sz w:val="24"/>
          <w:szCs w:val="24"/>
        </w:rPr>
        <w:t>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294293" w:rsidRPr="00734C3B">
        <w:rPr>
          <w:rFonts w:ascii="Times New Roman" w:hAnsi="Times New Roman"/>
          <w:sz w:val="24"/>
          <w:szCs w:val="24"/>
        </w:rPr>
        <w:t xml:space="preserve">. </w:t>
      </w:r>
    </w:p>
    <w:p w14:paraId="52AC9618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ОО продолжают активно использовать в процессе обучения информационные технологии с учетом современного мирового уровня их развития</w:t>
      </w:r>
      <w:r w:rsidRPr="00734C3B">
        <w:rPr>
          <w:rFonts w:ascii="Times New Roman" w:hAnsi="Times New Roman"/>
          <w:b/>
          <w:sz w:val="24"/>
          <w:szCs w:val="24"/>
        </w:rPr>
        <w:t>.</w:t>
      </w:r>
      <w:r w:rsidRPr="00734C3B">
        <w:rPr>
          <w:rFonts w:ascii="Times New Roman" w:hAnsi="Times New Roman"/>
          <w:sz w:val="24"/>
          <w:szCs w:val="24"/>
        </w:rPr>
        <w:t xml:space="preserve"> В</w:t>
      </w:r>
      <w:r w:rsidR="001D41F0" w:rsidRPr="00734C3B">
        <w:rPr>
          <w:rFonts w:ascii="Times New Roman" w:hAnsi="Times New Roman"/>
          <w:sz w:val="24"/>
          <w:szCs w:val="24"/>
        </w:rPr>
        <w:t>се ОБОО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 обеспечены доступом в информационно-телекоммуникационную сеть "Интернет" и создали собственные сайты.</w:t>
      </w:r>
    </w:p>
    <w:p w14:paraId="42070490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34C3B">
        <w:rPr>
          <w:rFonts w:ascii="Times New Roman" w:hAnsi="Times New Roman"/>
          <w:bCs/>
          <w:sz w:val="24"/>
          <w:szCs w:val="24"/>
        </w:rPr>
        <w:t xml:space="preserve">Среднее значение доли ОБОО, которым обеспечена возможность пользоваться широкополосным доступом в </w:t>
      </w:r>
      <w:r w:rsidRPr="00734C3B">
        <w:rPr>
          <w:rFonts w:ascii="Times New Roman" w:hAnsi="Times New Roman"/>
          <w:sz w:val="24"/>
          <w:szCs w:val="24"/>
        </w:rPr>
        <w:t xml:space="preserve">информационно-телекоммуникационную сеть "Интернет" </w:t>
      </w:r>
      <w:r w:rsidRPr="00734C3B">
        <w:rPr>
          <w:rFonts w:ascii="Times New Roman" w:hAnsi="Times New Roman"/>
          <w:bCs/>
          <w:sz w:val="24"/>
          <w:szCs w:val="24"/>
        </w:rPr>
        <w:t>со скоростью не менее 2 Мбит/сек, составляет 66% от общего количества ОБОО.</w:t>
      </w:r>
      <w:r w:rsidR="00552836" w:rsidRPr="00734C3B">
        <w:rPr>
          <w:rFonts w:ascii="Times New Roman" w:hAnsi="Times New Roman"/>
          <w:bCs/>
          <w:sz w:val="24"/>
          <w:szCs w:val="24"/>
        </w:rPr>
        <w:t xml:space="preserve"> </w:t>
      </w:r>
      <w:r w:rsidRPr="00734C3B">
        <w:rPr>
          <w:rFonts w:ascii="Times New Roman" w:hAnsi="Times New Roman"/>
          <w:bCs/>
          <w:sz w:val="24"/>
          <w:szCs w:val="24"/>
        </w:rPr>
        <w:t>Растет уровень оснащения ОБОО современной компьютерной техникой</w:t>
      </w:r>
      <w:r w:rsidR="00552836" w:rsidRPr="00734C3B">
        <w:rPr>
          <w:rFonts w:ascii="Times New Roman" w:hAnsi="Times New Roman"/>
          <w:bCs/>
          <w:sz w:val="24"/>
          <w:szCs w:val="24"/>
        </w:rPr>
        <w:t>.</w:t>
      </w:r>
    </w:p>
    <w:p w14:paraId="2246ED18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Одним из ключевых направлений деятельности о</w:t>
      </w:r>
      <w:r w:rsidR="00F4144D" w:rsidRPr="00734C3B">
        <w:rPr>
          <w:rFonts w:ascii="Times New Roman" w:hAnsi="Times New Roman"/>
          <w:sz w:val="24"/>
          <w:szCs w:val="24"/>
        </w:rPr>
        <w:t xml:space="preserve">рганов управления образованием </w:t>
      </w:r>
      <w:r w:rsidRPr="00734C3B">
        <w:rPr>
          <w:rFonts w:ascii="Times New Roman" w:hAnsi="Times New Roman"/>
          <w:sz w:val="24"/>
          <w:szCs w:val="24"/>
        </w:rPr>
        <w:t xml:space="preserve">является работа по обеспечению образовательных учреждений квалифицированными педагогическими кадрами. </w:t>
      </w:r>
    </w:p>
    <w:p w14:paraId="160270F6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целом система образования Большеболдинског</w:t>
      </w:r>
      <w:r w:rsidR="001D41F0" w:rsidRPr="00734C3B">
        <w:rPr>
          <w:rFonts w:ascii="Times New Roman" w:hAnsi="Times New Roman"/>
          <w:sz w:val="24"/>
          <w:szCs w:val="24"/>
        </w:rPr>
        <w:t>о округа</w:t>
      </w:r>
      <w:r w:rsidRPr="00734C3B">
        <w:rPr>
          <w:rFonts w:ascii="Times New Roman" w:hAnsi="Times New Roman"/>
          <w:sz w:val="24"/>
          <w:szCs w:val="24"/>
        </w:rPr>
        <w:t xml:space="preserve"> на 100% обеспечена педагогическими кадрами. </w:t>
      </w:r>
    </w:p>
    <w:p w14:paraId="76B44C87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С 2010 года отмечается возросший уровень образования и квалификации педагогических раб</w:t>
      </w:r>
      <w:r w:rsidR="001D41F0" w:rsidRPr="00734C3B">
        <w:rPr>
          <w:rFonts w:ascii="Times New Roman" w:hAnsi="Times New Roman"/>
          <w:sz w:val="24"/>
          <w:szCs w:val="24"/>
        </w:rPr>
        <w:t>отников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: </w:t>
      </w:r>
    </w:p>
    <w:p w14:paraId="7DE8DBF6" w14:textId="77777777" w:rsidR="007E005A" w:rsidRPr="00734C3B" w:rsidRDefault="007E005A" w:rsidP="00A63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- 7</w:t>
      </w:r>
      <w:r w:rsidR="00E0430D" w:rsidRPr="00734C3B">
        <w:rPr>
          <w:rFonts w:ascii="Times New Roman" w:hAnsi="Times New Roman"/>
          <w:sz w:val="24"/>
          <w:szCs w:val="24"/>
        </w:rPr>
        <w:t>5,7</w:t>
      </w:r>
      <w:r w:rsidRPr="00734C3B">
        <w:rPr>
          <w:rFonts w:ascii="Times New Roman" w:hAnsi="Times New Roman"/>
          <w:sz w:val="24"/>
          <w:szCs w:val="24"/>
        </w:rPr>
        <w:t xml:space="preserve">% имеют ВО;                                                                                                                                                      - </w:t>
      </w:r>
      <w:r w:rsidR="00E0430D" w:rsidRPr="00734C3B">
        <w:rPr>
          <w:rFonts w:ascii="Times New Roman" w:hAnsi="Times New Roman"/>
          <w:sz w:val="24"/>
          <w:szCs w:val="24"/>
        </w:rPr>
        <w:t>24</w:t>
      </w:r>
      <w:r w:rsidRPr="00734C3B">
        <w:rPr>
          <w:rFonts w:ascii="Times New Roman" w:hAnsi="Times New Roman"/>
          <w:sz w:val="24"/>
          <w:szCs w:val="24"/>
        </w:rPr>
        <w:t>,</w:t>
      </w:r>
      <w:r w:rsidR="00E0430D" w:rsidRPr="00734C3B">
        <w:rPr>
          <w:rFonts w:ascii="Times New Roman" w:hAnsi="Times New Roman"/>
          <w:sz w:val="24"/>
          <w:szCs w:val="24"/>
        </w:rPr>
        <w:t>3</w:t>
      </w:r>
      <w:r w:rsidRPr="00734C3B">
        <w:rPr>
          <w:rFonts w:ascii="Times New Roman" w:hAnsi="Times New Roman"/>
          <w:sz w:val="24"/>
          <w:szCs w:val="24"/>
        </w:rPr>
        <w:t>% работников имеют СПО или обучаются в ПОО и ОО ВО. Это воспитатели, учителя начальных классов и воспитатели групп продленного дня.</w:t>
      </w:r>
    </w:p>
    <w:p w14:paraId="694B758F" w14:textId="77777777" w:rsidR="007E005A" w:rsidRPr="00734C3B" w:rsidRDefault="007E005A" w:rsidP="00A63650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 </w:t>
      </w:r>
      <w:r w:rsidR="00092CE2" w:rsidRPr="00734C3B">
        <w:rPr>
          <w:rFonts w:ascii="Times New Roman" w:hAnsi="Times New Roman"/>
          <w:sz w:val="24"/>
          <w:szCs w:val="24"/>
        </w:rPr>
        <w:t>На 1 ноября</w:t>
      </w:r>
      <w:r w:rsidR="001E255A" w:rsidRPr="00734C3B">
        <w:rPr>
          <w:rFonts w:ascii="Times New Roman" w:hAnsi="Times New Roman"/>
          <w:sz w:val="24"/>
          <w:szCs w:val="24"/>
        </w:rPr>
        <w:t xml:space="preserve"> 2016</w:t>
      </w:r>
      <w:r w:rsidR="00092CE2" w:rsidRPr="00734C3B">
        <w:rPr>
          <w:rFonts w:ascii="Times New Roman" w:hAnsi="Times New Roman"/>
          <w:sz w:val="24"/>
          <w:szCs w:val="24"/>
        </w:rPr>
        <w:t xml:space="preserve"> года</w:t>
      </w:r>
      <w:r w:rsidRPr="00734C3B">
        <w:rPr>
          <w:rFonts w:ascii="Times New Roman" w:hAnsi="Times New Roman"/>
          <w:sz w:val="24"/>
          <w:szCs w:val="24"/>
        </w:rPr>
        <w:t xml:space="preserve"> аттестацию с целью установления высшей ква</w:t>
      </w:r>
      <w:r w:rsidR="00092CE2" w:rsidRPr="00734C3B">
        <w:rPr>
          <w:rFonts w:ascii="Times New Roman" w:hAnsi="Times New Roman"/>
          <w:sz w:val="24"/>
          <w:szCs w:val="24"/>
        </w:rPr>
        <w:t>лификационной категории прошли 14 педагогов</w:t>
      </w:r>
      <w:r w:rsidRPr="00734C3B">
        <w:rPr>
          <w:rFonts w:ascii="Times New Roman" w:hAnsi="Times New Roman"/>
          <w:sz w:val="24"/>
          <w:szCs w:val="24"/>
        </w:rPr>
        <w:t xml:space="preserve">, первой </w:t>
      </w:r>
      <w:r w:rsidR="00092CE2" w:rsidRPr="00734C3B">
        <w:rPr>
          <w:rFonts w:ascii="Times New Roman" w:hAnsi="Times New Roman"/>
          <w:sz w:val="24"/>
          <w:szCs w:val="24"/>
        </w:rPr>
        <w:t>квалификационной категории  – 105</w:t>
      </w:r>
      <w:r w:rsidRPr="00734C3B">
        <w:rPr>
          <w:rFonts w:ascii="Times New Roman" w:hAnsi="Times New Roman"/>
          <w:sz w:val="24"/>
          <w:szCs w:val="24"/>
        </w:rPr>
        <w:t xml:space="preserve"> педагогов, с целью установления соотве</w:t>
      </w:r>
      <w:r w:rsidR="00141361" w:rsidRPr="00734C3B">
        <w:rPr>
          <w:rFonts w:ascii="Times New Roman" w:hAnsi="Times New Roman"/>
          <w:sz w:val="24"/>
          <w:szCs w:val="24"/>
        </w:rPr>
        <w:t>тствия занимаемой должности – 31 педагог</w:t>
      </w:r>
      <w:r w:rsidRPr="00734C3B">
        <w:rPr>
          <w:rFonts w:ascii="Times New Roman" w:hAnsi="Times New Roman"/>
          <w:sz w:val="24"/>
          <w:szCs w:val="24"/>
        </w:rPr>
        <w:t>.</w:t>
      </w:r>
    </w:p>
    <w:p w14:paraId="0EE9DF45" w14:textId="77777777" w:rsidR="007E005A" w:rsidRPr="00734C3B" w:rsidRDefault="007E005A" w:rsidP="00A63650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 Все педагоги, прошедшие аттестацию показали высокий уровень квалификации. Большинство педагогов имеют квалификационные категории. Число аттестованных по ОО составляет  </w:t>
      </w:r>
      <w:r w:rsidR="00141361" w:rsidRPr="00734C3B">
        <w:rPr>
          <w:rFonts w:ascii="Times New Roman" w:hAnsi="Times New Roman"/>
          <w:sz w:val="24"/>
          <w:szCs w:val="24"/>
        </w:rPr>
        <w:t>150</w:t>
      </w:r>
      <w:r w:rsidRPr="00734C3B">
        <w:rPr>
          <w:rFonts w:ascii="Times New Roman" w:hAnsi="Times New Roman"/>
          <w:sz w:val="24"/>
          <w:szCs w:val="24"/>
        </w:rPr>
        <w:t xml:space="preserve"> человек.</w:t>
      </w:r>
    </w:p>
    <w:p w14:paraId="3D271842" w14:textId="77777777" w:rsidR="007E005A" w:rsidRPr="00734C3B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ривлечению высококвалифицированных работников в возрасте до 30 лет в систему образования Нижегородской области способствует реализация областных целевых программ социальной поддержки молодых специалистов.</w:t>
      </w:r>
    </w:p>
    <w:p w14:paraId="1FDA6CAD" w14:textId="77777777" w:rsidR="007E005A" w:rsidRPr="00734C3B" w:rsidRDefault="006C6817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о состоянию на 1 января 2016</w:t>
      </w:r>
      <w:r w:rsidR="007E005A" w:rsidRPr="00734C3B">
        <w:rPr>
          <w:rFonts w:ascii="Times New Roman" w:hAnsi="Times New Roman"/>
          <w:sz w:val="24"/>
          <w:szCs w:val="24"/>
        </w:rPr>
        <w:t xml:space="preserve"> года 13</w:t>
      </w:r>
      <w:r w:rsidR="007E005A" w:rsidRPr="00734C3B">
        <w:rPr>
          <w:rFonts w:ascii="Times New Roman" w:hAnsi="Times New Roman"/>
          <w:bCs/>
          <w:sz w:val="24"/>
          <w:szCs w:val="24"/>
        </w:rPr>
        <w:t xml:space="preserve"> молодым специалистам учреждений образования</w:t>
      </w:r>
      <w:r w:rsidR="007E005A" w:rsidRPr="00734C3B">
        <w:rPr>
          <w:rFonts w:ascii="Times New Roman" w:hAnsi="Times New Roman"/>
          <w:sz w:val="24"/>
          <w:szCs w:val="24"/>
        </w:rPr>
        <w:t xml:space="preserve"> – участникам областной целевой программы "Меры социальной поддержки молодых специалистов Нижегородской области на 2011-2023</w:t>
      </w:r>
      <w:r w:rsidR="009E128B" w:rsidRPr="00734C3B">
        <w:rPr>
          <w:rFonts w:ascii="Times New Roman" w:hAnsi="Times New Roman"/>
          <w:sz w:val="24"/>
          <w:szCs w:val="24"/>
        </w:rPr>
        <w:t xml:space="preserve"> </w:t>
      </w:r>
      <w:r w:rsidR="007E005A" w:rsidRPr="00734C3B">
        <w:rPr>
          <w:rFonts w:ascii="Times New Roman" w:hAnsi="Times New Roman"/>
          <w:sz w:val="24"/>
          <w:szCs w:val="24"/>
        </w:rPr>
        <w:t>годы", утвержденной постановлением Правительства Нижегородской области от 13 сентября 2010 года № 603, предоставлено жилье и транспортные средства.</w:t>
      </w:r>
    </w:p>
    <w:p w14:paraId="1987F461" w14:textId="77777777" w:rsidR="007E005A" w:rsidRPr="00734C3B" w:rsidRDefault="007E005A" w:rsidP="00A6365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Реализация данной программы является одним из направлений в комплексе мер по достижению, поставленных Президентом Российской Федерации, показателей:                                                                              - число  работников с высшей квалификационной категорией к 2020 году  должно быть не менее</w:t>
      </w:r>
      <w:r w:rsidRPr="00734C3B">
        <w:rPr>
          <w:rFonts w:ascii="Times New Roman" w:hAnsi="Times New Roman"/>
          <w:b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33% от числа квалифицированных работников;                                                                                                                   - численность молодых учителей в возрасте до 30 лет будет составлять к 2018 году 18,5% от общей численности учителей общеобразовательных организаций.</w:t>
      </w:r>
    </w:p>
    <w:p w14:paraId="0FB6E450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1.7. Социально-правовая защита детей</w:t>
      </w:r>
    </w:p>
    <w:p w14:paraId="766197F1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Проблемы социальной защиты детей являются актуальными в любое время для любого общества. Это связано с тем, что дети, в силу присущего им недостаточного для самостоятельной жизни уровня физического, психического и жизненного опыта, всегда нуждались и будут нуждаться в повседневной опеке взрослых, а на уровне государственной </w:t>
      </w:r>
      <w:r w:rsidRPr="00734C3B">
        <w:rPr>
          <w:color w:val="auto"/>
        </w:rPr>
        <w:lastRenderedPageBreak/>
        <w:t>власти и местного самоуправления - в социально-правовой защите. Поэтому содержание детей, удовлетворение их разумных потребностей, защита от опасностей являются обязанностями человека, человеческого общества и государства в целом.</w:t>
      </w:r>
    </w:p>
    <w:p w14:paraId="190EF250" w14:textId="77777777" w:rsidR="007E005A" w:rsidRPr="00734C3B" w:rsidRDefault="007E005A" w:rsidP="00A63650">
      <w:pPr>
        <w:pStyle w:val="aa"/>
        <w:ind w:firstLine="301"/>
        <w:jc w:val="both"/>
        <w:rPr>
          <w:color w:val="auto"/>
        </w:rPr>
      </w:pPr>
      <w:r w:rsidRPr="00734C3B">
        <w:rPr>
          <w:color w:val="auto"/>
        </w:rPr>
        <w:t>Система социально-правовой защиты детей - система осуществляемых обществом и его официальными структурами различных мероприятий по обеспечению гарантированных условий жизни, поддержанию жизнеобеспечения и гармоничного развития ребенка с целью удовлетворения его потребностей и интересов.</w:t>
      </w:r>
    </w:p>
    <w:p w14:paraId="6D72A0FB" w14:textId="77777777" w:rsidR="007E005A" w:rsidRPr="00734C3B" w:rsidRDefault="007E005A" w:rsidP="00A63650">
      <w:pPr>
        <w:pStyle w:val="aa"/>
        <w:ind w:firstLine="301"/>
        <w:jc w:val="both"/>
        <w:rPr>
          <w:color w:val="auto"/>
        </w:rPr>
      </w:pPr>
      <w:r w:rsidRPr="00734C3B">
        <w:rPr>
          <w:color w:val="auto"/>
        </w:rPr>
        <w:t>Объектом социально-правовой защиты в широкой трактовке являются все дети, т.е. несовершеннолетние, которые в соответствии с Декларацией прав ребенка нуждаются в специальной охране и заботе. В функционировании системы социально-правовой защиты детей определяющую роль играют ее субъекты. Ведущую роль среди этих субъектов играют организации, учреждения, социальные институты общества, к которым относятся: государство со своими структурами в виде законодательной, исполнительной и судебной власти, сеть учреждений социального обслуживания семьи и детей; учреждений для детей-сирот и детей, оставшихся без попечения родителей, органы опеки и попечительства. Средства массовой информации также выступают в роли субъектов социально-правовой защиты детей. СМИ пропагандируют и распространяют опыт социально-правовой защиты детей, зачастую выступают в качестве инициаторов и организаторов благотворительных акций в защиту детства.</w:t>
      </w:r>
    </w:p>
    <w:p w14:paraId="6196A6AE" w14:textId="77777777" w:rsidR="007E005A" w:rsidRPr="00734C3B" w:rsidRDefault="007E005A" w:rsidP="00A63650">
      <w:pPr>
        <w:pStyle w:val="aa"/>
        <w:ind w:firstLine="301"/>
        <w:jc w:val="both"/>
        <w:rPr>
          <w:color w:val="auto"/>
        </w:rPr>
      </w:pPr>
      <w:r w:rsidRPr="00734C3B">
        <w:rPr>
          <w:color w:val="auto"/>
        </w:rPr>
        <w:t>В соответствии с Законом Нижегородской области от 7 сентября 2007 года №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.</w:t>
      </w:r>
    </w:p>
    <w:p w14:paraId="6B8557D2" w14:textId="77777777" w:rsidR="007E005A" w:rsidRPr="00734C3B" w:rsidRDefault="001D41F0" w:rsidP="00A63650">
      <w:pPr>
        <w:pStyle w:val="aa"/>
        <w:ind w:firstLine="301"/>
        <w:jc w:val="both"/>
        <w:rPr>
          <w:color w:val="auto"/>
        </w:rPr>
      </w:pPr>
      <w:r w:rsidRPr="00734C3B">
        <w:rPr>
          <w:color w:val="auto"/>
        </w:rPr>
        <w:t>В Большеболдинском округе</w:t>
      </w:r>
      <w:r w:rsidR="007E005A" w:rsidRPr="00734C3B">
        <w:rPr>
          <w:color w:val="auto"/>
        </w:rPr>
        <w:t xml:space="preserve"> идет постепенное увеличение численности детей, оставшихся без попечения родителей, которые передаются на воспитание в семьи граждан. Если в 2007 году на учете в органах опеки состояло 44 ребенка (2 усыновленных, 40 опекаемых детей и 2 ребенка, воспитывающихся в приемных семьях),  то</w:t>
      </w:r>
      <w:r w:rsidR="00141361" w:rsidRPr="00734C3B">
        <w:rPr>
          <w:color w:val="auto"/>
        </w:rPr>
        <w:t xml:space="preserve"> по состоянию на 1 октября 2016</w:t>
      </w:r>
      <w:r w:rsidR="007E005A" w:rsidRPr="00734C3B">
        <w:rPr>
          <w:color w:val="auto"/>
        </w:rPr>
        <w:t xml:space="preserve"> года таких детей стало </w:t>
      </w:r>
      <w:r w:rsidR="00141361" w:rsidRPr="00734C3B">
        <w:rPr>
          <w:color w:val="auto"/>
        </w:rPr>
        <w:t>8</w:t>
      </w:r>
      <w:r w:rsidR="007E005A" w:rsidRPr="00734C3B">
        <w:rPr>
          <w:color w:val="auto"/>
        </w:rPr>
        <w:t xml:space="preserve">4 человека. Из них воспитываются в семьях граждан </w:t>
      </w:r>
      <w:r w:rsidR="00923A80" w:rsidRPr="00734C3B">
        <w:rPr>
          <w:color w:val="auto"/>
        </w:rPr>
        <w:t>7</w:t>
      </w:r>
      <w:r w:rsidR="007E005A" w:rsidRPr="00734C3B">
        <w:rPr>
          <w:color w:val="auto"/>
        </w:rPr>
        <w:t>8 детей, или 9</w:t>
      </w:r>
      <w:r w:rsidR="00923A80" w:rsidRPr="00734C3B">
        <w:rPr>
          <w:color w:val="auto"/>
        </w:rPr>
        <w:t>3</w:t>
      </w:r>
      <w:r w:rsidR="006C6817" w:rsidRPr="00734C3B">
        <w:rPr>
          <w:color w:val="auto"/>
        </w:rPr>
        <w:t>%</w:t>
      </w:r>
      <w:r w:rsidR="007E005A" w:rsidRPr="00734C3B">
        <w:rPr>
          <w:color w:val="auto"/>
        </w:rPr>
        <w:t xml:space="preserve"> от общего количества детей, оставшихся без попечения родителей. Это </w:t>
      </w:r>
      <w:r w:rsidR="00923A80" w:rsidRPr="00734C3B">
        <w:rPr>
          <w:color w:val="auto"/>
        </w:rPr>
        <w:t>12</w:t>
      </w:r>
      <w:r w:rsidR="007E005A" w:rsidRPr="00734C3B">
        <w:rPr>
          <w:color w:val="auto"/>
        </w:rPr>
        <w:t xml:space="preserve"> усыновленных детей, </w:t>
      </w:r>
      <w:r w:rsidR="00257235" w:rsidRPr="00734C3B">
        <w:rPr>
          <w:color w:val="auto"/>
        </w:rPr>
        <w:t>7</w:t>
      </w:r>
      <w:r w:rsidR="007E005A" w:rsidRPr="00734C3B">
        <w:rPr>
          <w:color w:val="auto"/>
        </w:rPr>
        <w:t xml:space="preserve"> опекаемых детей и </w:t>
      </w:r>
      <w:r w:rsidR="00257235" w:rsidRPr="00734C3B">
        <w:rPr>
          <w:color w:val="auto"/>
        </w:rPr>
        <w:t>59 человек</w:t>
      </w:r>
      <w:r w:rsidR="007E005A" w:rsidRPr="00734C3B">
        <w:rPr>
          <w:color w:val="auto"/>
        </w:rPr>
        <w:t>, воспитывающихся в приемных семьях, 6 детей - на полном государственном обеспечении.</w:t>
      </w:r>
    </w:p>
    <w:p w14:paraId="758701BB" w14:textId="77777777" w:rsidR="007E005A" w:rsidRPr="00734C3B" w:rsidRDefault="007E005A" w:rsidP="007E005A">
      <w:pPr>
        <w:pStyle w:val="aa"/>
        <w:ind w:firstLine="284"/>
        <w:jc w:val="both"/>
        <w:rPr>
          <w:color w:val="auto"/>
        </w:rPr>
      </w:pPr>
      <w:r w:rsidRPr="00734C3B">
        <w:rPr>
          <w:color w:val="auto"/>
        </w:rPr>
        <w:t>С 01.09.2012 года переданы МБОУ Большеболдинской средней общеобразовательной школе им.А.С.Пушкина полномочия органа опеки и попечительства по подбору и подготовке граждан, выразивших желание стать опекунами (попечителями) либо принять детей, оставшихся без попечения родителей, в с</w:t>
      </w:r>
      <w:r w:rsidR="006C6817" w:rsidRPr="00734C3B">
        <w:rPr>
          <w:color w:val="auto"/>
        </w:rPr>
        <w:t>емью. В 2015</w:t>
      </w:r>
      <w:r w:rsidRPr="00734C3B">
        <w:rPr>
          <w:color w:val="auto"/>
        </w:rPr>
        <w:t xml:space="preserve"> году в ШЗР "Аистенок" прошли подготовку </w:t>
      </w:r>
      <w:r w:rsidR="00035B5F" w:rsidRPr="00734C3B">
        <w:rPr>
          <w:color w:val="auto"/>
        </w:rPr>
        <w:t>7</w:t>
      </w:r>
      <w:r w:rsidRPr="00734C3B">
        <w:rPr>
          <w:color w:val="auto"/>
        </w:rPr>
        <w:t xml:space="preserve"> граждан, выразивших желание принять на воспитание в семью ребенка, по итогам подготовки все успешно прошли собеседование и получили свидетельство.</w:t>
      </w:r>
    </w:p>
    <w:p w14:paraId="575A593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2. Цель и задачи Программы</w:t>
      </w:r>
    </w:p>
    <w:p w14:paraId="401E988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сновная стратегическая цель преобразований, отраженная в настоящей Программе, заключается в формировании на тер</w:t>
      </w:r>
      <w:r w:rsidR="001D41F0" w:rsidRPr="00734C3B">
        <w:rPr>
          <w:color w:val="auto"/>
        </w:rPr>
        <w:t>ритории Большеболдинского округа</w:t>
      </w:r>
      <w:r w:rsidRPr="00734C3B">
        <w:rPr>
          <w:color w:val="auto"/>
        </w:rPr>
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.</w:t>
      </w:r>
    </w:p>
    <w:p w14:paraId="70CE80A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Для реализации указанной цели Программой предусмотрено решение следующих задач:</w:t>
      </w:r>
    </w:p>
    <w:p w14:paraId="3D2A926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253F96D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2) создание условий, обеспечивающих соответствие муниципальной системы дополнительного образования требованиям инновационного развития экономики, </w:t>
      </w:r>
      <w:r w:rsidRPr="00734C3B">
        <w:rPr>
          <w:color w:val="auto"/>
        </w:rPr>
        <w:lastRenderedPageBreak/>
        <w:t>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;</w:t>
      </w:r>
    </w:p>
    <w:p w14:paraId="138AA80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3)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;</w:t>
      </w:r>
    </w:p>
    <w:p w14:paraId="495BBF1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4) развитие и укрепление системы гражданско-патриотического восп</w:t>
      </w:r>
      <w:r w:rsidR="001D41F0" w:rsidRPr="00734C3B">
        <w:rPr>
          <w:color w:val="auto"/>
        </w:rPr>
        <w:t>итания в Большеболдинском округе</w:t>
      </w:r>
      <w:r w:rsidRPr="00734C3B">
        <w:rPr>
          <w:color w:val="auto"/>
        </w:rPr>
        <w:t xml:space="preserve"> Нижегородской области;</w:t>
      </w:r>
    </w:p>
    <w:p w14:paraId="5FBE02C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5) развитие инфраструктуры и организационно-экономических механизмов, обеспечивающих доступность качественного образования;</w:t>
      </w:r>
    </w:p>
    <w:p w14:paraId="177DAC6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6) обеспечение доступных качественных образовательных услуг дошкольного образования семьям, имеющим детей дошкольного возраста;</w:t>
      </w:r>
    </w:p>
    <w:p w14:paraId="4B4C3EB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7) обеспечение государственных гарантий прав граждан на получение общедоступного дошкольного образования;</w:t>
      </w:r>
    </w:p>
    <w:p w14:paraId="470ED50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8) обеспечение социально-правовой защиты детей на тер</w:t>
      </w:r>
      <w:r w:rsidR="001D41F0" w:rsidRPr="00734C3B">
        <w:rPr>
          <w:color w:val="auto"/>
        </w:rPr>
        <w:t>ритории Большеболдинского округа</w:t>
      </w:r>
      <w:r w:rsidRPr="00734C3B">
        <w:rPr>
          <w:color w:val="auto"/>
        </w:rPr>
        <w:t>.</w:t>
      </w:r>
    </w:p>
    <w:p w14:paraId="1F0EA876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Достижение стратегической цели и решение стратегических задач Программы обеспечиваются за счет реализации программных мероприятий, сформированных по кластерному принципу, отражающему основные направления развития образовательного комплекса Большеб</w:t>
      </w:r>
      <w:r w:rsidR="001D41F0" w:rsidRPr="00734C3B">
        <w:rPr>
          <w:color w:val="auto"/>
        </w:rPr>
        <w:t>олдинского муниципального</w:t>
      </w:r>
      <w:r w:rsidR="001D41F0" w:rsidRPr="00734C3B">
        <w:rPr>
          <w:rFonts w:ascii="Calibri" w:hAnsi="Calibri"/>
          <w:color w:val="auto"/>
          <w:sz w:val="22"/>
          <w:szCs w:val="22"/>
        </w:rPr>
        <w:t xml:space="preserve"> </w:t>
      </w:r>
      <w:r w:rsidR="001D41F0" w:rsidRPr="00734C3B">
        <w:rPr>
          <w:color w:val="auto"/>
        </w:rPr>
        <w:t xml:space="preserve">округа </w:t>
      </w:r>
      <w:r w:rsidRPr="00734C3B">
        <w:rPr>
          <w:color w:val="auto"/>
        </w:rPr>
        <w:t xml:space="preserve"> Нижегородской области на 2015-202</w:t>
      </w:r>
      <w:r w:rsidR="001871DC">
        <w:rPr>
          <w:color w:val="auto"/>
        </w:rPr>
        <w:t>7</w:t>
      </w:r>
      <w:r w:rsidRPr="00734C3B">
        <w:rPr>
          <w:color w:val="auto"/>
        </w:rPr>
        <w:t xml:space="preserve"> годы.</w:t>
      </w:r>
    </w:p>
    <w:p w14:paraId="10617E94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0741A0BA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7BBFB271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042DA612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6648AE51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0D5458F5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77E56852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36E01045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4CDCF1EB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5339AFD1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671AD0E5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0ACCD795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6F77224D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486BE67F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6E768028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531F7F8F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7A6D62B1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51702705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5695DB6F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4E100B63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5891BB8A" w14:textId="77777777" w:rsidR="004F0AE0" w:rsidRPr="00734C3B" w:rsidRDefault="004F0AE0" w:rsidP="007E005A">
      <w:pPr>
        <w:pStyle w:val="a9"/>
        <w:jc w:val="center"/>
        <w:rPr>
          <w:color w:val="auto"/>
        </w:rPr>
      </w:pPr>
    </w:p>
    <w:p w14:paraId="69D49085" w14:textId="77777777" w:rsidR="004F0AE0" w:rsidRPr="00734C3B" w:rsidRDefault="004F0AE0" w:rsidP="007E005A">
      <w:pPr>
        <w:pStyle w:val="a9"/>
        <w:jc w:val="center"/>
        <w:rPr>
          <w:color w:val="auto"/>
        </w:rPr>
        <w:sectPr w:rsidR="004F0AE0" w:rsidRPr="00734C3B" w:rsidSect="00CA2B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AB93408" w14:textId="77777777" w:rsidR="007E005A" w:rsidRPr="00734C3B" w:rsidRDefault="007E005A" w:rsidP="009D4496">
      <w:pPr>
        <w:pStyle w:val="a9"/>
        <w:jc w:val="center"/>
        <w:rPr>
          <w:color w:val="auto"/>
        </w:rPr>
      </w:pPr>
      <w:r w:rsidRPr="00734C3B">
        <w:rPr>
          <w:color w:val="auto"/>
        </w:rPr>
        <w:lastRenderedPageBreak/>
        <w:t>2.3. Сроки и этапы реализации Программы</w:t>
      </w:r>
    </w:p>
    <w:p w14:paraId="4E0DD818" w14:textId="7915A8E2" w:rsidR="007E005A" w:rsidRPr="00734C3B" w:rsidRDefault="007E005A" w:rsidP="009D4496">
      <w:pPr>
        <w:pStyle w:val="aa"/>
        <w:ind w:firstLine="300"/>
        <w:jc w:val="center"/>
        <w:rPr>
          <w:color w:val="auto"/>
        </w:rPr>
      </w:pPr>
      <w:r w:rsidRPr="00734C3B">
        <w:rPr>
          <w:color w:val="auto"/>
        </w:rPr>
        <w:t>Реализация Прогр</w:t>
      </w:r>
      <w:r w:rsidR="006C6817" w:rsidRPr="00734C3B">
        <w:rPr>
          <w:color w:val="auto"/>
        </w:rPr>
        <w:t xml:space="preserve">аммы </w:t>
      </w:r>
      <w:r w:rsidR="007328BB" w:rsidRPr="00734C3B">
        <w:rPr>
          <w:color w:val="auto"/>
        </w:rPr>
        <w:t>будет осуществляться в 2017-202</w:t>
      </w:r>
      <w:r w:rsidR="0027658B">
        <w:rPr>
          <w:color w:val="auto"/>
        </w:rPr>
        <w:t>8</w:t>
      </w:r>
      <w:r w:rsidRPr="00734C3B">
        <w:rPr>
          <w:color w:val="auto"/>
        </w:rPr>
        <w:t xml:space="preserve"> год</w:t>
      </w:r>
      <w:r w:rsidR="00671EA0" w:rsidRPr="00734C3B">
        <w:rPr>
          <w:color w:val="auto"/>
        </w:rPr>
        <w:t>ах</w:t>
      </w:r>
      <w:r w:rsidRPr="00734C3B">
        <w:rPr>
          <w:color w:val="auto"/>
        </w:rPr>
        <w:t xml:space="preserve"> в один этап.</w:t>
      </w:r>
    </w:p>
    <w:p w14:paraId="0427EB9C" w14:textId="77777777" w:rsidR="007E005A" w:rsidRPr="00734C3B" w:rsidRDefault="007E005A" w:rsidP="009D4496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2.4. Перечень основных мероприятий Программы</w:t>
      </w:r>
    </w:p>
    <w:p w14:paraId="0A867FD0" w14:textId="77777777" w:rsidR="007E005A" w:rsidRDefault="005B7EA2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Таблица 1</w:t>
      </w:r>
    </w:p>
    <w:p w14:paraId="64E2149E" w14:textId="77777777" w:rsidR="007D51D7" w:rsidRDefault="007D51D7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6"/>
        <w:gridCol w:w="1436"/>
        <w:gridCol w:w="1239"/>
        <w:gridCol w:w="2057"/>
        <w:gridCol w:w="832"/>
        <w:gridCol w:w="832"/>
        <w:gridCol w:w="832"/>
        <w:gridCol w:w="832"/>
        <w:gridCol w:w="832"/>
        <w:gridCol w:w="841"/>
        <w:gridCol w:w="841"/>
        <w:gridCol w:w="841"/>
        <w:gridCol w:w="841"/>
        <w:gridCol w:w="996"/>
      </w:tblGrid>
      <w:tr w:rsidR="00ED4EB5" w:rsidRPr="009525B0" w14:paraId="6CE9AD40" w14:textId="77777777" w:rsidTr="00671088">
        <w:trPr>
          <w:trHeight w:val="795"/>
        </w:trPr>
        <w:tc>
          <w:tcPr>
            <w:tcW w:w="2216" w:type="dxa"/>
            <w:vMerge w:val="restart"/>
            <w:hideMark/>
          </w:tcPr>
          <w:p w14:paraId="1BFEE712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36" w:type="dxa"/>
            <w:vMerge w:val="restart"/>
            <w:hideMark/>
          </w:tcPr>
          <w:p w14:paraId="1CF34D6C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Категория расходов (капвложения, НИОКР и прочие расходы) </w:t>
            </w:r>
          </w:p>
        </w:tc>
        <w:tc>
          <w:tcPr>
            <w:tcW w:w="1239" w:type="dxa"/>
            <w:vMerge w:val="restart"/>
            <w:hideMark/>
          </w:tcPr>
          <w:p w14:paraId="3CEDDE55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057" w:type="dxa"/>
            <w:vMerge w:val="restart"/>
            <w:hideMark/>
          </w:tcPr>
          <w:p w14:paraId="0C774244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8520" w:type="dxa"/>
            <w:gridSpan w:val="10"/>
            <w:hideMark/>
          </w:tcPr>
          <w:p w14:paraId="5635E6F2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(по годам) за счет средств районного бюджета </w:t>
            </w:r>
          </w:p>
        </w:tc>
      </w:tr>
      <w:tr w:rsidR="00E0590E" w:rsidRPr="009525B0" w14:paraId="46F5E583" w14:textId="77777777" w:rsidTr="00671088">
        <w:trPr>
          <w:trHeight w:val="443"/>
        </w:trPr>
        <w:tc>
          <w:tcPr>
            <w:tcW w:w="2216" w:type="dxa"/>
            <w:vMerge/>
            <w:hideMark/>
          </w:tcPr>
          <w:p w14:paraId="5BA85A32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hideMark/>
          </w:tcPr>
          <w:p w14:paraId="64992A5F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hideMark/>
          </w:tcPr>
          <w:p w14:paraId="62FB622A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60F1D56C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hideMark/>
          </w:tcPr>
          <w:p w14:paraId="38958D37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hideMark/>
          </w:tcPr>
          <w:p w14:paraId="5C574FEB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hideMark/>
          </w:tcPr>
          <w:p w14:paraId="1CA1DB84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32" w:type="dxa"/>
            <w:hideMark/>
          </w:tcPr>
          <w:p w14:paraId="086F1513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32" w:type="dxa"/>
            <w:hideMark/>
          </w:tcPr>
          <w:p w14:paraId="28881D45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1" w:type="dxa"/>
            <w:hideMark/>
          </w:tcPr>
          <w:p w14:paraId="08D7AFB8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1" w:type="dxa"/>
            <w:hideMark/>
          </w:tcPr>
          <w:p w14:paraId="557CDC8A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41" w:type="dxa"/>
            <w:hideMark/>
          </w:tcPr>
          <w:p w14:paraId="32258AE7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41" w:type="dxa"/>
            <w:hideMark/>
          </w:tcPr>
          <w:p w14:paraId="654E818E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6" w:type="dxa"/>
            <w:hideMark/>
          </w:tcPr>
          <w:p w14:paraId="0FCD02ED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0590E" w:rsidRPr="009525B0" w14:paraId="72883781" w14:textId="77777777" w:rsidTr="00671088">
        <w:trPr>
          <w:trHeight w:val="315"/>
        </w:trPr>
        <w:tc>
          <w:tcPr>
            <w:tcW w:w="2216" w:type="dxa"/>
            <w:hideMark/>
          </w:tcPr>
          <w:p w14:paraId="62729AE5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hideMark/>
          </w:tcPr>
          <w:p w14:paraId="61AD27E5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hideMark/>
          </w:tcPr>
          <w:p w14:paraId="4AE05AD3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hideMark/>
          </w:tcPr>
          <w:p w14:paraId="1C093A4E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hideMark/>
          </w:tcPr>
          <w:p w14:paraId="290E7A29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hideMark/>
          </w:tcPr>
          <w:p w14:paraId="2B7136BC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hideMark/>
          </w:tcPr>
          <w:p w14:paraId="314D9AD9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hideMark/>
          </w:tcPr>
          <w:p w14:paraId="093A346D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hideMark/>
          </w:tcPr>
          <w:p w14:paraId="18F9F8EA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hideMark/>
          </w:tcPr>
          <w:p w14:paraId="48CEEF24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hideMark/>
          </w:tcPr>
          <w:p w14:paraId="45B91284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hideMark/>
          </w:tcPr>
          <w:p w14:paraId="68083502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hideMark/>
          </w:tcPr>
          <w:p w14:paraId="1DE66C83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hideMark/>
          </w:tcPr>
          <w:p w14:paraId="2BDDAED0" w14:textId="77777777" w:rsidR="009525B0" w:rsidRPr="009525B0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0590E" w:rsidRPr="009525B0" w14:paraId="797CCB5F" w14:textId="77777777" w:rsidTr="00671088">
        <w:trPr>
          <w:trHeight w:val="1380"/>
        </w:trPr>
        <w:tc>
          <w:tcPr>
            <w:tcW w:w="6948" w:type="dxa"/>
            <w:gridSpan w:val="4"/>
            <w:hideMark/>
          </w:tcPr>
          <w:p w14:paraId="6EC636D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Цель Программы: формирование на территории Большеболдинского района образовательной системы, обеспечивающей доступность качественного общего и дополнительного образования, отвечающего, ожиданиям общества и каждого гражданина </w:t>
            </w:r>
          </w:p>
        </w:tc>
        <w:tc>
          <w:tcPr>
            <w:tcW w:w="832" w:type="dxa"/>
            <w:noWrap/>
            <w:hideMark/>
          </w:tcPr>
          <w:p w14:paraId="4531B995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i/>
                <w:iCs/>
                <w:sz w:val="20"/>
                <w:szCs w:val="20"/>
              </w:rPr>
              <w:t>306802,2</w:t>
            </w:r>
          </w:p>
        </w:tc>
        <w:tc>
          <w:tcPr>
            <w:tcW w:w="832" w:type="dxa"/>
            <w:noWrap/>
            <w:hideMark/>
          </w:tcPr>
          <w:p w14:paraId="1FA951E3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i/>
                <w:iCs/>
                <w:sz w:val="20"/>
                <w:szCs w:val="20"/>
              </w:rPr>
              <w:t>256788,1</w:t>
            </w:r>
          </w:p>
        </w:tc>
        <w:tc>
          <w:tcPr>
            <w:tcW w:w="832" w:type="dxa"/>
            <w:noWrap/>
            <w:hideMark/>
          </w:tcPr>
          <w:p w14:paraId="3DB73341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i/>
                <w:iCs/>
                <w:sz w:val="20"/>
                <w:szCs w:val="20"/>
              </w:rPr>
              <w:t>291379,1</w:t>
            </w:r>
          </w:p>
        </w:tc>
        <w:tc>
          <w:tcPr>
            <w:tcW w:w="832" w:type="dxa"/>
            <w:noWrap/>
            <w:hideMark/>
          </w:tcPr>
          <w:p w14:paraId="38360A86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i/>
                <w:iCs/>
                <w:sz w:val="20"/>
                <w:szCs w:val="20"/>
              </w:rPr>
              <w:t>320461,0</w:t>
            </w:r>
          </w:p>
        </w:tc>
        <w:tc>
          <w:tcPr>
            <w:tcW w:w="832" w:type="dxa"/>
            <w:noWrap/>
            <w:hideMark/>
          </w:tcPr>
          <w:p w14:paraId="0C3E7C37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i/>
                <w:iCs/>
                <w:sz w:val="20"/>
                <w:szCs w:val="20"/>
              </w:rPr>
              <w:t>407458,5</w:t>
            </w:r>
          </w:p>
        </w:tc>
        <w:tc>
          <w:tcPr>
            <w:tcW w:w="841" w:type="dxa"/>
            <w:noWrap/>
            <w:hideMark/>
          </w:tcPr>
          <w:p w14:paraId="54301309" w14:textId="0127302D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color w:val="EE0000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i/>
                <w:iCs/>
                <w:sz w:val="20"/>
                <w:szCs w:val="20"/>
              </w:rPr>
              <w:t>488444,4</w:t>
            </w:r>
          </w:p>
        </w:tc>
        <w:tc>
          <w:tcPr>
            <w:tcW w:w="841" w:type="dxa"/>
            <w:noWrap/>
            <w:hideMark/>
          </w:tcPr>
          <w:p w14:paraId="53571DEE" w14:textId="6E066B10" w:rsidR="00616796" w:rsidRPr="008F26F1" w:rsidRDefault="008F26F1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434656,7</w:t>
            </w:r>
          </w:p>
        </w:tc>
        <w:tc>
          <w:tcPr>
            <w:tcW w:w="841" w:type="dxa"/>
            <w:noWrap/>
            <w:hideMark/>
          </w:tcPr>
          <w:p w14:paraId="50240F3F" w14:textId="547ECDAA" w:rsidR="00616796" w:rsidRPr="008F26F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8F26F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438</w:t>
            </w:r>
            <w:r w:rsidR="00ED4EB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2</w:t>
            </w:r>
            <w:r w:rsidRPr="008F26F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3</w:t>
            </w:r>
            <w:r w:rsidR="00ED4EB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0</w:t>
            </w:r>
            <w:r w:rsidRPr="008F26F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,</w:t>
            </w:r>
            <w:r w:rsidR="00ED4EB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841" w:type="dxa"/>
            <w:noWrap/>
            <w:hideMark/>
          </w:tcPr>
          <w:p w14:paraId="1269D149" w14:textId="361645D9" w:rsidR="00616796" w:rsidRPr="008F26F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8F26F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451</w:t>
            </w:r>
            <w:r w:rsidR="00ED4EB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601,3</w:t>
            </w:r>
          </w:p>
        </w:tc>
        <w:tc>
          <w:tcPr>
            <w:tcW w:w="996" w:type="dxa"/>
            <w:noWrap/>
            <w:hideMark/>
          </w:tcPr>
          <w:p w14:paraId="008E987E" w14:textId="51316CE0" w:rsidR="00616796" w:rsidRPr="008F26F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8F26F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339</w:t>
            </w:r>
            <w:r w:rsidR="00ED4EB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5</w:t>
            </w:r>
            <w:r w:rsidRPr="008F26F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82</w:t>
            </w:r>
            <w:r w:rsidR="00ED4EB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2</w:t>
            </w:r>
            <w:r w:rsidRPr="008F26F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,</w:t>
            </w:r>
            <w:r w:rsidR="00ED4EB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3</w:t>
            </w:r>
          </w:p>
        </w:tc>
      </w:tr>
      <w:tr w:rsidR="00E0590E" w:rsidRPr="009525B0" w14:paraId="1133BE60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43930528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832" w:type="dxa"/>
            <w:noWrap/>
            <w:hideMark/>
          </w:tcPr>
          <w:p w14:paraId="7A39A878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192316,3</w:t>
            </w:r>
          </w:p>
        </w:tc>
        <w:tc>
          <w:tcPr>
            <w:tcW w:w="832" w:type="dxa"/>
            <w:noWrap/>
            <w:hideMark/>
          </w:tcPr>
          <w:p w14:paraId="1100F4BD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202230,2</w:t>
            </w:r>
          </w:p>
        </w:tc>
        <w:tc>
          <w:tcPr>
            <w:tcW w:w="832" w:type="dxa"/>
            <w:noWrap/>
            <w:hideMark/>
          </w:tcPr>
          <w:p w14:paraId="6CB9B4EC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223369,7</w:t>
            </w:r>
          </w:p>
        </w:tc>
        <w:tc>
          <w:tcPr>
            <w:tcW w:w="832" w:type="dxa"/>
            <w:noWrap/>
            <w:hideMark/>
          </w:tcPr>
          <w:p w14:paraId="2B5EBFC4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250559,8</w:t>
            </w:r>
          </w:p>
        </w:tc>
        <w:tc>
          <w:tcPr>
            <w:tcW w:w="832" w:type="dxa"/>
            <w:noWrap/>
            <w:hideMark/>
          </w:tcPr>
          <w:p w14:paraId="6CEF89C2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317986,1</w:t>
            </w:r>
          </w:p>
        </w:tc>
        <w:tc>
          <w:tcPr>
            <w:tcW w:w="841" w:type="dxa"/>
            <w:noWrap/>
            <w:vAlign w:val="center"/>
            <w:hideMark/>
          </w:tcPr>
          <w:p w14:paraId="3C84C339" w14:textId="2324254E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409955,4</w:t>
            </w:r>
          </w:p>
        </w:tc>
        <w:tc>
          <w:tcPr>
            <w:tcW w:w="841" w:type="dxa"/>
            <w:noWrap/>
            <w:vAlign w:val="center"/>
            <w:hideMark/>
          </w:tcPr>
          <w:p w14:paraId="4C424357" w14:textId="32491907" w:rsidR="00616796" w:rsidRPr="008F26F1" w:rsidRDefault="008F26F1" w:rsidP="00616796">
            <w:pPr>
              <w:spacing w:after="0" w:line="225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8182,</w:t>
            </w:r>
            <w:r w:rsidR="00ED4EB5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14:paraId="251E2E15" w14:textId="1981AC23" w:rsidR="00616796" w:rsidRPr="008F26F1" w:rsidRDefault="008F26F1" w:rsidP="00616796">
            <w:pPr>
              <w:spacing w:after="0" w:line="225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4697,</w:t>
            </w:r>
            <w:r w:rsidR="00ED4EB5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14:paraId="11DAAE6E" w14:textId="6A81C2B4" w:rsidR="00616796" w:rsidRPr="008F26F1" w:rsidRDefault="008F26F1" w:rsidP="00616796">
            <w:pPr>
              <w:spacing w:after="0" w:line="225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5583,0</w:t>
            </w:r>
          </w:p>
        </w:tc>
        <w:tc>
          <w:tcPr>
            <w:tcW w:w="996" w:type="dxa"/>
            <w:noWrap/>
            <w:vAlign w:val="center"/>
            <w:hideMark/>
          </w:tcPr>
          <w:p w14:paraId="0D625A6D" w14:textId="347BBB01" w:rsidR="00616796" w:rsidRPr="008F26F1" w:rsidRDefault="008F26F1" w:rsidP="00616796">
            <w:pPr>
              <w:spacing w:after="0" w:line="225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44880,</w:t>
            </w:r>
            <w:r w:rsidR="00ED4EB5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</w:tr>
      <w:tr w:rsidR="00E0590E" w:rsidRPr="009525B0" w14:paraId="130EA94B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091B13E3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Развитие общего образования" </w:t>
            </w:r>
          </w:p>
        </w:tc>
        <w:tc>
          <w:tcPr>
            <w:tcW w:w="832" w:type="dxa"/>
            <w:noWrap/>
            <w:hideMark/>
          </w:tcPr>
          <w:p w14:paraId="6ED6A8FA" w14:textId="1EEDC620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3C1D83E5" w14:textId="22D66F33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5359B272" w14:textId="1774CC80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331F997B" w14:textId="76D5FD39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5E4FC3E5" w14:textId="0A6072CA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351B1B95" w14:textId="31206542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6BFDF27A" w14:textId="42D95F75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084C19E0" w14:textId="282FD41C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6A895B0C" w14:textId="4DE91063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3276CFCD" w14:textId="0126741F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0E" w:rsidRPr="009525B0" w14:paraId="42F26084" w14:textId="77777777" w:rsidTr="00671088">
        <w:trPr>
          <w:trHeight w:val="1500"/>
        </w:trPr>
        <w:tc>
          <w:tcPr>
            <w:tcW w:w="2216" w:type="dxa"/>
            <w:hideMark/>
          </w:tcPr>
          <w:p w14:paraId="3481501A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. Осуществление выплаты компенсации части родительской платы за присмотр и уход за ребёнком в муниципальных дошкольных образовательных организациях, в том числе обеспечение организации выплаты компенсации части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й платы</w:t>
            </w:r>
          </w:p>
        </w:tc>
        <w:tc>
          <w:tcPr>
            <w:tcW w:w="1436" w:type="dxa"/>
            <w:noWrap/>
            <w:hideMark/>
          </w:tcPr>
          <w:p w14:paraId="5FEAD594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F106A54" w14:textId="56195BB9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3CBF102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        ЦБ</w:t>
            </w:r>
          </w:p>
        </w:tc>
        <w:tc>
          <w:tcPr>
            <w:tcW w:w="832" w:type="dxa"/>
            <w:noWrap/>
            <w:hideMark/>
          </w:tcPr>
          <w:p w14:paraId="02587565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9CCA8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1393A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836772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FFDABF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E234C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83214E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84EED2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E9A110" w14:textId="16CADF0F" w:rsidR="00616796" w:rsidRPr="00DD7242" w:rsidRDefault="00616796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1122,2</w:t>
            </w:r>
          </w:p>
        </w:tc>
        <w:tc>
          <w:tcPr>
            <w:tcW w:w="832" w:type="dxa"/>
            <w:noWrap/>
            <w:hideMark/>
          </w:tcPr>
          <w:p w14:paraId="24E7CA5E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FFDAD1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3530D2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3C1EA0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EFEE8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32A31A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066A9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2168E3" w14:textId="77777777" w:rsid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D4934A" w14:textId="5D3F22A8" w:rsidR="00616796" w:rsidRPr="00DD7242" w:rsidRDefault="00616796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1156,7</w:t>
            </w:r>
          </w:p>
        </w:tc>
        <w:tc>
          <w:tcPr>
            <w:tcW w:w="832" w:type="dxa"/>
            <w:noWrap/>
            <w:vAlign w:val="center"/>
            <w:hideMark/>
          </w:tcPr>
          <w:p w14:paraId="48236BBB" w14:textId="49A423F0" w:rsidR="00616796" w:rsidRPr="00DD7242" w:rsidRDefault="00616796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1354,7</w:t>
            </w:r>
          </w:p>
        </w:tc>
        <w:tc>
          <w:tcPr>
            <w:tcW w:w="832" w:type="dxa"/>
            <w:noWrap/>
            <w:vAlign w:val="center"/>
            <w:hideMark/>
          </w:tcPr>
          <w:p w14:paraId="11E8BA6E" w14:textId="59F32A47" w:rsidR="00616796" w:rsidRPr="00DD7242" w:rsidRDefault="00616796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832" w:type="dxa"/>
            <w:noWrap/>
            <w:vAlign w:val="center"/>
            <w:hideMark/>
          </w:tcPr>
          <w:p w14:paraId="2844CB1B" w14:textId="6FAD0788" w:rsidR="00616796" w:rsidRPr="00DD7242" w:rsidRDefault="00616796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242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841" w:type="dxa"/>
            <w:noWrap/>
            <w:vAlign w:val="center"/>
            <w:hideMark/>
          </w:tcPr>
          <w:p w14:paraId="723086AC" w14:textId="7CE4FF61" w:rsidR="00616796" w:rsidRPr="00DD7242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,7</w:t>
            </w:r>
          </w:p>
        </w:tc>
        <w:tc>
          <w:tcPr>
            <w:tcW w:w="841" w:type="dxa"/>
            <w:noWrap/>
            <w:vAlign w:val="center"/>
            <w:hideMark/>
          </w:tcPr>
          <w:p w14:paraId="4AAB79B5" w14:textId="4C54E7E4" w:rsidR="00616796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1286,1</w:t>
            </w:r>
          </w:p>
        </w:tc>
        <w:tc>
          <w:tcPr>
            <w:tcW w:w="841" w:type="dxa"/>
            <w:noWrap/>
            <w:hideMark/>
          </w:tcPr>
          <w:p w14:paraId="775D8143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C282250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F986870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AC0BC69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E3AA71D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FAE6297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8715692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15F1566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F68ED18" w14:textId="14153114" w:rsidR="00616796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86,1</w:t>
            </w:r>
          </w:p>
        </w:tc>
        <w:tc>
          <w:tcPr>
            <w:tcW w:w="841" w:type="dxa"/>
            <w:noWrap/>
            <w:hideMark/>
          </w:tcPr>
          <w:p w14:paraId="2A0A88EB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C2E7BC6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2711B2A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B459D7A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3FFEC97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F34574F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A64809D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BE22276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75C917A" w14:textId="5ECDFA0A" w:rsidR="00616796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86,1</w:t>
            </w:r>
          </w:p>
        </w:tc>
        <w:tc>
          <w:tcPr>
            <w:tcW w:w="996" w:type="dxa"/>
            <w:noWrap/>
            <w:hideMark/>
          </w:tcPr>
          <w:p w14:paraId="2CDD9313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3DE880CE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3673F867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0F1C69DC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6E16FFAD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67313CD1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2F7CDE7C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36BF299A" w14:textId="77777777" w:rsidR="008F26F1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  <w:p w14:paraId="6545D467" w14:textId="683BDF2D" w:rsidR="00616796" w:rsidRPr="008F26F1" w:rsidRDefault="008F26F1" w:rsidP="008F26F1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10763,8</w:t>
            </w:r>
          </w:p>
        </w:tc>
      </w:tr>
      <w:tr w:rsidR="00E0590E" w:rsidRPr="009525B0" w14:paraId="2C33DAC6" w14:textId="77777777" w:rsidTr="00671088">
        <w:trPr>
          <w:trHeight w:val="930"/>
        </w:trPr>
        <w:tc>
          <w:tcPr>
            <w:tcW w:w="2216" w:type="dxa"/>
            <w:hideMark/>
          </w:tcPr>
          <w:p w14:paraId="676D6D69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. Обеспечение деятельности ОО дошкольного образования, подведомственных Управлению образования</w:t>
            </w:r>
          </w:p>
        </w:tc>
        <w:tc>
          <w:tcPr>
            <w:tcW w:w="1436" w:type="dxa"/>
            <w:noWrap/>
            <w:hideMark/>
          </w:tcPr>
          <w:p w14:paraId="6C0B3D9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0646D201" w14:textId="34C6E2C4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5F3257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3BF1FDEF" w14:textId="606845E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0545,2</w:t>
            </w:r>
          </w:p>
        </w:tc>
        <w:tc>
          <w:tcPr>
            <w:tcW w:w="832" w:type="dxa"/>
            <w:noWrap/>
            <w:vAlign w:val="center"/>
            <w:hideMark/>
          </w:tcPr>
          <w:p w14:paraId="4DA78547" w14:textId="083B494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6698,8</w:t>
            </w:r>
          </w:p>
        </w:tc>
        <w:tc>
          <w:tcPr>
            <w:tcW w:w="832" w:type="dxa"/>
            <w:noWrap/>
            <w:vAlign w:val="center"/>
            <w:hideMark/>
          </w:tcPr>
          <w:p w14:paraId="2EB0CB43" w14:textId="31651D7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1303,7</w:t>
            </w:r>
          </w:p>
        </w:tc>
        <w:tc>
          <w:tcPr>
            <w:tcW w:w="832" w:type="dxa"/>
            <w:noWrap/>
            <w:vAlign w:val="center"/>
            <w:hideMark/>
          </w:tcPr>
          <w:p w14:paraId="4F729458" w14:textId="186B74A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6142,3</w:t>
            </w:r>
          </w:p>
        </w:tc>
        <w:tc>
          <w:tcPr>
            <w:tcW w:w="832" w:type="dxa"/>
            <w:noWrap/>
            <w:vAlign w:val="center"/>
            <w:hideMark/>
          </w:tcPr>
          <w:p w14:paraId="79B1C6FC" w14:textId="0DD2420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8678,7</w:t>
            </w:r>
          </w:p>
        </w:tc>
        <w:tc>
          <w:tcPr>
            <w:tcW w:w="841" w:type="dxa"/>
            <w:noWrap/>
            <w:vAlign w:val="center"/>
            <w:hideMark/>
          </w:tcPr>
          <w:p w14:paraId="342BBBA4" w14:textId="2742CEC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647,6</w:t>
            </w:r>
          </w:p>
        </w:tc>
        <w:tc>
          <w:tcPr>
            <w:tcW w:w="841" w:type="dxa"/>
            <w:noWrap/>
            <w:vAlign w:val="center"/>
            <w:hideMark/>
          </w:tcPr>
          <w:p w14:paraId="0CCA536E" w14:textId="2BDFA7C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286,3</w:t>
            </w:r>
          </w:p>
        </w:tc>
        <w:tc>
          <w:tcPr>
            <w:tcW w:w="841" w:type="dxa"/>
            <w:noWrap/>
            <w:vAlign w:val="center"/>
            <w:hideMark/>
          </w:tcPr>
          <w:p w14:paraId="48EF5610" w14:textId="5BD954C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139,1</w:t>
            </w:r>
          </w:p>
        </w:tc>
        <w:tc>
          <w:tcPr>
            <w:tcW w:w="841" w:type="dxa"/>
            <w:noWrap/>
            <w:vAlign w:val="center"/>
            <w:hideMark/>
          </w:tcPr>
          <w:p w14:paraId="20C57902" w14:textId="686E30E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868,0</w:t>
            </w:r>
          </w:p>
        </w:tc>
        <w:tc>
          <w:tcPr>
            <w:tcW w:w="996" w:type="dxa"/>
            <w:noWrap/>
            <w:vAlign w:val="center"/>
            <w:hideMark/>
          </w:tcPr>
          <w:p w14:paraId="52C0095B" w14:textId="11EB1E5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663309,7</w:t>
            </w:r>
          </w:p>
        </w:tc>
      </w:tr>
      <w:tr w:rsidR="00E0590E" w:rsidRPr="009525B0" w14:paraId="26776834" w14:textId="77777777" w:rsidTr="00671088">
        <w:trPr>
          <w:trHeight w:val="765"/>
        </w:trPr>
        <w:tc>
          <w:tcPr>
            <w:tcW w:w="2216" w:type="dxa"/>
            <w:hideMark/>
          </w:tcPr>
          <w:p w14:paraId="5C5CBB4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3.Обеспечение деятельности ОО общего образования, подведомственных Управлению образования</w:t>
            </w:r>
          </w:p>
        </w:tc>
        <w:tc>
          <w:tcPr>
            <w:tcW w:w="1436" w:type="dxa"/>
            <w:noWrap/>
            <w:hideMark/>
          </w:tcPr>
          <w:p w14:paraId="6C89EC2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0235B86A" w14:textId="204FC502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1F073F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609E23E0" w14:textId="10668DF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4956,7</w:t>
            </w:r>
          </w:p>
        </w:tc>
        <w:tc>
          <w:tcPr>
            <w:tcW w:w="832" w:type="dxa"/>
            <w:noWrap/>
            <w:vAlign w:val="center"/>
            <w:hideMark/>
          </w:tcPr>
          <w:p w14:paraId="2DD321FE" w14:textId="53DBAD5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1052,7</w:t>
            </w:r>
          </w:p>
        </w:tc>
        <w:tc>
          <w:tcPr>
            <w:tcW w:w="832" w:type="dxa"/>
            <w:noWrap/>
            <w:vAlign w:val="center"/>
            <w:hideMark/>
          </w:tcPr>
          <w:p w14:paraId="17CBCA0B" w14:textId="0768201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8099,6</w:t>
            </w:r>
          </w:p>
        </w:tc>
        <w:tc>
          <w:tcPr>
            <w:tcW w:w="832" w:type="dxa"/>
            <w:noWrap/>
            <w:vAlign w:val="center"/>
            <w:hideMark/>
          </w:tcPr>
          <w:p w14:paraId="0012C764" w14:textId="042931A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9846,8</w:t>
            </w:r>
          </w:p>
        </w:tc>
        <w:tc>
          <w:tcPr>
            <w:tcW w:w="832" w:type="dxa"/>
            <w:noWrap/>
            <w:vAlign w:val="center"/>
            <w:hideMark/>
          </w:tcPr>
          <w:p w14:paraId="6B77EE10" w14:textId="4B91830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9051,6</w:t>
            </w:r>
          </w:p>
        </w:tc>
        <w:tc>
          <w:tcPr>
            <w:tcW w:w="841" w:type="dxa"/>
            <w:noWrap/>
            <w:vAlign w:val="center"/>
            <w:hideMark/>
          </w:tcPr>
          <w:p w14:paraId="72F4D87E" w14:textId="6A2C9D2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0891,9</w:t>
            </w:r>
          </w:p>
        </w:tc>
        <w:tc>
          <w:tcPr>
            <w:tcW w:w="841" w:type="dxa"/>
            <w:noWrap/>
            <w:vAlign w:val="center"/>
            <w:hideMark/>
          </w:tcPr>
          <w:p w14:paraId="36224AFE" w14:textId="69E33CB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905,</w:t>
            </w:r>
            <w:r w:rsidR="00E0590E">
              <w:rPr>
                <w:sz w:val="20"/>
                <w:szCs w:val="20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14:paraId="5CA3B76E" w14:textId="237D2E7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303,6</w:t>
            </w:r>
          </w:p>
        </w:tc>
        <w:tc>
          <w:tcPr>
            <w:tcW w:w="841" w:type="dxa"/>
            <w:noWrap/>
            <w:vAlign w:val="center"/>
            <w:hideMark/>
          </w:tcPr>
          <w:p w14:paraId="0FC0E9E7" w14:textId="723926D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8632,2</w:t>
            </w:r>
          </w:p>
        </w:tc>
        <w:tc>
          <w:tcPr>
            <w:tcW w:w="996" w:type="dxa"/>
            <w:noWrap/>
            <w:vAlign w:val="center"/>
            <w:hideMark/>
          </w:tcPr>
          <w:p w14:paraId="76DA0ED1" w14:textId="0C43437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74374</w:t>
            </w:r>
            <w:r w:rsidR="00E0590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,</w:t>
            </w:r>
            <w:r w:rsidR="00E0590E">
              <w:rPr>
                <w:b/>
                <w:bCs/>
                <w:i/>
                <w:iCs/>
              </w:rPr>
              <w:t>0</w:t>
            </w:r>
          </w:p>
        </w:tc>
      </w:tr>
      <w:tr w:rsidR="00E0590E" w:rsidRPr="009525B0" w14:paraId="0397D13A" w14:textId="77777777" w:rsidTr="00671088">
        <w:trPr>
          <w:trHeight w:val="645"/>
        </w:trPr>
        <w:tc>
          <w:tcPr>
            <w:tcW w:w="2216" w:type="dxa"/>
            <w:hideMark/>
          </w:tcPr>
          <w:p w14:paraId="4DE56B8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4 Совершенствование дошкольного образования как института социального развития </w:t>
            </w:r>
          </w:p>
        </w:tc>
        <w:tc>
          <w:tcPr>
            <w:tcW w:w="1436" w:type="dxa"/>
            <w:noWrap/>
            <w:hideMark/>
          </w:tcPr>
          <w:p w14:paraId="755B15A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25B5C73" w14:textId="1C5318E2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5F67015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32" w:type="dxa"/>
            <w:noWrap/>
            <w:vAlign w:val="center"/>
            <w:hideMark/>
          </w:tcPr>
          <w:p w14:paraId="1A36BA56" w14:textId="5153789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0972D83" w14:textId="28069D2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2B9E43E" w14:textId="258F993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075D659" w14:textId="60C53DE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3ACD42D" w14:textId="218AF49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854838A" w14:textId="1A4625A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D46F9A9" w14:textId="0736EF5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1" w:type="dxa"/>
            <w:noWrap/>
            <w:vAlign w:val="center"/>
            <w:hideMark/>
          </w:tcPr>
          <w:p w14:paraId="16E48889" w14:textId="70D2C24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1" w:type="dxa"/>
            <w:noWrap/>
            <w:vAlign w:val="center"/>
            <w:hideMark/>
          </w:tcPr>
          <w:p w14:paraId="5856B5D4" w14:textId="6C65D60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6" w:type="dxa"/>
            <w:noWrap/>
            <w:vAlign w:val="center"/>
            <w:hideMark/>
          </w:tcPr>
          <w:p w14:paraId="118A597D" w14:textId="55B754E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</w:tr>
      <w:tr w:rsidR="00E0590E" w:rsidRPr="009525B0" w14:paraId="4BBC2F60" w14:textId="77777777" w:rsidTr="00671088">
        <w:trPr>
          <w:trHeight w:val="1515"/>
        </w:trPr>
        <w:tc>
          <w:tcPr>
            <w:tcW w:w="2216" w:type="dxa"/>
            <w:hideMark/>
          </w:tcPr>
          <w:p w14:paraId="7242561D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5. Модернизация содержания общего образования и образовательной среды с целью развития одаренности обучающихся для обеспечения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и выпускников общеобразовательных организаций к дальнейшему продолжению образования </w:t>
            </w:r>
          </w:p>
        </w:tc>
        <w:tc>
          <w:tcPr>
            <w:tcW w:w="1436" w:type="dxa"/>
            <w:noWrap/>
            <w:hideMark/>
          </w:tcPr>
          <w:p w14:paraId="75EE91A4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C562B33" w14:textId="634A1BC5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70C42FA5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vAlign w:val="center"/>
            <w:hideMark/>
          </w:tcPr>
          <w:p w14:paraId="3164D144" w14:textId="64EB2A3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3BCEF27" w14:textId="22BA5CF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22F6FA8" w14:textId="059695B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70DB3441" w14:textId="43344AC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2470929C" w14:textId="7A78FAC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DB531EF" w14:textId="5A226BE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B494755" w14:textId="2ECBDB6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54279D8" w14:textId="2D35841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24937F3" w14:textId="6C896BF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6DF42F01" w14:textId="624891E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1FFE5EAD" w14:textId="77777777" w:rsidTr="00671088">
        <w:trPr>
          <w:trHeight w:val="1530"/>
        </w:trPr>
        <w:tc>
          <w:tcPr>
            <w:tcW w:w="2216" w:type="dxa"/>
            <w:hideMark/>
          </w:tcPr>
          <w:p w14:paraId="0D725304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6.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 </w:t>
            </w:r>
          </w:p>
        </w:tc>
        <w:tc>
          <w:tcPr>
            <w:tcW w:w="1436" w:type="dxa"/>
            <w:noWrap/>
            <w:hideMark/>
          </w:tcPr>
          <w:p w14:paraId="75E76B7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A1271BF" w14:textId="18454914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0A28B2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vAlign w:val="center"/>
            <w:hideMark/>
          </w:tcPr>
          <w:p w14:paraId="36C1E835" w14:textId="16FEE63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7F60F32" w14:textId="5AA3399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5B1D81E" w14:textId="6986BDD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52BCC067" w14:textId="6B14745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2E2E1087" w14:textId="6E21ED0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83CCE1B" w14:textId="7CAB117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FBBAB17" w14:textId="1451365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D9F5D8F" w14:textId="0B15CB9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5D5065F" w14:textId="19D231E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68625907" w14:textId="759BA63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4DE05DE8" w14:textId="77777777" w:rsidTr="00671088">
        <w:trPr>
          <w:trHeight w:val="900"/>
        </w:trPr>
        <w:tc>
          <w:tcPr>
            <w:tcW w:w="2216" w:type="dxa"/>
            <w:hideMark/>
          </w:tcPr>
          <w:p w14:paraId="7C82D35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7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1436" w:type="dxa"/>
            <w:noWrap/>
            <w:hideMark/>
          </w:tcPr>
          <w:p w14:paraId="41F3595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FB68405" w14:textId="735A45C0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7F3768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МОО, ИДК </w:t>
            </w:r>
          </w:p>
        </w:tc>
        <w:tc>
          <w:tcPr>
            <w:tcW w:w="832" w:type="dxa"/>
            <w:noWrap/>
            <w:vAlign w:val="center"/>
            <w:hideMark/>
          </w:tcPr>
          <w:p w14:paraId="2215FFAB" w14:textId="4F145E1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0FDFD91" w14:textId="270ECDB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AF57139" w14:textId="04E4701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50597D5" w14:textId="68B2E31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229EB799" w14:textId="6D19AD3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DF62DAB" w14:textId="4E53849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842BEBB" w14:textId="79CCE1B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39BDBF6" w14:textId="268825C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D521F8B" w14:textId="34638D0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4290F3A8" w14:textId="00D1DAF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6631D698" w14:textId="77777777" w:rsidTr="00671088">
        <w:trPr>
          <w:trHeight w:val="1980"/>
        </w:trPr>
        <w:tc>
          <w:tcPr>
            <w:tcW w:w="2216" w:type="dxa"/>
            <w:hideMark/>
          </w:tcPr>
          <w:p w14:paraId="337F5A0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8. Осуществление присмотра и ухода за детьми инвалидами, детьми -сиротами и детьми оставшимися без попечения родителей, а также за детьми с туберкулёзной интоксикацией , обучающимися в муниципальных образовательных организациях , реализующих образовательные программы дошкольного образования</w:t>
            </w:r>
          </w:p>
        </w:tc>
        <w:tc>
          <w:tcPr>
            <w:tcW w:w="1436" w:type="dxa"/>
            <w:noWrap/>
            <w:hideMark/>
          </w:tcPr>
          <w:p w14:paraId="37ACD891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7CFD0458" w14:textId="5B4B2465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119CA3B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4141BE82" w14:textId="15D949D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23653F3" w14:textId="5C3FBAB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93F5922" w14:textId="5BD7628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E4B4E9C" w14:textId="2703CE2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A1387AB" w14:textId="526EE17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A489285" w14:textId="5862E4E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D29EBA1" w14:textId="7B476FB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C416E3B" w14:textId="5AF1662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52EB942" w14:textId="5D12C51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6C85DB10" w14:textId="6B9761A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2B36E19C" w14:textId="77777777" w:rsidTr="00671088">
        <w:trPr>
          <w:trHeight w:val="1635"/>
        </w:trPr>
        <w:tc>
          <w:tcPr>
            <w:tcW w:w="2216" w:type="dxa"/>
            <w:hideMark/>
          </w:tcPr>
          <w:p w14:paraId="210260B5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9. Обеспечение двухразовым бесплатным питанием обучающихся с ограниченными возможностями здоровья, не проживающих в муниципальных организациях , осуществляющих образовательную деятельность по адаптированным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м общеобразовательным программам </w:t>
            </w:r>
          </w:p>
        </w:tc>
        <w:tc>
          <w:tcPr>
            <w:tcW w:w="1436" w:type="dxa"/>
            <w:noWrap/>
            <w:hideMark/>
          </w:tcPr>
          <w:p w14:paraId="7344D14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321D5C3F" w14:textId="1F0AA5CC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2B68B36E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6AB854EE" w14:textId="28298E4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C9F23B9" w14:textId="6A1E6C7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02A5450" w14:textId="536286B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2F14E51" w14:textId="408244B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E563750" w14:textId="240A00D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C94F99C" w14:textId="39770D1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A38D81E" w14:textId="0C217CF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1C8003D" w14:textId="310AB74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0BE226B" w14:textId="75D6D4A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393B18E5" w14:textId="7C74567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25AD752C" w14:textId="77777777" w:rsidTr="00671088">
        <w:trPr>
          <w:trHeight w:val="1305"/>
        </w:trPr>
        <w:tc>
          <w:tcPr>
            <w:tcW w:w="2216" w:type="dxa"/>
            <w:hideMark/>
          </w:tcPr>
          <w:p w14:paraId="7379DE0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0.Обеспечение на организацию бесплатного горячего питания обучающихся ,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36" w:type="dxa"/>
            <w:noWrap/>
            <w:hideMark/>
          </w:tcPr>
          <w:p w14:paraId="2547DA3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08BF70E" w14:textId="3DB019DF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2491A3F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024BDFF9" w14:textId="4FBB648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99,7</w:t>
            </w:r>
          </w:p>
        </w:tc>
        <w:tc>
          <w:tcPr>
            <w:tcW w:w="832" w:type="dxa"/>
            <w:noWrap/>
            <w:vAlign w:val="center"/>
            <w:hideMark/>
          </w:tcPr>
          <w:p w14:paraId="33DC1180" w14:textId="5A4EFC0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114,5</w:t>
            </w:r>
          </w:p>
        </w:tc>
        <w:tc>
          <w:tcPr>
            <w:tcW w:w="832" w:type="dxa"/>
            <w:noWrap/>
            <w:vAlign w:val="center"/>
            <w:hideMark/>
          </w:tcPr>
          <w:p w14:paraId="1C981E44" w14:textId="447CE22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04,3</w:t>
            </w:r>
          </w:p>
        </w:tc>
        <w:tc>
          <w:tcPr>
            <w:tcW w:w="832" w:type="dxa"/>
            <w:noWrap/>
            <w:vAlign w:val="center"/>
            <w:hideMark/>
          </w:tcPr>
          <w:p w14:paraId="12CDDB1E" w14:textId="2F6FBC5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952,6</w:t>
            </w:r>
          </w:p>
        </w:tc>
        <w:tc>
          <w:tcPr>
            <w:tcW w:w="832" w:type="dxa"/>
            <w:noWrap/>
            <w:vAlign w:val="center"/>
            <w:hideMark/>
          </w:tcPr>
          <w:p w14:paraId="7E5BBB27" w14:textId="6E3F4CA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284,9</w:t>
            </w:r>
          </w:p>
        </w:tc>
        <w:tc>
          <w:tcPr>
            <w:tcW w:w="841" w:type="dxa"/>
            <w:noWrap/>
            <w:vAlign w:val="center"/>
            <w:hideMark/>
          </w:tcPr>
          <w:p w14:paraId="2027BC48" w14:textId="2C43D7E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28,2</w:t>
            </w:r>
          </w:p>
        </w:tc>
        <w:tc>
          <w:tcPr>
            <w:tcW w:w="841" w:type="dxa"/>
            <w:noWrap/>
            <w:vAlign w:val="center"/>
            <w:hideMark/>
          </w:tcPr>
          <w:p w14:paraId="2F6EEC66" w14:textId="1C9C772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67,2</w:t>
            </w:r>
          </w:p>
        </w:tc>
        <w:tc>
          <w:tcPr>
            <w:tcW w:w="841" w:type="dxa"/>
            <w:noWrap/>
            <w:vAlign w:val="center"/>
            <w:hideMark/>
          </w:tcPr>
          <w:p w14:paraId="4D6FE184" w14:textId="59571AB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13,3</w:t>
            </w:r>
          </w:p>
        </w:tc>
        <w:tc>
          <w:tcPr>
            <w:tcW w:w="841" w:type="dxa"/>
            <w:noWrap/>
            <w:vAlign w:val="center"/>
            <w:hideMark/>
          </w:tcPr>
          <w:p w14:paraId="582B6456" w14:textId="62121D5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27,9</w:t>
            </w:r>
          </w:p>
        </w:tc>
        <w:tc>
          <w:tcPr>
            <w:tcW w:w="996" w:type="dxa"/>
            <w:noWrap/>
            <w:vAlign w:val="center"/>
            <w:hideMark/>
          </w:tcPr>
          <w:p w14:paraId="13B519DA" w14:textId="222A338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34492,</w:t>
            </w:r>
            <w:r w:rsidR="00E0590E">
              <w:rPr>
                <w:b/>
                <w:bCs/>
                <w:i/>
                <w:iCs/>
              </w:rPr>
              <w:t>7</w:t>
            </w:r>
          </w:p>
        </w:tc>
      </w:tr>
      <w:tr w:rsidR="00E0590E" w:rsidRPr="009525B0" w14:paraId="36E1DD15" w14:textId="77777777" w:rsidTr="00671088">
        <w:trPr>
          <w:trHeight w:val="1110"/>
        </w:trPr>
        <w:tc>
          <w:tcPr>
            <w:tcW w:w="2216" w:type="dxa"/>
            <w:hideMark/>
          </w:tcPr>
          <w:p w14:paraId="0A74DC93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Ю6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</w:p>
        </w:tc>
        <w:tc>
          <w:tcPr>
            <w:tcW w:w="1436" w:type="dxa"/>
            <w:noWrap/>
            <w:hideMark/>
          </w:tcPr>
          <w:p w14:paraId="403EA0B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3DA92204" w14:textId="6EA7F613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1C8AC581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12C7955F" w14:textId="671E7C1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69,6</w:t>
            </w:r>
          </w:p>
        </w:tc>
        <w:tc>
          <w:tcPr>
            <w:tcW w:w="832" w:type="dxa"/>
            <w:noWrap/>
            <w:vAlign w:val="center"/>
            <w:hideMark/>
          </w:tcPr>
          <w:p w14:paraId="0DBA1723" w14:textId="46954DB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674,9</w:t>
            </w:r>
          </w:p>
        </w:tc>
        <w:tc>
          <w:tcPr>
            <w:tcW w:w="832" w:type="dxa"/>
            <w:noWrap/>
            <w:vAlign w:val="center"/>
            <w:hideMark/>
          </w:tcPr>
          <w:p w14:paraId="371640FA" w14:textId="7BEBAE5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08,8</w:t>
            </w:r>
          </w:p>
        </w:tc>
        <w:tc>
          <w:tcPr>
            <w:tcW w:w="832" w:type="dxa"/>
            <w:noWrap/>
            <w:vAlign w:val="center"/>
            <w:hideMark/>
          </w:tcPr>
          <w:p w14:paraId="6BC7978D" w14:textId="6EF1748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08,8</w:t>
            </w:r>
          </w:p>
        </w:tc>
        <w:tc>
          <w:tcPr>
            <w:tcW w:w="832" w:type="dxa"/>
            <w:noWrap/>
            <w:vAlign w:val="center"/>
            <w:hideMark/>
          </w:tcPr>
          <w:p w14:paraId="630DE92B" w14:textId="362CC50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010,8</w:t>
            </w:r>
          </w:p>
        </w:tc>
        <w:tc>
          <w:tcPr>
            <w:tcW w:w="841" w:type="dxa"/>
            <w:noWrap/>
            <w:vAlign w:val="center"/>
            <w:hideMark/>
          </w:tcPr>
          <w:p w14:paraId="27B6F4A8" w14:textId="3228DD1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905,4</w:t>
            </w:r>
          </w:p>
        </w:tc>
        <w:tc>
          <w:tcPr>
            <w:tcW w:w="841" w:type="dxa"/>
            <w:noWrap/>
            <w:vAlign w:val="center"/>
            <w:hideMark/>
          </w:tcPr>
          <w:p w14:paraId="30D4A94C" w14:textId="3E4C492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61,6</w:t>
            </w:r>
          </w:p>
        </w:tc>
        <w:tc>
          <w:tcPr>
            <w:tcW w:w="841" w:type="dxa"/>
            <w:noWrap/>
            <w:vAlign w:val="center"/>
            <w:hideMark/>
          </w:tcPr>
          <w:p w14:paraId="696FA166" w14:textId="155A26B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61,6</w:t>
            </w:r>
          </w:p>
        </w:tc>
        <w:tc>
          <w:tcPr>
            <w:tcW w:w="841" w:type="dxa"/>
            <w:noWrap/>
            <w:vAlign w:val="center"/>
            <w:hideMark/>
          </w:tcPr>
          <w:p w14:paraId="7A8FA942" w14:textId="2360EC8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61,6</w:t>
            </w:r>
          </w:p>
        </w:tc>
        <w:tc>
          <w:tcPr>
            <w:tcW w:w="996" w:type="dxa"/>
            <w:noWrap/>
            <w:vAlign w:val="center"/>
            <w:hideMark/>
          </w:tcPr>
          <w:p w14:paraId="745D35B2" w14:textId="29D3211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92363,1</w:t>
            </w:r>
          </w:p>
        </w:tc>
      </w:tr>
      <w:tr w:rsidR="00E0590E" w:rsidRPr="009525B0" w14:paraId="0D52A9A6" w14:textId="77777777" w:rsidTr="00671088">
        <w:trPr>
          <w:trHeight w:val="1320"/>
        </w:trPr>
        <w:tc>
          <w:tcPr>
            <w:tcW w:w="2216" w:type="dxa"/>
            <w:hideMark/>
          </w:tcPr>
          <w:p w14:paraId="11EB4C5E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2.Обеспечение оснащения муниципальных общеобразовательных организаций ,в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труктурных подразделений указанных организаций ,государственными символами Российской Федерации</w:t>
            </w:r>
          </w:p>
        </w:tc>
        <w:tc>
          <w:tcPr>
            <w:tcW w:w="1436" w:type="dxa"/>
            <w:noWrap/>
            <w:hideMark/>
          </w:tcPr>
          <w:p w14:paraId="0ADD6E8B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6BE68D68" w14:textId="36E89429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6CBB07E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4F3E7FDB" w14:textId="23A95B0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BBBC33C" w14:textId="3315F60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D3DA3FF" w14:textId="6C8D611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12,7</w:t>
            </w:r>
          </w:p>
        </w:tc>
        <w:tc>
          <w:tcPr>
            <w:tcW w:w="832" w:type="dxa"/>
            <w:noWrap/>
            <w:vAlign w:val="center"/>
            <w:hideMark/>
          </w:tcPr>
          <w:p w14:paraId="20C94741" w14:textId="06D349D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64BF4561" w14:textId="72C4687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18D57FFE" w14:textId="73E963C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519C0060" w14:textId="6E9AC06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68C73931" w14:textId="41D5032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3DE9F03B" w14:textId="23E66B8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noWrap/>
            <w:vAlign w:val="center"/>
            <w:hideMark/>
          </w:tcPr>
          <w:p w14:paraId="52B1E2B2" w14:textId="53A8A1E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812,7</w:t>
            </w:r>
          </w:p>
        </w:tc>
      </w:tr>
      <w:tr w:rsidR="00E0590E" w:rsidRPr="009525B0" w14:paraId="6DCBA75F" w14:textId="77777777" w:rsidTr="00671088">
        <w:trPr>
          <w:trHeight w:val="1118"/>
        </w:trPr>
        <w:tc>
          <w:tcPr>
            <w:tcW w:w="2216" w:type="dxa"/>
            <w:hideMark/>
          </w:tcPr>
          <w:p w14:paraId="3742F6C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3.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436" w:type="dxa"/>
            <w:noWrap/>
            <w:hideMark/>
          </w:tcPr>
          <w:p w14:paraId="1F0145D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0EE05EDC" w14:textId="7DDD77E9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0A3E20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3A232B04" w14:textId="4BC44AD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0,1</w:t>
            </w:r>
          </w:p>
        </w:tc>
        <w:tc>
          <w:tcPr>
            <w:tcW w:w="832" w:type="dxa"/>
            <w:noWrap/>
            <w:vAlign w:val="center"/>
            <w:hideMark/>
          </w:tcPr>
          <w:p w14:paraId="723617AF" w14:textId="318F88A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32,6</w:t>
            </w:r>
          </w:p>
        </w:tc>
        <w:tc>
          <w:tcPr>
            <w:tcW w:w="832" w:type="dxa"/>
            <w:noWrap/>
            <w:vAlign w:val="center"/>
            <w:hideMark/>
          </w:tcPr>
          <w:p w14:paraId="20378F9C" w14:textId="169A9AF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90,5</w:t>
            </w:r>
          </w:p>
        </w:tc>
        <w:tc>
          <w:tcPr>
            <w:tcW w:w="832" w:type="dxa"/>
            <w:noWrap/>
            <w:vAlign w:val="center"/>
            <w:hideMark/>
          </w:tcPr>
          <w:p w14:paraId="0E8D110B" w14:textId="53F6BAF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24,9</w:t>
            </w:r>
          </w:p>
        </w:tc>
        <w:tc>
          <w:tcPr>
            <w:tcW w:w="832" w:type="dxa"/>
            <w:noWrap/>
            <w:vAlign w:val="center"/>
            <w:hideMark/>
          </w:tcPr>
          <w:p w14:paraId="54D37D68" w14:textId="651F98A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56,0</w:t>
            </w:r>
          </w:p>
        </w:tc>
        <w:tc>
          <w:tcPr>
            <w:tcW w:w="841" w:type="dxa"/>
            <w:noWrap/>
            <w:vAlign w:val="center"/>
            <w:hideMark/>
          </w:tcPr>
          <w:p w14:paraId="507ED147" w14:textId="49935C5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56,0</w:t>
            </w:r>
          </w:p>
        </w:tc>
        <w:tc>
          <w:tcPr>
            <w:tcW w:w="841" w:type="dxa"/>
            <w:noWrap/>
            <w:vAlign w:val="center"/>
            <w:hideMark/>
          </w:tcPr>
          <w:p w14:paraId="2C2F6A1C" w14:textId="58C330A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8,0</w:t>
            </w:r>
          </w:p>
        </w:tc>
        <w:tc>
          <w:tcPr>
            <w:tcW w:w="841" w:type="dxa"/>
            <w:noWrap/>
            <w:vAlign w:val="center"/>
            <w:hideMark/>
          </w:tcPr>
          <w:p w14:paraId="32067B6E" w14:textId="11CD794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DB9FAD6" w14:textId="346AF9C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22D8AF59" w14:textId="5DE9518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9348,1</w:t>
            </w:r>
          </w:p>
        </w:tc>
      </w:tr>
      <w:tr w:rsidR="00E0590E" w:rsidRPr="009525B0" w14:paraId="23522CDB" w14:textId="77777777" w:rsidTr="00671088">
        <w:trPr>
          <w:trHeight w:val="900"/>
        </w:trPr>
        <w:tc>
          <w:tcPr>
            <w:tcW w:w="2216" w:type="dxa"/>
            <w:hideMark/>
          </w:tcPr>
          <w:p w14:paraId="38E0D0A3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Цифровая экономика в Российской Федерации</w:t>
            </w:r>
          </w:p>
        </w:tc>
        <w:tc>
          <w:tcPr>
            <w:tcW w:w="1436" w:type="dxa"/>
            <w:noWrap/>
            <w:hideMark/>
          </w:tcPr>
          <w:p w14:paraId="23B0D110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151101A" w14:textId="324E875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2DE3A59D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11554EA8" w14:textId="377F4F3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832" w:type="dxa"/>
            <w:noWrap/>
            <w:vAlign w:val="center"/>
            <w:hideMark/>
          </w:tcPr>
          <w:p w14:paraId="10B7359C" w14:textId="2082C1F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5F906C73" w14:textId="79138A0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29D5C42" w14:textId="18F4CEB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29E919B5" w14:textId="1FA30F3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E8C0466" w14:textId="1BF5626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C91C07B" w14:textId="7E8006E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E91F93D" w14:textId="32086AA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11368BC" w14:textId="34072A6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70A5CA63" w14:textId="4A1EB91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512,8</w:t>
            </w:r>
          </w:p>
        </w:tc>
      </w:tr>
      <w:tr w:rsidR="00E0590E" w:rsidRPr="009525B0" w14:paraId="53086813" w14:textId="77777777" w:rsidTr="00671088">
        <w:trPr>
          <w:trHeight w:val="1058"/>
        </w:trPr>
        <w:tc>
          <w:tcPr>
            <w:tcW w:w="2216" w:type="dxa"/>
            <w:hideMark/>
          </w:tcPr>
          <w:p w14:paraId="228F8ED3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Ю6.Обеспечение  деятельности советников директора по воститанию и взаимодествию с детскими общественными объединениями</w:t>
            </w:r>
          </w:p>
        </w:tc>
        <w:tc>
          <w:tcPr>
            <w:tcW w:w="1436" w:type="dxa"/>
            <w:noWrap/>
            <w:hideMark/>
          </w:tcPr>
          <w:p w14:paraId="7866F024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0179DD3" w14:textId="7BA492F0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50E6E29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55A4F1CF" w14:textId="17B08DA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33DD8703" w14:textId="6B377D7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4915EBF" w14:textId="66D6581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832" w:type="dxa"/>
            <w:noWrap/>
            <w:vAlign w:val="center"/>
            <w:hideMark/>
          </w:tcPr>
          <w:p w14:paraId="67ECAB5D" w14:textId="7EF5B61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5,1</w:t>
            </w:r>
          </w:p>
        </w:tc>
        <w:tc>
          <w:tcPr>
            <w:tcW w:w="832" w:type="dxa"/>
            <w:noWrap/>
            <w:vAlign w:val="center"/>
            <w:hideMark/>
          </w:tcPr>
          <w:p w14:paraId="7D76F0CA" w14:textId="1F9973F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18,9</w:t>
            </w:r>
          </w:p>
        </w:tc>
        <w:tc>
          <w:tcPr>
            <w:tcW w:w="841" w:type="dxa"/>
            <w:noWrap/>
            <w:vAlign w:val="center"/>
            <w:hideMark/>
          </w:tcPr>
          <w:p w14:paraId="570065B3" w14:textId="697EF57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1,9</w:t>
            </w:r>
          </w:p>
        </w:tc>
        <w:tc>
          <w:tcPr>
            <w:tcW w:w="841" w:type="dxa"/>
            <w:noWrap/>
            <w:vAlign w:val="center"/>
            <w:hideMark/>
          </w:tcPr>
          <w:p w14:paraId="454A68A8" w14:textId="7C34F55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18,7</w:t>
            </w:r>
          </w:p>
        </w:tc>
        <w:tc>
          <w:tcPr>
            <w:tcW w:w="841" w:type="dxa"/>
            <w:noWrap/>
            <w:vAlign w:val="center"/>
            <w:hideMark/>
          </w:tcPr>
          <w:p w14:paraId="529DCCB2" w14:textId="4359B23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14,7</w:t>
            </w:r>
          </w:p>
        </w:tc>
        <w:tc>
          <w:tcPr>
            <w:tcW w:w="841" w:type="dxa"/>
            <w:noWrap/>
            <w:vAlign w:val="center"/>
            <w:hideMark/>
          </w:tcPr>
          <w:p w14:paraId="0AC2B670" w14:textId="6F4F0E9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28,5</w:t>
            </w:r>
          </w:p>
        </w:tc>
        <w:tc>
          <w:tcPr>
            <w:tcW w:w="996" w:type="dxa"/>
            <w:noWrap/>
            <w:vAlign w:val="center"/>
            <w:hideMark/>
          </w:tcPr>
          <w:p w14:paraId="6ADD9E22" w14:textId="216C700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6594,3</w:t>
            </w:r>
          </w:p>
        </w:tc>
      </w:tr>
      <w:tr w:rsidR="00E0590E" w:rsidRPr="009525B0" w14:paraId="7E925B66" w14:textId="77777777" w:rsidTr="00671088">
        <w:trPr>
          <w:trHeight w:val="1058"/>
        </w:trPr>
        <w:tc>
          <w:tcPr>
            <w:tcW w:w="2216" w:type="dxa"/>
            <w:hideMark/>
          </w:tcPr>
          <w:p w14:paraId="048D862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Ю4.Расходы на мероприятие по модернизации школьных систем образования </w:t>
            </w:r>
          </w:p>
        </w:tc>
        <w:tc>
          <w:tcPr>
            <w:tcW w:w="1436" w:type="dxa"/>
            <w:noWrap/>
            <w:hideMark/>
          </w:tcPr>
          <w:p w14:paraId="445F890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0191170" w14:textId="4362018F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7CBEB021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3A77D5E7" w14:textId="5811871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255D8C2" w14:textId="3377739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2695C26" w14:textId="78624D4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F00F732" w14:textId="6E3C379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3180763" w14:textId="172CC9A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5BE05314" w14:textId="2C41285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881,0</w:t>
            </w:r>
          </w:p>
        </w:tc>
        <w:tc>
          <w:tcPr>
            <w:tcW w:w="841" w:type="dxa"/>
            <w:noWrap/>
            <w:vAlign w:val="center"/>
            <w:hideMark/>
          </w:tcPr>
          <w:p w14:paraId="47E0189B" w14:textId="0190B06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7B1CD330" w14:textId="26CCBC0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1BDED353" w14:textId="175568F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noWrap/>
            <w:vAlign w:val="center"/>
            <w:hideMark/>
          </w:tcPr>
          <w:p w14:paraId="4E5DC66E" w14:textId="6B33D7D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80881,0</w:t>
            </w:r>
          </w:p>
        </w:tc>
      </w:tr>
      <w:tr w:rsidR="00E0590E" w:rsidRPr="009525B0" w14:paraId="6DEB5EDE" w14:textId="77777777" w:rsidTr="00671088">
        <w:trPr>
          <w:trHeight w:val="1058"/>
        </w:trPr>
        <w:tc>
          <w:tcPr>
            <w:tcW w:w="2216" w:type="dxa"/>
            <w:hideMark/>
          </w:tcPr>
          <w:p w14:paraId="4FC9586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Ю6 Обеспечение выплат ежемесячного денежного вознаграждения советникам директоров по воститанию и взаимодествию с детскими общественными объединениями</w:t>
            </w:r>
          </w:p>
        </w:tc>
        <w:tc>
          <w:tcPr>
            <w:tcW w:w="1436" w:type="dxa"/>
            <w:noWrap/>
            <w:hideMark/>
          </w:tcPr>
          <w:p w14:paraId="7A516D7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0E14659" w14:textId="0FB3213B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7D548F2F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3005E986" w14:textId="3EED24B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6DDC7F6F" w14:textId="2AA7060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3F11C9A6" w14:textId="6EBA0EA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871B6C1" w14:textId="5BC3436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D7CCE99" w14:textId="39D9BC2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841" w:type="dxa"/>
            <w:noWrap/>
            <w:vAlign w:val="center"/>
            <w:hideMark/>
          </w:tcPr>
          <w:p w14:paraId="280E9E2C" w14:textId="146C3A9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8,7</w:t>
            </w:r>
          </w:p>
        </w:tc>
        <w:tc>
          <w:tcPr>
            <w:tcW w:w="841" w:type="dxa"/>
            <w:noWrap/>
            <w:vAlign w:val="center"/>
            <w:hideMark/>
          </w:tcPr>
          <w:p w14:paraId="53D6C89D" w14:textId="4807B19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8,7</w:t>
            </w:r>
          </w:p>
        </w:tc>
        <w:tc>
          <w:tcPr>
            <w:tcW w:w="841" w:type="dxa"/>
            <w:noWrap/>
            <w:vAlign w:val="center"/>
            <w:hideMark/>
          </w:tcPr>
          <w:p w14:paraId="71DB0593" w14:textId="13DB683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8,7</w:t>
            </w:r>
          </w:p>
        </w:tc>
        <w:tc>
          <w:tcPr>
            <w:tcW w:w="841" w:type="dxa"/>
            <w:noWrap/>
            <w:vAlign w:val="center"/>
            <w:hideMark/>
          </w:tcPr>
          <w:p w14:paraId="7A71D0BC" w14:textId="225C8EB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8,7</w:t>
            </w:r>
          </w:p>
        </w:tc>
        <w:tc>
          <w:tcPr>
            <w:tcW w:w="996" w:type="dxa"/>
            <w:noWrap/>
            <w:vAlign w:val="center"/>
            <w:hideMark/>
          </w:tcPr>
          <w:p w14:paraId="7B61B1B5" w14:textId="4195323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2031,0</w:t>
            </w:r>
          </w:p>
        </w:tc>
      </w:tr>
      <w:tr w:rsidR="00E0590E" w:rsidRPr="009525B0" w14:paraId="385D5D55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79A35D10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832" w:type="dxa"/>
            <w:noWrap/>
            <w:vAlign w:val="center"/>
            <w:hideMark/>
          </w:tcPr>
          <w:p w14:paraId="0B3616BE" w14:textId="1C3C082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761,8</w:t>
            </w:r>
          </w:p>
        </w:tc>
        <w:tc>
          <w:tcPr>
            <w:tcW w:w="832" w:type="dxa"/>
            <w:noWrap/>
            <w:vAlign w:val="center"/>
            <w:hideMark/>
          </w:tcPr>
          <w:p w14:paraId="3513281A" w14:textId="1890C22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2094,3</w:t>
            </w:r>
          </w:p>
        </w:tc>
        <w:tc>
          <w:tcPr>
            <w:tcW w:w="832" w:type="dxa"/>
            <w:noWrap/>
            <w:vAlign w:val="center"/>
            <w:hideMark/>
          </w:tcPr>
          <w:p w14:paraId="3AF64650" w14:textId="0B3D743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3888</w:t>
            </w:r>
          </w:p>
        </w:tc>
        <w:tc>
          <w:tcPr>
            <w:tcW w:w="832" w:type="dxa"/>
            <w:noWrap/>
            <w:vAlign w:val="center"/>
            <w:hideMark/>
          </w:tcPr>
          <w:p w14:paraId="14F42EE0" w14:textId="227F122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5927,4</w:t>
            </w:r>
          </w:p>
        </w:tc>
        <w:tc>
          <w:tcPr>
            <w:tcW w:w="832" w:type="dxa"/>
            <w:noWrap/>
            <w:vAlign w:val="center"/>
            <w:hideMark/>
          </w:tcPr>
          <w:p w14:paraId="76B7099C" w14:textId="34D30C6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9680,7</w:t>
            </w:r>
          </w:p>
        </w:tc>
        <w:tc>
          <w:tcPr>
            <w:tcW w:w="841" w:type="dxa"/>
            <w:noWrap/>
            <w:vAlign w:val="center"/>
            <w:hideMark/>
          </w:tcPr>
          <w:p w14:paraId="66F89563" w14:textId="7009A4CD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34 858,60</w:t>
            </w:r>
          </w:p>
        </w:tc>
        <w:tc>
          <w:tcPr>
            <w:tcW w:w="841" w:type="dxa"/>
            <w:noWrap/>
            <w:vAlign w:val="center"/>
            <w:hideMark/>
          </w:tcPr>
          <w:p w14:paraId="6987F092" w14:textId="69C7918A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38134,4</w:t>
            </w:r>
          </w:p>
        </w:tc>
        <w:tc>
          <w:tcPr>
            <w:tcW w:w="841" w:type="dxa"/>
            <w:noWrap/>
            <w:vAlign w:val="center"/>
            <w:hideMark/>
          </w:tcPr>
          <w:p w14:paraId="1F2509AD" w14:textId="06E53B11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36232,5</w:t>
            </w:r>
          </w:p>
        </w:tc>
        <w:tc>
          <w:tcPr>
            <w:tcW w:w="841" w:type="dxa"/>
            <w:noWrap/>
            <w:vAlign w:val="center"/>
            <w:hideMark/>
          </w:tcPr>
          <w:p w14:paraId="6AF0F641" w14:textId="5FD31FFC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37183,7</w:t>
            </w:r>
          </w:p>
        </w:tc>
        <w:tc>
          <w:tcPr>
            <w:tcW w:w="996" w:type="dxa"/>
            <w:noWrap/>
            <w:vAlign w:val="center"/>
            <w:hideMark/>
          </w:tcPr>
          <w:p w14:paraId="39241599" w14:textId="3BD1E35F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671088">
              <w:rPr>
                <w:b/>
                <w:bCs/>
                <w:i/>
                <w:iCs/>
                <w:sz w:val="18"/>
                <w:szCs w:val="18"/>
              </w:rPr>
              <w:t>268761,4</w:t>
            </w:r>
          </w:p>
        </w:tc>
      </w:tr>
      <w:tr w:rsidR="00E0590E" w:rsidRPr="00DD7242" w14:paraId="0064CCF4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70D25C0B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Развитие дополнительного образования и воспитания детей и молодежи" </w:t>
            </w:r>
          </w:p>
        </w:tc>
        <w:tc>
          <w:tcPr>
            <w:tcW w:w="832" w:type="dxa"/>
            <w:noWrap/>
            <w:vAlign w:val="center"/>
            <w:hideMark/>
          </w:tcPr>
          <w:p w14:paraId="51220DDA" w14:textId="7E0C77F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27A47C7" w14:textId="3F644C3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48206021" w14:textId="05CD17C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1D14ACBB" w14:textId="2815E47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3D333423" w14:textId="6AE990E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7063F103" w14:textId="1D68BD32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4521F92D" w14:textId="562EE188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4360FB34" w14:textId="5F8F0B5A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7A91DB25" w14:textId="0DB35995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10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6" w:type="dxa"/>
            <w:noWrap/>
            <w:vAlign w:val="center"/>
            <w:hideMark/>
          </w:tcPr>
          <w:p w14:paraId="489111CD" w14:textId="3EDA3089" w:rsidR="00671088" w:rsidRPr="00671088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67108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E0590E" w:rsidRPr="00DD7242" w14:paraId="69274ACD" w14:textId="77777777" w:rsidTr="00224441">
        <w:trPr>
          <w:trHeight w:val="1872"/>
        </w:trPr>
        <w:tc>
          <w:tcPr>
            <w:tcW w:w="2216" w:type="dxa"/>
            <w:hideMark/>
          </w:tcPr>
          <w:p w14:paraId="36175A33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1436" w:type="dxa"/>
            <w:noWrap/>
            <w:hideMark/>
          </w:tcPr>
          <w:p w14:paraId="38EC1AC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4CC8B74" w14:textId="557E12F4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60EB35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3D02CE0C" w14:textId="2FC7EBC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32" w:type="dxa"/>
            <w:noWrap/>
            <w:vAlign w:val="center"/>
            <w:hideMark/>
          </w:tcPr>
          <w:p w14:paraId="2FA77A1A" w14:textId="3E2404F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832" w:type="dxa"/>
            <w:noWrap/>
            <w:vAlign w:val="center"/>
            <w:hideMark/>
          </w:tcPr>
          <w:p w14:paraId="470405D2" w14:textId="06DF0C3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832" w:type="dxa"/>
            <w:noWrap/>
            <w:vAlign w:val="center"/>
            <w:hideMark/>
          </w:tcPr>
          <w:p w14:paraId="006022FC" w14:textId="35E3577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32" w:type="dxa"/>
            <w:noWrap/>
            <w:vAlign w:val="center"/>
            <w:hideMark/>
          </w:tcPr>
          <w:p w14:paraId="032ABAEC" w14:textId="6D9F5BC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41" w:type="dxa"/>
            <w:noWrap/>
            <w:vAlign w:val="center"/>
            <w:hideMark/>
          </w:tcPr>
          <w:p w14:paraId="1951AB02" w14:textId="158FC7B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6D1A2136" w14:textId="5B5D6D8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1E790918" w14:textId="2A40644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vAlign w:val="center"/>
            <w:hideMark/>
          </w:tcPr>
          <w:p w14:paraId="245EB251" w14:textId="03530E0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noWrap/>
            <w:vAlign w:val="center"/>
            <w:hideMark/>
          </w:tcPr>
          <w:p w14:paraId="5FEB83AC" w14:textId="2E1CBE8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09,9</w:t>
            </w:r>
          </w:p>
        </w:tc>
      </w:tr>
      <w:tr w:rsidR="00E0590E" w:rsidRPr="00DD7242" w14:paraId="2166D6FA" w14:textId="77777777" w:rsidTr="00224441">
        <w:trPr>
          <w:trHeight w:val="885"/>
        </w:trPr>
        <w:tc>
          <w:tcPr>
            <w:tcW w:w="2216" w:type="dxa"/>
            <w:hideMark/>
          </w:tcPr>
          <w:p w14:paraId="236D9B34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1436" w:type="dxa"/>
            <w:noWrap/>
            <w:hideMark/>
          </w:tcPr>
          <w:p w14:paraId="3EE7CF9D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E149CF0" w14:textId="76DAB8E6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7D59A6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38911485" w14:textId="2F5881C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32" w:type="dxa"/>
            <w:noWrap/>
            <w:vAlign w:val="center"/>
            <w:hideMark/>
          </w:tcPr>
          <w:p w14:paraId="30CD0783" w14:textId="3A607C0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32" w:type="dxa"/>
            <w:noWrap/>
            <w:vAlign w:val="center"/>
            <w:hideMark/>
          </w:tcPr>
          <w:p w14:paraId="44A5F439" w14:textId="151DA55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832" w:type="dxa"/>
            <w:noWrap/>
            <w:vAlign w:val="center"/>
            <w:hideMark/>
          </w:tcPr>
          <w:p w14:paraId="2D96FB0F" w14:textId="4694F0D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832" w:type="dxa"/>
            <w:noWrap/>
            <w:vAlign w:val="center"/>
            <w:hideMark/>
          </w:tcPr>
          <w:p w14:paraId="142A4BD0" w14:textId="1D92576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41" w:type="dxa"/>
            <w:noWrap/>
            <w:vAlign w:val="center"/>
            <w:hideMark/>
          </w:tcPr>
          <w:p w14:paraId="35AB2A7A" w14:textId="774B5FE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1" w:type="dxa"/>
            <w:noWrap/>
            <w:vAlign w:val="center"/>
            <w:hideMark/>
          </w:tcPr>
          <w:p w14:paraId="028961D7" w14:textId="3F2D9C7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1" w:type="dxa"/>
            <w:noWrap/>
            <w:vAlign w:val="center"/>
            <w:hideMark/>
          </w:tcPr>
          <w:p w14:paraId="6B7B2E93" w14:textId="3779880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1" w:type="dxa"/>
            <w:noWrap/>
            <w:vAlign w:val="center"/>
            <w:hideMark/>
          </w:tcPr>
          <w:p w14:paraId="6FB6A374" w14:textId="1682CB0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noWrap/>
            <w:vAlign w:val="center"/>
            <w:hideMark/>
          </w:tcPr>
          <w:p w14:paraId="4CA99931" w14:textId="4AEC261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236,3</w:t>
            </w:r>
          </w:p>
        </w:tc>
      </w:tr>
      <w:tr w:rsidR="00E0590E" w:rsidRPr="00DD7242" w14:paraId="680D8109" w14:textId="77777777" w:rsidTr="00224441">
        <w:trPr>
          <w:trHeight w:val="765"/>
        </w:trPr>
        <w:tc>
          <w:tcPr>
            <w:tcW w:w="2216" w:type="dxa"/>
            <w:hideMark/>
          </w:tcPr>
          <w:p w14:paraId="0151F710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3.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1436" w:type="dxa"/>
            <w:noWrap/>
            <w:hideMark/>
          </w:tcPr>
          <w:p w14:paraId="407FC3CE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00878903" w14:textId="1A095E36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A9FE87E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13A710A7" w14:textId="7B8D2D2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32" w:type="dxa"/>
            <w:noWrap/>
            <w:vAlign w:val="center"/>
            <w:hideMark/>
          </w:tcPr>
          <w:p w14:paraId="0B36A4AC" w14:textId="6CE0A29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32" w:type="dxa"/>
            <w:noWrap/>
            <w:vAlign w:val="center"/>
            <w:hideMark/>
          </w:tcPr>
          <w:p w14:paraId="4A581155" w14:textId="5ED7A6E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832" w:type="dxa"/>
            <w:noWrap/>
            <w:vAlign w:val="center"/>
            <w:hideMark/>
          </w:tcPr>
          <w:p w14:paraId="2F9DC238" w14:textId="1E19E68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832" w:type="dxa"/>
            <w:noWrap/>
            <w:vAlign w:val="center"/>
            <w:hideMark/>
          </w:tcPr>
          <w:p w14:paraId="5230BE1A" w14:textId="2474C57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41" w:type="dxa"/>
            <w:noWrap/>
            <w:vAlign w:val="center"/>
            <w:hideMark/>
          </w:tcPr>
          <w:p w14:paraId="32F9CA88" w14:textId="30FE4F6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14:paraId="33DB8A24" w14:textId="79FD204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14:paraId="084F4C8A" w14:textId="1549CBA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14:paraId="65380C38" w14:textId="4A4C01A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noWrap/>
            <w:vAlign w:val="center"/>
            <w:hideMark/>
          </w:tcPr>
          <w:p w14:paraId="3239A220" w14:textId="364A882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64,6</w:t>
            </w:r>
          </w:p>
        </w:tc>
      </w:tr>
      <w:tr w:rsidR="00E0590E" w:rsidRPr="00DD7242" w14:paraId="1FA23CDD" w14:textId="77777777" w:rsidTr="00224441">
        <w:trPr>
          <w:trHeight w:val="2138"/>
        </w:trPr>
        <w:tc>
          <w:tcPr>
            <w:tcW w:w="2216" w:type="dxa"/>
            <w:hideMark/>
          </w:tcPr>
          <w:p w14:paraId="691C272F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4. Организация мероприятий для обучающихся М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 (в т.ч. Молодежной палаты Земского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собрания), советов старшеклассников</w:t>
            </w:r>
          </w:p>
        </w:tc>
        <w:tc>
          <w:tcPr>
            <w:tcW w:w="1436" w:type="dxa"/>
            <w:noWrap/>
            <w:hideMark/>
          </w:tcPr>
          <w:p w14:paraId="78182C0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25D452F" w14:textId="0555D956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F33EAA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65BEB714" w14:textId="0234957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832" w:type="dxa"/>
            <w:noWrap/>
            <w:vAlign w:val="center"/>
            <w:hideMark/>
          </w:tcPr>
          <w:p w14:paraId="60825800" w14:textId="185F687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832" w:type="dxa"/>
            <w:noWrap/>
            <w:vAlign w:val="center"/>
            <w:hideMark/>
          </w:tcPr>
          <w:p w14:paraId="0376DAC2" w14:textId="4CDA7A6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832" w:type="dxa"/>
            <w:noWrap/>
            <w:vAlign w:val="center"/>
            <w:hideMark/>
          </w:tcPr>
          <w:p w14:paraId="01B30764" w14:textId="4E92FE6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2" w:type="dxa"/>
            <w:noWrap/>
            <w:vAlign w:val="center"/>
            <w:hideMark/>
          </w:tcPr>
          <w:p w14:paraId="4C2F42AC" w14:textId="45805B6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41" w:type="dxa"/>
            <w:noWrap/>
            <w:vAlign w:val="center"/>
            <w:hideMark/>
          </w:tcPr>
          <w:p w14:paraId="4C1D94EE" w14:textId="6B7E36A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1" w:type="dxa"/>
            <w:noWrap/>
            <w:vAlign w:val="center"/>
            <w:hideMark/>
          </w:tcPr>
          <w:p w14:paraId="25E75424" w14:textId="0D03BF8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41" w:type="dxa"/>
            <w:noWrap/>
            <w:vAlign w:val="center"/>
            <w:hideMark/>
          </w:tcPr>
          <w:p w14:paraId="3693AF36" w14:textId="4173FDE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41" w:type="dxa"/>
            <w:noWrap/>
            <w:vAlign w:val="center"/>
            <w:hideMark/>
          </w:tcPr>
          <w:p w14:paraId="5AB5850E" w14:textId="6D55117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996" w:type="dxa"/>
            <w:noWrap/>
            <w:vAlign w:val="center"/>
            <w:hideMark/>
          </w:tcPr>
          <w:p w14:paraId="00BE4D25" w14:textId="38C5326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53,3</w:t>
            </w:r>
          </w:p>
        </w:tc>
      </w:tr>
      <w:tr w:rsidR="00E0590E" w:rsidRPr="00DD7242" w14:paraId="2708BF79" w14:textId="77777777" w:rsidTr="00224441">
        <w:trPr>
          <w:trHeight w:val="510"/>
        </w:trPr>
        <w:tc>
          <w:tcPr>
            <w:tcW w:w="2216" w:type="dxa"/>
            <w:hideMark/>
          </w:tcPr>
          <w:p w14:paraId="2E05BB83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5. Организация отдыха и оздоровления детей </w:t>
            </w:r>
          </w:p>
        </w:tc>
        <w:tc>
          <w:tcPr>
            <w:tcW w:w="1436" w:type="dxa"/>
            <w:noWrap/>
            <w:hideMark/>
          </w:tcPr>
          <w:p w14:paraId="2CF74BA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61ED4B9" w14:textId="3609DDE6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7D38721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58F3A483" w14:textId="4D315C7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5FB1B88" w14:textId="16DE6F8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0,1</w:t>
            </w:r>
          </w:p>
        </w:tc>
        <w:tc>
          <w:tcPr>
            <w:tcW w:w="832" w:type="dxa"/>
            <w:noWrap/>
            <w:vAlign w:val="center"/>
            <w:hideMark/>
          </w:tcPr>
          <w:p w14:paraId="5D5BFBC8" w14:textId="4CD1526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05,6</w:t>
            </w:r>
          </w:p>
        </w:tc>
        <w:tc>
          <w:tcPr>
            <w:tcW w:w="832" w:type="dxa"/>
            <w:noWrap/>
            <w:vAlign w:val="center"/>
            <w:hideMark/>
          </w:tcPr>
          <w:p w14:paraId="2CD71D85" w14:textId="4363B2D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832" w:type="dxa"/>
            <w:noWrap/>
            <w:vAlign w:val="center"/>
            <w:hideMark/>
          </w:tcPr>
          <w:p w14:paraId="53944671" w14:textId="6A349A7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45,3</w:t>
            </w:r>
          </w:p>
        </w:tc>
        <w:tc>
          <w:tcPr>
            <w:tcW w:w="841" w:type="dxa"/>
            <w:noWrap/>
            <w:vAlign w:val="center"/>
            <w:hideMark/>
          </w:tcPr>
          <w:p w14:paraId="7A5F2FB2" w14:textId="487DC7F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9,9</w:t>
            </w:r>
          </w:p>
        </w:tc>
        <w:tc>
          <w:tcPr>
            <w:tcW w:w="841" w:type="dxa"/>
            <w:noWrap/>
            <w:vAlign w:val="center"/>
            <w:hideMark/>
          </w:tcPr>
          <w:p w14:paraId="30B5A6EB" w14:textId="0E6D248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1,3</w:t>
            </w:r>
          </w:p>
        </w:tc>
        <w:tc>
          <w:tcPr>
            <w:tcW w:w="841" w:type="dxa"/>
            <w:noWrap/>
            <w:vAlign w:val="center"/>
            <w:hideMark/>
          </w:tcPr>
          <w:p w14:paraId="43D14489" w14:textId="2960A7D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1,3</w:t>
            </w:r>
          </w:p>
        </w:tc>
        <w:tc>
          <w:tcPr>
            <w:tcW w:w="841" w:type="dxa"/>
            <w:noWrap/>
            <w:vAlign w:val="center"/>
            <w:hideMark/>
          </w:tcPr>
          <w:p w14:paraId="4E3F1A54" w14:textId="2B39355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1,3</w:t>
            </w:r>
          </w:p>
        </w:tc>
        <w:tc>
          <w:tcPr>
            <w:tcW w:w="996" w:type="dxa"/>
            <w:noWrap/>
            <w:vAlign w:val="center"/>
            <w:hideMark/>
          </w:tcPr>
          <w:p w14:paraId="65E1EB32" w14:textId="6ABA0A2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6322,2</w:t>
            </w:r>
          </w:p>
        </w:tc>
      </w:tr>
      <w:tr w:rsidR="00E0590E" w:rsidRPr="00DD7242" w14:paraId="62D7EC2E" w14:textId="77777777" w:rsidTr="00224441">
        <w:trPr>
          <w:trHeight w:val="945"/>
        </w:trPr>
        <w:tc>
          <w:tcPr>
            <w:tcW w:w="2216" w:type="dxa"/>
            <w:hideMark/>
          </w:tcPr>
          <w:p w14:paraId="15A6446D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6. Обеспечение деятельности организаций дополнительного образования, подведомственных Управлению образования </w:t>
            </w:r>
          </w:p>
        </w:tc>
        <w:tc>
          <w:tcPr>
            <w:tcW w:w="1436" w:type="dxa"/>
            <w:noWrap/>
            <w:hideMark/>
          </w:tcPr>
          <w:p w14:paraId="269BB74E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3ED3FD88" w14:textId="19AA2CD5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5B22E35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7FA3A55B" w14:textId="538C58D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519,4</w:t>
            </w:r>
          </w:p>
        </w:tc>
        <w:tc>
          <w:tcPr>
            <w:tcW w:w="832" w:type="dxa"/>
            <w:noWrap/>
            <w:vAlign w:val="center"/>
            <w:hideMark/>
          </w:tcPr>
          <w:p w14:paraId="440B88CC" w14:textId="78399EA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463,4</w:t>
            </w:r>
          </w:p>
        </w:tc>
        <w:tc>
          <w:tcPr>
            <w:tcW w:w="832" w:type="dxa"/>
            <w:noWrap/>
            <w:vAlign w:val="center"/>
            <w:hideMark/>
          </w:tcPr>
          <w:p w14:paraId="098BD3F4" w14:textId="5B9A8A0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367,9</w:t>
            </w:r>
          </w:p>
        </w:tc>
        <w:tc>
          <w:tcPr>
            <w:tcW w:w="832" w:type="dxa"/>
            <w:noWrap/>
            <w:vAlign w:val="center"/>
            <w:hideMark/>
          </w:tcPr>
          <w:p w14:paraId="544EE2F3" w14:textId="5CA615C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655,2</w:t>
            </w:r>
          </w:p>
        </w:tc>
        <w:tc>
          <w:tcPr>
            <w:tcW w:w="832" w:type="dxa"/>
            <w:noWrap/>
            <w:vAlign w:val="center"/>
            <w:hideMark/>
          </w:tcPr>
          <w:p w14:paraId="71655DAA" w14:textId="4B7C7C3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243,2</w:t>
            </w:r>
          </w:p>
        </w:tc>
        <w:tc>
          <w:tcPr>
            <w:tcW w:w="841" w:type="dxa"/>
            <w:noWrap/>
            <w:vAlign w:val="center"/>
            <w:hideMark/>
          </w:tcPr>
          <w:p w14:paraId="58C73758" w14:textId="303BBF4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572,7</w:t>
            </w:r>
          </w:p>
        </w:tc>
        <w:tc>
          <w:tcPr>
            <w:tcW w:w="841" w:type="dxa"/>
            <w:noWrap/>
            <w:vAlign w:val="center"/>
            <w:hideMark/>
          </w:tcPr>
          <w:p w14:paraId="6DA31D15" w14:textId="635F892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805,4</w:t>
            </w:r>
          </w:p>
        </w:tc>
        <w:tc>
          <w:tcPr>
            <w:tcW w:w="841" w:type="dxa"/>
            <w:noWrap/>
            <w:vAlign w:val="center"/>
            <w:hideMark/>
          </w:tcPr>
          <w:p w14:paraId="259FA0F9" w14:textId="631D582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252,8</w:t>
            </w:r>
          </w:p>
        </w:tc>
        <w:tc>
          <w:tcPr>
            <w:tcW w:w="841" w:type="dxa"/>
            <w:noWrap/>
            <w:vAlign w:val="center"/>
            <w:hideMark/>
          </w:tcPr>
          <w:p w14:paraId="77EF2B1F" w14:textId="77CB0EA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528</w:t>
            </w:r>
          </w:p>
        </w:tc>
        <w:tc>
          <w:tcPr>
            <w:tcW w:w="996" w:type="dxa"/>
            <w:noWrap/>
            <w:vAlign w:val="center"/>
            <w:hideMark/>
          </w:tcPr>
          <w:p w14:paraId="2D564D15" w14:textId="2A8F0B2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98408,0</w:t>
            </w:r>
          </w:p>
        </w:tc>
      </w:tr>
      <w:tr w:rsidR="00E0590E" w:rsidRPr="00DD7242" w14:paraId="08686BBE" w14:textId="77777777" w:rsidTr="00224441">
        <w:trPr>
          <w:trHeight w:val="675"/>
        </w:trPr>
        <w:tc>
          <w:tcPr>
            <w:tcW w:w="2216" w:type="dxa"/>
            <w:hideMark/>
          </w:tcPr>
          <w:p w14:paraId="108C7A7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7. Предоставление услуг по организации оздоровительной кампании </w:t>
            </w:r>
          </w:p>
        </w:tc>
        <w:tc>
          <w:tcPr>
            <w:tcW w:w="1436" w:type="dxa"/>
            <w:noWrap/>
            <w:hideMark/>
          </w:tcPr>
          <w:p w14:paraId="78436505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C8774B1" w14:textId="39007D6F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394782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71D23F70" w14:textId="1217564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32" w:type="dxa"/>
            <w:noWrap/>
            <w:vAlign w:val="center"/>
            <w:hideMark/>
          </w:tcPr>
          <w:p w14:paraId="29D8B2A3" w14:textId="1F7B199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32" w:type="dxa"/>
            <w:noWrap/>
            <w:vAlign w:val="center"/>
            <w:hideMark/>
          </w:tcPr>
          <w:p w14:paraId="7949CFEF" w14:textId="28184CF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32" w:type="dxa"/>
            <w:noWrap/>
            <w:vAlign w:val="center"/>
            <w:hideMark/>
          </w:tcPr>
          <w:p w14:paraId="1FBAF0EC" w14:textId="5A4D13B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9,7</w:t>
            </w:r>
          </w:p>
        </w:tc>
        <w:tc>
          <w:tcPr>
            <w:tcW w:w="832" w:type="dxa"/>
            <w:noWrap/>
            <w:vAlign w:val="center"/>
            <w:hideMark/>
          </w:tcPr>
          <w:p w14:paraId="61B95331" w14:textId="79AA4A3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41" w:type="dxa"/>
            <w:noWrap/>
            <w:vAlign w:val="center"/>
            <w:hideMark/>
          </w:tcPr>
          <w:p w14:paraId="1DB96741" w14:textId="03B9171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noWrap/>
            <w:vAlign w:val="center"/>
            <w:hideMark/>
          </w:tcPr>
          <w:p w14:paraId="6CBAE407" w14:textId="328E58B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841" w:type="dxa"/>
            <w:noWrap/>
            <w:vAlign w:val="center"/>
            <w:hideMark/>
          </w:tcPr>
          <w:p w14:paraId="58CAE251" w14:textId="382BD88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5,5</w:t>
            </w:r>
          </w:p>
        </w:tc>
        <w:tc>
          <w:tcPr>
            <w:tcW w:w="841" w:type="dxa"/>
            <w:noWrap/>
            <w:vAlign w:val="center"/>
            <w:hideMark/>
          </w:tcPr>
          <w:p w14:paraId="7A592E57" w14:textId="107FCE7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5,2</w:t>
            </w:r>
          </w:p>
        </w:tc>
        <w:tc>
          <w:tcPr>
            <w:tcW w:w="996" w:type="dxa"/>
            <w:noWrap/>
            <w:vAlign w:val="center"/>
            <w:hideMark/>
          </w:tcPr>
          <w:p w14:paraId="4A53B58B" w14:textId="608734D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142,3</w:t>
            </w:r>
          </w:p>
        </w:tc>
      </w:tr>
      <w:tr w:rsidR="00E0590E" w:rsidRPr="00DD7242" w14:paraId="3DF3C9BB" w14:textId="77777777" w:rsidTr="00224441">
        <w:trPr>
          <w:trHeight w:val="945"/>
        </w:trPr>
        <w:tc>
          <w:tcPr>
            <w:tcW w:w="2216" w:type="dxa"/>
            <w:hideMark/>
          </w:tcPr>
          <w:p w14:paraId="28FA0E20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8. Формирование единого воспитательного пространства в Большеболдинском районе, развитие системы дополнительного образования </w:t>
            </w:r>
          </w:p>
        </w:tc>
        <w:tc>
          <w:tcPr>
            <w:tcW w:w="1436" w:type="dxa"/>
            <w:noWrap/>
            <w:hideMark/>
          </w:tcPr>
          <w:p w14:paraId="1BFC9AA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4C58E8C" w14:textId="3723FF30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9FA6C32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4715A41D" w14:textId="3684F94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2445C03B" w14:textId="1790615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22EC6D27" w14:textId="6BDEA70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3244336" w14:textId="2CC6DE9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1336ADA" w14:textId="3AD1452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C96E6D1" w14:textId="51D13EA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421AD8E" w14:textId="42A8813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B0BE676" w14:textId="145BD95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294EBBC" w14:textId="6814963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06246999" w14:textId="7AF6325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DD7242" w14:paraId="15037ED7" w14:textId="77777777" w:rsidTr="00224441">
        <w:trPr>
          <w:trHeight w:val="2040"/>
        </w:trPr>
        <w:tc>
          <w:tcPr>
            <w:tcW w:w="2216" w:type="dxa"/>
            <w:hideMark/>
          </w:tcPr>
          <w:p w14:paraId="4C8ED8C9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1436" w:type="dxa"/>
            <w:noWrap/>
            <w:hideMark/>
          </w:tcPr>
          <w:p w14:paraId="1F1F664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12A42BD5" w14:textId="090C3C8A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3F32430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06422350" w14:textId="67C4DC4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2515748" w14:textId="68AA5EC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758E26DE" w14:textId="081ECE1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975F7F3" w14:textId="4333597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DB6154B" w14:textId="260FC19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D5BCD49" w14:textId="5107BE4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5DF7137" w14:textId="6AEDF99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8072306" w14:textId="0053D86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4D76111" w14:textId="55773AA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45B39261" w14:textId="6655E27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DD7242" w14:paraId="58ADDEA4" w14:textId="77777777" w:rsidTr="00224441">
        <w:trPr>
          <w:trHeight w:val="1185"/>
        </w:trPr>
        <w:tc>
          <w:tcPr>
            <w:tcW w:w="2216" w:type="dxa"/>
            <w:hideMark/>
          </w:tcPr>
          <w:p w14:paraId="4225AB4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0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436" w:type="dxa"/>
            <w:noWrap/>
            <w:hideMark/>
          </w:tcPr>
          <w:p w14:paraId="3A28FDA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1983D0C" w14:textId="528E7FF6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86ACA7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13E6915A" w14:textId="6F5E549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F62D3CF" w14:textId="21F2321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5D6462D2" w14:textId="111B71F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F2FFC16" w14:textId="4DCB094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EE6C41E" w14:textId="0FC0710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5FE6A93" w14:textId="3597299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C4B3B4E" w14:textId="007111F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D2EF820" w14:textId="48D0893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DF1C6D5" w14:textId="59BAE65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5F659FBC" w14:textId="51A4EF0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DD7242" w14:paraId="63C59D13" w14:textId="77777777" w:rsidTr="00224441">
        <w:trPr>
          <w:trHeight w:val="1185"/>
        </w:trPr>
        <w:tc>
          <w:tcPr>
            <w:tcW w:w="2216" w:type="dxa"/>
            <w:hideMark/>
          </w:tcPr>
          <w:p w14:paraId="21431046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1436" w:type="dxa"/>
            <w:noWrap/>
            <w:hideMark/>
          </w:tcPr>
          <w:p w14:paraId="24D406F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751C6B7A" w14:textId="2706917E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E540C2C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5963E0B4" w14:textId="440A46C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7B048BB" w14:textId="7419A209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70E32AFC" w14:textId="011D938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55F50BD1" w14:textId="4C3C07E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4D33DF3" w14:textId="0C5EED9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6FC51C5" w14:textId="3BF7BB4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8D9B8C6" w14:textId="691DD5F6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3926557" w14:textId="58F5642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246732C" w14:textId="687B405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13BD6482" w14:textId="783B499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DD7242" w14:paraId="76E8EDA1" w14:textId="77777777" w:rsidTr="00224441">
        <w:trPr>
          <w:trHeight w:val="675"/>
        </w:trPr>
        <w:tc>
          <w:tcPr>
            <w:tcW w:w="2216" w:type="dxa"/>
            <w:hideMark/>
          </w:tcPr>
          <w:p w14:paraId="2F27D78B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2. Организация отдыха и оздоровления детей, находящихся в трудной жизненной ситуации </w:t>
            </w:r>
          </w:p>
        </w:tc>
        <w:tc>
          <w:tcPr>
            <w:tcW w:w="1436" w:type="dxa"/>
            <w:noWrap/>
            <w:hideMark/>
          </w:tcPr>
          <w:p w14:paraId="2684A9B8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A6FB07D" w14:textId="5512BE31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39D2918A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5E2624B6" w14:textId="734F674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785B4231" w14:textId="0A019C1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007371A" w14:textId="7393B13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FD9D077" w14:textId="711B166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21F2DE9" w14:textId="4B7F3DE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13124D3" w14:textId="624724F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55EA30C" w14:textId="6143180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AA1C885" w14:textId="78FDF49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B9662E5" w14:textId="481BF17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635CB718" w14:textId="04A9BED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DD7242" w14:paraId="39123263" w14:textId="77777777" w:rsidTr="00224441">
        <w:trPr>
          <w:trHeight w:val="960"/>
        </w:trPr>
        <w:tc>
          <w:tcPr>
            <w:tcW w:w="2216" w:type="dxa"/>
            <w:hideMark/>
          </w:tcPr>
          <w:p w14:paraId="60F1387D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3.Подготовка квалифицированных кадров, владеющих современными педагогическими и оздоровительными технологиями </w:t>
            </w:r>
          </w:p>
        </w:tc>
        <w:tc>
          <w:tcPr>
            <w:tcW w:w="1436" w:type="dxa"/>
            <w:noWrap/>
            <w:hideMark/>
          </w:tcPr>
          <w:p w14:paraId="21110F1E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67DC778" w14:textId="5781806F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25A0AB4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13597981" w14:textId="015EC82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A9702BB" w14:textId="17D393D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E50BAF7" w14:textId="1493BA2A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A217950" w14:textId="40A3A2F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137B4E6" w14:textId="36F9F66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123B64B" w14:textId="1045BAA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21533D1" w14:textId="0EA969E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27180DD" w14:textId="5AA76F82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7697101" w14:textId="61BDB8D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53212195" w14:textId="455ED27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DD7242" w14:paraId="45AC1E38" w14:textId="77777777" w:rsidTr="00224441">
        <w:trPr>
          <w:trHeight w:val="765"/>
        </w:trPr>
        <w:tc>
          <w:tcPr>
            <w:tcW w:w="2216" w:type="dxa"/>
            <w:hideMark/>
          </w:tcPr>
          <w:p w14:paraId="0A23D0F7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4. Развитие моделей и форм детского самоуправления, совершенствование волонтерской деятельности  </w:t>
            </w:r>
          </w:p>
        </w:tc>
        <w:tc>
          <w:tcPr>
            <w:tcW w:w="1436" w:type="dxa"/>
            <w:noWrap/>
            <w:hideMark/>
          </w:tcPr>
          <w:p w14:paraId="1B1454C5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7604D684" w14:textId="289A83B0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32A674B3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36D7BC7D" w14:textId="55DDFC2F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D66C980" w14:textId="389B470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B4CEEEB" w14:textId="20B8726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17688C9" w14:textId="2B4FDB3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B6A5194" w14:textId="71F471A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8C843FB" w14:textId="7FD449C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5E4A3EB" w14:textId="785D639D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F711689" w14:textId="31C6736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07A4709" w14:textId="797D79DE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0E03DFC4" w14:textId="27770027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DD7242" w14:paraId="53E9982F" w14:textId="77777777" w:rsidTr="00224441">
        <w:trPr>
          <w:trHeight w:val="1020"/>
        </w:trPr>
        <w:tc>
          <w:tcPr>
            <w:tcW w:w="2216" w:type="dxa"/>
            <w:hideMark/>
          </w:tcPr>
          <w:p w14:paraId="77103723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15.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36" w:type="dxa"/>
            <w:noWrap/>
            <w:hideMark/>
          </w:tcPr>
          <w:p w14:paraId="44203007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1DF4F31" w14:textId="767332D0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EEDCBB1" w14:textId="77777777" w:rsidR="00671088" w:rsidRPr="009525B0" w:rsidRDefault="00671088" w:rsidP="00671088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32" w:type="dxa"/>
            <w:noWrap/>
            <w:vAlign w:val="center"/>
            <w:hideMark/>
          </w:tcPr>
          <w:p w14:paraId="53AC0451" w14:textId="0A8298A4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98,4</w:t>
            </w:r>
          </w:p>
        </w:tc>
        <w:tc>
          <w:tcPr>
            <w:tcW w:w="832" w:type="dxa"/>
            <w:noWrap/>
            <w:vAlign w:val="center"/>
            <w:hideMark/>
          </w:tcPr>
          <w:p w14:paraId="092E680D" w14:textId="13386A03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61,9</w:t>
            </w:r>
          </w:p>
        </w:tc>
        <w:tc>
          <w:tcPr>
            <w:tcW w:w="832" w:type="dxa"/>
            <w:noWrap/>
            <w:vAlign w:val="center"/>
            <w:hideMark/>
          </w:tcPr>
          <w:p w14:paraId="545A7F48" w14:textId="355FBCC1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77,1</w:t>
            </w:r>
          </w:p>
        </w:tc>
        <w:tc>
          <w:tcPr>
            <w:tcW w:w="832" w:type="dxa"/>
            <w:noWrap/>
            <w:vAlign w:val="center"/>
            <w:hideMark/>
          </w:tcPr>
          <w:p w14:paraId="2ED1CEB7" w14:textId="066A5120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303,4</w:t>
            </w:r>
          </w:p>
        </w:tc>
        <w:tc>
          <w:tcPr>
            <w:tcW w:w="832" w:type="dxa"/>
            <w:noWrap/>
            <w:vAlign w:val="center"/>
            <w:hideMark/>
          </w:tcPr>
          <w:p w14:paraId="41F408FD" w14:textId="0260D28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616,2</w:t>
            </w:r>
          </w:p>
        </w:tc>
        <w:tc>
          <w:tcPr>
            <w:tcW w:w="841" w:type="dxa"/>
            <w:noWrap/>
            <w:vAlign w:val="center"/>
            <w:hideMark/>
          </w:tcPr>
          <w:p w14:paraId="4A09A8D4" w14:textId="65C11B35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06,0</w:t>
            </w:r>
          </w:p>
        </w:tc>
        <w:tc>
          <w:tcPr>
            <w:tcW w:w="841" w:type="dxa"/>
            <w:noWrap/>
            <w:vAlign w:val="center"/>
            <w:hideMark/>
          </w:tcPr>
          <w:p w14:paraId="6F9E9B77" w14:textId="22DFF5C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32,1</w:t>
            </w:r>
          </w:p>
        </w:tc>
        <w:tc>
          <w:tcPr>
            <w:tcW w:w="841" w:type="dxa"/>
            <w:noWrap/>
            <w:vAlign w:val="center"/>
            <w:hideMark/>
          </w:tcPr>
          <w:p w14:paraId="32BF04E4" w14:textId="6DBFF868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881,7</w:t>
            </w:r>
          </w:p>
        </w:tc>
        <w:tc>
          <w:tcPr>
            <w:tcW w:w="841" w:type="dxa"/>
            <w:noWrap/>
            <w:vAlign w:val="center"/>
            <w:hideMark/>
          </w:tcPr>
          <w:p w14:paraId="652B5E97" w14:textId="203C919B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548,0</w:t>
            </w:r>
          </w:p>
        </w:tc>
        <w:tc>
          <w:tcPr>
            <w:tcW w:w="996" w:type="dxa"/>
            <w:noWrap/>
            <w:vAlign w:val="center"/>
            <w:hideMark/>
          </w:tcPr>
          <w:p w14:paraId="4BD8B6CC" w14:textId="023A601C" w:rsidR="00671088" w:rsidRPr="00DD7242" w:rsidRDefault="00671088" w:rsidP="00671088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62224,8</w:t>
            </w:r>
          </w:p>
        </w:tc>
      </w:tr>
      <w:tr w:rsidR="00E0590E" w:rsidRPr="00DD7242" w14:paraId="638545B6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43802861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832" w:type="dxa"/>
            <w:noWrap/>
            <w:hideMark/>
          </w:tcPr>
          <w:p w14:paraId="2699DAE5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63,7</w:t>
            </w:r>
          </w:p>
        </w:tc>
        <w:tc>
          <w:tcPr>
            <w:tcW w:w="832" w:type="dxa"/>
            <w:noWrap/>
            <w:hideMark/>
          </w:tcPr>
          <w:p w14:paraId="776F4BDE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832" w:type="dxa"/>
            <w:noWrap/>
            <w:hideMark/>
          </w:tcPr>
          <w:p w14:paraId="03BE8B33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832" w:type="dxa"/>
            <w:noWrap/>
            <w:hideMark/>
          </w:tcPr>
          <w:p w14:paraId="3FEEC745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69,3</w:t>
            </w:r>
          </w:p>
        </w:tc>
        <w:tc>
          <w:tcPr>
            <w:tcW w:w="832" w:type="dxa"/>
            <w:noWrap/>
            <w:hideMark/>
          </w:tcPr>
          <w:p w14:paraId="465F6E32" w14:textId="7777777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41" w:type="dxa"/>
            <w:noWrap/>
            <w:hideMark/>
          </w:tcPr>
          <w:p w14:paraId="56133C9E" w14:textId="42441189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41" w:type="dxa"/>
            <w:noWrap/>
            <w:hideMark/>
          </w:tcPr>
          <w:p w14:paraId="3B096C0A" w14:textId="6260C011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1" w:type="dxa"/>
            <w:noWrap/>
            <w:hideMark/>
          </w:tcPr>
          <w:p w14:paraId="73829206" w14:textId="2526F1A0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1" w:type="dxa"/>
            <w:noWrap/>
            <w:hideMark/>
          </w:tcPr>
          <w:p w14:paraId="7328DA93" w14:textId="28004571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6" w:type="dxa"/>
            <w:noWrap/>
            <w:hideMark/>
          </w:tcPr>
          <w:p w14:paraId="015636E9" w14:textId="72DE3F47" w:rsidR="00616796" w:rsidRPr="00DD7242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D724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</w:tr>
      <w:tr w:rsidR="00E0590E" w:rsidRPr="009525B0" w14:paraId="1649F6BB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0AD03262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еское воспитание и подготовка граждан к военной службе»</w:t>
            </w:r>
          </w:p>
        </w:tc>
        <w:tc>
          <w:tcPr>
            <w:tcW w:w="832" w:type="dxa"/>
            <w:noWrap/>
            <w:hideMark/>
          </w:tcPr>
          <w:p w14:paraId="7029A1AE" w14:textId="21003C23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082C8660" w14:textId="210FC08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2F2BD596" w14:textId="74594B76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3FADA49F" w14:textId="20B0E0F6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03914C65" w14:textId="3CB2F0D8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782C6FFE" w14:textId="37CE602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5BD1510B" w14:textId="034B1E79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081EF0E3" w14:textId="73DCAFD1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260BD86F" w14:textId="7451D70B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noWrap/>
            <w:hideMark/>
          </w:tcPr>
          <w:p w14:paraId="2F7AD4FF" w14:textId="766DF0C9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1B0F5B30" w14:textId="77777777" w:rsidTr="00671088">
        <w:trPr>
          <w:trHeight w:val="1425"/>
        </w:trPr>
        <w:tc>
          <w:tcPr>
            <w:tcW w:w="2216" w:type="dxa"/>
            <w:hideMark/>
          </w:tcPr>
          <w:p w14:paraId="2E8B3156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1436" w:type="dxa"/>
            <w:noWrap/>
            <w:hideMark/>
          </w:tcPr>
          <w:p w14:paraId="2CF07C12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0D4917D" w14:textId="64138504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15DE1ED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Военный комиссариат Большеболдинского и Гагинского районов (по согласованию) </w:t>
            </w:r>
          </w:p>
        </w:tc>
        <w:tc>
          <w:tcPr>
            <w:tcW w:w="832" w:type="dxa"/>
            <w:noWrap/>
            <w:hideMark/>
          </w:tcPr>
          <w:p w14:paraId="0550C01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5E62AD8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A0656F0" w14:textId="163736E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042376B" w14:textId="024727D0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5754AB82" w14:textId="6679420C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6644776F" w14:textId="59C7DED9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6BA6DC07" w14:textId="657A4B61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B53D84C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5A9DE135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75D582FF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7D7F40A5" w14:textId="77777777" w:rsidTr="00671088">
        <w:trPr>
          <w:trHeight w:val="960"/>
        </w:trPr>
        <w:tc>
          <w:tcPr>
            <w:tcW w:w="2216" w:type="dxa"/>
            <w:hideMark/>
          </w:tcPr>
          <w:p w14:paraId="3729FF4E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. Внедрение региональных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1436" w:type="dxa"/>
            <w:noWrap/>
            <w:hideMark/>
          </w:tcPr>
          <w:p w14:paraId="61341605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63DB0FC" w14:textId="2806C699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27BB6DFE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32" w:type="dxa"/>
            <w:noWrap/>
            <w:hideMark/>
          </w:tcPr>
          <w:p w14:paraId="5C7776D3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E16566A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9FE1193" w14:textId="7212942C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52F511FD" w14:textId="0E1529C2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EBFEBBB" w14:textId="6F871AF1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3C33016" w14:textId="7A5B5F0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32189CF3" w14:textId="6D458032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549F1C3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30CCBDBA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39975406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2AB9FA10" w14:textId="77777777" w:rsidTr="00671088">
        <w:trPr>
          <w:trHeight w:val="960"/>
        </w:trPr>
        <w:tc>
          <w:tcPr>
            <w:tcW w:w="2216" w:type="dxa"/>
            <w:hideMark/>
          </w:tcPr>
          <w:p w14:paraId="15DFEB5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3. Формирование и ведение электронных ресурсов и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банка данных в сфере патриотического воспитания</w:t>
            </w:r>
          </w:p>
        </w:tc>
        <w:tc>
          <w:tcPr>
            <w:tcW w:w="1436" w:type="dxa"/>
            <w:noWrap/>
            <w:hideMark/>
          </w:tcPr>
          <w:p w14:paraId="4A5308CB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6E853E71" w14:textId="6B0F4578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8B96812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32" w:type="dxa"/>
            <w:noWrap/>
            <w:hideMark/>
          </w:tcPr>
          <w:p w14:paraId="4BDA271F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B1BAD07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3FC99413" w14:textId="1771CC8D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33426F06" w14:textId="1CD8E973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6AA1605" w14:textId="0B7608B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61B7351" w14:textId="2F28FB95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3623B86D" w14:textId="39DEED66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3670AD0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3167F8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4127B0E4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15104E26" w14:textId="77777777" w:rsidTr="00671088">
        <w:trPr>
          <w:trHeight w:val="960"/>
        </w:trPr>
        <w:tc>
          <w:tcPr>
            <w:tcW w:w="2216" w:type="dxa"/>
            <w:hideMark/>
          </w:tcPr>
          <w:p w14:paraId="3BBB0C7B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4.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1436" w:type="dxa"/>
            <w:noWrap/>
            <w:hideMark/>
          </w:tcPr>
          <w:p w14:paraId="11DAAE44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0D5C298B" w14:textId="5BE7FF19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23B26DDF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32" w:type="dxa"/>
            <w:noWrap/>
            <w:hideMark/>
          </w:tcPr>
          <w:p w14:paraId="0F2DDC95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D73E810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29AA6E6" w14:textId="7AE1A170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52018D69" w14:textId="0AF218D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09AD667" w14:textId="4FBEC520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6F1FFE6A" w14:textId="00758B6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39700FE9" w14:textId="219AFBDF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B1F2A9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5B1F7F7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6782840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1B1DF880" w14:textId="77777777" w:rsidTr="00671088">
        <w:trPr>
          <w:trHeight w:val="1020"/>
        </w:trPr>
        <w:tc>
          <w:tcPr>
            <w:tcW w:w="2216" w:type="dxa"/>
            <w:hideMark/>
          </w:tcPr>
          <w:p w14:paraId="2D92CB77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5. Проведение комплекса мероприятий по воспитанию у детей и молодежи Большеболдинского муниципального района навыков поведения в чрезвычайных ситуациях.</w:t>
            </w:r>
          </w:p>
        </w:tc>
        <w:tc>
          <w:tcPr>
            <w:tcW w:w="1436" w:type="dxa"/>
            <w:noWrap/>
            <w:hideMark/>
          </w:tcPr>
          <w:p w14:paraId="73946EE4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06F18CA" w14:textId="19932E80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116CFE1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32" w:type="dxa"/>
            <w:noWrap/>
            <w:hideMark/>
          </w:tcPr>
          <w:p w14:paraId="4331C40E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73B1457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08843D7" w14:textId="6B320DF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69F8112" w14:textId="24D05F1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02773F2" w14:textId="222134E3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5497CDAD" w14:textId="07616BDD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5EBA399E" w14:textId="52CA0C19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9413F16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71DFCEB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647C999D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0FBF4B96" w14:textId="77777777" w:rsidTr="00671088">
        <w:trPr>
          <w:trHeight w:val="630"/>
        </w:trPr>
        <w:tc>
          <w:tcPr>
            <w:tcW w:w="2216" w:type="dxa"/>
            <w:hideMark/>
          </w:tcPr>
          <w:p w14:paraId="67D2FF85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6. Внедрение  лучшего опыта работы в сфере патриотического воспитания населения</w:t>
            </w:r>
          </w:p>
        </w:tc>
        <w:tc>
          <w:tcPr>
            <w:tcW w:w="1436" w:type="dxa"/>
            <w:noWrap/>
            <w:hideMark/>
          </w:tcPr>
          <w:p w14:paraId="24A173ED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60E90012" w14:textId="452A3005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5B49C7C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32" w:type="dxa"/>
            <w:noWrap/>
            <w:hideMark/>
          </w:tcPr>
          <w:p w14:paraId="5CE43B1B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3ABC5087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56A1D16" w14:textId="09B66BD6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32EAD139" w14:textId="427C4242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756957B0" w14:textId="7E25FCDB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6555EEED" w14:textId="636BCB4F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CBBDAD5" w14:textId="386CDF4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3DC6E3F6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2243241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11A8B1F2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1CAD4F2B" w14:textId="77777777" w:rsidTr="00671088">
        <w:trPr>
          <w:trHeight w:val="1680"/>
        </w:trPr>
        <w:tc>
          <w:tcPr>
            <w:tcW w:w="2216" w:type="dxa"/>
            <w:hideMark/>
          </w:tcPr>
          <w:p w14:paraId="38C37596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7. Развитие системы военно-спортивных и военно-прикладных мероприятий для детей и молодежи</w:t>
            </w:r>
          </w:p>
        </w:tc>
        <w:tc>
          <w:tcPr>
            <w:tcW w:w="1436" w:type="dxa"/>
            <w:noWrap/>
            <w:hideMark/>
          </w:tcPr>
          <w:p w14:paraId="3D82C8E5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D61C504" w14:textId="38B5342F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AD023C4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 Военный комиссариат Большеболдинского и Гагинского районов (по согласованию) МО МВД России «Большеболдинский»</w:t>
            </w:r>
          </w:p>
        </w:tc>
        <w:tc>
          <w:tcPr>
            <w:tcW w:w="832" w:type="dxa"/>
            <w:noWrap/>
            <w:hideMark/>
          </w:tcPr>
          <w:p w14:paraId="6DF8CC9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32" w:type="dxa"/>
            <w:noWrap/>
            <w:hideMark/>
          </w:tcPr>
          <w:p w14:paraId="7CCE04D6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32" w:type="dxa"/>
            <w:noWrap/>
            <w:hideMark/>
          </w:tcPr>
          <w:p w14:paraId="069C7E4E" w14:textId="50F30DBE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832" w:type="dxa"/>
            <w:noWrap/>
            <w:hideMark/>
          </w:tcPr>
          <w:p w14:paraId="3CA633DA" w14:textId="2F01B5F8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32" w:type="dxa"/>
            <w:noWrap/>
            <w:hideMark/>
          </w:tcPr>
          <w:p w14:paraId="4F2010E7" w14:textId="5B3D9C2A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41" w:type="dxa"/>
            <w:noWrap/>
            <w:hideMark/>
          </w:tcPr>
          <w:p w14:paraId="1C355E8A" w14:textId="417D6FC3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16796" w:rsidRPr="004D72D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1" w:type="dxa"/>
            <w:noWrap/>
            <w:hideMark/>
          </w:tcPr>
          <w:p w14:paraId="467887D5" w14:textId="6BDC9C55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41" w:type="dxa"/>
            <w:noWrap/>
            <w:hideMark/>
          </w:tcPr>
          <w:p w14:paraId="18FFDCF5" w14:textId="35F19DCC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1</w:t>
            </w:r>
            <w:r w:rsidR="00E0590E">
              <w:rPr>
                <w:rFonts w:ascii="Times New Roman" w:hAnsi="Times New Roman"/>
                <w:sz w:val="20"/>
                <w:szCs w:val="20"/>
              </w:rPr>
              <w:t>0</w:t>
            </w:r>
            <w:r w:rsidRPr="004D72D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1" w:type="dxa"/>
            <w:noWrap/>
            <w:hideMark/>
          </w:tcPr>
          <w:p w14:paraId="2ACC7008" w14:textId="495F8C7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1</w:t>
            </w:r>
            <w:r w:rsidR="00E0590E">
              <w:rPr>
                <w:rFonts w:ascii="Times New Roman" w:hAnsi="Times New Roman"/>
                <w:sz w:val="20"/>
                <w:szCs w:val="20"/>
              </w:rPr>
              <w:t>0</w:t>
            </w:r>
            <w:r w:rsidRPr="004D72D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noWrap/>
            <w:hideMark/>
          </w:tcPr>
          <w:p w14:paraId="7FF2B240" w14:textId="306B33EB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E059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9</w:t>
            </w:r>
          </w:p>
        </w:tc>
      </w:tr>
      <w:tr w:rsidR="00E0590E" w:rsidRPr="009525B0" w14:paraId="277A16BB" w14:textId="77777777" w:rsidTr="00671088">
        <w:trPr>
          <w:trHeight w:val="675"/>
        </w:trPr>
        <w:tc>
          <w:tcPr>
            <w:tcW w:w="2216" w:type="dxa"/>
            <w:hideMark/>
          </w:tcPr>
          <w:p w14:paraId="3FC2D94C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8. Совершенствование системы работы по патриотическому воспитанию обучающихся</w:t>
            </w:r>
          </w:p>
        </w:tc>
        <w:tc>
          <w:tcPr>
            <w:tcW w:w="1436" w:type="dxa"/>
            <w:noWrap/>
            <w:hideMark/>
          </w:tcPr>
          <w:p w14:paraId="311706B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B684BC1" w14:textId="7F8103F3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B2EFF55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32" w:type="dxa"/>
            <w:noWrap/>
            <w:hideMark/>
          </w:tcPr>
          <w:p w14:paraId="65064003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3BD28EA7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7B77529" w14:textId="07E48F9C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74166D39" w14:textId="732A2E9A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B6920EA" w14:textId="34C6BF2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B207891" w14:textId="507E384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7BE1810" w14:textId="1A73D09A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2ADD8EE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268085E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3C15B2D3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0DEFA888" w14:textId="77777777" w:rsidTr="00671088">
        <w:trPr>
          <w:trHeight w:val="915"/>
        </w:trPr>
        <w:tc>
          <w:tcPr>
            <w:tcW w:w="2216" w:type="dxa"/>
            <w:hideMark/>
          </w:tcPr>
          <w:p w14:paraId="11C6C1C1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9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1436" w:type="dxa"/>
            <w:noWrap/>
            <w:hideMark/>
          </w:tcPr>
          <w:p w14:paraId="1103B6F9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68F283A" w14:textId="6CA142C9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D0714A2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hideMark/>
          </w:tcPr>
          <w:p w14:paraId="23AF6358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32" w:type="dxa"/>
            <w:noWrap/>
            <w:hideMark/>
          </w:tcPr>
          <w:p w14:paraId="1A82EE4E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32" w:type="dxa"/>
            <w:noWrap/>
            <w:hideMark/>
          </w:tcPr>
          <w:p w14:paraId="2BFCD6D1" w14:textId="7194F20F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32" w:type="dxa"/>
            <w:noWrap/>
            <w:hideMark/>
          </w:tcPr>
          <w:p w14:paraId="1DC9D769" w14:textId="2C8C8697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32" w:type="dxa"/>
            <w:noWrap/>
            <w:hideMark/>
          </w:tcPr>
          <w:p w14:paraId="6359958F" w14:textId="234935F0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841" w:type="dxa"/>
            <w:noWrap/>
            <w:hideMark/>
          </w:tcPr>
          <w:p w14:paraId="7ECB748C" w14:textId="5BAD2B69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5E432AC0" w14:textId="1BB37EE3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51CBE662" w14:textId="1D673CE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16522741" w14:textId="1C992B83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hideMark/>
          </w:tcPr>
          <w:p w14:paraId="68B8A06F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,8</w:t>
            </w:r>
          </w:p>
        </w:tc>
      </w:tr>
      <w:tr w:rsidR="00E0590E" w:rsidRPr="009525B0" w14:paraId="4305950B" w14:textId="77777777" w:rsidTr="00671088">
        <w:trPr>
          <w:trHeight w:val="765"/>
        </w:trPr>
        <w:tc>
          <w:tcPr>
            <w:tcW w:w="2216" w:type="dxa"/>
            <w:hideMark/>
          </w:tcPr>
          <w:p w14:paraId="3E211397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0. Проведение мероприятий по семейному воспитанию (праздники, фестивали, конференции, конкурсы и др.).</w:t>
            </w:r>
          </w:p>
        </w:tc>
        <w:tc>
          <w:tcPr>
            <w:tcW w:w="1436" w:type="dxa"/>
            <w:noWrap/>
            <w:hideMark/>
          </w:tcPr>
          <w:p w14:paraId="15F96BD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1CA9C9E1" w14:textId="76ECCEA9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38B282DF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hideMark/>
          </w:tcPr>
          <w:p w14:paraId="33537F74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32" w:type="dxa"/>
            <w:noWrap/>
            <w:hideMark/>
          </w:tcPr>
          <w:p w14:paraId="254D41D6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32" w:type="dxa"/>
            <w:noWrap/>
            <w:hideMark/>
          </w:tcPr>
          <w:p w14:paraId="1FE3672A" w14:textId="2385852B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32" w:type="dxa"/>
            <w:noWrap/>
            <w:hideMark/>
          </w:tcPr>
          <w:p w14:paraId="71F9877A" w14:textId="1C20C522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32" w:type="dxa"/>
            <w:noWrap/>
            <w:hideMark/>
          </w:tcPr>
          <w:p w14:paraId="0CCF4FA1" w14:textId="2DDD0682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41" w:type="dxa"/>
            <w:noWrap/>
            <w:hideMark/>
          </w:tcPr>
          <w:p w14:paraId="082E9428" w14:textId="763560A5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41" w:type="dxa"/>
            <w:noWrap/>
            <w:hideMark/>
          </w:tcPr>
          <w:p w14:paraId="7DF66CA3" w14:textId="7181F1A1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1" w:type="dxa"/>
            <w:noWrap/>
            <w:hideMark/>
          </w:tcPr>
          <w:p w14:paraId="71B2AC90" w14:textId="0A6D313F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16796" w:rsidRPr="004D72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hideMark/>
          </w:tcPr>
          <w:p w14:paraId="6E92FA2F" w14:textId="4ECC454F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616796" w:rsidRPr="004D72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noWrap/>
            <w:hideMark/>
          </w:tcPr>
          <w:p w14:paraId="1794D03E" w14:textId="5155289D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,3</w:t>
            </w:r>
          </w:p>
        </w:tc>
      </w:tr>
      <w:tr w:rsidR="00E0590E" w:rsidRPr="009525B0" w14:paraId="32AE8A4B" w14:textId="77777777" w:rsidTr="00671088">
        <w:trPr>
          <w:trHeight w:val="1530"/>
        </w:trPr>
        <w:tc>
          <w:tcPr>
            <w:tcW w:w="2216" w:type="dxa"/>
            <w:hideMark/>
          </w:tcPr>
          <w:p w14:paraId="48339B84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11. Содействие в проведении мероприятий по увековечению памяти солдат, погибших в Великой Отечественной войне 1941-1945 годов: Встречи с ветеранами Великой Отечественной войны, сбор информации и работа с музеями района.</w:t>
            </w:r>
          </w:p>
        </w:tc>
        <w:tc>
          <w:tcPr>
            <w:tcW w:w="1436" w:type="dxa"/>
            <w:noWrap/>
            <w:hideMark/>
          </w:tcPr>
          <w:p w14:paraId="7EE1EC98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3C3E74A9" w14:textId="0CDBE184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30E5189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hideMark/>
          </w:tcPr>
          <w:p w14:paraId="175ABBF4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EE9488D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690F296" w14:textId="531DCBAA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1B72229" w14:textId="520398F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9A6452E" w14:textId="0FA6BF6A" w:rsidR="00616796" w:rsidRPr="004D72D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616796" w:rsidRPr="004D72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hideMark/>
          </w:tcPr>
          <w:p w14:paraId="4AB8B7B9" w14:textId="6274F565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B6D0F06" w14:textId="42B49745" w:rsidR="00616796" w:rsidRPr="00E0590E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1E6125A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25AD0E0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310BF47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</w:tr>
      <w:tr w:rsidR="00E0590E" w:rsidRPr="009525B0" w14:paraId="2F56BA1D" w14:textId="77777777" w:rsidTr="00671088">
        <w:trPr>
          <w:trHeight w:val="1530"/>
        </w:trPr>
        <w:tc>
          <w:tcPr>
            <w:tcW w:w="2216" w:type="dxa"/>
            <w:hideMark/>
          </w:tcPr>
          <w:p w14:paraId="6CFC2BE5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12. Развитие программ по теме «Крепка семья - крепка Россия» по объединению детей и родителей в едином образовательном досуговом пространстве по  реализации гражданских инициатив, патриотического потенциала.</w:t>
            </w:r>
          </w:p>
        </w:tc>
        <w:tc>
          <w:tcPr>
            <w:tcW w:w="1436" w:type="dxa"/>
            <w:noWrap/>
            <w:hideMark/>
          </w:tcPr>
          <w:p w14:paraId="212CE96D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303D08A" w14:textId="13153AD8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4642515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32" w:type="dxa"/>
            <w:noWrap/>
            <w:hideMark/>
          </w:tcPr>
          <w:p w14:paraId="20EF8680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007973F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5E420EF2" w14:textId="3C00C5F3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744498F" w14:textId="72D32BD2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1C6BF28" w14:textId="36753C2D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0A00A98" w14:textId="6AFB0F8D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56C33160" w14:textId="0D877A38" w:rsidR="00616796" w:rsidRPr="00E0590E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0590E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94A1DA6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B6020C0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41D54F7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6ECEA786" w14:textId="77777777" w:rsidTr="00671088">
        <w:trPr>
          <w:trHeight w:val="2295"/>
        </w:trPr>
        <w:tc>
          <w:tcPr>
            <w:tcW w:w="2216" w:type="dxa"/>
            <w:hideMark/>
          </w:tcPr>
          <w:p w14:paraId="2D2EA641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13. Координация системы работы и содействие в проведении мероприятий с участниками Великой Отечественной войны, боевых действий, тружениками тыла и ветеранами труда. Чествование передовиков производства, трудовых династий. Участие в проведении Дня победы, профессиональных праздников,  Дней рабочей солидарности, патриотических акций, парадов, маршей, Дней памяти.</w:t>
            </w:r>
          </w:p>
        </w:tc>
        <w:tc>
          <w:tcPr>
            <w:tcW w:w="1436" w:type="dxa"/>
            <w:noWrap/>
            <w:hideMark/>
          </w:tcPr>
          <w:p w14:paraId="71ACDC88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0F955435" w14:textId="1C0DE47F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ECC2009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32" w:type="dxa"/>
            <w:noWrap/>
            <w:hideMark/>
          </w:tcPr>
          <w:p w14:paraId="27F5EE9C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0CF9B89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578E8779" w14:textId="3D969020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1F00959" w14:textId="024A8AE2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40A34D62" w14:textId="2BDFCA4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53DC8F54" w14:textId="3B0DD41D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F73647A" w14:textId="3E25A70A" w:rsidR="00616796" w:rsidRPr="00E0590E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0590E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18E289CB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5CCF2AF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4D72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6286F76B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42871420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08FDAFDA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832" w:type="dxa"/>
            <w:noWrap/>
            <w:hideMark/>
          </w:tcPr>
          <w:p w14:paraId="074FEE87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832" w:type="dxa"/>
            <w:noWrap/>
            <w:hideMark/>
          </w:tcPr>
          <w:p w14:paraId="207E6A97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832" w:type="dxa"/>
            <w:noWrap/>
            <w:hideMark/>
          </w:tcPr>
          <w:p w14:paraId="2CCBE984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832" w:type="dxa"/>
            <w:noWrap/>
            <w:hideMark/>
          </w:tcPr>
          <w:p w14:paraId="25CA2B72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832" w:type="dxa"/>
            <w:noWrap/>
            <w:hideMark/>
          </w:tcPr>
          <w:p w14:paraId="57F17A9F" w14:textId="7777777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841" w:type="dxa"/>
            <w:noWrap/>
            <w:hideMark/>
          </w:tcPr>
          <w:p w14:paraId="65FA072B" w14:textId="3E1C2D86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41" w:type="dxa"/>
            <w:noWrap/>
            <w:hideMark/>
          </w:tcPr>
          <w:p w14:paraId="43F1DB8E" w14:textId="7AAD0E8D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41" w:type="dxa"/>
            <w:noWrap/>
            <w:hideMark/>
          </w:tcPr>
          <w:p w14:paraId="3080B5BF" w14:textId="0BEA619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41" w:type="dxa"/>
            <w:noWrap/>
            <w:hideMark/>
          </w:tcPr>
          <w:p w14:paraId="54C92E16" w14:textId="7A6BCBA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6" w:type="dxa"/>
            <w:noWrap/>
            <w:hideMark/>
          </w:tcPr>
          <w:p w14:paraId="44F9E9B1" w14:textId="32DA0334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6,8</w:t>
            </w:r>
          </w:p>
        </w:tc>
      </w:tr>
      <w:tr w:rsidR="00E0590E" w:rsidRPr="009525B0" w14:paraId="7F608436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531BEDE2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832" w:type="dxa"/>
            <w:noWrap/>
            <w:hideMark/>
          </w:tcPr>
          <w:p w14:paraId="7181E445" w14:textId="3377853A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1F1F1DDC" w14:textId="0B3EE3E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07C93EE4" w14:textId="06BADD7B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4E7E6C9F" w14:textId="49CF7E1E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6319E7A7" w14:textId="382614D9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73D8CDFA" w14:textId="27FA9B68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5F62E7A1" w14:textId="54289EB3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705CF669" w14:textId="355D2287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3965FBB4" w14:textId="5102654A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noWrap/>
            <w:hideMark/>
          </w:tcPr>
          <w:p w14:paraId="1875EF0D" w14:textId="1DDF281A" w:rsidR="00616796" w:rsidRPr="004D72D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72D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4C88EA97" w14:textId="77777777" w:rsidTr="00671088">
        <w:trPr>
          <w:trHeight w:val="4080"/>
        </w:trPr>
        <w:tc>
          <w:tcPr>
            <w:tcW w:w="2216" w:type="dxa"/>
            <w:hideMark/>
          </w:tcPr>
          <w:p w14:paraId="34BCF83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1.Развитие системы ранней профилактики безнадзорности, асоциального  и противоправного поведения несовершеннолетних  </w:t>
            </w:r>
          </w:p>
        </w:tc>
        <w:tc>
          <w:tcPr>
            <w:tcW w:w="1436" w:type="dxa"/>
            <w:noWrap/>
            <w:hideMark/>
          </w:tcPr>
          <w:p w14:paraId="508A2AEB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F9D5F46" w14:textId="139D1E30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335CDB78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МО МВД России «Большеболдинский» (по согласованию),  ГБУЗ НО «Большеболдинская ЦРБ» (по согласованию), КДН и ЗП, УСЗН (по согласованию) Управление культуры, туризма и спорта (по согласованию) </w:t>
            </w:r>
          </w:p>
        </w:tc>
        <w:tc>
          <w:tcPr>
            <w:tcW w:w="832" w:type="dxa"/>
            <w:noWrap/>
            <w:hideMark/>
          </w:tcPr>
          <w:p w14:paraId="0C5C58AC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32" w:type="dxa"/>
            <w:noWrap/>
            <w:hideMark/>
          </w:tcPr>
          <w:p w14:paraId="4DC27C4D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32" w:type="dxa"/>
            <w:noWrap/>
            <w:hideMark/>
          </w:tcPr>
          <w:p w14:paraId="39276A31" w14:textId="417DC411" w:rsidR="00616796" w:rsidRPr="001A4AE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32" w:type="dxa"/>
            <w:noWrap/>
            <w:hideMark/>
          </w:tcPr>
          <w:p w14:paraId="3821B9EF" w14:textId="5D8730DC" w:rsidR="00616796" w:rsidRPr="001A4AE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832" w:type="dxa"/>
            <w:noWrap/>
            <w:hideMark/>
          </w:tcPr>
          <w:p w14:paraId="00E6E164" w14:textId="642777C0" w:rsidR="00616796" w:rsidRPr="001A4AE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841" w:type="dxa"/>
            <w:noWrap/>
            <w:hideMark/>
          </w:tcPr>
          <w:p w14:paraId="34616B75" w14:textId="6C3F2382" w:rsidR="00616796" w:rsidRPr="001A4AE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616796" w:rsidRPr="001A4A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noWrap/>
            <w:hideMark/>
          </w:tcPr>
          <w:p w14:paraId="18642ED7" w14:textId="207B2F23" w:rsidR="00616796" w:rsidRPr="00E0590E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0590E">
              <w:rPr>
                <w:rFonts w:ascii="Times New Roman" w:hAnsi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41" w:type="dxa"/>
            <w:noWrap/>
            <w:hideMark/>
          </w:tcPr>
          <w:p w14:paraId="5665AA16" w14:textId="1862CC2E" w:rsidR="00616796" w:rsidRPr="001A4AE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16796" w:rsidRPr="001A4A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1" w:type="dxa"/>
            <w:noWrap/>
            <w:hideMark/>
          </w:tcPr>
          <w:p w14:paraId="153AE420" w14:textId="09F053A9" w:rsidR="00616796" w:rsidRPr="001A4AE4" w:rsidRDefault="00E0590E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16796" w:rsidRPr="001A4A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noWrap/>
            <w:hideMark/>
          </w:tcPr>
          <w:p w14:paraId="0F4E5E6B" w14:textId="18329CA3" w:rsidR="00616796" w:rsidRPr="001A4AE4" w:rsidRDefault="00E0590E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6,8</w:t>
            </w:r>
          </w:p>
        </w:tc>
      </w:tr>
      <w:tr w:rsidR="00E0590E" w:rsidRPr="009525B0" w14:paraId="2CD564B5" w14:textId="77777777" w:rsidTr="00671088">
        <w:trPr>
          <w:trHeight w:val="4080"/>
        </w:trPr>
        <w:tc>
          <w:tcPr>
            <w:tcW w:w="2216" w:type="dxa"/>
            <w:hideMark/>
          </w:tcPr>
          <w:p w14:paraId="3B9C73C7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2.Осуществление мер по профилактике правонарушений, наркомании, токсикомании, алкоголизма, суицидов среди несовершеннолетних </w:t>
            </w:r>
          </w:p>
        </w:tc>
        <w:tc>
          <w:tcPr>
            <w:tcW w:w="1436" w:type="dxa"/>
            <w:noWrap/>
            <w:hideMark/>
          </w:tcPr>
          <w:p w14:paraId="7C1279B9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6BD4A5A4" w14:textId="2DC6F90B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7E37319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 МО МВД России «Большеболдинский» (по согласованию), ГБУЗ НО «Большеболдинская ЦРБ» (по согласованию), КДН и ЗП,  УСЗН (по согласованию),  Управление культуры, туризма и спорта (по согласованию)</w:t>
            </w:r>
          </w:p>
        </w:tc>
        <w:tc>
          <w:tcPr>
            <w:tcW w:w="832" w:type="dxa"/>
            <w:noWrap/>
            <w:hideMark/>
          </w:tcPr>
          <w:p w14:paraId="4BC35CEC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0D0B795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21F8D8C" w14:textId="0131B07E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F85F31A" w14:textId="150DF503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20CBEB9D" w14:textId="049189C6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A1AB53C" w14:textId="01582EBA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DA79868" w14:textId="78C7836B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18ED747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FE57E41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22297E0C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1175B738" w14:textId="77777777" w:rsidTr="00671088">
        <w:trPr>
          <w:trHeight w:val="2820"/>
        </w:trPr>
        <w:tc>
          <w:tcPr>
            <w:tcW w:w="2216" w:type="dxa"/>
            <w:hideMark/>
          </w:tcPr>
          <w:p w14:paraId="11853F23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Повышение эффективности  работы по  профилактике 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 </w:t>
            </w:r>
          </w:p>
        </w:tc>
        <w:tc>
          <w:tcPr>
            <w:tcW w:w="1436" w:type="dxa"/>
            <w:noWrap/>
            <w:hideMark/>
          </w:tcPr>
          <w:p w14:paraId="3FD3CADA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3B19DC52" w14:textId="3071346C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A26086F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МО МВД России «Большеболдинский» (по согласованию), ГБУЗ НО «Большеболдинская ЦРБ» (по согласованию), КДН и ЗП,  УСЗН (по согласованию), Управление культуры, туризма и спорта (по согласованию), СМИ  </w:t>
            </w:r>
          </w:p>
        </w:tc>
        <w:tc>
          <w:tcPr>
            <w:tcW w:w="832" w:type="dxa"/>
            <w:noWrap/>
            <w:hideMark/>
          </w:tcPr>
          <w:p w14:paraId="501E7193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3AF7F9C8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56363E47" w14:textId="1F11546A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7A0014B6" w14:textId="113FE878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70279209" w14:textId="545F4250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391A504A" w14:textId="76BF9A15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1870BD0" w14:textId="6BB8A2FD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4DCF7BC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5C18EAF2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42FA254C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7160A81C" w14:textId="77777777" w:rsidTr="00671088">
        <w:trPr>
          <w:trHeight w:val="2955"/>
        </w:trPr>
        <w:tc>
          <w:tcPr>
            <w:tcW w:w="2216" w:type="dxa"/>
            <w:hideMark/>
          </w:tcPr>
          <w:p w14:paraId="6C029451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4.Создание условий для организации трудовой занятости, организованного отдыха и оздоровления несовершеннолетних, находящихся в социально опасном положении, предупреждение детского травматизма, ДТП</w:t>
            </w:r>
          </w:p>
        </w:tc>
        <w:tc>
          <w:tcPr>
            <w:tcW w:w="1436" w:type="dxa"/>
            <w:noWrap/>
            <w:hideMark/>
          </w:tcPr>
          <w:p w14:paraId="3A00D16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C6D23B8" w14:textId="289A2D38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12002D8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 МО МВД России «Большеболдинский» (по согласованию),  ГБУЗ НО «Большеболдинская ЦРБ» (по согласованию), КДН и ЗП,  УСЗН (по согласованию), Управление культуры, туризма и спорта (по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, ГКУ ЦЗН Большеболдиского района</w:t>
            </w:r>
          </w:p>
        </w:tc>
        <w:tc>
          <w:tcPr>
            <w:tcW w:w="832" w:type="dxa"/>
            <w:noWrap/>
            <w:hideMark/>
          </w:tcPr>
          <w:p w14:paraId="2BDE514E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32" w:type="dxa"/>
            <w:noWrap/>
            <w:hideMark/>
          </w:tcPr>
          <w:p w14:paraId="0AE1F3F5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958B095" w14:textId="483A33C5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7A7B0EE7" w14:textId="7C532834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5DF7BEC2" w14:textId="5F146E2D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045E08A6" w14:textId="281C77F2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67E788F" w14:textId="11A3545E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5CE3DEE3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CEA9B9C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3F606DCA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4E4D5F0C" w14:textId="77777777" w:rsidTr="00671088">
        <w:trPr>
          <w:trHeight w:val="4095"/>
        </w:trPr>
        <w:tc>
          <w:tcPr>
            <w:tcW w:w="2216" w:type="dxa"/>
            <w:hideMark/>
          </w:tcPr>
          <w:p w14:paraId="241E3030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5. Повышение качества работы и эффективности взаимодействия субъектов системы профилактики безнадзорности и правонарушений несовершеннолетних (проведение профилактических акций, спартакиад, конкурсов) </w:t>
            </w:r>
          </w:p>
        </w:tc>
        <w:tc>
          <w:tcPr>
            <w:tcW w:w="1436" w:type="dxa"/>
            <w:noWrap/>
            <w:hideMark/>
          </w:tcPr>
          <w:p w14:paraId="352B5836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5AE3E0FD" w14:textId="5DD8EAAF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733B2DC9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 МО МВД России «Большеболдинский» (по согласованию), ГБУЗ НО «Большеболдинская ЦРБ» (по согласованию), КДН и ЗП,  УСЗН (по согласованию), Управление культуры, туризма и спорта (по согласованию)</w:t>
            </w:r>
          </w:p>
        </w:tc>
        <w:tc>
          <w:tcPr>
            <w:tcW w:w="832" w:type="dxa"/>
            <w:noWrap/>
            <w:hideMark/>
          </w:tcPr>
          <w:p w14:paraId="40587D18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DC3CBFA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7B74E984" w14:textId="06DA319B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4F2F79E5" w14:textId="50B8BBA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B64134A" w14:textId="5DA45243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944FA8F" w14:textId="5E2F5C58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664D49BE" w14:textId="62E96BA4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3E12D95D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429885E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78617834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74B373B3" w14:textId="77777777" w:rsidTr="003D3EC6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09442874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832" w:type="dxa"/>
            <w:noWrap/>
            <w:vAlign w:val="center"/>
            <w:hideMark/>
          </w:tcPr>
          <w:p w14:paraId="16D09C7F" w14:textId="27F688AA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66342,4</w:t>
            </w:r>
          </w:p>
        </w:tc>
        <w:tc>
          <w:tcPr>
            <w:tcW w:w="832" w:type="dxa"/>
            <w:noWrap/>
            <w:vAlign w:val="center"/>
            <w:hideMark/>
          </w:tcPr>
          <w:p w14:paraId="5C106A02" w14:textId="02B9B580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4478,8</w:t>
            </w:r>
          </w:p>
        </w:tc>
        <w:tc>
          <w:tcPr>
            <w:tcW w:w="832" w:type="dxa"/>
            <w:noWrap/>
            <w:vAlign w:val="center"/>
            <w:hideMark/>
          </w:tcPr>
          <w:p w14:paraId="7CBFBF91" w14:textId="7AA2E23C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13719,6</w:t>
            </w:r>
          </w:p>
        </w:tc>
        <w:tc>
          <w:tcPr>
            <w:tcW w:w="832" w:type="dxa"/>
            <w:noWrap/>
            <w:vAlign w:val="center"/>
            <w:hideMark/>
          </w:tcPr>
          <w:p w14:paraId="63250CA5" w14:textId="5AE0D355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12561,5</w:t>
            </w:r>
          </w:p>
        </w:tc>
        <w:tc>
          <w:tcPr>
            <w:tcW w:w="832" w:type="dxa"/>
            <w:noWrap/>
            <w:vAlign w:val="center"/>
            <w:hideMark/>
          </w:tcPr>
          <w:p w14:paraId="1F62F03B" w14:textId="07CFF64C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24987,1</w:t>
            </w:r>
          </w:p>
        </w:tc>
        <w:tc>
          <w:tcPr>
            <w:tcW w:w="841" w:type="dxa"/>
            <w:noWrap/>
            <w:vAlign w:val="center"/>
            <w:hideMark/>
          </w:tcPr>
          <w:p w14:paraId="31A6DC8E" w14:textId="3BD2D6A5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3387,3</w:t>
            </w:r>
          </w:p>
        </w:tc>
        <w:tc>
          <w:tcPr>
            <w:tcW w:w="841" w:type="dxa"/>
            <w:noWrap/>
            <w:vAlign w:val="center"/>
            <w:hideMark/>
          </w:tcPr>
          <w:p w14:paraId="6967F43F" w14:textId="580E219A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2142,7</w:t>
            </w:r>
          </w:p>
        </w:tc>
        <w:tc>
          <w:tcPr>
            <w:tcW w:w="841" w:type="dxa"/>
            <w:noWrap/>
            <w:vAlign w:val="center"/>
            <w:hideMark/>
          </w:tcPr>
          <w:p w14:paraId="54120BB9" w14:textId="7C84B691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12424,7</w:t>
            </w:r>
          </w:p>
        </w:tc>
        <w:tc>
          <w:tcPr>
            <w:tcW w:w="841" w:type="dxa"/>
            <w:noWrap/>
            <w:vAlign w:val="center"/>
            <w:hideMark/>
          </w:tcPr>
          <w:p w14:paraId="53589531" w14:textId="282F7385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12736,9</w:t>
            </w:r>
          </w:p>
        </w:tc>
        <w:tc>
          <w:tcPr>
            <w:tcW w:w="996" w:type="dxa"/>
            <w:noWrap/>
            <w:vAlign w:val="center"/>
            <w:hideMark/>
          </w:tcPr>
          <w:p w14:paraId="0860629A" w14:textId="33587FC9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06FA2">
              <w:rPr>
                <w:b/>
                <w:bCs/>
                <w:i/>
                <w:iCs/>
                <w:sz w:val="18"/>
                <w:szCs w:val="18"/>
              </w:rPr>
              <w:t>152781,0</w:t>
            </w:r>
          </w:p>
        </w:tc>
      </w:tr>
      <w:tr w:rsidR="00E0590E" w:rsidRPr="009525B0" w14:paraId="5EB8B957" w14:textId="77777777" w:rsidTr="00671088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236A9E5A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"Ресурсное обеспечение сферы образования"</w:t>
            </w:r>
          </w:p>
        </w:tc>
        <w:tc>
          <w:tcPr>
            <w:tcW w:w="832" w:type="dxa"/>
            <w:noWrap/>
            <w:hideMark/>
          </w:tcPr>
          <w:p w14:paraId="4C49B424" w14:textId="63F4B653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4290B3ED" w14:textId="3E038451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445365B0" w14:textId="27F7DC10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4E70DB91" w14:textId="6AC213F9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5AA42037" w14:textId="32852035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6574D650" w14:textId="3831688C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4E4EB053" w14:textId="5A848DC9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3BCF4442" w14:textId="2A404A70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197A653B" w14:textId="7F746C2C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noWrap/>
            <w:hideMark/>
          </w:tcPr>
          <w:p w14:paraId="078A4654" w14:textId="7EC5CC32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7A0A3AFA" w14:textId="77777777" w:rsidTr="007F1CD2">
        <w:trPr>
          <w:trHeight w:val="1020"/>
        </w:trPr>
        <w:tc>
          <w:tcPr>
            <w:tcW w:w="2216" w:type="dxa"/>
            <w:hideMark/>
          </w:tcPr>
          <w:p w14:paraId="6FAB1A9D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1. Районные конференции, торжественные мероприятия с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ами, детьми и молодежью, праздничные приемы, мероприятия подведомственных МОО </w:t>
            </w:r>
          </w:p>
        </w:tc>
        <w:tc>
          <w:tcPr>
            <w:tcW w:w="1436" w:type="dxa"/>
            <w:noWrap/>
            <w:hideMark/>
          </w:tcPr>
          <w:p w14:paraId="1228FB57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93EE749" w14:textId="2EF03828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D3BBB95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32" w:type="dxa"/>
            <w:noWrap/>
            <w:vAlign w:val="center"/>
            <w:hideMark/>
          </w:tcPr>
          <w:p w14:paraId="4797F15C" w14:textId="423D9AF6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32" w:type="dxa"/>
            <w:noWrap/>
            <w:vAlign w:val="center"/>
            <w:hideMark/>
          </w:tcPr>
          <w:p w14:paraId="2B133309" w14:textId="3D47AB7E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32" w:type="dxa"/>
            <w:noWrap/>
            <w:vAlign w:val="center"/>
            <w:hideMark/>
          </w:tcPr>
          <w:p w14:paraId="1A99A73B" w14:textId="443CC9E0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32" w:type="dxa"/>
            <w:noWrap/>
            <w:vAlign w:val="center"/>
            <w:hideMark/>
          </w:tcPr>
          <w:p w14:paraId="13B13670" w14:textId="493DB343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32" w:type="dxa"/>
            <w:noWrap/>
            <w:vAlign w:val="center"/>
            <w:hideMark/>
          </w:tcPr>
          <w:p w14:paraId="10821C6A" w14:textId="76F9F12B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41" w:type="dxa"/>
            <w:noWrap/>
            <w:vAlign w:val="center"/>
            <w:hideMark/>
          </w:tcPr>
          <w:p w14:paraId="6A88CB0C" w14:textId="13A97C5A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41" w:type="dxa"/>
            <w:noWrap/>
            <w:vAlign w:val="center"/>
            <w:hideMark/>
          </w:tcPr>
          <w:p w14:paraId="1CE28293" w14:textId="6BFBEE27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1" w:type="dxa"/>
            <w:noWrap/>
            <w:vAlign w:val="center"/>
            <w:hideMark/>
          </w:tcPr>
          <w:p w14:paraId="38B7F481" w14:textId="1522F44C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1" w:type="dxa"/>
            <w:noWrap/>
            <w:vAlign w:val="center"/>
            <w:hideMark/>
          </w:tcPr>
          <w:p w14:paraId="042BCE10" w14:textId="7BA18C33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6" w:type="dxa"/>
            <w:noWrap/>
            <w:vAlign w:val="center"/>
            <w:hideMark/>
          </w:tcPr>
          <w:p w14:paraId="1F8CDD15" w14:textId="4C5B95DF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496,9</w:t>
            </w:r>
          </w:p>
        </w:tc>
      </w:tr>
      <w:tr w:rsidR="00E0590E" w:rsidRPr="009525B0" w14:paraId="4F034BFD" w14:textId="77777777" w:rsidTr="007F1CD2">
        <w:trPr>
          <w:trHeight w:val="705"/>
        </w:trPr>
        <w:tc>
          <w:tcPr>
            <w:tcW w:w="2216" w:type="dxa"/>
            <w:hideMark/>
          </w:tcPr>
          <w:p w14:paraId="75858C8B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2. Совершенствование кадрового потенциала системы образования </w:t>
            </w:r>
          </w:p>
        </w:tc>
        <w:tc>
          <w:tcPr>
            <w:tcW w:w="1436" w:type="dxa"/>
            <w:noWrap/>
            <w:hideMark/>
          </w:tcPr>
          <w:p w14:paraId="1F6D96ED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A43C143" w14:textId="35DB4202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245A05E7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32" w:type="dxa"/>
            <w:noWrap/>
            <w:vAlign w:val="center"/>
            <w:hideMark/>
          </w:tcPr>
          <w:p w14:paraId="2CA12B3D" w14:textId="131483DB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E047F1A" w14:textId="1A974664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4D8CEE46" w14:textId="5B06E9BB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29DC780" w14:textId="72E2F95C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9FB4BB2" w14:textId="777EB760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893CF77" w14:textId="696803D0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98B0657" w14:textId="4E3D7BA1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57EDF9E" w14:textId="0E848CFD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F558A16" w14:textId="369C2CBB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6F9F5817" w14:textId="09ED7B7A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7248401F" w14:textId="77777777" w:rsidTr="007F1CD2">
        <w:trPr>
          <w:trHeight w:val="1785"/>
        </w:trPr>
        <w:tc>
          <w:tcPr>
            <w:tcW w:w="2216" w:type="dxa"/>
            <w:hideMark/>
          </w:tcPr>
          <w:p w14:paraId="4C86F676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3. Проведение мероприятий по профилактике асоциальных явлений в детской и молодежной среде, формирование здорового образа жизни </w:t>
            </w:r>
          </w:p>
        </w:tc>
        <w:tc>
          <w:tcPr>
            <w:tcW w:w="1436" w:type="dxa"/>
            <w:noWrap/>
            <w:hideMark/>
          </w:tcPr>
          <w:p w14:paraId="70A9E6A1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41019F8E" w14:textId="47F59D4A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7652E82B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, МОО, МО МВД России «Большеболдинский» (по согласованию)</w:t>
            </w:r>
          </w:p>
        </w:tc>
        <w:tc>
          <w:tcPr>
            <w:tcW w:w="832" w:type="dxa"/>
            <w:noWrap/>
            <w:vAlign w:val="center"/>
            <w:hideMark/>
          </w:tcPr>
          <w:p w14:paraId="65A1B4CD" w14:textId="74EA2F25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7A20DFE" w14:textId="742FA503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6EFF83DD" w14:textId="6D385A95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5B72B722" w14:textId="350F741C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5AE88B4F" w14:textId="149EE258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6354E7C" w14:textId="685A9E5E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610BD64" w14:textId="2CD12A9B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B3E9712" w14:textId="44B7FD99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B365D0A" w14:textId="528C006D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0F9C17C3" w14:textId="74EB7560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10386196" w14:textId="77777777" w:rsidTr="007F1CD2">
        <w:trPr>
          <w:trHeight w:val="510"/>
        </w:trPr>
        <w:tc>
          <w:tcPr>
            <w:tcW w:w="2216" w:type="dxa"/>
            <w:hideMark/>
          </w:tcPr>
          <w:p w14:paraId="58D0CC83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4. Обеспечение деятельности МБУ «ХЭГ»</w:t>
            </w:r>
          </w:p>
        </w:tc>
        <w:tc>
          <w:tcPr>
            <w:tcW w:w="1436" w:type="dxa"/>
            <w:noWrap/>
            <w:hideMark/>
          </w:tcPr>
          <w:p w14:paraId="5D42A31E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60789475" w14:textId="78951BDE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0CE42F30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vAlign w:val="center"/>
            <w:hideMark/>
          </w:tcPr>
          <w:p w14:paraId="28F30062" w14:textId="6FEF3C4A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0D626F12" w14:textId="49855588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44BB340" w14:textId="7C666B82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37284A15" w14:textId="65DFE7C7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FAEEB70" w14:textId="76CA415C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48AD911" w14:textId="7F6C68BD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2DB62F8D" w14:textId="48288345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14B0DE9" w14:textId="33194BBF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7618DBD" w14:textId="5DB9C462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748793A7" w14:textId="06564372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E0590E" w:rsidRPr="009525B0" w14:paraId="308D4B5E" w14:textId="77777777" w:rsidTr="00A44CAF">
        <w:trPr>
          <w:trHeight w:val="2295"/>
        </w:trPr>
        <w:tc>
          <w:tcPr>
            <w:tcW w:w="2216" w:type="dxa"/>
            <w:hideMark/>
          </w:tcPr>
          <w:p w14:paraId="5E046AF7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5. Укрепление материально-технической базы подведомственных ОО, подготовка к новому учебному году, капитальный и текущий ремонт, аварийные работы, </w:t>
            </w: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ланов укрепления материально-технической базы ОО, планов мероприятий по противопожарной безопасности МОО и обновление автобусного парка для перевозки учащихся </w:t>
            </w:r>
          </w:p>
        </w:tc>
        <w:tc>
          <w:tcPr>
            <w:tcW w:w="1436" w:type="dxa"/>
            <w:noWrap/>
            <w:hideMark/>
          </w:tcPr>
          <w:p w14:paraId="6A887DC3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114DA199" w14:textId="3E1E5A80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6A3D1271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vAlign w:val="center"/>
            <w:hideMark/>
          </w:tcPr>
          <w:p w14:paraId="43F96B2B" w14:textId="46C24865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6294,6</w:t>
            </w:r>
          </w:p>
        </w:tc>
        <w:tc>
          <w:tcPr>
            <w:tcW w:w="832" w:type="dxa"/>
            <w:noWrap/>
            <w:vAlign w:val="center"/>
            <w:hideMark/>
          </w:tcPr>
          <w:p w14:paraId="52911C99" w14:textId="4F1BE176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31,8</w:t>
            </w:r>
          </w:p>
        </w:tc>
        <w:tc>
          <w:tcPr>
            <w:tcW w:w="832" w:type="dxa"/>
            <w:noWrap/>
            <w:vAlign w:val="center"/>
            <w:hideMark/>
          </w:tcPr>
          <w:p w14:paraId="2402FA77" w14:textId="0DE048E5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986,7</w:t>
            </w:r>
          </w:p>
        </w:tc>
        <w:tc>
          <w:tcPr>
            <w:tcW w:w="832" w:type="dxa"/>
            <w:noWrap/>
            <w:vAlign w:val="center"/>
            <w:hideMark/>
          </w:tcPr>
          <w:p w14:paraId="214F7BC0" w14:textId="2A245600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509,4</w:t>
            </w:r>
          </w:p>
        </w:tc>
        <w:tc>
          <w:tcPr>
            <w:tcW w:w="832" w:type="dxa"/>
            <w:noWrap/>
            <w:vAlign w:val="center"/>
            <w:hideMark/>
          </w:tcPr>
          <w:p w14:paraId="014B4A66" w14:textId="66A117FD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905,0</w:t>
            </w:r>
          </w:p>
        </w:tc>
        <w:tc>
          <w:tcPr>
            <w:tcW w:w="841" w:type="dxa"/>
            <w:noWrap/>
            <w:vAlign w:val="center"/>
            <w:hideMark/>
          </w:tcPr>
          <w:p w14:paraId="4071CFC5" w14:textId="340A9A81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47,3</w:t>
            </w:r>
          </w:p>
        </w:tc>
        <w:tc>
          <w:tcPr>
            <w:tcW w:w="841" w:type="dxa"/>
            <w:noWrap/>
            <w:vAlign w:val="center"/>
            <w:hideMark/>
          </w:tcPr>
          <w:p w14:paraId="693C928E" w14:textId="529A6C19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92,7</w:t>
            </w:r>
          </w:p>
        </w:tc>
        <w:tc>
          <w:tcPr>
            <w:tcW w:w="841" w:type="dxa"/>
            <w:noWrap/>
            <w:vAlign w:val="center"/>
            <w:hideMark/>
          </w:tcPr>
          <w:p w14:paraId="53CF3CA8" w14:textId="56E1FD7E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374,7</w:t>
            </w:r>
          </w:p>
        </w:tc>
        <w:tc>
          <w:tcPr>
            <w:tcW w:w="841" w:type="dxa"/>
            <w:noWrap/>
            <w:vAlign w:val="center"/>
            <w:hideMark/>
          </w:tcPr>
          <w:p w14:paraId="5056E886" w14:textId="7FC25464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686,9</w:t>
            </w:r>
          </w:p>
        </w:tc>
        <w:tc>
          <w:tcPr>
            <w:tcW w:w="996" w:type="dxa"/>
            <w:noWrap/>
            <w:vAlign w:val="center"/>
            <w:hideMark/>
          </w:tcPr>
          <w:p w14:paraId="3123414F" w14:textId="0E1B00DD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150629,1</w:t>
            </w:r>
          </w:p>
        </w:tc>
      </w:tr>
      <w:tr w:rsidR="00E0590E" w:rsidRPr="009525B0" w14:paraId="1D1016FF" w14:textId="77777777" w:rsidTr="00671088">
        <w:trPr>
          <w:trHeight w:val="1069"/>
        </w:trPr>
        <w:tc>
          <w:tcPr>
            <w:tcW w:w="2216" w:type="dxa"/>
            <w:hideMark/>
          </w:tcPr>
          <w:p w14:paraId="37911C8E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6.Внедрение нового модуля автоматизированной информационной системы государственного банка данных о детях ,оставшихся без попечения родителей</w:t>
            </w:r>
          </w:p>
        </w:tc>
        <w:tc>
          <w:tcPr>
            <w:tcW w:w="1436" w:type="dxa"/>
            <w:noWrap/>
            <w:hideMark/>
          </w:tcPr>
          <w:p w14:paraId="55015165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2E9C796B" w14:textId="09FA1B61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43EABCA9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hideMark/>
          </w:tcPr>
          <w:p w14:paraId="1F54817A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07F7F63F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4EAE88F5" w14:textId="599D31FF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18C8F014" w14:textId="0D3679DF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noWrap/>
            <w:hideMark/>
          </w:tcPr>
          <w:p w14:paraId="6FAEF745" w14:textId="30717F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26510143" w14:textId="14DE72F1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0CAA3019" w14:textId="687B6C5D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7803F0DE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hideMark/>
          </w:tcPr>
          <w:p w14:paraId="4A3C60EB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1A4A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noWrap/>
            <w:hideMark/>
          </w:tcPr>
          <w:p w14:paraId="095F0359" w14:textId="7777777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590E" w:rsidRPr="009525B0" w14:paraId="3BA4D647" w14:textId="77777777" w:rsidTr="00F409E1">
        <w:trPr>
          <w:trHeight w:val="1275"/>
        </w:trPr>
        <w:tc>
          <w:tcPr>
            <w:tcW w:w="2216" w:type="dxa"/>
            <w:hideMark/>
          </w:tcPr>
          <w:p w14:paraId="0D4EE7D1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ёнка» создание в общеобразовательных организациях ,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36" w:type="dxa"/>
            <w:noWrap/>
            <w:hideMark/>
          </w:tcPr>
          <w:p w14:paraId="271FF2BA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39" w:type="dxa"/>
            <w:noWrap/>
            <w:hideMark/>
          </w:tcPr>
          <w:p w14:paraId="0FAF8D15" w14:textId="1D85B133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5CC42B5B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9525B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32" w:type="dxa"/>
            <w:noWrap/>
            <w:vAlign w:val="center"/>
            <w:hideMark/>
          </w:tcPr>
          <w:p w14:paraId="6CC01BE5" w14:textId="44D069FE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20FB183B" w14:textId="44F579EB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5BDD429C" w14:textId="4330A227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55,0</w:t>
            </w:r>
          </w:p>
        </w:tc>
        <w:tc>
          <w:tcPr>
            <w:tcW w:w="832" w:type="dxa"/>
            <w:noWrap/>
            <w:vAlign w:val="center"/>
            <w:hideMark/>
          </w:tcPr>
          <w:p w14:paraId="525136D5" w14:textId="3E1E399F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noWrap/>
            <w:vAlign w:val="center"/>
            <w:hideMark/>
          </w:tcPr>
          <w:p w14:paraId="10B17341" w14:textId="07EE68DC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29F5158" w14:textId="17859C4C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5005072" w14:textId="090B551D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81AF716" w14:textId="596B6C3F" w:rsidR="00D06FA2" w:rsidRPr="001A4AE4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6D85F762" w14:textId="596E1DF3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14:paraId="47705620" w14:textId="716E4F42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06FA2">
              <w:rPr>
                <w:b/>
                <w:bCs/>
                <w:i/>
                <w:iCs/>
                <w:sz w:val="18"/>
                <w:szCs w:val="18"/>
              </w:rPr>
              <w:t>1655,0</w:t>
            </w:r>
          </w:p>
        </w:tc>
      </w:tr>
      <w:tr w:rsidR="00E0590E" w:rsidRPr="009525B0" w14:paraId="5FD9ED70" w14:textId="77777777" w:rsidTr="00202D6B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3DBD34AA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6</w:t>
            </w:r>
          </w:p>
        </w:tc>
        <w:tc>
          <w:tcPr>
            <w:tcW w:w="832" w:type="dxa"/>
            <w:noWrap/>
            <w:vAlign w:val="center"/>
            <w:hideMark/>
          </w:tcPr>
          <w:p w14:paraId="1E9A338E" w14:textId="59635E96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27296,8</w:t>
            </w:r>
          </w:p>
        </w:tc>
        <w:tc>
          <w:tcPr>
            <w:tcW w:w="832" w:type="dxa"/>
            <w:noWrap/>
            <w:vAlign w:val="center"/>
            <w:hideMark/>
          </w:tcPr>
          <w:p w14:paraId="1CB8813D" w14:textId="65362501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27901,4</w:t>
            </w:r>
          </w:p>
        </w:tc>
        <w:tc>
          <w:tcPr>
            <w:tcW w:w="832" w:type="dxa"/>
            <w:noWrap/>
            <w:vAlign w:val="center"/>
            <w:hideMark/>
          </w:tcPr>
          <w:p w14:paraId="6D42D2E8" w14:textId="693FC273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30315,1</w:t>
            </w:r>
          </w:p>
        </w:tc>
        <w:tc>
          <w:tcPr>
            <w:tcW w:w="832" w:type="dxa"/>
            <w:noWrap/>
            <w:vAlign w:val="center"/>
            <w:hideMark/>
          </w:tcPr>
          <w:p w14:paraId="37A1EEA4" w14:textId="5FEF4CC4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31319,9</w:t>
            </w:r>
          </w:p>
        </w:tc>
        <w:tc>
          <w:tcPr>
            <w:tcW w:w="832" w:type="dxa"/>
            <w:noWrap/>
            <w:vAlign w:val="center"/>
            <w:hideMark/>
          </w:tcPr>
          <w:p w14:paraId="5A4CD3D5" w14:textId="733551FF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34693,2</w:t>
            </w:r>
          </w:p>
        </w:tc>
        <w:tc>
          <w:tcPr>
            <w:tcW w:w="841" w:type="dxa"/>
            <w:noWrap/>
            <w:vAlign w:val="center"/>
            <w:hideMark/>
          </w:tcPr>
          <w:p w14:paraId="50676C71" w14:textId="56B78963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40203,1</w:t>
            </w:r>
          </w:p>
        </w:tc>
        <w:tc>
          <w:tcPr>
            <w:tcW w:w="841" w:type="dxa"/>
            <w:noWrap/>
            <w:vAlign w:val="center"/>
            <w:hideMark/>
          </w:tcPr>
          <w:p w14:paraId="2AB811A1" w14:textId="5EF2234E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46182,2</w:t>
            </w:r>
          </w:p>
        </w:tc>
        <w:tc>
          <w:tcPr>
            <w:tcW w:w="841" w:type="dxa"/>
            <w:noWrap/>
            <w:vAlign w:val="center"/>
            <w:hideMark/>
          </w:tcPr>
          <w:p w14:paraId="72891A83" w14:textId="08761E98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44861,5</w:t>
            </w:r>
          </w:p>
        </w:tc>
        <w:tc>
          <w:tcPr>
            <w:tcW w:w="841" w:type="dxa"/>
            <w:noWrap/>
            <w:vAlign w:val="center"/>
            <w:hideMark/>
          </w:tcPr>
          <w:p w14:paraId="10CB094E" w14:textId="787A2245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FA2">
              <w:rPr>
                <w:b/>
                <w:bCs/>
                <w:sz w:val="18"/>
                <w:szCs w:val="18"/>
              </w:rPr>
              <w:t>46082,7</w:t>
            </w:r>
          </w:p>
        </w:tc>
        <w:tc>
          <w:tcPr>
            <w:tcW w:w="996" w:type="dxa"/>
            <w:noWrap/>
            <w:vAlign w:val="center"/>
            <w:hideMark/>
          </w:tcPr>
          <w:p w14:paraId="5830B699" w14:textId="08A02B3B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06FA2">
              <w:rPr>
                <w:b/>
                <w:bCs/>
                <w:i/>
                <w:iCs/>
                <w:sz w:val="18"/>
                <w:szCs w:val="18"/>
              </w:rPr>
              <w:t>328855,9</w:t>
            </w:r>
          </w:p>
        </w:tc>
      </w:tr>
      <w:tr w:rsidR="00E0590E" w:rsidRPr="009525B0" w14:paraId="317E92E1" w14:textId="77777777" w:rsidTr="00202D6B">
        <w:trPr>
          <w:trHeight w:val="450"/>
        </w:trPr>
        <w:tc>
          <w:tcPr>
            <w:tcW w:w="6948" w:type="dxa"/>
            <w:gridSpan w:val="4"/>
            <w:noWrap/>
            <w:hideMark/>
          </w:tcPr>
          <w:p w14:paraId="4676C411" w14:textId="77777777" w:rsidR="00D06FA2" w:rsidRPr="009525B0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"Обеспечение реализации муниципальной  программы"</w:t>
            </w:r>
          </w:p>
        </w:tc>
        <w:tc>
          <w:tcPr>
            <w:tcW w:w="832" w:type="dxa"/>
            <w:noWrap/>
            <w:vAlign w:val="center"/>
            <w:hideMark/>
          </w:tcPr>
          <w:p w14:paraId="554CACF8" w14:textId="3F6FC7C6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27296,8</w:t>
            </w:r>
          </w:p>
        </w:tc>
        <w:tc>
          <w:tcPr>
            <w:tcW w:w="832" w:type="dxa"/>
            <w:noWrap/>
            <w:vAlign w:val="center"/>
            <w:hideMark/>
          </w:tcPr>
          <w:p w14:paraId="79949C67" w14:textId="1812CB3E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27901,4</w:t>
            </w:r>
          </w:p>
        </w:tc>
        <w:tc>
          <w:tcPr>
            <w:tcW w:w="832" w:type="dxa"/>
            <w:noWrap/>
            <w:vAlign w:val="center"/>
            <w:hideMark/>
          </w:tcPr>
          <w:p w14:paraId="5541145A" w14:textId="7124FD41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30315,1</w:t>
            </w:r>
          </w:p>
        </w:tc>
        <w:tc>
          <w:tcPr>
            <w:tcW w:w="832" w:type="dxa"/>
            <w:noWrap/>
            <w:vAlign w:val="center"/>
            <w:hideMark/>
          </w:tcPr>
          <w:p w14:paraId="3CB6A121" w14:textId="3B19A89F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31319,9</w:t>
            </w:r>
          </w:p>
        </w:tc>
        <w:tc>
          <w:tcPr>
            <w:tcW w:w="832" w:type="dxa"/>
            <w:noWrap/>
            <w:vAlign w:val="center"/>
            <w:hideMark/>
          </w:tcPr>
          <w:p w14:paraId="45504010" w14:textId="174F1DC5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34693,2</w:t>
            </w:r>
          </w:p>
        </w:tc>
        <w:tc>
          <w:tcPr>
            <w:tcW w:w="841" w:type="dxa"/>
            <w:noWrap/>
            <w:vAlign w:val="center"/>
            <w:hideMark/>
          </w:tcPr>
          <w:p w14:paraId="32B66DD2" w14:textId="17A10351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40203,1</w:t>
            </w:r>
          </w:p>
        </w:tc>
        <w:tc>
          <w:tcPr>
            <w:tcW w:w="841" w:type="dxa"/>
            <w:noWrap/>
            <w:vAlign w:val="center"/>
            <w:hideMark/>
          </w:tcPr>
          <w:p w14:paraId="1B9FDA1F" w14:textId="4CFA6452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46182,2</w:t>
            </w:r>
          </w:p>
        </w:tc>
        <w:tc>
          <w:tcPr>
            <w:tcW w:w="841" w:type="dxa"/>
            <w:noWrap/>
            <w:vAlign w:val="center"/>
            <w:hideMark/>
          </w:tcPr>
          <w:p w14:paraId="5E7FA004" w14:textId="1971AFCE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44861,5</w:t>
            </w:r>
          </w:p>
        </w:tc>
        <w:tc>
          <w:tcPr>
            <w:tcW w:w="841" w:type="dxa"/>
            <w:noWrap/>
            <w:vAlign w:val="center"/>
            <w:hideMark/>
          </w:tcPr>
          <w:p w14:paraId="612AA19A" w14:textId="6E8677C5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D06FA2">
              <w:rPr>
                <w:sz w:val="18"/>
                <w:szCs w:val="18"/>
              </w:rPr>
              <w:t>46082,7</w:t>
            </w:r>
          </w:p>
        </w:tc>
        <w:tc>
          <w:tcPr>
            <w:tcW w:w="996" w:type="dxa"/>
            <w:noWrap/>
            <w:vAlign w:val="center"/>
            <w:hideMark/>
          </w:tcPr>
          <w:p w14:paraId="3B867D38" w14:textId="1E9B44F8" w:rsidR="00D06FA2" w:rsidRPr="00D06FA2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06FA2">
              <w:rPr>
                <w:b/>
                <w:bCs/>
                <w:i/>
                <w:iCs/>
                <w:sz w:val="18"/>
                <w:szCs w:val="18"/>
              </w:rPr>
              <w:t>328855,9</w:t>
            </w:r>
          </w:p>
        </w:tc>
      </w:tr>
      <w:tr w:rsidR="00E0590E" w:rsidRPr="009525B0" w14:paraId="43D6BC0B" w14:textId="77777777" w:rsidTr="00671088">
        <w:trPr>
          <w:trHeight w:val="315"/>
        </w:trPr>
        <w:tc>
          <w:tcPr>
            <w:tcW w:w="6948" w:type="dxa"/>
            <w:gridSpan w:val="4"/>
            <w:noWrap/>
            <w:hideMark/>
          </w:tcPr>
          <w:p w14:paraId="5FD58ACB" w14:textId="77777777" w:rsidR="00616796" w:rsidRPr="009525B0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1E3A6B69" w14:textId="3066CABF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42375092" w14:textId="727CD77A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5F1AB812" w14:textId="3A635836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1F146BE0" w14:textId="103BD0E2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hideMark/>
          </w:tcPr>
          <w:p w14:paraId="6D7B21FA" w14:textId="61C92998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27D3571A" w14:textId="7D4D8E99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71C14DD8" w14:textId="23647061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1FD449A9" w14:textId="5F38092F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14:paraId="2E1AAB57" w14:textId="03C54903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hideMark/>
          </w:tcPr>
          <w:p w14:paraId="502C055E" w14:textId="1D668D57" w:rsidR="00616796" w:rsidRPr="001A4AE4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A4A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</w:tbl>
    <w:p w14:paraId="486CF31F" w14:textId="77777777" w:rsidR="007D51D7" w:rsidRDefault="007D51D7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11215C78" w14:textId="77777777" w:rsidR="008C3800" w:rsidRDefault="008C3800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7E52556" w14:textId="77777777" w:rsidR="007E005A" w:rsidRPr="00734C3B" w:rsidRDefault="007E005A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4C3B">
        <w:rPr>
          <w:rFonts w:ascii="Times New Roman" w:hAnsi="Times New Roman"/>
          <w:b/>
          <w:sz w:val="24"/>
          <w:szCs w:val="24"/>
        </w:rPr>
        <w:t>2.5. Сведения об индикаторах и непосредственных результатах</w:t>
      </w:r>
    </w:p>
    <w:p w14:paraId="3CD6217E" w14:textId="77777777" w:rsidR="007E005A" w:rsidRPr="00734C3B" w:rsidRDefault="007E005A" w:rsidP="00D052C0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Таблица 2 </w:t>
      </w:r>
    </w:p>
    <w:tbl>
      <w:tblPr>
        <w:tblW w:w="25726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6361"/>
        <w:gridCol w:w="53"/>
        <w:gridCol w:w="1246"/>
        <w:gridCol w:w="671"/>
        <w:gridCol w:w="672"/>
        <w:gridCol w:w="673"/>
        <w:gridCol w:w="673"/>
        <w:gridCol w:w="751"/>
        <w:gridCol w:w="158"/>
        <w:gridCol w:w="61"/>
        <w:gridCol w:w="60"/>
        <w:gridCol w:w="805"/>
        <w:gridCol w:w="36"/>
        <w:gridCol w:w="61"/>
        <w:gridCol w:w="61"/>
        <w:gridCol w:w="48"/>
        <w:gridCol w:w="47"/>
        <w:gridCol w:w="48"/>
        <w:gridCol w:w="91"/>
        <w:gridCol w:w="854"/>
        <w:gridCol w:w="75"/>
        <w:gridCol w:w="30"/>
        <w:gridCol w:w="71"/>
        <w:gridCol w:w="48"/>
        <w:gridCol w:w="115"/>
        <w:gridCol w:w="45"/>
        <w:gridCol w:w="966"/>
        <w:gridCol w:w="59"/>
        <w:gridCol w:w="54"/>
        <w:gridCol w:w="1802"/>
        <w:gridCol w:w="1343"/>
        <w:gridCol w:w="1343"/>
        <w:gridCol w:w="1343"/>
        <w:gridCol w:w="1343"/>
        <w:gridCol w:w="1343"/>
        <w:gridCol w:w="1583"/>
      </w:tblGrid>
      <w:tr w:rsidR="00C179F7" w:rsidRPr="00734C3B" w14:paraId="1B91CC6B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FC306" w14:textId="77777777" w:rsidR="006F23D4" w:rsidRPr="00734C3B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№ п/п </w:t>
            </w:r>
          </w:p>
        </w:tc>
        <w:tc>
          <w:tcPr>
            <w:tcW w:w="6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9BEBC" w14:textId="77777777" w:rsidR="006F23D4" w:rsidRPr="00734C3B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/непосредственного результата 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6E806" w14:textId="77777777" w:rsidR="006F23D4" w:rsidRPr="00734C3B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489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EAB8" w14:textId="77777777" w:rsidR="006F23D4" w:rsidRPr="00734C3B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Значение индикатора/непосредственного результата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C8C0F" w14:textId="77777777" w:rsidR="006F23D4" w:rsidRPr="00734C3B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5CE8E" w14:textId="77777777" w:rsidR="006F23D4" w:rsidRPr="00734C3B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658AD57C" w14:textId="77777777" w:rsidTr="00D555A7">
        <w:trPr>
          <w:gridAfter w:val="9"/>
          <w:wAfter w:w="10156" w:type="dxa"/>
          <w:trHeight w:val="773"/>
          <w:tblCellSpacing w:w="15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EC8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CDD3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F645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43E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E0C9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6E93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E627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5180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640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4AC05" w14:textId="77777777" w:rsidR="008B20E1" w:rsidRPr="00734C3B" w:rsidRDefault="008B20E1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808F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DD58F" w14:textId="77777777" w:rsidR="008B20E1" w:rsidRPr="00734C3B" w:rsidRDefault="008B20E1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F6AE5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C179F7" w:rsidRPr="00734C3B" w14:paraId="6626DBEF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CD16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.5.1. Индикаторы достижения цели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9868D" w14:textId="77777777" w:rsidR="006F23D4" w:rsidRPr="00734C3B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A2EB" w14:textId="77777777" w:rsidR="006F23D4" w:rsidRPr="00734C3B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1985E71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0FF2F6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8CA584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5A9C88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D7DCA7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DCDFE2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29B9819" w14:textId="77777777" w:rsidR="006F23D4" w:rsidRPr="00734C3B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9F7" w:rsidRPr="00734C3B" w14:paraId="5E76A431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04C6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1 "Развитие общего образования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FA01A" w14:textId="77777777" w:rsidR="006F23D4" w:rsidRPr="00734C3B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DBE04" w14:textId="77777777" w:rsidR="006F23D4" w:rsidRPr="00734C3B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25EF7E9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FD9263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89B523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9ADB9C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8BE0C1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DE2E31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42EB230" w14:textId="77777777" w:rsidR="006F23D4" w:rsidRPr="00734C3B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75785521" w14:textId="77777777" w:rsidTr="00D555A7">
        <w:trPr>
          <w:gridAfter w:val="9"/>
          <w:wAfter w:w="10156" w:type="dxa"/>
          <w:trHeight w:val="1942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5D3F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FD8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 10% выпускников  с лучшими результатами единого государственного экзамена к среднему баллу единого государственного экзамена (в расчете на 1 предмет)  10% выпускников  с худшими результатами единого государственного экзамен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BCFC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E0E8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090551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14:paraId="7C1C48F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7F2C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042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E3F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2C4B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12F0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58F6F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C6D25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3D36D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2ABCD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5C1F3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E3F19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78849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42911" w14:textId="77777777" w:rsidR="006F23D4" w:rsidRPr="00734C3B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887C4D" w:rsidRPr="00734C3B" w14:paraId="4757D48C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6B8A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3E5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населения в возрасте 5-18 лет, охваченного образованием, в общей численности населения в возрасте 5-18 лет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EFDE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025A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6C1F04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  <w:p w14:paraId="792BC7D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F044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340C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9D6B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FB11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A253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532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8D4C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887C4D" w:rsidRPr="00734C3B" w14:paraId="2F634527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1DB2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1F86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МОО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47EC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1A5C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A22010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  <w:p w14:paraId="258DA6A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E725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4B7B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8329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4ED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1E68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63FE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F7AB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887C4D" w:rsidRPr="00734C3B" w14:paraId="44D5C81A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0A30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A8C9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1842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D41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EC216C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06F05CC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5317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85C6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DCD0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EADA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8B70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2A65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3475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</w:tr>
      <w:tr w:rsidR="00887C4D" w:rsidRPr="00734C3B" w14:paraId="578E44EF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56F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6896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ля М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 МОО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15E0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0FBD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5F69B0D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74B2AE4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4C92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1A8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8A76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C0BB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374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3EAD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6253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87C4D" w:rsidRPr="00734C3B" w14:paraId="3263BF1F" w14:textId="77777777" w:rsidTr="00D555A7">
        <w:trPr>
          <w:gridAfter w:val="9"/>
          <w:wAfter w:w="10156" w:type="dxa"/>
          <w:trHeight w:val="1103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7672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2D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получающих образовательные услуги в форме дистанционного обучения, от общего количества детей-инвалидов, которым это показано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1FF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44BD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F9E0E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5D92F8D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0384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CBBA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82C7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BF6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EC64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8A4C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60ED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7C4D" w:rsidRPr="00734C3B" w14:paraId="1AF59FD1" w14:textId="77777777" w:rsidTr="00D555A7">
        <w:trPr>
          <w:gridAfter w:val="9"/>
          <w:wAfter w:w="10156" w:type="dxa"/>
          <w:trHeight w:val="436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7D58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6E6D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 ДОО 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2C7A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2540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1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F05F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376D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402B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8C56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C1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191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877B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9F7" w:rsidRPr="00734C3B" w14:paraId="415A56B3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0E3D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2 "Развитие дополнительного образования и воспитания детей и молодежи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0F9C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A54B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76C147D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FED44D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C76C83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3EAE2C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50AEA8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ED4D93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69F1E4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2336FA0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EBF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6366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10F8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DF4F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BFE8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137F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E042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165A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186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2113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A310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87C4D" w:rsidRPr="00734C3B" w14:paraId="1DCBD23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213B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BA57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хват организованными формами отдыха и оздоровления детей школьного возраст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7B51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AEFE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38B5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6BCC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46B6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9B4E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AAE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2477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CA17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179F7" w:rsidRPr="00734C3B" w14:paraId="7405F726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B417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3 "Патриотическое воспитание граждан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C789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BB97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5417A88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AA9451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ACD765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741339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B6598E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3A7966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F42E2D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1FECEA65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55E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85F4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ля обучающихся и молодежи, принявших участие в муниципальных  мероприятиях патриотической направленности, в общем количестве обучающихся и молодеж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D16F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D83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682F0D9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98  </w:t>
            </w:r>
          </w:p>
          <w:p w14:paraId="702A83D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01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1F2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BBA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2225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BF72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5C97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ED7E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179F7" w:rsidRPr="00734C3B" w14:paraId="1929ED24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8F0B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4 "Профилактика безнадзорности и правонарушений несовершеннолетних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890E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AB1C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02D2CEF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C5A07D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4EB622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5205E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5CA14E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48FD37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B0E40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095B7105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B41C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8AA3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едельный  уровень преступлений, совершенных несовершеннолетними или с их участием в общем    количестве преступлений, совершенных  на территории Большеболдинского муниципального  округа   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60DB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FF3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6334DE9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4C245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14:paraId="4A1BF80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5E75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338928E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240F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14:paraId="7BB4106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6789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35AC263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3207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2</w:t>
            </w:r>
          </w:p>
          <w:p w14:paraId="324235B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2E92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3D87177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C271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3B93942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7D2B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C4AD36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9DD17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7A7AA0F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2DE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7CB3A84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C39F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6E59526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A71A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52A653C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7EF5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49D61A2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6F8F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14:paraId="477982D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9DD9B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11B5DFE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5E45D5D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B86F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5636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дельный  вес количества несовершеннолетних, совершивших правонарушения  или преступления, в общем    количестве несовершеннолет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770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A371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32118C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,0  </w:t>
            </w:r>
          </w:p>
          <w:p w14:paraId="47C0111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D4D5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F6B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49F9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979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40C2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C46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6736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87C4D" w:rsidRPr="00734C3B" w14:paraId="6A242E3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86A8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B67F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ровень безнадзорности несовершеннолетних: удельный вес количества  несовершеннолетних - безнадзорных  или беспризорных,   зафиксированных  ОП,    в     общем количестве   несовершеннолет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0BEB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EEC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F71AA8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A8928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929F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DC8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B79B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A3F2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649F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0271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7F37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C4D" w:rsidRPr="00734C3B" w14:paraId="59E7D13F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CE15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DB1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дельный        вес несовершеннолетних, доставленных в  ОП за   появление  в состоянии  алкогольного    или наркотического    опьянения, распитие спиртных напитков в общественных местах или  на  улицах,  в общем    количестве несовершеннолет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BC1D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790C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0,6</w:t>
            </w:r>
          </w:p>
          <w:p w14:paraId="2EC9BC9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4E3B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FDA4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0C5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36B8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1B7D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5C49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8B6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87C4D" w:rsidRPr="00734C3B" w14:paraId="4FD55635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4E2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9259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дельный        вес несовершеннолетних, получивших   услугу отдыха  и оздоровления,    от общего   количества несовершеннолетних, состоящих  на профилактических учетах ПДН ОП,  то есть    совершивших или   склонных    к совершению преступлений, антиобщественных деяний           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4D3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64ED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ECC2EE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1A2F493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9079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51DA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025F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CCCA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A8F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5D49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9D10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87C4D" w:rsidRPr="00734C3B" w14:paraId="307FA587" w14:textId="77777777" w:rsidTr="00D555A7">
        <w:trPr>
          <w:trHeight w:val="392"/>
          <w:tblCellSpacing w:w="15" w:type="dxa"/>
        </w:trPr>
        <w:tc>
          <w:tcPr>
            <w:tcW w:w="7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90678" w14:textId="77777777" w:rsidR="00BA4D7B" w:rsidRPr="00734C3B" w:rsidRDefault="00BA4D7B" w:rsidP="00BA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5 "Ресурсное обеспечение сферы образования" </w:t>
            </w:r>
          </w:p>
          <w:p w14:paraId="605A13EA" w14:textId="77777777" w:rsidR="00F70B6D" w:rsidRPr="00734C3B" w:rsidRDefault="00F70B6D" w:rsidP="00BA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14:paraId="7ABAEE8B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tcBorders>
              <w:top w:val="nil"/>
            </w:tcBorders>
          </w:tcPr>
          <w:p w14:paraId="705E31F8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8AFF173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0CEBA72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5D36FF2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B7A6A29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247792B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B002B08" w14:textId="77777777" w:rsidR="00BA4D7B" w:rsidRPr="00734C3B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3240C650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FAC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B13E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ителей ОО, прошедших в течение последних трех лет повышение квалификации или профессиональную переподготовку, в общей численности руководителей ОО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7CD7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8B0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98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8879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A56B11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14:paraId="5AD4247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76E5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04D7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92DA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9C59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F500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F2D7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887C4D" w:rsidRPr="00734C3B" w14:paraId="1B9A2E67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C3D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A656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с высшей квалификационной категорией в общей численности аттестованных педагогических работников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E6C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2294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3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6392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5ACA3A2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14:paraId="1B2670A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C286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F08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372D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8747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0B4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305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7C4D" w:rsidRPr="00734C3B" w14:paraId="68B3FB8B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E7E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680F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ля аттестованных руководящих и педагогических работников в общей численности руководящих и педагогических работников, подлежащих аттестаци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FA3C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C08B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4A6A66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584A7C0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61F9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6E36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E064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3F6A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A19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A1B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D73E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7C4D" w:rsidRPr="00734C3B" w14:paraId="365D40AE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FE2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4054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ДОО к среднемесячной заработной плате в общем образовании Нижегородской обла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AFF8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8F71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65DC17A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00  </w:t>
            </w:r>
          </w:p>
          <w:p w14:paraId="47853E6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1D1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35C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461B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4D5B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77E1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CD9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4F66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7C4D" w:rsidRPr="00734C3B" w14:paraId="7FA8C44C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731B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556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ОБОО к средней заработной плате в Нижегородской обла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2A4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5B16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100  </w:t>
            </w:r>
          </w:p>
          <w:p w14:paraId="3EE47A3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06A5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67F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02D9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2094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A7FF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B45A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AD56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7C4D" w:rsidRPr="00734C3B" w14:paraId="7608C1C1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A48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8825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образования к среднемесячной заработной плате в Нижегородской обла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C807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95F0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447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08E1860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EDFB8B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668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104C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1A40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A66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5E12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AD13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7C4D" w:rsidRPr="00734C3B" w14:paraId="59D2B885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E11B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A2BB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Доля ОО, в которых выполнены работы по капитальному ремонт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ADE1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732C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40A6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10DC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97F4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3A7C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9060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8972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C7D6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179F7" w:rsidRPr="00734C3B" w14:paraId="6F48B2A2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DAEB2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6 "Обеспечение реализации муниципальной программы" </w:t>
            </w:r>
          </w:p>
        </w:tc>
        <w:tc>
          <w:tcPr>
            <w:tcW w:w="1886" w:type="dxa"/>
            <w:gridSpan w:val="3"/>
          </w:tcPr>
          <w:p w14:paraId="3623971D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691312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00D63B7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CB75CF0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1754DF6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C3CA9FC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E521DA9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20E4470A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9F3A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6136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260C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7ABC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4CF7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3B6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FBDD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26A2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FF2F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A18BE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437D1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E447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4BBD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A5D57" w14:textId="77777777" w:rsidR="00F70B6D" w:rsidRPr="00734C3B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B979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87C4D" w:rsidRPr="00734C3B" w14:paraId="70D41431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61EC6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.5.2. Непосредственные результаты реализации Программы </w:t>
            </w:r>
          </w:p>
        </w:tc>
        <w:tc>
          <w:tcPr>
            <w:tcW w:w="1886" w:type="dxa"/>
            <w:gridSpan w:val="3"/>
          </w:tcPr>
          <w:p w14:paraId="64579175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741557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6636A4C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EF1A838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7CF588B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8848B11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FD7B1FD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295B404C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7A17A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1 "Развитие общего образования" </w:t>
            </w:r>
          </w:p>
        </w:tc>
        <w:tc>
          <w:tcPr>
            <w:tcW w:w="1886" w:type="dxa"/>
            <w:gridSpan w:val="3"/>
          </w:tcPr>
          <w:p w14:paraId="0C9A7A99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D5DF8AE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919EE6C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2DC7C74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F9F321A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951DF9F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4FC97E0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46E87EAF" w14:textId="77777777" w:rsidTr="00D555A7">
        <w:trPr>
          <w:gridAfter w:val="7"/>
          <w:wAfter w:w="10043" w:type="dxa"/>
          <w:trHeight w:val="418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E67D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39BB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 от 1 года до 7 лет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8D2A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4C7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80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FB45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5476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18BF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46AF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92BF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0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8D4E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CD1C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87C4D" w:rsidRPr="00734C3B" w14:paraId="077B40EC" w14:textId="77777777" w:rsidTr="00D555A7">
        <w:trPr>
          <w:gridAfter w:val="7"/>
          <w:wAfter w:w="10043" w:type="dxa"/>
          <w:trHeight w:val="727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CCA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8DF2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исло учеников в  ОБОО,  приходящихся на одного учител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631B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D083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8,6</w:t>
            </w:r>
          </w:p>
          <w:p w14:paraId="35406F8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A60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,7</w:t>
            </w:r>
          </w:p>
          <w:p w14:paraId="74A8C95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0E42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767E569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645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4D8FCE3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65DE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40AC7B6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6B8C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00EC1B3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BD94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192C492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F04A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1C62704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5007758B" w14:textId="77777777" w:rsidTr="00D555A7">
        <w:trPr>
          <w:gridAfter w:val="7"/>
          <w:wAfter w:w="10043" w:type="dxa"/>
          <w:trHeight w:val="1063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566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CAD5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по программам общего образования, участвующих в олимпиадах и конкурсах различного уровн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3B8B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29FA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65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3625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60CFB46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14:paraId="1B490B1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A6CB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2EC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26BC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C999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0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C09F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551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887C4D" w:rsidRPr="00734C3B" w14:paraId="443164DC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45D0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2 "Развитие дополнительного образования и воспитания детей и молодежи" </w:t>
            </w:r>
          </w:p>
        </w:tc>
        <w:tc>
          <w:tcPr>
            <w:tcW w:w="1886" w:type="dxa"/>
            <w:gridSpan w:val="3"/>
          </w:tcPr>
          <w:p w14:paraId="1BC4211E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374C98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A82551C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507F09C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CA6578F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479B5FB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473E65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9F7" w:rsidRPr="00734C3B" w14:paraId="1302697A" w14:textId="77777777" w:rsidTr="00D555A7">
        <w:trPr>
          <w:gridAfter w:val="7"/>
          <w:wAfter w:w="10043" w:type="dxa"/>
          <w:trHeight w:val="546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7204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EA4F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 мероприятий в системе дополнительного образования детей и воспитани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AF7F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7719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85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E2DF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60A5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9085D0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85  </w:t>
            </w:r>
          </w:p>
          <w:p w14:paraId="40E5240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384D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B3E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D7F5F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0C216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92CC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A98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87C4D" w:rsidRPr="00734C3B" w14:paraId="528D83D0" w14:textId="77777777" w:rsidTr="00D555A7">
        <w:trPr>
          <w:gridAfter w:val="9"/>
          <w:wAfter w:w="10156" w:type="dxa"/>
          <w:trHeight w:val="629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5211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834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детей, охваченными разными формами организации летнего отдыха и занятости  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909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B806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986B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8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22D7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957FCC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 </w:t>
            </w:r>
          </w:p>
          <w:p w14:paraId="5F8985D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01BE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BAA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CC68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3A1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EA7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C179F7" w:rsidRPr="00734C3B" w14:paraId="5D667535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69F54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3 "Патриотическое воспитание  граждан" </w:t>
            </w:r>
          </w:p>
        </w:tc>
        <w:tc>
          <w:tcPr>
            <w:tcW w:w="1886" w:type="dxa"/>
            <w:gridSpan w:val="3"/>
          </w:tcPr>
          <w:p w14:paraId="0B1B080D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710867C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003F985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3883F2D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CEC95B6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B384468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A502BA" w14:textId="77777777" w:rsidR="00ED3A0E" w:rsidRPr="00734C3B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38B8068B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B51B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A9CB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Большеболдинского округа, вовлеченного в проведение культурно-патриотических мероприятий и участие в 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A098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BF74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2550</w:t>
            </w:r>
          </w:p>
          <w:p w14:paraId="75EA2EF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8A13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D424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5C7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F9C3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0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9F44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338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0F08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</w:tr>
      <w:tr w:rsidR="00887C4D" w:rsidRPr="00734C3B" w14:paraId="26E1CAC1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FE65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5739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исленность детей, охваченных программами дополнительного образования патриотической направленно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F968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FC2B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170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DCD5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04F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103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6907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1B1D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0B2A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20B2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179F7" w:rsidRPr="00734C3B" w14:paraId="51C63D50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C18F8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4 "Профилактика безнадзорности и правонарушений несовершеннолетних" </w:t>
            </w:r>
          </w:p>
        </w:tc>
        <w:tc>
          <w:tcPr>
            <w:tcW w:w="1886" w:type="dxa"/>
            <w:gridSpan w:val="3"/>
          </w:tcPr>
          <w:p w14:paraId="19C6A72E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5085551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BBDFAD0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24BD71B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287DC9B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127102F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A4A7CE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61FE15D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F7B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EC0B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Охват несовершеннолетних программами ранней профилактики асоциального и противоправного поведения, нравственно-правового воспитания, профилактики употребления алкоголя и ПАВ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2EE2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78D0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9781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500 </w:t>
            </w:r>
          </w:p>
          <w:p w14:paraId="5490053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24A4B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FA78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A652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70F6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625B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3C22257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0504185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7118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D86A4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1A71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3146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F24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7F497A2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40E0A9A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A149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5787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A63B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1179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ABB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327C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5F191CD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75068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8446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4273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0302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35E1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154CAA9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9125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2336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FAEA6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F788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5DBF268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633A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87E5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4707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AF4AD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93ED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5B5D1F43" w14:textId="77777777" w:rsidR="006F23D4" w:rsidRPr="00734C3B" w:rsidRDefault="006F23D4" w:rsidP="006F23D4">
            <w:pPr>
              <w:spacing w:after="0" w:line="240" w:lineRule="auto"/>
              <w:ind w:lef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54707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28A6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4E851186" w14:textId="77777777" w:rsidR="006F23D4" w:rsidRPr="00734C3B" w:rsidRDefault="006F23D4" w:rsidP="006F23D4">
            <w:pPr>
              <w:spacing w:after="0" w:line="240" w:lineRule="auto"/>
              <w:ind w:lef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2A9BED76" w14:textId="77777777" w:rsidTr="00D555A7">
        <w:trPr>
          <w:gridAfter w:val="9"/>
          <w:wAfter w:w="10156" w:type="dxa"/>
          <w:trHeight w:val="1128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818D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CE99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хват семей с детьми программами ранней профилактики асоциального и противоправного поведения несовершеннолетних.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ADDD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E391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1A82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8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C0CB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BBFFB8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850  </w:t>
            </w:r>
          </w:p>
          <w:p w14:paraId="2F21556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6A88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B7DB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36E7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1848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6ED5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887C4D" w:rsidRPr="00734C3B" w14:paraId="290B8A6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8CF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9323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стоящих на профилактических учетах, участников  районных спортивных мероприятий.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9914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03F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5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1D4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55  </w:t>
            </w:r>
          </w:p>
          <w:p w14:paraId="692F30A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B7E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0045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329A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2311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A42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194E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87C4D" w:rsidRPr="00734C3B" w14:paraId="2975ABEB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8D19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FDE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человек (детей, родителей, специалистов), охваченных мероприятиями в рамках информационной кампании по профилактике жестокого обращения с детьм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1FF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540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100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EF3C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522AAFF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0 </w:t>
            </w:r>
          </w:p>
          <w:p w14:paraId="4AAEA4E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8EE8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3D59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5B0D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D76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BC1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9ABE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87C4D" w:rsidRPr="00734C3B" w14:paraId="71A702DE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123C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62EC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 граждан в возрасте от 14 до 18 лет, состоящих на профилактических учетах в КДНиЗП и ПДН ОП, временно трудоустроенных в свободное от учебы врем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C9B6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5B0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1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6BD8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A51DC8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18603E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AA9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0A3F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E582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79BF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7327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8C47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7C4D" w:rsidRPr="00734C3B" w14:paraId="09FE9652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5EA7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0E61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 (и их семей), охваченных межведомственной операцией "Подросток"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F5A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4B89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A908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2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6BDA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736246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50  </w:t>
            </w:r>
          </w:p>
          <w:p w14:paraId="0320605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D7F7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ED99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F120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45D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A0D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179F7" w:rsidRPr="00734C3B" w14:paraId="23FD706A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98F33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5 «Ресурсное обеспечение сферы образования» </w:t>
            </w:r>
          </w:p>
        </w:tc>
        <w:tc>
          <w:tcPr>
            <w:tcW w:w="1886" w:type="dxa"/>
            <w:gridSpan w:val="3"/>
          </w:tcPr>
          <w:p w14:paraId="63574EF9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77D902F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71119DE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61A155F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1B28812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91AFAF9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B1AF388" w14:textId="77777777" w:rsidR="00C179F7" w:rsidRPr="00734C3B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2D1E9F0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E5B5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2E15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исленность учителей в возрасте до 35 лет включительно в ОБОО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6E9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C35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25  </w:t>
            </w:r>
          </w:p>
          <w:p w14:paraId="1173999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84BA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A89D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8322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93C5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DA41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CB3D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BFC6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87C4D" w:rsidRPr="00734C3B" w14:paraId="344C9D9F" w14:textId="77777777" w:rsidTr="00D555A7">
        <w:trPr>
          <w:gridAfter w:val="9"/>
          <w:wAfter w:w="10156" w:type="dxa"/>
          <w:trHeight w:val="698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6F45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1EB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исленность педагогов дополнительного образования в возрасте до 30 лет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8CF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930A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B7A36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 </w:t>
            </w:r>
          </w:p>
          <w:p w14:paraId="361C4EC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6BDA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65A3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0438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A7CF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7CB3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117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99CA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7C4D" w:rsidRPr="00734C3B" w14:paraId="34DB891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7B18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18C6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исленность руководящих и педагогических работников муниципальных ОО, прошедших  в течение последних трех лет повышение квалификации или профессиональную переподготовку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47D6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A8E9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  20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BF71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3DF3F45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14:paraId="52F1A18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4515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015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8F764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7852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04F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5182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887C4D" w:rsidRPr="00734C3B" w14:paraId="06D99C1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664A2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86A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Количество ОО, в которых выполнены работы по капитальному ремонт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5CE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01E9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2FBB9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FB2C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9B26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629B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97C7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8EF3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E1933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87C4D" w:rsidRPr="00734C3B" w14:paraId="3EFDC0B9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BFD1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дпрограмма 6 "Обеспечение реализации муниципальной  программы" </w:t>
            </w:r>
          </w:p>
        </w:tc>
        <w:tc>
          <w:tcPr>
            <w:tcW w:w="1886" w:type="dxa"/>
            <w:gridSpan w:val="3"/>
          </w:tcPr>
          <w:p w14:paraId="197FA300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09CE3F5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DE2073F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33CBC2D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C0BDE57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5DA132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FDE316" w14:textId="77777777" w:rsidR="00887C4D" w:rsidRPr="00734C3B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734C3B" w14:paraId="0B998998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74B41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ED27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муниципального уровня по распространению результатов Программы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D98AA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A5C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1711F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78D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21EB5C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084EE9B0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7C06E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E1E57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EDC6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A2B5D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E87B8" w14:textId="77777777" w:rsidR="006F23D4" w:rsidRPr="00734C3B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C404757" w14:textId="77777777" w:rsidR="00330BCC" w:rsidRPr="00734C3B" w:rsidRDefault="00330BCC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8FD9424" w14:textId="77777777" w:rsidR="00AA12B1" w:rsidRPr="00734C3B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3292A7A" w14:textId="77777777" w:rsidR="00AA12B1" w:rsidRPr="00734C3B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D4F7EC2" w14:textId="77777777" w:rsidR="00AA12B1" w:rsidRPr="00734C3B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DBEBCA8" w14:textId="77777777" w:rsidR="00AA12B1" w:rsidRPr="00734C3B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9584D41" w14:textId="77777777" w:rsidR="00AA12B1" w:rsidRPr="00734C3B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B987063" w14:textId="77777777" w:rsidR="00AA12B1" w:rsidRPr="00734C3B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21C3B2A" w14:textId="77777777" w:rsidR="009D4496" w:rsidRPr="00734C3B" w:rsidRDefault="009D4496" w:rsidP="00330BCC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  <w:sectPr w:rsidR="009D4496" w:rsidRPr="00734C3B" w:rsidSect="004F0AE0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14:paraId="501692BF" w14:textId="77777777" w:rsidR="007E005A" w:rsidRPr="00734C3B" w:rsidRDefault="007E005A" w:rsidP="009D4496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4C3B">
        <w:rPr>
          <w:rFonts w:ascii="Times New Roman" w:hAnsi="Times New Roman"/>
          <w:b/>
          <w:sz w:val="24"/>
          <w:szCs w:val="24"/>
        </w:rPr>
        <w:lastRenderedPageBreak/>
        <w:t>2.6. Меры правового регулирования</w:t>
      </w:r>
    </w:p>
    <w:p w14:paraId="0D089716" w14:textId="77777777" w:rsidR="007E005A" w:rsidRPr="00734C3B" w:rsidRDefault="007E005A" w:rsidP="009D4496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Таблица 3 </w:t>
      </w:r>
      <w:r w:rsidR="00330BCC" w:rsidRPr="00734C3B">
        <w:rPr>
          <w:rFonts w:ascii="Times New Roman" w:hAnsi="Times New Roman"/>
          <w:sz w:val="24"/>
          <w:szCs w:val="24"/>
        </w:rPr>
        <w:t xml:space="preserve">    Сведения об основных мерах правового регулирования</w:t>
      </w:r>
    </w:p>
    <w:tbl>
      <w:tblPr>
        <w:tblpPr w:leftFromText="180" w:rightFromText="180" w:vertAnchor="text" w:tblpX="194" w:tblpY="1"/>
        <w:tblOverlap w:val="never"/>
        <w:tblW w:w="104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9"/>
        <w:gridCol w:w="2709"/>
        <w:gridCol w:w="4017"/>
        <w:gridCol w:w="1839"/>
        <w:gridCol w:w="1328"/>
      </w:tblGrid>
      <w:tr w:rsidR="007E005A" w:rsidRPr="00734C3B" w14:paraId="29E3E1D8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8D77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F047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A217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(суть)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2B7D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34BE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E005A" w:rsidRPr="00734C3B" w14:paraId="2FE438A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BEEC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C3B">
              <w:rPr>
                <w:rFonts w:ascii="Times New Roman" w:hAnsi="Times New Roman"/>
                <w:b/>
                <w:sz w:val="20"/>
                <w:szCs w:val="20"/>
              </w:rPr>
              <w:t xml:space="preserve">2.6.1. Подпрограмма 1 "Развитие общего образования" </w:t>
            </w:r>
          </w:p>
        </w:tc>
      </w:tr>
      <w:tr w:rsidR="007E005A" w:rsidRPr="00734C3B" w14:paraId="702BBFB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E0D2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1. Совершенствование дошкольного образования как института социального развития </w:t>
            </w:r>
          </w:p>
        </w:tc>
      </w:tr>
      <w:tr w:rsidR="007E005A" w:rsidRPr="00734C3B" w14:paraId="073D3758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9B2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B390D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89AA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реализации моделей нормативного бюджетного финансирования ДОО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237A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E285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4523AB40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0D9E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334F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4230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реализации вариативных моделей государственно-общественного управления дошкольным образованием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1877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6764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1BDB5C46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980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465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C825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онно-методическом обеспечении развития новых форм получения дошкольного образования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1399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C3F7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5C02898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FAB1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продолжению образования </w:t>
            </w:r>
          </w:p>
        </w:tc>
      </w:tr>
      <w:tr w:rsidR="007E005A" w:rsidRPr="00734C3B" w14:paraId="58164EE7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2345D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FC27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3C0D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школьного и муниципального   этапов Всероссийской олимпиады школьников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FD1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FB81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78DF595E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DDA1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A7C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3943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A61B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391D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2D21A39D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4710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4. Формирование у обучающихся социальных компетенций гражданских установок, культуры здорового образа жизни </w:t>
            </w:r>
          </w:p>
        </w:tc>
      </w:tr>
      <w:tr w:rsidR="007E005A" w:rsidRPr="00734C3B" w14:paraId="35A62861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E981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DDDA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697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5037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25C9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245C7659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7D4D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5. Повышение качества и доступности образования для детей с ОВЗ и детей-инвалидов </w:t>
            </w:r>
          </w:p>
        </w:tc>
      </w:tr>
      <w:tr w:rsidR="007E005A" w:rsidRPr="00734C3B" w14:paraId="2FCF66C5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0A0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6. Создание механизмов мотивации педагогов к повышению качества работы и непрерывному профессиональному развитию </w:t>
            </w:r>
          </w:p>
        </w:tc>
      </w:tr>
      <w:tr w:rsidR="007E005A" w:rsidRPr="00734C3B" w14:paraId="114BC43F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6696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7A75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4F5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203E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BE20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7F1B720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46F3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C3B">
              <w:rPr>
                <w:rFonts w:ascii="Times New Roman" w:hAnsi="Times New Roman"/>
                <w:b/>
                <w:sz w:val="20"/>
                <w:szCs w:val="20"/>
              </w:rPr>
              <w:t xml:space="preserve">2.6.2. Подпрограмма 2 "Развитие дополнительного образования и воспитания детей и молодежи" </w:t>
            </w:r>
          </w:p>
        </w:tc>
      </w:tr>
      <w:tr w:rsidR="007E005A" w:rsidRPr="00734C3B" w14:paraId="074E2B6A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1BF8B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Мероприятие 1. Формирование единого воспитательного простр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>анства в Большеболдинском  округе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, развитие системы дополнительного образования </w:t>
            </w:r>
          </w:p>
        </w:tc>
      </w:tr>
      <w:tr w:rsidR="007E005A" w:rsidRPr="00734C3B" w14:paraId="2A6BCF66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34E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E995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DC8D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ED45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41D0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73F57D0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034C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недрение передового и инновационного опыта, эффективных форм и методов работы </w:t>
            </w:r>
          </w:p>
        </w:tc>
      </w:tr>
      <w:tr w:rsidR="007E005A" w:rsidRPr="00734C3B" w14:paraId="6A892B8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3B0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6578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8986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C8B4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7078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7D74F38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881B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</w:tr>
      <w:tr w:rsidR="007E005A" w:rsidRPr="00734C3B" w14:paraId="69660CA4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EE4F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2EC0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1AD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3655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E15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1251DA5F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FCC6B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4. Профилактика асоциальных явлений в детской и молодежной среде, формирование здорового образа жизни </w:t>
            </w:r>
          </w:p>
        </w:tc>
      </w:tr>
      <w:tr w:rsidR="007E005A" w:rsidRPr="00734C3B" w14:paraId="315006DF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33C8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54AC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372C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8756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C89D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1BB9508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45AB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5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</w:tr>
      <w:tr w:rsidR="007E005A" w:rsidRPr="00734C3B" w14:paraId="67A75E0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27B3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EE89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CE3D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E38F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BADC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3482A80A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FE4A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</w:tr>
      <w:tr w:rsidR="007E005A" w:rsidRPr="00734C3B" w14:paraId="0775DF86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5604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32B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CBA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4A7B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31B9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182AB491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CDA9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7. Мероприятия, направленные на противодействие немедицинскому использованию наркотических средств </w:t>
            </w:r>
          </w:p>
        </w:tc>
      </w:tr>
      <w:tr w:rsidR="007E005A" w:rsidRPr="00734C3B" w14:paraId="404B55D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DCCC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4FD2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0905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F3FC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DFEF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3893D124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932E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</w:tr>
      <w:tr w:rsidR="007E005A" w:rsidRPr="00734C3B" w14:paraId="2A8FA5AA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B358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977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0796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C92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65C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38C52CBB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335D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9. Организация отдыха и оздоровления детей </w:t>
            </w:r>
          </w:p>
        </w:tc>
      </w:tr>
      <w:tr w:rsidR="007E005A" w:rsidRPr="00734C3B" w14:paraId="4D9EBB9B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1E18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662A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становление администрации Большебол</w:t>
            </w:r>
            <w:r w:rsidR="00DE23C1" w:rsidRPr="00734C3B">
              <w:rPr>
                <w:rFonts w:ascii="Times New Roman" w:hAnsi="Times New Roman"/>
                <w:sz w:val="24"/>
                <w:szCs w:val="24"/>
              </w:rPr>
              <w:t>динского   муниципальн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об организации летнего отдыха и занятости дете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322F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летнего отдыха и занятости дете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235F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ADA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25DBCA45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FFE4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C2E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30D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распределения количества путевок в ГБОУ ДОД ДСООЦ "Лазурный"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49E2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7BB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11BE418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6CE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10. Организация отдыха и оздоровления детей, находящихся в трудной жизненной ситуации </w:t>
            </w:r>
          </w:p>
        </w:tc>
      </w:tr>
      <w:tr w:rsidR="007E005A" w:rsidRPr="00734C3B" w14:paraId="72F39D67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4768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4633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E77E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распределения количества путевок в санаторно-оздоровительные лагеря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B246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129F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6A5EF1E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6CD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2. Развитие моделей и форм детского самоуправления, совершенствование волонтерской деятельности </w:t>
            </w:r>
          </w:p>
        </w:tc>
      </w:tr>
      <w:tr w:rsidR="007E005A" w:rsidRPr="00734C3B" w14:paraId="7A7196FA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739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72A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4CF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F0AA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7AD5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62C8DB3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9F3B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C3B">
              <w:rPr>
                <w:rFonts w:ascii="Times New Roman" w:hAnsi="Times New Roman"/>
                <w:b/>
                <w:sz w:val="20"/>
                <w:szCs w:val="20"/>
              </w:rPr>
              <w:t xml:space="preserve">2.6.3. Подпрограмма 3 "Патриотическое воспитание граждан" </w:t>
            </w:r>
          </w:p>
        </w:tc>
      </w:tr>
      <w:tr w:rsidR="007E005A" w:rsidRPr="00734C3B" w14:paraId="3BAC14EC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E144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</w:tr>
      <w:tr w:rsidR="007E005A" w:rsidRPr="00734C3B" w14:paraId="46A2B6CE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B7F9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BC11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Постановление Администрации Большеб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B7062" w14:textId="38216C60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Осуществление руководства и контроля за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Большебол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динского муниципального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Нижегородской области. Организация профессиональной переподготовки и повышение квалификации педагогически</w:t>
            </w:r>
            <w:r w:rsidR="001A4AE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работников образовательных организаций, осуществляющих обучение граждан начальным знаниям в области обороны и их подготовку по основам военной службы, и преподавателей учебных пунктов. Оказание помощи муниципальным образовательным организациям в части методического обеспечения подготовки граждан по основам военной службы. Организация мероприятий по военно-патриотичес</w:t>
            </w:r>
            <w:r w:rsidR="00D014F8" w:rsidRPr="00734C3B">
              <w:rPr>
                <w:rFonts w:ascii="Times New Roman" w:hAnsi="Times New Roman"/>
                <w:sz w:val="24"/>
                <w:szCs w:val="24"/>
              </w:rPr>
              <w:t>-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му воспитанию граждан. Организация и проведение учебных сборов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3687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A49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55DF4EE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BCC0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Мероприятие 5. Проведение комплекса мероприятий по воспитанию у обучающихся и м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олодежи Большеболдинского 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навыков поведения в чрезвычайных ситуациях </w:t>
            </w:r>
          </w:p>
        </w:tc>
      </w:tr>
      <w:tr w:rsidR="007E005A" w:rsidRPr="00734C3B" w14:paraId="7DD4A1A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2173B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2182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6B6B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B623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2CD2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0D4599F0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CA7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7. Развитие системы военно-спортивных и военно-прикладных  мероприятий для молодежи </w:t>
            </w:r>
          </w:p>
        </w:tc>
      </w:tr>
      <w:tr w:rsidR="007E005A" w:rsidRPr="00734C3B" w14:paraId="2901DD6B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F3ED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A8FDB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7E8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CD7B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B6D6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31C96E3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81E2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8. Совершенствование системы работы по патриотическому воспитанию обучающихся </w:t>
            </w:r>
          </w:p>
        </w:tc>
      </w:tr>
      <w:tr w:rsidR="007E005A" w:rsidRPr="00734C3B" w14:paraId="1DD68A20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55E9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9917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DF27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проведении соревнований "Школа безопасности"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CC66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5512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41013C8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DC25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67AB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E3B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, посвященных празднованию Победы в Великой Отечественной войне 1941 - 1945 годов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6CB2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BD2C3" w14:textId="77777777" w:rsidR="007E005A" w:rsidRPr="00734C3B" w:rsidRDefault="00AA12B1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6F23D4" w:rsidRPr="00734C3B">
              <w:rPr>
                <w:rFonts w:ascii="Times New Roman" w:hAnsi="Times New Roman"/>
                <w:sz w:val="24"/>
                <w:szCs w:val="24"/>
              </w:rPr>
              <w:t>7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7E005A" w:rsidRPr="00734C3B" w14:paraId="2CE272FA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C285D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546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3940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участии в областных соревнований "Нижегородская школа безопасности - Зарница"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2117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46B3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6CE9C695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1B1A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</w:tr>
      <w:tr w:rsidR="007E005A" w:rsidRPr="00734C3B" w14:paraId="45566CDE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3DA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F50A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9D4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EC9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6D06B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23BAB84D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B4BE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C3B">
              <w:rPr>
                <w:rFonts w:ascii="Times New Roman" w:hAnsi="Times New Roman"/>
                <w:b/>
                <w:sz w:val="20"/>
                <w:szCs w:val="20"/>
              </w:rPr>
              <w:t xml:space="preserve">2.6.4. Подпрограмма 4 "Профилактика безнадзорности и правонарушений несовершеннолетних" </w:t>
            </w:r>
          </w:p>
        </w:tc>
      </w:tr>
      <w:tr w:rsidR="007E005A" w:rsidRPr="00734C3B" w14:paraId="40CD9081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395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1. Развитие    системы    ранней    профилактики безнадзорности,  асоциального  и  противоправного   поведения несовершеннолетних   </w:t>
            </w:r>
          </w:p>
        </w:tc>
      </w:tr>
      <w:tr w:rsidR="007E005A" w:rsidRPr="00734C3B" w14:paraId="2065FB02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D6CC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38FF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олдинского му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ниципального 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7105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A74A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A1A7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5F258D6B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B42FD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2. «Осуществление мер по профилактике наркомании, токсикомании, алкоголизма, суицидов среди несовершеннолетних»                     </w:t>
            </w:r>
          </w:p>
        </w:tc>
      </w:tr>
      <w:tr w:rsidR="007E005A" w:rsidRPr="00734C3B" w14:paraId="1A266C60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F33D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47D2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1DD9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DD77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F0D1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72921E9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84EC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3. «Повышение  эффективности  работы  по  профилактике 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» </w:t>
            </w:r>
          </w:p>
        </w:tc>
      </w:tr>
      <w:tr w:rsidR="007E005A" w:rsidRPr="00734C3B" w14:paraId="63091FD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BCCC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C1DB3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C3E5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028B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67BD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572063F4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7ABA2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4. «Создание   условий   для   организации   трудовой занятости,    организованного    отдыха    и     оздоровления несовершеннолетних, находящихся в социально опасном положении, предупреждение детского травматизма»               </w:t>
            </w:r>
          </w:p>
        </w:tc>
      </w:tr>
      <w:tr w:rsidR="007E005A" w:rsidRPr="00734C3B" w14:paraId="004F9E33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77C7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E4ECD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о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лдинского муниципального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 округа 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CE1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040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23DF4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5D4B4DD0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B4D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5. Повышение   качества   работы   и   эффективности взаимодействия субъектов системы профилактики  безнадзорности и правонарушений несовершеннолетних                           </w:t>
            </w:r>
          </w:p>
        </w:tc>
      </w:tr>
      <w:tr w:rsidR="007E005A" w:rsidRPr="00734C3B" w14:paraId="0C56BEC8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106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20C0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Распоряжение Администрации Большеб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BB5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проведении комплексной межведомственной профилактической операции «Подросток»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2EA8B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CA15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6850FBC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1C46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F478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олдинского м</w:t>
            </w:r>
            <w:r w:rsidR="00CB22A2" w:rsidRPr="00734C3B">
              <w:rPr>
                <w:rFonts w:ascii="Times New Roman" w:hAnsi="Times New Roman"/>
                <w:sz w:val="24"/>
                <w:szCs w:val="24"/>
              </w:rPr>
              <w:t xml:space="preserve">униципального  округа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710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8777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C846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65C23FA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B5C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C3B">
              <w:rPr>
                <w:rFonts w:ascii="Times New Roman" w:hAnsi="Times New Roman"/>
                <w:b/>
                <w:sz w:val="20"/>
                <w:szCs w:val="20"/>
              </w:rPr>
              <w:t xml:space="preserve">2.6.5. Подпрограмма 6 "Ресурсное обеспечение сферы образования" </w:t>
            </w:r>
          </w:p>
        </w:tc>
      </w:tr>
      <w:tr w:rsidR="007E005A" w:rsidRPr="00734C3B" w14:paraId="637742EF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B186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1. Совершенствование кадрового потенциала системы образования </w:t>
            </w:r>
          </w:p>
        </w:tc>
      </w:tr>
      <w:tr w:rsidR="007E005A" w:rsidRPr="00734C3B" w14:paraId="43F8F744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FC22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96C7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514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Актуализация основных показателей результативности деятельности руководителе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1B2D0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9B06" w14:textId="77777777" w:rsidR="007E005A" w:rsidRPr="00734C3B" w:rsidRDefault="00AA12B1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6F23D4" w:rsidRPr="00734C3B">
              <w:rPr>
                <w:rFonts w:ascii="Times New Roman" w:hAnsi="Times New Roman"/>
                <w:sz w:val="24"/>
                <w:szCs w:val="24"/>
              </w:rPr>
              <w:t>7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734C3B" w14:paraId="5501E975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2CD7C" w14:textId="77777777" w:rsidR="007E005A" w:rsidRPr="00734C3B" w:rsidRDefault="00CB22A2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 Муниципальные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 xml:space="preserve"> педагогические конференции, торжественные мероприятия с педагогами, праздничные приемы, юбилейные мероприятия подведомственных ОО </w:t>
            </w:r>
          </w:p>
        </w:tc>
      </w:tr>
      <w:tr w:rsidR="007E005A" w:rsidRPr="00734C3B" w14:paraId="69544A8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61E6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9E4CE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BAF4C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09ED9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AB31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734C3B" w14:paraId="210FD350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BF9D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ероприятие 5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, модернизация и обновление школьного автопарка для перевозки учащихся </w:t>
            </w:r>
          </w:p>
        </w:tc>
      </w:tr>
      <w:tr w:rsidR="007E005A" w:rsidRPr="00734C3B" w14:paraId="06E21925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A5F67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AED3A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B98D1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 утверждении планов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28675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D0BFF" w14:textId="77777777" w:rsidR="007E005A" w:rsidRPr="00734C3B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</w:tbl>
    <w:p w14:paraId="2AEB5C50" w14:textId="77777777" w:rsidR="007E005A" w:rsidRPr="00734C3B" w:rsidRDefault="007E005A" w:rsidP="00995602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Arial" w:hAnsi="Arial" w:cs="Arial"/>
          <w:sz w:val="24"/>
          <w:szCs w:val="24"/>
        </w:rPr>
        <w:t xml:space="preserve">    </w:t>
      </w:r>
      <w:r w:rsidRPr="00734C3B">
        <w:rPr>
          <w:rFonts w:ascii="Times New Roman" w:hAnsi="Times New Roman"/>
          <w:sz w:val="24"/>
          <w:szCs w:val="24"/>
        </w:rPr>
        <w:t>2.7. Участие в реализации Программы муниципальных предприятий, акционерных обществ с участием Большеб</w:t>
      </w:r>
      <w:r w:rsidR="00CB22A2" w:rsidRPr="00734C3B">
        <w:rPr>
          <w:rFonts w:ascii="Times New Roman" w:hAnsi="Times New Roman"/>
          <w:sz w:val="24"/>
          <w:szCs w:val="24"/>
        </w:rPr>
        <w:t>олдинского муниципального округа,</w:t>
      </w:r>
      <w:r w:rsidRPr="00734C3B">
        <w:rPr>
          <w:rFonts w:ascii="Times New Roman" w:hAnsi="Times New Roman"/>
          <w:sz w:val="24"/>
          <w:szCs w:val="24"/>
        </w:rPr>
        <w:t xml:space="preserve"> общественных, научных и иных  организаций.   В реализации ряда мероприятий Подпрограммы 3 "Патриотическое воспитание и подготовка граждан в Больш</w:t>
      </w:r>
      <w:r w:rsidR="00CB22A2" w:rsidRPr="00734C3B">
        <w:rPr>
          <w:rFonts w:ascii="Times New Roman" w:hAnsi="Times New Roman"/>
          <w:sz w:val="24"/>
          <w:szCs w:val="24"/>
        </w:rPr>
        <w:t>еболдинском муниципальном округа </w:t>
      </w:r>
      <w:r w:rsidRPr="00734C3B">
        <w:rPr>
          <w:rFonts w:ascii="Times New Roman" w:hAnsi="Times New Roman"/>
          <w:sz w:val="24"/>
          <w:szCs w:val="24"/>
        </w:rPr>
        <w:t xml:space="preserve">к военной службе" на добровольной основе, по согласованию и без привлечения собственных средств могут принимать участие общественные организации и объединения. </w:t>
      </w:r>
    </w:p>
    <w:p w14:paraId="22412190" w14:textId="77777777" w:rsidR="00AA12B1" w:rsidRPr="00734C3B" w:rsidRDefault="00AA12B1" w:rsidP="00B77536">
      <w:pPr>
        <w:spacing w:after="0" w:line="225" w:lineRule="atLeast"/>
        <w:rPr>
          <w:rFonts w:ascii="Times New Roman" w:hAnsi="Times New Roman"/>
          <w:sz w:val="24"/>
          <w:szCs w:val="24"/>
        </w:rPr>
        <w:sectPr w:rsidR="00AA12B1" w:rsidRPr="00734C3B" w:rsidSect="00AA12B1"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p w14:paraId="37B14324" w14:textId="77777777" w:rsidR="007E005A" w:rsidRPr="00734C3B" w:rsidRDefault="007E005A" w:rsidP="00EF13BB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lastRenderedPageBreak/>
        <w:t>2.8. Обоснование объема финансовых ресурсов</w:t>
      </w:r>
    </w:p>
    <w:p w14:paraId="26698DE7" w14:textId="77777777" w:rsidR="00EF13BB" w:rsidRPr="00734C3B" w:rsidRDefault="007E005A" w:rsidP="00EF13BB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2.8.1.</w:t>
      </w:r>
      <w:r w:rsidR="001F3EC6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Ресурсное обеспечение реализации  муниципальной про</w:t>
      </w:r>
      <w:r w:rsidR="001F3EC6" w:rsidRPr="00734C3B">
        <w:rPr>
          <w:rFonts w:ascii="Times New Roman" w:hAnsi="Times New Roman"/>
          <w:sz w:val="24"/>
          <w:szCs w:val="24"/>
        </w:rPr>
        <w:t>граммы за счет средств местного</w:t>
      </w:r>
      <w:r w:rsidRPr="00734C3B">
        <w:rPr>
          <w:rFonts w:ascii="Times New Roman" w:hAnsi="Times New Roman"/>
          <w:sz w:val="24"/>
          <w:szCs w:val="24"/>
        </w:rPr>
        <w:t xml:space="preserve">  бюджета </w:t>
      </w:r>
    </w:p>
    <w:p w14:paraId="3A7597E2" w14:textId="77777777" w:rsidR="007E005A" w:rsidRPr="00734C3B" w:rsidRDefault="007E005A" w:rsidP="00EF13BB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Большеб</w:t>
      </w:r>
      <w:r w:rsidR="00CB22A2" w:rsidRPr="00734C3B">
        <w:rPr>
          <w:rFonts w:ascii="Times New Roman" w:hAnsi="Times New Roman"/>
          <w:sz w:val="24"/>
          <w:szCs w:val="24"/>
        </w:rPr>
        <w:t>олдинского муниципального округа</w:t>
      </w:r>
      <w:r w:rsidRPr="00734C3B">
        <w:rPr>
          <w:rFonts w:ascii="Times New Roman" w:hAnsi="Times New Roman"/>
          <w:sz w:val="24"/>
          <w:szCs w:val="24"/>
        </w:rPr>
        <w:t>.</w:t>
      </w:r>
    </w:p>
    <w:p w14:paraId="4C507F16" w14:textId="77777777" w:rsidR="006D6A0E" w:rsidRDefault="007E005A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Таблица 4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0"/>
        <w:gridCol w:w="2774"/>
        <w:gridCol w:w="1873"/>
        <w:gridCol w:w="856"/>
        <w:gridCol w:w="856"/>
        <w:gridCol w:w="856"/>
        <w:gridCol w:w="856"/>
        <w:gridCol w:w="856"/>
        <w:gridCol w:w="925"/>
        <w:gridCol w:w="925"/>
        <w:gridCol w:w="925"/>
        <w:gridCol w:w="925"/>
        <w:gridCol w:w="1021"/>
      </w:tblGrid>
      <w:tr w:rsidR="0027658B" w:rsidRPr="0027658B" w14:paraId="1E394879" w14:textId="77777777" w:rsidTr="00D06FA2">
        <w:trPr>
          <w:trHeight w:val="585"/>
        </w:trPr>
        <w:tc>
          <w:tcPr>
            <w:tcW w:w="1782" w:type="dxa"/>
            <w:vMerge w:val="restart"/>
            <w:hideMark/>
          </w:tcPr>
          <w:p w14:paraId="4E887BD2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    Статус </w:t>
            </w:r>
          </w:p>
        </w:tc>
        <w:tc>
          <w:tcPr>
            <w:tcW w:w="2714" w:type="dxa"/>
            <w:vMerge w:val="restart"/>
            <w:hideMark/>
          </w:tcPr>
          <w:p w14:paraId="65030CAA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муниципальной программы </w:t>
            </w:r>
          </w:p>
        </w:tc>
        <w:tc>
          <w:tcPr>
            <w:tcW w:w="1834" w:type="dxa"/>
            <w:vMerge w:val="restart"/>
            <w:hideMark/>
          </w:tcPr>
          <w:p w14:paraId="4109CCBF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, соисполнители </w:t>
            </w:r>
          </w:p>
        </w:tc>
        <w:tc>
          <w:tcPr>
            <w:tcW w:w="9138" w:type="dxa"/>
            <w:gridSpan w:val="10"/>
            <w:hideMark/>
          </w:tcPr>
          <w:p w14:paraId="30007FF3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27658B" w:rsidRPr="0027658B" w14:paraId="755DC227" w14:textId="77777777" w:rsidTr="00D06FA2">
        <w:trPr>
          <w:trHeight w:val="210"/>
        </w:trPr>
        <w:tc>
          <w:tcPr>
            <w:tcW w:w="1782" w:type="dxa"/>
            <w:vMerge/>
            <w:hideMark/>
          </w:tcPr>
          <w:p w14:paraId="169E1078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48EA7C26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hideMark/>
          </w:tcPr>
          <w:p w14:paraId="66A98C41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14:paraId="11767A46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99" w:type="dxa"/>
            <w:hideMark/>
          </w:tcPr>
          <w:p w14:paraId="093D8F0C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99" w:type="dxa"/>
            <w:hideMark/>
          </w:tcPr>
          <w:p w14:paraId="19A57B01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  <w:hideMark/>
          </w:tcPr>
          <w:p w14:paraId="7C6C9F50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99" w:type="dxa"/>
            <w:hideMark/>
          </w:tcPr>
          <w:p w14:paraId="6E28CAFA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10" w:type="dxa"/>
            <w:hideMark/>
          </w:tcPr>
          <w:p w14:paraId="2DFFD008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10" w:type="dxa"/>
            <w:hideMark/>
          </w:tcPr>
          <w:p w14:paraId="49DC9C72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10" w:type="dxa"/>
            <w:hideMark/>
          </w:tcPr>
          <w:p w14:paraId="2F6A9D94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10" w:type="dxa"/>
            <w:hideMark/>
          </w:tcPr>
          <w:p w14:paraId="282BFA47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02" w:type="dxa"/>
            <w:hideMark/>
          </w:tcPr>
          <w:p w14:paraId="3A2D4285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7658B" w:rsidRPr="0027658B" w14:paraId="4296A2B9" w14:textId="77777777" w:rsidTr="00D06FA2">
        <w:trPr>
          <w:trHeight w:val="315"/>
        </w:trPr>
        <w:tc>
          <w:tcPr>
            <w:tcW w:w="1782" w:type="dxa"/>
            <w:hideMark/>
          </w:tcPr>
          <w:p w14:paraId="28EE4A34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hideMark/>
          </w:tcPr>
          <w:p w14:paraId="58A1866E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hideMark/>
          </w:tcPr>
          <w:p w14:paraId="47AF061F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hideMark/>
          </w:tcPr>
          <w:p w14:paraId="208ABD23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hideMark/>
          </w:tcPr>
          <w:p w14:paraId="0586B472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hideMark/>
          </w:tcPr>
          <w:p w14:paraId="1BC52CE4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hideMark/>
          </w:tcPr>
          <w:p w14:paraId="7657F87F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hideMark/>
          </w:tcPr>
          <w:p w14:paraId="27E51FE4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hideMark/>
          </w:tcPr>
          <w:p w14:paraId="1C053C21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hideMark/>
          </w:tcPr>
          <w:p w14:paraId="0FE090B6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hideMark/>
          </w:tcPr>
          <w:p w14:paraId="351C5DF9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hideMark/>
          </w:tcPr>
          <w:p w14:paraId="1C4DFAB7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hideMark/>
          </w:tcPr>
          <w:p w14:paraId="76980F7A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06FA2" w:rsidRPr="0027658B" w14:paraId="6099D5D5" w14:textId="77777777" w:rsidTr="00D06FA2">
        <w:trPr>
          <w:trHeight w:val="525"/>
        </w:trPr>
        <w:tc>
          <w:tcPr>
            <w:tcW w:w="1782" w:type="dxa"/>
            <w:vMerge w:val="restart"/>
            <w:hideMark/>
          </w:tcPr>
          <w:p w14:paraId="27ED602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714" w:type="dxa"/>
            <w:vMerge w:val="restart"/>
            <w:hideMark/>
          </w:tcPr>
          <w:p w14:paraId="588ECD4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Развитие образования Большеболдинского муниципального  района» </w:t>
            </w:r>
          </w:p>
        </w:tc>
        <w:tc>
          <w:tcPr>
            <w:tcW w:w="1834" w:type="dxa"/>
            <w:hideMark/>
          </w:tcPr>
          <w:p w14:paraId="7965E2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ый заказчик - координатор Управление образования</w:t>
            </w:r>
          </w:p>
        </w:tc>
        <w:tc>
          <w:tcPr>
            <w:tcW w:w="900" w:type="dxa"/>
            <w:vAlign w:val="center"/>
            <w:hideMark/>
          </w:tcPr>
          <w:p w14:paraId="549FD9F5" w14:textId="4E2DFF1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6802,2</w:t>
            </w:r>
          </w:p>
        </w:tc>
        <w:tc>
          <w:tcPr>
            <w:tcW w:w="899" w:type="dxa"/>
            <w:vAlign w:val="center"/>
            <w:hideMark/>
          </w:tcPr>
          <w:p w14:paraId="13797608" w14:textId="507D37E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56788,1</w:t>
            </w:r>
          </w:p>
        </w:tc>
        <w:tc>
          <w:tcPr>
            <w:tcW w:w="899" w:type="dxa"/>
            <w:vAlign w:val="center"/>
            <w:hideMark/>
          </w:tcPr>
          <w:p w14:paraId="35B1C535" w14:textId="19BCBC8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91379,1</w:t>
            </w:r>
          </w:p>
        </w:tc>
        <w:tc>
          <w:tcPr>
            <w:tcW w:w="899" w:type="dxa"/>
            <w:vAlign w:val="center"/>
            <w:hideMark/>
          </w:tcPr>
          <w:p w14:paraId="7FE753D9" w14:textId="18F68F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0461,0</w:t>
            </w:r>
          </w:p>
        </w:tc>
        <w:tc>
          <w:tcPr>
            <w:tcW w:w="899" w:type="dxa"/>
            <w:vAlign w:val="center"/>
            <w:hideMark/>
          </w:tcPr>
          <w:p w14:paraId="6888A49D" w14:textId="021D5F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07458,5</w:t>
            </w:r>
          </w:p>
        </w:tc>
        <w:tc>
          <w:tcPr>
            <w:tcW w:w="910" w:type="dxa"/>
            <w:vAlign w:val="center"/>
            <w:hideMark/>
          </w:tcPr>
          <w:p w14:paraId="5D2013BE" w14:textId="1360CF8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6978">
              <w:rPr>
                <w:i/>
                <w:iCs/>
                <w:color w:val="000000"/>
                <w:sz w:val="20"/>
                <w:szCs w:val="20"/>
              </w:rPr>
              <w:t>488444,4</w:t>
            </w:r>
          </w:p>
        </w:tc>
        <w:tc>
          <w:tcPr>
            <w:tcW w:w="910" w:type="dxa"/>
            <w:vAlign w:val="center"/>
            <w:hideMark/>
          </w:tcPr>
          <w:p w14:paraId="32A251C4" w14:textId="2A24BB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6978">
              <w:rPr>
                <w:i/>
                <w:iCs/>
                <w:sz w:val="20"/>
                <w:szCs w:val="20"/>
              </w:rPr>
              <w:t>434656,</w:t>
            </w:r>
            <w:r w:rsidR="00496978" w:rsidRPr="0049697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10" w:type="dxa"/>
            <w:vAlign w:val="center"/>
            <w:hideMark/>
          </w:tcPr>
          <w:p w14:paraId="18279BB4" w14:textId="5CFC33F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6978">
              <w:rPr>
                <w:i/>
                <w:iCs/>
                <w:sz w:val="20"/>
                <w:szCs w:val="20"/>
              </w:rPr>
              <w:t>438230,</w:t>
            </w:r>
            <w:r w:rsidR="00496978" w:rsidRPr="00496978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10" w:type="dxa"/>
            <w:vAlign w:val="center"/>
            <w:hideMark/>
          </w:tcPr>
          <w:p w14:paraId="428D1784" w14:textId="6F0CA45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6978">
              <w:rPr>
                <w:i/>
                <w:iCs/>
                <w:sz w:val="20"/>
                <w:szCs w:val="20"/>
              </w:rPr>
              <w:t>451601,3</w:t>
            </w:r>
          </w:p>
        </w:tc>
        <w:tc>
          <w:tcPr>
            <w:tcW w:w="1002" w:type="dxa"/>
            <w:vAlign w:val="center"/>
            <w:hideMark/>
          </w:tcPr>
          <w:p w14:paraId="39CBF59A" w14:textId="3B30B86C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95822,</w:t>
            </w:r>
            <w:r w:rsidR="00496978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D06FA2" w:rsidRPr="0027658B" w14:paraId="7FAF4D32" w14:textId="77777777" w:rsidTr="00D06FA2">
        <w:trPr>
          <w:trHeight w:val="300"/>
        </w:trPr>
        <w:tc>
          <w:tcPr>
            <w:tcW w:w="1782" w:type="dxa"/>
            <w:vMerge/>
            <w:hideMark/>
          </w:tcPr>
          <w:p w14:paraId="08AD31C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775AB0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6D229A0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00" w:type="dxa"/>
            <w:vAlign w:val="center"/>
            <w:hideMark/>
          </w:tcPr>
          <w:p w14:paraId="637AF9FE" w14:textId="1757F07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9" w:type="dxa"/>
            <w:vAlign w:val="center"/>
            <w:hideMark/>
          </w:tcPr>
          <w:p w14:paraId="7FD5792F" w14:textId="28E4D0F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9" w:type="dxa"/>
            <w:vAlign w:val="center"/>
            <w:hideMark/>
          </w:tcPr>
          <w:p w14:paraId="3B970034" w14:textId="20D737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vAlign w:val="center"/>
            <w:hideMark/>
          </w:tcPr>
          <w:p w14:paraId="2AEF95BF" w14:textId="7B6AD1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9" w:type="dxa"/>
            <w:vAlign w:val="center"/>
            <w:hideMark/>
          </w:tcPr>
          <w:p w14:paraId="44508578" w14:textId="69B24C5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0" w:type="dxa"/>
            <w:vAlign w:val="center"/>
            <w:hideMark/>
          </w:tcPr>
          <w:p w14:paraId="601D3890" w14:textId="4766D0E2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  <w:hideMark/>
          </w:tcPr>
          <w:p w14:paraId="5C0FE2B3" w14:textId="113AFE9F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  <w:hideMark/>
          </w:tcPr>
          <w:p w14:paraId="6878C691" w14:textId="7DEB4469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  <w:hideMark/>
          </w:tcPr>
          <w:p w14:paraId="7C6684D6" w14:textId="01F4A861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0402EF9F" w14:textId="7E62E5AE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06FA2" w:rsidRPr="0027658B" w14:paraId="0BD64AF3" w14:textId="77777777" w:rsidTr="00D06FA2">
        <w:trPr>
          <w:trHeight w:val="300"/>
        </w:trPr>
        <w:tc>
          <w:tcPr>
            <w:tcW w:w="1782" w:type="dxa"/>
            <w:vMerge w:val="restart"/>
            <w:hideMark/>
          </w:tcPr>
          <w:p w14:paraId="03317E5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14" w:type="dxa"/>
            <w:vMerge w:val="restart"/>
            <w:hideMark/>
          </w:tcPr>
          <w:p w14:paraId="1CC876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«Развитие общего образования» </w:t>
            </w:r>
          </w:p>
        </w:tc>
        <w:tc>
          <w:tcPr>
            <w:tcW w:w="1834" w:type="dxa"/>
            <w:hideMark/>
          </w:tcPr>
          <w:p w14:paraId="5182238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vAlign w:val="center"/>
            <w:hideMark/>
          </w:tcPr>
          <w:p w14:paraId="08993A4D" w14:textId="5DBDB4E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92316,3</w:t>
            </w:r>
          </w:p>
        </w:tc>
        <w:tc>
          <w:tcPr>
            <w:tcW w:w="899" w:type="dxa"/>
            <w:vAlign w:val="center"/>
            <w:hideMark/>
          </w:tcPr>
          <w:p w14:paraId="795E4A0D" w14:textId="216917B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230,2</w:t>
            </w:r>
          </w:p>
        </w:tc>
        <w:tc>
          <w:tcPr>
            <w:tcW w:w="899" w:type="dxa"/>
            <w:vAlign w:val="center"/>
            <w:hideMark/>
          </w:tcPr>
          <w:p w14:paraId="314BC9C3" w14:textId="490A5D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369,7</w:t>
            </w:r>
          </w:p>
        </w:tc>
        <w:tc>
          <w:tcPr>
            <w:tcW w:w="899" w:type="dxa"/>
            <w:vAlign w:val="center"/>
            <w:hideMark/>
          </w:tcPr>
          <w:p w14:paraId="43880D30" w14:textId="1BA10DC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50559,8</w:t>
            </w:r>
          </w:p>
        </w:tc>
        <w:tc>
          <w:tcPr>
            <w:tcW w:w="899" w:type="dxa"/>
            <w:vAlign w:val="center"/>
            <w:hideMark/>
          </w:tcPr>
          <w:p w14:paraId="556ED1FD" w14:textId="2EEF4BA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17986,1</w:t>
            </w:r>
          </w:p>
        </w:tc>
        <w:tc>
          <w:tcPr>
            <w:tcW w:w="910" w:type="dxa"/>
            <w:vAlign w:val="center"/>
            <w:hideMark/>
          </w:tcPr>
          <w:p w14:paraId="177AB1CD" w14:textId="0001AC9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09955,4</w:t>
            </w:r>
          </w:p>
        </w:tc>
        <w:tc>
          <w:tcPr>
            <w:tcW w:w="910" w:type="dxa"/>
            <w:vAlign w:val="center"/>
            <w:hideMark/>
          </w:tcPr>
          <w:p w14:paraId="5903C59C" w14:textId="604BA6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48182,</w:t>
            </w:r>
            <w:r w:rsidR="00496978" w:rsidRPr="0049697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0" w:type="dxa"/>
            <w:vAlign w:val="center"/>
            <w:hideMark/>
          </w:tcPr>
          <w:p w14:paraId="00C0DE19" w14:textId="5CBA50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44697,</w:t>
            </w:r>
            <w:r w:rsidR="00496978" w:rsidRPr="004969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  <w:hideMark/>
          </w:tcPr>
          <w:p w14:paraId="02151231" w14:textId="6DE94FC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55583</w:t>
            </w:r>
          </w:p>
        </w:tc>
        <w:tc>
          <w:tcPr>
            <w:tcW w:w="1002" w:type="dxa"/>
            <w:vAlign w:val="center"/>
            <w:hideMark/>
          </w:tcPr>
          <w:p w14:paraId="7D67A29D" w14:textId="4C5E33B2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44880</w:t>
            </w:r>
            <w:r w:rsidR="00496978">
              <w:rPr>
                <w:b/>
                <w:bCs/>
                <w:i/>
                <w:iCs/>
                <w:sz w:val="20"/>
                <w:szCs w:val="20"/>
              </w:rPr>
              <w:t>,2</w:t>
            </w:r>
          </w:p>
        </w:tc>
      </w:tr>
      <w:tr w:rsidR="00D06FA2" w:rsidRPr="0027658B" w14:paraId="71AE54FF" w14:textId="77777777" w:rsidTr="00D06FA2">
        <w:trPr>
          <w:trHeight w:val="780"/>
        </w:trPr>
        <w:tc>
          <w:tcPr>
            <w:tcW w:w="1782" w:type="dxa"/>
            <w:vMerge/>
            <w:hideMark/>
          </w:tcPr>
          <w:p w14:paraId="3705F26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7A31B7C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606537D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00" w:type="dxa"/>
            <w:vAlign w:val="center"/>
            <w:hideMark/>
          </w:tcPr>
          <w:p w14:paraId="261D3E5B" w14:textId="48E715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2316,3</w:t>
            </w:r>
          </w:p>
        </w:tc>
        <w:tc>
          <w:tcPr>
            <w:tcW w:w="899" w:type="dxa"/>
            <w:vAlign w:val="center"/>
            <w:hideMark/>
          </w:tcPr>
          <w:p w14:paraId="4AEDE274" w14:textId="153D1A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2230,2</w:t>
            </w:r>
          </w:p>
        </w:tc>
        <w:tc>
          <w:tcPr>
            <w:tcW w:w="899" w:type="dxa"/>
            <w:vAlign w:val="center"/>
            <w:hideMark/>
          </w:tcPr>
          <w:p w14:paraId="23155B3A" w14:textId="40C492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23369,7</w:t>
            </w:r>
          </w:p>
        </w:tc>
        <w:tc>
          <w:tcPr>
            <w:tcW w:w="899" w:type="dxa"/>
            <w:vAlign w:val="center"/>
            <w:hideMark/>
          </w:tcPr>
          <w:p w14:paraId="055986CE" w14:textId="2432B3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50559,8</w:t>
            </w:r>
          </w:p>
        </w:tc>
        <w:tc>
          <w:tcPr>
            <w:tcW w:w="899" w:type="dxa"/>
            <w:vAlign w:val="center"/>
            <w:hideMark/>
          </w:tcPr>
          <w:p w14:paraId="5695524B" w14:textId="03118E6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7986,1</w:t>
            </w:r>
          </w:p>
        </w:tc>
        <w:tc>
          <w:tcPr>
            <w:tcW w:w="910" w:type="dxa"/>
            <w:vAlign w:val="center"/>
            <w:hideMark/>
          </w:tcPr>
          <w:p w14:paraId="3982EFB2" w14:textId="168A56D1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09955,4</w:t>
            </w:r>
          </w:p>
        </w:tc>
        <w:tc>
          <w:tcPr>
            <w:tcW w:w="910" w:type="dxa"/>
            <w:vAlign w:val="center"/>
            <w:hideMark/>
          </w:tcPr>
          <w:p w14:paraId="6F326171" w14:textId="010DE90A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48182,</w:t>
            </w:r>
            <w:r w:rsidR="00496978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center"/>
            <w:hideMark/>
          </w:tcPr>
          <w:p w14:paraId="7AD12DD3" w14:textId="7D295FE8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44697,</w:t>
            </w:r>
            <w:r w:rsidR="00496978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  <w:hideMark/>
          </w:tcPr>
          <w:p w14:paraId="45D7E892" w14:textId="26E51595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55583</w:t>
            </w:r>
          </w:p>
        </w:tc>
        <w:tc>
          <w:tcPr>
            <w:tcW w:w="1002" w:type="dxa"/>
            <w:vAlign w:val="center"/>
            <w:hideMark/>
          </w:tcPr>
          <w:p w14:paraId="0701F8B1" w14:textId="44AD3C35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44880</w:t>
            </w:r>
            <w:r w:rsidR="00496978">
              <w:rPr>
                <w:b/>
                <w:bCs/>
                <w:i/>
                <w:iCs/>
                <w:sz w:val="20"/>
                <w:szCs w:val="20"/>
              </w:rPr>
              <w:t>,2</w:t>
            </w:r>
          </w:p>
        </w:tc>
      </w:tr>
      <w:tr w:rsidR="00D06FA2" w:rsidRPr="0027658B" w14:paraId="60A8B795" w14:textId="77777777" w:rsidTr="00D06FA2">
        <w:trPr>
          <w:trHeight w:val="300"/>
        </w:trPr>
        <w:tc>
          <w:tcPr>
            <w:tcW w:w="1782" w:type="dxa"/>
            <w:vMerge/>
            <w:hideMark/>
          </w:tcPr>
          <w:p w14:paraId="47FFAB6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365F767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0751A51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00" w:type="dxa"/>
            <w:vAlign w:val="center"/>
            <w:hideMark/>
          </w:tcPr>
          <w:p w14:paraId="6236B9EB" w14:textId="4BB9D5E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68875B6A" w14:textId="72087F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2BCAD2B1" w14:textId="7E5053A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1F019A55" w14:textId="295C8A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1B8A740A" w14:textId="796C3B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29927036" w14:textId="3DBA2ACB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71E79384" w14:textId="21E212B6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5C132F3B" w14:textId="5C68565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6707C312" w14:textId="0BB4D7AD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vAlign w:val="center"/>
            <w:hideMark/>
          </w:tcPr>
          <w:p w14:paraId="2FD3852C" w14:textId="4EBC064B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06FA2" w:rsidRPr="0027658B" w14:paraId="54149CDE" w14:textId="77777777" w:rsidTr="00D06FA2">
        <w:trPr>
          <w:trHeight w:val="300"/>
        </w:trPr>
        <w:tc>
          <w:tcPr>
            <w:tcW w:w="1782" w:type="dxa"/>
            <w:vMerge w:val="restart"/>
            <w:hideMark/>
          </w:tcPr>
          <w:p w14:paraId="4397BDB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714" w:type="dxa"/>
            <w:vMerge w:val="restart"/>
            <w:hideMark/>
          </w:tcPr>
          <w:p w14:paraId="2F563FF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«Развитие дополнительного образования и воспитания детей и молодежи» </w:t>
            </w:r>
          </w:p>
        </w:tc>
        <w:tc>
          <w:tcPr>
            <w:tcW w:w="1834" w:type="dxa"/>
            <w:hideMark/>
          </w:tcPr>
          <w:p w14:paraId="1ADFE34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vAlign w:val="center"/>
            <w:hideMark/>
          </w:tcPr>
          <w:p w14:paraId="1A20109D" w14:textId="2140BA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761,8</w:t>
            </w:r>
          </w:p>
        </w:tc>
        <w:tc>
          <w:tcPr>
            <w:tcW w:w="899" w:type="dxa"/>
            <w:vAlign w:val="center"/>
            <w:hideMark/>
          </w:tcPr>
          <w:p w14:paraId="5B2A1261" w14:textId="3D4EF26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2094,3</w:t>
            </w:r>
          </w:p>
        </w:tc>
        <w:tc>
          <w:tcPr>
            <w:tcW w:w="899" w:type="dxa"/>
            <w:vAlign w:val="center"/>
            <w:hideMark/>
          </w:tcPr>
          <w:p w14:paraId="780FE7AE" w14:textId="790E06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88</w:t>
            </w:r>
          </w:p>
        </w:tc>
        <w:tc>
          <w:tcPr>
            <w:tcW w:w="899" w:type="dxa"/>
            <w:vAlign w:val="center"/>
            <w:hideMark/>
          </w:tcPr>
          <w:p w14:paraId="1537F340" w14:textId="58B77D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5927,4</w:t>
            </w:r>
          </w:p>
        </w:tc>
        <w:tc>
          <w:tcPr>
            <w:tcW w:w="899" w:type="dxa"/>
            <w:vAlign w:val="center"/>
            <w:hideMark/>
          </w:tcPr>
          <w:p w14:paraId="1E7BAD9A" w14:textId="4B220E9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9680,7</w:t>
            </w:r>
          </w:p>
        </w:tc>
        <w:tc>
          <w:tcPr>
            <w:tcW w:w="910" w:type="dxa"/>
            <w:vAlign w:val="center"/>
            <w:hideMark/>
          </w:tcPr>
          <w:p w14:paraId="09BFAE23" w14:textId="3352AFB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4858,6</w:t>
            </w:r>
          </w:p>
        </w:tc>
        <w:tc>
          <w:tcPr>
            <w:tcW w:w="910" w:type="dxa"/>
            <w:vAlign w:val="center"/>
            <w:hideMark/>
          </w:tcPr>
          <w:p w14:paraId="1988293E" w14:textId="551B77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8134,4</w:t>
            </w:r>
          </w:p>
        </w:tc>
        <w:tc>
          <w:tcPr>
            <w:tcW w:w="910" w:type="dxa"/>
            <w:vAlign w:val="center"/>
            <w:hideMark/>
          </w:tcPr>
          <w:p w14:paraId="17A2EFAA" w14:textId="24A37B7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6232,5</w:t>
            </w:r>
          </w:p>
        </w:tc>
        <w:tc>
          <w:tcPr>
            <w:tcW w:w="910" w:type="dxa"/>
            <w:vAlign w:val="center"/>
            <w:hideMark/>
          </w:tcPr>
          <w:p w14:paraId="60D112D0" w14:textId="652DAB0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7183,7</w:t>
            </w:r>
          </w:p>
        </w:tc>
        <w:tc>
          <w:tcPr>
            <w:tcW w:w="1002" w:type="dxa"/>
            <w:vAlign w:val="center"/>
            <w:hideMark/>
          </w:tcPr>
          <w:p w14:paraId="4FCBAF65" w14:textId="172A7F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96978">
              <w:rPr>
                <w:b/>
                <w:bCs/>
                <w:i/>
                <w:iCs/>
                <w:sz w:val="18"/>
                <w:szCs w:val="18"/>
              </w:rPr>
              <w:t>268761,4</w:t>
            </w:r>
          </w:p>
        </w:tc>
      </w:tr>
      <w:tr w:rsidR="00D06FA2" w:rsidRPr="0027658B" w14:paraId="6EBF2F1B" w14:textId="77777777" w:rsidTr="00D06FA2">
        <w:trPr>
          <w:trHeight w:val="780"/>
        </w:trPr>
        <w:tc>
          <w:tcPr>
            <w:tcW w:w="1782" w:type="dxa"/>
            <w:vMerge/>
            <w:hideMark/>
          </w:tcPr>
          <w:p w14:paraId="35D2CF0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735E473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02DE0D5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– координатор Управление образования </w:t>
            </w:r>
          </w:p>
        </w:tc>
        <w:tc>
          <w:tcPr>
            <w:tcW w:w="900" w:type="dxa"/>
            <w:vAlign w:val="center"/>
            <w:hideMark/>
          </w:tcPr>
          <w:p w14:paraId="1BB2F490" w14:textId="55CC062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761,8</w:t>
            </w:r>
          </w:p>
        </w:tc>
        <w:tc>
          <w:tcPr>
            <w:tcW w:w="899" w:type="dxa"/>
            <w:vAlign w:val="center"/>
            <w:hideMark/>
          </w:tcPr>
          <w:p w14:paraId="3B5CFB00" w14:textId="1DD142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094,3</w:t>
            </w:r>
          </w:p>
        </w:tc>
        <w:tc>
          <w:tcPr>
            <w:tcW w:w="899" w:type="dxa"/>
            <w:vAlign w:val="center"/>
            <w:hideMark/>
          </w:tcPr>
          <w:p w14:paraId="791612CD" w14:textId="1520F77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3888</w:t>
            </w:r>
          </w:p>
        </w:tc>
        <w:tc>
          <w:tcPr>
            <w:tcW w:w="899" w:type="dxa"/>
            <w:vAlign w:val="center"/>
            <w:hideMark/>
          </w:tcPr>
          <w:p w14:paraId="5EDC4093" w14:textId="0C5F9A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5927,4</w:t>
            </w:r>
          </w:p>
        </w:tc>
        <w:tc>
          <w:tcPr>
            <w:tcW w:w="899" w:type="dxa"/>
            <w:vAlign w:val="center"/>
            <w:hideMark/>
          </w:tcPr>
          <w:p w14:paraId="42A63C37" w14:textId="2773C1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680,7</w:t>
            </w:r>
          </w:p>
        </w:tc>
        <w:tc>
          <w:tcPr>
            <w:tcW w:w="910" w:type="dxa"/>
            <w:vAlign w:val="center"/>
            <w:hideMark/>
          </w:tcPr>
          <w:p w14:paraId="7E60EAA2" w14:textId="61C57A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4858,6</w:t>
            </w:r>
          </w:p>
        </w:tc>
        <w:tc>
          <w:tcPr>
            <w:tcW w:w="910" w:type="dxa"/>
            <w:vAlign w:val="center"/>
            <w:hideMark/>
          </w:tcPr>
          <w:p w14:paraId="67165531" w14:textId="0C0F0BF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8134,4</w:t>
            </w:r>
          </w:p>
        </w:tc>
        <w:tc>
          <w:tcPr>
            <w:tcW w:w="910" w:type="dxa"/>
            <w:vAlign w:val="center"/>
            <w:hideMark/>
          </w:tcPr>
          <w:p w14:paraId="5ECF1AE1" w14:textId="50CDEB2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6232,5</w:t>
            </w:r>
          </w:p>
        </w:tc>
        <w:tc>
          <w:tcPr>
            <w:tcW w:w="910" w:type="dxa"/>
            <w:vAlign w:val="center"/>
            <w:hideMark/>
          </w:tcPr>
          <w:p w14:paraId="4A472106" w14:textId="744AC5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7183,7</w:t>
            </w:r>
          </w:p>
        </w:tc>
        <w:tc>
          <w:tcPr>
            <w:tcW w:w="1002" w:type="dxa"/>
            <w:vAlign w:val="center"/>
            <w:hideMark/>
          </w:tcPr>
          <w:p w14:paraId="25CAC39D" w14:textId="73419D2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96978">
              <w:rPr>
                <w:b/>
                <w:bCs/>
                <w:i/>
                <w:iCs/>
                <w:sz w:val="18"/>
                <w:szCs w:val="18"/>
              </w:rPr>
              <w:t>268761,4</w:t>
            </w:r>
          </w:p>
        </w:tc>
      </w:tr>
      <w:tr w:rsidR="00D06FA2" w:rsidRPr="0027658B" w14:paraId="4B9846D0" w14:textId="77777777" w:rsidTr="00D06FA2">
        <w:trPr>
          <w:trHeight w:val="300"/>
        </w:trPr>
        <w:tc>
          <w:tcPr>
            <w:tcW w:w="1782" w:type="dxa"/>
            <w:vMerge/>
            <w:hideMark/>
          </w:tcPr>
          <w:p w14:paraId="377F0D2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2029669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6F528B1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00" w:type="dxa"/>
            <w:vAlign w:val="center"/>
            <w:hideMark/>
          </w:tcPr>
          <w:p w14:paraId="4CB0084A" w14:textId="31A9A2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183AEB9B" w14:textId="43566A9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276D624A" w14:textId="198219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2A608794" w14:textId="1C2E5B4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543DF24F" w14:textId="3672711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6785ADB8" w14:textId="4D0176B1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0E6650B3" w14:textId="65201A08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0632A93D" w14:textId="08A82691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60934434" w14:textId="5B4A695E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vAlign w:val="center"/>
            <w:hideMark/>
          </w:tcPr>
          <w:p w14:paraId="0CAC5DD4" w14:textId="689A91BE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06FA2" w:rsidRPr="0027658B" w14:paraId="7E73947D" w14:textId="77777777" w:rsidTr="00D06FA2">
        <w:trPr>
          <w:trHeight w:val="300"/>
        </w:trPr>
        <w:tc>
          <w:tcPr>
            <w:tcW w:w="1782" w:type="dxa"/>
            <w:vMerge w:val="restart"/>
            <w:hideMark/>
          </w:tcPr>
          <w:p w14:paraId="2BE1674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714" w:type="dxa"/>
            <w:vMerge w:val="restart"/>
            <w:hideMark/>
          </w:tcPr>
          <w:p w14:paraId="01435D0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«Патриотическое воспитание граждан» </w:t>
            </w:r>
          </w:p>
        </w:tc>
        <w:tc>
          <w:tcPr>
            <w:tcW w:w="1834" w:type="dxa"/>
            <w:hideMark/>
          </w:tcPr>
          <w:p w14:paraId="1055317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vAlign w:val="center"/>
            <w:hideMark/>
          </w:tcPr>
          <w:p w14:paraId="2F5733C4" w14:textId="0B9CD23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63,7</w:t>
            </w:r>
          </w:p>
        </w:tc>
        <w:tc>
          <w:tcPr>
            <w:tcW w:w="899" w:type="dxa"/>
            <w:vAlign w:val="center"/>
            <w:hideMark/>
          </w:tcPr>
          <w:p w14:paraId="3F69B883" w14:textId="47D2263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62,6</w:t>
            </w:r>
          </w:p>
        </w:tc>
        <w:tc>
          <w:tcPr>
            <w:tcW w:w="899" w:type="dxa"/>
            <w:vAlign w:val="center"/>
            <w:hideMark/>
          </w:tcPr>
          <w:p w14:paraId="55D854AA" w14:textId="79A63FE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99" w:type="dxa"/>
            <w:vAlign w:val="center"/>
            <w:hideMark/>
          </w:tcPr>
          <w:p w14:paraId="6734E276" w14:textId="7371433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  <w:tc>
          <w:tcPr>
            <w:tcW w:w="899" w:type="dxa"/>
            <w:vAlign w:val="center"/>
            <w:hideMark/>
          </w:tcPr>
          <w:p w14:paraId="72E0A780" w14:textId="688F43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10" w:type="dxa"/>
            <w:vAlign w:val="center"/>
            <w:hideMark/>
          </w:tcPr>
          <w:p w14:paraId="2F86C326" w14:textId="17DF6B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10" w:type="dxa"/>
            <w:vAlign w:val="center"/>
            <w:hideMark/>
          </w:tcPr>
          <w:p w14:paraId="5FF96723" w14:textId="1DFBC6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10" w:type="dxa"/>
            <w:vAlign w:val="center"/>
            <w:hideMark/>
          </w:tcPr>
          <w:p w14:paraId="7DF69DDA" w14:textId="68663C8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10" w:type="dxa"/>
            <w:vAlign w:val="center"/>
            <w:hideMark/>
          </w:tcPr>
          <w:p w14:paraId="7912A2DC" w14:textId="3EC377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02" w:type="dxa"/>
            <w:vAlign w:val="center"/>
            <w:hideMark/>
          </w:tcPr>
          <w:p w14:paraId="5AFEDD10" w14:textId="7544F4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96978">
              <w:rPr>
                <w:b/>
                <w:bCs/>
                <w:i/>
                <w:iCs/>
                <w:sz w:val="18"/>
                <w:szCs w:val="18"/>
              </w:rPr>
              <w:t>407</w:t>
            </w:r>
          </w:p>
        </w:tc>
      </w:tr>
      <w:tr w:rsidR="00D06FA2" w:rsidRPr="0027658B" w14:paraId="4AB6A615" w14:textId="77777777" w:rsidTr="00D06FA2">
        <w:trPr>
          <w:trHeight w:val="780"/>
        </w:trPr>
        <w:tc>
          <w:tcPr>
            <w:tcW w:w="1782" w:type="dxa"/>
            <w:vMerge/>
            <w:hideMark/>
          </w:tcPr>
          <w:p w14:paraId="33146BE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317C7DB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0FEFDEE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</w:t>
            </w:r>
            <w:r w:rsidRPr="00276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900" w:type="dxa"/>
            <w:vAlign w:val="center"/>
            <w:hideMark/>
          </w:tcPr>
          <w:p w14:paraId="0046FC58" w14:textId="2C4EDA2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63,7</w:t>
            </w:r>
          </w:p>
        </w:tc>
        <w:tc>
          <w:tcPr>
            <w:tcW w:w="899" w:type="dxa"/>
            <w:vAlign w:val="center"/>
            <w:hideMark/>
          </w:tcPr>
          <w:p w14:paraId="3E4B66D4" w14:textId="09A47D2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99" w:type="dxa"/>
            <w:vAlign w:val="center"/>
            <w:hideMark/>
          </w:tcPr>
          <w:p w14:paraId="6DB4A8F5" w14:textId="5DC691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99" w:type="dxa"/>
            <w:vAlign w:val="center"/>
            <w:hideMark/>
          </w:tcPr>
          <w:p w14:paraId="46C2B457" w14:textId="7AE0843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99" w:type="dxa"/>
            <w:vAlign w:val="center"/>
            <w:hideMark/>
          </w:tcPr>
          <w:p w14:paraId="368D58D4" w14:textId="5344A99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910" w:type="dxa"/>
            <w:vAlign w:val="center"/>
            <w:hideMark/>
          </w:tcPr>
          <w:p w14:paraId="67959415" w14:textId="68F6263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8,0</w:t>
            </w:r>
          </w:p>
        </w:tc>
        <w:tc>
          <w:tcPr>
            <w:tcW w:w="910" w:type="dxa"/>
            <w:vAlign w:val="center"/>
            <w:hideMark/>
          </w:tcPr>
          <w:p w14:paraId="705EC603" w14:textId="2CB7D6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</w:t>
            </w:r>
          </w:p>
        </w:tc>
        <w:tc>
          <w:tcPr>
            <w:tcW w:w="910" w:type="dxa"/>
            <w:vAlign w:val="center"/>
            <w:hideMark/>
          </w:tcPr>
          <w:p w14:paraId="7EDF5FDD" w14:textId="18DD350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</w:t>
            </w:r>
          </w:p>
        </w:tc>
        <w:tc>
          <w:tcPr>
            <w:tcW w:w="910" w:type="dxa"/>
            <w:vAlign w:val="center"/>
            <w:hideMark/>
          </w:tcPr>
          <w:p w14:paraId="5A6DAE60" w14:textId="6E7826D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</w:t>
            </w:r>
          </w:p>
        </w:tc>
        <w:tc>
          <w:tcPr>
            <w:tcW w:w="1002" w:type="dxa"/>
            <w:vAlign w:val="center"/>
            <w:hideMark/>
          </w:tcPr>
          <w:p w14:paraId="3CC773EA" w14:textId="1B6823C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96978">
              <w:rPr>
                <w:b/>
                <w:bCs/>
                <w:i/>
                <w:iCs/>
                <w:sz w:val="18"/>
                <w:szCs w:val="18"/>
              </w:rPr>
              <w:t>407</w:t>
            </w:r>
          </w:p>
        </w:tc>
      </w:tr>
      <w:tr w:rsidR="00D06FA2" w:rsidRPr="0027658B" w14:paraId="7FB2A3F6" w14:textId="77777777" w:rsidTr="00D06FA2">
        <w:trPr>
          <w:trHeight w:val="300"/>
        </w:trPr>
        <w:tc>
          <w:tcPr>
            <w:tcW w:w="1782" w:type="dxa"/>
            <w:vMerge/>
            <w:hideMark/>
          </w:tcPr>
          <w:p w14:paraId="5C0E57C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2D4B746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42BE0D0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00" w:type="dxa"/>
            <w:vAlign w:val="center"/>
            <w:hideMark/>
          </w:tcPr>
          <w:p w14:paraId="1005BAEE" w14:textId="712B622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46E0EE96" w14:textId="465AB1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3E2DDE30" w14:textId="1445947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00B1AE49" w14:textId="0DF6105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3B77C7A3" w14:textId="3291626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7D329CFE" w14:textId="263E5E9D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19BDAD58" w14:textId="0C6E7153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1CAFC032" w14:textId="4BC72933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1D6CEC9F" w14:textId="1D5D6DE2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vAlign w:val="center"/>
            <w:hideMark/>
          </w:tcPr>
          <w:p w14:paraId="76BE5AE9" w14:textId="3EEBA700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06FA2" w:rsidRPr="0027658B" w14:paraId="21AB3C40" w14:textId="77777777" w:rsidTr="00D06FA2">
        <w:trPr>
          <w:trHeight w:val="300"/>
        </w:trPr>
        <w:tc>
          <w:tcPr>
            <w:tcW w:w="1782" w:type="dxa"/>
            <w:vMerge w:val="restart"/>
            <w:hideMark/>
          </w:tcPr>
          <w:p w14:paraId="0349165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714" w:type="dxa"/>
            <w:vMerge w:val="restart"/>
            <w:hideMark/>
          </w:tcPr>
          <w:p w14:paraId="25EBF3A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» </w:t>
            </w:r>
          </w:p>
        </w:tc>
        <w:tc>
          <w:tcPr>
            <w:tcW w:w="1834" w:type="dxa"/>
            <w:hideMark/>
          </w:tcPr>
          <w:p w14:paraId="67F04AC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vAlign w:val="center"/>
            <w:hideMark/>
          </w:tcPr>
          <w:p w14:paraId="0870B837" w14:textId="4F1D37C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899" w:type="dxa"/>
            <w:vAlign w:val="center"/>
            <w:hideMark/>
          </w:tcPr>
          <w:p w14:paraId="6757D13F" w14:textId="7F7EB2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899" w:type="dxa"/>
            <w:vAlign w:val="center"/>
            <w:hideMark/>
          </w:tcPr>
          <w:p w14:paraId="2F0351BA" w14:textId="0A129C2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99" w:type="dxa"/>
            <w:vAlign w:val="center"/>
            <w:hideMark/>
          </w:tcPr>
          <w:p w14:paraId="2D631F5E" w14:textId="2131534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3,1</w:t>
            </w:r>
          </w:p>
        </w:tc>
        <w:tc>
          <w:tcPr>
            <w:tcW w:w="899" w:type="dxa"/>
            <w:vAlign w:val="center"/>
            <w:hideMark/>
          </w:tcPr>
          <w:p w14:paraId="4EB727F9" w14:textId="7182D26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3,1</w:t>
            </w:r>
          </w:p>
        </w:tc>
        <w:tc>
          <w:tcPr>
            <w:tcW w:w="910" w:type="dxa"/>
            <w:vAlign w:val="center"/>
            <w:hideMark/>
          </w:tcPr>
          <w:p w14:paraId="63855897" w14:textId="7910DF3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10" w:type="dxa"/>
            <w:vAlign w:val="center"/>
            <w:hideMark/>
          </w:tcPr>
          <w:p w14:paraId="0DA49098" w14:textId="0C96E4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0" w:type="dxa"/>
            <w:vAlign w:val="center"/>
            <w:hideMark/>
          </w:tcPr>
          <w:p w14:paraId="7D4BD4BB" w14:textId="4DFF58F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0" w:type="dxa"/>
            <w:vAlign w:val="center"/>
            <w:hideMark/>
          </w:tcPr>
          <w:p w14:paraId="612D0F01" w14:textId="5392225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vAlign w:val="center"/>
            <w:hideMark/>
          </w:tcPr>
          <w:p w14:paraId="18A589FC" w14:textId="4EF686F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96978">
              <w:rPr>
                <w:b/>
                <w:bCs/>
                <w:i/>
                <w:iCs/>
                <w:sz w:val="18"/>
                <w:szCs w:val="18"/>
              </w:rPr>
              <w:t>136,8</w:t>
            </w:r>
          </w:p>
        </w:tc>
      </w:tr>
      <w:tr w:rsidR="00D06FA2" w:rsidRPr="0027658B" w14:paraId="3697F509" w14:textId="77777777" w:rsidTr="00D06FA2">
        <w:trPr>
          <w:trHeight w:val="780"/>
        </w:trPr>
        <w:tc>
          <w:tcPr>
            <w:tcW w:w="1782" w:type="dxa"/>
            <w:vMerge/>
            <w:hideMark/>
          </w:tcPr>
          <w:p w14:paraId="4133237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61E4594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1041085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00" w:type="dxa"/>
            <w:vAlign w:val="center"/>
            <w:hideMark/>
          </w:tcPr>
          <w:p w14:paraId="29E93FB4" w14:textId="052B49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99" w:type="dxa"/>
            <w:vAlign w:val="center"/>
            <w:hideMark/>
          </w:tcPr>
          <w:p w14:paraId="743DB747" w14:textId="28C1A1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899" w:type="dxa"/>
            <w:vAlign w:val="center"/>
            <w:hideMark/>
          </w:tcPr>
          <w:p w14:paraId="7EAD054B" w14:textId="7F1CB3F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99" w:type="dxa"/>
            <w:vAlign w:val="center"/>
            <w:hideMark/>
          </w:tcPr>
          <w:p w14:paraId="4EB0FAAB" w14:textId="1E98742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99" w:type="dxa"/>
            <w:vAlign w:val="center"/>
            <w:hideMark/>
          </w:tcPr>
          <w:p w14:paraId="768D45AA" w14:textId="679DB87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910" w:type="dxa"/>
            <w:vAlign w:val="center"/>
            <w:hideMark/>
          </w:tcPr>
          <w:p w14:paraId="24B678E8" w14:textId="1E039CD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</w:t>
            </w:r>
          </w:p>
        </w:tc>
        <w:tc>
          <w:tcPr>
            <w:tcW w:w="910" w:type="dxa"/>
            <w:vAlign w:val="center"/>
            <w:hideMark/>
          </w:tcPr>
          <w:p w14:paraId="0749105C" w14:textId="3C1180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  <w:vAlign w:val="center"/>
            <w:hideMark/>
          </w:tcPr>
          <w:p w14:paraId="1905561E" w14:textId="13ECB41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  <w:vAlign w:val="center"/>
            <w:hideMark/>
          </w:tcPr>
          <w:p w14:paraId="7CC57551" w14:textId="71ED17E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</w:t>
            </w:r>
          </w:p>
        </w:tc>
        <w:tc>
          <w:tcPr>
            <w:tcW w:w="1002" w:type="dxa"/>
            <w:vAlign w:val="center"/>
            <w:hideMark/>
          </w:tcPr>
          <w:p w14:paraId="3E329C03" w14:textId="2899A34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96978">
              <w:rPr>
                <w:b/>
                <w:bCs/>
                <w:i/>
                <w:iCs/>
                <w:sz w:val="18"/>
                <w:szCs w:val="18"/>
              </w:rPr>
              <w:t>136,8</w:t>
            </w:r>
          </w:p>
        </w:tc>
      </w:tr>
      <w:tr w:rsidR="00D06FA2" w:rsidRPr="0027658B" w14:paraId="17E6E2CA" w14:textId="77777777" w:rsidTr="00D06FA2">
        <w:trPr>
          <w:trHeight w:val="300"/>
        </w:trPr>
        <w:tc>
          <w:tcPr>
            <w:tcW w:w="1782" w:type="dxa"/>
            <w:vMerge/>
            <w:hideMark/>
          </w:tcPr>
          <w:p w14:paraId="7EA01AD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5F33336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4A48BDC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00" w:type="dxa"/>
            <w:vAlign w:val="center"/>
            <w:hideMark/>
          </w:tcPr>
          <w:p w14:paraId="63A56BAF" w14:textId="2D6EE02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5C210418" w14:textId="54CD3A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79A6FFA8" w14:textId="224723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16AAC24D" w14:textId="65A7D8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2FECB799" w14:textId="59302C5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274C4831" w14:textId="133880B1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347A50F3" w14:textId="1724AB55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53804940" w14:textId="0E65D7B3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7B870752" w14:textId="3B2DB943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vAlign w:val="center"/>
            <w:hideMark/>
          </w:tcPr>
          <w:p w14:paraId="0630C449" w14:textId="17F148CD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06FA2" w:rsidRPr="0027658B" w14:paraId="4FD76BED" w14:textId="77777777" w:rsidTr="00D06FA2">
        <w:trPr>
          <w:trHeight w:val="300"/>
        </w:trPr>
        <w:tc>
          <w:tcPr>
            <w:tcW w:w="1782" w:type="dxa"/>
            <w:vMerge w:val="restart"/>
            <w:hideMark/>
          </w:tcPr>
          <w:p w14:paraId="0F9710B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</w:p>
        </w:tc>
        <w:tc>
          <w:tcPr>
            <w:tcW w:w="2714" w:type="dxa"/>
            <w:vMerge w:val="restart"/>
            <w:hideMark/>
          </w:tcPr>
          <w:p w14:paraId="3167F75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«Ресурсное обеспечение сферы образования» </w:t>
            </w:r>
          </w:p>
        </w:tc>
        <w:tc>
          <w:tcPr>
            <w:tcW w:w="1834" w:type="dxa"/>
            <w:hideMark/>
          </w:tcPr>
          <w:p w14:paraId="7C88C8C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vAlign w:val="center"/>
            <w:hideMark/>
          </w:tcPr>
          <w:p w14:paraId="268B6405" w14:textId="1186ED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66342,4</w:t>
            </w:r>
          </w:p>
        </w:tc>
        <w:tc>
          <w:tcPr>
            <w:tcW w:w="899" w:type="dxa"/>
            <w:vAlign w:val="center"/>
            <w:hideMark/>
          </w:tcPr>
          <w:p w14:paraId="4C88D2AE" w14:textId="392746B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478,8</w:t>
            </w:r>
          </w:p>
        </w:tc>
        <w:tc>
          <w:tcPr>
            <w:tcW w:w="899" w:type="dxa"/>
            <w:vAlign w:val="center"/>
            <w:hideMark/>
          </w:tcPr>
          <w:p w14:paraId="38074643" w14:textId="124E01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19,6</w:t>
            </w:r>
          </w:p>
        </w:tc>
        <w:tc>
          <w:tcPr>
            <w:tcW w:w="899" w:type="dxa"/>
            <w:vAlign w:val="center"/>
            <w:hideMark/>
          </w:tcPr>
          <w:p w14:paraId="0A1F4525" w14:textId="349854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2561,5</w:t>
            </w:r>
          </w:p>
        </w:tc>
        <w:tc>
          <w:tcPr>
            <w:tcW w:w="899" w:type="dxa"/>
            <w:vAlign w:val="center"/>
            <w:hideMark/>
          </w:tcPr>
          <w:p w14:paraId="6CAC56E2" w14:textId="04A3E23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4987,1</w:t>
            </w:r>
          </w:p>
        </w:tc>
        <w:tc>
          <w:tcPr>
            <w:tcW w:w="910" w:type="dxa"/>
            <w:vAlign w:val="center"/>
            <w:hideMark/>
          </w:tcPr>
          <w:p w14:paraId="2A8E1004" w14:textId="31A3A01D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3387,3</w:t>
            </w:r>
          </w:p>
        </w:tc>
        <w:tc>
          <w:tcPr>
            <w:tcW w:w="910" w:type="dxa"/>
            <w:vAlign w:val="center"/>
            <w:hideMark/>
          </w:tcPr>
          <w:p w14:paraId="2709434B" w14:textId="21C9DC4B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2142,7</w:t>
            </w:r>
          </w:p>
        </w:tc>
        <w:tc>
          <w:tcPr>
            <w:tcW w:w="910" w:type="dxa"/>
            <w:vAlign w:val="center"/>
            <w:hideMark/>
          </w:tcPr>
          <w:p w14:paraId="296765EB" w14:textId="3763C8D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12424,7</w:t>
            </w:r>
          </w:p>
        </w:tc>
        <w:tc>
          <w:tcPr>
            <w:tcW w:w="910" w:type="dxa"/>
            <w:vAlign w:val="center"/>
            <w:hideMark/>
          </w:tcPr>
          <w:p w14:paraId="7EBDC1C2" w14:textId="09A09B6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12736,9</w:t>
            </w:r>
          </w:p>
        </w:tc>
        <w:tc>
          <w:tcPr>
            <w:tcW w:w="1002" w:type="dxa"/>
            <w:vAlign w:val="center"/>
            <w:hideMark/>
          </w:tcPr>
          <w:p w14:paraId="50BF2410" w14:textId="67B732F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2781</w:t>
            </w:r>
          </w:p>
        </w:tc>
      </w:tr>
      <w:tr w:rsidR="00D06FA2" w:rsidRPr="0027658B" w14:paraId="44C52F9F" w14:textId="77777777" w:rsidTr="00D06FA2">
        <w:trPr>
          <w:trHeight w:val="780"/>
        </w:trPr>
        <w:tc>
          <w:tcPr>
            <w:tcW w:w="1782" w:type="dxa"/>
            <w:vMerge/>
            <w:hideMark/>
          </w:tcPr>
          <w:p w14:paraId="1654557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3C5E8A9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11F6D79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00" w:type="dxa"/>
            <w:vAlign w:val="center"/>
            <w:hideMark/>
          </w:tcPr>
          <w:p w14:paraId="45B85E98" w14:textId="631597F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6342,4</w:t>
            </w:r>
          </w:p>
        </w:tc>
        <w:tc>
          <w:tcPr>
            <w:tcW w:w="899" w:type="dxa"/>
            <w:vAlign w:val="center"/>
            <w:hideMark/>
          </w:tcPr>
          <w:p w14:paraId="4D11B84C" w14:textId="2F55AC6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78,8</w:t>
            </w:r>
          </w:p>
        </w:tc>
        <w:tc>
          <w:tcPr>
            <w:tcW w:w="899" w:type="dxa"/>
            <w:vAlign w:val="center"/>
            <w:hideMark/>
          </w:tcPr>
          <w:p w14:paraId="3BD81599" w14:textId="633A20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3719,6</w:t>
            </w:r>
          </w:p>
        </w:tc>
        <w:tc>
          <w:tcPr>
            <w:tcW w:w="899" w:type="dxa"/>
            <w:vAlign w:val="center"/>
            <w:hideMark/>
          </w:tcPr>
          <w:p w14:paraId="6BC16E30" w14:textId="007B9DB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561,5</w:t>
            </w:r>
          </w:p>
        </w:tc>
        <w:tc>
          <w:tcPr>
            <w:tcW w:w="899" w:type="dxa"/>
            <w:vAlign w:val="center"/>
            <w:hideMark/>
          </w:tcPr>
          <w:p w14:paraId="76AD1EF2" w14:textId="613A4B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987,1</w:t>
            </w:r>
          </w:p>
        </w:tc>
        <w:tc>
          <w:tcPr>
            <w:tcW w:w="910" w:type="dxa"/>
            <w:vAlign w:val="center"/>
            <w:hideMark/>
          </w:tcPr>
          <w:p w14:paraId="6A891F53" w14:textId="4E78373B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387,3</w:t>
            </w:r>
          </w:p>
        </w:tc>
        <w:tc>
          <w:tcPr>
            <w:tcW w:w="910" w:type="dxa"/>
            <w:vAlign w:val="center"/>
            <w:hideMark/>
          </w:tcPr>
          <w:p w14:paraId="2983A545" w14:textId="118FFBD8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42,7</w:t>
            </w:r>
          </w:p>
        </w:tc>
        <w:tc>
          <w:tcPr>
            <w:tcW w:w="910" w:type="dxa"/>
            <w:vAlign w:val="center"/>
            <w:hideMark/>
          </w:tcPr>
          <w:p w14:paraId="3A68140B" w14:textId="083D40E6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424,7</w:t>
            </w:r>
          </w:p>
        </w:tc>
        <w:tc>
          <w:tcPr>
            <w:tcW w:w="910" w:type="dxa"/>
            <w:vAlign w:val="center"/>
            <w:hideMark/>
          </w:tcPr>
          <w:p w14:paraId="45D5CAE1" w14:textId="6AC4B0C4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736,9</w:t>
            </w:r>
          </w:p>
        </w:tc>
        <w:tc>
          <w:tcPr>
            <w:tcW w:w="1002" w:type="dxa"/>
            <w:vAlign w:val="center"/>
            <w:hideMark/>
          </w:tcPr>
          <w:p w14:paraId="35D4EE42" w14:textId="1DA89E2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2781</w:t>
            </w:r>
          </w:p>
        </w:tc>
      </w:tr>
      <w:tr w:rsidR="00D06FA2" w:rsidRPr="0027658B" w14:paraId="6750B372" w14:textId="77777777" w:rsidTr="00D06FA2">
        <w:trPr>
          <w:trHeight w:val="300"/>
        </w:trPr>
        <w:tc>
          <w:tcPr>
            <w:tcW w:w="1782" w:type="dxa"/>
            <w:vMerge/>
            <w:hideMark/>
          </w:tcPr>
          <w:p w14:paraId="5BC0B1D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0A735F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0713FB5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00" w:type="dxa"/>
            <w:vAlign w:val="center"/>
            <w:hideMark/>
          </w:tcPr>
          <w:p w14:paraId="249D96AA" w14:textId="5A93AC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4CA9C6BB" w14:textId="29FD5E4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2839DF02" w14:textId="136E7F1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4F2D18DB" w14:textId="174D72E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14:paraId="101F6E31" w14:textId="7830DC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20D2FF1B" w14:textId="1D8E89E2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59917637" w14:textId="0E3A3F91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3C70F9CB" w14:textId="4126F9B3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14:paraId="552BA41B" w14:textId="0DB9B3EA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vAlign w:val="center"/>
            <w:hideMark/>
          </w:tcPr>
          <w:p w14:paraId="064384F7" w14:textId="7FDC61D6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06FA2" w:rsidRPr="0027658B" w14:paraId="672C5455" w14:textId="77777777" w:rsidTr="00D06FA2">
        <w:trPr>
          <w:trHeight w:val="300"/>
        </w:trPr>
        <w:tc>
          <w:tcPr>
            <w:tcW w:w="1782" w:type="dxa"/>
            <w:vMerge w:val="restart"/>
            <w:hideMark/>
          </w:tcPr>
          <w:p w14:paraId="1E0113B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</w:p>
        </w:tc>
        <w:tc>
          <w:tcPr>
            <w:tcW w:w="2714" w:type="dxa"/>
            <w:vMerge w:val="restart"/>
            <w:hideMark/>
          </w:tcPr>
          <w:p w14:paraId="2A5D9A7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программы» </w:t>
            </w:r>
          </w:p>
        </w:tc>
        <w:tc>
          <w:tcPr>
            <w:tcW w:w="1834" w:type="dxa"/>
            <w:hideMark/>
          </w:tcPr>
          <w:p w14:paraId="63FB71F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vAlign w:val="center"/>
            <w:hideMark/>
          </w:tcPr>
          <w:p w14:paraId="404EF28F" w14:textId="20627B2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7296,8</w:t>
            </w:r>
          </w:p>
        </w:tc>
        <w:tc>
          <w:tcPr>
            <w:tcW w:w="899" w:type="dxa"/>
            <w:vAlign w:val="center"/>
            <w:hideMark/>
          </w:tcPr>
          <w:p w14:paraId="2FBC20C8" w14:textId="46FCA7E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7901,4</w:t>
            </w:r>
          </w:p>
        </w:tc>
        <w:tc>
          <w:tcPr>
            <w:tcW w:w="899" w:type="dxa"/>
            <w:vAlign w:val="center"/>
            <w:hideMark/>
          </w:tcPr>
          <w:p w14:paraId="5F426169" w14:textId="4AC91D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15,1</w:t>
            </w:r>
          </w:p>
        </w:tc>
        <w:tc>
          <w:tcPr>
            <w:tcW w:w="899" w:type="dxa"/>
            <w:vAlign w:val="center"/>
            <w:hideMark/>
          </w:tcPr>
          <w:p w14:paraId="109FE14C" w14:textId="1BA556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1319,9</w:t>
            </w:r>
          </w:p>
        </w:tc>
        <w:tc>
          <w:tcPr>
            <w:tcW w:w="899" w:type="dxa"/>
            <w:vAlign w:val="center"/>
            <w:hideMark/>
          </w:tcPr>
          <w:p w14:paraId="6092E684" w14:textId="1DDFE0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4693,2</w:t>
            </w:r>
          </w:p>
        </w:tc>
        <w:tc>
          <w:tcPr>
            <w:tcW w:w="910" w:type="dxa"/>
            <w:vAlign w:val="center"/>
            <w:hideMark/>
          </w:tcPr>
          <w:p w14:paraId="7EA241D9" w14:textId="0C87FA30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0203,1</w:t>
            </w:r>
          </w:p>
        </w:tc>
        <w:tc>
          <w:tcPr>
            <w:tcW w:w="910" w:type="dxa"/>
            <w:vAlign w:val="center"/>
            <w:hideMark/>
          </w:tcPr>
          <w:p w14:paraId="31C51140" w14:textId="2699B50B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6182,2</w:t>
            </w:r>
          </w:p>
        </w:tc>
        <w:tc>
          <w:tcPr>
            <w:tcW w:w="910" w:type="dxa"/>
            <w:vAlign w:val="center"/>
            <w:hideMark/>
          </w:tcPr>
          <w:p w14:paraId="7033A1FC" w14:textId="66B2D06B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4861,5</w:t>
            </w:r>
          </w:p>
        </w:tc>
        <w:tc>
          <w:tcPr>
            <w:tcW w:w="910" w:type="dxa"/>
            <w:vAlign w:val="center"/>
            <w:hideMark/>
          </w:tcPr>
          <w:p w14:paraId="07DA234E" w14:textId="164F68F6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6082,7</w:t>
            </w:r>
          </w:p>
        </w:tc>
        <w:tc>
          <w:tcPr>
            <w:tcW w:w="1002" w:type="dxa"/>
            <w:vAlign w:val="center"/>
            <w:hideMark/>
          </w:tcPr>
          <w:p w14:paraId="56892A65" w14:textId="15CB8FD5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8855,9</w:t>
            </w:r>
          </w:p>
        </w:tc>
      </w:tr>
      <w:tr w:rsidR="00D06FA2" w:rsidRPr="0027658B" w14:paraId="08DA95D0" w14:textId="77777777" w:rsidTr="00D06FA2">
        <w:trPr>
          <w:trHeight w:val="780"/>
        </w:trPr>
        <w:tc>
          <w:tcPr>
            <w:tcW w:w="1782" w:type="dxa"/>
            <w:vMerge/>
            <w:hideMark/>
          </w:tcPr>
          <w:p w14:paraId="2AAC337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2B3E6BD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14BBDF4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00" w:type="dxa"/>
            <w:vAlign w:val="center"/>
            <w:hideMark/>
          </w:tcPr>
          <w:p w14:paraId="0670E41C" w14:textId="2F125D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296,8</w:t>
            </w:r>
          </w:p>
        </w:tc>
        <w:tc>
          <w:tcPr>
            <w:tcW w:w="899" w:type="dxa"/>
            <w:vAlign w:val="center"/>
            <w:hideMark/>
          </w:tcPr>
          <w:p w14:paraId="33EBC6B0" w14:textId="276097C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901,4</w:t>
            </w:r>
          </w:p>
        </w:tc>
        <w:tc>
          <w:tcPr>
            <w:tcW w:w="899" w:type="dxa"/>
            <w:vAlign w:val="center"/>
            <w:hideMark/>
          </w:tcPr>
          <w:p w14:paraId="77321079" w14:textId="44B3A2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315,1</w:t>
            </w:r>
          </w:p>
        </w:tc>
        <w:tc>
          <w:tcPr>
            <w:tcW w:w="899" w:type="dxa"/>
            <w:vAlign w:val="center"/>
            <w:hideMark/>
          </w:tcPr>
          <w:p w14:paraId="56AED72F" w14:textId="086D795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319,9</w:t>
            </w:r>
          </w:p>
        </w:tc>
        <w:tc>
          <w:tcPr>
            <w:tcW w:w="899" w:type="dxa"/>
            <w:vAlign w:val="center"/>
            <w:hideMark/>
          </w:tcPr>
          <w:p w14:paraId="0C820F34" w14:textId="2BD2832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693,2</w:t>
            </w:r>
          </w:p>
        </w:tc>
        <w:tc>
          <w:tcPr>
            <w:tcW w:w="910" w:type="dxa"/>
            <w:vAlign w:val="center"/>
            <w:hideMark/>
          </w:tcPr>
          <w:p w14:paraId="748DEB4B" w14:textId="5C6B2FBF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0203,1</w:t>
            </w:r>
          </w:p>
        </w:tc>
        <w:tc>
          <w:tcPr>
            <w:tcW w:w="910" w:type="dxa"/>
            <w:vAlign w:val="center"/>
            <w:hideMark/>
          </w:tcPr>
          <w:p w14:paraId="03889F4D" w14:textId="677276A6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6182,2</w:t>
            </w:r>
          </w:p>
        </w:tc>
        <w:tc>
          <w:tcPr>
            <w:tcW w:w="910" w:type="dxa"/>
            <w:vAlign w:val="center"/>
            <w:hideMark/>
          </w:tcPr>
          <w:p w14:paraId="2B53F49C" w14:textId="5953679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861,5</w:t>
            </w:r>
          </w:p>
        </w:tc>
        <w:tc>
          <w:tcPr>
            <w:tcW w:w="910" w:type="dxa"/>
            <w:vAlign w:val="center"/>
            <w:hideMark/>
          </w:tcPr>
          <w:p w14:paraId="4EDBE1E2" w14:textId="4AB063B2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6082,7</w:t>
            </w:r>
          </w:p>
        </w:tc>
        <w:tc>
          <w:tcPr>
            <w:tcW w:w="1002" w:type="dxa"/>
            <w:vAlign w:val="center"/>
            <w:hideMark/>
          </w:tcPr>
          <w:p w14:paraId="64757371" w14:textId="12CBFA54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8855,9</w:t>
            </w:r>
          </w:p>
        </w:tc>
      </w:tr>
      <w:tr w:rsidR="00D06FA2" w:rsidRPr="0027658B" w14:paraId="1EC5C7EC" w14:textId="77777777" w:rsidTr="00D06FA2">
        <w:trPr>
          <w:trHeight w:val="360"/>
        </w:trPr>
        <w:tc>
          <w:tcPr>
            <w:tcW w:w="1782" w:type="dxa"/>
            <w:vMerge/>
            <w:hideMark/>
          </w:tcPr>
          <w:p w14:paraId="44B2054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hideMark/>
          </w:tcPr>
          <w:p w14:paraId="7C81884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hideMark/>
          </w:tcPr>
          <w:p w14:paraId="1054EB1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00" w:type="dxa"/>
            <w:hideMark/>
          </w:tcPr>
          <w:p w14:paraId="24CAFA11" w14:textId="1619981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bottom"/>
            <w:hideMark/>
          </w:tcPr>
          <w:p w14:paraId="19E82091" w14:textId="272D5E7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bottom"/>
            <w:hideMark/>
          </w:tcPr>
          <w:p w14:paraId="79360B9A" w14:textId="0E7D95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bottom"/>
            <w:hideMark/>
          </w:tcPr>
          <w:p w14:paraId="2968043D" w14:textId="30D28C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vAlign w:val="bottom"/>
            <w:hideMark/>
          </w:tcPr>
          <w:p w14:paraId="16776437" w14:textId="50A141F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vAlign w:val="bottom"/>
            <w:hideMark/>
          </w:tcPr>
          <w:p w14:paraId="7D4C5377" w14:textId="5577D269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bottom"/>
            <w:hideMark/>
          </w:tcPr>
          <w:p w14:paraId="742AF2FD" w14:textId="72A82E84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bottom"/>
            <w:hideMark/>
          </w:tcPr>
          <w:p w14:paraId="2EB8D05E" w14:textId="554BDAAD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vAlign w:val="bottom"/>
            <w:hideMark/>
          </w:tcPr>
          <w:p w14:paraId="031E74C1" w14:textId="571BB560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vAlign w:val="center"/>
            <w:hideMark/>
          </w:tcPr>
          <w:p w14:paraId="4271B1FB" w14:textId="67BB1495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27A744B5" w14:textId="77777777" w:rsidR="008C3800" w:rsidRDefault="008C3800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57039AC9" w14:textId="77777777" w:rsidR="008C3800" w:rsidRDefault="008C3800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2095E1C4" w14:textId="77777777" w:rsidR="007E005A" w:rsidRPr="00734C3B" w:rsidRDefault="007E005A" w:rsidP="00D47DE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2.8.2. Прогнозная оценка расходов на реализацию муниципальной программы за счет всех источников </w:t>
      </w:r>
    </w:p>
    <w:p w14:paraId="3102DC91" w14:textId="77777777" w:rsidR="007E005A" w:rsidRDefault="007E005A" w:rsidP="00D47DE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Таблица 5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57"/>
        <w:gridCol w:w="1275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54"/>
      </w:tblGrid>
      <w:tr w:rsidR="0027658B" w:rsidRPr="0027658B" w14:paraId="2CE00EF4" w14:textId="77777777" w:rsidTr="00D06FA2">
        <w:trPr>
          <w:trHeight w:val="510"/>
        </w:trPr>
        <w:tc>
          <w:tcPr>
            <w:tcW w:w="6900" w:type="dxa"/>
            <w:vMerge w:val="restart"/>
            <w:hideMark/>
          </w:tcPr>
          <w:p w14:paraId="5F13C46A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    Статус </w:t>
            </w:r>
          </w:p>
        </w:tc>
        <w:tc>
          <w:tcPr>
            <w:tcW w:w="1238" w:type="dxa"/>
            <w:vMerge w:val="restart"/>
            <w:hideMark/>
          </w:tcPr>
          <w:p w14:paraId="146306D4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30" w:type="dxa"/>
            <w:gridSpan w:val="10"/>
            <w:hideMark/>
          </w:tcPr>
          <w:p w14:paraId="3609B135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7658B" w:rsidRPr="0027658B" w14:paraId="59336ECA" w14:textId="77777777" w:rsidTr="00D06FA2">
        <w:trPr>
          <w:trHeight w:val="315"/>
        </w:trPr>
        <w:tc>
          <w:tcPr>
            <w:tcW w:w="6900" w:type="dxa"/>
            <w:vMerge/>
            <w:hideMark/>
          </w:tcPr>
          <w:p w14:paraId="2AAA722C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hideMark/>
          </w:tcPr>
          <w:p w14:paraId="67EAB90E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14:paraId="32CA3B55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23" w:type="dxa"/>
            <w:hideMark/>
          </w:tcPr>
          <w:p w14:paraId="1352FF47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3" w:type="dxa"/>
            <w:hideMark/>
          </w:tcPr>
          <w:p w14:paraId="721800A3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3" w:type="dxa"/>
            <w:hideMark/>
          </w:tcPr>
          <w:p w14:paraId="1DDD4FBF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3" w:type="dxa"/>
            <w:hideMark/>
          </w:tcPr>
          <w:p w14:paraId="4E4926D5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31" w:type="dxa"/>
            <w:hideMark/>
          </w:tcPr>
          <w:p w14:paraId="6763880D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31" w:type="dxa"/>
            <w:hideMark/>
          </w:tcPr>
          <w:p w14:paraId="70675048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31" w:type="dxa"/>
            <w:hideMark/>
          </w:tcPr>
          <w:p w14:paraId="467FDA22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31" w:type="dxa"/>
            <w:hideMark/>
          </w:tcPr>
          <w:p w14:paraId="31E02D7C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91" w:type="dxa"/>
            <w:hideMark/>
          </w:tcPr>
          <w:p w14:paraId="003DAD71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7658B" w:rsidRPr="0027658B" w14:paraId="424B507C" w14:textId="77777777" w:rsidTr="00D06FA2">
        <w:trPr>
          <w:trHeight w:val="315"/>
        </w:trPr>
        <w:tc>
          <w:tcPr>
            <w:tcW w:w="6900" w:type="dxa"/>
            <w:hideMark/>
          </w:tcPr>
          <w:p w14:paraId="252E11B4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hideMark/>
          </w:tcPr>
          <w:p w14:paraId="7369F1D7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hideMark/>
          </w:tcPr>
          <w:p w14:paraId="426FC1F0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hideMark/>
          </w:tcPr>
          <w:p w14:paraId="546FDF57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14:paraId="62D7ED90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hideMark/>
          </w:tcPr>
          <w:p w14:paraId="10C188CE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hideMark/>
          </w:tcPr>
          <w:p w14:paraId="6BA9F1FE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  <w:hideMark/>
          </w:tcPr>
          <w:p w14:paraId="71B58F16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  <w:hideMark/>
          </w:tcPr>
          <w:p w14:paraId="5D3F3BE5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  <w:hideMark/>
          </w:tcPr>
          <w:p w14:paraId="5DE9B89A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hideMark/>
          </w:tcPr>
          <w:p w14:paraId="6A5BC1D0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hideMark/>
          </w:tcPr>
          <w:p w14:paraId="5D27288B" w14:textId="77777777" w:rsidR="0027658B" w:rsidRPr="0027658B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6FA2" w:rsidRPr="004D58FB" w14:paraId="02821BF4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5E5B85C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азвитие образования Большеболдинского муниципального района " </w:t>
            </w:r>
          </w:p>
        </w:tc>
        <w:tc>
          <w:tcPr>
            <w:tcW w:w="1238" w:type="dxa"/>
            <w:hideMark/>
          </w:tcPr>
          <w:p w14:paraId="7828103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3403D20C" w14:textId="68FAD5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06802,20</w:t>
            </w:r>
          </w:p>
        </w:tc>
        <w:tc>
          <w:tcPr>
            <w:tcW w:w="723" w:type="dxa"/>
            <w:vAlign w:val="center"/>
            <w:hideMark/>
          </w:tcPr>
          <w:p w14:paraId="119DE0C4" w14:textId="37EB6E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56788,10</w:t>
            </w:r>
          </w:p>
        </w:tc>
        <w:tc>
          <w:tcPr>
            <w:tcW w:w="723" w:type="dxa"/>
            <w:vAlign w:val="center"/>
            <w:hideMark/>
          </w:tcPr>
          <w:p w14:paraId="70C480D6" w14:textId="6448EBD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91379,10</w:t>
            </w:r>
          </w:p>
        </w:tc>
        <w:tc>
          <w:tcPr>
            <w:tcW w:w="723" w:type="dxa"/>
            <w:vAlign w:val="center"/>
            <w:hideMark/>
          </w:tcPr>
          <w:p w14:paraId="3D8F9671" w14:textId="0A8C65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20461,00</w:t>
            </w:r>
          </w:p>
        </w:tc>
        <w:tc>
          <w:tcPr>
            <w:tcW w:w="723" w:type="dxa"/>
            <w:vAlign w:val="center"/>
            <w:hideMark/>
          </w:tcPr>
          <w:p w14:paraId="488B3AE7" w14:textId="4A9F4A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07458,50</w:t>
            </w:r>
          </w:p>
        </w:tc>
        <w:tc>
          <w:tcPr>
            <w:tcW w:w="731" w:type="dxa"/>
            <w:vAlign w:val="center"/>
            <w:hideMark/>
          </w:tcPr>
          <w:p w14:paraId="205F7F32" w14:textId="2E015C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88444,40</w:t>
            </w:r>
          </w:p>
        </w:tc>
        <w:tc>
          <w:tcPr>
            <w:tcW w:w="731" w:type="dxa"/>
            <w:vAlign w:val="center"/>
            <w:hideMark/>
          </w:tcPr>
          <w:p w14:paraId="0A9F5B63" w14:textId="7D53F72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34656,</w:t>
            </w:r>
            <w:r w:rsidR="00496978">
              <w:rPr>
                <w:b/>
                <w:bCs/>
                <w:sz w:val="18"/>
                <w:szCs w:val="18"/>
              </w:rPr>
              <w:t>8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1E819D9D" w14:textId="48627BD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38230,</w:t>
            </w:r>
            <w:r w:rsidR="00496978">
              <w:rPr>
                <w:b/>
                <w:bCs/>
                <w:sz w:val="18"/>
                <w:szCs w:val="18"/>
              </w:rPr>
              <w:t>9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6D884FCC" w14:textId="42A110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51601,30</w:t>
            </w:r>
          </w:p>
        </w:tc>
        <w:tc>
          <w:tcPr>
            <w:tcW w:w="791" w:type="dxa"/>
            <w:vAlign w:val="center"/>
            <w:hideMark/>
          </w:tcPr>
          <w:p w14:paraId="216A350E" w14:textId="60D499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395822,</w:t>
            </w:r>
            <w:r w:rsidR="00496978">
              <w:rPr>
                <w:b/>
                <w:bCs/>
                <w:sz w:val="18"/>
                <w:szCs w:val="18"/>
              </w:rPr>
              <w:t>3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6FA2" w:rsidRPr="004D58FB" w14:paraId="4E88B1D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477062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533EDF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643C3D58" w14:textId="0E1AA9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682,20</w:t>
            </w:r>
          </w:p>
        </w:tc>
        <w:tc>
          <w:tcPr>
            <w:tcW w:w="723" w:type="dxa"/>
            <w:vAlign w:val="center"/>
            <w:hideMark/>
          </w:tcPr>
          <w:p w14:paraId="760A507A" w14:textId="75172CB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0517,70</w:t>
            </w:r>
          </w:p>
        </w:tc>
        <w:tc>
          <w:tcPr>
            <w:tcW w:w="723" w:type="dxa"/>
            <w:vAlign w:val="center"/>
            <w:hideMark/>
          </w:tcPr>
          <w:p w14:paraId="04BE4DA9" w14:textId="2CB2C0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1282,10</w:t>
            </w:r>
          </w:p>
        </w:tc>
        <w:tc>
          <w:tcPr>
            <w:tcW w:w="723" w:type="dxa"/>
            <w:vAlign w:val="center"/>
            <w:hideMark/>
          </w:tcPr>
          <w:p w14:paraId="13B61142" w14:textId="6A76E32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0833,00</w:t>
            </w:r>
          </w:p>
        </w:tc>
        <w:tc>
          <w:tcPr>
            <w:tcW w:w="723" w:type="dxa"/>
            <w:vAlign w:val="center"/>
            <w:hideMark/>
          </w:tcPr>
          <w:p w14:paraId="4AC0C1AE" w14:textId="70D9E7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6201,10</w:t>
            </w:r>
          </w:p>
        </w:tc>
        <w:tc>
          <w:tcPr>
            <w:tcW w:w="731" w:type="dxa"/>
            <w:vAlign w:val="center"/>
            <w:hideMark/>
          </w:tcPr>
          <w:p w14:paraId="5FD30C99" w14:textId="026BC2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71150,80</w:t>
            </w:r>
          </w:p>
        </w:tc>
        <w:tc>
          <w:tcPr>
            <w:tcW w:w="731" w:type="dxa"/>
            <w:vAlign w:val="center"/>
            <w:hideMark/>
          </w:tcPr>
          <w:p w14:paraId="3E9721FF" w14:textId="41FFE3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8456,90</w:t>
            </w:r>
          </w:p>
        </w:tc>
        <w:tc>
          <w:tcPr>
            <w:tcW w:w="731" w:type="dxa"/>
            <w:vAlign w:val="center"/>
            <w:hideMark/>
          </w:tcPr>
          <w:p w14:paraId="47001A5D" w14:textId="2D6CB5E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8357,</w:t>
            </w:r>
            <w:r w:rsidR="00496978">
              <w:rPr>
                <w:b/>
                <w:bCs/>
                <w:sz w:val="18"/>
                <w:szCs w:val="18"/>
              </w:rPr>
              <w:t>4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6A003CBF" w14:textId="147FF65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8149,80</w:t>
            </w:r>
          </w:p>
        </w:tc>
        <w:tc>
          <w:tcPr>
            <w:tcW w:w="791" w:type="dxa"/>
            <w:vAlign w:val="center"/>
            <w:hideMark/>
          </w:tcPr>
          <w:p w14:paraId="262758DC" w14:textId="624C62A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7863</w:t>
            </w:r>
            <w:r w:rsidR="00496978">
              <w:rPr>
                <w:b/>
                <w:bCs/>
                <w:sz w:val="18"/>
                <w:szCs w:val="18"/>
              </w:rPr>
              <w:t>1</w:t>
            </w:r>
            <w:r w:rsidRPr="00496978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D06FA2" w:rsidRPr="004D58FB" w14:paraId="6B44D98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D1C18C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9EEFAD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101A93E1" w14:textId="3745B3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3839,60</w:t>
            </w:r>
          </w:p>
        </w:tc>
        <w:tc>
          <w:tcPr>
            <w:tcW w:w="723" w:type="dxa"/>
            <w:vAlign w:val="center"/>
            <w:hideMark/>
          </w:tcPr>
          <w:p w14:paraId="66A7DCED" w14:textId="6E50D8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50051,70</w:t>
            </w:r>
          </w:p>
        </w:tc>
        <w:tc>
          <w:tcPr>
            <w:tcW w:w="723" w:type="dxa"/>
            <w:vAlign w:val="center"/>
            <w:hideMark/>
          </w:tcPr>
          <w:p w14:paraId="50D36728" w14:textId="7B1C73C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77670,40</w:t>
            </w:r>
          </w:p>
        </w:tc>
        <w:tc>
          <w:tcPr>
            <w:tcW w:w="723" w:type="dxa"/>
            <w:vAlign w:val="center"/>
            <w:hideMark/>
          </w:tcPr>
          <w:p w14:paraId="59295B6C" w14:textId="4374F2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94291,40</w:t>
            </w:r>
          </w:p>
        </w:tc>
        <w:tc>
          <w:tcPr>
            <w:tcW w:w="723" w:type="dxa"/>
            <w:vAlign w:val="center"/>
            <w:hideMark/>
          </w:tcPr>
          <w:p w14:paraId="22A51BAC" w14:textId="0DF25AF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63464,50</w:t>
            </w:r>
          </w:p>
        </w:tc>
        <w:tc>
          <w:tcPr>
            <w:tcW w:w="731" w:type="dxa"/>
            <w:vAlign w:val="center"/>
            <w:hideMark/>
          </w:tcPr>
          <w:p w14:paraId="33235C5E" w14:textId="3C34E7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62594,90</w:t>
            </w:r>
          </w:p>
        </w:tc>
        <w:tc>
          <w:tcPr>
            <w:tcW w:w="731" w:type="dxa"/>
            <w:vAlign w:val="center"/>
            <w:hideMark/>
          </w:tcPr>
          <w:p w14:paraId="6E9B558B" w14:textId="454DB7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47682,</w:t>
            </w:r>
            <w:r w:rsidR="00496978">
              <w:rPr>
                <w:b/>
                <w:bCs/>
                <w:sz w:val="18"/>
                <w:szCs w:val="18"/>
              </w:rPr>
              <w:t>5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582D95B4" w14:textId="1A6A849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60781,40</w:t>
            </w:r>
          </w:p>
        </w:tc>
        <w:tc>
          <w:tcPr>
            <w:tcW w:w="731" w:type="dxa"/>
            <w:vAlign w:val="center"/>
            <w:hideMark/>
          </w:tcPr>
          <w:p w14:paraId="67D4FCEB" w14:textId="25AA59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71135,10</w:t>
            </w:r>
          </w:p>
        </w:tc>
        <w:tc>
          <w:tcPr>
            <w:tcW w:w="791" w:type="dxa"/>
            <w:vAlign w:val="center"/>
            <w:hideMark/>
          </w:tcPr>
          <w:p w14:paraId="70F7BE1A" w14:textId="5B04093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031511,</w:t>
            </w:r>
            <w:r w:rsidR="00496978">
              <w:rPr>
                <w:b/>
                <w:bCs/>
                <w:sz w:val="18"/>
                <w:szCs w:val="18"/>
              </w:rPr>
              <w:t>5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6FA2" w:rsidRPr="004D58FB" w14:paraId="4354E8D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B59705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137E69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1896FE89" w14:textId="13B2BBE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99280,40</w:t>
            </w:r>
          </w:p>
        </w:tc>
        <w:tc>
          <w:tcPr>
            <w:tcW w:w="723" w:type="dxa"/>
            <w:vAlign w:val="center"/>
            <w:hideMark/>
          </w:tcPr>
          <w:p w14:paraId="73AF9E04" w14:textId="6F4F10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96218,70</w:t>
            </w:r>
          </w:p>
        </w:tc>
        <w:tc>
          <w:tcPr>
            <w:tcW w:w="723" w:type="dxa"/>
            <w:vAlign w:val="center"/>
            <w:hideMark/>
          </w:tcPr>
          <w:p w14:paraId="334DEDE6" w14:textId="444C5A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02426,60</w:t>
            </w:r>
          </w:p>
        </w:tc>
        <w:tc>
          <w:tcPr>
            <w:tcW w:w="723" w:type="dxa"/>
            <w:vAlign w:val="center"/>
            <w:hideMark/>
          </w:tcPr>
          <w:p w14:paraId="4FAC6081" w14:textId="73C53A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15336,60</w:t>
            </w:r>
          </w:p>
        </w:tc>
        <w:tc>
          <w:tcPr>
            <w:tcW w:w="723" w:type="dxa"/>
            <w:vAlign w:val="center"/>
            <w:hideMark/>
          </w:tcPr>
          <w:p w14:paraId="22FF0770" w14:textId="0A25EA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27792,90</w:t>
            </w:r>
          </w:p>
        </w:tc>
        <w:tc>
          <w:tcPr>
            <w:tcW w:w="731" w:type="dxa"/>
            <w:vAlign w:val="center"/>
            <w:hideMark/>
          </w:tcPr>
          <w:p w14:paraId="2CCD0D9C" w14:textId="59CE704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54698,70</w:t>
            </w:r>
          </w:p>
        </w:tc>
        <w:tc>
          <w:tcPr>
            <w:tcW w:w="731" w:type="dxa"/>
            <w:vAlign w:val="center"/>
            <w:hideMark/>
          </w:tcPr>
          <w:p w14:paraId="518FDCCF" w14:textId="6E31CCC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68517,40</w:t>
            </w:r>
          </w:p>
        </w:tc>
        <w:tc>
          <w:tcPr>
            <w:tcW w:w="731" w:type="dxa"/>
            <w:vAlign w:val="center"/>
            <w:hideMark/>
          </w:tcPr>
          <w:p w14:paraId="1716C173" w14:textId="6591A96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59092,10</w:t>
            </w:r>
          </w:p>
        </w:tc>
        <w:tc>
          <w:tcPr>
            <w:tcW w:w="731" w:type="dxa"/>
            <w:vAlign w:val="center"/>
            <w:hideMark/>
          </w:tcPr>
          <w:p w14:paraId="5F0820DB" w14:textId="285BCF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62316,40</w:t>
            </w:r>
          </w:p>
        </w:tc>
        <w:tc>
          <w:tcPr>
            <w:tcW w:w="791" w:type="dxa"/>
            <w:vAlign w:val="center"/>
            <w:hideMark/>
          </w:tcPr>
          <w:p w14:paraId="55E167B8" w14:textId="7AFB97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185679,80</w:t>
            </w:r>
          </w:p>
        </w:tc>
      </w:tr>
      <w:tr w:rsidR="00D06FA2" w:rsidRPr="004D58FB" w14:paraId="5DC0A7E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B7568A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23BD13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5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5BD6E873" w14:textId="198C63F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EA07511" w14:textId="5C266D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CB7FF97" w14:textId="3808AD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9D52BB5" w14:textId="4CFD3A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1FA8F28" w14:textId="2025A8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452A12F" w14:textId="275FF28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FE7600" w14:textId="0B88D91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017D05" w14:textId="6E4D76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260A4C" w14:textId="5C8C23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765F6FA" w14:textId="1D3BC34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D14A103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42F6A6B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общего образования» </w:t>
            </w:r>
          </w:p>
        </w:tc>
        <w:tc>
          <w:tcPr>
            <w:tcW w:w="1238" w:type="dxa"/>
            <w:hideMark/>
          </w:tcPr>
          <w:p w14:paraId="0B663A6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6BDB7AA6" w14:textId="5778C52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2316,30</w:t>
            </w:r>
          </w:p>
        </w:tc>
        <w:tc>
          <w:tcPr>
            <w:tcW w:w="723" w:type="dxa"/>
            <w:vAlign w:val="center"/>
            <w:hideMark/>
          </w:tcPr>
          <w:p w14:paraId="5DFD2E76" w14:textId="27F836C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2230,20</w:t>
            </w:r>
          </w:p>
        </w:tc>
        <w:tc>
          <w:tcPr>
            <w:tcW w:w="723" w:type="dxa"/>
            <w:vAlign w:val="center"/>
            <w:hideMark/>
          </w:tcPr>
          <w:p w14:paraId="54EC3DF5" w14:textId="564370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3369,70</w:t>
            </w:r>
          </w:p>
        </w:tc>
        <w:tc>
          <w:tcPr>
            <w:tcW w:w="723" w:type="dxa"/>
            <w:vAlign w:val="center"/>
            <w:hideMark/>
          </w:tcPr>
          <w:p w14:paraId="0611B8B9" w14:textId="5E8CDD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50559,80</w:t>
            </w:r>
          </w:p>
        </w:tc>
        <w:tc>
          <w:tcPr>
            <w:tcW w:w="723" w:type="dxa"/>
            <w:vAlign w:val="center"/>
            <w:hideMark/>
          </w:tcPr>
          <w:p w14:paraId="70E84714" w14:textId="76E5950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7986,10</w:t>
            </w:r>
          </w:p>
        </w:tc>
        <w:tc>
          <w:tcPr>
            <w:tcW w:w="731" w:type="dxa"/>
            <w:vAlign w:val="center"/>
            <w:hideMark/>
          </w:tcPr>
          <w:p w14:paraId="19FBBB1C" w14:textId="20AF7C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09955,40</w:t>
            </w:r>
          </w:p>
        </w:tc>
        <w:tc>
          <w:tcPr>
            <w:tcW w:w="731" w:type="dxa"/>
            <w:vAlign w:val="center"/>
            <w:hideMark/>
          </w:tcPr>
          <w:p w14:paraId="6945E9ED" w14:textId="310BA9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48182,</w:t>
            </w:r>
            <w:r w:rsidR="00496978">
              <w:rPr>
                <w:sz w:val="18"/>
                <w:szCs w:val="18"/>
              </w:rPr>
              <w:t>5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3A2C1140" w14:textId="624BA6D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44697,</w:t>
            </w:r>
            <w:r w:rsidR="00496978">
              <w:rPr>
                <w:sz w:val="18"/>
                <w:szCs w:val="18"/>
              </w:rPr>
              <w:t>2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479E8A28" w14:textId="1831F92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55583,00</w:t>
            </w:r>
          </w:p>
        </w:tc>
        <w:tc>
          <w:tcPr>
            <w:tcW w:w="791" w:type="dxa"/>
            <w:vAlign w:val="center"/>
            <w:hideMark/>
          </w:tcPr>
          <w:p w14:paraId="28270C6E" w14:textId="0380FA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644880,</w:t>
            </w:r>
            <w:r w:rsidR="00496978">
              <w:rPr>
                <w:b/>
                <w:bCs/>
                <w:sz w:val="18"/>
                <w:szCs w:val="18"/>
              </w:rPr>
              <w:t>2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6FA2" w:rsidRPr="004D58FB" w14:paraId="062A871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B71F41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DAED87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37B36EED" w14:textId="038F2CB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682,20</w:t>
            </w:r>
          </w:p>
        </w:tc>
        <w:tc>
          <w:tcPr>
            <w:tcW w:w="723" w:type="dxa"/>
            <w:vAlign w:val="center"/>
            <w:hideMark/>
          </w:tcPr>
          <w:p w14:paraId="79B35356" w14:textId="4A5F63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517,70</w:t>
            </w:r>
          </w:p>
        </w:tc>
        <w:tc>
          <w:tcPr>
            <w:tcW w:w="723" w:type="dxa"/>
            <w:vAlign w:val="center"/>
            <w:hideMark/>
          </w:tcPr>
          <w:p w14:paraId="6F90F0E4" w14:textId="24BD25E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160,90</w:t>
            </w:r>
          </w:p>
        </w:tc>
        <w:tc>
          <w:tcPr>
            <w:tcW w:w="723" w:type="dxa"/>
            <w:vAlign w:val="center"/>
            <w:hideMark/>
          </w:tcPr>
          <w:p w14:paraId="26765556" w14:textId="76BDFA9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833,00</w:t>
            </w:r>
          </w:p>
        </w:tc>
        <w:tc>
          <w:tcPr>
            <w:tcW w:w="723" w:type="dxa"/>
            <w:vAlign w:val="center"/>
            <w:hideMark/>
          </w:tcPr>
          <w:p w14:paraId="24B49D7C" w14:textId="66DE025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201,10</w:t>
            </w:r>
          </w:p>
        </w:tc>
        <w:tc>
          <w:tcPr>
            <w:tcW w:w="731" w:type="dxa"/>
            <w:vAlign w:val="center"/>
            <w:hideMark/>
          </w:tcPr>
          <w:p w14:paraId="400A5E56" w14:textId="237798F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71150,80</w:t>
            </w:r>
          </w:p>
        </w:tc>
        <w:tc>
          <w:tcPr>
            <w:tcW w:w="731" w:type="dxa"/>
            <w:vAlign w:val="center"/>
            <w:hideMark/>
          </w:tcPr>
          <w:p w14:paraId="68D1DD3C" w14:textId="43EBC5E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8456,90</w:t>
            </w:r>
          </w:p>
        </w:tc>
        <w:tc>
          <w:tcPr>
            <w:tcW w:w="731" w:type="dxa"/>
            <w:vAlign w:val="center"/>
            <w:hideMark/>
          </w:tcPr>
          <w:p w14:paraId="56213863" w14:textId="5B8811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8357,</w:t>
            </w:r>
            <w:r w:rsidR="00496978">
              <w:rPr>
                <w:sz w:val="18"/>
                <w:szCs w:val="18"/>
              </w:rPr>
              <w:t>4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537D15E4" w14:textId="0BF0699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8149,80</w:t>
            </w:r>
          </w:p>
        </w:tc>
        <w:tc>
          <w:tcPr>
            <w:tcW w:w="791" w:type="dxa"/>
            <w:vAlign w:val="center"/>
            <w:hideMark/>
          </w:tcPr>
          <w:p w14:paraId="00BDA333" w14:textId="226BDF2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77509,</w:t>
            </w:r>
            <w:r w:rsidR="00496978">
              <w:rPr>
                <w:b/>
                <w:bCs/>
                <w:sz w:val="18"/>
                <w:szCs w:val="18"/>
              </w:rPr>
              <w:t>8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6FA2" w:rsidRPr="004D58FB" w14:paraId="4179B48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88C38B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669C4B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42ADA745" w14:textId="07D8D5B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9213,40</w:t>
            </w:r>
          </w:p>
        </w:tc>
        <w:tc>
          <w:tcPr>
            <w:tcW w:w="723" w:type="dxa"/>
            <w:vAlign w:val="center"/>
            <w:hideMark/>
          </w:tcPr>
          <w:p w14:paraId="1AF6D607" w14:textId="6EE015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4068,60</w:t>
            </w:r>
          </w:p>
        </w:tc>
        <w:tc>
          <w:tcPr>
            <w:tcW w:w="723" w:type="dxa"/>
            <w:vAlign w:val="center"/>
            <w:hideMark/>
          </w:tcPr>
          <w:p w14:paraId="0A7D7F25" w14:textId="6BC136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4026,50</w:t>
            </w:r>
          </w:p>
        </w:tc>
        <w:tc>
          <w:tcPr>
            <w:tcW w:w="723" w:type="dxa"/>
            <w:vAlign w:val="center"/>
            <w:hideMark/>
          </w:tcPr>
          <w:p w14:paraId="0B83758D" w14:textId="1023BD1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9737,50</w:t>
            </w:r>
          </w:p>
        </w:tc>
        <w:tc>
          <w:tcPr>
            <w:tcW w:w="723" w:type="dxa"/>
            <w:vAlign w:val="center"/>
            <w:hideMark/>
          </w:tcPr>
          <w:p w14:paraId="4D416429" w14:textId="18C1D76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4303,40</w:t>
            </w:r>
          </w:p>
        </w:tc>
        <w:tc>
          <w:tcPr>
            <w:tcW w:w="731" w:type="dxa"/>
            <w:vAlign w:val="center"/>
            <w:hideMark/>
          </w:tcPr>
          <w:p w14:paraId="60AC4CBD" w14:textId="456C6D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54817,40</w:t>
            </w:r>
          </w:p>
        </w:tc>
        <w:tc>
          <w:tcPr>
            <w:tcW w:w="731" w:type="dxa"/>
            <w:vAlign w:val="center"/>
            <w:hideMark/>
          </w:tcPr>
          <w:p w14:paraId="4D08D250" w14:textId="6FC5AE6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3582,</w:t>
            </w:r>
            <w:r w:rsidR="00204C8F">
              <w:rPr>
                <w:sz w:val="18"/>
                <w:szCs w:val="18"/>
              </w:rPr>
              <w:t>2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6679373A" w14:textId="130D3FB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4920,00</w:t>
            </w:r>
          </w:p>
        </w:tc>
        <w:tc>
          <w:tcPr>
            <w:tcW w:w="731" w:type="dxa"/>
            <w:vAlign w:val="center"/>
            <w:hideMark/>
          </w:tcPr>
          <w:p w14:paraId="5348A90D" w14:textId="50FCD06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54928,80</w:t>
            </w:r>
          </w:p>
        </w:tc>
        <w:tc>
          <w:tcPr>
            <w:tcW w:w="791" w:type="dxa"/>
            <w:vAlign w:val="center"/>
            <w:hideMark/>
          </w:tcPr>
          <w:p w14:paraId="258A30AA" w14:textId="0EE3F20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859597,</w:t>
            </w:r>
            <w:r w:rsidR="00204C8F">
              <w:rPr>
                <w:b/>
                <w:bCs/>
                <w:sz w:val="18"/>
                <w:szCs w:val="18"/>
              </w:rPr>
              <w:t>8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6FA2" w:rsidRPr="004D58FB" w14:paraId="028B5BC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50FD03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AB4F0F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0A8D9CD6" w14:textId="6E5C3D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9420,70</w:t>
            </w:r>
          </w:p>
        </w:tc>
        <w:tc>
          <w:tcPr>
            <w:tcW w:w="723" w:type="dxa"/>
            <w:vAlign w:val="center"/>
            <w:hideMark/>
          </w:tcPr>
          <w:p w14:paraId="75C67483" w14:textId="54B24A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643,90</w:t>
            </w:r>
          </w:p>
        </w:tc>
        <w:tc>
          <w:tcPr>
            <w:tcW w:w="723" w:type="dxa"/>
            <w:vAlign w:val="center"/>
            <w:hideMark/>
          </w:tcPr>
          <w:p w14:paraId="5970BD53" w14:textId="3E9CCCA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9182,30</w:t>
            </w:r>
          </w:p>
        </w:tc>
        <w:tc>
          <w:tcPr>
            <w:tcW w:w="723" w:type="dxa"/>
            <w:vAlign w:val="center"/>
            <w:hideMark/>
          </w:tcPr>
          <w:p w14:paraId="551BFD2E" w14:textId="0CB11E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9989,30</w:t>
            </w:r>
          </w:p>
        </w:tc>
        <w:tc>
          <w:tcPr>
            <w:tcW w:w="723" w:type="dxa"/>
            <w:vAlign w:val="center"/>
            <w:hideMark/>
          </w:tcPr>
          <w:p w14:paraId="2DCCBA5C" w14:textId="6C3050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7481,60</w:t>
            </w:r>
          </w:p>
        </w:tc>
        <w:tc>
          <w:tcPr>
            <w:tcW w:w="731" w:type="dxa"/>
            <w:vAlign w:val="center"/>
            <w:hideMark/>
          </w:tcPr>
          <w:p w14:paraId="22161D70" w14:textId="75C0E6B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3987,20</w:t>
            </w:r>
          </w:p>
        </w:tc>
        <w:tc>
          <w:tcPr>
            <w:tcW w:w="731" w:type="dxa"/>
            <w:vAlign w:val="center"/>
            <w:hideMark/>
          </w:tcPr>
          <w:p w14:paraId="45740623" w14:textId="1DD9FA4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6143,40</w:t>
            </w:r>
          </w:p>
        </w:tc>
        <w:tc>
          <w:tcPr>
            <w:tcW w:w="731" w:type="dxa"/>
            <w:vAlign w:val="center"/>
            <w:hideMark/>
          </w:tcPr>
          <w:p w14:paraId="0F1C4C40" w14:textId="6703846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1419,80</w:t>
            </w:r>
          </w:p>
        </w:tc>
        <w:tc>
          <w:tcPr>
            <w:tcW w:w="731" w:type="dxa"/>
            <w:vAlign w:val="center"/>
            <w:hideMark/>
          </w:tcPr>
          <w:p w14:paraId="4BA5FD6E" w14:textId="348E341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504,40</w:t>
            </w:r>
          </w:p>
        </w:tc>
        <w:tc>
          <w:tcPr>
            <w:tcW w:w="791" w:type="dxa"/>
            <w:vAlign w:val="center"/>
            <w:hideMark/>
          </w:tcPr>
          <w:p w14:paraId="39F8380F" w14:textId="01B8AFC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07772,60</w:t>
            </w:r>
          </w:p>
        </w:tc>
      </w:tr>
      <w:tr w:rsidR="00D06FA2" w:rsidRPr="004D58FB" w14:paraId="0653F11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74CFAA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F396B5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78D86EDA" w14:textId="2714C94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2219782" w14:textId="761934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DBE28DE" w14:textId="1B91CC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332DA44" w14:textId="1A1A04F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0EC21DE" w14:textId="796220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DC2037" w14:textId="5363CF0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0CC8AF0" w14:textId="16A556F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1FAF26D" w14:textId="0E8F07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332640" w14:textId="51E54D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C4F393E" w14:textId="301B9AE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262760B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5D55CD7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. Осуществление выплаты компенсации части родительской платы за присмотр и уход за ребёнком в муниципальных дошкольных образовательных организациях, в том числе обеспечение организации выплаты компенсации части родительской платы</w:t>
            </w:r>
          </w:p>
        </w:tc>
        <w:tc>
          <w:tcPr>
            <w:tcW w:w="1238" w:type="dxa"/>
            <w:hideMark/>
          </w:tcPr>
          <w:p w14:paraId="3FB7FF3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0C772B2" w14:textId="0F9BD5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22,20</w:t>
            </w:r>
          </w:p>
        </w:tc>
        <w:tc>
          <w:tcPr>
            <w:tcW w:w="723" w:type="dxa"/>
            <w:vAlign w:val="center"/>
            <w:hideMark/>
          </w:tcPr>
          <w:p w14:paraId="4E87DE98" w14:textId="7D68073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56,70</w:t>
            </w:r>
          </w:p>
        </w:tc>
        <w:tc>
          <w:tcPr>
            <w:tcW w:w="723" w:type="dxa"/>
            <w:vAlign w:val="center"/>
            <w:hideMark/>
          </w:tcPr>
          <w:p w14:paraId="4D735572" w14:textId="3DB736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23,60</w:t>
            </w:r>
          </w:p>
        </w:tc>
        <w:tc>
          <w:tcPr>
            <w:tcW w:w="723" w:type="dxa"/>
            <w:vAlign w:val="center"/>
            <w:hideMark/>
          </w:tcPr>
          <w:p w14:paraId="5CA1C34A" w14:textId="23C135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19,30</w:t>
            </w:r>
          </w:p>
        </w:tc>
        <w:tc>
          <w:tcPr>
            <w:tcW w:w="723" w:type="dxa"/>
            <w:vAlign w:val="center"/>
            <w:hideMark/>
          </w:tcPr>
          <w:p w14:paraId="44CDD5A9" w14:textId="7437790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29,00</w:t>
            </w:r>
          </w:p>
        </w:tc>
        <w:tc>
          <w:tcPr>
            <w:tcW w:w="731" w:type="dxa"/>
            <w:vAlign w:val="center"/>
            <w:hideMark/>
          </w:tcPr>
          <w:p w14:paraId="278A7DD3" w14:textId="774C51A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354,70</w:t>
            </w:r>
          </w:p>
        </w:tc>
        <w:tc>
          <w:tcPr>
            <w:tcW w:w="731" w:type="dxa"/>
            <w:vAlign w:val="center"/>
            <w:hideMark/>
          </w:tcPr>
          <w:p w14:paraId="0709E1CB" w14:textId="141E64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86,10</w:t>
            </w:r>
          </w:p>
        </w:tc>
        <w:tc>
          <w:tcPr>
            <w:tcW w:w="731" w:type="dxa"/>
            <w:vAlign w:val="center"/>
            <w:hideMark/>
          </w:tcPr>
          <w:p w14:paraId="2127EFEE" w14:textId="1AE65E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86,10</w:t>
            </w:r>
          </w:p>
        </w:tc>
        <w:tc>
          <w:tcPr>
            <w:tcW w:w="731" w:type="dxa"/>
            <w:vAlign w:val="center"/>
            <w:hideMark/>
          </w:tcPr>
          <w:p w14:paraId="142C465F" w14:textId="5DD8E0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86,10</w:t>
            </w:r>
          </w:p>
        </w:tc>
        <w:tc>
          <w:tcPr>
            <w:tcW w:w="791" w:type="dxa"/>
            <w:vAlign w:val="center"/>
            <w:hideMark/>
          </w:tcPr>
          <w:p w14:paraId="019453E0" w14:textId="7B8AF97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763,80</w:t>
            </w:r>
          </w:p>
        </w:tc>
      </w:tr>
      <w:tr w:rsidR="00D06FA2" w:rsidRPr="004D58FB" w14:paraId="27DCF40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6574A4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DC979A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154D7E96" w14:textId="547A8C9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8FDFA09" w14:textId="59C0AF2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26E184B" w14:textId="333EF5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A6B3BC" w14:textId="3EFF226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4A1FDE" w14:textId="05915B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B56921" w14:textId="7D26F9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8EFCE3" w14:textId="285406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8891DD" w14:textId="72D86B0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50BFCC" w14:textId="67A77CA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0DAE055" w14:textId="2229A0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041155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28A472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DD9374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412A85E5" w14:textId="496E05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22,20</w:t>
            </w:r>
          </w:p>
        </w:tc>
        <w:tc>
          <w:tcPr>
            <w:tcW w:w="723" w:type="dxa"/>
            <w:vAlign w:val="center"/>
            <w:hideMark/>
          </w:tcPr>
          <w:p w14:paraId="175F79A3" w14:textId="22DC563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56,70</w:t>
            </w:r>
          </w:p>
        </w:tc>
        <w:tc>
          <w:tcPr>
            <w:tcW w:w="723" w:type="dxa"/>
            <w:vAlign w:val="center"/>
            <w:hideMark/>
          </w:tcPr>
          <w:p w14:paraId="44CA14B7" w14:textId="2D431BE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23,60</w:t>
            </w:r>
          </w:p>
        </w:tc>
        <w:tc>
          <w:tcPr>
            <w:tcW w:w="723" w:type="dxa"/>
            <w:vAlign w:val="center"/>
            <w:hideMark/>
          </w:tcPr>
          <w:p w14:paraId="17899AA8" w14:textId="4DDA3A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19,30</w:t>
            </w:r>
          </w:p>
        </w:tc>
        <w:tc>
          <w:tcPr>
            <w:tcW w:w="723" w:type="dxa"/>
            <w:vAlign w:val="center"/>
            <w:hideMark/>
          </w:tcPr>
          <w:p w14:paraId="14FEE145" w14:textId="2D9572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29,00</w:t>
            </w:r>
          </w:p>
        </w:tc>
        <w:tc>
          <w:tcPr>
            <w:tcW w:w="731" w:type="dxa"/>
            <w:vAlign w:val="center"/>
            <w:hideMark/>
          </w:tcPr>
          <w:p w14:paraId="1114DD6D" w14:textId="3735396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354,70</w:t>
            </w:r>
          </w:p>
        </w:tc>
        <w:tc>
          <w:tcPr>
            <w:tcW w:w="731" w:type="dxa"/>
            <w:vAlign w:val="center"/>
            <w:hideMark/>
          </w:tcPr>
          <w:p w14:paraId="687F4B67" w14:textId="3D6BC9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86,10</w:t>
            </w:r>
          </w:p>
        </w:tc>
        <w:tc>
          <w:tcPr>
            <w:tcW w:w="731" w:type="dxa"/>
            <w:vAlign w:val="center"/>
            <w:hideMark/>
          </w:tcPr>
          <w:p w14:paraId="767CA015" w14:textId="5B8A9E0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86,10</w:t>
            </w:r>
          </w:p>
        </w:tc>
        <w:tc>
          <w:tcPr>
            <w:tcW w:w="731" w:type="dxa"/>
            <w:vAlign w:val="center"/>
            <w:hideMark/>
          </w:tcPr>
          <w:p w14:paraId="26163486" w14:textId="721F0F0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86,10</w:t>
            </w:r>
          </w:p>
        </w:tc>
        <w:tc>
          <w:tcPr>
            <w:tcW w:w="791" w:type="dxa"/>
            <w:vAlign w:val="center"/>
            <w:hideMark/>
          </w:tcPr>
          <w:p w14:paraId="3CE9CBED" w14:textId="401F818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763,80</w:t>
            </w:r>
          </w:p>
        </w:tc>
      </w:tr>
      <w:tr w:rsidR="00D06FA2" w:rsidRPr="004D58FB" w14:paraId="5AA5B9F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BDDA1E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099AE6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32C587AE" w14:textId="206D79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EF2F041" w14:textId="4FEAF6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8F7E9D9" w14:textId="439C9E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D2E374" w14:textId="53FB073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6CA6C4" w14:textId="727F9DA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468DEF" w14:textId="52390B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BFF6C5" w14:textId="489050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6AC19B" w14:textId="6F22A70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920936" w14:textId="0DFAD2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C783568" w14:textId="50412D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868D95F" w14:textId="77777777" w:rsidTr="00D06FA2">
        <w:trPr>
          <w:trHeight w:val="480"/>
        </w:trPr>
        <w:tc>
          <w:tcPr>
            <w:tcW w:w="6900" w:type="dxa"/>
            <w:vMerge/>
            <w:hideMark/>
          </w:tcPr>
          <w:p w14:paraId="22DCE54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F54510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30B6100D" w14:textId="1477E09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392A2A1" w14:textId="0F8EA9C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B75E782" w14:textId="67AFB56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53F4B15" w14:textId="7E5D6D3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8302AD6" w14:textId="4305FFD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AE83526" w14:textId="0E7263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94BD1BD" w14:textId="42E8A6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BA1ED1" w14:textId="6A7D11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3D2BFE" w14:textId="24C25DA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4CD70B0" w14:textId="431944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4F95B57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0967C54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2. Обеспечение деятельности ОО дошкольного образования, подведомственных управлению образова</w:t>
            </w:r>
            <w:r w:rsidRPr="0027658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38" w:type="dxa"/>
            <w:hideMark/>
          </w:tcPr>
          <w:p w14:paraId="6D086F1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7799A814" w14:textId="6EA870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0545,20</w:t>
            </w:r>
          </w:p>
        </w:tc>
        <w:tc>
          <w:tcPr>
            <w:tcW w:w="723" w:type="dxa"/>
            <w:vAlign w:val="center"/>
            <w:hideMark/>
          </w:tcPr>
          <w:p w14:paraId="5CD1FD6D" w14:textId="431558E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6698,80</w:t>
            </w:r>
          </w:p>
        </w:tc>
        <w:tc>
          <w:tcPr>
            <w:tcW w:w="723" w:type="dxa"/>
            <w:vAlign w:val="center"/>
            <w:hideMark/>
          </w:tcPr>
          <w:p w14:paraId="7EF429AB" w14:textId="497F944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1303,70</w:t>
            </w:r>
          </w:p>
        </w:tc>
        <w:tc>
          <w:tcPr>
            <w:tcW w:w="723" w:type="dxa"/>
            <w:vAlign w:val="center"/>
            <w:hideMark/>
          </w:tcPr>
          <w:p w14:paraId="77EF749C" w14:textId="6520319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6142,30</w:t>
            </w:r>
          </w:p>
        </w:tc>
        <w:tc>
          <w:tcPr>
            <w:tcW w:w="723" w:type="dxa"/>
            <w:vAlign w:val="center"/>
            <w:hideMark/>
          </w:tcPr>
          <w:p w14:paraId="38598FAA" w14:textId="06F0562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8678,70</w:t>
            </w:r>
          </w:p>
        </w:tc>
        <w:tc>
          <w:tcPr>
            <w:tcW w:w="731" w:type="dxa"/>
            <w:vAlign w:val="center"/>
            <w:hideMark/>
          </w:tcPr>
          <w:p w14:paraId="5EE9447F" w14:textId="3B3A4D3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5647,60</w:t>
            </w:r>
          </w:p>
        </w:tc>
        <w:tc>
          <w:tcPr>
            <w:tcW w:w="731" w:type="dxa"/>
            <w:vAlign w:val="center"/>
            <w:hideMark/>
          </w:tcPr>
          <w:p w14:paraId="35F5B0E0" w14:textId="7390D70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5286,30</w:t>
            </w:r>
          </w:p>
        </w:tc>
        <w:tc>
          <w:tcPr>
            <w:tcW w:w="731" w:type="dxa"/>
            <w:vAlign w:val="center"/>
            <w:hideMark/>
          </w:tcPr>
          <w:p w14:paraId="2D8F5B11" w14:textId="7C4B0C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3139,10</w:t>
            </w:r>
          </w:p>
        </w:tc>
        <w:tc>
          <w:tcPr>
            <w:tcW w:w="731" w:type="dxa"/>
            <w:vAlign w:val="center"/>
            <w:hideMark/>
          </w:tcPr>
          <w:p w14:paraId="6FA55EE9" w14:textId="26C82ED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5868,00</w:t>
            </w:r>
          </w:p>
        </w:tc>
        <w:tc>
          <w:tcPr>
            <w:tcW w:w="791" w:type="dxa"/>
            <w:vAlign w:val="center"/>
            <w:hideMark/>
          </w:tcPr>
          <w:p w14:paraId="3636F247" w14:textId="6131BF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63309,70</w:t>
            </w:r>
          </w:p>
        </w:tc>
      </w:tr>
      <w:tr w:rsidR="00D06FA2" w:rsidRPr="004D58FB" w14:paraId="5709EFB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D3218B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EBAF2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5DAB3040" w14:textId="622CA3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66F33A" w14:textId="3B30F04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8DA1BC" w14:textId="3A6ADA5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825C79" w14:textId="3F9C0BF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7226A1F" w14:textId="6215DB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4DEAC5" w14:textId="228BFB9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347AA8" w14:textId="214E4B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5258DE" w14:textId="6D92DF5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82834AF" w14:textId="4553AB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979F71C" w14:textId="720E3E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244199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33D69B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60C5F9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33BC688B" w14:textId="3A26E5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732,80</w:t>
            </w:r>
          </w:p>
        </w:tc>
        <w:tc>
          <w:tcPr>
            <w:tcW w:w="723" w:type="dxa"/>
            <w:vAlign w:val="center"/>
            <w:hideMark/>
          </w:tcPr>
          <w:p w14:paraId="5E036EEA" w14:textId="2FACA6C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347,10</w:t>
            </w:r>
          </w:p>
        </w:tc>
        <w:tc>
          <w:tcPr>
            <w:tcW w:w="723" w:type="dxa"/>
            <w:vAlign w:val="center"/>
            <w:hideMark/>
          </w:tcPr>
          <w:p w14:paraId="44C2FFB8" w14:textId="0890E8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0864,60</w:t>
            </w:r>
          </w:p>
        </w:tc>
        <w:tc>
          <w:tcPr>
            <w:tcW w:w="723" w:type="dxa"/>
            <w:vAlign w:val="center"/>
            <w:hideMark/>
          </w:tcPr>
          <w:p w14:paraId="07D9013A" w14:textId="7387967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1906,00</w:t>
            </w:r>
          </w:p>
        </w:tc>
        <w:tc>
          <w:tcPr>
            <w:tcW w:w="723" w:type="dxa"/>
            <w:vAlign w:val="center"/>
            <w:hideMark/>
          </w:tcPr>
          <w:p w14:paraId="2B10B735" w14:textId="60A39B9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943,00</w:t>
            </w:r>
          </w:p>
        </w:tc>
        <w:tc>
          <w:tcPr>
            <w:tcW w:w="731" w:type="dxa"/>
            <w:vAlign w:val="center"/>
            <w:hideMark/>
          </w:tcPr>
          <w:p w14:paraId="3B513B61" w14:textId="32FDCB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3661,50</w:t>
            </w:r>
          </w:p>
        </w:tc>
        <w:tc>
          <w:tcPr>
            <w:tcW w:w="731" w:type="dxa"/>
            <w:vAlign w:val="center"/>
            <w:hideMark/>
          </w:tcPr>
          <w:p w14:paraId="365FCAE3" w14:textId="238BAF7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9190,50</w:t>
            </w:r>
          </w:p>
        </w:tc>
        <w:tc>
          <w:tcPr>
            <w:tcW w:w="731" w:type="dxa"/>
            <w:vAlign w:val="center"/>
            <w:hideMark/>
          </w:tcPr>
          <w:p w14:paraId="13F7275B" w14:textId="7354DE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9405,80</w:t>
            </w:r>
          </w:p>
        </w:tc>
        <w:tc>
          <w:tcPr>
            <w:tcW w:w="731" w:type="dxa"/>
            <w:vAlign w:val="center"/>
            <w:hideMark/>
          </w:tcPr>
          <w:p w14:paraId="0BAD8D14" w14:textId="331964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1450,90</w:t>
            </w:r>
          </w:p>
        </w:tc>
        <w:tc>
          <w:tcPr>
            <w:tcW w:w="791" w:type="dxa"/>
            <w:vAlign w:val="center"/>
            <w:hideMark/>
          </w:tcPr>
          <w:p w14:paraId="1C09E287" w14:textId="754891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15502,20</w:t>
            </w:r>
          </w:p>
        </w:tc>
      </w:tr>
      <w:tr w:rsidR="00D06FA2" w:rsidRPr="004D58FB" w14:paraId="2A4BCE4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9970A8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27ABD5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79BFBC6D" w14:textId="7B15C7F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812,40</w:t>
            </w:r>
          </w:p>
        </w:tc>
        <w:tc>
          <w:tcPr>
            <w:tcW w:w="723" w:type="dxa"/>
            <w:vAlign w:val="center"/>
            <w:hideMark/>
          </w:tcPr>
          <w:p w14:paraId="4BAC9669" w14:textId="76E08B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351,70</w:t>
            </w:r>
          </w:p>
        </w:tc>
        <w:tc>
          <w:tcPr>
            <w:tcW w:w="723" w:type="dxa"/>
            <w:vAlign w:val="center"/>
            <w:hideMark/>
          </w:tcPr>
          <w:p w14:paraId="37131AE1" w14:textId="59A6F14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439,10</w:t>
            </w:r>
          </w:p>
        </w:tc>
        <w:tc>
          <w:tcPr>
            <w:tcW w:w="723" w:type="dxa"/>
            <w:vAlign w:val="center"/>
            <w:hideMark/>
          </w:tcPr>
          <w:p w14:paraId="72FAF051" w14:textId="02DFE2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236,30</w:t>
            </w:r>
          </w:p>
        </w:tc>
        <w:tc>
          <w:tcPr>
            <w:tcW w:w="723" w:type="dxa"/>
            <w:vAlign w:val="center"/>
            <w:hideMark/>
          </w:tcPr>
          <w:p w14:paraId="1FE257AD" w14:textId="4C269E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735,70</w:t>
            </w:r>
          </w:p>
        </w:tc>
        <w:tc>
          <w:tcPr>
            <w:tcW w:w="731" w:type="dxa"/>
            <w:vAlign w:val="center"/>
            <w:hideMark/>
          </w:tcPr>
          <w:p w14:paraId="494A5240" w14:textId="7A904E8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1986,10</w:t>
            </w:r>
          </w:p>
        </w:tc>
        <w:tc>
          <w:tcPr>
            <w:tcW w:w="731" w:type="dxa"/>
            <w:vAlign w:val="center"/>
            <w:hideMark/>
          </w:tcPr>
          <w:p w14:paraId="43424940" w14:textId="33E326D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6095,80</w:t>
            </w:r>
          </w:p>
        </w:tc>
        <w:tc>
          <w:tcPr>
            <w:tcW w:w="731" w:type="dxa"/>
            <w:vAlign w:val="center"/>
            <w:hideMark/>
          </w:tcPr>
          <w:p w14:paraId="6100FA95" w14:textId="05D93C2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3733,30</w:t>
            </w:r>
          </w:p>
        </w:tc>
        <w:tc>
          <w:tcPr>
            <w:tcW w:w="731" w:type="dxa"/>
            <w:vAlign w:val="center"/>
            <w:hideMark/>
          </w:tcPr>
          <w:p w14:paraId="7D9A1A44" w14:textId="7C9A22C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4417,10</w:t>
            </w:r>
          </w:p>
        </w:tc>
        <w:tc>
          <w:tcPr>
            <w:tcW w:w="791" w:type="dxa"/>
            <w:vAlign w:val="center"/>
            <w:hideMark/>
          </w:tcPr>
          <w:p w14:paraId="1BEE9160" w14:textId="2FD3AA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47807,50</w:t>
            </w:r>
          </w:p>
        </w:tc>
      </w:tr>
      <w:tr w:rsidR="00D06FA2" w:rsidRPr="004D58FB" w14:paraId="033F556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935D27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0D8C49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76FA19F5" w14:textId="5DE1215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3C2D50B" w14:textId="2CE838C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4740FBE" w14:textId="5AF483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38CB288" w14:textId="553054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A9E254" w14:textId="2B313C8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B5C589B" w14:textId="6E62B09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BFEC9A" w14:textId="1225C5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DE4B5ED" w14:textId="52C3E34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2400BD" w14:textId="50615C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23D42FB" w14:textId="1907F1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0BF4E58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2FBB149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3.Обеспечение деятельности ОО общего образования, подведомственных управлению образова</w:t>
            </w:r>
            <w:r w:rsidRPr="0027658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38" w:type="dxa"/>
            <w:hideMark/>
          </w:tcPr>
          <w:p w14:paraId="37112DE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291BD030" w14:textId="25B7A9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4956,70</w:t>
            </w:r>
          </w:p>
        </w:tc>
        <w:tc>
          <w:tcPr>
            <w:tcW w:w="723" w:type="dxa"/>
            <w:vAlign w:val="center"/>
            <w:hideMark/>
          </w:tcPr>
          <w:p w14:paraId="2B0E9B47" w14:textId="7D0F1C0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1052,70</w:t>
            </w:r>
          </w:p>
        </w:tc>
        <w:tc>
          <w:tcPr>
            <w:tcW w:w="723" w:type="dxa"/>
            <w:vAlign w:val="center"/>
            <w:hideMark/>
          </w:tcPr>
          <w:p w14:paraId="6A67C476" w14:textId="3B98AE2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8099,60</w:t>
            </w:r>
          </w:p>
        </w:tc>
        <w:tc>
          <w:tcPr>
            <w:tcW w:w="723" w:type="dxa"/>
            <w:vAlign w:val="center"/>
            <w:hideMark/>
          </w:tcPr>
          <w:p w14:paraId="29E8E29F" w14:textId="791967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9846,80</w:t>
            </w:r>
          </w:p>
        </w:tc>
        <w:tc>
          <w:tcPr>
            <w:tcW w:w="723" w:type="dxa"/>
            <w:vAlign w:val="center"/>
            <w:hideMark/>
          </w:tcPr>
          <w:p w14:paraId="664ABBFC" w14:textId="3D21036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9051,60</w:t>
            </w:r>
          </w:p>
        </w:tc>
        <w:tc>
          <w:tcPr>
            <w:tcW w:w="731" w:type="dxa"/>
            <w:vAlign w:val="center"/>
            <w:hideMark/>
          </w:tcPr>
          <w:p w14:paraId="5C1AA4A9" w14:textId="20BFF87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20891,90</w:t>
            </w:r>
          </w:p>
        </w:tc>
        <w:tc>
          <w:tcPr>
            <w:tcW w:w="731" w:type="dxa"/>
            <w:vAlign w:val="center"/>
            <w:hideMark/>
          </w:tcPr>
          <w:p w14:paraId="052BD9BD" w14:textId="021B346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0905,</w:t>
            </w:r>
            <w:r w:rsidR="00204C8F">
              <w:rPr>
                <w:sz w:val="18"/>
                <w:szCs w:val="18"/>
              </w:rPr>
              <w:t>9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7E4CE22D" w14:textId="4018B4E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0303,60</w:t>
            </w:r>
          </w:p>
        </w:tc>
        <w:tc>
          <w:tcPr>
            <w:tcW w:w="731" w:type="dxa"/>
            <w:vAlign w:val="center"/>
            <w:hideMark/>
          </w:tcPr>
          <w:p w14:paraId="668DD33A" w14:textId="4D95CD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8632,20</w:t>
            </w:r>
          </w:p>
        </w:tc>
        <w:tc>
          <w:tcPr>
            <w:tcW w:w="791" w:type="dxa"/>
            <w:vAlign w:val="center"/>
            <w:hideMark/>
          </w:tcPr>
          <w:p w14:paraId="69ED5413" w14:textId="364953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74374</w:t>
            </w:r>
            <w:r w:rsidR="00204C8F">
              <w:rPr>
                <w:b/>
                <w:bCs/>
                <w:sz w:val="18"/>
                <w:szCs w:val="18"/>
              </w:rPr>
              <w:t>1</w:t>
            </w:r>
            <w:r w:rsidRPr="00496978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D06FA2" w:rsidRPr="004D58FB" w14:paraId="1550EF2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62D5FF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C7199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622E6D2E" w14:textId="06391C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A1F730D" w14:textId="617850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38D7E6F" w14:textId="4F6D149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6383175" w14:textId="7F3E32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CE13C5" w14:textId="278556A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D9443C" w14:textId="29FD836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A1B7933" w14:textId="2C03BF5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059DB4" w14:textId="414DCB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7FC5C0" w14:textId="6176143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DD23BE7" w14:textId="51BF68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6F74CF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CF363A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04348F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3052641A" w14:textId="23E898F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474,40</w:t>
            </w:r>
          </w:p>
        </w:tc>
        <w:tc>
          <w:tcPr>
            <w:tcW w:w="723" w:type="dxa"/>
            <w:vAlign w:val="center"/>
            <w:hideMark/>
          </w:tcPr>
          <w:p w14:paraId="63D6FA68" w14:textId="5C268F9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2033,40</w:t>
            </w:r>
          </w:p>
        </w:tc>
        <w:tc>
          <w:tcPr>
            <w:tcW w:w="723" w:type="dxa"/>
            <w:vAlign w:val="center"/>
            <w:hideMark/>
          </w:tcPr>
          <w:p w14:paraId="49516283" w14:textId="3AC9FC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9626,60</w:t>
            </w:r>
          </w:p>
        </w:tc>
        <w:tc>
          <w:tcPr>
            <w:tcW w:w="723" w:type="dxa"/>
            <w:vAlign w:val="center"/>
            <w:hideMark/>
          </w:tcPr>
          <w:p w14:paraId="523D29A9" w14:textId="7E31D61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4365,20</w:t>
            </w:r>
          </w:p>
        </w:tc>
        <w:tc>
          <w:tcPr>
            <w:tcW w:w="723" w:type="dxa"/>
            <w:vAlign w:val="center"/>
            <w:hideMark/>
          </w:tcPr>
          <w:p w14:paraId="0F740BB8" w14:textId="5F063B5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8569,60</w:t>
            </w:r>
          </w:p>
        </w:tc>
        <w:tc>
          <w:tcPr>
            <w:tcW w:w="731" w:type="dxa"/>
            <w:vAlign w:val="center"/>
            <w:hideMark/>
          </w:tcPr>
          <w:p w14:paraId="71F244B8" w14:textId="2EF9F5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73215,50</w:t>
            </w:r>
          </w:p>
        </w:tc>
        <w:tc>
          <w:tcPr>
            <w:tcW w:w="731" w:type="dxa"/>
            <w:vAlign w:val="center"/>
            <w:hideMark/>
          </w:tcPr>
          <w:p w14:paraId="76432D7E" w14:textId="2C086E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91168,</w:t>
            </w:r>
            <w:r w:rsidR="00204C8F">
              <w:rPr>
                <w:sz w:val="18"/>
                <w:szCs w:val="18"/>
              </w:rPr>
              <w:t>4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0A353549" w14:textId="74FE85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92954,10</w:t>
            </w:r>
          </w:p>
        </w:tc>
        <w:tc>
          <w:tcPr>
            <w:tcW w:w="731" w:type="dxa"/>
            <w:vAlign w:val="center"/>
            <w:hideMark/>
          </w:tcPr>
          <w:p w14:paraId="3649E466" w14:textId="493936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0886,80</w:t>
            </w:r>
          </w:p>
        </w:tc>
        <w:tc>
          <w:tcPr>
            <w:tcW w:w="791" w:type="dxa"/>
            <w:vAlign w:val="center"/>
            <w:hideMark/>
          </w:tcPr>
          <w:p w14:paraId="4BCBDD58" w14:textId="70A2F61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9029</w:t>
            </w:r>
            <w:r w:rsidR="00204C8F">
              <w:rPr>
                <w:b/>
                <w:bCs/>
                <w:sz w:val="18"/>
                <w:szCs w:val="18"/>
              </w:rPr>
              <w:t>4</w:t>
            </w:r>
            <w:r w:rsidRPr="00496978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D06FA2" w:rsidRPr="004D58FB" w14:paraId="47C295F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8506AF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02420E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051021D5" w14:textId="1668720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482,30</w:t>
            </w:r>
          </w:p>
        </w:tc>
        <w:tc>
          <w:tcPr>
            <w:tcW w:w="723" w:type="dxa"/>
            <w:vAlign w:val="center"/>
            <w:hideMark/>
          </w:tcPr>
          <w:p w14:paraId="56EE93EA" w14:textId="6DF730C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019,30</w:t>
            </w:r>
          </w:p>
        </w:tc>
        <w:tc>
          <w:tcPr>
            <w:tcW w:w="723" w:type="dxa"/>
            <w:vAlign w:val="center"/>
            <w:hideMark/>
          </w:tcPr>
          <w:p w14:paraId="19AD4E50" w14:textId="53B5F1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473,00</w:t>
            </w:r>
          </w:p>
        </w:tc>
        <w:tc>
          <w:tcPr>
            <w:tcW w:w="723" w:type="dxa"/>
            <w:vAlign w:val="center"/>
            <w:hideMark/>
          </w:tcPr>
          <w:p w14:paraId="28A21FA4" w14:textId="24E715F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5481,60</w:t>
            </w:r>
          </w:p>
        </w:tc>
        <w:tc>
          <w:tcPr>
            <w:tcW w:w="723" w:type="dxa"/>
            <w:vAlign w:val="center"/>
            <w:hideMark/>
          </w:tcPr>
          <w:p w14:paraId="6EA4A27A" w14:textId="14B5F1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0482,00</w:t>
            </w:r>
          </w:p>
        </w:tc>
        <w:tc>
          <w:tcPr>
            <w:tcW w:w="731" w:type="dxa"/>
            <w:vAlign w:val="center"/>
            <w:hideMark/>
          </w:tcPr>
          <w:p w14:paraId="3CFA2299" w14:textId="470B24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7676,40</w:t>
            </w:r>
          </w:p>
        </w:tc>
        <w:tc>
          <w:tcPr>
            <w:tcW w:w="731" w:type="dxa"/>
            <w:vAlign w:val="center"/>
            <w:hideMark/>
          </w:tcPr>
          <w:p w14:paraId="630E2038" w14:textId="088B2BD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9737,50</w:t>
            </w:r>
          </w:p>
        </w:tc>
        <w:tc>
          <w:tcPr>
            <w:tcW w:w="731" w:type="dxa"/>
            <w:vAlign w:val="center"/>
            <w:hideMark/>
          </w:tcPr>
          <w:p w14:paraId="2FF6FFFA" w14:textId="4203855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7349,50</w:t>
            </w:r>
          </w:p>
        </w:tc>
        <w:tc>
          <w:tcPr>
            <w:tcW w:w="731" w:type="dxa"/>
            <w:vAlign w:val="center"/>
            <w:hideMark/>
          </w:tcPr>
          <w:p w14:paraId="31C6E86C" w14:textId="04CCEB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7745,40</w:t>
            </w:r>
          </w:p>
        </w:tc>
        <w:tc>
          <w:tcPr>
            <w:tcW w:w="791" w:type="dxa"/>
            <w:vAlign w:val="center"/>
            <w:hideMark/>
          </w:tcPr>
          <w:p w14:paraId="36CF3F77" w14:textId="6A344E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53447,00</w:t>
            </w:r>
          </w:p>
        </w:tc>
      </w:tr>
      <w:tr w:rsidR="00D06FA2" w:rsidRPr="004D58FB" w14:paraId="5DDE7E0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F00077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F2C095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276E707F" w14:textId="3FD84AF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2DE8C95" w14:textId="0260EB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EC3FECE" w14:textId="5EC2DCA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012F40A" w14:textId="5A8527E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228D6E2" w14:textId="04794F5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C87F3C" w14:textId="43DF62C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DC5EDE6" w14:textId="3667B6B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4466E0" w14:textId="2799EB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2B5C72" w14:textId="2DAE21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E863650" w14:textId="43661C3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8F22B92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B9643D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4. Совершенствование дошкольного образования как института социального развития</w:t>
            </w:r>
          </w:p>
        </w:tc>
        <w:tc>
          <w:tcPr>
            <w:tcW w:w="1238" w:type="dxa"/>
            <w:hideMark/>
          </w:tcPr>
          <w:p w14:paraId="0EB457E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379D34DA" w14:textId="6B6D277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501534F" w14:textId="699F33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EE5B572" w14:textId="79DCA2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D6EB5A7" w14:textId="70897A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B3B75F9" w14:textId="74D8C19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6329B509" w14:textId="6256C1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213038B" w14:textId="7652437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3E7BCD34" w14:textId="7D1ABDE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2E7C1856" w14:textId="71B05B8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91" w:type="dxa"/>
            <w:vAlign w:val="center"/>
            <w:hideMark/>
          </w:tcPr>
          <w:p w14:paraId="69BE69EA" w14:textId="6094540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D06FA2" w:rsidRPr="004D58FB" w14:paraId="7A63787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D7E59A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3423E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F6FFDDC" w14:textId="5A0EECB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66AD462" w14:textId="29B9C2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B62B049" w14:textId="60E001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4119D97" w14:textId="43C0F86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D75EC2" w14:textId="7F2658F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5AF519" w14:textId="63B096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797189" w14:textId="54B5DC7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056A1D" w14:textId="77E19A6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C4B01B" w14:textId="56CBF06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BA4BFEA" w14:textId="7972412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07F538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511E5E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AAE3D1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96B6C14" w14:textId="0C4C316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1E46B5" w14:textId="46BE80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98B68F2" w14:textId="47B687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445C190" w14:textId="13E6C74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31F8D40" w14:textId="553C88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C7AA538" w14:textId="42E39B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212E6E" w14:textId="0B45958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BFF310A" w14:textId="5E02D76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0928DE" w14:textId="0E75F4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271BD7E" w14:textId="25AD118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8553A1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FB44A3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28F261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28B46C70" w14:textId="76F107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B0CDBE" w14:textId="7C3A07E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5D1CFB0" w14:textId="125365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19485D" w14:textId="260DD7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DF9DED1" w14:textId="78D1C6F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E5D942" w14:textId="376EF3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DCC90F1" w14:textId="1142D24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3BE150D5" w14:textId="0E7A99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4DE6C8B4" w14:textId="00C20C0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91" w:type="dxa"/>
            <w:vAlign w:val="center"/>
            <w:hideMark/>
          </w:tcPr>
          <w:p w14:paraId="29AE8C9D" w14:textId="211DE62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D06FA2" w:rsidRPr="004D58FB" w14:paraId="6D668E5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8A2D3D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9A56AC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9FED478" w14:textId="50F7AFE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02A00EB" w14:textId="62F8D2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67224D8" w14:textId="60F3CE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3FC347B" w14:textId="35B26C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D762D7F" w14:textId="6B1E4EB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BC40AB" w14:textId="053976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09D0BC" w14:textId="5055A89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99BCB9" w14:textId="0E402B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E9EBEF" w14:textId="3A9C79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60D0ADC" w14:textId="5585243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5054656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27043C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5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 </w:t>
            </w:r>
          </w:p>
        </w:tc>
        <w:tc>
          <w:tcPr>
            <w:tcW w:w="1238" w:type="dxa"/>
            <w:hideMark/>
          </w:tcPr>
          <w:p w14:paraId="77E3FEF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00B9C20C" w14:textId="50E6BB0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155F855" w14:textId="77FE9F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A24DB01" w14:textId="409C2C8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2F279A0" w14:textId="3A7EFD3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B30B4CE" w14:textId="5B93641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6954031" w14:textId="10EBC85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6CC6D4B" w14:textId="7CA9D0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B89B9C0" w14:textId="1DDFBC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A7DCFA" w14:textId="4002AE4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BD5680B" w14:textId="56B041F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D69842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668310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62CAC1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7AD28EB9" w14:textId="133A1B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ABA3B07" w14:textId="04CCEED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5776411" w14:textId="59DC348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046C900" w14:textId="49713E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699E343" w14:textId="2BC273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8B04826" w14:textId="727ADE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CCA63C" w14:textId="1BE5AFB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F1209C2" w14:textId="5A3808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0D5FFE" w14:textId="099CCA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62891AE" w14:textId="68F2893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20E079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4005C2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CDC520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B42EAA5" w14:textId="1DCC7D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130A690" w14:textId="2C2C555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272CE6F" w14:textId="01C0B4E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9665649" w14:textId="799C63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608FFD2" w14:textId="468727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24AD1D7" w14:textId="32A44A8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B60E193" w14:textId="7922AD9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BA8E48" w14:textId="6A5D4DD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F13DBF" w14:textId="6E6247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2DA76D7" w14:textId="574FFA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EFDDBA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F473FB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B64517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2296BB25" w14:textId="6A3985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963DA8" w14:textId="4A5B16B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DC806E3" w14:textId="2D124FE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DBCF66D" w14:textId="629C656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54683C5" w14:textId="0CB6E4B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3A040B" w14:textId="6B2621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5B9EDFE" w14:textId="1E73730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8EBF480" w14:textId="5E824D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F0FBA6D" w14:textId="59EF93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96FBEF6" w14:textId="486BA68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140A77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BDF776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6F52C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26A987F6" w14:textId="7AD195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0D1A9C7" w14:textId="44D7D9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66B2717" w14:textId="0F40E53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7C75122" w14:textId="36BC03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804C89" w14:textId="10FE689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04ECAC" w14:textId="5898038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F87891" w14:textId="3C5BCB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3365D11" w14:textId="683A2B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9D41E6" w14:textId="6A3576F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6F5DD89" w14:textId="78965F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E042A7E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686539C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6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 </w:t>
            </w:r>
          </w:p>
        </w:tc>
        <w:tc>
          <w:tcPr>
            <w:tcW w:w="1238" w:type="dxa"/>
            <w:hideMark/>
          </w:tcPr>
          <w:p w14:paraId="0E664DF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05C94822" w14:textId="312D9E4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5E10690" w14:textId="2DD4DE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4C57D5A" w14:textId="6B8D35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766EAFE" w14:textId="696EC0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251F182" w14:textId="5313924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AADCE5" w14:textId="1A354D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1E920C6" w14:textId="760CDF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79B0EC3" w14:textId="10D9BD2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2924FF2" w14:textId="3B680C5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211C020" w14:textId="400228A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5EEADE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0DF1DB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A82A15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07517A5" w14:textId="288123C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718F663" w14:textId="2B9C06E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3B1033D" w14:textId="5E1D97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8D61BBE" w14:textId="0103D76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8F32708" w14:textId="586FCE5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32D440A" w14:textId="5B9AF42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A97D6D9" w14:textId="1F01757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1A2AE9" w14:textId="2B38DB0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ED0296" w14:textId="621A166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B891B71" w14:textId="3D78885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31155C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092F18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0499E9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356D88E" w14:textId="21204E1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5BEB286" w14:textId="5966202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D3B118" w14:textId="5EABB8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3DCD91" w14:textId="1DAE533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9042A6F" w14:textId="7D947BE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DCE0B5" w14:textId="2FA500D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A5474F" w14:textId="5F08E31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AD8D73" w14:textId="117E502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F182FE5" w14:textId="5B8ABF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DF24A18" w14:textId="1AAF93D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7BFEA7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B13C18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FF5226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5A359DA3" w14:textId="5F57394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5ED5659" w14:textId="1A134D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D166FE6" w14:textId="75EA62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CF7CAF" w14:textId="1584022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2EF0CE8" w14:textId="62D27BB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CEF71F" w14:textId="13AE72D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EB4E1B" w14:textId="13D11B3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3204697" w14:textId="0814AB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840CE19" w14:textId="77D416B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92F5440" w14:textId="380779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2416AB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891BB6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9CE594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1C438E86" w14:textId="6F43E8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6BF7814" w14:textId="03095E6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A6E8974" w14:textId="20E6AA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9C2073" w14:textId="02EBE5E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95B88A" w14:textId="397B6D2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FD55B08" w14:textId="35D9F86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711EDAB" w14:textId="7D45291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5D76F98" w14:textId="3F0494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4E0F615" w14:textId="18B1AA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54D51A2" w14:textId="39597C9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C5BBC15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22A72D5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7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1238" w:type="dxa"/>
            <w:hideMark/>
          </w:tcPr>
          <w:p w14:paraId="02844EE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8D4105F" w14:textId="015B44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A84CA2E" w14:textId="0700EA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34D2400" w14:textId="42DC7A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16ACCF2" w14:textId="71146CD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9453B8E" w14:textId="148BC2C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00A86B0" w14:textId="5C99DD5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EDDC816" w14:textId="6671B1F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51A5AC" w14:textId="3C47835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4D7B60" w14:textId="06A11A5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782B4B8" w14:textId="616363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306991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64B2D3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D11C08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4D134A44" w14:textId="0F4956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814E306" w14:textId="61A475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4565297" w14:textId="6A8BA4F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EAB5CF9" w14:textId="305B849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F1A886F" w14:textId="59FB02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F0EB36" w14:textId="495E740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7C24C7" w14:textId="4A0078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59B9594" w14:textId="7545AC6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C5F37B" w14:textId="5A42AC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11A8FAD" w14:textId="1E521A5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FBAE22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F2BFED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5DD59A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17C413FD" w14:textId="345A59A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83F819D" w14:textId="60260E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75C406D" w14:textId="094044E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92047A6" w14:textId="05DBCBF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6699207" w14:textId="38DDEE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B1417DE" w14:textId="31EF72C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E48D44" w14:textId="7138342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0C5FF1" w14:textId="02B57A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C96C27" w14:textId="3AFCB5B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A46F893" w14:textId="4EA5143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C36009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F83390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82F9E3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25D60B5C" w14:textId="04D2C2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7E9EAB" w14:textId="571224B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99BC38" w14:textId="3C8797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FD68FBA" w14:textId="080042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54B52E" w14:textId="03BD5D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B75AB0" w14:textId="1D6E1B9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1ED586" w14:textId="7136CC4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FF24960" w14:textId="5FCB70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F5BD98" w14:textId="0F26FA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A774245" w14:textId="488F9D4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9BB904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EC0C10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3B9D0C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2A8C4F92" w14:textId="6738D2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3D55A9F" w14:textId="09A69A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0263A7" w14:textId="18B9299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5B5A1A1" w14:textId="7DADB5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406A4E2" w14:textId="6F1446E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DF054A2" w14:textId="608563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EB9F39" w14:textId="53B45A8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48156B" w14:textId="49AC4F8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6A56D5" w14:textId="36280E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F91DC41" w14:textId="4159356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D1ACC92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B9A54B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8. Осуществление присмотра и ухода за детьми инвалидами, детьми-сиротами , детьми оставшимися без попечения родителей</w:t>
            </w:r>
          </w:p>
        </w:tc>
        <w:tc>
          <w:tcPr>
            <w:tcW w:w="1238" w:type="dxa"/>
            <w:hideMark/>
          </w:tcPr>
          <w:p w14:paraId="0AB0224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21EFF8A" w14:textId="61B465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A3E2880" w14:textId="47946D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DA48865" w14:textId="592B4DF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C1178FD" w14:textId="79529F2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55B43C6" w14:textId="041916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43CFCE" w14:textId="4C329B8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87F99C" w14:textId="2CC43D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07FC578" w14:textId="472B965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0C7405E" w14:textId="5298FE0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6FD43B1" w14:textId="550D36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DF7398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826CCC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38A38D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08B4894C" w14:textId="737917D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03EAA0" w14:textId="45A530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E4CB093" w14:textId="0549EF8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F1ED6F0" w14:textId="49F86A6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D287F5E" w14:textId="25CE4BE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AB0C3F" w14:textId="21184D9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019138" w14:textId="2B2E4BE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D2D045C" w14:textId="73BAD0D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30D105E" w14:textId="2A0D90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739C2EA" w14:textId="5C0BA6A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643F27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067354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272DB7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B59A6A3" w14:textId="2C57BBB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5AAF94" w14:textId="747863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70E9E0D" w14:textId="25FB58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6D23808" w14:textId="4CB5BD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BC668B" w14:textId="0D9B1E1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B6C1F5" w14:textId="1A7F1E7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3B9736" w14:textId="5EC0EFF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24F032" w14:textId="6E51E1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E1F987E" w14:textId="67BECAE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D29C3A8" w14:textId="1883149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E6110C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7BA024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F5E3B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652DA45E" w14:textId="2B262C3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3078F87" w14:textId="0552C89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19FEAA" w14:textId="2E4696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4BAAAF" w14:textId="3EAFCE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5DFB6D9" w14:textId="05E0158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7649F1" w14:textId="016964F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FF9BB6" w14:textId="45FDE5B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F056404" w14:textId="107A55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DAD18F" w14:textId="2FB5A5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1A62834" w14:textId="31376F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313B9D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CCDA3D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813717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1CF557A0" w14:textId="2A384D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2F43CF" w14:textId="47238D2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4915E5" w14:textId="210252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1D9C6CA" w14:textId="41D919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ABE9A2" w14:textId="7402AB4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02EB2CE" w14:textId="40B8F1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A8E8990" w14:textId="66BFE60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40358C" w14:textId="6F13EFD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F532CB4" w14:textId="4F59DE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4E6BE00" w14:textId="6ECD497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1AA6D57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46CDAE5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9.Обеспечение двухразовым бесплатным питанием обучающихся с ограниченными возможностями здоровья в  общеобразовательных организациях  Большеболдинского района </w:t>
            </w:r>
          </w:p>
        </w:tc>
        <w:tc>
          <w:tcPr>
            <w:tcW w:w="1238" w:type="dxa"/>
            <w:hideMark/>
          </w:tcPr>
          <w:p w14:paraId="5BA6511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682BC00" w14:textId="191A264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0730625" w14:textId="69C6A9F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7BF917B" w14:textId="59BE40B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B3D05EF" w14:textId="071BF9B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F196B08" w14:textId="541250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D2BD723" w14:textId="7D09B10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E9539F" w14:textId="1818DFF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39E8E9" w14:textId="245C3C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A8E6B9" w14:textId="0B8742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DA803E5" w14:textId="49ED088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0F123A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23173E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E3841D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7F4244D8" w14:textId="5310FE5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5802CA" w14:textId="0B6EED2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6FBDA6" w14:textId="527584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CB60F9" w14:textId="20F295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53F7DE" w14:textId="717308E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58B719" w14:textId="339FFC7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774FD72" w14:textId="299EF8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2BBD35" w14:textId="4BD588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F0655F8" w14:textId="5A4BDA8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11D0262" w14:textId="6025B6F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7F6254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DF24E8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3BC8BF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6351FED5" w14:textId="6EBAA0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AA207F" w14:textId="102BA9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8AD904A" w14:textId="1FE9A2C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852CCB" w14:textId="39B1462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1142D49" w14:textId="4191A63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19EC35" w14:textId="1DF32B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387B147" w14:textId="3DA0E3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A8D81E" w14:textId="39343CE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377E33F" w14:textId="2A62F20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955B464" w14:textId="7FB7F6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686E89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900596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D71902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38B38DDE" w14:textId="5EA9DC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5660ED" w14:textId="255629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BD157CA" w14:textId="42324AE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21A53E" w14:textId="3D17E5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ACD1297" w14:textId="569C752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84F073F" w14:textId="10CE230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D5ADF1" w14:textId="0D8C970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7EB6EA" w14:textId="17BF178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3C09F9" w14:textId="603DDD0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4575C90" w14:textId="4C368BD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09BBB3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096A2E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DF3756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FEB6D7F" w14:textId="222E68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5D477C2" w14:textId="190C7A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303000E" w14:textId="2BF271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525E3DD" w14:textId="3784C0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9A379C4" w14:textId="044107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F831E03" w14:textId="138D72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4230959" w14:textId="456C76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F2A4DE8" w14:textId="759DCAB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4FBAE6D" w14:textId="241E05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65F49B6" w14:textId="19F6C8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885035A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2169D64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0.Обеспечение на    организацию бесплатного горячего питания обучающихся ,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8" w:type="dxa"/>
            <w:hideMark/>
          </w:tcPr>
          <w:p w14:paraId="744DCBD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6791C87A" w14:textId="7C0C38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99,70</w:t>
            </w:r>
          </w:p>
        </w:tc>
        <w:tc>
          <w:tcPr>
            <w:tcW w:w="723" w:type="dxa"/>
            <w:vAlign w:val="center"/>
            <w:hideMark/>
          </w:tcPr>
          <w:p w14:paraId="5EC4D459" w14:textId="0CE248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114,50</w:t>
            </w:r>
          </w:p>
        </w:tc>
        <w:tc>
          <w:tcPr>
            <w:tcW w:w="723" w:type="dxa"/>
            <w:vAlign w:val="center"/>
            <w:hideMark/>
          </w:tcPr>
          <w:p w14:paraId="401346FA" w14:textId="13DCF1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04,30</w:t>
            </w:r>
          </w:p>
        </w:tc>
        <w:tc>
          <w:tcPr>
            <w:tcW w:w="723" w:type="dxa"/>
            <w:vAlign w:val="center"/>
            <w:hideMark/>
          </w:tcPr>
          <w:p w14:paraId="3E96CD32" w14:textId="0B6E31A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952,60</w:t>
            </w:r>
          </w:p>
        </w:tc>
        <w:tc>
          <w:tcPr>
            <w:tcW w:w="723" w:type="dxa"/>
            <w:vAlign w:val="center"/>
            <w:hideMark/>
          </w:tcPr>
          <w:p w14:paraId="3A4AD1FA" w14:textId="1E1E83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284,90</w:t>
            </w:r>
          </w:p>
        </w:tc>
        <w:tc>
          <w:tcPr>
            <w:tcW w:w="731" w:type="dxa"/>
            <w:vAlign w:val="center"/>
            <w:hideMark/>
          </w:tcPr>
          <w:p w14:paraId="6366435A" w14:textId="0697BE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228,20</w:t>
            </w:r>
          </w:p>
        </w:tc>
        <w:tc>
          <w:tcPr>
            <w:tcW w:w="731" w:type="dxa"/>
            <w:vAlign w:val="center"/>
            <w:hideMark/>
          </w:tcPr>
          <w:p w14:paraId="6532C43C" w14:textId="1047BFF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367,20</w:t>
            </w:r>
          </w:p>
        </w:tc>
        <w:tc>
          <w:tcPr>
            <w:tcW w:w="731" w:type="dxa"/>
            <w:vAlign w:val="center"/>
            <w:hideMark/>
          </w:tcPr>
          <w:p w14:paraId="679F2B41" w14:textId="02B0DB5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313,</w:t>
            </w:r>
            <w:r w:rsidR="00204C8F">
              <w:rPr>
                <w:sz w:val="18"/>
                <w:szCs w:val="18"/>
              </w:rPr>
              <w:t>4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604B474F" w14:textId="7DAABD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127,90</w:t>
            </w:r>
          </w:p>
        </w:tc>
        <w:tc>
          <w:tcPr>
            <w:tcW w:w="791" w:type="dxa"/>
            <w:vAlign w:val="center"/>
            <w:hideMark/>
          </w:tcPr>
          <w:p w14:paraId="42FB94B7" w14:textId="41B5FFA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4492,</w:t>
            </w:r>
            <w:r w:rsidR="00204C8F">
              <w:rPr>
                <w:b/>
                <w:bCs/>
                <w:sz w:val="18"/>
                <w:szCs w:val="18"/>
              </w:rPr>
              <w:t>7</w:t>
            </w:r>
            <w:r w:rsidRPr="004969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6FA2" w:rsidRPr="004D58FB" w14:paraId="37F6FA3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1DE697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C81B96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7B35C58" w14:textId="678948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12,60</w:t>
            </w:r>
          </w:p>
        </w:tc>
        <w:tc>
          <w:tcPr>
            <w:tcW w:w="723" w:type="dxa"/>
            <w:vAlign w:val="center"/>
            <w:hideMark/>
          </w:tcPr>
          <w:p w14:paraId="16EA7C54" w14:textId="23A1B1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42,80</w:t>
            </w:r>
          </w:p>
        </w:tc>
        <w:tc>
          <w:tcPr>
            <w:tcW w:w="723" w:type="dxa"/>
            <w:vAlign w:val="center"/>
            <w:hideMark/>
          </w:tcPr>
          <w:p w14:paraId="3CB06C9F" w14:textId="6AF4C0D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45,40</w:t>
            </w:r>
          </w:p>
        </w:tc>
        <w:tc>
          <w:tcPr>
            <w:tcW w:w="723" w:type="dxa"/>
            <w:vAlign w:val="center"/>
            <w:hideMark/>
          </w:tcPr>
          <w:p w14:paraId="5743DBE3" w14:textId="2D45224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97,70</w:t>
            </w:r>
          </w:p>
        </w:tc>
        <w:tc>
          <w:tcPr>
            <w:tcW w:w="723" w:type="dxa"/>
            <w:vAlign w:val="center"/>
            <w:hideMark/>
          </w:tcPr>
          <w:p w14:paraId="61578248" w14:textId="6A487B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056,00</w:t>
            </w:r>
          </w:p>
        </w:tc>
        <w:tc>
          <w:tcPr>
            <w:tcW w:w="731" w:type="dxa"/>
            <w:vAlign w:val="center"/>
            <w:hideMark/>
          </w:tcPr>
          <w:p w14:paraId="752DF6CB" w14:textId="2F07FC4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960,70</w:t>
            </w:r>
          </w:p>
        </w:tc>
        <w:tc>
          <w:tcPr>
            <w:tcW w:w="731" w:type="dxa"/>
            <w:vAlign w:val="center"/>
            <w:hideMark/>
          </w:tcPr>
          <w:p w14:paraId="7F61C680" w14:textId="22B1EE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969,00</w:t>
            </w:r>
          </w:p>
        </w:tc>
        <w:tc>
          <w:tcPr>
            <w:tcW w:w="731" w:type="dxa"/>
            <w:vAlign w:val="center"/>
            <w:hideMark/>
          </w:tcPr>
          <w:p w14:paraId="650906F9" w14:textId="501983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790,</w:t>
            </w:r>
            <w:r w:rsidR="00204C8F">
              <w:rPr>
                <w:sz w:val="18"/>
                <w:szCs w:val="18"/>
              </w:rPr>
              <w:t>5</w:t>
            </w:r>
            <w:r w:rsidRPr="00496978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14:paraId="265D5CA5" w14:textId="61169A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581,30</w:t>
            </w:r>
          </w:p>
        </w:tc>
        <w:tc>
          <w:tcPr>
            <w:tcW w:w="791" w:type="dxa"/>
            <w:vAlign w:val="center"/>
            <w:hideMark/>
          </w:tcPr>
          <w:p w14:paraId="66B7E5C7" w14:textId="50A84C3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325</w:t>
            </w:r>
            <w:r w:rsidR="00204C8F">
              <w:rPr>
                <w:b/>
                <w:bCs/>
                <w:sz w:val="18"/>
                <w:szCs w:val="18"/>
              </w:rPr>
              <w:t>6</w:t>
            </w:r>
            <w:r w:rsidRPr="00496978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D06FA2" w:rsidRPr="004D58FB" w14:paraId="286C13E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8E980D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100C42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2571ABF1" w14:textId="48B0CC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61,10</w:t>
            </w:r>
          </w:p>
        </w:tc>
        <w:tc>
          <w:tcPr>
            <w:tcW w:w="723" w:type="dxa"/>
            <w:vAlign w:val="center"/>
            <w:hideMark/>
          </w:tcPr>
          <w:p w14:paraId="14DDF0A1" w14:textId="5B8DE51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8,80</w:t>
            </w:r>
          </w:p>
        </w:tc>
        <w:tc>
          <w:tcPr>
            <w:tcW w:w="723" w:type="dxa"/>
            <w:vAlign w:val="center"/>
            <w:hideMark/>
          </w:tcPr>
          <w:p w14:paraId="21650D2F" w14:textId="0472B8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88,70</w:t>
            </w:r>
          </w:p>
        </w:tc>
        <w:tc>
          <w:tcPr>
            <w:tcW w:w="723" w:type="dxa"/>
            <w:vAlign w:val="center"/>
            <w:hideMark/>
          </w:tcPr>
          <w:p w14:paraId="3CB77C7F" w14:textId="0A10DE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83,50</w:t>
            </w:r>
          </w:p>
        </w:tc>
        <w:tc>
          <w:tcPr>
            <w:tcW w:w="723" w:type="dxa"/>
            <w:vAlign w:val="center"/>
            <w:hideMark/>
          </w:tcPr>
          <w:p w14:paraId="662FE55B" w14:textId="29CB4C1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5,00</w:t>
            </w:r>
          </w:p>
        </w:tc>
        <w:tc>
          <w:tcPr>
            <w:tcW w:w="731" w:type="dxa"/>
            <w:vAlign w:val="center"/>
            <w:hideMark/>
          </w:tcPr>
          <w:p w14:paraId="567ED05D" w14:textId="160032E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986,90</w:t>
            </w:r>
          </w:p>
        </w:tc>
        <w:tc>
          <w:tcPr>
            <w:tcW w:w="731" w:type="dxa"/>
            <w:vAlign w:val="center"/>
            <w:hideMark/>
          </w:tcPr>
          <w:p w14:paraId="5A0C66BC" w14:textId="378F43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98,10</w:t>
            </w:r>
          </w:p>
        </w:tc>
        <w:tc>
          <w:tcPr>
            <w:tcW w:w="731" w:type="dxa"/>
            <w:vAlign w:val="center"/>
            <w:hideMark/>
          </w:tcPr>
          <w:p w14:paraId="28CE2A2B" w14:textId="3317997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195,90</w:t>
            </w:r>
          </w:p>
        </w:tc>
        <w:tc>
          <w:tcPr>
            <w:tcW w:w="731" w:type="dxa"/>
            <w:vAlign w:val="center"/>
            <w:hideMark/>
          </w:tcPr>
          <w:p w14:paraId="08346E5E" w14:textId="439181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14,70</w:t>
            </w:r>
          </w:p>
        </w:tc>
        <w:tc>
          <w:tcPr>
            <w:tcW w:w="791" w:type="dxa"/>
            <w:vAlign w:val="center"/>
            <w:hideMark/>
          </w:tcPr>
          <w:p w14:paraId="5E7ACF35" w14:textId="0D513F1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8792,70</w:t>
            </w:r>
          </w:p>
        </w:tc>
      </w:tr>
      <w:tr w:rsidR="00D06FA2" w:rsidRPr="004D58FB" w14:paraId="6DFD90F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5442AC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32923E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4C531D13" w14:textId="2DD145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6,00</w:t>
            </w:r>
          </w:p>
        </w:tc>
        <w:tc>
          <w:tcPr>
            <w:tcW w:w="723" w:type="dxa"/>
            <w:vAlign w:val="center"/>
            <w:hideMark/>
          </w:tcPr>
          <w:p w14:paraId="2B8F38AC" w14:textId="611ED7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2,90</w:t>
            </w:r>
          </w:p>
        </w:tc>
        <w:tc>
          <w:tcPr>
            <w:tcW w:w="723" w:type="dxa"/>
            <w:vAlign w:val="center"/>
            <w:hideMark/>
          </w:tcPr>
          <w:p w14:paraId="307DDF00" w14:textId="233550E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0,20</w:t>
            </w:r>
          </w:p>
        </w:tc>
        <w:tc>
          <w:tcPr>
            <w:tcW w:w="723" w:type="dxa"/>
            <w:vAlign w:val="center"/>
            <w:hideMark/>
          </w:tcPr>
          <w:p w14:paraId="67E0C589" w14:textId="5D11841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1,40</w:t>
            </w:r>
          </w:p>
        </w:tc>
        <w:tc>
          <w:tcPr>
            <w:tcW w:w="723" w:type="dxa"/>
            <w:vAlign w:val="center"/>
            <w:hideMark/>
          </w:tcPr>
          <w:p w14:paraId="3506FE00" w14:textId="7C98EF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3,90</w:t>
            </w:r>
          </w:p>
        </w:tc>
        <w:tc>
          <w:tcPr>
            <w:tcW w:w="731" w:type="dxa"/>
            <w:vAlign w:val="center"/>
            <w:hideMark/>
          </w:tcPr>
          <w:p w14:paraId="684B08AF" w14:textId="345418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80,60</w:t>
            </w:r>
          </w:p>
        </w:tc>
        <w:tc>
          <w:tcPr>
            <w:tcW w:w="731" w:type="dxa"/>
            <w:vAlign w:val="center"/>
            <w:hideMark/>
          </w:tcPr>
          <w:p w14:paraId="219914BE" w14:textId="384808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00,10</w:t>
            </w:r>
          </w:p>
        </w:tc>
        <w:tc>
          <w:tcPr>
            <w:tcW w:w="731" w:type="dxa"/>
            <w:vAlign w:val="center"/>
            <w:hideMark/>
          </w:tcPr>
          <w:p w14:paraId="08BD7779" w14:textId="63BB0F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27,00</w:t>
            </w:r>
          </w:p>
        </w:tc>
        <w:tc>
          <w:tcPr>
            <w:tcW w:w="731" w:type="dxa"/>
            <w:vAlign w:val="center"/>
            <w:hideMark/>
          </w:tcPr>
          <w:p w14:paraId="679D0424" w14:textId="40BFD6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31,90</w:t>
            </w:r>
          </w:p>
        </w:tc>
        <w:tc>
          <w:tcPr>
            <w:tcW w:w="791" w:type="dxa"/>
            <w:vAlign w:val="center"/>
            <w:hideMark/>
          </w:tcPr>
          <w:p w14:paraId="0DB4D935" w14:textId="6A9022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444,00</w:t>
            </w:r>
          </w:p>
        </w:tc>
      </w:tr>
      <w:tr w:rsidR="00D06FA2" w:rsidRPr="004D58FB" w14:paraId="5683E03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3AEE48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78169C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1AC4D31D" w14:textId="5E7B6AF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E3B9C2" w14:textId="7381C0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5A001F" w14:textId="730DDD7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C38B64" w14:textId="6D9E369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C744E8" w14:textId="4C7AC8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0AB605B" w14:textId="1FD343E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99C685C" w14:textId="09FE5B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5C8172" w14:textId="234990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7DE94CE" w14:textId="5330BB4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0FF8AFD" w14:textId="51EC00F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F0B3396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C3D11F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Ю6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38" w:type="dxa"/>
            <w:hideMark/>
          </w:tcPr>
          <w:p w14:paraId="6DE814B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7B6F8958" w14:textId="5605767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69,60</w:t>
            </w:r>
          </w:p>
        </w:tc>
        <w:tc>
          <w:tcPr>
            <w:tcW w:w="723" w:type="dxa"/>
            <w:vAlign w:val="center"/>
            <w:hideMark/>
          </w:tcPr>
          <w:p w14:paraId="00F4DF4C" w14:textId="44B011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674,90</w:t>
            </w:r>
          </w:p>
        </w:tc>
        <w:tc>
          <w:tcPr>
            <w:tcW w:w="723" w:type="dxa"/>
            <w:vAlign w:val="center"/>
            <w:hideMark/>
          </w:tcPr>
          <w:p w14:paraId="4D27107E" w14:textId="383D2A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08,80</w:t>
            </w:r>
          </w:p>
        </w:tc>
        <w:tc>
          <w:tcPr>
            <w:tcW w:w="723" w:type="dxa"/>
            <w:vAlign w:val="center"/>
            <w:hideMark/>
          </w:tcPr>
          <w:p w14:paraId="6EB0A037" w14:textId="1DC9498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08,80</w:t>
            </w:r>
          </w:p>
        </w:tc>
        <w:tc>
          <w:tcPr>
            <w:tcW w:w="723" w:type="dxa"/>
            <w:vAlign w:val="center"/>
            <w:hideMark/>
          </w:tcPr>
          <w:p w14:paraId="08FF5F9C" w14:textId="73CA17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010,80</w:t>
            </w:r>
          </w:p>
        </w:tc>
        <w:tc>
          <w:tcPr>
            <w:tcW w:w="731" w:type="dxa"/>
            <w:vAlign w:val="center"/>
            <w:hideMark/>
          </w:tcPr>
          <w:p w14:paraId="4803A070" w14:textId="4D58E9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3905,40</w:t>
            </w:r>
          </w:p>
        </w:tc>
        <w:tc>
          <w:tcPr>
            <w:tcW w:w="731" w:type="dxa"/>
            <w:vAlign w:val="center"/>
            <w:hideMark/>
          </w:tcPr>
          <w:p w14:paraId="4E2ECE71" w14:textId="4072571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4061,60</w:t>
            </w:r>
          </w:p>
        </w:tc>
        <w:tc>
          <w:tcPr>
            <w:tcW w:w="731" w:type="dxa"/>
            <w:vAlign w:val="center"/>
            <w:hideMark/>
          </w:tcPr>
          <w:p w14:paraId="74B29226" w14:textId="53B4975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4061,60</w:t>
            </w:r>
          </w:p>
        </w:tc>
        <w:tc>
          <w:tcPr>
            <w:tcW w:w="731" w:type="dxa"/>
            <w:vAlign w:val="center"/>
            <w:hideMark/>
          </w:tcPr>
          <w:p w14:paraId="019DB87D" w14:textId="56C34DA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4061,60</w:t>
            </w:r>
          </w:p>
        </w:tc>
        <w:tc>
          <w:tcPr>
            <w:tcW w:w="791" w:type="dxa"/>
            <w:vAlign w:val="center"/>
            <w:hideMark/>
          </w:tcPr>
          <w:p w14:paraId="1ABB507B" w14:textId="65C9D25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92363,10</w:t>
            </w:r>
          </w:p>
        </w:tc>
      </w:tr>
      <w:tr w:rsidR="00D06FA2" w:rsidRPr="004D58FB" w14:paraId="1B31967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BC6C99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4314C2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5242B078" w14:textId="6EC6CC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69,60</w:t>
            </w:r>
          </w:p>
        </w:tc>
        <w:tc>
          <w:tcPr>
            <w:tcW w:w="723" w:type="dxa"/>
            <w:vAlign w:val="center"/>
            <w:hideMark/>
          </w:tcPr>
          <w:p w14:paraId="6378D457" w14:textId="7EB0E4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674,90</w:t>
            </w:r>
          </w:p>
        </w:tc>
        <w:tc>
          <w:tcPr>
            <w:tcW w:w="723" w:type="dxa"/>
            <w:vAlign w:val="center"/>
            <w:hideMark/>
          </w:tcPr>
          <w:p w14:paraId="2D770B43" w14:textId="5A5D55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08,80</w:t>
            </w:r>
          </w:p>
        </w:tc>
        <w:tc>
          <w:tcPr>
            <w:tcW w:w="723" w:type="dxa"/>
            <w:vAlign w:val="center"/>
            <w:hideMark/>
          </w:tcPr>
          <w:p w14:paraId="4AF7D445" w14:textId="17DB28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08,80</w:t>
            </w:r>
          </w:p>
        </w:tc>
        <w:tc>
          <w:tcPr>
            <w:tcW w:w="723" w:type="dxa"/>
            <w:vAlign w:val="center"/>
            <w:hideMark/>
          </w:tcPr>
          <w:p w14:paraId="2097271F" w14:textId="04B19F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010,80</w:t>
            </w:r>
          </w:p>
        </w:tc>
        <w:tc>
          <w:tcPr>
            <w:tcW w:w="731" w:type="dxa"/>
            <w:vAlign w:val="center"/>
            <w:hideMark/>
          </w:tcPr>
          <w:p w14:paraId="61C491BF" w14:textId="71FA3CE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3905,40</w:t>
            </w:r>
          </w:p>
        </w:tc>
        <w:tc>
          <w:tcPr>
            <w:tcW w:w="731" w:type="dxa"/>
            <w:vAlign w:val="center"/>
            <w:hideMark/>
          </w:tcPr>
          <w:p w14:paraId="4D184326" w14:textId="7FC16C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4061,60</w:t>
            </w:r>
          </w:p>
        </w:tc>
        <w:tc>
          <w:tcPr>
            <w:tcW w:w="731" w:type="dxa"/>
            <w:vAlign w:val="center"/>
            <w:hideMark/>
          </w:tcPr>
          <w:p w14:paraId="36D4DED3" w14:textId="5AE56E9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4061,60</w:t>
            </w:r>
          </w:p>
        </w:tc>
        <w:tc>
          <w:tcPr>
            <w:tcW w:w="731" w:type="dxa"/>
            <w:vAlign w:val="center"/>
            <w:hideMark/>
          </w:tcPr>
          <w:p w14:paraId="1F750C36" w14:textId="12CA116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4061,60</w:t>
            </w:r>
          </w:p>
        </w:tc>
        <w:tc>
          <w:tcPr>
            <w:tcW w:w="791" w:type="dxa"/>
            <w:vAlign w:val="center"/>
            <w:hideMark/>
          </w:tcPr>
          <w:p w14:paraId="68623900" w14:textId="64680E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92363,10</w:t>
            </w:r>
          </w:p>
        </w:tc>
      </w:tr>
      <w:tr w:rsidR="00D06FA2" w:rsidRPr="004D58FB" w14:paraId="619922D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866D29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BA99F8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3559F27C" w14:textId="463AFA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B83D03" w14:textId="7BF3D0F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5097E3E" w14:textId="0DC0827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83D0EC8" w14:textId="11ADA65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6CC4AE" w14:textId="236599B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C21FA0" w14:textId="62D678A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E4423DA" w14:textId="6F91BB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203D29" w14:textId="3AA5EA7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D71501" w14:textId="299F27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84D894D" w14:textId="3833A4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ED9054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AD98F9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76610F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41A47771" w14:textId="27FC56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8702FD" w14:textId="1C39F4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8A950E" w14:textId="6FBE8D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284F834" w14:textId="4501A10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232AC9E" w14:textId="2DB0AF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D151F69" w14:textId="3DA74D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62DC35" w14:textId="05D5EF6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A6A7A8" w14:textId="256762F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17AC009" w14:textId="26CF75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D25D13D" w14:textId="2C034C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DB283C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6AD236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B34FF3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4B309D8D" w14:textId="028FF9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319149F" w14:textId="2DF022F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438EEE8" w14:textId="26DECD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731F745" w14:textId="7AEEFB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2E80CBA" w14:textId="7F4EFB5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B3CFC50" w14:textId="6AB691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A83A25" w14:textId="4B193C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CB66F3" w14:textId="1CB07B6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393305" w14:textId="1218C2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C67303E" w14:textId="5BB093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8903356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2477420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2.Обеспечение оснащения муниципальных общеобразовательных организаций ,в том числе структурных подразделений указанных организаций ,государственными символами Российской Федерации</w:t>
            </w:r>
          </w:p>
        </w:tc>
        <w:tc>
          <w:tcPr>
            <w:tcW w:w="1238" w:type="dxa"/>
            <w:hideMark/>
          </w:tcPr>
          <w:p w14:paraId="0E2D490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7A588C9A" w14:textId="56AC4C5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16ED14" w14:textId="698B72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491D8EE" w14:textId="74720C1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12,70</w:t>
            </w:r>
          </w:p>
        </w:tc>
        <w:tc>
          <w:tcPr>
            <w:tcW w:w="723" w:type="dxa"/>
            <w:vAlign w:val="center"/>
            <w:hideMark/>
          </w:tcPr>
          <w:p w14:paraId="5A3BF2EF" w14:textId="11D78E8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8E397CF" w14:textId="514307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E43C9FF" w14:textId="7A0E440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A927C2" w14:textId="41FCF7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9671B70" w14:textId="7652C91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9468FD" w14:textId="5279D8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F8C6876" w14:textId="4FABD3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812,70</w:t>
            </w:r>
          </w:p>
        </w:tc>
      </w:tr>
      <w:tr w:rsidR="00D06FA2" w:rsidRPr="004D58FB" w14:paraId="18B8A6A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F0E341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EF266D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046067BB" w14:textId="2CD5D69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1781CB2" w14:textId="1818851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7F18F22" w14:textId="3A2FD9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80,20</w:t>
            </w:r>
          </w:p>
        </w:tc>
        <w:tc>
          <w:tcPr>
            <w:tcW w:w="723" w:type="dxa"/>
            <w:vAlign w:val="center"/>
            <w:hideMark/>
          </w:tcPr>
          <w:p w14:paraId="090D0D95" w14:textId="5B84338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4CEC04E" w14:textId="05DF91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B44C80" w14:textId="0AF357C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E78E03" w14:textId="0FB428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B3FD5D0" w14:textId="2408943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FA8CC3" w14:textId="141C594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8F70CF3" w14:textId="69248D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780,20</w:t>
            </w:r>
          </w:p>
        </w:tc>
      </w:tr>
      <w:tr w:rsidR="00D06FA2" w:rsidRPr="004D58FB" w14:paraId="1708B09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EDD855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35066E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0E890DD5" w14:textId="4B890B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E44A4B" w14:textId="2E5875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302F5A3" w14:textId="017D5C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,50</w:t>
            </w:r>
          </w:p>
        </w:tc>
        <w:tc>
          <w:tcPr>
            <w:tcW w:w="723" w:type="dxa"/>
            <w:vAlign w:val="center"/>
            <w:hideMark/>
          </w:tcPr>
          <w:p w14:paraId="0396589E" w14:textId="4F688C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D2562D" w14:textId="2364BBF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540DFB4" w14:textId="388EBDE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D2D0B0" w14:textId="646E433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69CB0AE" w14:textId="33E6DD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32B44B" w14:textId="309AB10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83B53BF" w14:textId="5B628C9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2,50</w:t>
            </w:r>
          </w:p>
        </w:tc>
      </w:tr>
      <w:tr w:rsidR="00D06FA2" w:rsidRPr="004D58FB" w14:paraId="31500D1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36A46A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F24387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0B9662D5" w14:textId="313338B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35A2AB2" w14:textId="2C9682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524B3AC" w14:textId="4E72E1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C0DB27C" w14:textId="7353A7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485398E" w14:textId="14EA10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FDD5D3" w14:textId="3B2438A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600E64E" w14:textId="2A3048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90127C" w14:textId="2F42488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21D1D9" w14:textId="323AF98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97C5183" w14:textId="1E3C8C9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511AE3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712366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0BD85C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41C1E8E7" w14:textId="01E3D7B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10B5F1" w14:textId="7F807C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720B817" w14:textId="6675696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D432684" w14:textId="0DF8EE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4297FD4" w14:textId="05ED811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719B4D2" w14:textId="4299613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3A96BD" w14:textId="59F5F6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B577D9" w14:textId="15D5DDF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6C39998" w14:textId="6A6A867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8E85BAB" w14:textId="187C592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8092AE6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254B6C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3.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238" w:type="dxa"/>
            <w:hideMark/>
          </w:tcPr>
          <w:p w14:paraId="56F447A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746ECD2D" w14:textId="459AF8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0,10</w:t>
            </w:r>
          </w:p>
        </w:tc>
        <w:tc>
          <w:tcPr>
            <w:tcW w:w="723" w:type="dxa"/>
            <w:vAlign w:val="center"/>
            <w:hideMark/>
          </w:tcPr>
          <w:p w14:paraId="59C237EC" w14:textId="252AD08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32,60</w:t>
            </w:r>
          </w:p>
        </w:tc>
        <w:tc>
          <w:tcPr>
            <w:tcW w:w="723" w:type="dxa"/>
            <w:vAlign w:val="center"/>
            <w:hideMark/>
          </w:tcPr>
          <w:p w14:paraId="0AE84D40" w14:textId="53A9C53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90,50</w:t>
            </w:r>
          </w:p>
        </w:tc>
        <w:tc>
          <w:tcPr>
            <w:tcW w:w="723" w:type="dxa"/>
            <w:vAlign w:val="center"/>
            <w:hideMark/>
          </w:tcPr>
          <w:p w14:paraId="0CE8550A" w14:textId="11367D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24,90</w:t>
            </w:r>
          </w:p>
        </w:tc>
        <w:tc>
          <w:tcPr>
            <w:tcW w:w="723" w:type="dxa"/>
            <w:vAlign w:val="center"/>
            <w:hideMark/>
          </w:tcPr>
          <w:p w14:paraId="48130A5E" w14:textId="39FC539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56,00</w:t>
            </w:r>
          </w:p>
        </w:tc>
        <w:tc>
          <w:tcPr>
            <w:tcW w:w="731" w:type="dxa"/>
            <w:vAlign w:val="center"/>
            <w:hideMark/>
          </w:tcPr>
          <w:p w14:paraId="1D8198A9" w14:textId="5E89A6D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556,00</w:t>
            </w:r>
          </w:p>
        </w:tc>
        <w:tc>
          <w:tcPr>
            <w:tcW w:w="731" w:type="dxa"/>
            <w:vAlign w:val="center"/>
            <w:hideMark/>
          </w:tcPr>
          <w:p w14:paraId="0FCA3D13" w14:textId="746EDE7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778,00</w:t>
            </w:r>
          </w:p>
        </w:tc>
        <w:tc>
          <w:tcPr>
            <w:tcW w:w="731" w:type="dxa"/>
            <w:vAlign w:val="center"/>
            <w:hideMark/>
          </w:tcPr>
          <w:p w14:paraId="5C95C5C9" w14:textId="713A138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78D19F96" w14:textId="76E45F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1CE42917" w14:textId="7A67C6D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9348,10</w:t>
            </w:r>
          </w:p>
        </w:tc>
      </w:tr>
      <w:tr w:rsidR="00D06FA2" w:rsidRPr="004D58FB" w14:paraId="3D9930C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2BFA7B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D91587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2BFBB04A" w14:textId="1D1AE01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1A6BF4D" w14:textId="467E23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05E48F" w14:textId="588AB95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E1E17E4" w14:textId="20921CD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3876CC8" w14:textId="1808EF4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D64FE4F" w14:textId="1E7FCA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67D0BBE" w14:textId="0AD457C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385934" w14:textId="5E2718E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C31048" w14:textId="5E81014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85485AD" w14:textId="787F88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D6B55E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8F1814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3F9A76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3B9925F7" w14:textId="11FE94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0,10</w:t>
            </w:r>
          </w:p>
        </w:tc>
        <w:tc>
          <w:tcPr>
            <w:tcW w:w="723" w:type="dxa"/>
            <w:vAlign w:val="center"/>
            <w:hideMark/>
          </w:tcPr>
          <w:p w14:paraId="7D5249FF" w14:textId="743B8D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32,60</w:t>
            </w:r>
          </w:p>
        </w:tc>
        <w:tc>
          <w:tcPr>
            <w:tcW w:w="723" w:type="dxa"/>
            <w:vAlign w:val="center"/>
            <w:hideMark/>
          </w:tcPr>
          <w:p w14:paraId="58EDB099" w14:textId="15E00F7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90,50</w:t>
            </w:r>
          </w:p>
        </w:tc>
        <w:tc>
          <w:tcPr>
            <w:tcW w:w="723" w:type="dxa"/>
            <w:vAlign w:val="center"/>
            <w:hideMark/>
          </w:tcPr>
          <w:p w14:paraId="319CCC41" w14:textId="404F86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24,90</w:t>
            </w:r>
          </w:p>
        </w:tc>
        <w:tc>
          <w:tcPr>
            <w:tcW w:w="723" w:type="dxa"/>
            <w:vAlign w:val="center"/>
            <w:hideMark/>
          </w:tcPr>
          <w:p w14:paraId="675497F4" w14:textId="3E40CF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56,00</w:t>
            </w:r>
          </w:p>
        </w:tc>
        <w:tc>
          <w:tcPr>
            <w:tcW w:w="731" w:type="dxa"/>
            <w:vAlign w:val="center"/>
            <w:hideMark/>
          </w:tcPr>
          <w:p w14:paraId="33564A47" w14:textId="1D68779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556,00</w:t>
            </w:r>
          </w:p>
        </w:tc>
        <w:tc>
          <w:tcPr>
            <w:tcW w:w="731" w:type="dxa"/>
            <w:vAlign w:val="center"/>
            <w:hideMark/>
          </w:tcPr>
          <w:p w14:paraId="106C4915" w14:textId="10538B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778,00</w:t>
            </w:r>
          </w:p>
        </w:tc>
        <w:tc>
          <w:tcPr>
            <w:tcW w:w="731" w:type="dxa"/>
            <w:vAlign w:val="center"/>
            <w:hideMark/>
          </w:tcPr>
          <w:p w14:paraId="253C6274" w14:textId="79EE64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899BBFB" w14:textId="2E0DD5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CCD5CBB" w14:textId="4385E28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9348,10</w:t>
            </w:r>
          </w:p>
        </w:tc>
      </w:tr>
      <w:tr w:rsidR="00D06FA2" w:rsidRPr="004D58FB" w14:paraId="636D239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9CACB2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3E0109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25E8B1D8" w14:textId="6A0F42E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AFB6829" w14:textId="2CE0EE9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D7CBAE" w14:textId="140E2C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6ADA381" w14:textId="3C24FD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E668F22" w14:textId="1B1E48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F8E148C" w14:textId="5516A5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B708D0" w14:textId="3A3074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0D9F81E" w14:textId="280D98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106799" w14:textId="7C87BEE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163241C" w14:textId="2CA03C1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C0574D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CFBDE8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595C0F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2D193D78" w14:textId="0AF7CF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C57E7BB" w14:textId="6822EA4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361C12F" w14:textId="278B65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83CF028" w14:textId="5FDFDDB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4D5FE54" w14:textId="5ED8FE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08AC783" w14:textId="48ADEC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14D51D" w14:textId="7F0C1CE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540A24A" w14:textId="274C9BF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B9EA1D0" w14:textId="7451AFC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FB2737E" w14:textId="26BD0AE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7C437D8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285FAA8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Цифровая экономика в Российской Федерации</w:t>
            </w:r>
          </w:p>
        </w:tc>
        <w:tc>
          <w:tcPr>
            <w:tcW w:w="1238" w:type="dxa"/>
            <w:hideMark/>
          </w:tcPr>
          <w:p w14:paraId="791CE76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64E68B19" w14:textId="075FC6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2,80</w:t>
            </w:r>
          </w:p>
        </w:tc>
        <w:tc>
          <w:tcPr>
            <w:tcW w:w="723" w:type="dxa"/>
            <w:vAlign w:val="center"/>
            <w:hideMark/>
          </w:tcPr>
          <w:p w14:paraId="7B7323E8" w14:textId="774BA4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B3575B8" w14:textId="65F2FEF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CF1BFD4" w14:textId="48B3271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158F366" w14:textId="5C60B6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7E3931" w14:textId="7F700A0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164DBEE" w14:textId="400416F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55F135" w14:textId="15A954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135D7D" w14:textId="467DBA3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AF65915" w14:textId="7930AE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512,80</w:t>
            </w:r>
          </w:p>
        </w:tc>
      </w:tr>
      <w:tr w:rsidR="00D06FA2" w:rsidRPr="004D58FB" w14:paraId="3A0BC67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D9F42A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1CD74D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7208F47C" w14:textId="7A3E147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C982DDC" w14:textId="1F2096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52431A7" w14:textId="0A2860F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891C09D" w14:textId="5B008A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9724EC" w14:textId="7745E5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3703C10" w14:textId="2B4678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BD12D9" w14:textId="5E9F841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788CAEC" w14:textId="05E40B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DDB380" w14:textId="243D0AC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53C0155" w14:textId="5FEC9C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80C315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0C979A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C4BEA6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076B83CD" w14:textId="660E78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2,80</w:t>
            </w:r>
          </w:p>
        </w:tc>
        <w:tc>
          <w:tcPr>
            <w:tcW w:w="723" w:type="dxa"/>
            <w:vAlign w:val="center"/>
            <w:hideMark/>
          </w:tcPr>
          <w:p w14:paraId="42AC0CFD" w14:textId="586245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7B249E" w14:textId="69276B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838B204" w14:textId="6F1E20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121D85" w14:textId="6EE6A58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033787" w14:textId="644D51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762970" w14:textId="619825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A2056AD" w14:textId="51CF9B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A9EC0A" w14:textId="357B1AD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2D10727" w14:textId="5EB65E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512,80</w:t>
            </w:r>
          </w:p>
        </w:tc>
      </w:tr>
      <w:tr w:rsidR="00D06FA2" w:rsidRPr="004D58FB" w14:paraId="72C1297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6CE4B8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3339B7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7DDF451B" w14:textId="3EAF663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96B197C" w14:textId="0392A6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CBDB3D8" w14:textId="6226600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4A91A72" w14:textId="355C1A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684B00" w14:textId="0F9151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A1212B1" w14:textId="574DC02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2640C62" w14:textId="093B21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33BDDA5" w14:textId="1A81B88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B2FF2C" w14:textId="2F3D7D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FF41B1F" w14:textId="5E4E07D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59269C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7606C5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929CCD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63A3BEE6" w14:textId="13B417C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BDF6E40" w14:textId="02E6A23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59547EB" w14:textId="58D582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AF4E4D4" w14:textId="2E485F0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FFB666B" w14:textId="52F7B7C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94E2B3" w14:textId="6E1343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C9BFF8" w14:textId="1679750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D69037" w14:textId="74AEA60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678963" w14:textId="09229B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B0E7B07" w14:textId="1AAF24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3BC2CD6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CF0AD8B" w14:textId="59691D18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Ю6.Обеспечение мероприятий деятельности советников директора по во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658B">
              <w:rPr>
                <w:rFonts w:ascii="Times New Roman" w:hAnsi="Times New Roman"/>
                <w:sz w:val="24"/>
                <w:szCs w:val="24"/>
              </w:rPr>
              <w:t>итанию и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7658B">
              <w:rPr>
                <w:rFonts w:ascii="Times New Roman" w:hAnsi="Times New Roman"/>
                <w:sz w:val="24"/>
                <w:szCs w:val="24"/>
              </w:rPr>
              <w:t>ствию с детскими общественными объединениями</w:t>
            </w:r>
          </w:p>
        </w:tc>
        <w:tc>
          <w:tcPr>
            <w:tcW w:w="1238" w:type="dxa"/>
            <w:hideMark/>
          </w:tcPr>
          <w:p w14:paraId="583E747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6F066080" w14:textId="7A089CB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2B110F3" w14:textId="66D28A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DE41D42" w14:textId="4522D35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6,50</w:t>
            </w:r>
          </w:p>
        </w:tc>
        <w:tc>
          <w:tcPr>
            <w:tcW w:w="723" w:type="dxa"/>
            <w:vAlign w:val="center"/>
            <w:hideMark/>
          </w:tcPr>
          <w:p w14:paraId="734344CA" w14:textId="33004F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5,10</w:t>
            </w:r>
          </w:p>
        </w:tc>
        <w:tc>
          <w:tcPr>
            <w:tcW w:w="723" w:type="dxa"/>
            <w:vAlign w:val="center"/>
            <w:hideMark/>
          </w:tcPr>
          <w:p w14:paraId="76B2F516" w14:textId="671FF39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18,90</w:t>
            </w:r>
          </w:p>
        </w:tc>
        <w:tc>
          <w:tcPr>
            <w:tcW w:w="731" w:type="dxa"/>
            <w:vAlign w:val="center"/>
            <w:hideMark/>
          </w:tcPr>
          <w:p w14:paraId="4A714900" w14:textId="2D0A395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21,90</w:t>
            </w:r>
          </w:p>
        </w:tc>
        <w:tc>
          <w:tcPr>
            <w:tcW w:w="731" w:type="dxa"/>
            <w:vAlign w:val="center"/>
            <w:hideMark/>
          </w:tcPr>
          <w:p w14:paraId="770A5026" w14:textId="2DFF18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18,70</w:t>
            </w:r>
          </w:p>
        </w:tc>
        <w:tc>
          <w:tcPr>
            <w:tcW w:w="731" w:type="dxa"/>
            <w:vAlign w:val="center"/>
            <w:hideMark/>
          </w:tcPr>
          <w:p w14:paraId="61B1C920" w14:textId="1DC8450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114,70</w:t>
            </w:r>
          </w:p>
        </w:tc>
        <w:tc>
          <w:tcPr>
            <w:tcW w:w="731" w:type="dxa"/>
            <w:vAlign w:val="center"/>
            <w:hideMark/>
          </w:tcPr>
          <w:p w14:paraId="7C7DAC42" w14:textId="234AE4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128,50</w:t>
            </w:r>
          </w:p>
        </w:tc>
        <w:tc>
          <w:tcPr>
            <w:tcW w:w="791" w:type="dxa"/>
            <w:vAlign w:val="center"/>
            <w:hideMark/>
          </w:tcPr>
          <w:p w14:paraId="7C4665CC" w14:textId="0E7D53F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594,30</w:t>
            </w:r>
          </w:p>
        </w:tc>
      </w:tr>
      <w:tr w:rsidR="00D06FA2" w:rsidRPr="004D58FB" w14:paraId="7626BD0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510CC9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0863F5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39397939" w14:textId="126B08F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EC6083" w14:textId="413F32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33F80F8" w14:textId="154D30B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6,50</w:t>
            </w:r>
          </w:p>
        </w:tc>
        <w:tc>
          <w:tcPr>
            <w:tcW w:w="723" w:type="dxa"/>
            <w:vAlign w:val="center"/>
            <w:hideMark/>
          </w:tcPr>
          <w:p w14:paraId="76437BD6" w14:textId="1D3A1A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26,50</w:t>
            </w:r>
          </w:p>
        </w:tc>
        <w:tc>
          <w:tcPr>
            <w:tcW w:w="723" w:type="dxa"/>
            <w:vAlign w:val="center"/>
            <w:hideMark/>
          </w:tcPr>
          <w:p w14:paraId="15F2C777" w14:textId="764F267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8,10</w:t>
            </w:r>
          </w:p>
        </w:tc>
        <w:tc>
          <w:tcPr>
            <w:tcW w:w="731" w:type="dxa"/>
            <w:vAlign w:val="center"/>
            <w:hideMark/>
          </w:tcPr>
          <w:p w14:paraId="1DDAEA7D" w14:textId="519E6E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981,00</w:t>
            </w:r>
          </w:p>
        </w:tc>
        <w:tc>
          <w:tcPr>
            <w:tcW w:w="731" w:type="dxa"/>
            <w:vAlign w:val="center"/>
            <w:hideMark/>
          </w:tcPr>
          <w:p w14:paraId="7262711C" w14:textId="39F07F0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957,60</w:t>
            </w:r>
          </w:p>
        </w:tc>
        <w:tc>
          <w:tcPr>
            <w:tcW w:w="731" w:type="dxa"/>
            <w:vAlign w:val="center"/>
            <w:hideMark/>
          </w:tcPr>
          <w:p w14:paraId="459A25C0" w14:textId="5132691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36,60</w:t>
            </w:r>
          </w:p>
        </w:tc>
        <w:tc>
          <w:tcPr>
            <w:tcW w:w="731" w:type="dxa"/>
            <w:vAlign w:val="center"/>
            <w:hideMark/>
          </w:tcPr>
          <w:p w14:paraId="45A703DA" w14:textId="3CA62A6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38,20</w:t>
            </w:r>
          </w:p>
        </w:tc>
        <w:tc>
          <w:tcPr>
            <w:tcW w:w="791" w:type="dxa"/>
            <w:vAlign w:val="center"/>
            <w:hideMark/>
          </w:tcPr>
          <w:p w14:paraId="334B9884" w14:textId="66A43B7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244,50</w:t>
            </w:r>
          </w:p>
        </w:tc>
      </w:tr>
      <w:tr w:rsidR="00D06FA2" w:rsidRPr="004D58FB" w14:paraId="04DCEC9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72E441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4F6966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12F48672" w14:textId="718AB1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D69084" w14:textId="5BB5E66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72EE45" w14:textId="053EB3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2BB080" w14:textId="67AD64B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,60</w:t>
            </w:r>
          </w:p>
        </w:tc>
        <w:tc>
          <w:tcPr>
            <w:tcW w:w="723" w:type="dxa"/>
            <w:vAlign w:val="center"/>
            <w:hideMark/>
          </w:tcPr>
          <w:p w14:paraId="6A1ED366" w14:textId="7C40A8F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0,80</w:t>
            </w:r>
          </w:p>
        </w:tc>
        <w:tc>
          <w:tcPr>
            <w:tcW w:w="731" w:type="dxa"/>
            <w:vAlign w:val="center"/>
            <w:hideMark/>
          </w:tcPr>
          <w:p w14:paraId="3BA0D309" w14:textId="2C57BF6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0,90</w:t>
            </w:r>
          </w:p>
        </w:tc>
        <w:tc>
          <w:tcPr>
            <w:tcW w:w="731" w:type="dxa"/>
            <w:vAlign w:val="center"/>
            <w:hideMark/>
          </w:tcPr>
          <w:p w14:paraId="23CCD816" w14:textId="274ABAF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1,10</w:t>
            </w:r>
          </w:p>
        </w:tc>
        <w:tc>
          <w:tcPr>
            <w:tcW w:w="731" w:type="dxa"/>
            <w:vAlign w:val="center"/>
            <w:hideMark/>
          </w:tcPr>
          <w:p w14:paraId="048A9957" w14:textId="3383E6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78,10</w:t>
            </w:r>
          </w:p>
        </w:tc>
        <w:tc>
          <w:tcPr>
            <w:tcW w:w="731" w:type="dxa"/>
            <w:vAlign w:val="center"/>
            <w:hideMark/>
          </w:tcPr>
          <w:p w14:paraId="54294DCF" w14:textId="759DEC1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90,30</w:t>
            </w:r>
          </w:p>
        </w:tc>
        <w:tc>
          <w:tcPr>
            <w:tcW w:w="791" w:type="dxa"/>
            <w:vAlign w:val="center"/>
            <w:hideMark/>
          </w:tcPr>
          <w:p w14:paraId="4F9AE8AC" w14:textId="41BB0EE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49,80</w:t>
            </w:r>
          </w:p>
        </w:tc>
      </w:tr>
      <w:tr w:rsidR="00D06FA2" w:rsidRPr="004D58FB" w14:paraId="23FD9D8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A6D627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166D0C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206578C8" w14:textId="11D504B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FD7537D" w14:textId="4AD2FEC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AAE383" w14:textId="5CECA7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0E6F13A" w14:textId="0423AE1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6C139B4" w14:textId="52746C0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CF7CFE" w14:textId="720D0DF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BFAE481" w14:textId="31960F3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1D069A" w14:textId="0D07A97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92FE69" w14:textId="6E2B32A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136F263" w14:textId="57BDC4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60B1C1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391FF0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2F2142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3BFBD6C3" w14:textId="0D6AB4E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6AD254" w14:textId="73D0EF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813B209" w14:textId="4C57D72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A1F516" w14:textId="10FE816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E442376" w14:textId="7622EB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1130DF" w14:textId="0EFB6C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98CAE09" w14:textId="7EFF4AE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FD4CA4" w14:textId="6CEE9B9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71D9FD" w14:textId="271798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EC49168" w14:textId="4E2062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489E81C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341B257" w14:textId="308E06CC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Реализация мероприятий по исполнению требований по антитеррористической защищённости объектов образования</w:t>
            </w:r>
          </w:p>
        </w:tc>
        <w:tc>
          <w:tcPr>
            <w:tcW w:w="1238" w:type="dxa"/>
            <w:hideMark/>
          </w:tcPr>
          <w:p w14:paraId="7A63837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56B7D149" w14:textId="27DF41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4E4C1FF" w14:textId="7309AB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6F343BB" w14:textId="486E14F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7A2C95" w14:textId="6724CF9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30D2D31" w14:textId="78AF1AE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6B8B7B34" w14:textId="0868C6D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610261E4" w14:textId="6682A31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372462A" w14:textId="605775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1FA8709" w14:textId="02A0BFE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431B2C93" w14:textId="31E9B5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8F1CCC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99A327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B8E02B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420A6B36" w14:textId="3995AB9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BFDCE5" w14:textId="7A5E18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F8A14B4" w14:textId="6AFB3B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494397" w14:textId="677AB4D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8B2B79E" w14:textId="6FCD29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3B1857" w14:textId="2098B80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521A9AF" w14:textId="17B77B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7775D83" w14:textId="5942EF1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94B5A9C" w14:textId="469A63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ADFDB6E" w14:textId="1ECE02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64DBF8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F48A7A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154C3E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5BED4A84" w14:textId="1309CB6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5087B0" w14:textId="40DE041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1724DB1" w14:textId="17F5940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91B6892" w14:textId="1B52B49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B87B11C" w14:textId="289BC38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FA2539F" w14:textId="48974E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6EA312" w14:textId="0557D0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C72DF19" w14:textId="4BA9D5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E5C210" w14:textId="270C52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2529C94" w14:textId="091A28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9BDDB2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FB91E6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BD0C54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332C85BD" w14:textId="6E3A28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E137ACD" w14:textId="766E54D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C5AEDD3" w14:textId="7C9FF57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762B250" w14:textId="584D0F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05F67CE" w14:textId="2897CF5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1DFAEA" w14:textId="3B92F6F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2FBBE0" w14:textId="272B0AA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6474430" w14:textId="29DBAE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70FA7AC" w14:textId="5CAC8D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EA06134" w14:textId="1E8EA8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DC4345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38C9FF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4E2715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1E222A69" w14:textId="71A28F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C1CCE5" w14:textId="562D45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8DE435B" w14:textId="78879CC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1CAF5EB" w14:textId="0899D1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248F583" w14:textId="0F8F4C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3FF84D2" w14:textId="292BD9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C974B27" w14:textId="342D446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2AC8FF" w14:textId="3F37CC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6DB076" w14:textId="081D147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A175FD4" w14:textId="1599562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FA3B4FE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B19A07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Ю4.Расходы на мероприятие по модернизации школьных систем образования </w:t>
            </w:r>
          </w:p>
        </w:tc>
        <w:tc>
          <w:tcPr>
            <w:tcW w:w="1238" w:type="dxa"/>
            <w:hideMark/>
          </w:tcPr>
          <w:p w14:paraId="412CBBA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6C27129C" w14:textId="0507B4E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01E5EE" w14:textId="5694BD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DDEADA9" w14:textId="65E52E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B8E9D6" w14:textId="3A0758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AEF8E7B" w14:textId="3B1E668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339F96C" w14:textId="7C112B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0881,00</w:t>
            </w:r>
          </w:p>
        </w:tc>
        <w:tc>
          <w:tcPr>
            <w:tcW w:w="731" w:type="dxa"/>
            <w:vAlign w:val="center"/>
            <w:hideMark/>
          </w:tcPr>
          <w:p w14:paraId="72227E12" w14:textId="3269058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04B7093" w14:textId="170E74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92A90F1" w14:textId="09B9497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510749B6" w14:textId="6E0BDD7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80881,00</w:t>
            </w:r>
          </w:p>
        </w:tc>
      </w:tr>
      <w:tr w:rsidR="00D06FA2" w:rsidRPr="004D58FB" w14:paraId="2FB4BE8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66340F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8C176D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00F8E7C8" w14:textId="095365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7E096AE" w14:textId="6222DB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E0185CD" w14:textId="4A9F45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76E0B1" w14:textId="1FF7BC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A96AA42" w14:textId="3261DF5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0E9C84" w14:textId="740758E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2835,00</w:t>
            </w:r>
          </w:p>
        </w:tc>
        <w:tc>
          <w:tcPr>
            <w:tcW w:w="731" w:type="dxa"/>
            <w:vAlign w:val="center"/>
            <w:hideMark/>
          </w:tcPr>
          <w:p w14:paraId="18973512" w14:textId="56D9AF1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BDBA118" w14:textId="6D134B1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3C00058" w14:textId="1220074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7D9F5BA" w14:textId="5EF7BF6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52835,00</w:t>
            </w:r>
          </w:p>
        </w:tc>
      </w:tr>
      <w:tr w:rsidR="00D06FA2" w:rsidRPr="004D58FB" w14:paraId="76DF09E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3FE38B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AD22E4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3C4722CE" w14:textId="366CB7C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00F02B8" w14:textId="6A6570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AE80411" w14:textId="7956D55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1F0D4FF" w14:textId="2521B4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2805CB" w14:textId="12BF314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72F757" w14:textId="6A5007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001,90</w:t>
            </w:r>
          </w:p>
        </w:tc>
        <w:tc>
          <w:tcPr>
            <w:tcW w:w="731" w:type="dxa"/>
            <w:vAlign w:val="center"/>
            <w:hideMark/>
          </w:tcPr>
          <w:p w14:paraId="2E87A018" w14:textId="63A617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4158A3E" w14:textId="78F1B36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6537F9" w14:textId="30F98A0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B214849" w14:textId="4D17513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4001,90</w:t>
            </w:r>
          </w:p>
        </w:tc>
      </w:tr>
      <w:tr w:rsidR="00D06FA2" w:rsidRPr="004D58FB" w14:paraId="4674374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58B1C8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4D384B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619780D3" w14:textId="5C84799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C3613C5" w14:textId="138AA03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A11C60" w14:textId="480B9CC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CA3E01" w14:textId="4E98FBC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B98FDF" w14:textId="38E0230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D119E1" w14:textId="22206CA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044,10</w:t>
            </w:r>
          </w:p>
        </w:tc>
        <w:tc>
          <w:tcPr>
            <w:tcW w:w="731" w:type="dxa"/>
            <w:vAlign w:val="center"/>
            <w:hideMark/>
          </w:tcPr>
          <w:p w14:paraId="22DAAB99" w14:textId="131DD50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9F5E4C6" w14:textId="648012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95651C1" w14:textId="55063B0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F8B1A13" w14:textId="536570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044,10</w:t>
            </w:r>
          </w:p>
        </w:tc>
      </w:tr>
      <w:tr w:rsidR="00D06FA2" w:rsidRPr="004D58FB" w14:paraId="62049A5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3785EE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BDD96C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2EEE9954" w14:textId="5425973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7CEC2F" w14:textId="0AC8DBC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7D712F" w14:textId="0CE98B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6BF510" w14:textId="0A707A3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8A52A40" w14:textId="733A9A0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3529F02" w14:textId="4EFC334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3AAEDB1" w14:textId="25787B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F6D4A3C" w14:textId="6DBB124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C5BCB6" w14:textId="4557E58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2E54E95" w14:textId="337DCAD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752D9B9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65A30C3F" w14:textId="2F0EDBCF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Ю6.Обеспечение выплат ежемесячного денежного вознаграждения советникам директора по во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658B">
              <w:rPr>
                <w:rFonts w:ascii="Times New Roman" w:hAnsi="Times New Roman"/>
                <w:sz w:val="24"/>
                <w:szCs w:val="24"/>
              </w:rPr>
              <w:t>итанию и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ствию с детскими общественными объединениями </w:t>
            </w:r>
          </w:p>
        </w:tc>
        <w:tc>
          <w:tcPr>
            <w:tcW w:w="1238" w:type="dxa"/>
            <w:hideMark/>
          </w:tcPr>
          <w:p w14:paraId="3B19AFA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63740FDA" w14:textId="0F09958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690FFE6" w14:textId="407CE2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3B6155D" w14:textId="331F0C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B5E5F88" w14:textId="4968BF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E83E0F0" w14:textId="11049C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6,20</w:t>
            </w:r>
          </w:p>
        </w:tc>
        <w:tc>
          <w:tcPr>
            <w:tcW w:w="731" w:type="dxa"/>
            <w:vAlign w:val="center"/>
            <w:hideMark/>
          </w:tcPr>
          <w:p w14:paraId="44592CD5" w14:textId="4484A87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31" w:type="dxa"/>
            <w:vAlign w:val="center"/>
            <w:hideMark/>
          </w:tcPr>
          <w:p w14:paraId="2C19B275" w14:textId="42718F1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31" w:type="dxa"/>
            <w:vAlign w:val="center"/>
            <w:hideMark/>
          </w:tcPr>
          <w:p w14:paraId="70E00C7D" w14:textId="35C9A8C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31" w:type="dxa"/>
            <w:vAlign w:val="center"/>
            <w:hideMark/>
          </w:tcPr>
          <w:p w14:paraId="5E4C1D61" w14:textId="2F5835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91" w:type="dxa"/>
            <w:vAlign w:val="center"/>
            <w:hideMark/>
          </w:tcPr>
          <w:p w14:paraId="291009C0" w14:textId="228BE4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031,00</w:t>
            </w:r>
          </w:p>
        </w:tc>
      </w:tr>
      <w:tr w:rsidR="00D06FA2" w:rsidRPr="004D58FB" w14:paraId="7519044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077794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274884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3B9D3D26" w14:textId="10BF58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A3FB279" w14:textId="366CBBB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8AE935E" w14:textId="174DC5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C583498" w14:textId="54748F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EE694F1" w14:textId="75241FF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6,20</w:t>
            </w:r>
          </w:p>
        </w:tc>
        <w:tc>
          <w:tcPr>
            <w:tcW w:w="731" w:type="dxa"/>
            <w:vAlign w:val="center"/>
            <w:hideMark/>
          </w:tcPr>
          <w:p w14:paraId="4EECC6C7" w14:textId="485EE16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31" w:type="dxa"/>
            <w:vAlign w:val="center"/>
            <w:hideMark/>
          </w:tcPr>
          <w:p w14:paraId="6C92A957" w14:textId="0F321B7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31" w:type="dxa"/>
            <w:vAlign w:val="center"/>
            <w:hideMark/>
          </w:tcPr>
          <w:p w14:paraId="517761C5" w14:textId="74AE78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31" w:type="dxa"/>
            <w:vAlign w:val="center"/>
            <w:hideMark/>
          </w:tcPr>
          <w:p w14:paraId="6BEEA372" w14:textId="7589243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8,70</w:t>
            </w:r>
          </w:p>
        </w:tc>
        <w:tc>
          <w:tcPr>
            <w:tcW w:w="791" w:type="dxa"/>
            <w:vAlign w:val="center"/>
            <w:hideMark/>
          </w:tcPr>
          <w:p w14:paraId="3D01474C" w14:textId="5E34AC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031,00</w:t>
            </w:r>
          </w:p>
        </w:tc>
      </w:tr>
      <w:tr w:rsidR="00D06FA2" w:rsidRPr="004D58FB" w14:paraId="2ED95D1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BC4FCB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F1EEC7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5061723B" w14:textId="4AAA21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56830B4" w14:textId="6D0898F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21391D" w14:textId="22DC182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A98F191" w14:textId="626A44A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8780DF5" w14:textId="2DEB93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0BC5861" w14:textId="3A9088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4975C20" w14:textId="0D7C6D2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B61E20" w14:textId="164A7F1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EAE9E0C" w14:textId="00AFE3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BF205E8" w14:textId="56DD80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0FFA0B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3D409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86DFF9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0EF21E58" w14:textId="31EC22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982C013" w14:textId="0FD8C87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80F9C41" w14:textId="0F49B4A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9EA2D1F" w14:textId="5EBCBEE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7D1F15A" w14:textId="0E34124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24E389" w14:textId="064AE10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39D070" w14:textId="086CE27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FE5871" w14:textId="2391BD2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A93B55A" w14:textId="61AD4C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FA1106B" w14:textId="7651DE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FBE8AC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9C5E0D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74EF60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5B40C3F4" w14:textId="3988404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EAA52F0" w14:textId="097D58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3C9F39" w14:textId="12B20F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B525F8" w14:textId="561285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F7E9A3F" w14:textId="58E922F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6F0462A" w14:textId="443E4FD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C0AD06" w14:textId="37C476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BA8B02" w14:textId="7F71A4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739EAC" w14:textId="18CB08C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D9B093E" w14:textId="3742E9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92267C9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0BDEECD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дополнительного образования и воспитания детей и молодежи» </w:t>
            </w:r>
          </w:p>
        </w:tc>
        <w:tc>
          <w:tcPr>
            <w:tcW w:w="1238" w:type="dxa"/>
            <w:hideMark/>
          </w:tcPr>
          <w:p w14:paraId="02314B0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381716BE" w14:textId="5E3A468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761,80</w:t>
            </w:r>
          </w:p>
        </w:tc>
        <w:tc>
          <w:tcPr>
            <w:tcW w:w="723" w:type="dxa"/>
            <w:vAlign w:val="center"/>
            <w:hideMark/>
          </w:tcPr>
          <w:p w14:paraId="68D04566" w14:textId="3F8DE02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094,30</w:t>
            </w:r>
          </w:p>
        </w:tc>
        <w:tc>
          <w:tcPr>
            <w:tcW w:w="723" w:type="dxa"/>
            <w:vAlign w:val="center"/>
            <w:hideMark/>
          </w:tcPr>
          <w:p w14:paraId="19034AC0" w14:textId="0A3445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888,00</w:t>
            </w:r>
          </w:p>
        </w:tc>
        <w:tc>
          <w:tcPr>
            <w:tcW w:w="723" w:type="dxa"/>
            <w:vAlign w:val="center"/>
            <w:hideMark/>
          </w:tcPr>
          <w:p w14:paraId="2E57626C" w14:textId="0269858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5927,40</w:t>
            </w:r>
          </w:p>
        </w:tc>
        <w:tc>
          <w:tcPr>
            <w:tcW w:w="723" w:type="dxa"/>
            <w:vAlign w:val="center"/>
            <w:hideMark/>
          </w:tcPr>
          <w:p w14:paraId="69678553" w14:textId="6AB8ECC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680,70</w:t>
            </w:r>
          </w:p>
        </w:tc>
        <w:tc>
          <w:tcPr>
            <w:tcW w:w="731" w:type="dxa"/>
            <w:vAlign w:val="center"/>
            <w:hideMark/>
          </w:tcPr>
          <w:p w14:paraId="4372B4EB" w14:textId="425A32D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4858,60</w:t>
            </w:r>
          </w:p>
        </w:tc>
        <w:tc>
          <w:tcPr>
            <w:tcW w:w="731" w:type="dxa"/>
            <w:vAlign w:val="center"/>
            <w:hideMark/>
          </w:tcPr>
          <w:p w14:paraId="22936733" w14:textId="10657DD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8134,40</w:t>
            </w:r>
          </w:p>
        </w:tc>
        <w:tc>
          <w:tcPr>
            <w:tcW w:w="731" w:type="dxa"/>
            <w:vAlign w:val="center"/>
            <w:hideMark/>
          </w:tcPr>
          <w:p w14:paraId="0BEAE27A" w14:textId="66ED0E4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6232,50</w:t>
            </w:r>
          </w:p>
        </w:tc>
        <w:tc>
          <w:tcPr>
            <w:tcW w:w="731" w:type="dxa"/>
            <w:vAlign w:val="center"/>
            <w:hideMark/>
          </w:tcPr>
          <w:p w14:paraId="4CFF18B8" w14:textId="645BBA8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7183,70</w:t>
            </w:r>
          </w:p>
        </w:tc>
        <w:tc>
          <w:tcPr>
            <w:tcW w:w="791" w:type="dxa"/>
            <w:vAlign w:val="center"/>
            <w:hideMark/>
          </w:tcPr>
          <w:p w14:paraId="71641FBC" w14:textId="34E79A8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68761,40</w:t>
            </w:r>
          </w:p>
        </w:tc>
      </w:tr>
      <w:tr w:rsidR="00D06FA2" w:rsidRPr="004D58FB" w14:paraId="4A1C5B9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7F4407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05AFDA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1DC12438" w14:textId="2EB40B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5972F32" w14:textId="5D76B24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3FA4324" w14:textId="33DF38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2EE9BD7" w14:textId="4A86B79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6DD3FD3" w14:textId="1E51C10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0E66EBF" w14:textId="3DBF3D8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3338136" w14:textId="749E55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F0B6B4" w14:textId="1D61B24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9DF92D" w14:textId="5DBF0E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16CE867" w14:textId="344453D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508F31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CF3563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E4068C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68019055" w14:textId="7F4AD0A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8,10</w:t>
            </w:r>
          </w:p>
        </w:tc>
        <w:tc>
          <w:tcPr>
            <w:tcW w:w="723" w:type="dxa"/>
            <w:vAlign w:val="center"/>
            <w:hideMark/>
          </w:tcPr>
          <w:p w14:paraId="1F0B037E" w14:textId="2040445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0,20</w:t>
            </w:r>
          </w:p>
        </w:tc>
        <w:tc>
          <w:tcPr>
            <w:tcW w:w="723" w:type="dxa"/>
            <w:vAlign w:val="center"/>
            <w:hideMark/>
          </w:tcPr>
          <w:p w14:paraId="0491C0DC" w14:textId="51B1BF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55,70</w:t>
            </w:r>
          </w:p>
        </w:tc>
        <w:tc>
          <w:tcPr>
            <w:tcW w:w="723" w:type="dxa"/>
            <w:vAlign w:val="center"/>
            <w:hideMark/>
          </w:tcPr>
          <w:p w14:paraId="66A0615B" w14:textId="429389D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03,70</w:t>
            </w:r>
          </w:p>
        </w:tc>
        <w:tc>
          <w:tcPr>
            <w:tcW w:w="723" w:type="dxa"/>
            <w:vAlign w:val="center"/>
            <w:hideMark/>
          </w:tcPr>
          <w:p w14:paraId="31C3CB0F" w14:textId="3149431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49,80</w:t>
            </w:r>
          </w:p>
        </w:tc>
        <w:tc>
          <w:tcPr>
            <w:tcW w:w="731" w:type="dxa"/>
            <w:vAlign w:val="center"/>
            <w:hideMark/>
          </w:tcPr>
          <w:p w14:paraId="3F51C09C" w14:textId="12C2ADE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723,80</w:t>
            </w:r>
          </w:p>
        </w:tc>
        <w:tc>
          <w:tcPr>
            <w:tcW w:w="731" w:type="dxa"/>
            <w:vAlign w:val="center"/>
            <w:hideMark/>
          </w:tcPr>
          <w:p w14:paraId="3E57096C" w14:textId="2FDBB5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34,40</w:t>
            </w:r>
          </w:p>
        </w:tc>
        <w:tc>
          <w:tcPr>
            <w:tcW w:w="731" w:type="dxa"/>
            <w:vAlign w:val="center"/>
            <w:hideMark/>
          </w:tcPr>
          <w:p w14:paraId="2C114B87" w14:textId="20E1172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35,50</w:t>
            </w:r>
          </w:p>
        </w:tc>
        <w:tc>
          <w:tcPr>
            <w:tcW w:w="731" w:type="dxa"/>
            <w:vAlign w:val="center"/>
            <w:hideMark/>
          </w:tcPr>
          <w:p w14:paraId="2E8B44F9" w14:textId="7C4845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5,20</w:t>
            </w:r>
          </w:p>
        </w:tc>
        <w:tc>
          <w:tcPr>
            <w:tcW w:w="791" w:type="dxa"/>
            <w:vAlign w:val="center"/>
            <w:hideMark/>
          </w:tcPr>
          <w:p w14:paraId="2FE1D083" w14:textId="3050BDF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916,40</w:t>
            </w:r>
          </w:p>
        </w:tc>
      </w:tr>
      <w:tr w:rsidR="00D06FA2" w:rsidRPr="004D58FB" w14:paraId="5426B72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36216A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0C4DC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641092D9" w14:textId="444AE36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703,70</w:t>
            </w:r>
          </w:p>
        </w:tc>
        <w:tc>
          <w:tcPr>
            <w:tcW w:w="723" w:type="dxa"/>
            <w:vAlign w:val="center"/>
            <w:hideMark/>
          </w:tcPr>
          <w:p w14:paraId="6ADE7A94" w14:textId="121D05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584,10</w:t>
            </w:r>
          </w:p>
        </w:tc>
        <w:tc>
          <w:tcPr>
            <w:tcW w:w="723" w:type="dxa"/>
            <w:vAlign w:val="center"/>
            <w:hideMark/>
          </w:tcPr>
          <w:p w14:paraId="7411613F" w14:textId="4113928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232,30</w:t>
            </w:r>
          </w:p>
        </w:tc>
        <w:tc>
          <w:tcPr>
            <w:tcW w:w="723" w:type="dxa"/>
            <w:vAlign w:val="center"/>
            <w:hideMark/>
          </w:tcPr>
          <w:p w14:paraId="59CC93DD" w14:textId="62F79B2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823,70</w:t>
            </w:r>
          </w:p>
        </w:tc>
        <w:tc>
          <w:tcPr>
            <w:tcW w:w="723" w:type="dxa"/>
            <w:vAlign w:val="center"/>
            <w:hideMark/>
          </w:tcPr>
          <w:p w14:paraId="1851675E" w14:textId="7BBA66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530,90</w:t>
            </w:r>
          </w:p>
        </w:tc>
        <w:tc>
          <w:tcPr>
            <w:tcW w:w="731" w:type="dxa"/>
            <w:vAlign w:val="center"/>
            <w:hideMark/>
          </w:tcPr>
          <w:p w14:paraId="05F75213" w14:textId="102747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4134,80</w:t>
            </w:r>
          </w:p>
        </w:tc>
        <w:tc>
          <w:tcPr>
            <w:tcW w:w="731" w:type="dxa"/>
            <w:vAlign w:val="center"/>
            <w:hideMark/>
          </w:tcPr>
          <w:p w14:paraId="7C145CF8" w14:textId="02EA38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7900,00</w:t>
            </w:r>
          </w:p>
        </w:tc>
        <w:tc>
          <w:tcPr>
            <w:tcW w:w="731" w:type="dxa"/>
            <w:vAlign w:val="center"/>
            <w:hideMark/>
          </w:tcPr>
          <w:p w14:paraId="343F8D88" w14:textId="3810A31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5997,00</w:t>
            </w:r>
          </w:p>
        </w:tc>
        <w:tc>
          <w:tcPr>
            <w:tcW w:w="731" w:type="dxa"/>
            <w:vAlign w:val="center"/>
            <w:hideMark/>
          </w:tcPr>
          <w:p w14:paraId="05256291" w14:textId="42B249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6938,50</w:t>
            </w:r>
          </w:p>
        </w:tc>
        <w:tc>
          <w:tcPr>
            <w:tcW w:w="791" w:type="dxa"/>
            <w:vAlign w:val="center"/>
            <w:hideMark/>
          </w:tcPr>
          <w:p w14:paraId="06430515" w14:textId="281A85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63845,00</w:t>
            </w:r>
          </w:p>
        </w:tc>
      </w:tr>
      <w:tr w:rsidR="00D06FA2" w:rsidRPr="004D58FB" w14:paraId="2F6A600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C4CC8F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8C7040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5F3297B" w14:textId="52319D2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C8B4DD1" w14:textId="2D7EB0F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735279D" w14:textId="6F209D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D3D7FF6" w14:textId="6EC3614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B62D69D" w14:textId="68EE055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9CFFB22" w14:textId="0A1F07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AE226BB" w14:textId="26BE845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0F4DCE7" w14:textId="6789891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CB6541" w14:textId="6CA500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1F85891" w14:textId="3C8DA02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A270B70" w14:textId="77777777" w:rsidTr="00D06FA2">
        <w:trPr>
          <w:trHeight w:val="372"/>
        </w:trPr>
        <w:tc>
          <w:tcPr>
            <w:tcW w:w="6900" w:type="dxa"/>
            <w:vMerge w:val="restart"/>
            <w:hideMark/>
          </w:tcPr>
          <w:p w14:paraId="1EF2027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1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1238" w:type="dxa"/>
            <w:hideMark/>
          </w:tcPr>
          <w:p w14:paraId="4554B87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5E357A08" w14:textId="208DCC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449765B7" w14:textId="280AA20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0</w:t>
            </w:r>
          </w:p>
        </w:tc>
        <w:tc>
          <w:tcPr>
            <w:tcW w:w="723" w:type="dxa"/>
            <w:vAlign w:val="center"/>
            <w:hideMark/>
          </w:tcPr>
          <w:p w14:paraId="7F25EB07" w14:textId="3D9D3FA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0</w:t>
            </w:r>
          </w:p>
        </w:tc>
        <w:tc>
          <w:tcPr>
            <w:tcW w:w="723" w:type="dxa"/>
            <w:vAlign w:val="center"/>
            <w:hideMark/>
          </w:tcPr>
          <w:p w14:paraId="6CB66BAB" w14:textId="15E1A16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23" w:type="dxa"/>
            <w:vAlign w:val="center"/>
            <w:hideMark/>
          </w:tcPr>
          <w:p w14:paraId="2D4D7057" w14:textId="2968A55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31" w:type="dxa"/>
            <w:vAlign w:val="center"/>
            <w:hideMark/>
          </w:tcPr>
          <w:p w14:paraId="0EDB7EC5" w14:textId="4A85C24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159AF1C8" w14:textId="60D987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743A518E" w14:textId="559C878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7C57B4DC" w14:textId="4B1E603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4BC25AED" w14:textId="1C3AF6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9,90</w:t>
            </w:r>
          </w:p>
        </w:tc>
      </w:tr>
      <w:tr w:rsidR="00D06FA2" w:rsidRPr="004D58FB" w14:paraId="3980106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6EEC39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0D36F0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A56FEDD" w14:textId="501839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7C3B47" w14:textId="00D1DFF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6FAE835" w14:textId="35FAF70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AB3C28" w14:textId="698DB7A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E2F8A98" w14:textId="1855BA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E4CEAD" w14:textId="48CB414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D97414" w14:textId="14F980E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46E3B5" w14:textId="071492D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9A5252" w14:textId="7AE712E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A54FD23" w14:textId="08F7ED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68D6F1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1019CA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5E381B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3F43B85" w14:textId="5C5FB95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9C5426" w14:textId="041D08C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755394E" w14:textId="7C8F469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8436C8" w14:textId="338AB4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A368180" w14:textId="3AF3B38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8130C74" w14:textId="1CAFEC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D188D8" w14:textId="02DC6F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7BA3FA" w14:textId="7EC2385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4EA208" w14:textId="11298E9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7AB028B" w14:textId="76E243A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93ECFB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AEB314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BCE308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4029A787" w14:textId="5B4AE0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190CCE1F" w14:textId="3A50C4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0</w:t>
            </w:r>
          </w:p>
        </w:tc>
        <w:tc>
          <w:tcPr>
            <w:tcW w:w="723" w:type="dxa"/>
            <w:vAlign w:val="center"/>
            <w:hideMark/>
          </w:tcPr>
          <w:p w14:paraId="1B4C3A34" w14:textId="6C6C51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0</w:t>
            </w:r>
          </w:p>
        </w:tc>
        <w:tc>
          <w:tcPr>
            <w:tcW w:w="723" w:type="dxa"/>
            <w:vAlign w:val="center"/>
            <w:hideMark/>
          </w:tcPr>
          <w:p w14:paraId="5661A68B" w14:textId="5292561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23" w:type="dxa"/>
            <w:vAlign w:val="center"/>
            <w:hideMark/>
          </w:tcPr>
          <w:p w14:paraId="7B3F1189" w14:textId="02782F1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31" w:type="dxa"/>
            <w:vAlign w:val="center"/>
            <w:hideMark/>
          </w:tcPr>
          <w:p w14:paraId="3D90BC51" w14:textId="1EFD5AC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4953987" w14:textId="46B6F9F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BCCE289" w14:textId="3ADBF7D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E1B6A3A" w14:textId="006267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CC6FF5A" w14:textId="0DF76FA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9,90</w:t>
            </w:r>
          </w:p>
        </w:tc>
      </w:tr>
      <w:tr w:rsidR="00D06FA2" w:rsidRPr="004D58FB" w14:paraId="646BC82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9B3D69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33CCF7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EEF5221" w14:textId="003B5F9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E2EB6A5" w14:textId="032E72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21BF1F" w14:textId="0FBF421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ADC062" w14:textId="2EDB67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2BA4B50" w14:textId="2C3D4F2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FE8227E" w14:textId="0743A54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7FFADD" w14:textId="324B0A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3C7C7E0" w14:textId="3A175D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24BC32D" w14:textId="049843E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F8B7747" w14:textId="657AB4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A2EA986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5E9F5C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2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1238" w:type="dxa"/>
            <w:hideMark/>
          </w:tcPr>
          <w:p w14:paraId="4B85BD7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64C140BC" w14:textId="498E62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64DD5E56" w14:textId="39BC164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0,80</w:t>
            </w:r>
          </w:p>
        </w:tc>
        <w:tc>
          <w:tcPr>
            <w:tcW w:w="723" w:type="dxa"/>
            <w:vAlign w:val="center"/>
            <w:hideMark/>
          </w:tcPr>
          <w:p w14:paraId="1B78F49E" w14:textId="11EBEE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0</w:t>
            </w:r>
          </w:p>
        </w:tc>
        <w:tc>
          <w:tcPr>
            <w:tcW w:w="723" w:type="dxa"/>
            <w:vAlign w:val="center"/>
            <w:hideMark/>
          </w:tcPr>
          <w:p w14:paraId="0A4D100B" w14:textId="5605C1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0</w:t>
            </w:r>
          </w:p>
        </w:tc>
        <w:tc>
          <w:tcPr>
            <w:tcW w:w="723" w:type="dxa"/>
            <w:vAlign w:val="center"/>
            <w:hideMark/>
          </w:tcPr>
          <w:p w14:paraId="496D23C7" w14:textId="56BDDDA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0,90</w:t>
            </w:r>
          </w:p>
        </w:tc>
        <w:tc>
          <w:tcPr>
            <w:tcW w:w="731" w:type="dxa"/>
            <w:vAlign w:val="center"/>
            <w:hideMark/>
          </w:tcPr>
          <w:p w14:paraId="7B026274" w14:textId="34A844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31" w:type="dxa"/>
            <w:vAlign w:val="center"/>
            <w:hideMark/>
          </w:tcPr>
          <w:p w14:paraId="25880230" w14:textId="57EFF5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31" w:type="dxa"/>
            <w:vAlign w:val="center"/>
            <w:hideMark/>
          </w:tcPr>
          <w:p w14:paraId="6DC8C3A0" w14:textId="5393004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31" w:type="dxa"/>
            <w:vAlign w:val="center"/>
            <w:hideMark/>
          </w:tcPr>
          <w:p w14:paraId="4A05C94F" w14:textId="02E30E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91" w:type="dxa"/>
            <w:vAlign w:val="center"/>
            <w:hideMark/>
          </w:tcPr>
          <w:p w14:paraId="5B08C306" w14:textId="5ABA9E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36,30</w:t>
            </w:r>
          </w:p>
        </w:tc>
      </w:tr>
      <w:tr w:rsidR="00D06FA2" w:rsidRPr="004D58FB" w14:paraId="57C8406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B2A6C8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592FBD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02D558BB" w14:textId="6D563E4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B9B2AF" w14:textId="46BB0BB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808B89E" w14:textId="73D554B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19F7C76" w14:textId="30B5EB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E768665" w14:textId="571D528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0EAE21" w14:textId="785B2A9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3AEEDF" w14:textId="0AEBED9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9EAB469" w14:textId="4D549C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17D9FD" w14:textId="3072796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A12A172" w14:textId="54981A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390345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85C36F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4B48ED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DD9DA40" w14:textId="22F8F5E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996AFE8" w14:textId="36C4908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E704E9" w14:textId="014583A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B4503C" w14:textId="246DB3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976F5B8" w14:textId="561B0B4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BD9194" w14:textId="60F0BCB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86864C" w14:textId="023DF79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5DAFFE7" w14:textId="13D0221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982924" w14:textId="5F56C6F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16F3D51" w14:textId="604A5F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1BB87D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E35381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AB48FB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1BFA010D" w14:textId="4F2E21C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61071195" w14:textId="2927DE1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0,80</w:t>
            </w:r>
          </w:p>
        </w:tc>
        <w:tc>
          <w:tcPr>
            <w:tcW w:w="723" w:type="dxa"/>
            <w:vAlign w:val="center"/>
            <w:hideMark/>
          </w:tcPr>
          <w:p w14:paraId="673A745E" w14:textId="308023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0</w:t>
            </w:r>
          </w:p>
        </w:tc>
        <w:tc>
          <w:tcPr>
            <w:tcW w:w="723" w:type="dxa"/>
            <w:vAlign w:val="center"/>
            <w:hideMark/>
          </w:tcPr>
          <w:p w14:paraId="488F21ED" w14:textId="630A9E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70</w:t>
            </w:r>
          </w:p>
        </w:tc>
        <w:tc>
          <w:tcPr>
            <w:tcW w:w="723" w:type="dxa"/>
            <w:vAlign w:val="center"/>
            <w:hideMark/>
          </w:tcPr>
          <w:p w14:paraId="36154A87" w14:textId="5FBB58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0,90</w:t>
            </w:r>
          </w:p>
        </w:tc>
        <w:tc>
          <w:tcPr>
            <w:tcW w:w="731" w:type="dxa"/>
            <w:vAlign w:val="center"/>
            <w:hideMark/>
          </w:tcPr>
          <w:p w14:paraId="69D8F72E" w14:textId="563CFF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31" w:type="dxa"/>
            <w:vAlign w:val="center"/>
            <w:hideMark/>
          </w:tcPr>
          <w:p w14:paraId="438F8D42" w14:textId="7EFDB4B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31" w:type="dxa"/>
            <w:vAlign w:val="center"/>
            <w:hideMark/>
          </w:tcPr>
          <w:p w14:paraId="752AE5E1" w14:textId="75F289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31" w:type="dxa"/>
            <w:vAlign w:val="center"/>
            <w:hideMark/>
          </w:tcPr>
          <w:p w14:paraId="09C1DED4" w14:textId="2EF2AF9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,00</w:t>
            </w:r>
          </w:p>
        </w:tc>
        <w:tc>
          <w:tcPr>
            <w:tcW w:w="791" w:type="dxa"/>
            <w:vAlign w:val="center"/>
            <w:hideMark/>
          </w:tcPr>
          <w:p w14:paraId="6D8E28AE" w14:textId="53F0B6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36,30</w:t>
            </w:r>
          </w:p>
        </w:tc>
      </w:tr>
      <w:tr w:rsidR="00D06FA2" w:rsidRPr="004D58FB" w14:paraId="4E661DE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257C51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C309F6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005F3A89" w14:textId="742AD0E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0555BA1" w14:textId="72C7667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5A922BB" w14:textId="1D8358B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4A62FBC" w14:textId="64B491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68203EE" w14:textId="1779983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4DDA9FC" w14:textId="522667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CF115E" w14:textId="4F8C56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DA47DA" w14:textId="6330AD0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1031DAF" w14:textId="53C3D6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F9691D9" w14:textId="23C5D11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5F6A495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E9517E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3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1238" w:type="dxa"/>
            <w:hideMark/>
          </w:tcPr>
          <w:p w14:paraId="78C1F61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440ACB03" w14:textId="7DE2F5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,60</w:t>
            </w:r>
          </w:p>
        </w:tc>
        <w:tc>
          <w:tcPr>
            <w:tcW w:w="723" w:type="dxa"/>
            <w:vAlign w:val="center"/>
            <w:hideMark/>
          </w:tcPr>
          <w:p w14:paraId="6D1B1944" w14:textId="4D604E7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,00</w:t>
            </w:r>
          </w:p>
        </w:tc>
        <w:tc>
          <w:tcPr>
            <w:tcW w:w="723" w:type="dxa"/>
            <w:vAlign w:val="center"/>
            <w:hideMark/>
          </w:tcPr>
          <w:p w14:paraId="43A5241D" w14:textId="2AB9BA4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,10</w:t>
            </w:r>
          </w:p>
        </w:tc>
        <w:tc>
          <w:tcPr>
            <w:tcW w:w="723" w:type="dxa"/>
            <w:vAlign w:val="center"/>
            <w:hideMark/>
          </w:tcPr>
          <w:p w14:paraId="31674148" w14:textId="044359B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,90</w:t>
            </w:r>
          </w:p>
        </w:tc>
        <w:tc>
          <w:tcPr>
            <w:tcW w:w="723" w:type="dxa"/>
            <w:vAlign w:val="center"/>
            <w:hideMark/>
          </w:tcPr>
          <w:p w14:paraId="61402B57" w14:textId="4878404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,00</w:t>
            </w:r>
          </w:p>
        </w:tc>
        <w:tc>
          <w:tcPr>
            <w:tcW w:w="731" w:type="dxa"/>
            <w:vAlign w:val="center"/>
            <w:hideMark/>
          </w:tcPr>
          <w:p w14:paraId="75CB8DAE" w14:textId="68D837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1D074DB1" w14:textId="1D68D78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3C3C2DFB" w14:textId="293E907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6BBCD63D" w14:textId="58696FE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91" w:type="dxa"/>
            <w:vAlign w:val="center"/>
            <w:hideMark/>
          </w:tcPr>
          <w:p w14:paraId="4673DD1E" w14:textId="7440F6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64,60</w:t>
            </w:r>
          </w:p>
        </w:tc>
      </w:tr>
      <w:tr w:rsidR="00D06FA2" w:rsidRPr="004D58FB" w14:paraId="258A1C3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214DC6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558CB1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2A74F400" w14:textId="25751B6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3C15D05" w14:textId="3A1775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C1A6B6D" w14:textId="61EB06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97E992" w14:textId="683492B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AE86FFE" w14:textId="5E9CC52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1D10C1" w14:textId="4BC55AD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189FC5" w14:textId="7F4B915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BB61260" w14:textId="113AE5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EB9D21" w14:textId="6891E4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3F7D3EE" w14:textId="7F4375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9557A8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E6A34A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B72415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39404359" w14:textId="746AF4F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1648A64" w14:textId="5A5D17E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1E0F19" w14:textId="5DE4C5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135F3CB" w14:textId="37C9E6F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DD6980D" w14:textId="67A70D5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93F460" w14:textId="31D7972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312F5EB" w14:textId="43C6F14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71198D" w14:textId="344497A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EE269E" w14:textId="6531BB3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54C408E" w14:textId="3E838F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F9D7E5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F4A59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248D59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4F361270" w14:textId="44A4664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,60</w:t>
            </w:r>
          </w:p>
        </w:tc>
        <w:tc>
          <w:tcPr>
            <w:tcW w:w="723" w:type="dxa"/>
            <w:vAlign w:val="center"/>
            <w:hideMark/>
          </w:tcPr>
          <w:p w14:paraId="686E28B4" w14:textId="7CBDD8B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,00</w:t>
            </w:r>
          </w:p>
        </w:tc>
        <w:tc>
          <w:tcPr>
            <w:tcW w:w="723" w:type="dxa"/>
            <w:vAlign w:val="center"/>
            <w:hideMark/>
          </w:tcPr>
          <w:p w14:paraId="651C6F4F" w14:textId="5DB248B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,10</w:t>
            </w:r>
          </w:p>
        </w:tc>
        <w:tc>
          <w:tcPr>
            <w:tcW w:w="723" w:type="dxa"/>
            <w:vAlign w:val="center"/>
            <w:hideMark/>
          </w:tcPr>
          <w:p w14:paraId="0EE71573" w14:textId="6381D2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,90</w:t>
            </w:r>
          </w:p>
        </w:tc>
        <w:tc>
          <w:tcPr>
            <w:tcW w:w="723" w:type="dxa"/>
            <w:vAlign w:val="center"/>
            <w:hideMark/>
          </w:tcPr>
          <w:p w14:paraId="522E97E5" w14:textId="541BB8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,00</w:t>
            </w:r>
          </w:p>
        </w:tc>
        <w:tc>
          <w:tcPr>
            <w:tcW w:w="731" w:type="dxa"/>
            <w:vAlign w:val="center"/>
            <w:hideMark/>
          </w:tcPr>
          <w:p w14:paraId="60861218" w14:textId="7988672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1270FDC2" w14:textId="30D202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13C3C98E" w14:textId="3C16FF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59180A67" w14:textId="72C2719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91" w:type="dxa"/>
            <w:vAlign w:val="center"/>
            <w:hideMark/>
          </w:tcPr>
          <w:p w14:paraId="0A53E5A4" w14:textId="1AAA18F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64,60</w:t>
            </w:r>
          </w:p>
        </w:tc>
      </w:tr>
      <w:tr w:rsidR="00D06FA2" w:rsidRPr="004D58FB" w14:paraId="1406090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804F7E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1A6E4A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1A9FD4E9" w14:textId="7AE972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0B79F21" w14:textId="27DC4C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60561C" w14:textId="24D57A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D42E96" w14:textId="18C7D60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00C2198" w14:textId="24CCD0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71B85B" w14:textId="57F6465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BA69BA" w14:textId="515470A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76E947" w14:textId="635F06D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E00111" w14:textId="3A9FA74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795AC77" w14:textId="5B9BD2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4BCA0B2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46961DE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4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1238" w:type="dxa"/>
            <w:hideMark/>
          </w:tcPr>
          <w:p w14:paraId="0806DDA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0A71E6E6" w14:textId="5ED5DCD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0</w:t>
            </w:r>
          </w:p>
        </w:tc>
        <w:tc>
          <w:tcPr>
            <w:tcW w:w="723" w:type="dxa"/>
            <w:vAlign w:val="center"/>
            <w:hideMark/>
          </w:tcPr>
          <w:p w14:paraId="4EB3C4DE" w14:textId="4AD652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0</w:t>
            </w:r>
          </w:p>
        </w:tc>
        <w:tc>
          <w:tcPr>
            <w:tcW w:w="723" w:type="dxa"/>
            <w:vAlign w:val="center"/>
            <w:hideMark/>
          </w:tcPr>
          <w:p w14:paraId="61946525" w14:textId="2B527E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0</w:t>
            </w:r>
          </w:p>
        </w:tc>
        <w:tc>
          <w:tcPr>
            <w:tcW w:w="723" w:type="dxa"/>
            <w:vAlign w:val="center"/>
            <w:hideMark/>
          </w:tcPr>
          <w:p w14:paraId="14F916E2" w14:textId="65B8D2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723" w:type="dxa"/>
            <w:vAlign w:val="center"/>
            <w:hideMark/>
          </w:tcPr>
          <w:p w14:paraId="32EF98CB" w14:textId="78F9099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731" w:type="dxa"/>
            <w:vAlign w:val="center"/>
            <w:hideMark/>
          </w:tcPr>
          <w:p w14:paraId="2CC58288" w14:textId="2ACF00E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8,00</w:t>
            </w:r>
          </w:p>
        </w:tc>
        <w:tc>
          <w:tcPr>
            <w:tcW w:w="731" w:type="dxa"/>
            <w:vAlign w:val="center"/>
            <w:hideMark/>
          </w:tcPr>
          <w:p w14:paraId="302D6CA1" w14:textId="0E69ECD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20</w:t>
            </w:r>
          </w:p>
        </w:tc>
        <w:tc>
          <w:tcPr>
            <w:tcW w:w="731" w:type="dxa"/>
            <w:vAlign w:val="center"/>
            <w:hideMark/>
          </w:tcPr>
          <w:p w14:paraId="59AD326E" w14:textId="4FD3A07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20</w:t>
            </w:r>
          </w:p>
        </w:tc>
        <w:tc>
          <w:tcPr>
            <w:tcW w:w="731" w:type="dxa"/>
            <w:vAlign w:val="center"/>
            <w:hideMark/>
          </w:tcPr>
          <w:p w14:paraId="64748CE9" w14:textId="4193A02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20</w:t>
            </w:r>
          </w:p>
        </w:tc>
        <w:tc>
          <w:tcPr>
            <w:tcW w:w="791" w:type="dxa"/>
            <w:vAlign w:val="center"/>
            <w:hideMark/>
          </w:tcPr>
          <w:p w14:paraId="664EB683" w14:textId="26D890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53,30</w:t>
            </w:r>
          </w:p>
        </w:tc>
      </w:tr>
      <w:tr w:rsidR="00D06FA2" w:rsidRPr="004D58FB" w14:paraId="4EB4A09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36DB61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2EF59B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3516E49" w14:textId="70351AB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600D82F" w14:textId="57BA62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97271F9" w14:textId="1E4D18C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8B0A57" w14:textId="79D682B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187DE1" w14:textId="672003E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A1E526" w14:textId="10B656E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E0B66D" w14:textId="6716D1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C34258" w14:textId="64D9308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D5267F" w14:textId="5DB91BC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E32D225" w14:textId="29220EF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CF25D5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281C82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7E941D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A8F8044" w14:textId="4AA17A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E389329" w14:textId="231790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B72594B" w14:textId="5DE8BB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CD88470" w14:textId="47A332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5D8FA2" w14:textId="6AC353E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55C169D" w14:textId="0FC8E2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DC59EE" w14:textId="696C0F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72D195" w14:textId="75DAB3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7DF1DF6" w14:textId="3D2A93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58D6898" w14:textId="2E2A35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CA8441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8F4CA4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20195B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51D92143" w14:textId="00505BD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0</w:t>
            </w:r>
          </w:p>
        </w:tc>
        <w:tc>
          <w:tcPr>
            <w:tcW w:w="723" w:type="dxa"/>
            <w:vAlign w:val="center"/>
            <w:hideMark/>
          </w:tcPr>
          <w:p w14:paraId="11DDDF62" w14:textId="2D94546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0</w:t>
            </w:r>
          </w:p>
        </w:tc>
        <w:tc>
          <w:tcPr>
            <w:tcW w:w="723" w:type="dxa"/>
            <w:vAlign w:val="center"/>
            <w:hideMark/>
          </w:tcPr>
          <w:p w14:paraId="07CF767E" w14:textId="0DB5D2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90</w:t>
            </w:r>
          </w:p>
        </w:tc>
        <w:tc>
          <w:tcPr>
            <w:tcW w:w="723" w:type="dxa"/>
            <w:vAlign w:val="center"/>
            <w:hideMark/>
          </w:tcPr>
          <w:p w14:paraId="3D01629E" w14:textId="5CD36B8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723" w:type="dxa"/>
            <w:vAlign w:val="center"/>
            <w:hideMark/>
          </w:tcPr>
          <w:p w14:paraId="79310CA1" w14:textId="115B8B7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731" w:type="dxa"/>
            <w:vAlign w:val="center"/>
            <w:hideMark/>
          </w:tcPr>
          <w:p w14:paraId="69BE7665" w14:textId="7C80BB0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8,00</w:t>
            </w:r>
          </w:p>
        </w:tc>
        <w:tc>
          <w:tcPr>
            <w:tcW w:w="731" w:type="dxa"/>
            <w:vAlign w:val="center"/>
            <w:hideMark/>
          </w:tcPr>
          <w:p w14:paraId="4AD0EEE9" w14:textId="3701E97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20</w:t>
            </w:r>
          </w:p>
        </w:tc>
        <w:tc>
          <w:tcPr>
            <w:tcW w:w="731" w:type="dxa"/>
            <w:vAlign w:val="center"/>
            <w:hideMark/>
          </w:tcPr>
          <w:p w14:paraId="4C6A41E7" w14:textId="1E595D0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20</w:t>
            </w:r>
          </w:p>
        </w:tc>
        <w:tc>
          <w:tcPr>
            <w:tcW w:w="731" w:type="dxa"/>
            <w:vAlign w:val="center"/>
            <w:hideMark/>
          </w:tcPr>
          <w:p w14:paraId="236F0BEB" w14:textId="35DED20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20</w:t>
            </w:r>
          </w:p>
        </w:tc>
        <w:tc>
          <w:tcPr>
            <w:tcW w:w="791" w:type="dxa"/>
            <w:vAlign w:val="center"/>
            <w:hideMark/>
          </w:tcPr>
          <w:p w14:paraId="7628F768" w14:textId="2835A05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53,30</w:t>
            </w:r>
          </w:p>
        </w:tc>
      </w:tr>
      <w:tr w:rsidR="00D06FA2" w:rsidRPr="004D58FB" w14:paraId="227843C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E493B8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A7DE96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2B7037B0" w14:textId="46D61A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152CEA" w14:textId="3031A71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668B58B" w14:textId="5BEF1AF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09799A" w14:textId="55C8B4B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88AD633" w14:textId="2D15034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148206C" w14:textId="267BD28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710840F" w14:textId="1E4D0F7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7FA70F75" w14:textId="00F1829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708FDCE" w14:textId="399F16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3EFD9CE1" w14:textId="21BE086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12C799E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7ACDBDB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Организация отдыха и оздоровления детей </w:t>
            </w:r>
          </w:p>
        </w:tc>
        <w:tc>
          <w:tcPr>
            <w:tcW w:w="1238" w:type="dxa"/>
            <w:hideMark/>
          </w:tcPr>
          <w:p w14:paraId="41F37F0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355C1052" w14:textId="5DCD27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7EAF428" w14:textId="3D2BA20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0,10</w:t>
            </w:r>
          </w:p>
        </w:tc>
        <w:tc>
          <w:tcPr>
            <w:tcW w:w="723" w:type="dxa"/>
            <w:vAlign w:val="center"/>
            <w:hideMark/>
          </w:tcPr>
          <w:p w14:paraId="7BA55840" w14:textId="41D124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05,60</w:t>
            </w:r>
          </w:p>
        </w:tc>
        <w:tc>
          <w:tcPr>
            <w:tcW w:w="723" w:type="dxa"/>
            <w:vAlign w:val="center"/>
            <w:hideMark/>
          </w:tcPr>
          <w:p w14:paraId="11379886" w14:textId="4E5D37A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7,40</w:t>
            </w:r>
          </w:p>
        </w:tc>
        <w:tc>
          <w:tcPr>
            <w:tcW w:w="723" w:type="dxa"/>
            <w:vAlign w:val="center"/>
            <w:hideMark/>
          </w:tcPr>
          <w:p w14:paraId="1CE2F72B" w14:textId="653EDE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45,30</w:t>
            </w:r>
          </w:p>
        </w:tc>
        <w:tc>
          <w:tcPr>
            <w:tcW w:w="731" w:type="dxa"/>
            <w:vAlign w:val="center"/>
            <w:hideMark/>
          </w:tcPr>
          <w:p w14:paraId="4A30DFB9" w14:textId="5E1FE1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79,90</w:t>
            </w:r>
          </w:p>
        </w:tc>
        <w:tc>
          <w:tcPr>
            <w:tcW w:w="731" w:type="dxa"/>
            <w:vAlign w:val="center"/>
            <w:hideMark/>
          </w:tcPr>
          <w:p w14:paraId="50039166" w14:textId="1D327D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1,30</w:t>
            </w:r>
          </w:p>
        </w:tc>
        <w:tc>
          <w:tcPr>
            <w:tcW w:w="731" w:type="dxa"/>
            <w:vAlign w:val="center"/>
            <w:hideMark/>
          </w:tcPr>
          <w:p w14:paraId="33EDE40D" w14:textId="67042ED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1,30</w:t>
            </w:r>
          </w:p>
        </w:tc>
        <w:tc>
          <w:tcPr>
            <w:tcW w:w="731" w:type="dxa"/>
            <w:vAlign w:val="center"/>
            <w:hideMark/>
          </w:tcPr>
          <w:p w14:paraId="48529313" w14:textId="215585C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1,30</w:t>
            </w:r>
          </w:p>
        </w:tc>
        <w:tc>
          <w:tcPr>
            <w:tcW w:w="791" w:type="dxa"/>
            <w:vAlign w:val="center"/>
            <w:hideMark/>
          </w:tcPr>
          <w:p w14:paraId="22E11D44" w14:textId="3CB4FDF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322,20</w:t>
            </w:r>
          </w:p>
        </w:tc>
      </w:tr>
      <w:tr w:rsidR="00D06FA2" w:rsidRPr="004D58FB" w14:paraId="7531221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24279E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B4BE5D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49BD4F28" w14:textId="740206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E929A81" w14:textId="1B9577E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93E330F" w14:textId="4CDDE0F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239AB61" w14:textId="385029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70756A" w14:textId="5C6B143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5540CC" w14:textId="4A734E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A38B0F" w14:textId="6711C9E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1A73B9" w14:textId="68A20C7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D65FAB" w14:textId="1B9D74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C20E655" w14:textId="63AFBAD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0CFDAE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8F5DD0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B2DBF3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50E9C0A" w14:textId="235BEF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C8528C3" w14:textId="7D9610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B79A7DE" w14:textId="7A5AC03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529C01E" w14:textId="6B9B3BC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BC423F" w14:textId="003C6A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4654C3" w14:textId="75ED8C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2E8992" w14:textId="0C184DF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F605983" w14:textId="3D3675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E56EEA0" w14:textId="0197CE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80D49AA" w14:textId="6271941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9ABB87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10E534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D9C649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13CCB4E1" w14:textId="0AD964D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F43D28D" w14:textId="604E2C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0,10</w:t>
            </w:r>
          </w:p>
        </w:tc>
        <w:tc>
          <w:tcPr>
            <w:tcW w:w="723" w:type="dxa"/>
            <w:vAlign w:val="center"/>
            <w:hideMark/>
          </w:tcPr>
          <w:p w14:paraId="57F12CE5" w14:textId="7079E1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05,60</w:t>
            </w:r>
          </w:p>
        </w:tc>
        <w:tc>
          <w:tcPr>
            <w:tcW w:w="723" w:type="dxa"/>
            <w:vAlign w:val="center"/>
            <w:hideMark/>
          </w:tcPr>
          <w:p w14:paraId="5A544231" w14:textId="1461403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7,40</w:t>
            </w:r>
          </w:p>
        </w:tc>
        <w:tc>
          <w:tcPr>
            <w:tcW w:w="723" w:type="dxa"/>
            <w:vAlign w:val="center"/>
            <w:hideMark/>
          </w:tcPr>
          <w:p w14:paraId="6D7C30A8" w14:textId="00A0EC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45,30</w:t>
            </w:r>
          </w:p>
        </w:tc>
        <w:tc>
          <w:tcPr>
            <w:tcW w:w="731" w:type="dxa"/>
            <w:vAlign w:val="center"/>
            <w:hideMark/>
          </w:tcPr>
          <w:p w14:paraId="50639B96" w14:textId="426D9EA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79,90</w:t>
            </w:r>
          </w:p>
        </w:tc>
        <w:tc>
          <w:tcPr>
            <w:tcW w:w="731" w:type="dxa"/>
            <w:vAlign w:val="center"/>
            <w:hideMark/>
          </w:tcPr>
          <w:p w14:paraId="18549B64" w14:textId="37BBC40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1,30</w:t>
            </w:r>
          </w:p>
        </w:tc>
        <w:tc>
          <w:tcPr>
            <w:tcW w:w="731" w:type="dxa"/>
            <w:vAlign w:val="center"/>
            <w:hideMark/>
          </w:tcPr>
          <w:p w14:paraId="00DA1343" w14:textId="16E6F56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1,30</w:t>
            </w:r>
          </w:p>
        </w:tc>
        <w:tc>
          <w:tcPr>
            <w:tcW w:w="731" w:type="dxa"/>
            <w:vAlign w:val="center"/>
            <w:hideMark/>
          </w:tcPr>
          <w:p w14:paraId="4921B334" w14:textId="029B462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1,30</w:t>
            </w:r>
          </w:p>
        </w:tc>
        <w:tc>
          <w:tcPr>
            <w:tcW w:w="791" w:type="dxa"/>
            <w:vAlign w:val="center"/>
            <w:hideMark/>
          </w:tcPr>
          <w:p w14:paraId="2CE49EC5" w14:textId="0E68C76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322,20</w:t>
            </w:r>
          </w:p>
        </w:tc>
      </w:tr>
      <w:tr w:rsidR="00D06FA2" w:rsidRPr="004D58FB" w14:paraId="164CD78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BCFAED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972C47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22E7238E" w14:textId="206408D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84BC5C5" w14:textId="678C18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EEDF79" w14:textId="5498F5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FFFF4AE" w14:textId="76354A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95A9B3D" w14:textId="2F1890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4025FCF" w14:textId="721036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224A35" w14:textId="4CFD44B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85D46E" w14:textId="19F6D27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335F7E" w14:textId="345B953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2E35550" w14:textId="70C22B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368B584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CF4F41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6.Обеспечение деятельности ОО дополнительного образования, подведомственных управлению образова</w:t>
            </w:r>
            <w:r w:rsidRPr="0027658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38" w:type="dxa"/>
            <w:hideMark/>
          </w:tcPr>
          <w:p w14:paraId="7C44E9F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7AD0EA91" w14:textId="3215D43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519,40</w:t>
            </w:r>
          </w:p>
        </w:tc>
        <w:tc>
          <w:tcPr>
            <w:tcW w:w="723" w:type="dxa"/>
            <w:vAlign w:val="center"/>
            <w:hideMark/>
          </w:tcPr>
          <w:p w14:paraId="3BC3B948" w14:textId="19B438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463,40</w:t>
            </w:r>
          </w:p>
        </w:tc>
        <w:tc>
          <w:tcPr>
            <w:tcW w:w="723" w:type="dxa"/>
            <w:vAlign w:val="center"/>
            <w:hideMark/>
          </w:tcPr>
          <w:p w14:paraId="5EA7DBB1" w14:textId="060F75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367,90</w:t>
            </w:r>
          </w:p>
        </w:tc>
        <w:tc>
          <w:tcPr>
            <w:tcW w:w="723" w:type="dxa"/>
            <w:vAlign w:val="center"/>
            <w:hideMark/>
          </w:tcPr>
          <w:p w14:paraId="68A3FBA7" w14:textId="16C43C6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655,20</w:t>
            </w:r>
          </w:p>
        </w:tc>
        <w:tc>
          <w:tcPr>
            <w:tcW w:w="723" w:type="dxa"/>
            <w:vAlign w:val="center"/>
            <w:hideMark/>
          </w:tcPr>
          <w:p w14:paraId="75FA1426" w14:textId="1290D6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243,20</w:t>
            </w:r>
          </w:p>
        </w:tc>
        <w:tc>
          <w:tcPr>
            <w:tcW w:w="731" w:type="dxa"/>
            <w:vAlign w:val="center"/>
            <w:hideMark/>
          </w:tcPr>
          <w:p w14:paraId="15E3F7E2" w14:textId="49D78DD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6572,70</w:t>
            </w:r>
          </w:p>
        </w:tc>
        <w:tc>
          <w:tcPr>
            <w:tcW w:w="731" w:type="dxa"/>
            <w:vAlign w:val="center"/>
            <w:hideMark/>
          </w:tcPr>
          <w:p w14:paraId="65A9592A" w14:textId="6CC000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8805,40</w:t>
            </w:r>
          </w:p>
        </w:tc>
        <w:tc>
          <w:tcPr>
            <w:tcW w:w="731" w:type="dxa"/>
            <w:vAlign w:val="center"/>
            <w:hideMark/>
          </w:tcPr>
          <w:p w14:paraId="2CCE85B6" w14:textId="02A4294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6252,80</w:t>
            </w:r>
          </w:p>
        </w:tc>
        <w:tc>
          <w:tcPr>
            <w:tcW w:w="731" w:type="dxa"/>
            <w:vAlign w:val="center"/>
            <w:hideMark/>
          </w:tcPr>
          <w:p w14:paraId="09EC6EB6" w14:textId="2CD7326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6528,00</w:t>
            </w:r>
          </w:p>
        </w:tc>
        <w:tc>
          <w:tcPr>
            <w:tcW w:w="791" w:type="dxa"/>
            <w:vAlign w:val="center"/>
            <w:hideMark/>
          </w:tcPr>
          <w:p w14:paraId="4E5FFC8E" w14:textId="2625B9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98408,00</w:t>
            </w:r>
          </w:p>
        </w:tc>
      </w:tr>
      <w:tr w:rsidR="00D06FA2" w:rsidRPr="004D58FB" w14:paraId="2D66408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308724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615DCA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2FBE9CB4" w14:textId="166946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E8E7B69" w14:textId="037D833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2132B3" w14:textId="2D78B3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3A2E8C6" w14:textId="06F5ABE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C8D58F" w14:textId="1AE9DD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2B5C2CA" w14:textId="1C2F948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1FE922E" w14:textId="004687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3ABD89" w14:textId="10106E1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E860DE8" w14:textId="36232E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7D04EA8" w14:textId="0C2F68A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7CAA0D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6C7199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F2CC04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52D9D74F" w14:textId="16A8F2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A25D848" w14:textId="06D4C92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5,80</w:t>
            </w:r>
          </w:p>
        </w:tc>
        <w:tc>
          <w:tcPr>
            <w:tcW w:w="723" w:type="dxa"/>
            <w:vAlign w:val="center"/>
            <w:hideMark/>
          </w:tcPr>
          <w:p w14:paraId="68E6E8D1" w14:textId="742FFCF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05,70</w:t>
            </w:r>
          </w:p>
        </w:tc>
        <w:tc>
          <w:tcPr>
            <w:tcW w:w="723" w:type="dxa"/>
            <w:vAlign w:val="center"/>
            <w:hideMark/>
          </w:tcPr>
          <w:p w14:paraId="7D7E8FA2" w14:textId="0CB2E4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4,00</w:t>
            </w:r>
          </w:p>
        </w:tc>
        <w:tc>
          <w:tcPr>
            <w:tcW w:w="723" w:type="dxa"/>
            <w:vAlign w:val="center"/>
            <w:hideMark/>
          </w:tcPr>
          <w:p w14:paraId="7B5947C3" w14:textId="25D291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4,00</w:t>
            </w:r>
          </w:p>
        </w:tc>
        <w:tc>
          <w:tcPr>
            <w:tcW w:w="731" w:type="dxa"/>
            <w:vAlign w:val="center"/>
            <w:hideMark/>
          </w:tcPr>
          <w:p w14:paraId="2B23053E" w14:textId="797CF9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73,80</w:t>
            </w:r>
          </w:p>
        </w:tc>
        <w:tc>
          <w:tcPr>
            <w:tcW w:w="731" w:type="dxa"/>
            <w:vAlign w:val="center"/>
            <w:hideMark/>
          </w:tcPr>
          <w:p w14:paraId="798CE9AC" w14:textId="6BCF0EE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ED56A2" w14:textId="78F4E01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521551B" w14:textId="3899292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ACA8E86" w14:textId="64DDBDA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763,30</w:t>
            </w:r>
          </w:p>
        </w:tc>
      </w:tr>
      <w:tr w:rsidR="00D06FA2" w:rsidRPr="004D58FB" w14:paraId="4ED9570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389432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3E304E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2740709B" w14:textId="2044072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519,40</w:t>
            </w:r>
          </w:p>
        </w:tc>
        <w:tc>
          <w:tcPr>
            <w:tcW w:w="723" w:type="dxa"/>
            <w:vAlign w:val="center"/>
            <w:hideMark/>
          </w:tcPr>
          <w:p w14:paraId="6E2CBDDA" w14:textId="6BB343E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007,60</w:t>
            </w:r>
          </w:p>
        </w:tc>
        <w:tc>
          <w:tcPr>
            <w:tcW w:w="723" w:type="dxa"/>
            <w:vAlign w:val="center"/>
            <w:hideMark/>
          </w:tcPr>
          <w:p w14:paraId="457C4257" w14:textId="675DB2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762,20</w:t>
            </w:r>
          </w:p>
        </w:tc>
        <w:tc>
          <w:tcPr>
            <w:tcW w:w="723" w:type="dxa"/>
            <w:vAlign w:val="center"/>
            <w:hideMark/>
          </w:tcPr>
          <w:p w14:paraId="4B09DE0B" w14:textId="779406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711,20</w:t>
            </w:r>
          </w:p>
        </w:tc>
        <w:tc>
          <w:tcPr>
            <w:tcW w:w="723" w:type="dxa"/>
            <w:vAlign w:val="center"/>
            <w:hideMark/>
          </w:tcPr>
          <w:p w14:paraId="54982F0D" w14:textId="2DB8351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159,20</w:t>
            </w:r>
          </w:p>
        </w:tc>
        <w:tc>
          <w:tcPr>
            <w:tcW w:w="731" w:type="dxa"/>
            <w:vAlign w:val="center"/>
            <w:hideMark/>
          </w:tcPr>
          <w:p w14:paraId="6D51E481" w14:textId="5FDEB8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5898,90</w:t>
            </w:r>
          </w:p>
        </w:tc>
        <w:tc>
          <w:tcPr>
            <w:tcW w:w="731" w:type="dxa"/>
            <w:vAlign w:val="center"/>
            <w:hideMark/>
          </w:tcPr>
          <w:p w14:paraId="79B82072" w14:textId="34EB35B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8805,40</w:t>
            </w:r>
          </w:p>
        </w:tc>
        <w:tc>
          <w:tcPr>
            <w:tcW w:w="731" w:type="dxa"/>
            <w:vAlign w:val="center"/>
            <w:hideMark/>
          </w:tcPr>
          <w:p w14:paraId="27C1B1B9" w14:textId="277213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6252,80</w:t>
            </w:r>
          </w:p>
        </w:tc>
        <w:tc>
          <w:tcPr>
            <w:tcW w:w="731" w:type="dxa"/>
            <w:vAlign w:val="center"/>
            <w:hideMark/>
          </w:tcPr>
          <w:p w14:paraId="4CCBC6DF" w14:textId="393D851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6528,00</w:t>
            </w:r>
          </w:p>
        </w:tc>
        <w:tc>
          <w:tcPr>
            <w:tcW w:w="791" w:type="dxa"/>
            <w:vAlign w:val="center"/>
            <w:hideMark/>
          </w:tcPr>
          <w:p w14:paraId="4099297C" w14:textId="50E8DEE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95644,70</w:t>
            </w:r>
          </w:p>
        </w:tc>
      </w:tr>
      <w:tr w:rsidR="00D06FA2" w:rsidRPr="004D58FB" w14:paraId="0B82D54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2ECB7B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E50608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7C935F8D" w14:textId="7EE77A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CC58C86" w14:textId="16B0F68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1ACC487" w14:textId="774BAA5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FC2C55" w14:textId="0891A3A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3DA90C" w14:textId="458CDCD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8B1EFA" w14:textId="787A2D8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305323" w14:textId="4E26271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8F211FF" w14:textId="54A97BB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A94AE3" w14:textId="7DE9172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EAADA3A" w14:textId="59BC41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E44913C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53C3E4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7. Предоставление услуг по организации оздоровительной кампании</w:t>
            </w:r>
          </w:p>
        </w:tc>
        <w:tc>
          <w:tcPr>
            <w:tcW w:w="1238" w:type="dxa"/>
            <w:hideMark/>
          </w:tcPr>
          <w:p w14:paraId="632E534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033DC60E" w14:textId="3EA0FD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8,10</w:t>
            </w:r>
          </w:p>
        </w:tc>
        <w:tc>
          <w:tcPr>
            <w:tcW w:w="723" w:type="dxa"/>
            <w:vAlign w:val="center"/>
            <w:hideMark/>
          </w:tcPr>
          <w:p w14:paraId="73E3B2D7" w14:textId="2D2AAF1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4,40</w:t>
            </w:r>
          </w:p>
        </w:tc>
        <w:tc>
          <w:tcPr>
            <w:tcW w:w="723" w:type="dxa"/>
            <w:vAlign w:val="center"/>
            <w:hideMark/>
          </w:tcPr>
          <w:p w14:paraId="0150E550" w14:textId="0EA9BE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723" w:type="dxa"/>
            <w:vAlign w:val="center"/>
            <w:hideMark/>
          </w:tcPr>
          <w:p w14:paraId="1779D434" w14:textId="543465F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9,70</w:t>
            </w:r>
          </w:p>
        </w:tc>
        <w:tc>
          <w:tcPr>
            <w:tcW w:w="723" w:type="dxa"/>
            <w:vAlign w:val="center"/>
            <w:hideMark/>
          </w:tcPr>
          <w:p w14:paraId="37CE93D4" w14:textId="3894ED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,00</w:t>
            </w:r>
          </w:p>
        </w:tc>
        <w:tc>
          <w:tcPr>
            <w:tcW w:w="731" w:type="dxa"/>
            <w:vAlign w:val="center"/>
            <w:hideMark/>
          </w:tcPr>
          <w:p w14:paraId="0B09EF31" w14:textId="771281F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31" w:type="dxa"/>
            <w:vAlign w:val="center"/>
            <w:hideMark/>
          </w:tcPr>
          <w:p w14:paraId="1729EB64" w14:textId="6A65021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34,40</w:t>
            </w:r>
          </w:p>
        </w:tc>
        <w:tc>
          <w:tcPr>
            <w:tcW w:w="731" w:type="dxa"/>
            <w:vAlign w:val="center"/>
            <w:hideMark/>
          </w:tcPr>
          <w:p w14:paraId="3E3824D5" w14:textId="0630189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35,50</w:t>
            </w:r>
          </w:p>
        </w:tc>
        <w:tc>
          <w:tcPr>
            <w:tcW w:w="731" w:type="dxa"/>
            <w:vAlign w:val="center"/>
            <w:hideMark/>
          </w:tcPr>
          <w:p w14:paraId="0AE9E07D" w14:textId="241A2FC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5,20</w:t>
            </w:r>
          </w:p>
        </w:tc>
        <w:tc>
          <w:tcPr>
            <w:tcW w:w="791" w:type="dxa"/>
            <w:vAlign w:val="center"/>
            <w:hideMark/>
          </w:tcPr>
          <w:p w14:paraId="4955DE79" w14:textId="280FD97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142,30</w:t>
            </w:r>
          </w:p>
        </w:tc>
      </w:tr>
      <w:tr w:rsidR="00D06FA2" w:rsidRPr="004D58FB" w14:paraId="61F034C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7849D5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95C84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7E3167A4" w14:textId="31AD89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861F796" w14:textId="390A760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1641CD1" w14:textId="63BBA0C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8B26A46" w14:textId="7514811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A3CC14" w14:textId="23A5254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9D91480" w14:textId="104E5F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7F4484C" w14:textId="6965322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863E43" w14:textId="5DAA03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60F6216" w14:textId="685DEA7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732C65A" w14:textId="531A8D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91B75C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726689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787A46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29BACFB2" w14:textId="24D0DBA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8,10</w:t>
            </w:r>
          </w:p>
        </w:tc>
        <w:tc>
          <w:tcPr>
            <w:tcW w:w="723" w:type="dxa"/>
            <w:vAlign w:val="center"/>
            <w:hideMark/>
          </w:tcPr>
          <w:p w14:paraId="7EBEB634" w14:textId="3B3770F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4,40</w:t>
            </w:r>
          </w:p>
        </w:tc>
        <w:tc>
          <w:tcPr>
            <w:tcW w:w="723" w:type="dxa"/>
            <w:vAlign w:val="center"/>
            <w:hideMark/>
          </w:tcPr>
          <w:p w14:paraId="7560E139" w14:textId="7C5F9C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723" w:type="dxa"/>
            <w:vAlign w:val="center"/>
            <w:hideMark/>
          </w:tcPr>
          <w:p w14:paraId="20AD3D1F" w14:textId="55951D1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9,70</w:t>
            </w:r>
          </w:p>
        </w:tc>
        <w:tc>
          <w:tcPr>
            <w:tcW w:w="723" w:type="dxa"/>
            <w:vAlign w:val="center"/>
            <w:hideMark/>
          </w:tcPr>
          <w:p w14:paraId="310E9A04" w14:textId="5191F4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,00</w:t>
            </w:r>
          </w:p>
        </w:tc>
        <w:tc>
          <w:tcPr>
            <w:tcW w:w="731" w:type="dxa"/>
            <w:vAlign w:val="center"/>
            <w:hideMark/>
          </w:tcPr>
          <w:p w14:paraId="1837576F" w14:textId="2068D8A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31" w:type="dxa"/>
            <w:vAlign w:val="center"/>
            <w:hideMark/>
          </w:tcPr>
          <w:p w14:paraId="1E21F7D8" w14:textId="03CA784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34,40</w:t>
            </w:r>
          </w:p>
        </w:tc>
        <w:tc>
          <w:tcPr>
            <w:tcW w:w="731" w:type="dxa"/>
            <w:vAlign w:val="center"/>
            <w:hideMark/>
          </w:tcPr>
          <w:p w14:paraId="182DEDFE" w14:textId="7DF0E8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35,50</w:t>
            </w:r>
          </w:p>
        </w:tc>
        <w:tc>
          <w:tcPr>
            <w:tcW w:w="731" w:type="dxa"/>
            <w:vAlign w:val="center"/>
            <w:hideMark/>
          </w:tcPr>
          <w:p w14:paraId="350FD88E" w14:textId="3C9D7F8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45,20</w:t>
            </w:r>
          </w:p>
        </w:tc>
        <w:tc>
          <w:tcPr>
            <w:tcW w:w="791" w:type="dxa"/>
            <w:vAlign w:val="center"/>
            <w:hideMark/>
          </w:tcPr>
          <w:p w14:paraId="3BF38AAA" w14:textId="648CB6A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142,30</w:t>
            </w:r>
          </w:p>
        </w:tc>
      </w:tr>
      <w:tr w:rsidR="00D06FA2" w:rsidRPr="004D58FB" w14:paraId="2608410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D80FFF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8E9AAC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1749B012" w14:textId="5ECC684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0F46E39" w14:textId="493CDE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C351F5A" w14:textId="186EC7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00A4B3" w14:textId="725D632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CBB46A2" w14:textId="7DF685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91AC5D" w14:textId="574F226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8E3AD5" w14:textId="6CF635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D73EF6B" w14:textId="42CD80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B4C73F" w14:textId="264650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94C7A9B" w14:textId="4BABBAD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95A165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5B4B17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00A0ED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3CE7D5F9" w14:textId="239F08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088E12" w14:textId="45B526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43F0F7F" w14:textId="6E3956D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425581" w14:textId="563145B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5D6EB97" w14:textId="7F22A3E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18BC65" w14:textId="7D077F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D0065E7" w14:textId="1318144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3522874" w14:textId="27A97C2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E6ECAB" w14:textId="0A000F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3121FC9" w14:textId="761AC8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1B403CB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4017196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8. Формирование единого воспитательного пространства в Нижегородской области, развитие системы дополнительного образования </w:t>
            </w:r>
          </w:p>
        </w:tc>
        <w:tc>
          <w:tcPr>
            <w:tcW w:w="1238" w:type="dxa"/>
            <w:hideMark/>
          </w:tcPr>
          <w:p w14:paraId="5135D46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921C99C" w14:textId="77F6CF8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04031E0" w14:textId="66CCDD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9C62DCC" w14:textId="04E7AE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2D7D9A1" w14:textId="13C7DCC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DC4CC54" w14:textId="037E7B0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DFA05D" w14:textId="0DBE7A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B17CE59" w14:textId="63C9D2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541FE0" w14:textId="4B45860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578B73" w14:textId="51583C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A8D81A8" w14:textId="3EEAADD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5AE4B1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2023CA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ADE2F4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38C7C73A" w14:textId="4FEC969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332C439" w14:textId="37E212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9EBBD7" w14:textId="427ECB8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D98E79F" w14:textId="3C00D4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FA814D" w14:textId="689B43B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3F25D6" w14:textId="5191BE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79B6BCA" w14:textId="0A568F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8317B4" w14:textId="31523EF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30F669" w14:textId="7B9C1E4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169DF75" w14:textId="2869B9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F76A25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A849FE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CF7513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16F44F5A" w14:textId="530C2E4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5950065" w14:textId="08FA6B1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3CEE38" w14:textId="292AECF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8BB7C8" w14:textId="2304AF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163A8B" w14:textId="3ED610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AD09386" w14:textId="390955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B88241" w14:textId="2C4409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769B3C7" w14:textId="59B392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22D407" w14:textId="6E9EE8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C2CD867" w14:textId="6C300E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B9E156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53DA81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9652ED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39C32E26" w14:textId="2575DA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FCE3043" w14:textId="19E8E28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1E469D" w14:textId="1CD9872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887F1CA" w14:textId="5993056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253BCDC" w14:textId="3F2E205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180FBAC" w14:textId="6279580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43AE5B" w14:textId="14A021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84ADBA" w14:textId="673FF16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C09A79E" w14:textId="4CE1750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9701337" w14:textId="12ECC5C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25B009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AA6C90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B7B2AD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3F2792BC" w14:textId="6410129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351049" w14:textId="75EC4FF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ABEA021" w14:textId="721BDCD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E11E324" w14:textId="1A3C98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4384B0" w14:textId="491DA8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463F03" w14:textId="10D76FB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DEC1F38" w14:textId="7518C3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6768BFA" w14:textId="344DFCC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E4A732" w14:textId="15DD82E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AEF1DE7" w14:textId="3AE87A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2182938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0833246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9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1238" w:type="dxa"/>
            <w:hideMark/>
          </w:tcPr>
          <w:p w14:paraId="2D088B6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3BD92EFC" w14:textId="344A57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5EC4C58" w14:textId="22C584A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5399ACC" w14:textId="07C6BEE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DF43AE2" w14:textId="3D162B9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D83C17A" w14:textId="0943CAC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2A222D7" w14:textId="330363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1F4A73" w14:textId="7180201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8780E65" w14:textId="687CA8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CD12D5" w14:textId="3024A1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6583C90" w14:textId="4850937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712DA1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3F2191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9B8853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46DB0889" w14:textId="72BA70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E35825" w14:textId="6138F39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BB95E41" w14:textId="70184C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161C325" w14:textId="0CF18F7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E8852FC" w14:textId="06732F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E460A5" w14:textId="5DB6D7D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5C5E46" w14:textId="10F63CB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4999672" w14:textId="3D5E9B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32D6649" w14:textId="061325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FB9D44F" w14:textId="1F3F850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CE7447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945030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7916A7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10AD87E2" w14:textId="51D6DE8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C42B53A" w14:textId="7CC12D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62F60E3" w14:textId="0CE3A3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2A4D72D" w14:textId="45CE9A4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8DFDD13" w14:textId="2EF5EB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F30E1F6" w14:textId="75C39CA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59A630" w14:textId="650ADF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4930D1" w14:textId="4D6F930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E2904E" w14:textId="73A540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7C6B3A9" w14:textId="6B08BA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F27200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F3B776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7609E4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00A41CC7" w14:textId="23EB7F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F0A6C1" w14:textId="746DF96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53A1740" w14:textId="1E012E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9ACF20" w14:textId="07EF076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E08CAC1" w14:textId="650FAB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571691" w14:textId="349DE26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209AB52" w14:textId="4FC0006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FE18F9" w14:textId="33C01F9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A10B412" w14:textId="7E96070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DD8BF13" w14:textId="53E5913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2C5DAA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B03B9F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902901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325E0417" w14:textId="2E1B5F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CFC25E" w14:textId="4EBD3EC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C606C16" w14:textId="218EC24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A1F5CF6" w14:textId="7D5AC6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03E2276" w14:textId="60B2836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BCBB38" w14:textId="3EDC197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672F94" w14:textId="23D8A31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299319C" w14:textId="2525F8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10F66E" w14:textId="6ECFB2B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7CA9BC0" w14:textId="4CA694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6B8E23A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0B624AE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10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238" w:type="dxa"/>
            <w:hideMark/>
          </w:tcPr>
          <w:p w14:paraId="54E1558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639A869D" w14:textId="7DE7ECC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A2B10D3" w14:textId="20ACB70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13135B0" w14:textId="18B98D0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7E55BE7" w14:textId="15FE47D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503AB40" w14:textId="207240C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8CD7350" w14:textId="3EDB1B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CCDC5B1" w14:textId="3DFF3C9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D25D3EA" w14:textId="1E4010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F3FB62F" w14:textId="1EBEB87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A3D24C8" w14:textId="42740DC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E582BB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DCB8F2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540B5D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1E8C1886" w14:textId="54F5758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F95A158" w14:textId="39D737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A5BB6EA" w14:textId="13413B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B84F1EC" w14:textId="4F72A6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41A614" w14:textId="042B23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8D21B6" w14:textId="01A0162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5311CA" w14:textId="73EE70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DE67F3" w14:textId="29ACF8D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C468888" w14:textId="4030DC2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8F0862C" w14:textId="6D0564C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FD18C2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792BEC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3AD152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21182F5" w14:textId="7FA2A4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D9F2A2" w14:textId="51F175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83DED9E" w14:textId="0A4844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AD1AC26" w14:textId="687CEAC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8C62145" w14:textId="1DA4369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F72A63" w14:textId="2C48E8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21D508" w14:textId="696779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8F66F2C" w14:textId="596789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13A79A" w14:textId="44251B5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A1196C3" w14:textId="41DEBC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D538DB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4FBBCA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880CA3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2FD9F293" w14:textId="6A8C373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3BC865" w14:textId="2F2FBCA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B83A01C" w14:textId="0B0BF8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3A22EB5" w14:textId="13230E0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E6BC1B" w14:textId="7123F9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CB3671" w14:textId="3332EA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BF476B4" w14:textId="3A573D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7A8F36" w14:textId="0B73CA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4D4F0D1" w14:textId="4319982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82778D6" w14:textId="3CBDB6D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EF9447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96FCB5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0D8B52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34AB60C1" w14:textId="5F8F03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ABAB0D" w14:textId="3EB554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CDCA85" w14:textId="0FB72E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ADF1E04" w14:textId="76E98B9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8F6727" w14:textId="3563EA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752BFE" w14:textId="711B85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258D9C" w14:textId="484D428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B66772" w14:textId="58A7FF6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AB6F14" w14:textId="3256D0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4D15D69" w14:textId="00CFD8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B1CE1DA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BC4290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11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1238" w:type="dxa"/>
            <w:hideMark/>
          </w:tcPr>
          <w:p w14:paraId="4F65BF7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0D6E0EBF" w14:textId="0E514E5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2386DCF" w14:textId="63EE511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9D96F6C" w14:textId="657D361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594582E" w14:textId="301A07D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7079D4D" w14:textId="3932FCE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2A5C7A" w14:textId="2ABE24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2A956D" w14:textId="4C406D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B36005" w14:textId="56F0551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778F89" w14:textId="65AD78C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BCA4DF1" w14:textId="534C678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C19052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E11571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A46E09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0C23464C" w14:textId="089742B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04C76B3" w14:textId="3C3124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072877E" w14:textId="249CB9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4C4DE24" w14:textId="70A52B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8ADE1A" w14:textId="2974010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7748D0" w14:textId="1525C24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312456" w14:textId="7AFA3B4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4BC9BC" w14:textId="4A2182F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8730FB" w14:textId="7FED80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76EAE14" w14:textId="5987CFA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9541ED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6E718A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AAACCE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6583F097" w14:textId="499D13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B1CAEB" w14:textId="19A6E4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C248B9" w14:textId="77B1D08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6CD99D" w14:textId="712F297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EE55858" w14:textId="7637450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F7AE8A3" w14:textId="3D48C1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93B5F52" w14:textId="581B281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C4D023" w14:textId="5D056D6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71B897" w14:textId="1CB9DD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7C345A9" w14:textId="7D5114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618489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B2FEBA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87065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7AFE0DF6" w14:textId="2EBFB3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F6A81D0" w14:textId="258C46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402F4AF" w14:textId="630F31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071BB9B" w14:textId="17D7A47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3727F0" w14:textId="71168B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D03FB21" w14:textId="3F5E50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C5EBC4" w14:textId="0A0446D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FF2A2AF" w14:textId="144EB2B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57DD4D" w14:textId="4325D5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7D1C8FC" w14:textId="19CE07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A887BB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CA6531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3CDE7E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5D466740" w14:textId="0AF922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0F3F663" w14:textId="4D9853F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A4022A2" w14:textId="2654CC4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97D85A1" w14:textId="7E67C0F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F7C5718" w14:textId="26256DF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025F2E2" w14:textId="4B8A897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E3A6A9" w14:textId="56B127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A7D8413" w14:textId="6E0F94E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40AF35" w14:textId="0556C92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88E6A14" w14:textId="6FF80E7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9508DF4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20FE543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2.Организация отдыха и оздоровления детей ,находящихся в трудной жизненной ситуации</w:t>
            </w:r>
          </w:p>
        </w:tc>
        <w:tc>
          <w:tcPr>
            <w:tcW w:w="1238" w:type="dxa"/>
            <w:hideMark/>
          </w:tcPr>
          <w:p w14:paraId="57F1F28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77F16354" w14:textId="15672D8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27C8242" w14:textId="75FFFA3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D9DD173" w14:textId="249FCE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A7920D1" w14:textId="741DFC1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3ECBC09" w14:textId="499AC87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BF64B09" w14:textId="5BAEC34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2A960BA" w14:textId="105B35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6F08BD9" w14:textId="589887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31DA39" w14:textId="698B592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48DA71B" w14:textId="5C30F71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C2E19E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26286A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8D3C92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7FD8779D" w14:textId="463BB9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E71C6CF" w14:textId="715435C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E4C7F1" w14:textId="7AA4C4C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D7531A" w14:textId="166CB04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9BCB29" w14:textId="38EC5C2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CDBF03" w14:textId="1777692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2584C6" w14:textId="2153F2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6359A0" w14:textId="124446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A723ABA" w14:textId="4E07FD4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B439EC0" w14:textId="6B085C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699EAB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FA4407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B4A83C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74AF367F" w14:textId="520727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0CA9D0D" w14:textId="76DBEC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7F7B963" w14:textId="63CB0D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58FF79C" w14:textId="2D25784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1B0F96" w14:textId="001116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31C755" w14:textId="4A071D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B8D98D" w14:textId="6267B83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7ECF9D" w14:textId="5B1E3DF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EF8843" w14:textId="1C2669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94B3E17" w14:textId="71563FD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FF5482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9CD8F8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E08C26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6115D8E1" w14:textId="094DA2E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E2E2142" w14:textId="65C5090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ABE9B91" w14:textId="137A703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630B87" w14:textId="729929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BBE0B91" w14:textId="295DEC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CE8521" w14:textId="1209557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D61975" w14:textId="7C6347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D9B6881" w14:textId="5F03704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051640" w14:textId="48C31A3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433529F" w14:textId="13D1F0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D99598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FDE927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8A6520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0FA49143" w14:textId="2FC8DD0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76560DA" w14:textId="3799D5A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4156CC" w14:textId="64645A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ABB484" w14:textId="278A49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638EEB7" w14:textId="059FFCF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2AB641" w14:textId="73BE9DC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9E91F0" w14:textId="0623B65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51721E" w14:textId="6B17490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9398C8" w14:textId="2B00A9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058E6C2" w14:textId="0308B2C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8BA3B70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4F0B3FB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13. Подготовка квалифицированных кадров, владеющих современными педагогическими и оздоровительными технологиями </w:t>
            </w:r>
          </w:p>
        </w:tc>
        <w:tc>
          <w:tcPr>
            <w:tcW w:w="1238" w:type="dxa"/>
            <w:hideMark/>
          </w:tcPr>
          <w:p w14:paraId="7D99375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79EDAE5E" w14:textId="60FAD3E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E47465C" w14:textId="2B12895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F62F4C9" w14:textId="6C8630F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255BA29" w14:textId="752DED1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DD3632C" w14:textId="4A16781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909C9A" w14:textId="335F444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D47F1D" w14:textId="2AB65AC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1D33BB" w14:textId="320371D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566F9E" w14:textId="4BBADE9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804BC57" w14:textId="709613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D4DD9C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B86E56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11B25E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49895945" w14:textId="005FDE2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53283CF" w14:textId="78AC1D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DF76A92" w14:textId="1B78A9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C06317" w14:textId="4544CA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AA65388" w14:textId="483900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9DF4AA5" w14:textId="102B53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63F654C" w14:textId="269C2D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1DE7C7" w14:textId="5D43CF0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51AEF6" w14:textId="22F0640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7B1DBE6" w14:textId="2104C3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854A9A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EA95FB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2CAE6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D04F3CD" w14:textId="6495FDA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209FB8E" w14:textId="795713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40448A3" w14:textId="0C7D47B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36344B9" w14:textId="2F384C6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5026D4" w14:textId="26E675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EE60A5" w14:textId="7B292F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FE544F" w14:textId="6450A18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F547A4" w14:textId="3C3BA83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5CA62FA" w14:textId="17A9EA6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043E92A" w14:textId="6F003E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39458F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2FD4AC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A29A33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2A67F576" w14:textId="6FA3B7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140806A" w14:textId="2781015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28B4676" w14:textId="7A53145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41B02B2" w14:textId="0D744E0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433ABB" w14:textId="47E7587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31107E" w14:textId="6F26A88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E529595" w14:textId="1CCB3B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412681" w14:textId="5618FD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B6F179B" w14:textId="248867E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FE948A3" w14:textId="31756A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E5848F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D2543E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9AB0F1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26FEB35" w14:textId="7711E8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A9F2D04" w14:textId="549333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78EC759" w14:textId="5407690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B827374" w14:textId="7248009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69405FA" w14:textId="322704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B623AF" w14:textId="2C33A6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83BE93" w14:textId="68CB64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632EA9E" w14:textId="7BC8132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5F6160" w14:textId="2EE7CFD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8277FA1" w14:textId="2FCC287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88A8912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BF2E5F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14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1238" w:type="dxa"/>
            <w:hideMark/>
          </w:tcPr>
          <w:p w14:paraId="706E341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4ED02E24" w14:textId="23408BC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386FD50" w14:textId="736D71B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CB09E90" w14:textId="4EAA9B4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EBFAC23" w14:textId="3FB1A96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A3BB2E6" w14:textId="45D848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F4B08E1" w14:textId="46BD8A1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CA08C16" w14:textId="5C1DC0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62AF4A5" w14:textId="2A65880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8F830D0" w14:textId="0B9E444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475715B" w14:textId="0E770E9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6F3578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5B96FA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5FD13A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68E82ADC" w14:textId="4EB4366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C12C6A" w14:textId="265BEA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6D1A6F6" w14:textId="3534064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3FF1E03" w14:textId="01ED70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D2F091F" w14:textId="374000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07DAE4C" w14:textId="411E9C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9470C1" w14:textId="757A360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B6591B" w14:textId="1F914C3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385351B" w14:textId="2F8805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8531902" w14:textId="0F1A22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8E8FAB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0712B1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08FA7F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422A8910" w14:textId="4A7B52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D913B6" w14:textId="1FD30EF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6D61258" w14:textId="34D7AD6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D8AA318" w14:textId="4B8BCD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A9FA37C" w14:textId="0F333BC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4FCF1A" w14:textId="6E7EFE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5C8C002" w14:textId="60584C0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7AE2F9" w14:textId="134CA1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62208E" w14:textId="026226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987C6F7" w14:textId="594C709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8CD428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CE6805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1D759B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7D9A54FD" w14:textId="32312A9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BB69FE" w14:textId="2CD8495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4DE0752" w14:textId="79FDC92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4CBAAA9" w14:textId="3ED277F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45ECF03" w14:textId="3D8D64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4389A15" w14:textId="480553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7BD200" w14:textId="000B0B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B341095" w14:textId="594D9C6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6D0204" w14:textId="17EFA7C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BF31DDC" w14:textId="4DD2C7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8843FD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57F464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EB82C5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A8B07DC" w14:textId="4C767E9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2B96A78" w14:textId="2323D8A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E367ED8" w14:textId="678F901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BAD0B0C" w14:textId="787DAA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88D9862" w14:textId="0A907A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B1BDD50" w14:textId="639E04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7062D9E" w14:textId="1AABF2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310BAED" w14:textId="63606DE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3DFD63E" w14:textId="3B872D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D2AA838" w14:textId="4F7BAA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A0DE667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7490F5B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5.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38" w:type="dxa"/>
            <w:hideMark/>
          </w:tcPr>
          <w:p w14:paraId="7830321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6BFDB148" w14:textId="020CEF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98,40</w:t>
            </w:r>
          </w:p>
        </w:tc>
        <w:tc>
          <w:tcPr>
            <w:tcW w:w="723" w:type="dxa"/>
            <w:vAlign w:val="center"/>
            <w:hideMark/>
          </w:tcPr>
          <w:p w14:paraId="7E8701C7" w14:textId="5BF09A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61,90</w:t>
            </w:r>
          </w:p>
        </w:tc>
        <w:tc>
          <w:tcPr>
            <w:tcW w:w="723" w:type="dxa"/>
            <w:vAlign w:val="center"/>
            <w:hideMark/>
          </w:tcPr>
          <w:p w14:paraId="1C5C1B6B" w14:textId="314965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77,10</w:t>
            </w:r>
          </w:p>
        </w:tc>
        <w:tc>
          <w:tcPr>
            <w:tcW w:w="723" w:type="dxa"/>
            <w:vAlign w:val="center"/>
            <w:hideMark/>
          </w:tcPr>
          <w:p w14:paraId="14948F8C" w14:textId="244AE3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303,40</w:t>
            </w:r>
          </w:p>
        </w:tc>
        <w:tc>
          <w:tcPr>
            <w:tcW w:w="723" w:type="dxa"/>
            <w:vAlign w:val="center"/>
            <w:hideMark/>
          </w:tcPr>
          <w:p w14:paraId="22539FC4" w14:textId="5FC05F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616,20</w:t>
            </w:r>
          </w:p>
        </w:tc>
        <w:tc>
          <w:tcPr>
            <w:tcW w:w="731" w:type="dxa"/>
            <w:vAlign w:val="center"/>
            <w:hideMark/>
          </w:tcPr>
          <w:p w14:paraId="7D24D4A0" w14:textId="790110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7506,00</w:t>
            </w:r>
          </w:p>
        </w:tc>
        <w:tc>
          <w:tcPr>
            <w:tcW w:w="731" w:type="dxa"/>
            <w:vAlign w:val="center"/>
            <w:hideMark/>
          </w:tcPr>
          <w:p w14:paraId="08FE07B2" w14:textId="08C086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32,10</w:t>
            </w:r>
          </w:p>
        </w:tc>
        <w:tc>
          <w:tcPr>
            <w:tcW w:w="731" w:type="dxa"/>
            <w:vAlign w:val="center"/>
            <w:hideMark/>
          </w:tcPr>
          <w:p w14:paraId="1479FE06" w14:textId="7335013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881,70</w:t>
            </w:r>
          </w:p>
        </w:tc>
        <w:tc>
          <w:tcPr>
            <w:tcW w:w="731" w:type="dxa"/>
            <w:vAlign w:val="center"/>
            <w:hideMark/>
          </w:tcPr>
          <w:p w14:paraId="2712F529" w14:textId="094FD5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9548,00</w:t>
            </w:r>
          </w:p>
        </w:tc>
        <w:tc>
          <w:tcPr>
            <w:tcW w:w="791" w:type="dxa"/>
            <w:vAlign w:val="center"/>
            <w:hideMark/>
          </w:tcPr>
          <w:p w14:paraId="1D53FC97" w14:textId="5B52325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2224,80</w:t>
            </w:r>
          </w:p>
        </w:tc>
      </w:tr>
      <w:tr w:rsidR="00D06FA2" w:rsidRPr="004D58FB" w14:paraId="23A5AC3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24CC41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60AF1C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3CE965AF" w14:textId="19B9A5E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0EECBFB" w14:textId="43941D8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4143B1E" w14:textId="47242B4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2CCD0E" w14:textId="27E3F83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C38626" w14:textId="67C3BD3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FE4782" w14:textId="16C4CCE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D0A08AF" w14:textId="7ED4EF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FC2633" w14:textId="49560B5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52397C" w14:textId="11C40A3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574246A" w14:textId="4AA702F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90BC0C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5CD365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CAA787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42DBD39B" w14:textId="5D6BD5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651B682" w14:textId="35DCC4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D33A80" w14:textId="6DE737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77E67D" w14:textId="257444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D226C6" w14:textId="1C786F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10,80</w:t>
            </w:r>
          </w:p>
        </w:tc>
        <w:tc>
          <w:tcPr>
            <w:tcW w:w="731" w:type="dxa"/>
            <w:vAlign w:val="center"/>
            <w:hideMark/>
          </w:tcPr>
          <w:p w14:paraId="182639D9" w14:textId="1F11F4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85EAFD" w14:textId="5EB0491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94A561" w14:textId="01688A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299604B" w14:textId="1DA8933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10FDFDC" w14:textId="717BF1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010,80</w:t>
            </w:r>
          </w:p>
        </w:tc>
      </w:tr>
      <w:tr w:rsidR="00D06FA2" w:rsidRPr="004D58FB" w14:paraId="6D637F4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2EE910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3F204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01C4F525" w14:textId="78BD69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98,40</w:t>
            </w:r>
          </w:p>
        </w:tc>
        <w:tc>
          <w:tcPr>
            <w:tcW w:w="723" w:type="dxa"/>
            <w:vAlign w:val="center"/>
            <w:hideMark/>
          </w:tcPr>
          <w:p w14:paraId="7BFD4143" w14:textId="30ECD7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61,90</w:t>
            </w:r>
          </w:p>
        </w:tc>
        <w:tc>
          <w:tcPr>
            <w:tcW w:w="723" w:type="dxa"/>
            <w:vAlign w:val="center"/>
            <w:hideMark/>
          </w:tcPr>
          <w:p w14:paraId="3DBDA9B8" w14:textId="573255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77,10</w:t>
            </w:r>
          </w:p>
        </w:tc>
        <w:tc>
          <w:tcPr>
            <w:tcW w:w="723" w:type="dxa"/>
            <w:vAlign w:val="center"/>
            <w:hideMark/>
          </w:tcPr>
          <w:p w14:paraId="3024C47F" w14:textId="1BF304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303,40</w:t>
            </w:r>
          </w:p>
        </w:tc>
        <w:tc>
          <w:tcPr>
            <w:tcW w:w="723" w:type="dxa"/>
            <w:vAlign w:val="center"/>
            <w:hideMark/>
          </w:tcPr>
          <w:p w14:paraId="0D930F03" w14:textId="1F3B0F7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605,40</w:t>
            </w:r>
          </w:p>
        </w:tc>
        <w:tc>
          <w:tcPr>
            <w:tcW w:w="731" w:type="dxa"/>
            <w:vAlign w:val="center"/>
            <w:hideMark/>
          </w:tcPr>
          <w:p w14:paraId="5DB39585" w14:textId="55C025C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7506,00</w:t>
            </w:r>
          </w:p>
        </w:tc>
        <w:tc>
          <w:tcPr>
            <w:tcW w:w="731" w:type="dxa"/>
            <w:vAlign w:val="center"/>
            <w:hideMark/>
          </w:tcPr>
          <w:p w14:paraId="4D7BE855" w14:textId="0BFA2C4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232,10</w:t>
            </w:r>
          </w:p>
        </w:tc>
        <w:tc>
          <w:tcPr>
            <w:tcW w:w="731" w:type="dxa"/>
            <w:vAlign w:val="center"/>
            <w:hideMark/>
          </w:tcPr>
          <w:p w14:paraId="258CD6A1" w14:textId="59051CF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8881,70</w:t>
            </w:r>
          </w:p>
        </w:tc>
        <w:tc>
          <w:tcPr>
            <w:tcW w:w="731" w:type="dxa"/>
            <w:vAlign w:val="center"/>
            <w:hideMark/>
          </w:tcPr>
          <w:p w14:paraId="2712987C" w14:textId="10DA315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9548,00</w:t>
            </w:r>
          </w:p>
        </w:tc>
        <w:tc>
          <w:tcPr>
            <w:tcW w:w="791" w:type="dxa"/>
            <w:vAlign w:val="center"/>
            <w:hideMark/>
          </w:tcPr>
          <w:p w14:paraId="0F709727" w14:textId="390E9D5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1214,00</w:t>
            </w:r>
          </w:p>
        </w:tc>
      </w:tr>
      <w:tr w:rsidR="00D06FA2" w:rsidRPr="004D58FB" w14:paraId="6DD0070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D174F1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2410B8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34641768" w14:textId="639F3EE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EE2B0B1" w14:textId="25EAD1C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9A1742E" w14:textId="4EB443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1F2E88C" w14:textId="263295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ED0028B" w14:textId="2EF36FB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CFE9DD6" w14:textId="37873FD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EF9E0A7" w14:textId="005BD81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32C2C33" w14:textId="6C740ED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A88FF3" w14:textId="65C413D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DA714A6" w14:textId="77F4F67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6F2BED5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60ABBF3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3 «Патриотическое воспитание граждан» </w:t>
            </w:r>
          </w:p>
        </w:tc>
        <w:tc>
          <w:tcPr>
            <w:tcW w:w="1238" w:type="dxa"/>
            <w:hideMark/>
          </w:tcPr>
          <w:p w14:paraId="37D26E4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EDD6B78" w14:textId="1C8014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3,70</w:t>
            </w:r>
          </w:p>
        </w:tc>
        <w:tc>
          <w:tcPr>
            <w:tcW w:w="723" w:type="dxa"/>
            <w:vAlign w:val="center"/>
            <w:hideMark/>
          </w:tcPr>
          <w:p w14:paraId="2F708D9F" w14:textId="62EC03B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2,60</w:t>
            </w:r>
          </w:p>
        </w:tc>
        <w:tc>
          <w:tcPr>
            <w:tcW w:w="723" w:type="dxa"/>
            <w:vAlign w:val="center"/>
            <w:hideMark/>
          </w:tcPr>
          <w:p w14:paraId="0BF5DAFE" w14:textId="062005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5,10</w:t>
            </w:r>
          </w:p>
        </w:tc>
        <w:tc>
          <w:tcPr>
            <w:tcW w:w="723" w:type="dxa"/>
            <w:vAlign w:val="center"/>
            <w:hideMark/>
          </w:tcPr>
          <w:p w14:paraId="71DEE7A9" w14:textId="56479DC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9,30</w:t>
            </w:r>
          </w:p>
        </w:tc>
        <w:tc>
          <w:tcPr>
            <w:tcW w:w="723" w:type="dxa"/>
            <w:vAlign w:val="center"/>
            <w:hideMark/>
          </w:tcPr>
          <w:p w14:paraId="0F6A30BD" w14:textId="273F568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8,30</w:t>
            </w:r>
          </w:p>
        </w:tc>
        <w:tc>
          <w:tcPr>
            <w:tcW w:w="731" w:type="dxa"/>
            <w:vAlign w:val="center"/>
            <w:hideMark/>
          </w:tcPr>
          <w:p w14:paraId="77DC7D53" w14:textId="187B26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8,00</w:t>
            </w:r>
          </w:p>
        </w:tc>
        <w:tc>
          <w:tcPr>
            <w:tcW w:w="731" w:type="dxa"/>
            <w:vAlign w:val="center"/>
            <w:hideMark/>
          </w:tcPr>
          <w:p w14:paraId="60C0E1F8" w14:textId="4EFB637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62A9DB02" w14:textId="67FAB4C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2943B57E" w14:textId="682EA6B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91" w:type="dxa"/>
            <w:vAlign w:val="center"/>
            <w:hideMark/>
          </w:tcPr>
          <w:p w14:paraId="25966D7B" w14:textId="7BB4079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07,00</w:t>
            </w:r>
          </w:p>
        </w:tc>
      </w:tr>
      <w:tr w:rsidR="00D06FA2" w:rsidRPr="004D58FB" w14:paraId="7A588BF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98FBF3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AA809B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3B89457D" w14:textId="75D4E9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C3B92FF" w14:textId="4B6E247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482F829" w14:textId="3F5E5D7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F77073A" w14:textId="552DD6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45CF6BD" w14:textId="06FE2E8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6D72931D" w14:textId="79C9DDA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F82B34C" w14:textId="00FDCB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4255CE0" w14:textId="18FC4E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1868D74B" w14:textId="1C185B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09180A87" w14:textId="514F361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29DF29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1FDB7E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D83FB0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B42B9B2" w14:textId="21B1EA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9DAE6A9" w14:textId="570E9B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DCFCB1E" w14:textId="7CC150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7B0230D" w14:textId="6E22BB8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B3D8BF5" w14:textId="02959A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232EEE80" w14:textId="07EB42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A807CB0" w14:textId="6C74577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0E3C6420" w14:textId="662CF0C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DD9E097" w14:textId="75D28A4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6A89C6D6" w14:textId="07B14F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87E018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0710F9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C708B5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149E873D" w14:textId="41CB953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3,70</w:t>
            </w:r>
          </w:p>
        </w:tc>
        <w:tc>
          <w:tcPr>
            <w:tcW w:w="723" w:type="dxa"/>
            <w:vAlign w:val="center"/>
            <w:hideMark/>
          </w:tcPr>
          <w:p w14:paraId="20B6E197" w14:textId="56B0F38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2,60</w:t>
            </w:r>
          </w:p>
        </w:tc>
        <w:tc>
          <w:tcPr>
            <w:tcW w:w="723" w:type="dxa"/>
            <w:vAlign w:val="center"/>
            <w:hideMark/>
          </w:tcPr>
          <w:p w14:paraId="22F91AB3" w14:textId="43E1A86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5,10</w:t>
            </w:r>
          </w:p>
        </w:tc>
        <w:tc>
          <w:tcPr>
            <w:tcW w:w="723" w:type="dxa"/>
            <w:vAlign w:val="center"/>
            <w:hideMark/>
          </w:tcPr>
          <w:p w14:paraId="49820B62" w14:textId="05CA022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9,30</w:t>
            </w:r>
          </w:p>
        </w:tc>
        <w:tc>
          <w:tcPr>
            <w:tcW w:w="723" w:type="dxa"/>
            <w:vAlign w:val="center"/>
            <w:hideMark/>
          </w:tcPr>
          <w:p w14:paraId="1CFB9DF3" w14:textId="736DCCB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8,30</w:t>
            </w:r>
          </w:p>
        </w:tc>
        <w:tc>
          <w:tcPr>
            <w:tcW w:w="731" w:type="dxa"/>
            <w:vAlign w:val="center"/>
            <w:hideMark/>
          </w:tcPr>
          <w:p w14:paraId="7BE7239A" w14:textId="5654A7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8,00</w:t>
            </w:r>
          </w:p>
        </w:tc>
        <w:tc>
          <w:tcPr>
            <w:tcW w:w="731" w:type="dxa"/>
            <w:vAlign w:val="center"/>
            <w:hideMark/>
          </w:tcPr>
          <w:p w14:paraId="6D4DD137" w14:textId="34936A3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5D601800" w14:textId="395ED3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4A859CEE" w14:textId="075CF42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91" w:type="dxa"/>
            <w:vAlign w:val="center"/>
            <w:hideMark/>
          </w:tcPr>
          <w:p w14:paraId="02E223A4" w14:textId="0874CE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07,00</w:t>
            </w:r>
          </w:p>
        </w:tc>
      </w:tr>
      <w:tr w:rsidR="00D06FA2" w:rsidRPr="004D58FB" w14:paraId="5F1D601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50C6AC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86A79D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07D10380" w14:textId="1CEED2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8800988" w14:textId="575CFA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2FAA3E9" w14:textId="623E6DC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46F0513" w14:textId="7630A8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222852A" w14:textId="248755C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15B7F3D" w14:textId="43E8E69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1E2D1F0E" w14:textId="461D1C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40D1209" w14:textId="6CA5490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479B4B7" w14:textId="5854067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0C16BB55" w14:textId="4A881F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8A6EBF0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04FCB67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1238" w:type="dxa"/>
            <w:hideMark/>
          </w:tcPr>
          <w:p w14:paraId="6DEFBD3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13B5268" w14:textId="7D7630C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BD52ED4" w14:textId="4FA9CD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C726D0F" w14:textId="3A9357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CCE9D9D" w14:textId="62A057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D81363F" w14:textId="778EA7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0B0128" w14:textId="0D52F6A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380F28" w14:textId="70864B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7AA5123" w14:textId="03BA430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F7A339" w14:textId="159BD6A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63DB71F" w14:textId="2627DB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C9AEDA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6B6418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8FDEFF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20EB37CA" w14:textId="3E17CE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AC7F32E" w14:textId="4842FE6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3C931C1" w14:textId="440EB49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886B7AB" w14:textId="719673C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340ECF2" w14:textId="40719DF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CCEC0E1" w14:textId="7EE0AF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CA3DB8" w14:textId="423AC54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3AEAEB5" w14:textId="56BE67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F714120" w14:textId="718A25F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6DC4DA0" w14:textId="1ED93FC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54B37D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E9B390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3E72E2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46E1CCD5" w14:textId="460B34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7BD23B" w14:textId="609456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3D0CE2" w14:textId="07D39E4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D23FFB6" w14:textId="5655CD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15B924" w14:textId="4B661D4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6C739E" w14:textId="55F79E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9C508F" w14:textId="6DFFAC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FCB67D3" w14:textId="4C3BF7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5AD674" w14:textId="3B89D27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CE200F4" w14:textId="5A7075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D4A9B9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1A999C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27D585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3DB39EEF" w14:textId="7B952F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EE504AD" w14:textId="75067B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2F13020" w14:textId="176A235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9CFF5D9" w14:textId="46B784C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A173E7A" w14:textId="2F4B479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C4B473" w14:textId="6BAF18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4B695B" w14:textId="22D49C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15B023" w14:textId="5E68B5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812EDA9" w14:textId="1DF2D68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9340FAF" w14:textId="478D52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076D42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240DD9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D81672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285F550E" w14:textId="31699A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4EC6A9" w14:textId="7A5C3CD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2833AA" w14:textId="7A00CC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52B463" w14:textId="2A09CD2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9DEF337" w14:textId="4B6AAA2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9252FC4" w14:textId="05BB88E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A6412E" w14:textId="0E76C79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1F466C" w14:textId="37FC4F6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DDD665D" w14:textId="74FF414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1ACE26B" w14:textId="5314D39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AE6690A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59B689C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2. Внедрение региональных  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1238" w:type="dxa"/>
            <w:hideMark/>
          </w:tcPr>
          <w:p w14:paraId="4ACF8EE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7AADD76" w14:textId="3D81FD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0FEB6A9" w14:textId="041BEBD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6B22D1D" w14:textId="6C7188E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C798275" w14:textId="595DAC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C8EA2EF" w14:textId="7B3A561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0DA243" w14:textId="034CBA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116AC7F" w14:textId="2A885E0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E45AE6" w14:textId="4986A2A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8036CC" w14:textId="031332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DC2F2B9" w14:textId="76DDE46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53AF11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458898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3A2267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EAB66B2" w14:textId="7C5CFCD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08F99F8" w14:textId="2093840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012C118" w14:textId="1DC89B2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A869540" w14:textId="7E2E318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818A8CC" w14:textId="1C097C8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51046FF" w14:textId="3D3ED2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80508B" w14:textId="213DEB1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9ECF45" w14:textId="7C6DBC7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4825DB1" w14:textId="1F1B0C0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850F7B1" w14:textId="2F5CE8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89062A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1406E4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FD4638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21FC0180" w14:textId="0D68148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D246D8" w14:textId="21A4F87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F4A0EA" w14:textId="4C6FC9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FCDFFAF" w14:textId="2AADC1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CD6ABC6" w14:textId="3A043BB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88A48C" w14:textId="4BEADC3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F1D4BA0" w14:textId="3AE3B4F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EB1EE0" w14:textId="2CE4E3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0C6AD8" w14:textId="209D92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B6B906C" w14:textId="352AF57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AB7807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625EF0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84F75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5B66EAED" w14:textId="652973D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64F5B72" w14:textId="14FAD6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D73D39E" w14:textId="7604029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8A3EDF" w14:textId="7AA690B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59ACF32" w14:textId="36AED2C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0B975E" w14:textId="63A810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BAC1B2" w14:textId="5D33193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9A5AD9F" w14:textId="7E6BD23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4026C15" w14:textId="1EAF3E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BF90165" w14:textId="71C04B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2855FD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CC944E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06537A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56158EBC" w14:textId="2E42D3C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411A68E" w14:textId="4EB30A5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42F4A6A" w14:textId="5D3A645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467A29" w14:textId="2830FF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BC92C79" w14:textId="498F297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FBBCC91" w14:textId="797427A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A38967" w14:textId="7EA4D1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6DB0D22" w14:textId="1AE1ED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93AD96" w14:textId="1380373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8774456" w14:textId="1F6CF66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C127A1E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51BAE20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1238" w:type="dxa"/>
            <w:hideMark/>
          </w:tcPr>
          <w:p w14:paraId="097EB48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5CDFE160" w14:textId="368ADE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3D60D46" w14:textId="33325F9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5C7F167" w14:textId="65846AF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284AE06" w14:textId="7191C6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714D919" w14:textId="2D9F30C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D96168" w14:textId="6C77C0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F7ABE01" w14:textId="6662AE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D8036F" w14:textId="608DD4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086F59" w14:textId="1602D9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2A481C0" w14:textId="35CB71A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D1F1DA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BE3A2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6E9340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4B7E4BDC" w14:textId="330C30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3103CC" w14:textId="32D0E4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E6B90E3" w14:textId="1A02ED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FA21DE5" w14:textId="5A74300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61B454" w14:textId="02CEE0F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44FE810" w14:textId="70A2B55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8676B8" w14:textId="4807EFC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854091" w14:textId="62A66F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80ADEB5" w14:textId="2649547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40E8C0A" w14:textId="0C881E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1622AF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DC11DC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49F54A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1F7F2E90" w14:textId="4C354F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D29FE16" w14:textId="781DB06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F057F89" w14:textId="26A5272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0FA9A31" w14:textId="7BE9F0B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8FA012B" w14:textId="0973DA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0BD7BE" w14:textId="0EC301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605716" w14:textId="57A8AD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F9B046" w14:textId="4E8CA5F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2EC39A2" w14:textId="293171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B6BCB46" w14:textId="0D7956E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C330BC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E16830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0AE23E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33A30AEA" w14:textId="7E1943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0E671E1" w14:textId="6F155E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3AB6C8F" w14:textId="5986D9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70ABC4" w14:textId="705308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7A392D" w14:textId="18C39B6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F024F2" w14:textId="1E94711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C6618E" w14:textId="532DD8F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6997859" w14:textId="2E0F670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8AAE099" w14:textId="079396F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E77277F" w14:textId="24DDA35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0C6546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D57A69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69DB0E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A98C93D" w14:textId="522D15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26D06E5" w14:textId="0BC5B4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AE61F3" w14:textId="251E8C8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BF06A30" w14:textId="586807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269526" w14:textId="5C37018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3480E4" w14:textId="7B0A130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9415324" w14:textId="657645D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1F5B46" w14:textId="1F59A1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FFD8C68" w14:textId="7E040E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D0054E9" w14:textId="5EA2390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CAE3471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73A09A2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4.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1238" w:type="dxa"/>
            <w:hideMark/>
          </w:tcPr>
          <w:p w14:paraId="7346C6D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7D475642" w14:textId="7FF1E27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4C523AE" w14:textId="0B9CA6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9F68DE0" w14:textId="1F9CFED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2AD7EAD" w14:textId="64674D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4E18471" w14:textId="1A5216B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A2DBD6" w14:textId="269298A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D87317" w14:textId="5CBF772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EC404BC" w14:textId="4E483D4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0F66FCC" w14:textId="15177D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92BB43D" w14:textId="0A270A4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286E3C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21EBA4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FDE015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32E6AA52" w14:textId="414457B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20E76D" w14:textId="1C86BCC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5B200E" w14:textId="4D37A61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DE9A2AA" w14:textId="53F2D1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12049C" w14:textId="5E78248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47BEFE" w14:textId="7E6E362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770CD0" w14:textId="430F44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3348AC" w14:textId="0BB8BC7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77E8C5" w14:textId="5DE714A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7299D5D" w14:textId="3B90C0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BCA868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BDD582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58CC57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14801729" w14:textId="5EF6BCB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054AD3" w14:textId="569CE5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3144CB5" w14:textId="3819D3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CCF7D3F" w14:textId="3B7914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F0483ED" w14:textId="0140D68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45CAC1" w14:textId="6E6B170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F8015AB" w14:textId="688BE33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FCC2CDE" w14:textId="3262AE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6E22249" w14:textId="2BF8AB0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C49F1B5" w14:textId="2E1491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BA9E45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397670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258085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76444C5D" w14:textId="6C31458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532816C" w14:textId="1F463C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D9BECF7" w14:textId="36C2BEC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DEACAE" w14:textId="517C2B3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69346E2" w14:textId="7BA87FA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B13245D" w14:textId="02353D6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86702F1" w14:textId="5E32DA0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2E89478" w14:textId="2D2CE8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F948CEB" w14:textId="5B72C40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0EEFE99" w14:textId="5660955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7DD292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FAA80C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B1B321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5D5EDBC0" w14:textId="254CEB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B2144C5" w14:textId="65F3D52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658023F" w14:textId="60CCB57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95B0C11" w14:textId="55DD06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4EAD892" w14:textId="5136DDF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831E33" w14:textId="716BAA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12A571B" w14:textId="1C7A395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05C72B7" w14:textId="7D51239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A98A09" w14:textId="4FECEE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4212D8C" w14:textId="7E85268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E1EF99C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6A7FA59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Проведение комплекса мероприятий по  воспитанию у обучающихся и молодежи Большеболдинского района навыков поведения в чрезвычайных ситуациях </w:t>
            </w:r>
          </w:p>
        </w:tc>
        <w:tc>
          <w:tcPr>
            <w:tcW w:w="1238" w:type="dxa"/>
            <w:hideMark/>
          </w:tcPr>
          <w:p w14:paraId="3E005A1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E8CDBBB" w14:textId="0560D6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CD65153" w14:textId="3AA067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4FAC66C" w14:textId="0EA928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39B2561" w14:textId="17AC0F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1F5D5BB" w14:textId="377A937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F151217" w14:textId="68091D7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63EE2C" w14:textId="3FE5B1A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B4FB74" w14:textId="72BDC96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41F7985" w14:textId="63E5C4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68597D7" w14:textId="5E8814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762F22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55A9BB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015286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36BBDEBF" w14:textId="2F248F1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05D0B5E" w14:textId="62AD80B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8A0803" w14:textId="1D2D113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6624664" w14:textId="6B9D129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3332201" w14:textId="2797215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AC3244" w14:textId="7E4C58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11337E" w14:textId="200D439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6F162FB" w14:textId="4EFEC4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6F1AEA" w14:textId="67F819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26853C9" w14:textId="596366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373ECE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9F09B7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E89C26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5F2F760" w14:textId="79CFA36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5090C8B" w14:textId="28B592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7331534" w14:textId="583258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DC12429" w14:textId="17A46F9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595228C" w14:textId="70C4E02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5B0CD4" w14:textId="6264C5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081527" w14:textId="022E39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E2067D6" w14:textId="3AAFF56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C3C6186" w14:textId="174E7E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37610EB" w14:textId="660844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8AA4B4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154121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147C55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496B7107" w14:textId="49AB33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DBF721" w14:textId="1B3B8B8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6A481CF" w14:textId="723589F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14AD5B" w14:textId="3C04C7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4B36A8" w14:textId="063C7D8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47C8027" w14:textId="4DD320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74D500D" w14:textId="5A53EC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C04F48B" w14:textId="1B5BED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526289B" w14:textId="108BB35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3F066F3" w14:textId="600C69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8E7CFA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817865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989886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0C41C3BD" w14:textId="4C8A2C4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1FEDC9C" w14:textId="4D53AFE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623A4B" w14:textId="13C92AE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8631F20" w14:textId="44A207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ADB3DD" w14:textId="3106292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BDA09B0" w14:textId="7CAF172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6B28E10" w14:textId="12D5EE7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B00CFA9" w14:textId="49C9DB2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2B43AF" w14:textId="3586874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BD080BD" w14:textId="5FBA1A4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74A1B95" w14:textId="77777777" w:rsidTr="00D06FA2">
        <w:trPr>
          <w:trHeight w:val="300"/>
        </w:trPr>
        <w:tc>
          <w:tcPr>
            <w:tcW w:w="6900" w:type="dxa"/>
            <w:vMerge w:val="restart"/>
            <w:hideMark/>
          </w:tcPr>
          <w:p w14:paraId="30159F8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6. Внедрение  лучшего опыта работы в сфере патриотического воспитания населения </w:t>
            </w:r>
          </w:p>
        </w:tc>
        <w:tc>
          <w:tcPr>
            <w:tcW w:w="1238" w:type="dxa"/>
            <w:hideMark/>
          </w:tcPr>
          <w:p w14:paraId="48957C1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9C68933" w14:textId="6DB556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08A3342" w14:textId="4C7C0C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0DD3AA1" w14:textId="10A4FF7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21EE930" w14:textId="30C8B1E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6E4A0D7" w14:textId="3528F8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BFB401B" w14:textId="03BF50C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0D72A26" w14:textId="124279D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789B37" w14:textId="7272FC8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E77BA8" w14:textId="31D2AAD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57F7F7A" w14:textId="16531C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FE5E25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110C65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B95AA1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77A9EC12" w14:textId="444212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CD25A96" w14:textId="278C182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CEA03A2" w14:textId="45916A5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89A4134" w14:textId="728210C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0C4628C" w14:textId="2EA6E37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9057C0A" w14:textId="4655D65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7443AF" w14:textId="25AD4E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553EF5" w14:textId="3AA325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5D0130" w14:textId="23897A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1038A85" w14:textId="3D13D4E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A4F3EC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129DFA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E75E9A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4C91794B" w14:textId="3A5B54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3E71E72" w14:textId="521787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487B9FA" w14:textId="2DB5039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5F69F5B" w14:textId="628D6D1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4C69B6" w14:textId="05C0AB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802423" w14:textId="188E4F9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F73552" w14:textId="65BC765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FC56620" w14:textId="455CE9C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EBC392" w14:textId="273FAA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9BAB21A" w14:textId="18AE99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AC1335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D29108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B6B943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0920AF10" w14:textId="539692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5E8A013" w14:textId="6FA7ED0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851D9A3" w14:textId="5EE2FB6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1708CC" w14:textId="2DA31C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9B957FE" w14:textId="4895320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6719BF7" w14:textId="49B16E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F7933C3" w14:textId="61C6736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C3A24C" w14:textId="28E240D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360B03" w14:textId="255E153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F513DEC" w14:textId="74F07B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11F6CB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0DA873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A81115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482BC00" w14:textId="6DE9F04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67328D6" w14:textId="318F6F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AF2759A" w14:textId="09794CA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296894E" w14:textId="3517183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41E78FD" w14:textId="62402BF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0143AEE" w14:textId="776355E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3259F11" w14:textId="31FCF40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542A83" w14:textId="00A8BAE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8EFCD89" w14:textId="5F26B3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2ACFAD4" w14:textId="2B32157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161F7F3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D9B3A5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7. Развитие системы военно-спортивных и военно-прикладных мероприятий для молодежи </w:t>
            </w:r>
          </w:p>
        </w:tc>
        <w:tc>
          <w:tcPr>
            <w:tcW w:w="1238" w:type="dxa"/>
            <w:hideMark/>
          </w:tcPr>
          <w:p w14:paraId="071A17D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0F114CBB" w14:textId="321FA2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,90</w:t>
            </w:r>
          </w:p>
        </w:tc>
        <w:tc>
          <w:tcPr>
            <w:tcW w:w="723" w:type="dxa"/>
            <w:vAlign w:val="center"/>
            <w:hideMark/>
          </w:tcPr>
          <w:p w14:paraId="25B94933" w14:textId="5D48DFD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,30</w:t>
            </w:r>
          </w:p>
        </w:tc>
        <w:tc>
          <w:tcPr>
            <w:tcW w:w="723" w:type="dxa"/>
            <w:vAlign w:val="center"/>
            <w:hideMark/>
          </w:tcPr>
          <w:p w14:paraId="5039E3E5" w14:textId="39F8DD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,50</w:t>
            </w:r>
          </w:p>
        </w:tc>
        <w:tc>
          <w:tcPr>
            <w:tcW w:w="723" w:type="dxa"/>
            <w:vAlign w:val="center"/>
            <w:hideMark/>
          </w:tcPr>
          <w:p w14:paraId="57E8B523" w14:textId="0143296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,60</w:t>
            </w:r>
          </w:p>
        </w:tc>
        <w:tc>
          <w:tcPr>
            <w:tcW w:w="723" w:type="dxa"/>
            <w:vAlign w:val="center"/>
            <w:hideMark/>
          </w:tcPr>
          <w:p w14:paraId="1579DD9A" w14:textId="413EC3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,60</w:t>
            </w:r>
          </w:p>
        </w:tc>
        <w:tc>
          <w:tcPr>
            <w:tcW w:w="731" w:type="dxa"/>
            <w:vAlign w:val="center"/>
            <w:hideMark/>
          </w:tcPr>
          <w:p w14:paraId="7F372745" w14:textId="50CFBED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00</w:t>
            </w:r>
          </w:p>
        </w:tc>
        <w:tc>
          <w:tcPr>
            <w:tcW w:w="731" w:type="dxa"/>
            <w:vAlign w:val="center"/>
            <w:hideMark/>
          </w:tcPr>
          <w:p w14:paraId="01EA8977" w14:textId="6A90C03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1DA85666" w14:textId="77B02D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5E075B6D" w14:textId="1587EB0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91" w:type="dxa"/>
            <w:vAlign w:val="center"/>
            <w:hideMark/>
          </w:tcPr>
          <w:p w14:paraId="5B4B434E" w14:textId="246BBB0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10,90</w:t>
            </w:r>
          </w:p>
        </w:tc>
      </w:tr>
      <w:tr w:rsidR="00D06FA2" w:rsidRPr="004D58FB" w14:paraId="33FCA6B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67225B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41D511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23BDC6DD" w14:textId="192115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282D38B" w14:textId="75447F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FA4B5F" w14:textId="24B344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2A471E" w14:textId="5F6406F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0F707F0" w14:textId="1BB409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FF86B4F" w14:textId="72D8A1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39AFD4" w14:textId="487BD4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81B5B37" w14:textId="7F1E42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C8728EB" w14:textId="7630B4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8399457" w14:textId="4937829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CE6D2F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E93D36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8210C7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6E86EDF" w14:textId="43A7282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F256F3" w14:textId="25F639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4FE7E85" w14:textId="09862D2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4890C8" w14:textId="620779E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4E701AE" w14:textId="73B9C2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D382C74" w14:textId="7AED981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F0E397A" w14:textId="1F3A711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FBFE745" w14:textId="4047AE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1815C3" w14:textId="12264AC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707AF8E" w14:textId="024976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4769BA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E39569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8BB52C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05640639" w14:textId="071DFA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,90</w:t>
            </w:r>
          </w:p>
        </w:tc>
        <w:tc>
          <w:tcPr>
            <w:tcW w:w="723" w:type="dxa"/>
            <w:vAlign w:val="center"/>
            <w:hideMark/>
          </w:tcPr>
          <w:p w14:paraId="694F6F54" w14:textId="1F75225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,30</w:t>
            </w:r>
          </w:p>
        </w:tc>
        <w:tc>
          <w:tcPr>
            <w:tcW w:w="723" w:type="dxa"/>
            <w:vAlign w:val="center"/>
            <w:hideMark/>
          </w:tcPr>
          <w:p w14:paraId="276ED351" w14:textId="01A09CE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,50</w:t>
            </w:r>
          </w:p>
        </w:tc>
        <w:tc>
          <w:tcPr>
            <w:tcW w:w="723" w:type="dxa"/>
            <w:vAlign w:val="center"/>
            <w:hideMark/>
          </w:tcPr>
          <w:p w14:paraId="61AD902F" w14:textId="30538D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,60</w:t>
            </w:r>
          </w:p>
        </w:tc>
        <w:tc>
          <w:tcPr>
            <w:tcW w:w="723" w:type="dxa"/>
            <w:vAlign w:val="center"/>
            <w:hideMark/>
          </w:tcPr>
          <w:p w14:paraId="5A813908" w14:textId="17223EF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,60</w:t>
            </w:r>
          </w:p>
        </w:tc>
        <w:tc>
          <w:tcPr>
            <w:tcW w:w="731" w:type="dxa"/>
            <w:vAlign w:val="center"/>
            <w:hideMark/>
          </w:tcPr>
          <w:p w14:paraId="2A75DF92" w14:textId="0E045D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,00</w:t>
            </w:r>
          </w:p>
        </w:tc>
        <w:tc>
          <w:tcPr>
            <w:tcW w:w="731" w:type="dxa"/>
            <w:vAlign w:val="center"/>
            <w:hideMark/>
          </w:tcPr>
          <w:p w14:paraId="070E9A97" w14:textId="7A1C986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564D4F52" w14:textId="15CE80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31" w:type="dxa"/>
            <w:vAlign w:val="center"/>
            <w:hideMark/>
          </w:tcPr>
          <w:p w14:paraId="6EE8ED07" w14:textId="09AD95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0,00</w:t>
            </w:r>
          </w:p>
        </w:tc>
        <w:tc>
          <w:tcPr>
            <w:tcW w:w="791" w:type="dxa"/>
            <w:vAlign w:val="center"/>
            <w:hideMark/>
          </w:tcPr>
          <w:p w14:paraId="78DA297D" w14:textId="3304634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10,90</w:t>
            </w:r>
          </w:p>
        </w:tc>
      </w:tr>
      <w:tr w:rsidR="00D06FA2" w:rsidRPr="004D58FB" w14:paraId="46AF2D4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53EC15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38B243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BF9C32D" w14:textId="4249F2C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C163B9" w14:textId="709F82A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11B89E5" w14:textId="3417A5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8860049" w14:textId="075C9C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C5F884" w14:textId="6D25F2E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0DBAD82" w14:textId="4060C1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69C07A0" w14:textId="72726ED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DD7631" w14:textId="7C0916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D0C134F" w14:textId="4732D0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34DB1EA" w14:textId="3B35BB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7A2DFD6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496903B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8. Совершенствование системы работы по патриотическому воспитанию обучающихся </w:t>
            </w:r>
          </w:p>
        </w:tc>
        <w:tc>
          <w:tcPr>
            <w:tcW w:w="1238" w:type="dxa"/>
            <w:hideMark/>
          </w:tcPr>
          <w:p w14:paraId="5CC148A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7E0DAE3F" w14:textId="05BDEF1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DE296D4" w14:textId="6BCC857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8C12B3E" w14:textId="3F16DE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5A4B67A" w14:textId="30554A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AF92EB3" w14:textId="1466226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48174B2" w14:textId="5A64EB2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566D19E" w14:textId="14C36CD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4846519" w14:textId="5AAB393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62773F5" w14:textId="4B47972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2984BDC" w14:textId="5639544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4C6EA5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E71CEF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F1DA96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0FF7CB4D" w14:textId="3A9D118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03F1361" w14:textId="69043D9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ED731DF" w14:textId="724D92B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0A13CB6" w14:textId="72D38A2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4A2DFF7" w14:textId="6BDC444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776FC5E" w14:textId="12EC5F7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ABC82BC" w14:textId="363B34B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F01EF0" w14:textId="018F731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2DFE9AE" w14:textId="3366B8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31481DF" w14:textId="665702F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40F50E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E1879B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C01A91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6BF86E7" w14:textId="516C084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CA73FB0" w14:textId="03552B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42E868" w14:textId="47A625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DA8A5D" w14:textId="43BB83B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FAEE8C" w14:textId="2A1B42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39E45C0" w14:textId="7FC474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9E6CF3D" w14:textId="2AB9F75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6A90DA2" w14:textId="4234C9A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E7CDBB6" w14:textId="010AE8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705C97A" w14:textId="70B226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2978E2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A9F398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96EF62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10E68858" w14:textId="3DFDC19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7095EB3" w14:textId="371DE7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D82E4DA" w14:textId="21CCA80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192415B" w14:textId="6169C71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2E228CF" w14:textId="0F47E94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944647D" w14:textId="7CD9406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FD000B3" w14:textId="43EC1D2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9B7C571" w14:textId="0656651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1E67E7" w14:textId="0F5413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B84D978" w14:textId="49AB268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DBB272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B3686C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5DC604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2652B53" w14:textId="16983A9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E3BF235" w14:textId="19D8D2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CC7BA0A" w14:textId="3A0BB0F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538E2DB" w14:textId="1040F2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263C180" w14:textId="05B2854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8033274" w14:textId="3F88180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DB355A6" w14:textId="52B3F0E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3E97C0D" w14:textId="7E4AA16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48C1C9" w14:textId="1A0D0FE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53F054D" w14:textId="3AA040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9382088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7FDAB8C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1238" w:type="dxa"/>
            <w:hideMark/>
          </w:tcPr>
          <w:p w14:paraId="04EF4C1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6B46BED5" w14:textId="2B3EFF3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,60</w:t>
            </w:r>
          </w:p>
        </w:tc>
        <w:tc>
          <w:tcPr>
            <w:tcW w:w="723" w:type="dxa"/>
            <w:vAlign w:val="center"/>
            <w:hideMark/>
          </w:tcPr>
          <w:p w14:paraId="1413DF3A" w14:textId="5E76FB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,40</w:t>
            </w:r>
          </w:p>
        </w:tc>
        <w:tc>
          <w:tcPr>
            <w:tcW w:w="723" w:type="dxa"/>
            <w:vAlign w:val="center"/>
            <w:hideMark/>
          </w:tcPr>
          <w:p w14:paraId="596772A2" w14:textId="36CFD1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,80</w:t>
            </w:r>
          </w:p>
        </w:tc>
        <w:tc>
          <w:tcPr>
            <w:tcW w:w="723" w:type="dxa"/>
            <w:vAlign w:val="center"/>
            <w:hideMark/>
          </w:tcPr>
          <w:p w14:paraId="70A5A463" w14:textId="48E9D70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,50</w:t>
            </w:r>
          </w:p>
        </w:tc>
        <w:tc>
          <w:tcPr>
            <w:tcW w:w="723" w:type="dxa"/>
            <w:vAlign w:val="center"/>
            <w:hideMark/>
          </w:tcPr>
          <w:p w14:paraId="1DA06D9E" w14:textId="2317F12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50</w:t>
            </w:r>
          </w:p>
        </w:tc>
        <w:tc>
          <w:tcPr>
            <w:tcW w:w="731" w:type="dxa"/>
            <w:vAlign w:val="center"/>
            <w:hideMark/>
          </w:tcPr>
          <w:p w14:paraId="2E99FF6C" w14:textId="2E7BD68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64E88E7A" w14:textId="7580B87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8AEB9A8" w14:textId="2B980C1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72154BFA" w14:textId="722B2F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3610AFE1" w14:textId="7FC7E79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4,80</w:t>
            </w:r>
          </w:p>
        </w:tc>
      </w:tr>
      <w:tr w:rsidR="00D06FA2" w:rsidRPr="004D58FB" w14:paraId="42DD47D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944DA6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17C32F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34BCA78B" w14:textId="2E3380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474499A" w14:textId="51D55EB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C386513" w14:textId="7163C19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A8A525B" w14:textId="083006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865FB4" w14:textId="58F5FD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9122C6B" w14:textId="599A03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3EEF45" w14:textId="19F8C42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E6E0135" w14:textId="5B4D16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31319C" w14:textId="23464D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34901F8" w14:textId="107A770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DE7D47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E198DD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5628A2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605AE457" w14:textId="3587A0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9F6C648" w14:textId="5C69CD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B21887B" w14:textId="328B44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07DA5BC" w14:textId="486D94C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F4BE8FA" w14:textId="1D7F3F6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E3583D5" w14:textId="6B6C9B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60F4105" w14:textId="68E229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3E30F7" w14:textId="72B9920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6E92689" w14:textId="5D31B6B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9780F17" w14:textId="4AF278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531F0F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1CF0E1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F5D0E3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1FF7C0FB" w14:textId="3DEFB7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,60</w:t>
            </w:r>
          </w:p>
        </w:tc>
        <w:tc>
          <w:tcPr>
            <w:tcW w:w="723" w:type="dxa"/>
            <w:vAlign w:val="center"/>
            <w:hideMark/>
          </w:tcPr>
          <w:p w14:paraId="7EB324F6" w14:textId="2A82BF0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,40</w:t>
            </w:r>
          </w:p>
        </w:tc>
        <w:tc>
          <w:tcPr>
            <w:tcW w:w="723" w:type="dxa"/>
            <w:vAlign w:val="center"/>
            <w:hideMark/>
          </w:tcPr>
          <w:p w14:paraId="399DF205" w14:textId="0AF6D32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,80</w:t>
            </w:r>
          </w:p>
        </w:tc>
        <w:tc>
          <w:tcPr>
            <w:tcW w:w="723" w:type="dxa"/>
            <w:vAlign w:val="center"/>
            <w:hideMark/>
          </w:tcPr>
          <w:p w14:paraId="7B5A7F02" w14:textId="0BFBA2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,50</w:t>
            </w:r>
          </w:p>
        </w:tc>
        <w:tc>
          <w:tcPr>
            <w:tcW w:w="723" w:type="dxa"/>
            <w:vAlign w:val="center"/>
            <w:hideMark/>
          </w:tcPr>
          <w:p w14:paraId="59C75DB8" w14:textId="3C63D04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50</w:t>
            </w:r>
          </w:p>
        </w:tc>
        <w:tc>
          <w:tcPr>
            <w:tcW w:w="731" w:type="dxa"/>
            <w:vAlign w:val="center"/>
            <w:hideMark/>
          </w:tcPr>
          <w:p w14:paraId="50634E8F" w14:textId="69D12C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CC9A150" w14:textId="7F9DAC4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3E39FA" w14:textId="0686BAF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4430357" w14:textId="660D713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9E3DA13" w14:textId="0E82B5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64,80</w:t>
            </w:r>
          </w:p>
        </w:tc>
      </w:tr>
      <w:tr w:rsidR="00D06FA2" w:rsidRPr="004D58FB" w14:paraId="2BEAB0C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7F5A99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678D84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250F143C" w14:textId="1039D89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E880ADA" w14:textId="712164C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4152ADB" w14:textId="4F68E4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B19EF58" w14:textId="7529AD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CFFF05D" w14:textId="1E2BE8F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1B5011E" w14:textId="2D77B33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7F8B3DD" w14:textId="3BDF22A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B190890" w14:textId="5CEBA10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A6A7001" w14:textId="1ACB6D3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0579B39" w14:textId="385E9AD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C22B95B" w14:textId="77777777" w:rsidTr="00D06FA2">
        <w:trPr>
          <w:trHeight w:val="278"/>
        </w:trPr>
        <w:tc>
          <w:tcPr>
            <w:tcW w:w="6900" w:type="dxa"/>
            <w:vMerge w:val="restart"/>
            <w:hideMark/>
          </w:tcPr>
          <w:p w14:paraId="658C785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0.Проведение мероприятий по семейному воспитанию (праздники, фестивали, конференции, конкурсы и др.)</w:t>
            </w:r>
          </w:p>
        </w:tc>
        <w:tc>
          <w:tcPr>
            <w:tcW w:w="1238" w:type="dxa"/>
            <w:hideMark/>
          </w:tcPr>
          <w:p w14:paraId="58F093D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06485D6" w14:textId="44FF41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4B6F1757" w14:textId="4E5713B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90</w:t>
            </w:r>
          </w:p>
        </w:tc>
        <w:tc>
          <w:tcPr>
            <w:tcW w:w="723" w:type="dxa"/>
            <w:vAlign w:val="center"/>
            <w:hideMark/>
          </w:tcPr>
          <w:p w14:paraId="7FDF5212" w14:textId="6EDC0D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80</w:t>
            </w:r>
          </w:p>
        </w:tc>
        <w:tc>
          <w:tcPr>
            <w:tcW w:w="723" w:type="dxa"/>
            <w:vAlign w:val="center"/>
            <w:hideMark/>
          </w:tcPr>
          <w:p w14:paraId="355C8B34" w14:textId="570D8AB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20</w:t>
            </w:r>
          </w:p>
        </w:tc>
        <w:tc>
          <w:tcPr>
            <w:tcW w:w="723" w:type="dxa"/>
            <w:vAlign w:val="center"/>
            <w:hideMark/>
          </w:tcPr>
          <w:p w14:paraId="3A551DBC" w14:textId="2D466DE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20</w:t>
            </w:r>
          </w:p>
        </w:tc>
        <w:tc>
          <w:tcPr>
            <w:tcW w:w="731" w:type="dxa"/>
            <w:vAlign w:val="center"/>
            <w:hideMark/>
          </w:tcPr>
          <w:p w14:paraId="6E6298F3" w14:textId="0B9C559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57929272" w14:textId="2940028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2D08F61C" w14:textId="0D8993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BD649B7" w14:textId="0A52D3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76D6DE80" w14:textId="46A28B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22,30</w:t>
            </w:r>
          </w:p>
        </w:tc>
      </w:tr>
      <w:tr w:rsidR="00D06FA2" w:rsidRPr="004D58FB" w14:paraId="523DBF4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B2D9E6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02337D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2227CE3" w14:textId="134E795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01DF060" w14:textId="366C51D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79B5988" w14:textId="6D9BA33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C69B42" w14:textId="570674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3F1F8C" w14:textId="13D626A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BAA1F45" w14:textId="4273C2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87E52A3" w14:textId="259110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35165F" w14:textId="6483A1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A82E93" w14:textId="7A59F1E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B0FA51A" w14:textId="4462828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9DAE3C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5DF986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DE6753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D2AC778" w14:textId="4B31C6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332B4C" w14:textId="55FAD6E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F10E13F" w14:textId="4371F0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59DF12D" w14:textId="677E2E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73A032C" w14:textId="729A87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986ED3" w14:textId="15FD8D6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DE06534" w14:textId="6C5542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497397B" w14:textId="41E351D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85095C" w14:textId="10BB0BD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2C4FAEC" w14:textId="78364B8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4CA19F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D625F4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1ED1F8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20E01D05" w14:textId="28E8ECE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50C61684" w14:textId="5B281C3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90</w:t>
            </w:r>
          </w:p>
        </w:tc>
        <w:tc>
          <w:tcPr>
            <w:tcW w:w="723" w:type="dxa"/>
            <w:vAlign w:val="center"/>
            <w:hideMark/>
          </w:tcPr>
          <w:p w14:paraId="5A5AADA7" w14:textId="2B7FC66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80</w:t>
            </w:r>
          </w:p>
        </w:tc>
        <w:tc>
          <w:tcPr>
            <w:tcW w:w="723" w:type="dxa"/>
            <w:vAlign w:val="center"/>
            <w:hideMark/>
          </w:tcPr>
          <w:p w14:paraId="63C4C87E" w14:textId="37558A8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20</w:t>
            </w:r>
          </w:p>
        </w:tc>
        <w:tc>
          <w:tcPr>
            <w:tcW w:w="723" w:type="dxa"/>
            <w:vAlign w:val="center"/>
            <w:hideMark/>
          </w:tcPr>
          <w:p w14:paraId="0F4C6809" w14:textId="16BC5B0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20</w:t>
            </w:r>
          </w:p>
        </w:tc>
        <w:tc>
          <w:tcPr>
            <w:tcW w:w="731" w:type="dxa"/>
            <w:vAlign w:val="center"/>
            <w:hideMark/>
          </w:tcPr>
          <w:p w14:paraId="013FE815" w14:textId="5A9B89C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0BB713B2" w14:textId="1D0DF59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7B51A2" w14:textId="0F513B6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AF77B25" w14:textId="4C9AF0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33C20FB" w14:textId="71510A0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22,30</w:t>
            </w:r>
          </w:p>
        </w:tc>
      </w:tr>
      <w:tr w:rsidR="00D06FA2" w:rsidRPr="004D58FB" w14:paraId="1572000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8522DC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3B4305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2AE96A0" w14:textId="4F7D91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ED5540F" w14:textId="20A2AD7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906BEC8" w14:textId="3DA7DB4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2D1D7BF" w14:textId="128B5F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4E931A" w14:textId="077E985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6E28AE" w14:textId="7A05C33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91B8C0E" w14:textId="050EF35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0D8BDD8" w14:textId="746FFD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F7C942" w14:textId="69A1231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DF0AEE2" w14:textId="56C4617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27691D5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5176C90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1. Содействие в проведении мероприятий по увековечению памяти солдат, погибших в Великой Отечественной войне 1941-1945 годов: Встречи с ветеранами Великой Отечественной войны, сбор информации и работа с музеями района.</w:t>
            </w:r>
          </w:p>
        </w:tc>
        <w:tc>
          <w:tcPr>
            <w:tcW w:w="1238" w:type="dxa"/>
            <w:hideMark/>
          </w:tcPr>
          <w:p w14:paraId="550BFBB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47C5AA2C" w14:textId="27E6BD7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51E4762" w14:textId="0B8A6CE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5A53591" w14:textId="39BC5B6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E04FA01" w14:textId="7E68AA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FF7DBCA" w14:textId="740DF42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731" w:type="dxa"/>
            <w:vAlign w:val="center"/>
            <w:hideMark/>
          </w:tcPr>
          <w:p w14:paraId="62B7D602" w14:textId="4C742D7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199EDDB" w14:textId="62BF0A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946D050" w14:textId="679DE6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CB25A2A" w14:textId="6ADE85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2139D394" w14:textId="702FD30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D06FA2" w:rsidRPr="004D58FB" w14:paraId="282E888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9C573A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6F23D9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16306EC5" w14:textId="5E249EA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B162A8C" w14:textId="5A580C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C6B126D" w14:textId="1101A3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AECA12" w14:textId="4B7C4E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68AF2B9" w14:textId="6078CC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B8E8969" w14:textId="2A14FF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63A51B2" w14:textId="5003F4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5CD741" w14:textId="141A9D3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BABE4A" w14:textId="46C045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1230975" w14:textId="3AC6203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119E57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C3941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B9DE7E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3D67CFB" w14:textId="4E0CE1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68590E2" w14:textId="38FBCA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1416ED" w14:textId="28A709E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6C0605B" w14:textId="174888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3D703B" w14:textId="610A6C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90753EF" w14:textId="33C3A8C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92BE31F" w14:textId="6B692BB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3B4FA4B" w14:textId="646426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0F30DE0" w14:textId="7835D17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7682329" w14:textId="33EACF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8131CB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984CC9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6A985E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7083194D" w14:textId="56292F2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06EA11F" w14:textId="5B5195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280FBB" w14:textId="540AAF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EF06150" w14:textId="5D84A3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6D1EE84" w14:textId="0154E5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731" w:type="dxa"/>
            <w:vAlign w:val="center"/>
            <w:hideMark/>
          </w:tcPr>
          <w:p w14:paraId="3EB7F720" w14:textId="0CD1BF2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9050CE" w14:textId="312E4B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78C1EE" w14:textId="14646D6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4B4B228" w14:textId="7DFC08F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3239B8D" w14:textId="57BB851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D06FA2" w:rsidRPr="004D58FB" w14:paraId="310003F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04207B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02F5A9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13B2BF87" w14:textId="59DC6F5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B6A56C3" w14:textId="43384F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8F63EF" w14:textId="5A234F2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CF9B3A6" w14:textId="22D6B63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6DA965" w14:textId="370E06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08431C" w14:textId="0045DBD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C036496" w14:textId="52014D4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936990B" w14:textId="30B9361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9A30EE" w14:textId="08A727D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C5416EB" w14:textId="689FE8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43A8B47" w14:textId="77777777" w:rsidTr="00D06FA2">
        <w:trPr>
          <w:trHeight w:val="278"/>
        </w:trPr>
        <w:tc>
          <w:tcPr>
            <w:tcW w:w="6900" w:type="dxa"/>
            <w:vMerge w:val="restart"/>
            <w:hideMark/>
          </w:tcPr>
          <w:p w14:paraId="68A52FB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4 «Профилактика безнадзорности и правонарушений несовершеннолетних» </w:t>
            </w:r>
          </w:p>
        </w:tc>
        <w:tc>
          <w:tcPr>
            <w:tcW w:w="1238" w:type="dxa"/>
            <w:hideMark/>
          </w:tcPr>
          <w:p w14:paraId="242350A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79DAB93D" w14:textId="45D9068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5701426F" w14:textId="130EB0D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0</w:t>
            </w:r>
          </w:p>
        </w:tc>
        <w:tc>
          <w:tcPr>
            <w:tcW w:w="723" w:type="dxa"/>
            <w:vAlign w:val="center"/>
            <w:hideMark/>
          </w:tcPr>
          <w:p w14:paraId="665E7E1B" w14:textId="3926CF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60</w:t>
            </w:r>
          </w:p>
        </w:tc>
        <w:tc>
          <w:tcPr>
            <w:tcW w:w="723" w:type="dxa"/>
            <w:vAlign w:val="center"/>
            <w:hideMark/>
          </w:tcPr>
          <w:p w14:paraId="5218AD38" w14:textId="5BD19D1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23" w:type="dxa"/>
            <w:vAlign w:val="center"/>
            <w:hideMark/>
          </w:tcPr>
          <w:p w14:paraId="17BA2E43" w14:textId="4F92A3B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31" w:type="dxa"/>
            <w:vAlign w:val="center"/>
            <w:hideMark/>
          </w:tcPr>
          <w:p w14:paraId="5C8D8FEA" w14:textId="6873239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3DD6DA1A" w14:textId="6F5E054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7679E5F8" w14:textId="72D59CC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3D7842B8" w14:textId="2F9CA1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91" w:type="dxa"/>
            <w:vAlign w:val="center"/>
            <w:hideMark/>
          </w:tcPr>
          <w:p w14:paraId="49A46EC6" w14:textId="5D22B0F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6,80</w:t>
            </w:r>
          </w:p>
        </w:tc>
      </w:tr>
      <w:tr w:rsidR="00D06FA2" w:rsidRPr="004D58FB" w14:paraId="795F55C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4FE0B7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10ACAE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4617686C" w14:textId="1392E9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B0DC2FE" w14:textId="7CAA6F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9FE2FE4" w14:textId="00E87D5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77FF85A" w14:textId="47EDA07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236742DA" w14:textId="52146F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B7C7AD7" w14:textId="6B4F5DE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1815530" w14:textId="24BA016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9ADC610" w14:textId="102E95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A94336B" w14:textId="4383909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28592D9" w14:textId="47EC4F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702E37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96B00B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9087B9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57B739A" w14:textId="433D759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C0ECA10" w14:textId="33DF29C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E6AAFF6" w14:textId="58A95D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DED5CCA" w14:textId="3135901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60D84DA" w14:textId="54EE62B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FAE865F" w14:textId="571DE1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565C8EC" w14:textId="3863A73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CD9DA7A" w14:textId="1EBE98F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C9F64DD" w14:textId="1D096E8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9ED7DE1" w14:textId="0814C9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FC4F0A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4DE794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DF28E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7D3101C7" w14:textId="202AACD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5C1E23A8" w14:textId="4C88D05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0</w:t>
            </w:r>
          </w:p>
        </w:tc>
        <w:tc>
          <w:tcPr>
            <w:tcW w:w="723" w:type="dxa"/>
            <w:vAlign w:val="center"/>
            <w:hideMark/>
          </w:tcPr>
          <w:p w14:paraId="0B4AC152" w14:textId="3785D73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60</w:t>
            </w:r>
          </w:p>
        </w:tc>
        <w:tc>
          <w:tcPr>
            <w:tcW w:w="723" w:type="dxa"/>
            <w:vAlign w:val="center"/>
            <w:hideMark/>
          </w:tcPr>
          <w:p w14:paraId="4DE71FBC" w14:textId="75892A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23" w:type="dxa"/>
            <w:vAlign w:val="center"/>
            <w:hideMark/>
          </w:tcPr>
          <w:p w14:paraId="36B94AEF" w14:textId="6BE5C54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31" w:type="dxa"/>
            <w:vAlign w:val="center"/>
            <w:hideMark/>
          </w:tcPr>
          <w:p w14:paraId="7D7C9248" w14:textId="49B44D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2F04BDBB" w14:textId="79810A5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63EF8639" w14:textId="7B1B691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76FD29FF" w14:textId="3208C9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91" w:type="dxa"/>
            <w:vAlign w:val="center"/>
            <w:hideMark/>
          </w:tcPr>
          <w:p w14:paraId="69410E0D" w14:textId="6995A7B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6,80</w:t>
            </w:r>
          </w:p>
        </w:tc>
      </w:tr>
      <w:tr w:rsidR="00D06FA2" w:rsidRPr="004D58FB" w14:paraId="64E8F6B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150E7A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7D4838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0EC6CE47" w14:textId="12F1E97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BE43369" w14:textId="43745CE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C953721" w14:textId="672F44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370F417" w14:textId="6F75E55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F50B6A7" w14:textId="61ABFB4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767BE328" w14:textId="08433D5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C6621B" w14:textId="4C9B2F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AE60EE" w14:textId="4F80AB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C94A00" w14:textId="40D7805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B28BD09" w14:textId="6C80FDC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AA0EC39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584D621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1. Проведение мероприятий по     профилактике безнадзорности,  асоциального  и  противоправного   поведения несовершеннолетних  </w:t>
            </w:r>
          </w:p>
        </w:tc>
        <w:tc>
          <w:tcPr>
            <w:tcW w:w="1238" w:type="dxa"/>
            <w:hideMark/>
          </w:tcPr>
          <w:p w14:paraId="2BB8A1C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652373E9" w14:textId="22CAA53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1C228DF5" w14:textId="3C4914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0</w:t>
            </w:r>
          </w:p>
        </w:tc>
        <w:tc>
          <w:tcPr>
            <w:tcW w:w="723" w:type="dxa"/>
            <w:vAlign w:val="center"/>
            <w:hideMark/>
          </w:tcPr>
          <w:p w14:paraId="74ACC173" w14:textId="60345D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60</w:t>
            </w:r>
          </w:p>
        </w:tc>
        <w:tc>
          <w:tcPr>
            <w:tcW w:w="723" w:type="dxa"/>
            <w:vAlign w:val="center"/>
            <w:hideMark/>
          </w:tcPr>
          <w:p w14:paraId="228643A1" w14:textId="36F812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23" w:type="dxa"/>
            <w:vAlign w:val="center"/>
            <w:hideMark/>
          </w:tcPr>
          <w:p w14:paraId="13DD2BDE" w14:textId="0541B2D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31" w:type="dxa"/>
            <w:vAlign w:val="center"/>
            <w:hideMark/>
          </w:tcPr>
          <w:p w14:paraId="26E895DA" w14:textId="3DCCC9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43C99A7F" w14:textId="2B0A8C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2838CCDC" w14:textId="4079E94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2617DBC8" w14:textId="0BC14A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91" w:type="dxa"/>
            <w:vAlign w:val="center"/>
            <w:hideMark/>
          </w:tcPr>
          <w:p w14:paraId="7C57428C" w14:textId="6127D10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6,80</w:t>
            </w:r>
          </w:p>
        </w:tc>
      </w:tr>
      <w:tr w:rsidR="00D06FA2" w:rsidRPr="004D58FB" w14:paraId="6DBF543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A9307D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59FD73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600FF6E0" w14:textId="1B522E7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F7EDB6C" w14:textId="0C7EE2C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0B4953A" w14:textId="6F8D133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ACDA77D" w14:textId="07A415F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E9F42F2" w14:textId="1EC86F0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ED82444" w14:textId="530BA47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4F42330" w14:textId="2FA84A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F6C427" w14:textId="57DA634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9CFCC3A" w14:textId="2593405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3DAD8E3" w14:textId="627C68D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4A8164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00E43A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E45515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644DD530" w14:textId="009D260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8F86BD4" w14:textId="410EC1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D4D723F" w14:textId="5F4BF0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F248046" w14:textId="66A7832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659EFC5" w14:textId="6ABA6C6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50399A" w14:textId="5796B19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7BE8509" w14:textId="2EC5C9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3029E09" w14:textId="07BA177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6758B19" w14:textId="11A1CED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6661106" w14:textId="3BD7F58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2D8431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F6C836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0F9004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6B8D385A" w14:textId="2F88B1A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20</w:t>
            </w:r>
          </w:p>
        </w:tc>
        <w:tc>
          <w:tcPr>
            <w:tcW w:w="723" w:type="dxa"/>
            <w:vAlign w:val="center"/>
            <w:hideMark/>
          </w:tcPr>
          <w:p w14:paraId="23B7BF3F" w14:textId="7D12BB2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,80</w:t>
            </w:r>
          </w:p>
        </w:tc>
        <w:tc>
          <w:tcPr>
            <w:tcW w:w="723" w:type="dxa"/>
            <w:vAlign w:val="center"/>
            <w:hideMark/>
          </w:tcPr>
          <w:p w14:paraId="5B309E24" w14:textId="48E163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,60</w:t>
            </w:r>
          </w:p>
        </w:tc>
        <w:tc>
          <w:tcPr>
            <w:tcW w:w="723" w:type="dxa"/>
            <w:vAlign w:val="center"/>
            <w:hideMark/>
          </w:tcPr>
          <w:p w14:paraId="732FA524" w14:textId="4CD7B22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23" w:type="dxa"/>
            <w:vAlign w:val="center"/>
            <w:hideMark/>
          </w:tcPr>
          <w:p w14:paraId="05DF3CA9" w14:textId="70B63A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,10</w:t>
            </w:r>
          </w:p>
        </w:tc>
        <w:tc>
          <w:tcPr>
            <w:tcW w:w="731" w:type="dxa"/>
            <w:vAlign w:val="center"/>
            <w:hideMark/>
          </w:tcPr>
          <w:p w14:paraId="6026C621" w14:textId="497F8FA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,00</w:t>
            </w:r>
          </w:p>
        </w:tc>
        <w:tc>
          <w:tcPr>
            <w:tcW w:w="731" w:type="dxa"/>
            <w:vAlign w:val="center"/>
            <w:hideMark/>
          </w:tcPr>
          <w:p w14:paraId="4A8BDCAB" w14:textId="2D88E9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729D6F8C" w14:textId="029D5F7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31" w:type="dxa"/>
            <w:vAlign w:val="center"/>
            <w:hideMark/>
          </w:tcPr>
          <w:p w14:paraId="1CCD4F7D" w14:textId="01EF92A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,00</w:t>
            </w:r>
          </w:p>
        </w:tc>
        <w:tc>
          <w:tcPr>
            <w:tcW w:w="791" w:type="dxa"/>
            <w:vAlign w:val="center"/>
            <w:hideMark/>
          </w:tcPr>
          <w:p w14:paraId="0B6F2B2E" w14:textId="4FF94F6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6,80</w:t>
            </w:r>
          </w:p>
        </w:tc>
      </w:tr>
      <w:tr w:rsidR="00D06FA2" w:rsidRPr="004D58FB" w14:paraId="100F57B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D93098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CE2162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58799FC7" w14:textId="162DE41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CF3708E" w14:textId="1D00A1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231DA91" w14:textId="213A84A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D9AC47E" w14:textId="52BB0D4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570EB1D" w14:textId="5F928F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07F8B378" w14:textId="385D7D1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B09C6DA" w14:textId="76318A7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11E853D" w14:textId="43226C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EA72AA" w14:textId="0A1FC0A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F3DC730" w14:textId="4C9C7F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9C5EAE7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7A45102" w14:textId="152E92DE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2. Осуществление мер по профилактике наркомании, токсикомании, алкоголизма, суицидов среди несовершеннолетних                       </w:t>
            </w:r>
          </w:p>
        </w:tc>
        <w:tc>
          <w:tcPr>
            <w:tcW w:w="1238" w:type="dxa"/>
            <w:hideMark/>
          </w:tcPr>
          <w:p w14:paraId="35C4918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511056D7" w14:textId="0E215F6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AE04BAC" w14:textId="3832944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9C3EFF6" w14:textId="43BF5C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CD96830" w14:textId="7F328E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B7EDFA3" w14:textId="6F2A10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4D566720" w14:textId="55B9F2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6BF1AA8" w14:textId="753077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C6E6550" w14:textId="5C8B840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319670" w14:textId="13E61B9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3652194" w14:textId="6F79A5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856ABF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8D18C5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A01B92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0F28D4F4" w14:textId="006F93F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7E4891" w14:textId="171DB0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3B2B7CC" w14:textId="44613A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A41CDC5" w14:textId="2855BCB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97FF567" w14:textId="34961C4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F64D8E" w14:textId="59D879F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00A11F6" w14:textId="0A424FB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5FC7E2" w14:textId="58BD6F0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E8407D0" w14:textId="44F011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A2C80D1" w14:textId="64F8525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502938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010EF7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4C05B70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2280A70A" w14:textId="37D36B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C94EBD2" w14:textId="43EA08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827B22E" w14:textId="4A6C3D1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5EB4ED9" w14:textId="2405236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F3CC742" w14:textId="33D68B7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9B4DC16" w14:textId="5C33B0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6BF8CF" w14:textId="33A489B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34D53F" w14:textId="127AE8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4E5A6A1" w14:textId="61D7391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936590A" w14:textId="73CC5D4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67EE82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EE1582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600F63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7DF3630A" w14:textId="4208AB9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D2B7183" w14:textId="1F34520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6AEAA9A" w14:textId="6E8BB97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5D37ABB" w14:textId="6B30AAD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D185F41" w14:textId="06DC2B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0B1C40" w14:textId="7331608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47A2B6" w14:textId="5199110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B39E354" w14:textId="624C891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6D2E4BC" w14:textId="344A55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39DC442" w14:textId="3CAD92B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091B23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D9CE14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67B5B1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7561D286" w14:textId="2E9CB88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4D64ACD" w14:textId="55624D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007881" w14:textId="6DFB820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91BEB7D" w14:textId="316A35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F2619B6" w14:textId="52E559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B54C43" w14:textId="6CC7E3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3B649A" w14:textId="7DCCA78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8F65F9" w14:textId="6A833C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A47EF61" w14:textId="508390A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4B7219F" w14:textId="6B079AE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9530D5B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406FDA6D" w14:textId="6CA91073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вышение  эффективности  работы  по  профилактике 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 </w:t>
            </w:r>
          </w:p>
        </w:tc>
        <w:tc>
          <w:tcPr>
            <w:tcW w:w="1238" w:type="dxa"/>
            <w:hideMark/>
          </w:tcPr>
          <w:p w14:paraId="1E1B62A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BA3D54B" w14:textId="35659A1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73A5C0F" w14:textId="1282D21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4EAA609" w14:textId="455CD08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8F0610B" w14:textId="09B16E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8C79833" w14:textId="71B9A39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6C268EA7" w14:textId="30A646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E3B8A5E" w14:textId="5C9755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D37E8A0" w14:textId="79307E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4E42FF9" w14:textId="0C45A3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1112206" w14:textId="7CB60C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A6963A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234395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888C44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01DEB36F" w14:textId="5ADE5E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96626B" w14:textId="798FCBD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F4A8C73" w14:textId="637B91C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FADFA3" w14:textId="3A6747D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8622B1C" w14:textId="2A9887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1CA22C" w14:textId="6081A3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863306" w14:textId="1515C0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9603A21" w14:textId="11F9F33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BA2F2BB" w14:textId="7F4C3C0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546DBC2" w14:textId="5CD4EE8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3D679E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8204CF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A35772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0029ABDB" w14:textId="295AB2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9B28E01" w14:textId="6CE14B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1FEA4F7" w14:textId="1DCABA1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10B6F7A" w14:textId="480CC9B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EC04354" w14:textId="168916E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0E3ED92" w14:textId="65632A5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31DBDDA" w14:textId="7A281B1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09166F" w14:textId="1586489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2AE69AE" w14:textId="22DF212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8190B63" w14:textId="686069A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4D3D02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60F81D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BF3DBC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05446679" w14:textId="2B77DA1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1BF485" w14:textId="7BDB62D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7804D82" w14:textId="26A0F42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02A611A" w14:textId="7527906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4DBD300" w14:textId="55BF12F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03A7573" w14:textId="1D4447B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DB89D6F" w14:textId="6BA1E05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E7C914D" w14:textId="0F1274C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BDF190D" w14:textId="455A17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8D0FF02" w14:textId="6B6447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8744CA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CE585F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C5143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4880546" w14:textId="2B5C5C4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13F3D8C" w14:textId="614112F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2290C04" w14:textId="5D4D59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BE94FF" w14:textId="1AA7B0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966E689" w14:textId="5055CD3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A6F5E7" w14:textId="579389E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347A7B" w14:textId="4747E33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4B992D" w14:textId="6554114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401AAD" w14:textId="460D7B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C4C5C0E" w14:textId="042EB60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A02AC14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70AD1B53" w14:textId="2CE8FD5F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4. Создание   условий   для   организации   трудовойзанятости,    организованного    отдыха    и     оздоровления несовершеннолетних, находящихся в социально опасном положении, предупреждение детского травматизма               </w:t>
            </w:r>
          </w:p>
        </w:tc>
        <w:tc>
          <w:tcPr>
            <w:tcW w:w="1238" w:type="dxa"/>
            <w:hideMark/>
          </w:tcPr>
          <w:p w14:paraId="3BFE20A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F36CCD5" w14:textId="6680401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45CC306" w14:textId="73EA521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5B28722" w14:textId="182EB3C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6CF707E7" w14:textId="312576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BF71FFA" w14:textId="53F9E95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292ABCA" w14:textId="16CF9CE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FD5226C" w14:textId="21C5848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96725B" w14:textId="098C66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CAE0732" w14:textId="7CC5A2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B56BFA3" w14:textId="61018CD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A68A207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390494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15792E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67ABF359" w14:textId="1FFF8A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AA37D17" w14:textId="49816E5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D02BA70" w14:textId="116B9B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B747C8" w14:textId="27C68E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E49AF7A" w14:textId="2641EB1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BDDC3D8" w14:textId="7AC6CE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5AF1E39" w14:textId="6522456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2721C9" w14:textId="5DA3BB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47F4E3" w14:textId="7B1855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58A6C46" w14:textId="6064B67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6FE169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B1CD64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C549B83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74DEBC0A" w14:textId="5644015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FE0C877" w14:textId="084B467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D774863" w14:textId="507EA9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420B88F" w14:textId="736BF0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655216F" w14:textId="2FE9975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AF09735" w14:textId="73AFEC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E5BE12" w14:textId="196155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AB98F15" w14:textId="71AD1B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BB2EA9A" w14:textId="4EB112B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9DEE4D9" w14:textId="5FD8005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07B5BA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CB4D2A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00234E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6FB51CEB" w14:textId="1A611A2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2365C0" w14:textId="72DB74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3033A42" w14:textId="4FD88F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DEE911" w14:textId="597225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BA00B04" w14:textId="70305E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5D36A20" w14:textId="663AC0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A9B2704" w14:textId="34167B8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D3492AE" w14:textId="2DEC44A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4EBE8F8" w14:textId="6C23CAF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95517B5" w14:textId="1CEB313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C51ADC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77750B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76111F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1FA2121" w14:textId="4EE3EF7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3D5D797" w14:textId="1F3987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BC8536" w14:textId="572D96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44F3BCA" w14:textId="51BA0D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EB57FAF" w14:textId="6E5E56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3F04B77" w14:textId="4278E32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48C0DD6" w14:textId="0488A61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BFBC373" w14:textId="4B06046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860485" w14:textId="5C9AE6D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46831F8" w14:textId="3AACF9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277D45E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64850F2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5. Повышение   качества   работы   и   эффективности взаимодействия субъектов системы профилактики  безнадзорности и правонарушений несовершеннолетних        </w:t>
            </w:r>
          </w:p>
        </w:tc>
        <w:tc>
          <w:tcPr>
            <w:tcW w:w="1238" w:type="dxa"/>
            <w:hideMark/>
          </w:tcPr>
          <w:p w14:paraId="5FA30CE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0D31F90B" w14:textId="738CC4A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12BE4A6" w14:textId="117DDAF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BEFA35A" w14:textId="40DE55C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35A6E83" w14:textId="2C635F8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F4E87FB" w14:textId="4F37D8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12C393B5" w14:textId="17F96E7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4065354" w14:textId="1B8D9BD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B7AFC8" w14:textId="6FD3156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DF65A5" w14:textId="220EF5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B4B4A8E" w14:textId="6A0ECE9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B0DF73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A1B0F7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B2DF31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5CD4B564" w14:textId="08F4C1A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73FA1F4" w14:textId="6BC0DF6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F350BAC" w14:textId="70AAF6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10D8CE5" w14:textId="500574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FE2E4A3" w14:textId="7CEC6DF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6A2AF1" w14:textId="517D1D9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FE29F5" w14:textId="4EAAEDE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69C5DA3" w14:textId="4A798B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7C13AE9" w14:textId="65C5793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AFDF0DB" w14:textId="0A985D5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E923A5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1D119E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DDB533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2142378" w14:textId="273AD7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9A19F2A" w14:textId="7F68BD5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863EFA9" w14:textId="3E38C58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CEE2BB2" w14:textId="408A95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80F0489" w14:textId="3433B57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32DD071" w14:textId="4CE13CF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FA23C45" w14:textId="28637FA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DEEE5E7" w14:textId="7271A2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0F6C0A9" w14:textId="75CB71E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549E2E6" w14:textId="2F3C545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9F25C7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AD4081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34681D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02F0E7A3" w14:textId="184E69F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EF2FE5A" w14:textId="0C2A0D9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14ADFE" w14:textId="1725E8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363DE62" w14:textId="53EC65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9575236" w14:textId="5CC5D94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F997B6" w14:textId="5276DFD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33E26DE" w14:textId="69B59C3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265CEF8" w14:textId="095C93F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6C1BC0B" w14:textId="4C81F0C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157A219" w14:textId="4E2D5B6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A757BCC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1D1F82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F29CF7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520956F5" w14:textId="414202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B59D476" w14:textId="257FE54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0389C71" w14:textId="0355F18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6D67245" w14:textId="510523C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BEA8508" w14:textId="76C8D01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EFE2DB7" w14:textId="32E4EF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82CACF5" w14:textId="64EB4F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4F406ED" w14:textId="2FC4A2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BA765C" w14:textId="7127BE3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C5B6D1B" w14:textId="752126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0A6D661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381B3CE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5 «Ресурсное обеспечение сферы образования» </w:t>
            </w:r>
          </w:p>
        </w:tc>
        <w:tc>
          <w:tcPr>
            <w:tcW w:w="1238" w:type="dxa"/>
            <w:hideMark/>
          </w:tcPr>
          <w:p w14:paraId="07FBD35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62E87D23" w14:textId="68AA8AF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6342,40</w:t>
            </w:r>
          </w:p>
        </w:tc>
        <w:tc>
          <w:tcPr>
            <w:tcW w:w="723" w:type="dxa"/>
            <w:vAlign w:val="center"/>
            <w:hideMark/>
          </w:tcPr>
          <w:p w14:paraId="0C158634" w14:textId="145445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78,80</w:t>
            </w:r>
          </w:p>
        </w:tc>
        <w:tc>
          <w:tcPr>
            <w:tcW w:w="723" w:type="dxa"/>
            <w:vAlign w:val="center"/>
            <w:hideMark/>
          </w:tcPr>
          <w:p w14:paraId="30CA2E3E" w14:textId="1FB43E5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719,60</w:t>
            </w:r>
          </w:p>
        </w:tc>
        <w:tc>
          <w:tcPr>
            <w:tcW w:w="723" w:type="dxa"/>
            <w:vAlign w:val="center"/>
            <w:hideMark/>
          </w:tcPr>
          <w:p w14:paraId="575CC096" w14:textId="2057CD9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561,50</w:t>
            </w:r>
          </w:p>
        </w:tc>
        <w:tc>
          <w:tcPr>
            <w:tcW w:w="723" w:type="dxa"/>
            <w:vAlign w:val="center"/>
            <w:hideMark/>
          </w:tcPr>
          <w:p w14:paraId="1C551FF3" w14:textId="09022BA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987,10</w:t>
            </w:r>
          </w:p>
        </w:tc>
        <w:tc>
          <w:tcPr>
            <w:tcW w:w="731" w:type="dxa"/>
            <w:vAlign w:val="center"/>
            <w:hideMark/>
          </w:tcPr>
          <w:p w14:paraId="08B75E82" w14:textId="39F9907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387,30</w:t>
            </w:r>
          </w:p>
        </w:tc>
        <w:tc>
          <w:tcPr>
            <w:tcW w:w="731" w:type="dxa"/>
            <w:vAlign w:val="center"/>
            <w:hideMark/>
          </w:tcPr>
          <w:p w14:paraId="7DB161A9" w14:textId="13EA406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142,70</w:t>
            </w:r>
          </w:p>
        </w:tc>
        <w:tc>
          <w:tcPr>
            <w:tcW w:w="731" w:type="dxa"/>
            <w:vAlign w:val="center"/>
            <w:hideMark/>
          </w:tcPr>
          <w:p w14:paraId="18FC98B1" w14:textId="74E2056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424,70</w:t>
            </w:r>
          </w:p>
        </w:tc>
        <w:tc>
          <w:tcPr>
            <w:tcW w:w="731" w:type="dxa"/>
            <w:vAlign w:val="center"/>
            <w:hideMark/>
          </w:tcPr>
          <w:p w14:paraId="2D7A815D" w14:textId="000D64C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736,90</w:t>
            </w:r>
          </w:p>
        </w:tc>
        <w:tc>
          <w:tcPr>
            <w:tcW w:w="791" w:type="dxa"/>
            <w:vAlign w:val="center"/>
            <w:hideMark/>
          </w:tcPr>
          <w:p w14:paraId="4FC19610" w14:textId="4677D91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52781,00</w:t>
            </w:r>
          </w:p>
        </w:tc>
      </w:tr>
      <w:tr w:rsidR="00D06FA2" w:rsidRPr="004D58FB" w14:paraId="5A60729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B7B16A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C213FE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129DCAC7" w14:textId="7C7760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A78F4CE" w14:textId="62AC841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D546BBD" w14:textId="5898875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AB5F086" w14:textId="5F1ADA6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0D92DBB" w14:textId="6E401CC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66BC2BBC" w14:textId="2C3B7A5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BE6AC1A" w14:textId="7E95D98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B65555C" w14:textId="34DA3F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9888430" w14:textId="2BAB4FB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center"/>
            <w:hideMark/>
          </w:tcPr>
          <w:p w14:paraId="4543F024" w14:textId="23B3D5D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8EFC09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118D8B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713E670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02035821" w14:textId="5CFA9F9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2979,80</w:t>
            </w:r>
          </w:p>
        </w:tc>
        <w:tc>
          <w:tcPr>
            <w:tcW w:w="723" w:type="dxa"/>
            <w:vAlign w:val="center"/>
            <w:hideMark/>
          </w:tcPr>
          <w:p w14:paraId="5558A2B5" w14:textId="767E75F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77,80</w:t>
            </w:r>
          </w:p>
        </w:tc>
        <w:tc>
          <w:tcPr>
            <w:tcW w:w="723" w:type="dxa"/>
            <w:vAlign w:val="center"/>
            <w:hideMark/>
          </w:tcPr>
          <w:p w14:paraId="4466E6DA" w14:textId="08A3B8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818,70</w:t>
            </w:r>
          </w:p>
        </w:tc>
        <w:tc>
          <w:tcPr>
            <w:tcW w:w="723" w:type="dxa"/>
            <w:vAlign w:val="center"/>
            <w:hideMark/>
          </w:tcPr>
          <w:p w14:paraId="3AB315A8" w14:textId="51B0CC3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737,20</w:t>
            </w:r>
          </w:p>
        </w:tc>
        <w:tc>
          <w:tcPr>
            <w:tcW w:w="723" w:type="dxa"/>
            <w:vAlign w:val="center"/>
            <w:hideMark/>
          </w:tcPr>
          <w:p w14:paraId="0352AD6B" w14:textId="4FEB15B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133,20</w:t>
            </w:r>
          </w:p>
        </w:tc>
        <w:tc>
          <w:tcPr>
            <w:tcW w:w="731" w:type="dxa"/>
            <w:vAlign w:val="center"/>
            <w:hideMark/>
          </w:tcPr>
          <w:p w14:paraId="15D39E1E" w14:textId="6B9D8D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179,90</w:t>
            </w:r>
          </w:p>
        </w:tc>
        <w:tc>
          <w:tcPr>
            <w:tcW w:w="731" w:type="dxa"/>
            <w:vAlign w:val="center"/>
            <w:hideMark/>
          </w:tcPr>
          <w:p w14:paraId="726599DF" w14:textId="6B5B85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3ECD00F7" w14:textId="248B26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1755,90</w:t>
            </w:r>
          </w:p>
        </w:tc>
        <w:tc>
          <w:tcPr>
            <w:tcW w:w="731" w:type="dxa"/>
            <w:vAlign w:val="center"/>
            <w:hideMark/>
          </w:tcPr>
          <w:p w14:paraId="59AACE6F" w14:textId="7DF32C7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052,60</w:t>
            </w:r>
          </w:p>
        </w:tc>
        <w:tc>
          <w:tcPr>
            <w:tcW w:w="791" w:type="dxa"/>
            <w:vAlign w:val="center"/>
            <w:hideMark/>
          </w:tcPr>
          <w:p w14:paraId="08BE55D7" w14:textId="76592F2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9535,10</w:t>
            </w:r>
          </w:p>
        </w:tc>
      </w:tr>
      <w:tr w:rsidR="00D06FA2" w:rsidRPr="004D58FB" w14:paraId="3E7A708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0BC567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44F005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65CD8224" w14:textId="0590797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362,60</w:t>
            </w:r>
          </w:p>
        </w:tc>
        <w:tc>
          <w:tcPr>
            <w:tcW w:w="723" w:type="dxa"/>
            <w:vAlign w:val="center"/>
            <w:hideMark/>
          </w:tcPr>
          <w:p w14:paraId="18068C2D" w14:textId="38BDDA8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01,00</w:t>
            </w:r>
          </w:p>
        </w:tc>
        <w:tc>
          <w:tcPr>
            <w:tcW w:w="723" w:type="dxa"/>
            <w:vAlign w:val="center"/>
            <w:hideMark/>
          </w:tcPr>
          <w:p w14:paraId="4E3C5FCE" w14:textId="59C928B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00,90</w:t>
            </w:r>
          </w:p>
        </w:tc>
        <w:tc>
          <w:tcPr>
            <w:tcW w:w="723" w:type="dxa"/>
            <w:vAlign w:val="center"/>
            <w:hideMark/>
          </w:tcPr>
          <w:p w14:paraId="7D344A48" w14:textId="733454B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24,30</w:t>
            </w:r>
          </w:p>
        </w:tc>
        <w:tc>
          <w:tcPr>
            <w:tcW w:w="723" w:type="dxa"/>
            <w:vAlign w:val="center"/>
            <w:hideMark/>
          </w:tcPr>
          <w:p w14:paraId="5A12B44D" w14:textId="2CF7BC8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53,90</w:t>
            </w:r>
          </w:p>
        </w:tc>
        <w:tc>
          <w:tcPr>
            <w:tcW w:w="731" w:type="dxa"/>
            <w:vAlign w:val="center"/>
            <w:hideMark/>
          </w:tcPr>
          <w:p w14:paraId="1A9BC976" w14:textId="45E6FA2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7,40</w:t>
            </w:r>
          </w:p>
        </w:tc>
        <w:tc>
          <w:tcPr>
            <w:tcW w:w="731" w:type="dxa"/>
            <w:vAlign w:val="center"/>
            <w:hideMark/>
          </w:tcPr>
          <w:p w14:paraId="658C8563" w14:textId="3DC762A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142,70</w:t>
            </w:r>
          </w:p>
        </w:tc>
        <w:tc>
          <w:tcPr>
            <w:tcW w:w="731" w:type="dxa"/>
            <w:vAlign w:val="center"/>
            <w:hideMark/>
          </w:tcPr>
          <w:p w14:paraId="5AE618C8" w14:textId="19B899A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68,80</w:t>
            </w:r>
          </w:p>
        </w:tc>
        <w:tc>
          <w:tcPr>
            <w:tcW w:w="731" w:type="dxa"/>
            <w:vAlign w:val="center"/>
            <w:hideMark/>
          </w:tcPr>
          <w:p w14:paraId="48518720" w14:textId="37B1BD4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84,30</w:t>
            </w:r>
          </w:p>
        </w:tc>
        <w:tc>
          <w:tcPr>
            <w:tcW w:w="791" w:type="dxa"/>
            <w:vAlign w:val="center"/>
            <w:hideMark/>
          </w:tcPr>
          <w:p w14:paraId="7AB9A1A0" w14:textId="7540CF0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245,90</w:t>
            </w:r>
          </w:p>
        </w:tc>
      </w:tr>
      <w:tr w:rsidR="00D06FA2" w:rsidRPr="004D58FB" w14:paraId="0BD0706D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A3B0EF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6B99DC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59E6ADF0" w14:textId="3F761C7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1ABB771" w14:textId="123A8D3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3A92911" w14:textId="58C5D89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B9941CC" w14:textId="164BA84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17E3109" w14:textId="037C1C2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212BFEE9" w14:textId="145182A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FDF05EA" w14:textId="1D849A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9F2B09C" w14:textId="037934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E6E18E8" w14:textId="4F6DB13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0BE33A8" w14:textId="26D445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5420099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5675C88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1. Районные педагогические конференции, торжественные мероприятия с педагогами, праздничные приемы, юбилейные мероприятия подведомственных ОО </w:t>
            </w:r>
          </w:p>
        </w:tc>
        <w:tc>
          <w:tcPr>
            <w:tcW w:w="1238" w:type="dxa"/>
            <w:hideMark/>
          </w:tcPr>
          <w:p w14:paraId="7F9A04E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52BC1945" w14:textId="2856CA4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,80</w:t>
            </w:r>
          </w:p>
        </w:tc>
        <w:tc>
          <w:tcPr>
            <w:tcW w:w="723" w:type="dxa"/>
            <w:vAlign w:val="center"/>
            <w:hideMark/>
          </w:tcPr>
          <w:p w14:paraId="15223AD2" w14:textId="742087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,00</w:t>
            </w:r>
          </w:p>
        </w:tc>
        <w:tc>
          <w:tcPr>
            <w:tcW w:w="723" w:type="dxa"/>
            <w:vAlign w:val="center"/>
            <w:hideMark/>
          </w:tcPr>
          <w:p w14:paraId="5D373A18" w14:textId="6217F3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7,90</w:t>
            </w:r>
          </w:p>
        </w:tc>
        <w:tc>
          <w:tcPr>
            <w:tcW w:w="723" w:type="dxa"/>
            <w:vAlign w:val="center"/>
            <w:hideMark/>
          </w:tcPr>
          <w:p w14:paraId="2ABC8037" w14:textId="02B980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2,10</w:t>
            </w:r>
          </w:p>
        </w:tc>
        <w:tc>
          <w:tcPr>
            <w:tcW w:w="723" w:type="dxa"/>
            <w:vAlign w:val="center"/>
            <w:hideMark/>
          </w:tcPr>
          <w:p w14:paraId="1C8F7B20" w14:textId="42D41BB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2,10</w:t>
            </w:r>
          </w:p>
        </w:tc>
        <w:tc>
          <w:tcPr>
            <w:tcW w:w="731" w:type="dxa"/>
            <w:vAlign w:val="center"/>
            <w:hideMark/>
          </w:tcPr>
          <w:p w14:paraId="4773367E" w14:textId="44BA385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0,00</w:t>
            </w:r>
          </w:p>
        </w:tc>
        <w:tc>
          <w:tcPr>
            <w:tcW w:w="731" w:type="dxa"/>
            <w:vAlign w:val="center"/>
            <w:hideMark/>
          </w:tcPr>
          <w:p w14:paraId="29FE5EA2" w14:textId="318CD2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31" w:type="dxa"/>
            <w:vAlign w:val="center"/>
            <w:hideMark/>
          </w:tcPr>
          <w:p w14:paraId="1E81450B" w14:textId="4FB6DD7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31" w:type="dxa"/>
            <w:vAlign w:val="center"/>
            <w:hideMark/>
          </w:tcPr>
          <w:p w14:paraId="604288D1" w14:textId="7591136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91" w:type="dxa"/>
            <w:vAlign w:val="center"/>
            <w:hideMark/>
          </w:tcPr>
          <w:p w14:paraId="7387A140" w14:textId="6A40098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96,90</w:t>
            </w:r>
          </w:p>
        </w:tc>
      </w:tr>
      <w:tr w:rsidR="00D06FA2" w:rsidRPr="004D58FB" w14:paraId="20D53668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01DBA3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F7E62A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3E9C0FEA" w14:textId="48ACA9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41B5D07" w14:textId="2C47F5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8CC80EE" w14:textId="77B777B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87AE475" w14:textId="0DB24CC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D9B269C" w14:textId="78EBDA6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424FACD" w14:textId="1195764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B652EF" w14:textId="1D71618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29840BD" w14:textId="02E39D0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F8690E" w14:textId="55A839C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5E3021E" w14:textId="5A55627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3D71D2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E94F0D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2E8901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4EECCBB3" w14:textId="7EE4E57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D4F69D7" w14:textId="034D1B5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A9C58D1" w14:textId="7DCBC83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07F934" w14:textId="745A54A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F03154" w14:textId="3F0F6DF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A16404" w14:textId="10FEB6D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86DB12" w14:textId="3EE8BA2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8F37C7" w14:textId="604DEC3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5B990C" w14:textId="2693879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C0B2D57" w14:textId="2650EA3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30183F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E85292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588461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77F58511" w14:textId="1A30BDE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,80</w:t>
            </w:r>
          </w:p>
        </w:tc>
        <w:tc>
          <w:tcPr>
            <w:tcW w:w="723" w:type="dxa"/>
            <w:vAlign w:val="center"/>
            <w:hideMark/>
          </w:tcPr>
          <w:p w14:paraId="20FEDD88" w14:textId="144D164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7,00</w:t>
            </w:r>
          </w:p>
        </w:tc>
        <w:tc>
          <w:tcPr>
            <w:tcW w:w="723" w:type="dxa"/>
            <w:vAlign w:val="center"/>
            <w:hideMark/>
          </w:tcPr>
          <w:p w14:paraId="6C8563B9" w14:textId="10A993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7,90</w:t>
            </w:r>
          </w:p>
        </w:tc>
        <w:tc>
          <w:tcPr>
            <w:tcW w:w="723" w:type="dxa"/>
            <w:vAlign w:val="center"/>
            <w:hideMark/>
          </w:tcPr>
          <w:p w14:paraId="544FAEAF" w14:textId="4D8229B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2,10</w:t>
            </w:r>
          </w:p>
        </w:tc>
        <w:tc>
          <w:tcPr>
            <w:tcW w:w="723" w:type="dxa"/>
            <w:vAlign w:val="center"/>
            <w:hideMark/>
          </w:tcPr>
          <w:p w14:paraId="0FED60CB" w14:textId="6E562A1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2,10</w:t>
            </w:r>
          </w:p>
        </w:tc>
        <w:tc>
          <w:tcPr>
            <w:tcW w:w="731" w:type="dxa"/>
            <w:vAlign w:val="center"/>
            <w:hideMark/>
          </w:tcPr>
          <w:p w14:paraId="20A710D5" w14:textId="696DB0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0,00</w:t>
            </w:r>
          </w:p>
        </w:tc>
        <w:tc>
          <w:tcPr>
            <w:tcW w:w="731" w:type="dxa"/>
            <w:vAlign w:val="center"/>
            <w:hideMark/>
          </w:tcPr>
          <w:p w14:paraId="443D80FD" w14:textId="32DDA6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31" w:type="dxa"/>
            <w:vAlign w:val="center"/>
            <w:hideMark/>
          </w:tcPr>
          <w:p w14:paraId="068A39F0" w14:textId="7C2AE32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31" w:type="dxa"/>
            <w:vAlign w:val="center"/>
            <w:hideMark/>
          </w:tcPr>
          <w:p w14:paraId="7FDD5F5C" w14:textId="1A6181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50,00</w:t>
            </w:r>
          </w:p>
        </w:tc>
        <w:tc>
          <w:tcPr>
            <w:tcW w:w="791" w:type="dxa"/>
            <w:vAlign w:val="center"/>
            <w:hideMark/>
          </w:tcPr>
          <w:p w14:paraId="6AA04EF2" w14:textId="2EE42BF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496,90</w:t>
            </w:r>
          </w:p>
        </w:tc>
      </w:tr>
      <w:tr w:rsidR="00D06FA2" w:rsidRPr="004D58FB" w14:paraId="55689FC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C2F68D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1D644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419F22A" w14:textId="3ACDB76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26C2DF7" w14:textId="4A3AFA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B2C4E79" w14:textId="5CD69CE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DCB4776" w14:textId="7273FE9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A8122A1" w14:textId="6D3870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71A4D22" w14:textId="08388A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70DF89B" w14:textId="450228A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E071152" w14:textId="5D9485A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0306DC6" w14:textId="731B0C7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CF02FDA" w14:textId="373A584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E8B58AF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29C575C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2. Совершенствование кадрового потенциала системы образования </w:t>
            </w:r>
          </w:p>
        </w:tc>
        <w:tc>
          <w:tcPr>
            <w:tcW w:w="1238" w:type="dxa"/>
            <w:hideMark/>
          </w:tcPr>
          <w:p w14:paraId="1743EB6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3AB5472" w14:textId="2B0DBA6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ED35474" w14:textId="473EC2A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C5BEB71" w14:textId="0EEFC5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D6406EC" w14:textId="56221CD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416A6067" w14:textId="772CE2D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29013300" w14:textId="05ADDE4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E0E49D6" w14:textId="5A83D8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533717A" w14:textId="3A3BA8C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1955440" w14:textId="775EBF3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8CDE9B3" w14:textId="70E9303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ECD6EF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2D6178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A525E3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74F5C763" w14:textId="12FCA3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3EF1C86" w14:textId="5A0E04A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7260863" w14:textId="3B0511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91C9148" w14:textId="68E81F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7FE76C3" w14:textId="25C0D7C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1ED721" w14:textId="454DC12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2FE0FB" w14:textId="009224B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D6EEC6" w14:textId="796A140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D9309DC" w14:textId="3EA0E74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CEDEDEC" w14:textId="53ADF3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7D85ED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A27F49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9DE46E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2F52D8CC" w14:textId="34BACA3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853CB86" w14:textId="30AF979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1B39D1C" w14:textId="32EEFB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29F1550" w14:textId="4370832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C01653E" w14:textId="5E954BD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C95EACC" w14:textId="749427E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5D3D8B" w14:textId="039DFE5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A0EE87F" w14:textId="73A2DE9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FA124C" w14:textId="550FA0A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C9CD65C" w14:textId="5240C86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5967D5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2BC1D2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65B724F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3E12736C" w14:textId="56373BB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4E2BF96" w14:textId="498FF7A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9DCD706" w14:textId="77BB2F5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831F2D8" w14:textId="7468618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F3E375E" w14:textId="4F9D7B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0DEBE07" w14:textId="0662204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2D0B2D" w14:textId="310C5AA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12A81F" w14:textId="6BCC3B3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1C880E2" w14:textId="5EAADC5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4052CD9" w14:textId="6F36249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B7D7A6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9542E6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D85FD0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084942C6" w14:textId="72626F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D936D1C" w14:textId="2ADE4E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BCDBA71" w14:textId="739C60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E7650DA" w14:textId="430E74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C087FD4" w14:textId="58C5A77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D1CD08A" w14:textId="203BD22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7926E1" w14:textId="60AFAE9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3D58364" w14:textId="2FAE133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1E849E" w14:textId="5019EB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AD293D0" w14:textId="7560B20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98B1B82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07CE050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3.Внедрение нового модуля автоматизированной информационной системы государственного банка данных о детях ,оставшихся без попечения родителей</w:t>
            </w:r>
          </w:p>
        </w:tc>
        <w:tc>
          <w:tcPr>
            <w:tcW w:w="1238" w:type="dxa"/>
            <w:hideMark/>
          </w:tcPr>
          <w:p w14:paraId="05A4CE0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1E813B50" w14:textId="67FE4C0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5ECD3232" w14:textId="069624A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10B829B" w14:textId="5C418BC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319E3100" w14:textId="02A6B46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1CCAABCA" w14:textId="1BE3642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262D1ABF" w14:textId="3B79069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B67CF9E" w14:textId="5E9B2C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94A166" w14:textId="7A2CB4D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900A2B5" w14:textId="0F5746C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86EB10C" w14:textId="2DF0D0F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3BE29C61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8AB37B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B848FF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0793CA94" w14:textId="7ACEE02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BCF4D0E" w14:textId="16867A3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ACC0240" w14:textId="31047D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7F4E3B" w14:textId="69B8609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1E90660" w14:textId="1ED29CD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3A65BA8" w14:textId="3EA789B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16FA26" w14:textId="019C0FE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C874D89" w14:textId="1EB60C1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B6506A" w14:textId="54B4251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5637F5EE" w14:textId="6DE901F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0B7EDBA9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7F9604CF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94375A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6C057CA1" w14:textId="06D648B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8B1B16" w14:textId="4F48595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89AD25D" w14:textId="7584F60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6851C8A" w14:textId="73F107B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BA4C367" w14:textId="3E53169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AE94E7C" w14:textId="4D4D1F1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374E5DA" w14:textId="3A09BCA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6A2D150" w14:textId="3F7936F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F4499DD" w14:textId="6F8A605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5CFAF25" w14:textId="23DFEAA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7E5A904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CBDA53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278A32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5918A78C" w14:textId="22A8C0F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1E09A86" w14:textId="70918D1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094D967" w14:textId="704AC68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9650C47" w14:textId="64A4698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94BAB0" w14:textId="1D44DF1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8CAC2EF" w14:textId="05FFB5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5A5323A" w14:textId="41E003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D84A805" w14:textId="57C8638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52EB68F" w14:textId="4BC2ECF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C1E77C5" w14:textId="3EBED0F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5968126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091E03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754393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4523972C" w14:textId="44B7A7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16B4290" w14:textId="2D3CF15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AE53E0C" w14:textId="4A380E2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789FA86" w14:textId="5ECB6E9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35CB372" w14:textId="4D9F81B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65CE68E" w14:textId="3D906B0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505B862" w14:textId="3B5B374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77F3ADA" w14:textId="01C9E3C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01A054" w14:textId="2A5B2C1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47075E8" w14:textId="65982AD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445ECDFD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08960FE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4.Федеральный проект «Успех каждого ребёнка» создание в общеобразовательных  организациях ,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38" w:type="dxa"/>
            <w:hideMark/>
          </w:tcPr>
          <w:p w14:paraId="7FED8D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3" w:type="dxa"/>
            <w:vAlign w:val="center"/>
            <w:hideMark/>
          </w:tcPr>
          <w:p w14:paraId="5765CCBC" w14:textId="3D29E52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776C2B6D" w14:textId="070B6BF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BCADA5B" w14:textId="235C197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55,00</w:t>
            </w:r>
          </w:p>
        </w:tc>
        <w:tc>
          <w:tcPr>
            <w:tcW w:w="723" w:type="dxa"/>
            <w:vAlign w:val="center"/>
            <w:hideMark/>
          </w:tcPr>
          <w:p w14:paraId="00277BF3" w14:textId="4910AA0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vAlign w:val="center"/>
            <w:hideMark/>
          </w:tcPr>
          <w:p w14:paraId="05CAD72C" w14:textId="7F70B9F4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vAlign w:val="center"/>
            <w:hideMark/>
          </w:tcPr>
          <w:p w14:paraId="51AD67CF" w14:textId="25C1AB5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4745A96" w14:textId="1A3F18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C3ECC7" w14:textId="0931185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D5F88A7" w14:textId="4DD9BEB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50A39F9" w14:textId="01D703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655,00</w:t>
            </w:r>
          </w:p>
        </w:tc>
      </w:tr>
      <w:tr w:rsidR="00D06FA2" w:rsidRPr="004D58FB" w14:paraId="6E91B9A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0411362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23576EC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dxa"/>
            <w:vAlign w:val="center"/>
            <w:hideMark/>
          </w:tcPr>
          <w:p w14:paraId="6C42993E" w14:textId="031266C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1FDD982" w14:textId="3F4BCF2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28E1EFB" w14:textId="504C2A0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14732FC" w14:textId="2E06BAD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37BE967" w14:textId="370D99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3B5F7FF" w14:textId="001F6E6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6F7DAD7" w14:textId="123CCCB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D931E7A" w14:textId="61F9EA7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0052D40" w14:textId="7518ECC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1A5BEB4" w14:textId="6464C8B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647D1B5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78D548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3F1874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23" w:type="dxa"/>
            <w:vAlign w:val="center"/>
            <w:hideMark/>
          </w:tcPr>
          <w:p w14:paraId="53E08C42" w14:textId="7B17BD6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871A068" w14:textId="74BF21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A23AD37" w14:textId="7523FB8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55,00</w:t>
            </w:r>
          </w:p>
        </w:tc>
        <w:tc>
          <w:tcPr>
            <w:tcW w:w="723" w:type="dxa"/>
            <w:vAlign w:val="center"/>
            <w:hideMark/>
          </w:tcPr>
          <w:p w14:paraId="75B90559" w14:textId="262B7DF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60F1686" w14:textId="31B425D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BE001CD" w14:textId="450A5DF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BB1D742" w14:textId="16D8FF7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09BEB3F" w14:textId="535485B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89CBBDC" w14:textId="279441D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1FDFB706" w14:textId="4A67AC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655,00</w:t>
            </w:r>
          </w:p>
        </w:tc>
      </w:tr>
      <w:tr w:rsidR="00D06FA2" w:rsidRPr="004D58FB" w14:paraId="5D7EFACA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E8E173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1C1C9D0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3" w:type="dxa"/>
            <w:vAlign w:val="center"/>
            <w:hideMark/>
          </w:tcPr>
          <w:p w14:paraId="10C1C4EE" w14:textId="6686F83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4ACA3B1" w14:textId="386E77C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E10B736" w14:textId="48FD4C5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2515A7A" w14:textId="6C6005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608B538" w14:textId="474000E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71CCFFC" w14:textId="1F3F5F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63A837" w14:textId="672B6D7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53920FB" w14:textId="00AB01B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0BB31AFF" w14:textId="09B4C7F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711F6BFF" w14:textId="4A09E5F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C9813AF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6B67F99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EDFDAE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3" w:type="dxa"/>
            <w:vAlign w:val="center"/>
            <w:hideMark/>
          </w:tcPr>
          <w:p w14:paraId="3CDD5B88" w14:textId="13B4764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30D502B" w14:textId="4CA8BB5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0C93A59" w14:textId="158FD0C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2D008B4" w14:textId="77D9C8E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1EAA6DA" w14:textId="095D5FC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20FC6BF" w14:textId="23D0963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12486727" w14:textId="4101F27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EAA0DDE" w14:textId="1D404B5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CE30185" w14:textId="17EA22C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0BBE3F89" w14:textId="33C2F22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6B0372B" w14:textId="77777777" w:rsidTr="00D06FA2">
        <w:trPr>
          <w:trHeight w:val="255"/>
        </w:trPr>
        <w:tc>
          <w:tcPr>
            <w:tcW w:w="6900" w:type="dxa"/>
            <w:hideMark/>
          </w:tcPr>
          <w:p w14:paraId="1137DACC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14:paraId="26D17CC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4DABDE3D" w14:textId="5B41EDB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6294,60</w:t>
            </w:r>
          </w:p>
        </w:tc>
        <w:tc>
          <w:tcPr>
            <w:tcW w:w="723" w:type="dxa"/>
            <w:vAlign w:val="center"/>
            <w:hideMark/>
          </w:tcPr>
          <w:p w14:paraId="5579BA1A" w14:textId="4496C6B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31,80</w:t>
            </w:r>
          </w:p>
        </w:tc>
        <w:tc>
          <w:tcPr>
            <w:tcW w:w="723" w:type="dxa"/>
            <w:vAlign w:val="center"/>
            <w:hideMark/>
          </w:tcPr>
          <w:p w14:paraId="39E55F85" w14:textId="77C26DF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986,70</w:t>
            </w:r>
          </w:p>
        </w:tc>
        <w:tc>
          <w:tcPr>
            <w:tcW w:w="723" w:type="dxa"/>
            <w:vAlign w:val="center"/>
            <w:hideMark/>
          </w:tcPr>
          <w:p w14:paraId="2F8E569F" w14:textId="59E964A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509,40</w:t>
            </w:r>
          </w:p>
        </w:tc>
        <w:tc>
          <w:tcPr>
            <w:tcW w:w="723" w:type="dxa"/>
            <w:vAlign w:val="center"/>
            <w:hideMark/>
          </w:tcPr>
          <w:p w14:paraId="029DDB6C" w14:textId="1E6F004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905,00</w:t>
            </w:r>
          </w:p>
        </w:tc>
        <w:tc>
          <w:tcPr>
            <w:tcW w:w="731" w:type="dxa"/>
            <w:vAlign w:val="center"/>
            <w:hideMark/>
          </w:tcPr>
          <w:p w14:paraId="7CF7608C" w14:textId="3F529E6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347,30</w:t>
            </w:r>
          </w:p>
        </w:tc>
        <w:tc>
          <w:tcPr>
            <w:tcW w:w="731" w:type="dxa"/>
            <w:vAlign w:val="center"/>
            <w:hideMark/>
          </w:tcPr>
          <w:p w14:paraId="393FE268" w14:textId="1DE54E2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92,70</w:t>
            </w:r>
          </w:p>
        </w:tc>
        <w:tc>
          <w:tcPr>
            <w:tcW w:w="731" w:type="dxa"/>
            <w:vAlign w:val="center"/>
            <w:hideMark/>
          </w:tcPr>
          <w:p w14:paraId="62DD90D0" w14:textId="5281952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374,70</w:t>
            </w:r>
          </w:p>
        </w:tc>
        <w:tc>
          <w:tcPr>
            <w:tcW w:w="731" w:type="dxa"/>
            <w:vAlign w:val="center"/>
            <w:hideMark/>
          </w:tcPr>
          <w:p w14:paraId="69095E04" w14:textId="5B7A865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686,90</w:t>
            </w:r>
          </w:p>
        </w:tc>
        <w:tc>
          <w:tcPr>
            <w:tcW w:w="791" w:type="dxa"/>
            <w:vAlign w:val="center"/>
            <w:hideMark/>
          </w:tcPr>
          <w:p w14:paraId="2768B338" w14:textId="3AC9A8B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50629,10</w:t>
            </w:r>
          </w:p>
        </w:tc>
      </w:tr>
      <w:tr w:rsidR="00D06FA2" w:rsidRPr="004D58FB" w14:paraId="77C7A8FB" w14:textId="77777777" w:rsidTr="00D06FA2">
        <w:trPr>
          <w:trHeight w:val="398"/>
        </w:trPr>
        <w:tc>
          <w:tcPr>
            <w:tcW w:w="6900" w:type="dxa"/>
            <w:vMerge w:val="restart"/>
            <w:hideMark/>
          </w:tcPr>
          <w:p w14:paraId="614165E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>5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государственных ОО, модернизация и обновление автобусного парка для перевозки учащихся</w:t>
            </w:r>
          </w:p>
        </w:tc>
        <w:tc>
          <w:tcPr>
            <w:tcW w:w="1238" w:type="dxa"/>
            <w:hideMark/>
          </w:tcPr>
          <w:p w14:paraId="24F0384D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2EAC9779" w14:textId="44AF076C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E3BCAF5" w14:textId="234A05E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6E5F637" w14:textId="272CF58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7F237451" w14:textId="485C815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E324D8D" w14:textId="11B488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AD5D318" w14:textId="2E266A3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8101463" w14:textId="658DC1A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BEAFD8B" w14:textId="610494B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10DA6B2" w14:textId="16A8DD6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63C0D566" w14:textId="01506FE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7A81B362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1AA99D9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48DCECA1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5E6EAB50" w14:textId="1381DFA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2979,80</w:t>
            </w:r>
          </w:p>
        </w:tc>
        <w:tc>
          <w:tcPr>
            <w:tcW w:w="723" w:type="dxa"/>
            <w:vAlign w:val="center"/>
            <w:hideMark/>
          </w:tcPr>
          <w:p w14:paraId="56AEF933" w14:textId="06B6C4D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77,80</w:t>
            </w:r>
          </w:p>
        </w:tc>
        <w:tc>
          <w:tcPr>
            <w:tcW w:w="723" w:type="dxa"/>
            <w:vAlign w:val="center"/>
            <w:hideMark/>
          </w:tcPr>
          <w:p w14:paraId="119AEAE7" w14:textId="2EF6440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163,70</w:t>
            </w:r>
          </w:p>
        </w:tc>
        <w:tc>
          <w:tcPr>
            <w:tcW w:w="723" w:type="dxa"/>
            <w:vAlign w:val="center"/>
            <w:hideMark/>
          </w:tcPr>
          <w:p w14:paraId="7F325D6E" w14:textId="4CE08C9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737,20</w:t>
            </w:r>
          </w:p>
        </w:tc>
        <w:tc>
          <w:tcPr>
            <w:tcW w:w="723" w:type="dxa"/>
            <w:vAlign w:val="center"/>
            <w:hideMark/>
          </w:tcPr>
          <w:p w14:paraId="4A374A09" w14:textId="3AB2522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133,20</w:t>
            </w:r>
          </w:p>
        </w:tc>
        <w:tc>
          <w:tcPr>
            <w:tcW w:w="731" w:type="dxa"/>
            <w:vAlign w:val="center"/>
            <w:hideMark/>
          </w:tcPr>
          <w:p w14:paraId="46200586" w14:textId="7DC5098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179,90</w:t>
            </w:r>
          </w:p>
        </w:tc>
        <w:tc>
          <w:tcPr>
            <w:tcW w:w="731" w:type="dxa"/>
            <w:vAlign w:val="center"/>
            <w:hideMark/>
          </w:tcPr>
          <w:p w14:paraId="5580BFBE" w14:textId="57EF8CD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48C29A" w14:textId="7BCDB3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1755,90</w:t>
            </w:r>
          </w:p>
        </w:tc>
        <w:tc>
          <w:tcPr>
            <w:tcW w:w="731" w:type="dxa"/>
            <w:vAlign w:val="center"/>
            <w:hideMark/>
          </w:tcPr>
          <w:p w14:paraId="4D5E5AF9" w14:textId="5FCF83C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2052,60</w:t>
            </w:r>
          </w:p>
        </w:tc>
        <w:tc>
          <w:tcPr>
            <w:tcW w:w="791" w:type="dxa"/>
            <w:vAlign w:val="center"/>
            <w:hideMark/>
          </w:tcPr>
          <w:p w14:paraId="37D4D1CF" w14:textId="7982E3B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37880,10</w:t>
            </w:r>
          </w:p>
        </w:tc>
      </w:tr>
      <w:tr w:rsidR="00D06FA2" w:rsidRPr="004D58FB" w14:paraId="64BC6F96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5CCBB7D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0E590CC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094BD4F6" w14:textId="7D5F870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314,80</w:t>
            </w:r>
          </w:p>
        </w:tc>
        <w:tc>
          <w:tcPr>
            <w:tcW w:w="723" w:type="dxa"/>
            <w:vAlign w:val="center"/>
            <w:hideMark/>
          </w:tcPr>
          <w:p w14:paraId="3D358A5A" w14:textId="0FB296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4,00</w:t>
            </w:r>
          </w:p>
        </w:tc>
        <w:tc>
          <w:tcPr>
            <w:tcW w:w="723" w:type="dxa"/>
            <w:vAlign w:val="center"/>
            <w:hideMark/>
          </w:tcPr>
          <w:p w14:paraId="4A09863F" w14:textId="59DBD19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23,00</w:t>
            </w:r>
          </w:p>
        </w:tc>
        <w:tc>
          <w:tcPr>
            <w:tcW w:w="723" w:type="dxa"/>
            <w:vAlign w:val="center"/>
            <w:hideMark/>
          </w:tcPr>
          <w:p w14:paraId="6A6FF9C6" w14:textId="02CE35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72,20</w:t>
            </w:r>
          </w:p>
        </w:tc>
        <w:tc>
          <w:tcPr>
            <w:tcW w:w="723" w:type="dxa"/>
            <w:vAlign w:val="center"/>
            <w:hideMark/>
          </w:tcPr>
          <w:p w14:paraId="64CE076E" w14:textId="01C981E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71,80</w:t>
            </w:r>
          </w:p>
        </w:tc>
        <w:tc>
          <w:tcPr>
            <w:tcW w:w="731" w:type="dxa"/>
            <w:vAlign w:val="center"/>
            <w:hideMark/>
          </w:tcPr>
          <w:p w14:paraId="4EFFF362" w14:textId="01BC2D6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167,40</w:t>
            </w:r>
          </w:p>
        </w:tc>
        <w:tc>
          <w:tcPr>
            <w:tcW w:w="731" w:type="dxa"/>
            <w:vAlign w:val="center"/>
            <w:hideMark/>
          </w:tcPr>
          <w:p w14:paraId="4C28CA12" w14:textId="06E0507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2092,70</w:t>
            </w:r>
          </w:p>
        </w:tc>
        <w:tc>
          <w:tcPr>
            <w:tcW w:w="731" w:type="dxa"/>
            <w:vAlign w:val="center"/>
            <w:hideMark/>
          </w:tcPr>
          <w:p w14:paraId="53DCFBB7" w14:textId="4F61F00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18,80</w:t>
            </w:r>
          </w:p>
        </w:tc>
        <w:tc>
          <w:tcPr>
            <w:tcW w:w="731" w:type="dxa"/>
            <w:vAlign w:val="center"/>
            <w:hideMark/>
          </w:tcPr>
          <w:p w14:paraId="5FB179E3" w14:textId="56EDCEC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634,30</w:t>
            </w:r>
          </w:p>
        </w:tc>
        <w:tc>
          <w:tcPr>
            <w:tcW w:w="791" w:type="dxa"/>
            <w:vAlign w:val="center"/>
            <w:hideMark/>
          </w:tcPr>
          <w:p w14:paraId="369DF493" w14:textId="7F97A14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12749,00</w:t>
            </w:r>
          </w:p>
        </w:tc>
      </w:tr>
      <w:tr w:rsidR="00D06FA2" w:rsidRPr="004D58FB" w14:paraId="5F4CB143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2C11B292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DFC6627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16E7BB37" w14:textId="58FEFD17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305E6AD" w14:textId="40B5804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46F4F72" w14:textId="445B6F88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D477EA9" w14:textId="61FB605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AD306B8" w14:textId="4F7585A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CB574D8" w14:textId="0F0B376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8505E8E" w14:textId="20D10879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E48507E" w14:textId="18B6B45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4744C29F" w14:textId="54DBA45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33EB273A" w14:textId="03C45B8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25CC85CC" w14:textId="77777777" w:rsidTr="00D06FA2">
        <w:trPr>
          <w:trHeight w:val="255"/>
        </w:trPr>
        <w:tc>
          <w:tcPr>
            <w:tcW w:w="6900" w:type="dxa"/>
            <w:vMerge w:val="restart"/>
            <w:hideMark/>
          </w:tcPr>
          <w:p w14:paraId="1C394556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одпрограмма 6 «Обеспечение реализации муниципальной программы» </w:t>
            </w:r>
          </w:p>
        </w:tc>
        <w:tc>
          <w:tcPr>
            <w:tcW w:w="1238" w:type="dxa"/>
            <w:hideMark/>
          </w:tcPr>
          <w:p w14:paraId="5C25C098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3" w:type="dxa"/>
            <w:vAlign w:val="center"/>
            <w:hideMark/>
          </w:tcPr>
          <w:p w14:paraId="2F5A6495" w14:textId="05253A5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296,80</w:t>
            </w:r>
          </w:p>
        </w:tc>
        <w:tc>
          <w:tcPr>
            <w:tcW w:w="723" w:type="dxa"/>
            <w:vAlign w:val="center"/>
            <w:hideMark/>
          </w:tcPr>
          <w:p w14:paraId="39D1680B" w14:textId="33C63FBB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901,40</w:t>
            </w:r>
          </w:p>
        </w:tc>
        <w:tc>
          <w:tcPr>
            <w:tcW w:w="723" w:type="dxa"/>
            <w:vAlign w:val="center"/>
            <w:hideMark/>
          </w:tcPr>
          <w:p w14:paraId="31914583" w14:textId="09EF980A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0315,10</w:t>
            </w:r>
          </w:p>
        </w:tc>
        <w:tc>
          <w:tcPr>
            <w:tcW w:w="723" w:type="dxa"/>
            <w:vAlign w:val="center"/>
            <w:hideMark/>
          </w:tcPr>
          <w:p w14:paraId="2D24926D" w14:textId="25A2E60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319,90</w:t>
            </w:r>
          </w:p>
        </w:tc>
        <w:tc>
          <w:tcPr>
            <w:tcW w:w="723" w:type="dxa"/>
            <w:vAlign w:val="center"/>
            <w:hideMark/>
          </w:tcPr>
          <w:p w14:paraId="6F121F49" w14:textId="47B3105D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693,20</w:t>
            </w:r>
          </w:p>
        </w:tc>
        <w:tc>
          <w:tcPr>
            <w:tcW w:w="731" w:type="dxa"/>
            <w:vAlign w:val="center"/>
            <w:hideMark/>
          </w:tcPr>
          <w:p w14:paraId="25471C7F" w14:textId="5D0ED5EF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0203,10</w:t>
            </w:r>
          </w:p>
        </w:tc>
        <w:tc>
          <w:tcPr>
            <w:tcW w:w="731" w:type="dxa"/>
            <w:vAlign w:val="center"/>
            <w:hideMark/>
          </w:tcPr>
          <w:p w14:paraId="341CFA0C" w14:textId="23C28CC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182,20</w:t>
            </w:r>
          </w:p>
        </w:tc>
        <w:tc>
          <w:tcPr>
            <w:tcW w:w="731" w:type="dxa"/>
            <w:vAlign w:val="center"/>
            <w:hideMark/>
          </w:tcPr>
          <w:p w14:paraId="56B163E4" w14:textId="5B04A24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4861,50</w:t>
            </w:r>
          </w:p>
        </w:tc>
        <w:tc>
          <w:tcPr>
            <w:tcW w:w="731" w:type="dxa"/>
            <w:vAlign w:val="center"/>
            <w:hideMark/>
          </w:tcPr>
          <w:p w14:paraId="6E52113E" w14:textId="25A2A4D1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6082,70</w:t>
            </w:r>
          </w:p>
        </w:tc>
        <w:tc>
          <w:tcPr>
            <w:tcW w:w="791" w:type="dxa"/>
            <w:vAlign w:val="center"/>
            <w:hideMark/>
          </w:tcPr>
          <w:p w14:paraId="5D6C7B8C" w14:textId="7F23102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328855,90</w:t>
            </w:r>
          </w:p>
        </w:tc>
      </w:tr>
      <w:tr w:rsidR="00D06FA2" w:rsidRPr="004D58FB" w14:paraId="41ACB02E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3235B81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1E3B05B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23" w:type="dxa"/>
            <w:vAlign w:val="center"/>
            <w:hideMark/>
          </w:tcPr>
          <w:p w14:paraId="26F16BC7" w14:textId="4BA11C03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16C0672B" w14:textId="22E1ECD2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6E42A719" w14:textId="4D2485A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0E11590E" w14:textId="3A72C54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4A922203" w14:textId="3121695E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32FA235" w14:textId="05CEDB43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56EB248" w14:textId="7E73412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2BA44A0" w14:textId="119D01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6EE7B179" w14:textId="341475EA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499058D5" w14:textId="5E723BA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06FA2" w:rsidRPr="004D58FB" w14:paraId="160E7B75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18EFB585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F137CD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23" w:type="dxa"/>
            <w:vAlign w:val="center"/>
            <w:hideMark/>
          </w:tcPr>
          <w:p w14:paraId="69AA2A69" w14:textId="1D477306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88,30</w:t>
            </w:r>
          </w:p>
        </w:tc>
        <w:tc>
          <w:tcPr>
            <w:tcW w:w="723" w:type="dxa"/>
            <w:vAlign w:val="center"/>
            <w:hideMark/>
          </w:tcPr>
          <w:p w14:paraId="4029EF36" w14:textId="01E60F81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95,10</w:t>
            </w:r>
          </w:p>
        </w:tc>
        <w:tc>
          <w:tcPr>
            <w:tcW w:w="723" w:type="dxa"/>
            <w:vAlign w:val="center"/>
            <w:hideMark/>
          </w:tcPr>
          <w:p w14:paraId="23CAC821" w14:textId="3D5CB8E5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94,40</w:t>
            </w:r>
          </w:p>
        </w:tc>
        <w:tc>
          <w:tcPr>
            <w:tcW w:w="723" w:type="dxa"/>
            <w:vAlign w:val="center"/>
            <w:hideMark/>
          </w:tcPr>
          <w:p w14:paraId="356C67D7" w14:textId="63A4ADA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13,00</w:t>
            </w:r>
          </w:p>
        </w:tc>
        <w:tc>
          <w:tcPr>
            <w:tcW w:w="723" w:type="dxa"/>
            <w:vAlign w:val="center"/>
            <w:hideMark/>
          </w:tcPr>
          <w:p w14:paraId="1AD87262" w14:textId="284DAE5F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878,10</w:t>
            </w:r>
          </w:p>
        </w:tc>
        <w:tc>
          <w:tcPr>
            <w:tcW w:w="731" w:type="dxa"/>
            <w:vAlign w:val="center"/>
            <w:hideMark/>
          </w:tcPr>
          <w:p w14:paraId="7CA8D3D1" w14:textId="46B20C8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873,80</w:t>
            </w:r>
          </w:p>
        </w:tc>
        <w:tc>
          <w:tcPr>
            <w:tcW w:w="731" w:type="dxa"/>
            <w:vAlign w:val="center"/>
            <w:hideMark/>
          </w:tcPr>
          <w:p w14:paraId="73D2FE4C" w14:textId="2D1353D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865,90</w:t>
            </w:r>
          </w:p>
        </w:tc>
        <w:tc>
          <w:tcPr>
            <w:tcW w:w="731" w:type="dxa"/>
            <w:vAlign w:val="center"/>
            <w:hideMark/>
          </w:tcPr>
          <w:p w14:paraId="00728FBE" w14:textId="2E86BD0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870,00</w:t>
            </w:r>
          </w:p>
        </w:tc>
        <w:tc>
          <w:tcPr>
            <w:tcW w:w="731" w:type="dxa"/>
            <w:vAlign w:val="center"/>
            <w:hideMark/>
          </w:tcPr>
          <w:p w14:paraId="46010F51" w14:textId="7F8EE316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908,50</w:t>
            </w:r>
          </w:p>
        </w:tc>
        <w:tc>
          <w:tcPr>
            <w:tcW w:w="791" w:type="dxa"/>
            <w:vAlign w:val="center"/>
            <w:hideMark/>
          </w:tcPr>
          <w:p w14:paraId="31B55F1C" w14:textId="5C57461D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9487,10</w:t>
            </w:r>
          </w:p>
        </w:tc>
      </w:tr>
      <w:tr w:rsidR="00D06FA2" w:rsidRPr="004D58FB" w14:paraId="64FFE0D0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4A2F98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3B4B17C4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23" w:type="dxa"/>
            <w:vAlign w:val="center"/>
            <w:hideMark/>
          </w:tcPr>
          <w:p w14:paraId="4ADB99BD" w14:textId="2A950B0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5708,50</w:t>
            </w:r>
          </w:p>
        </w:tc>
        <w:tc>
          <w:tcPr>
            <w:tcW w:w="723" w:type="dxa"/>
            <w:vAlign w:val="center"/>
            <w:hideMark/>
          </w:tcPr>
          <w:p w14:paraId="65A5B1D6" w14:textId="3518EE90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306,30</w:t>
            </w:r>
          </w:p>
        </w:tc>
        <w:tc>
          <w:tcPr>
            <w:tcW w:w="723" w:type="dxa"/>
            <w:vAlign w:val="center"/>
            <w:hideMark/>
          </w:tcPr>
          <w:p w14:paraId="20A45834" w14:textId="3E25D2D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120,70</w:t>
            </w:r>
          </w:p>
        </w:tc>
        <w:tc>
          <w:tcPr>
            <w:tcW w:w="723" w:type="dxa"/>
            <w:vAlign w:val="center"/>
            <w:hideMark/>
          </w:tcPr>
          <w:p w14:paraId="5BD88739" w14:textId="1B7FC99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606,90</w:t>
            </w:r>
          </w:p>
        </w:tc>
        <w:tc>
          <w:tcPr>
            <w:tcW w:w="723" w:type="dxa"/>
            <w:vAlign w:val="center"/>
            <w:hideMark/>
          </w:tcPr>
          <w:p w14:paraId="1CC888B9" w14:textId="2B660829" w:rsidR="00D06FA2" w:rsidRPr="00D555A7" w:rsidRDefault="00D06FA2" w:rsidP="00D06FA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815,10</w:t>
            </w:r>
          </w:p>
        </w:tc>
        <w:tc>
          <w:tcPr>
            <w:tcW w:w="731" w:type="dxa"/>
            <w:vAlign w:val="center"/>
            <w:hideMark/>
          </w:tcPr>
          <w:p w14:paraId="5431F414" w14:textId="1DF3581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36329,30</w:t>
            </w:r>
          </w:p>
        </w:tc>
        <w:tc>
          <w:tcPr>
            <w:tcW w:w="731" w:type="dxa"/>
            <w:vAlign w:val="center"/>
            <w:hideMark/>
          </w:tcPr>
          <w:p w14:paraId="1B6D7910" w14:textId="1060C822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2316,30</w:t>
            </w:r>
          </w:p>
        </w:tc>
        <w:tc>
          <w:tcPr>
            <w:tcW w:w="731" w:type="dxa"/>
            <w:vAlign w:val="center"/>
            <w:hideMark/>
          </w:tcPr>
          <w:p w14:paraId="51CA0D77" w14:textId="1C0B81F5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0991,50</w:t>
            </w:r>
          </w:p>
        </w:tc>
        <w:tc>
          <w:tcPr>
            <w:tcW w:w="731" w:type="dxa"/>
            <w:vAlign w:val="center"/>
            <w:hideMark/>
          </w:tcPr>
          <w:p w14:paraId="4F735FFA" w14:textId="1727A7EC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42174,20</w:t>
            </w:r>
          </w:p>
        </w:tc>
        <w:tc>
          <w:tcPr>
            <w:tcW w:w="791" w:type="dxa"/>
            <w:vAlign w:val="center"/>
            <w:hideMark/>
          </w:tcPr>
          <w:p w14:paraId="1835DA2E" w14:textId="2EAE9C10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299368,80</w:t>
            </w:r>
          </w:p>
        </w:tc>
      </w:tr>
      <w:tr w:rsidR="00D06FA2" w:rsidRPr="004D58FB" w14:paraId="292E68AB" w14:textId="77777777" w:rsidTr="00D06FA2">
        <w:trPr>
          <w:trHeight w:val="255"/>
        </w:trPr>
        <w:tc>
          <w:tcPr>
            <w:tcW w:w="6900" w:type="dxa"/>
            <w:vMerge/>
            <w:hideMark/>
          </w:tcPr>
          <w:p w14:paraId="47607E0E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14:paraId="5BD0A78A" w14:textId="7777777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27658B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23" w:type="dxa"/>
            <w:vAlign w:val="center"/>
            <w:hideMark/>
          </w:tcPr>
          <w:p w14:paraId="6EB84BC5" w14:textId="26822086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2F3FC153" w14:textId="0502EF57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3BE85143" w14:textId="30778475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A825573" w14:textId="3BD25879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14:paraId="5514FC03" w14:textId="779A4420" w:rsidR="00D06FA2" w:rsidRPr="0027658B" w:rsidRDefault="00D06FA2" w:rsidP="00D06FA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2114D3C3" w14:textId="1D57F6EB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370C9D0F" w14:textId="21A588F7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79F20B48" w14:textId="78A4E3C8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31" w:type="dxa"/>
            <w:vAlign w:val="center"/>
            <w:hideMark/>
          </w:tcPr>
          <w:p w14:paraId="55A7CA42" w14:textId="2A84F53E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97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vAlign w:val="center"/>
            <w:hideMark/>
          </w:tcPr>
          <w:p w14:paraId="21071E9E" w14:textId="0F592E44" w:rsidR="00D06FA2" w:rsidRPr="00496978" w:rsidRDefault="00D06FA2" w:rsidP="00D06FA2">
            <w:pPr>
              <w:spacing w:after="0" w:line="225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96978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5B541019" w14:textId="77777777" w:rsidR="00F93ACE" w:rsidRDefault="00F93ACE" w:rsidP="00F93ACE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42FA7E33" w14:textId="77777777" w:rsidR="00F93ACE" w:rsidRDefault="00F93ACE" w:rsidP="00F93ACE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7A36A1CB" w14:textId="77777777" w:rsidR="003E5B88" w:rsidRPr="00734C3B" w:rsidRDefault="003E5B88" w:rsidP="007E005A">
      <w:pPr>
        <w:pStyle w:val="aa"/>
        <w:jc w:val="center"/>
        <w:rPr>
          <w:b/>
          <w:bCs/>
          <w:color w:val="auto"/>
        </w:rPr>
        <w:sectPr w:rsidR="003E5B88" w:rsidRPr="00734C3B" w:rsidSect="00AA12B1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14:paraId="1CE9D82B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lastRenderedPageBreak/>
        <w:t>2.9. Анализ рисков реализации Программы</w:t>
      </w:r>
    </w:p>
    <w:p w14:paraId="5216A0F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процессе реализации Программы могут проявиться внешние факторы, негативно влияющие на ее реализацию:</w:t>
      </w:r>
    </w:p>
    <w:p w14:paraId="492B130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снижения ожидаемых результатов от их решения, запланированных сроков выполнения мероприятий;</w:t>
      </w:r>
    </w:p>
    <w:p w14:paraId="1485DCD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6E751FA1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 целью минимизации влияния внешних факторов на реализацию Программы запланированы следующие мероприятия:</w:t>
      </w:r>
    </w:p>
    <w:p w14:paraId="1E4B5E4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ежегодная корректировка результатов исполнения Программы и объемов финансирования;</w:t>
      </w:r>
    </w:p>
    <w:p w14:paraId="4C6D585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одпрограммы;</w:t>
      </w:r>
    </w:p>
    <w:p w14:paraId="19E3979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4B3B515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14:paraId="3DACA6D6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14:paraId="238941FA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униципальный заказчик-координатор Программы:</w:t>
      </w:r>
    </w:p>
    <w:p w14:paraId="63B4CC5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обеспечивает координацию деятельности основных исполнителей;</w:t>
      </w:r>
    </w:p>
    <w:p w14:paraId="2A0F179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обобщает сведения о ходе реализации всех программных мероприятий;</w:t>
      </w:r>
    </w:p>
    <w:p w14:paraId="2009DA3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роводит мониторинг реализации Программы;</w:t>
      </w:r>
    </w:p>
    <w:p w14:paraId="35057DA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осуществляет текущее управление реализацией Программы;</w:t>
      </w:r>
    </w:p>
    <w:p w14:paraId="2EB2F57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осуществляет координацию и контроль проводимых работ по реализации мероприятий Программы;</w:t>
      </w:r>
    </w:p>
    <w:p w14:paraId="227FC91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направляет предложения по уточнению объемов финансирования Программы на очередной финансовый год;</w:t>
      </w:r>
    </w:p>
    <w:p w14:paraId="1B528905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редставляет в Администрацию Большеб</w:t>
      </w:r>
      <w:r w:rsidR="00CB22A2" w:rsidRPr="00734C3B">
        <w:rPr>
          <w:color w:val="auto"/>
        </w:rPr>
        <w:t>олдинского муниципального округа </w:t>
      </w:r>
      <w:r w:rsidRPr="00734C3B">
        <w:rPr>
          <w:color w:val="auto"/>
        </w:rPr>
        <w:t xml:space="preserve"> Нижегородской области требуемую отчетность.</w:t>
      </w:r>
    </w:p>
    <w:p w14:paraId="485F3C7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08A05FAE" w14:textId="77777777" w:rsidR="007E005A" w:rsidRPr="00734C3B" w:rsidRDefault="007E005A" w:rsidP="007E005A">
      <w:pPr>
        <w:pStyle w:val="aa"/>
        <w:jc w:val="center"/>
        <w:rPr>
          <w:color w:val="auto"/>
        </w:rPr>
      </w:pPr>
    </w:p>
    <w:p w14:paraId="0B8348A4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3. ПОДПРОГРАММЫ ПРОГРАММЫ</w:t>
      </w:r>
    </w:p>
    <w:p w14:paraId="4686786B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 xml:space="preserve">3.1. ПОДПРОГРАММА 1 </w:t>
      </w:r>
    </w:p>
    <w:p w14:paraId="2FC68D98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"РАЗВИТИЕ ОБЩЕГО ОБРАЗОВАНИЯ В БОЛЬШ</w:t>
      </w:r>
      <w:r w:rsidR="00DE23C1" w:rsidRPr="00734C3B">
        <w:rPr>
          <w:b/>
          <w:bCs/>
          <w:color w:val="auto"/>
        </w:rPr>
        <w:t>ЕБОЛДИНСКОМ МУНИЦИПАЛЬНОМ ОКРУГЕ</w:t>
      </w:r>
      <w:r w:rsidRPr="00734C3B">
        <w:rPr>
          <w:b/>
          <w:bCs/>
          <w:color w:val="auto"/>
        </w:rPr>
        <w:t>"</w:t>
      </w:r>
    </w:p>
    <w:p w14:paraId="6F32C932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(далее - Подпрограмма)</w:t>
      </w:r>
    </w:p>
    <w:p w14:paraId="0A5D8039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3.1.1. ПАСПОРТ ПОДПРОГРАММЫ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96"/>
        <w:gridCol w:w="7994"/>
      </w:tblGrid>
      <w:tr w:rsidR="007E005A" w:rsidRPr="00734C3B" w14:paraId="2ADD7DD0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C454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9824" w14:textId="77777777" w:rsidR="007E005A" w:rsidRPr="00734C3B" w:rsidRDefault="007E005A" w:rsidP="00CB22A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Управление образования Администрации Большеб</w:t>
            </w:r>
            <w:r w:rsidR="00CB22A2" w:rsidRPr="00734C3B">
              <w:rPr>
                <w:color w:val="auto"/>
              </w:rPr>
              <w:t>олдинского муниципального округа </w:t>
            </w:r>
            <w:r w:rsidRPr="00734C3B">
              <w:rPr>
                <w:color w:val="auto"/>
              </w:rPr>
              <w:t xml:space="preserve">Нижегородской области </w:t>
            </w:r>
          </w:p>
        </w:tc>
      </w:tr>
      <w:tr w:rsidR="007E005A" w:rsidRPr="00734C3B" w14:paraId="6885F8D8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5B26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7853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</w:t>
            </w:r>
          </w:p>
        </w:tc>
      </w:tr>
      <w:tr w:rsidR="007E005A" w:rsidRPr="00734C3B" w14:paraId="139EA38F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577F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3.Цель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ABF5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 </w:t>
            </w:r>
          </w:p>
        </w:tc>
      </w:tr>
      <w:tr w:rsidR="007E005A" w:rsidRPr="00734C3B" w14:paraId="57CA646C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585A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3F67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совершенствование дошкольного образования как института социального развития;</w:t>
            </w:r>
          </w:p>
          <w:p w14:paraId="23CC0991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14:paraId="6597CD86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;</w:t>
            </w:r>
          </w:p>
          <w:p w14:paraId="0BB48352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формирование у обучающихся социальных компетенций, гражданских установок, культуры здорового образа жизни;</w:t>
            </w:r>
          </w:p>
          <w:p w14:paraId="271E9B03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повышение качества и доступности образования для детей с ОВЗ и детей-инвалидов;</w:t>
            </w:r>
          </w:p>
          <w:p w14:paraId="5C2D7ABC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7E005A" w:rsidRPr="00734C3B" w14:paraId="52E650C9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732E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6D6C" w14:textId="5D63AADB" w:rsidR="007E005A" w:rsidRPr="00734C3B" w:rsidRDefault="00913C12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2017</w:t>
            </w:r>
            <w:r w:rsidR="00FF63BD" w:rsidRPr="00734C3B">
              <w:rPr>
                <w:color w:val="auto"/>
              </w:rPr>
              <w:t>-202</w:t>
            </w:r>
            <w:r w:rsidR="0027658B">
              <w:rPr>
                <w:color w:val="auto"/>
              </w:rPr>
              <w:t>8</w:t>
            </w:r>
            <w:r w:rsidR="007E005A" w:rsidRPr="00734C3B">
              <w:rPr>
                <w:color w:val="auto"/>
              </w:rPr>
              <w:t xml:space="preserve"> годы.</w:t>
            </w:r>
          </w:p>
          <w:p w14:paraId="07B8AD8B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Подпрограмма реализуется в один этап </w:t>
            </w:r>
          </w:p>
        </w:tc>
      </w:tr>
      <w:tr w:rsidR="007E005A" w:rsidRPr="00734C3B" w14:paraId="3DCC53EF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1E10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6.Объемы бюджетных ассигнований Подпро</w:t>
            </w:r>
            <w:r w:rsidR="00CB22A2" w:rsidRPr="00734C3B">
              <w:rPr>
                <w:color w:val="auto"/>
              </w:rPr>
              <w:t>граммы за счет средств муниципального</w:t>
            </w:r>
            <w:r w:rsidRPr="00734C3B">
              <w:rPr>
                <w:color w:val="auto"/>
              </w:rPr>
              <w:t xml:space="preserve">  бюджета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2CFF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Общий объем финансирования подпрограммы счет средств муниципального бюджета в ценах соответствующих лет составляет в тыс. руб.:</w:t>
            </w:r>
          </w:p>
          <w:p w14:paraId="4146FCAB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0 г.- 192316,3</w:t>
            </w:r>
          </w:p>
          <w:p w14:paraId="5B57F147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1 г.- 202230,2</w:t>
            </w:r>
          </w:p>
          <w:p w14:paraId="57D023BB" w14:textId="77777777" w:rsidR="003B6C1C" w:rsidRPr="00734C3B" w:rsidRDefault="005F472B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2 г.- 22</w:t>
            </w:r>
            <w:r w:rsidR="003B6C1C" w:rsidRPr="00734C3B">
              <w:rPr>
                <w:color w:val="auto"/>
              </w:rPr>
              <w:t>3369,</w:t>
            </w:r>
            <w:r w:rsidR="004F0F2A" w:rsidRPr="00734C3B">
              <w:rPr>
                <w:color w:val="auto"/>
              </w:rPr>
              <w:t>7</w:t>
            </w:r>
          </w:p>
          <w:p w14:paraId="66F7AF32" w14:textId="77777777" w:rsidR="00C644B6" w:rsidRPr="00734C3B" w:rsidRDefault="005F472B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3 г.- </w:t>
            </w:r>
            <w:r w:rsidR="009D6E98" w:rsidRPr="00734C3B">
              <w:rPr>
                <w:color w:val="auto"/>
              </w:rPr>
              <w:t>250559,80</w:t>
            </w:r>
          </w:p>
          <w:p w14:paraId="47091171" w14:textId="77777777" w:rsidR="00C644B6" w:rsidRPr="00E9575F" w:rsidRDefault="005F472B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4 г</w:t>
            </w:r>
            <w:r w:rsidRPr="00E9575F">
              <w:rPr>
                <w:color w:val="auto"/>
              </w:rPr>
              <w:t xml:space="preserve">.- </w:t>
            </w:r>
            <w:r w:rsidR="008C3800" w:rsidRPr="00E9575F">
              <w:rPr>
                <w:color w:val="auto"/>
              </w:rPr>
              <w:t>317986,1</w:t>
            </w:r>
          </w:p>
          <w:p w14:paraId="41EEF4B1" w14:textId="6EB54A96" w:rsidR="00FF63BD" w:rsidRPr="00D06FA2" w:rsidRDefault="00FF63BD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5</w:t>
            </w:r>
            <w:r w:rsidR="005F472B" w:rsidRPr="00734C3B">
              <w:rPr>
                <w:color w:val="auto"/>
              </w:rPr>
              <w:t xml:space="preserve"> г.- </w:t>
            </w:r>
            <w:r w:rsidR="00D555A7" w:rsidRPr="00D06FA2">
              <w:rPr>
                <w:color w:val="auto"/>
              </w:rPr>
              <w:t>409955,4</w:t>
            </w:r>
          </w:p>
          <w:p w14:paraId="072DFF93" w14:textId="79A32A57" w:rsidR="004A4ED5" w:rsidRPr="00F155D1" w:rsidRDefault="004A4ED5" w:rsidP="00FF63BD">
            <w:pPr>
              <w:pStyle w:val="aa"/>
              <w:rPr>
                <w:color w:val="FF0000"/>
              </w:rPr>
            </w:pPr>
            <w:r w:rsidRPr="00734C3B">
              <w:rPr>
                <w:color w:val="auto"/>
              </w:rPr>
              <w:t xml:space="preserve">2026 г.- </w:t>
            </w:r>
            <w:r w:rsidR="00D06FA2">
              <w:rPr>
                <w:color w:val="FF0000"/>
              </w:rPr>
              <w:t>3481</w:t>
            </w:r>
            <w:r w:rsidR="00101532">
              <w:rPr>
                <w:color w:val="FF0000"/>
              </w:rPr>
              <w:t>8</w:t>
            </w:r>
            <w:r w:rsidR="00D06FA2">
              <w:rPr>
                <w:color w:val="FF0000"/>
              </w:rPr>
              <w:t>2</w:t>
            </w:r>
            <w:r w:rsidR="00101532">
              <w:rPr>
                <w:color w:val="FF0000"/>
              </w:rPr>
              <w:t>,5</w:t>
            </w:r>
          </w:p>
          <w:p w14:paraId="0AB252A4" w14:textId="18AE1CC1" w:rsidR="005C7FEE" w:rsidRPr="00D555A7" w:rsidRDefault="005C7FEE" w:rsidP="005C7FEE">
            <w:pPr>
              <w:pStyle w:val="aa"/>
              <w:rPr>
                <w:color w:val="FF0000"/>
              </w:rPr>
            </w:pPr>
            <w:r w:rsidRPr="00734C3B">
              <w:rPr>
                <w:color w:val="auto"/>
              </w:rPr>
              <w:t xml:space="preserve">2027 г.- </w:t>
            </w:r>
            <w:r w:rsidR="00D555A7">
              <w:rPr>
                <w:color w:val="FF0000"/>
              </w:rPr>
              <w:t>344</w:t>
            </w:r>
            <w:r w:rsidR="00101532">
              <w:rPr>
                <w:color w:val="FF0000"/>
              </w:rPr>
              <w:t>69</w:t>
            </w:r>
            <w:r w:rsidR="00D06FA2">
              <w:rPr>
                <w:color w:val="FF0000"/>
              </w:rPr>
              <w:t>7</w:t>
            </w:r>
            <w:r w:rsidR="00101532">
              <w:rPr>
                <w:color w:val="FF0000"/>
              </w:rPr>
              <w:t>,2</w:t>
            </w:r>
          </w:p>
          <w:p w14:paraId="02EE302A" w14:textId="1ADC1AFD" w:rsidR="0027658B" w:rsidRPr="00734C3B" w:rsidRDefault="0027658B" w:rsidP="005C7FEE">
            <w:pPr>
              <w:pStyle w:val="aa"/>
              <w:rPr>
                <w:color w:val="auto"/>
              </w:rPr>
            </w:pPr>
            <w:r>
              <w:rPr>
                <w:color w:val="auto"/>
              </w:rPr>
              <w:t xml:space="preserve">2028 г.- </w:t>
            </w:r>
            <w:r w:rsidR="00D555A7">
              <w:rPr>
                <w:color w:val="EE0000"/>
              </w:rPr>
              <w:t>355</w:t>
            </w:r>
            <w:r w:rsidR="00D06FA2">
              <w:rPr>
                <w:color w:val="EE0000"/>
              </w:rPr>
              <w:t>5</w:t>
            </w:r>
            <w:r w:rsidR="00101532">
              <w:rPr>
                <w:color w:val="EE0000"/>
              </w:rPr>
              <w:t>8</w:t>
            </w:r>
            <w:r w:rsidR="00D06FA2">
              <w:rPr>
                <w:color w:val="EE0000"/>
              </w:rPr>
              <w:t>3,0</w:t>
            </w:r>
          </w:p>
          <w:p w14:paraId="761925CE" w14:textId="4ACC35AB" w:rsidR="007E005A" w:rsidRPr="00734C3B" w:rsidRDefault="005F472B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Итого = </w:t>
            </w:r>
            <w:r w:rsidR="00D555A7">
              <w:rPr>
                <w:color w:val="FF0000"/>
              </w:rPr>
              <w:t>264</w:t>
            </w:r>
            <w:r w:rsidR="00D06FA2">
              <w:rPr>
                <w:color w:val="FF0000"/>
              </w:rPr>
              <w:t>4</w:t>
            </w:r>
            <w:r w:rsidR="00101532">
              <w:rPr>
                <w:color w:val="FF0000"/>
              </w:rPr>
              <w:t>88</w:t>
            </w:r>
            <w:r w:rsidR="00D06FA2">
              <w:rPr>
                <w:color w:val="FF0000"/>
              </w:rPr>
              <w:t>0,</w:t>
            </w:r>
            <w:r w:rsidR="00101532">
              <w:rPr>
                <w:color w:val="FF0000"/>
              </w:rPr>
              <w:t>2</w:t>
            </w:r>
          </w:p>
        </w:tc>
      </w:tr>
      <w:tr w:rsidR="007E005A" w:rsidRPr="00734C3B" w14:paraId="66349BD3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DAA7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28EA" w14:textId="77777777" w:rsidR="007E005A" w:rsidRPr="00734C3B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 сохраниться на уровне 100%;</w:t>
            </w:r>
          </w:p>
          <w:p w14:paraId="33B7503B" w14:textId="77777777" w:rsidR="007E005A" w:rsidRPr="00734C3B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уменьшится до 0,91;</w:t>
            </w:r>
          </w:p>
          <w:p w14:paraId="1A8DBC42" w14:textId="77777777" w:rsidR="007E005A" w:rsidRPr="00734C3B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увеличится</w:t>
            </w:r>
            <w:r w:rsidR="00C30627" w:rsidRPr="00734C3B">
              <w:rPr>
                <w:color w:val="auto"/>
              </w:rPr>
              <w:t xml:space="preserve"> до 99,5</w:t>
            </w:r>
            <w:r w:rsidRPr="00734C3B">
              <w:rPr>
                <w:color w:val="auto"/>
              </w:rPr>
              <w:t>%;</w:t>
            </w:r>
          </w:p>
          <w:p w14:paraId="4A7BEBC5" w14:textId="77777777" w:rsidR="007E005A" w:rsidRPr="00734C3B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</w:t>
            </w:r>
            <w:r w:rsidR="00C30627" w:rsidRPr="00734C3B">
              <w:rPr>
                <w:color w:val="auto"/>
              </w:rPr>
              <w:t>бразования достигнет отметки 82,1</w:t>
            </w:r>
            <w:r w:rsidRPr="00734C3B">
              <w:rPr>
                <w:color w:val="auto"/>
              </w:rPr>
              <w:t>%;</w:t>
            </w:r>
          </w:p>
          <w:p w14:paraId="0F10BC76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</w:t>
            </w:r>
            <w:r w:rsidR="00C30627" w:rsidRPr="00734C3B">
              <w:rPr>
                <w:color w:val="auto"/>
              </w:rPr>
              <w:t>,8</w:t>
            </w:r>
            <w:r w:rsidRPr="00734C3B">
              <w:rPr>
                <w:color w:val="auto"/>
              </w:rPr>
              <w:t>%;</w:t>
            </w:r>
          </w:p>
          <w:p w14:paraId="101AB0D2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</w:t>
            </w:r>
            <w:r w:rsidR="005C2BEA" w:rsidRPr="00734C3B">
              <w:rPr>
                <w:color w:val="auto"/>
              </w:rPr>
              <w:t>ем количестве ОБОО  увеличится до 34</w:t>
            </w:r>
            <w:r w:rsidRPr="00734C3B">
              <w:rPr>
                <w:color w:val="auto"/>
              </w:rPr>
              <w:t>%;</w:t>
            </w:r>
          </w:p>
          <w:p w14:paraId="6AFE135F" w14:textId="77777777" w:rsidR="009E128B" w:rsidRPr="00734C3B" w:rsidRDefault="009E128B" w:rsidP="009E128B">
            <w:pPr>
              <w:pStyle w:val="aa"/>
              <w:ind w:firstLine="300"/>
              <w:jc w:val="both"/>
              <w:rPr>
                <w:color w:val="auto"/>
                <w:sz w:val="20"/>
                <w:szCs w:val="20"/>
              </w:rPr>
            </w:pPr>
            <w:r w:rsidRPr="00734C3B">
              <w:rPr>
                <w:color w:val="auto"/>
              </w:rPr>
              <w:t>- доля муниципальных Д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ДОО увеличится до 15%;</w:t>
            </w:r>
          </w:p>
          <w:p w14:paraId="303A0E5C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которым эт</w:t>
            </w:r>
            <w:r w:rsidR="00C30627" w:rsidRPr="00734C3B">
              <w:rPr>
                <w:color w:val="auto"/>
              </w:rPr>
              <w:t>о показано, увеличится до 10</w:t>
            </w:r>
            <w:r w:rsidRPr="00734C3B">
              <w:rPr>
                <w:color w:val="auto"/>
              </w:rPr>
              <w:t>0%.</w:t>
            </w:r>
          </w:p>
          <w:p w14:paraId="3E45BA29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Показатели непосредственных результатов:</w:t>
            </w:r>
          </w:p>
          <w:p w14:paraId="14038F76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хват детей дошкольным образовани</w:t>
            </w:r>
            <w:r w:rsidR="00C30627" w:rsidRPr="00734C3B">
              <w:rPr>
                <w:color w:val="auto"/>
              </w:rPr>
              <w:t>е от 1 года до 7 лет составит 85</w:t>
            </w:r>
            <w:r w:rsidRPr="00734C3B">
              <w:rPr>
                <w:color w:val="auto"/>
              </w:rPr>
              <w:t xml:space="preserve">%; </w:t>
            </w:r>
          </w:p>
          <w:p w14:paraId="67A3702A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о учеников в муниципальных общеобразовательных организациях, приходящихся на одного</w:t>
            </w:r>
            <w:r w:rsidR="00B10296" w:rsidRPr="00734C3B">
              <w:rPr>
                <w:color w:val="auto"/>
              </w:rPr>
              <w:t xml:space="preserve"> учителя составит 9</w:t>
            </w:r>
            <w:r w:rsidR="00C30627" w:rsidRPr="00734C3B">
              <w:rPr>
                <w:color w:val="auto"/>
              </w:rPr>
              <w:t>,7</w:t>
            </w:r>
            <w:r w:rsidRPr="00734C3B">
              <w:rPr>
                <w:color w:val="auto"/>
              </w:rPr>
              <w:t xml:space="preserve"> человека;</w:t>
            </w:r>
          </w:p>
          <w:p w14:paraId="0412F459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- количество обучающихся по программам общего образования, участвующих в олимпиадах и конкурсах различного уровня составит 650 человек </w:t>
            </w:r>
          </w:p>
        </w:tc>
      </w:tr>
    </w:tbl>
    <w:p w14:paraId="0B4ACEEA" w14:textId="77777777" w:rsidR="007E005A" w:rsidRPr="00734C3B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4FF091A4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 xml:space="preserve">3.1.2. ТЕКСТ ПОДПРОГРАММЫ </w:t>
      </w:r>
    </w:p>
    <w:p w14:paraId="5B1027FA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3.1.2.1. Характеристика текущего состояния</w:t>
      </w:r>
    </w:p>
    <w:p w14:paraId="15DA9523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3.1.2.1. Характеристика сферы реализации подпрограммы, описание основных проблем в указанной сфере и прогноз ее развития </w:t>
      </w:r>
    </w:p>
    <w:p w14:paraId="7D982818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проблема доступности услуг дошкольного образования одна из важнейших, ее решение возведено в ранг государственной политики. </w:t>
      </w:r>
    </w:p>
    <w:p w14:paraId="51470C64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  В систему дошкольного образования Большеболдинского муници</w:t>
      </w:r>
      <w:r w:rsidR="00CB22A2" w:rsidRPr="00734C3B">
        <w:rPr>
          <w:rFonts w:ascii="Times New Roman" w:hAnsi="Times New Roman"/>
          <w:sz w:val="24"/>
          <w:szCs w:val="24"/>
        </w:rPr>
        <w:t>пального округа </w:t>
      </w:r>
      <w:r w:rsidR="005C2BEA" w:rsidRPr="00734C3B">
        <w:rPr>
          <w:rFonts w:ascii="Times New Roman" w:hAnsi="Times New Roman"/>
          <w:sz w:val="24"/>
          <w:szCs w:val="24"/>
        </w:rPr>
        <w:t xml:space="preserve"> на 1 января 2016</w:t>
      </w:r>
      <w:r w:rsidRPr="00734C3B">
        <w:rPr>
          <w:rFonts w:ascii="Times New Roman" w:hAnsi="Times New Roman"/>
          <w:sz w:val="24"/>
          <w:szCs w:val="24"/>
        </w:rPr>
        <w:t xml:space="preserve"> года входит 14 детских садов, которые посещают </w:t>
      </w:r>
      <w:r w:rsidR="005C2BEA" w:rsidRPr="00734C3B">
        <w:rPr>
          <w:rFonts w:ascii="Times New Roman" w:hAnsi="Times New Roman"/>
          <w:sz w:val="24"/>
          <w:szCs w:val="24"/>
        </w:rPr>
        <w:t>около 410</w:t>
      </w:r>
      <w:r w:rsidRPr="00734C3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детей. Участие района в областных  целевых  программах в течение двух лет позволило прибавить 60 дополнительных мест в сельских ДОО. Охват детей дошкольным образованием составляет 65</w:t>
      </w:r>
      <w:r w:rsidR="005C2BEA" w:rsidRPr="00734C3B">
        <w:rPr>
          <w:rFonts w:ascii="Times New Roman" w:hAnsi="Times New Roman"/>
          <w:sz w:val="24"/>
          <w:szCs w:val="24"/>
        </w:rPr>
        <w:t>-67</w:t>
      </w:r>
      <w:r w:rsidRPr="00734C3B">
        <w:rPr>
          <w:rFonts w:ascii="Times New Roman" w:hAnsi="Times New Roman"/>
          <w:sz w:val="24"/>
          <w:szCs w:val="24"/>
        </w:rPr>
        <w:t xml:space="preserve">%. </w:t>
      </w:r>
    </w:p>
    <w:p w14:paraId="2DB332EB" w14:textId="77777777" w:rsidR="007E005A" w:rsidRPr="00734C3B" w:rsidRDefault="007E005A" w:rsidP="00B77536">
      <w:pPr>
        <w:pStyle w:val="aa"/>
        <w:ind w:firstLine="300"/>
        <w:jc w:val="both"/>
        <w:rPr>
          <w:color w:val="auto"/>
        </w:rPr>
      </w:pPr>
      <w:r w:rsidRPr="00734C3B">
        <w:rPr>
          <w:i/>
          <w:color w:val="auto"/>
        </w:rPr>
        <w:t xml:space="preserve">    </w:t>
      </w:r>
      <w:r w:rsidRPr="00734C3B">
        <w:rPr>
          <w:color w:val="auto"/>
        </w:rPr>
        <w:t xml:space="preserve">В настоящее время остро стоит вопрос о реструктуризации дошкольной образовательной сети. Четверть сельских детских садов имеют наполняемость от 5 до  10 человек. В этой связи становится необходимостью  реорганизация  сельских малокомплектных детских  садов в порядке вхождения в структуру общеобразовательных организаций в тех населенных пунктах, где есть школы. </w:t>
      </w:r>
      <w:r w:rsidRPr="00734C3B">
        <w:rPr>
          <w:color w:val="auto"/>
        </w:rPr>
        <w:br/>
        <w:t>    Однако, проблема по обеспечению местами детей раннего возраста в дошкольных образовательных организациях в с.Большое Болдино остается крайне острой. В настоящее время общая очередность в ДОО  составляет около 130 человек. Стабильно в структуре очереди преобладают дети с 1,5 до 3 лет. Вс</w:t>
      </w:r>
      <w:r w:rsidR="005C2BEA" w:rsidRPr="00734C3B">
        <w:rPr>
          <w:color w:val="auto"/>
        </w:rPr>
        <w:t>е дети 5-7 лет с 1 сентября 2016 года</w:t>
      </w:r>
      <w:r w:rsidRPr="00734C3B">
        <w:rPr>
          <w:color w:val="auto"/>
        </w:rPr>
        <w:t xml:space="preserve"> посеща</w:t>
      </w:r>
      <w:r w:rsidR="005C2BEA" w:rsidRPr="00734C3B">
        <w:rPr>
          <w:color w:val="auto"/>
        </w:rPr>
        <w:t>ют</w:t>
      </w:r>
      <w:r w:rsidRPr="00734C3B">
        <w:rPr>
          <w:color w:val="auto"/>
        </w:rPr>
        <w:t xml:space="preserve"> ДОО.</w:t>
      </w:r>
    </w:p>
    <w:p w14:paraId="4EB52C00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Кроме доступности дошкольного образования, его качество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МБДОУ, их методической подготовки. В настоящее время  в Больш</w:t>
      </w:r>
      <w:r w:rsidR="00CB22A2" w:rsidRPr="00734C3B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734C3B">
        <w:rPr>
          <w:rFonts w:ascii="Times New Roman" w:hAnsi="Times New Roman"/>
          <w:sz w:val="24"/>
          <w:szCs w:val="24"/>
        </w:rPr>
        <w:t xml:space="preserve"> доля педагогических работников в высшим профессиональным образованием составляет </w:t>
      </w:r>
      <w:r w:rsidR="000C282E" w:rsidRPr="00734C3B">
        <w:rPr>
          <w:rFonts w:ascii="Times New Roman" w:hAnsi="Times New Roman"/>
          <w:sz w:val="24"/>
          <w:szCs w:val="24"/>
        </w:rPr>
        <w:t>56</w:t>
      </w:r>
      <w:r w:rsidRPr="00734C3B">
        <w:rPr>
          <w:rFonts w:ascii="Times New Roman" w:hAnsi="Times New Roman"/>
          <w:sz w:val="24"/>
          <w:szCs w:val="24"/>
        </w:rPr>
        <w:t>%,</w:t>
      </w:r>
      <w:r w:rsidRPr="00734C3B">
        <w:rPr>
          <w:rFonts w:ascii="Times New Roman" w:hAnsi="Times New Roman"/>
          <w:b/>
          <w:sz w:val="24"/>
          <w:szCs w:val="24"/>
        </w:rPr>
        <w:t xml:space="preserve">  </w:t>
      </w:r>
      <w:r w:rsidRPr="00734C3B">
        <w:rPr>
          <w:rFonts w:ascii="Times New Roman" w:hAnsi="Times New Roman"/>
          <w:sz w:val="24"/>
          <w:szCs w:val="24"/>
        </w:rPr>
        <w:t>имеющих</w:t>
      </w:r>
      <w:r w:rsidR="000C282E" w:rsidRPr="00734C3B">
        <w:rPr>
          <w:rFonts w:ascii="Times New Roman" w:hAnsi="Times New Roman"/>
          <w:sz w:val="24"/>
          <w:szCs w:val="24"/>
        </w:rPr>
        <w:t xml:space="preserve"> квалификационные категории – 65,8</w:t>
      </w:r>
      <w:r w:rsidRPr="00734C3B">
        <w:rPr>
          <w:rFonts w:ascii="Times New Roman" w:hAnsi="Times New Roman"/>
          <w:sz w:val="24"/>
          <w:szCs w:val="24"/>
        </w:rPr>
        <w:t xml:space="preserve">%. </w:t>
      </w:r>
    </w:p>
    <w:p w14:paraId="1765D28C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С целью реализации права граждан на получение общедоступного и бесплатного начального общего, основного общего, среднего общего образования в Больш</w:t>
      </w:r>
      <w:r w:rsidR="00CB22A2" w:rsidRPr="00734C3B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734C3B">
        <w:rPr>
          <w:rFonts w:ascii="Times New Roman" w:hAnsi="Times New Roman"/>
          <w:sz w:val="24"/>
          <w:szCs w:val="24"/>
        </w:rPr>
        <w:t> Нижегоро</w:t>
      </w:r>
      <w:r w:rsidR="005C2BEA" w:rsidRPr="00734C3B">
        <w:rPr>
          <w:rFonts w:ascii="Times New Roman" w:hAnsi="Times New Roman"/>
          <w:sz w:val="24"/>
          <w:szCs w:val="24"/>
        </w:rPr>
        <w:t>дской области на 1 сентября 2016</w:t>
      </w:r>
      <w:r w:rsidRPr="00734C3B">
        <w:rPr>
          <w:rFonts w:ascii="Times New Roman" w:hAnsi="Times New Roman"/>
          <w:sz w:val="24"/>
          <w:szCs w:val="24"/>
        </w:rPr>
        <w:t xml:space="preserve"> года действует 9 МБОУ (из них 3 филиала).  </w:t>
      </w:r>
      <w:r w:rsidRPr="00734C3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84AF078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Модернизация учебно-материальной базы ОБ</w:t>
      </w:r>
      <w:r w:rsidR="00CB22A2" w:rsidRPr="00734C3B">
        <w:rPr>
          <w:rFonts w:ascii="Times New Roman" w:hAnsi="Times New Roman"/>
          <w:sz w:val="24"/>
          <w:szCs w:val="24"/>
        </w:rPr>
        <w:t>ОО муниципалитета</w:t>
      </w:r>
      <w:r w:rsidRPr="00734C3B">
        <w:rPr>
          <w:rFonts w:ascii="Times New Roman" w:hAnsi="Times New Roman"/>
          <w:sz w:val="24"/>
          <w:szCs w:val="24"/>
        </w:rPr>
        <w:t xml:space="preserve"> осуществляется в последние годы достаточно динамично, в том числе в рамках приоритетного национального проекта "Образование" и Комплекса мер по модернизации общего образования на соответствующий год. Однако на сегодняшний день, по данным электронного мониторинга "Наша новая школа", только </w:t>
      </w:r>
      <w:r w:rsidRPr="00734C3B">
        <w:rPr>
          <w:rFonts w:ascii="Times New Roman" w:hAnsi="Times New Roman"/>
          <w:b/>
          <w:sz w:val="24"/>
          <w:szCs w:val="24"/>
        </w:rPr>
        <w:t>75</w:t>
      </w:r>
      <w:r w:rsidRPr="00734C3B">
        <w:rPr>
          <w:rFonts w:ascii="Times New Roman" w:hAnsi="Times New Roman"/>
          <w:sz w:val="24"/>
          <w:szCs w:val="24"/>
        </w:rPr>
        <w:t xml:space="preserve">% ОБОО полностью соответствуют современным условиям обучения. </w:t>
      </w:r>
    </w:p>
    <w:p w14:paraId="2DF7FA7F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Поэтапно осуществляется переход на федеральные государственные образовательные стандарты общего образования. </w:t>
      </w:r>
    </w:p>
    <w:p w14:paraId="1D5197E1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В районе остается проблема обеспечения ОБОО  современным учебным оборудованием в условиях перехода на федеральные государственные образовательные стандарты общего образования. </w:t>
      </w:r>
    </w:p>
    <w:p w14:paraId="5E3C5FFD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Успешный переход на новые образовательные стандарты возможен только при условии повышения квалификации педагогических работников и руководителей ОБОО в контексте новых требований к организации учебного процесса. В Больш</w:t>
      </w:r>
      <w:r w:rsidR="00801B3E" w:rsidRPr="00734C3B">
        <w:rPr>
          <w:rFonts w:ascii="Times New Roman" w:hAnsi="Times New Roman"/>
          <w:sz w:val="24"/>
          <w:szCs w:val="24"/>
        </w:rPr>
        <w:t>еболдинском муниципальном округе </w:t>
      </w:r>
      <w:r w:rsidRPr="00734C3B">
        <w:rPr>
          <w:rFonts w:ascii="Times New Roman" w:hAnsi="Times New Roman"/>
          <w:sz w:val="24"/>
          <w:szCs w:val="24"/>
        </w:rPr>
        <w:t xml:space="preserve"> значительно ниже среднеобластной  доля педагогических работников, имеющих высшую квалификационную категорию (</w:t>
      </w:r>
      <w:r w:rsidR="00474ECE" w:rsidRPr="00734C3B">
        <w:rPr>
          <w:rFonts w:ascii="Times New Roman" w:hAnsi="Times New Roman"/>
          <w:sz w:val="24"/>
          <w:szCs w:val="24"/>
        </w:rPr>
        <w:t>16,5% - по области</w:t>
      </w:r>
      <w:r w:rsidR="00474ECE" w:rsidRPr="00734C3B">
        <w:rPr>
          <w:rFonts w:ascii="Times New Roman" w:hAnsi="Times New Roman"/>
          <w:b/>
          <w:sz w:val="24"/>
          <w:szCs w:val="24"/>
        </w:rPr>
        <w:t xml:space="preserve">, </w:t>
      </w:r>
      <w:r w:rsidR="00474ECE" w:rsidRPr="00734C3B">
        <w:rPr>
          <w:rFonts w:ascii="Times New Roman" w:hAnsi="Times New Roman"/>
          <w:sz w:val="24"/>
          <w:szCs w:val="24"/>
        </w:rPr>
        <w:t>9,3</w:t>
      </w:r>
      <w:r w:rsidRPr="00734C3B">
        <w:rPr>
          <w:rFonts w:ascii="Times New Roman" w:hAnsi="Times New Roman"/>
          <w:sz w:val="24"/>
          <w:szCs w:val="24"/>
        </w:rPr>
        <w:t xml:space="preserve">% - по району). </w:t>
      </w:r>
    </w:p>
    <w:p w14:paraId="4D3B512A" w14:textId="77777777" w:rsidR="007E005A" w:rsidRPr="00734C3B" w:rsidRDefault="00801B3E" w:rsidP="00B775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округе</w:t>
      </w:r>
      <w:r w:rsidR="007E005A" w:rsidRPr="00734C3B">
        <w:rPr>
          <w:rFonts w:ascii="Times New Roman" w:hAnsi="Times New Roman"/>
          <w:sz w:val="24"/>
          <w:szCs w:val="24"/>
        </w:rPr>
        <w:t xml:space="preserve"> отмечается увеличение численности детей с ограниченными возможностями здоровья, включенных в единый образовательный процесс в</w:t>
      </w:r>
      <w:r w:rsidR="005C2BEA" w:rsidRPr="00734C3B">
        <w:rPr>
          <w:rFonts w:ascii="Times New Roman" w:hAnsi="Times New Roman"/>
          <w:sz w:val="24"/>
          <w:szCs w:val="24"/>
        </w:rPr>
        <w:t xml:space="preserve"> общеобразовательных школах с 24 человек в 2013 году </w:t>
      </w:r>
      <w:r w:rsidR="00474ECE" w:rsidRPr="00734C3B">
        <w:rPr>
          <w:rFonts w:ascii="Times New Roman" w:hAnsi="Times New Roman"/>
          <w:sz w:val="24"/>
          <w:szCs w:val="24"/>
        </w:rPr>
        <w:t>до 122</w:t>
      </w:r>
      <w:r w:rsidR="005C2BEA" w:rsidRPr="00734C3B">
        <w:rPr>
          <w:rFonts w:ascii="Times New Roman" w:hAnsi="Times New Roman"/>
          <w:sz w:val="24"/>
          <w:szCs w:val="24"/>
        </w:rPr>
        <w:t xml:space="preserve"> учащихся в 2016</w:t>
      </w:r>
      <w:r w:rsidR="00A90335" w:rsidRPr="00734C3B">
        <w:rPr>
          <w:rFonts w:ascii="Times New Roman" w:hAnsi="Times New Roman"/>
          <w:sz w:val="24"/>
          <w:szCs w:val="24"/>
        </w:rPr>
        <w:t xml:space="preserve"> году. </w:t>
      </w:r>
    </w:p>
    <w:p w14:paraId="77A59371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  Для решения проблемы доступности образовательных услуг для детей с ограниченными возможностями здоровья район включился  в реализацию областного проекта по развитию системы обучения на дому с использованием дистанционных технологий. В настоящее время в Больш</w:t>
      </w:r>
      <w:r w:rsidR="00801B3E" w:rsidRPr="00734C3B">
        <w:rPr>
          <w:rFonts w:ascii="Times New Roman" w:hAnsi="Times New Roman"/>
          <w:sz w:val="24"/>
          <w:szCs w:val="24"/>
        </w:rPr>
        <w:t xml:space="preserve">еболдинском муниципальном округе </w:t>
      </w:r>
      <w:r w:rsidRPr="00734C3B">
        <w:rPr>
          <w:rFonts w:ascii="Times New Roman" w:hAnsi="Times New Roman"/>
          <w:sz w:val="24"/>
          <w:szCs w:val="24"/>
        </w:rPr>
        <w:t xml:space="preserve">дистанционным образованием охвачен 1 школьник-инвалид, что составляет 100% от числа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дистанционных образовательных технологий и желающих обучаться по данной форме обучения. </w:t>
      </w:r>
    </w:p>
    <w:p w14:paraId="2616586E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В общеобразовательных организациях Большеб</w:t>
      </w:r>
      <w:r w:rsidR="00801B3E" w:rsidRPr="00734C3B">
        <w:rPr>
          <w:rFonts w:ascii="Times New Roman" w:hAnsi="Times New Roman"/>
          <w:sz w:val="24"/>
          <w:szCs w:val="24"/>
        </w:rPr>
        <w:t>олдинского муниципального округа </w:t>
      </w:r>
      <w:r w:rsidRPr="00734C3B">
        <w:rPr>
          <w:rFonts w:ascii="Times New Roman" w:hAnsi="Times New Roman"/>
          <w:sz w:val="24"/>
          <w:szCs w:val="24"/>
        </w:rPr>
        <w:t xml:space="preserve"> ведется работа с одаренными детьми. Ежегодно растет количество призеров и победителей муниципального этапа всероссийской олимпиады школьников. Вместе с тем в работе с детьми,   проявляющими    интерес   к   интеллектуальной   и   творческой    деятельности,   недостаточно используются  дистанционные, заочные и очно-заочные формы работы. В рамках решения данной проблемы в каждой образовательной организации необходимо выстроить  систему поддержки сформировавшихся талантливых детей и сопровождения их на всем протяжении обучения в образовательном учреждении, поддерживать творческую среду, обеспечивающую возможность самореализации каждому воспитаннику и каждому обучающемуся. Для этого необходимо расширить систему  конкурсов школьников, различного рода ученических конференций и семинаров, ввести в практику дошкольных образовательных учреждений дополнительное образование. </w:t>
      </w:r>
    </w:p>
    <w:p w14:paraId="424B2989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3.1.2.2. Приоритеты муниципальной политики в сфере реализации подпрограммы, цели, задачи и показатели (индикаторы) достижения целей и решения задач, описание сроков и контрольных этапов реализации подпрограммы </w:t>
      </w:r>
    </w:p>
    <w:p w14:paraId="588541BD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Целью Подпрограммы является совершенствование содержания и технологий образования, создании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 </w:t>
      </w:r>
    </w:p>
    <w:p w14:paraId="0B37C8C1" w14:textId="77777777" w:rsidR="007E005A" w:rsidRPr="00734C3B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Для достижения указанной цели решаются следующие задачи:                                                                      1) совершенствование</w:t>
      </w:r>
      <w:r w:rsidR="009E128B" w:rsidRPr="00734C3B">
        <w:rPr>
          <w:rFonts w:ascii="Times New Roman" w:hAnsi="Times New Roman"/>
          <w:sz w:val="24"/>
          <w:szCs w:val="24"/>
        </w:rPr>
        <w:t xml:space="preserve">    </w:t>
      </w:r>
      <w:r w:rsidRPr="00734C3B">
        <w:rPr>
          <w:rFonts w:ascii="Times New Roman" w:hAnsi="Times New Roman"/>
          <w:sz w:val="24"/>
          <w:szCs w:val="24"/>
        </w:rPr>
        <w:t xml:space="preserve"> дошкольного</w:t>
      </w:r>
      <w:r w:rsidR="009E128B" w:rsidRPr="00734C3B">
        <w:rPr>
          <w:rFonts w:ascii="Times New Roman" w:hAnsi="Times New Roman"/>
          <w:sz w:val="24"/>
          <w:szCs w:val="24"/>
        </w:rPr>
        <w:t xml:space="preserve">    </w:t>
      </w:r>
      <w:r w:rsidRPr="00734C3B">
        <w:rPr>
          <w:rFonts w:ascii="Times New Roman" w:hAnsi="Times New Roman"/>
          <w:sz w:val="24"/>
          <w:szCs w:val="24"/>
        </w:rPr>
        <w:t xml:space="preserve"> образования </w:t>
      </w:r>
      <w:r w:rsidR="009E128B" w:rsidRPr="00734C3B">
        <w:rPr>
          <w:rFonts w:ascii="Times New Roman" w:hAnsi="Times New Roman"/>
          <w:sz w:val="24"/>
          <w:szCs w:val="24"/>
        </w:rPr>
        <w:t xml:space="preserve">     </w:t>
      </w:r>
      <w:r w:rsidRPr="00734C3B">
        <w:rPr>
          <w:rFonts w:ascii="Times New Roman" w:hAnsi="Times New Roman"/>
          <w:sz w:val="24"/>
          <w:szCs w:val="24"/>
        </w:rPr>
        <w:t xml:space="preserve">как </w:t>
      </w:r>
      <w:r w:rsidR="009E128B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 xml:space="preserve">института </w:t>
      </w:r>
      <w:r w:rsidR="009E128B" w:rsidRPr="00734C3B">
        <w:rPr>
          <w:rFonts w:ascii="Times New Roman" w:hAnsi="Times New Roman"/>
          <w:sz w:val="24"/>
          <w:szCs w:val="24"/>
        </w:rPr>
        <w:t xml:space="preserve">   </w:t>
      </w:r>
      <w:r w:rsidRPr="00734C3B">
        <w:rPr>
          <w:rFonts w:ascii="Times New Roman" w:hAnsi="Times New Roman"/>
          <w:sz w:val="24"/>
          <w:szCs w:val="24"/>
        </w:rPr>
        <w:t xml:space="preserve">социального </w:t>
      </w:r>
      <w:r w:rsidR="009E128B" w:rsidRPr="00734C3B">
        <w:rPr>
          <w:rFonts w:ascii="Times New Roman" w:hAnsi="Times New Roman"/>
          <w:sz w:val="24"/>
          <w:szCs w:val="24"/>
        </w:rPr>
        <w:t xml:space="preserve">   </w:t>
      </w:r>
      <w:r w:rsidRPr="00734C3B">
        <w:rPr>
          <w:rFonts w:ascii="Times New Roman" w:hAnsi="Times New Roman"/>
          <w:sz w:val="24"/>
          <w:szCs w:val="24"/>
        </w:rPr>
        <w:t>развития;                                     2) модернизация</w:t>
      </w:r>
      <w:r w:rsidR="00992C86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 xml:space="preserve"> содержания </w:t>
      </w:r>
      <w:r w:rsidR="00992C86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>общего</w:t>
      </w:r>
      <w:r w:rsidR="00992C86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 xml:space="preserve"> образования</w:t>
      </w:r>
      <w:r w:rsidR="00992C86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 xml:space="preserve"> и образовательной </w:t>
      </w:r>
      <w:r w:rsidR="00992C86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среды</w:t>
      </w:r>
      <w:r w:rsidR="00992C86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 xml:space="preserve"> для </w:t>
      </w:r>
      <w:r w:rsidR="00992C86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 xml:space="preserve">обеспечения готовности </w:t>
      </w:r>
      <w:r w:rsidR="00992C86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 xml:space="preserve">выпускников </w:t>
      </w:r>
      <w:r w:rsidR="00992C86" w:rsidRPr="00734C3B">
        <w:rPr>
          <w:rFonts w:ascii="Times New Roman" w:hAnsi="Times New Roman"/>
          <w:sz w:val="24"/>
          <w:szCs w:val="24"/>
        </w:rPr>
        <w:t xml:space="preserve">   </w:t>
      </w:r>
      <w:r w:rsidRPr="00734C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992C86" w:rsidRPr="00734C3B">
        <w:rPr>
          <w:rFonts w:ascii="Times New Roman" w:hAnsi="Times New Roman"/>
          <w:sz w:val="24"/>
          <w:szCs w:val="24"/>
        </w:rPr>
        <w:t xml:space="preserve">   </w:t>
      </w:r>
      <w:r w:rsidRPr="00734C3B">
        <w:rPr>
          <w:rFonts w:ascii="Times New Roman" w:hAnsi="Times New Roman"/>
          <w:sz w:val="24"/>
          <w:szCs w:val="24"/>
        </w:rPr>
        <w:t xml:space="preserve">организаций </w:t>
      </w:r>
      <w:r w:rsidR="00992C86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 xml:space="preserve">к </w:t>
      </w:r>
      <w:r w:rsidR="00992C86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 xml:space="preserve">дальнейшему </w:t>
      </w:r>
      <w:r w:rsidR="00992C86" w:rsidRPr="00734C3B">
        <w:rPr>
          <w:rFonts w:ascii="Times New Roman" w:hAnsi="Times New Roman"/>
          <w:sz w:val="24"/>
          <w:szCs w:val="24"/>
        </w:rPr>
        <w:t xml:space="preserve">  </w:t>
      </w:r>
      <w:r w:rsidRPr="00734C3B">
        <w:rPr>
          <w:rFonts w:ascii="Times New Roman" w:hAnsi="Times New Roman"/>
          <w:sz w:val="24"/>
          <w:szCs w:val="24"/>
        </w:rPr>
        <w:t xml:space="preserve">обучению </w:t>
      </w:r>
      <w:r w:rsidR="00992C86" w:rsidRPr="00734C3B">
        <w:rPr>
          <w:rFonts w:ascii="Times New Roman" w:hAnsi="Times New Roman"/>
          <w:sz w:val="24"/>
          <w:szCs w:val="24"/>
        </w:rPr>
        <w:t xml:space="preserve">   </w:t>
      </w:r>
      <w:r w:rsidRPr="00734C3B">
        <w:rPr>
          <w:rFonts w:ascii="Times New Roman" w:hAnsi="Times New Roman"/>
          <w:sz w:val="24"/>
          <w:szCs w:val="24"/>
        </w:rPr>
        <w:t>и деятельности в высокотехнологичной экономике;                                                                                                                              3) улучшение качества преподавания русского языка, литературы, истории, комплексного</w:t>
      </w:r>
      <w:r w:rsidR="00992C86" w:rsidRPr="00734C3B">
        <w:rPr>
          <w:rFonts w:ascii="Times New Roman" w:hAnsi="Times New Roman"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 xml:space="preserve">учебного курса "Основы религиозных культур и светской этики";                                                                                          4) формирование у обучающихся социальных компетенций, гражданских установок, культуры здорового образа жизни;                                                                                                                                             5) повышение качества и доступности образования для детей с ОВЗ и детей-инвалидов;                           6) создание механизмов мотивации педагогов к повышению качества работы и непрерывному профессиональному развитию. </w:t>
      </w:r>
    </w:p>
    <w:p w14:paraId="761D4676" w14:textId="77777777" w:rsidR="007E005A" w:rsidRPr="00734C3B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Решение поставленных задач обеспечивается за счет реализации программных мероприятий по следующим основным направлениям: </w:t>
      </w:r>
    </w:p>
    <w:p w14:paraId="5C251F77" w14:textId="77777777" w:rsidR="007E005A" w:rsidRPr="00734C3B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Дошкольное образование:                                                                                                                                             -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;                                                                                                                                                  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                                                                                                                        - организация процесса преемственности в духовно-нравственном развитии и воспитании гражданской идентичности ребенка на предшкольном этапе и начальном уровне общего образования;                                                                                                                                                     - развитие системы работы в муниципальных дошкольных организациях с детьми, имеющими ограниченные возможности здоровья; </w:t>
      </w:r>
    </w:p>
    <w:p w14:paraId="17350926" w14:textId="77777777" w:rsidR="007E005A" w:rsidRPr="00734C3B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Общее образование:                                                                                                                                                         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                                                                                                                                                - поэтапное внедрение федеральных государственных образовательных стандартов начального общего, основного общего образования, среднего общего образования;                                                                                - создание механизмов обеспечения общедоступного качественного образования;                                                  - развитие системы выявления и поддержки молодых талантов;                                                                                - поддержка инноваций и инициатив педагогов, профессиональных сообществ, образовательных организаций и их сетей;                                                                                                                                                - реализация индивидуально-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;                                                                                                                               - развитие профильного обучения на старшей ступени обучения, включая индивидуальные программы и профессиональное обучение;                                                                                                                                          - совершенствование методического сопровождения образовательного процесса в классах МБОУ, реализующих адаптированные основные общеобразовательные программы;                                                          - совершенствование деятельности всех звеньев структуры ПМПК: школьных ПМП-консилиумов, территориальных ПМПК и областной межведомственной постоянно действующей ПМПК;                                                                                                                                      - развитие вариативных форм получения общего образования по адаптированным основным общеобразовательным программам (очное, очно-заочное, семейное образование, самообразование, с использованием дистанционных технологий, интегрированного образования);                                                                                                                                                   - создание условий для интеграции детей с ОВЗ и детей-инвалидов в массовую школу;                                - повышение квалификации специалистов, работающих с детьми с ОВЗ и детьми-инвалидами. </w:t>
      </w:r>
    </w:p>
    <w:p w14:paraId="68ACC660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  Реализация Подпрогр</w:t>
      </w:r>
      <w:r w:rsidR="00913C12" w:rsidRPr="00734C3B">
        <w:rPr>
          <w:rFonts w:ascii="Times New Roman" w:hAnsi="Times New Roman"/>
          <w:sz w:val="24"/>
          <w:szCs w:val="24"/>
        </w:rPr>
        <w:t>аммы будет осуществляться в 2017</w:t>
      </w:r>
      <w:r w:rsidR="005E2DD5" w:rsidRPr="00734C3B">
        <w:rPr>
          <w:rFonts w:ascii="Times New Roman" w:hAnsi="Times New Roman"/>
          <w:sz w:val="24"/>
          <w:szCs w:val="24"/>
        </w:rPr>
        <w:t xml:space="preserve"> - 2</w:t>
      </w:r>
      <w:r w:rsidR="00FF63BD" w:rsidRPr="00734C3B">
        <w:rPr>
          <w:rFonts w:ascii="Times New Roman" w:hAnsi="Times New Roman"/>
          <w:sz w:val="24"/>
          <w:szCs w:val="24"/>
        </w:rPr>
        <w:t>025</w:t>
      </w:r>
      <w:r w:rsidR="00E236F2" w:rsidRPr="00734C3B">
        <w:rPr>
          <w:rFonts w:ascii="Times New Roman" w:hAnsi="Times New Roman"/>
          <w:sz w:val="24"/>
          <w:szCs w:val="24"/>
        </w:rPr>
        <w:t xml:space="preserve"> годах</w:t>
      </w:r>
      <w:r w:rsidRPr="00734C3B">
        <w:rPr>
          <w:rFonts w:ascii="Times New Roman" w:hAnsi="Times New Roman"/>
          <w:sz w:val="24"/>
          <w:szCs w:val="24"/>
        </w:rPr>
        <w:t xml:space="preserve"> в один этап. Перечень основных мероприятий представлен в таблице 1 Программы. </w:t>
      </w:r>
    </w:p>
    <w:p w14:paraId="47434D55" w14:textId="77777777" w:rsidR="007E005A" w:rsidRPr="00734C3B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Индикаторы достижения цели и непосредственные результаты реализации Подпрограммы представлены в таблице 2 Программы. </w:t>
      </w:r>
    </w:p>
    <w:p w14:paraId="7BFA8467" w14:textId="77777777" w:rsidR="007E005A" w:rsidRPr="00734C3B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3.1.2.3. Характеристика мер муниципального регулирования </w:t>
      </w:r>
    </w:p>
    <w:p w14:paraId="54B64B0B" w14:textId="77777777" w:rsidR="007E005A" w:rsidRPr="00734C3B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Меры правового регулирования представлены в таблице 3 Программы. </w:t>
      </w:r>
    </w:p>
    <w:p w14:paraId="7069C6ED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3.1.2.4. Обоснование объема финансовых ресурсов, необходимых для реализации подпрограммы </w:t>
      </w:r>
    </w:p>
    <w:p w14:paraId="25015B73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  Информация по ресурсному обеспечению Подпро</w:t>
      </w:r>
      <w:r w:rsidR="00801B3E" w:rsidRPr="00734C3B">
        <w:rPr>
          <w:rFonts w:ascii="Times New Roman" w:hAnsi="Times New Roman"/>
          <w:sz w:val="24"/>
          <w:szCs w:val="24"/>
        </w:rPr>
        <w:t>граммы за счет средств муниципального</w:t>
      </w:r>
      <w:r w:rsidRPr="00734C3B">
        <w:rPr>
          <w:rFonts w:ascii="Times New Roman" w:hAnsi="Times New Roman"/>
          <w:sz w:val="24"/>
          <w:szCs w:val="24"/>
        </w:rPr>
        <w:t xml:space="preserve"> бюджета отражена в таблице 4 Программы. </w:t>
      </w:r>
    </w:p>
    <w:p w14:paraId="401E0D3D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рогнозная оценка расходов на реализацию Подпрограммы з</w:t>
      </w:r>
      <w:r w:rsidR="00801B3E" w:rsidRPr="00734C3B">
        <w:rPr>
          <w:rFonts w:ascii="Times New Roman" w:hAnsi="Times New Roman"/>
          <w:sz w:val="24"/>
          <w:szCs w:val="24"/>
        </w:rPr>
        <w:t>а счет муниципального</w:t>
      </w:r>
      <w:r w:rsidRPr="00734C3B">
        <w:rPr>
          <w:rFonts w:ascii="Times New Roman" w:hAnsi="Times New Roman"/>
          <w:sz w:val="24"/>
          <w:szCs w:val="24"/>
        </w:rPr>
        <w:t xml:space="preserve"> бюджета отражена в таблице 5 Программы. </w:t>
      </w:r>
    </w:p>
    <w:p w14:paraId="5BEEBB6B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3.1.2.5. Анализ рисков реализации подпрограммы и описание мер управления рисками реализации подпрограммы </w:t>
      </w:r>
    </w:p>
    <w:p w14:paraId="7098E50A" w14:textId="77777777" w:rsidR="007E005A" w:rsidRPr="00734C3B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В процессе реализации Подпрограммы могут проявиться внешние факторы, негативно влияющие на ее реализацию: </w:t>
      </w:r>
    </w:p>
    <w:p w14:paraId="3497A36D" w14:textId="77777777" w:rsidR="007E005A" w:rsidRPr="00734C3B" w:rsidRDefault="007E005A" w:rsidP="00B77536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                                                                                                                       </w:t>
      </w:r>
      <w:r w:rsidR="00992C86" w:rsidRPr="00734C3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34C3B">
        <w:rPr>
          <w:rFonts w:ascii="Times New Roman" w:hAnsi="Times New Roman"/>
          <w:sz w:val="24"/>
          <w:szCs w:val="24"/>
        </w:rPr>
        <w:t xml:space="preserve">    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 </w:t>
      </w:r>
    </w:p>
    <w:p w14:paraId="38654A90" w14:textId="77777777" w:rsidR="007E005A" w:rsidRPr="00734C3B" w:rsidRDefault="007E005A" w:rsidP="00B77536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С целью минимизации влияния внешних факторов на реализацию Подпрограммы запланированы следующие мероприятия:                                                                                                                                                 - ежегодная корректировка результатов исполнения Подпрограммы и объемов финансирования;                                                                                                                                             - информационное и организационно-методическое сопровождение мероприятий Подпрограммы, освещение в средствах массовой информации процессов и результатов реализации Подпрограммы. </w:t>
      </w:r>
    </w:p>
    <w:p w14:paraId="20EA5879" w14:textId="77777777" w:rsidR="007E005A" w:rsidRPr="00734C3B" w:rsidRDefault="007E005A" w:rsidP="007E005A">
      <w:pPr>
        <w:pStyle w:val="aa"/>
        <w:ind w:firstLine="300"/>
        <w:jc w:val="both"/>
        <w:rPr>
          <w:rFonts w:ascii="Arial" w:hAnsi="Arial" w:cs="Arial"/>
          <w:color w:val="auto"/>
        </w:rPr>
      </w:pPr>
    </w:p>
    <w:p w14:paraId="5950CB7C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3.2. ПОДПРОГРАММА 2</w:t>
      </w:r>
    </w:p>
    <w:p w14:paraId="0B9B305D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"РАЗВИТИЕ СИСТЕМЫ ДОПОЛНИТЕЛЬНОГО ОБРАЗОВАНИЯ И ВОСПИТАНИЯ ДЕТЕЙ И МОЛОДЕЖИ В БОЛЬШ</w:t>
      </w:r>
      <w:r w:rsidR="00801B3E" w:rsidRPr="00734C3B">
        <w:rPr>
          <w:b/>
          <w:bCs/>
          <w:color w:val="auto"/>
        </w:rPr>
        <w:t>ЕБОЛДИНСКОМ МУНИЦИПАЛЬНОМ ОКРУГЕ</w:t>
      </w:r>
      <w:r w:rsidRPr="00734C3B">
        <w:rPr>
          <w:b/>
          <w:bCs/>
          <w:color w:val="auto"/>
        </w:rPr>
        <w:t>"</w:t>
      </w:r>
    </w:p>
    <w:p w14:paraId="5B9B0ADE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(далее - Подпрограмма)</w:t>
      </w:r>
    </w:p>
    <w:p w14:paraId="65FCD17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3.2.1. ПАСПОРТ ПОДПРОГРАММЫ</w:t>
      </w:r>
    </w:p>
    <w:tbl>
      <w:tblPr>
        <w:tblW w:w="10632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18"/>
        <w:gridCol w:w="8414"/>
      </w:tblGrid>
      <w:tr w:rsidR="007E005A" w:rsidRPr="00734C3B" w14:paraId="3A30C412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CFBA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DD33" w14:textId="77777777" w:rsidR="007E005A" w:rsidRPr="00734C3B" w:rsidRDefault="007E005A" w:rsidP="00801B3E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 Управление образования Администрации Большеб</w:t>
            </w:r>
            <w:r w:rsidR="00801B3E" w:rsidRPr="00734C3B">
              <w:rPr>
                <w:color w:val="auto"/>
              </w:rPr>
              <w:t>олдинского муниципального округа </w:t>
            </w:r>
            <w:r w:rsidRPr="00734C3B">
              <w:rPr>
                <w:color w:val="auto"/>
              </w:rPr>
              <w:t xml:space="preserve">Нижегородской области </w:t>
            </w:r>
          </w:p>
        </w:tc>
      </w:tr>
      <w:tr w:rsidR="007E005A" w:rsidRPr="00734C3B" w14:paraId="0A65A906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B882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487E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Управление образования Администрации Большеб</w:t>
            </w:r>
            <w:r w:rsidR="00801B3E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>;</w:t>
            </w:r>
          </w:p>
          <w:p w14:paraId="3E3EC797" w14:textId="77777777" w:rsidR="007E005A" w:rsidRPr="00734C3B" w:rsidRDefault="003A076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МБОУ ДО</w:t>
            </w:r>
            <w:r w:rsidR="007E005A" w:rsidRPr="00734C3B">
              <w:rPr>
                <w:color w:val="auto"/>
              </w:rPr>
              <w:t xml:space="preserve"> «Большеболдинский Дом детского творчества»;</w:t>
            </w:r>
          </w:p>
          <w:p w14:paraId="097BC014" w14:textId="77777777" w:rsidR="007E005A" w:rsidRPr="00734C3B" w:rsidRDefault="003A076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МБОУ ДО</w:t>
            </w:r>
            <w:r w:rsidR="00AD0D67" w:rsidRPr="00734C3B">
              <w:rPr>
                <w:color w:val="auto"/>
              </w:rPr>
              <w:t xml:space="preserve"> Большеболдинский детско-юношеский центр</w:t>
            </w:r>
            <w:r w:rsidR="007E005A" w:rsidRPr="00734C3B">
              <w:rPr>
                <w:color w:val="auto"/>
              </w:rPr>
              <w:t>;</w:t>
            </w:r>
          </w:p>
          <w:p w14:paraId="6B847908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Образовательные организации Большеб</w:t>
            </w:r>
            <w:r w:rsidR="00801B3E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>;</w:t>
            </w:r>
          </w:p>
          <w:p w14:paraId="542429D5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ГБОУ СПО «Большеболдинский сельскохозяйственный техникум» (по согласованию).</w:t>
            </w:r>
          </w:p>
        </w:tc>
      </w:tr>
      <w:tr w:rsidR="007E005A" w:rsidRPr="00734C3B" w14:paraId="2E884B87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FA15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3. Цель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EC98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Создание услови</w:t>
            </w:r>
            <w:r w:rsidR="00801B3E" w:rsidRPr="00734C3B">
              <w:rPr>
                <w:color w:val="auto"/>
              </w:rPr>
              <w:t>й, обеспечивающих соответствие муниципальной</w:t>
            </w:r>
            <w:r w:rsidRPr="00734C3B">
              <w:rPr>
                <w:color w:val="auto"/>
              </w:rPr>
              <w:t xml:space="preserve">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</w:t>
            </w:r>
          </w:p>
        </w:tc>
      </w:tr>
      <w:tr w:rsidR="007E005A" w:rsidRPr="00734C3B" w14:paraId="2B207E80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3862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E63C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14:paraId="2B267573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2. Обеспечение полноценного отдыха и оздоровления детей и молодежи Большеб</w:t>
            </w:r>
            <w:r w:rsidR="00DE23C1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>.</w:t>
            </w:r>
          </w:p>
          <w:p w14:paraId="7D7474BF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3. Совершенствование форм и методов социализации детей и молодежи, вовлечение учащейся и студенческой молодежи в социальную практику </w:t>
            </w:r>
          </w:p>
          <w:p w14:paraId="77AFB786" w14:textId="77777777" w:rsidR="00AD0D67" w:rsidRPr="00734C3B" w:rsidRDefault="00AD0D67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4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7E005A" w:rsidRPr="00734C3B" w14:paraId="3E9C55DD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C0DB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488F" w14:textId="2170B7F2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Подпрограмма </w:t>
            </w:r>
            <w:r w:rsidR="003A076A" w:rsidRPr="00734C3B">
              <w:rPr>
                <w:color w:val="auto"/>
              </w:rPr>
              <w:t>реали</w:t>
            </w:r>
            <w:r w:rsidR="00913C12" w:rsidRPr="00734C3B">
              <w:rPr>
                <w:color w:val="auto"/>
              </w:rPr>
              <w:t>зуется в один I этап - 2017</w:t>
            </w:r>
            <w:r w:rsidR="00FF63BD" w:rsidRPr="00734C3B">
              <w:rPr>
                <w:color w:val="auto"/>
              </w:rPr>
              <w:t>-202</w:t>
            </w:r>
            <w:r w:rsidR="0027658B">
              <w:rPr>
                <w:color w:val="auto"/>
              </w:rPr>
              <w:t>8</w:t>
            </w:r>
            <w:r w:rsidRPr="00734C3B">
              <w:rPr>
                <w:color w:val="auto"/>
              </w:rPr>
              <w:t xml:space="preserve"> годы </w:t>
            </w:r>
          </w:p>
        </w:tc>
      </w:tr>
      <w:tr w:rsidR="007E005A" w:rsidRPr="00734C3B" w14:paraId="2AE74978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D6CE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6. Объемы бюджетных ассигнований Подпро</w:t>
            </w:r>
            <w:r w:rsidR="006B763F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564E" w14:textId="77777777" w:rsidR="005E2DD5" w:rsidRPr="00734C3B" w:rsidRDefault="007E005A" w:rsidP="005E2DD5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Финансирование мероприятий Подпрограммы счет средств</w:t>
            </w:r>
            <w:r w:rsidR="006B763F" w:rsidRPr="00734C3B">
              <w:rPr>
                <w:color w:val="auto"/>
              </w:rPr>
              <w:t xml:space="preserve"> муниципального</w:t>
            </w:r>
            <w:r w:rsidRPr="00734C3B">
              <w:rPr>
                <w:color w:val="auto"/>
              </w:rPr>
              <w:t xml:space="preserve"> бюджета по годам в тыс.руб.</w:t>
            </w:r>
            <w:r w:rsidR="005E2DD5" w:rsidRPr="00734C3B">
              <w:rPr>
                <w:color w:val="auto"/>
              </w:rPr>
              <w:t xml:space="preserve"> составляет:</w:t>
            </w:r>
          </w:p>
          <w:p w14:paraId="6CEAD463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0 г.- 20761,8</w:t>
            </w:r>
          </w:p>
          <w:p w14:paraId="07E2C2F1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1 г.- 22094,3</w:t>
            </w:r>
          </w:p>
          <w:p w14:paraId="215D5D76" w14:textId="77777777" w:rsidR="00C644B6" w:rsidRPr="00734C3B" w:rsidRDefault="005F472B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2 г.- 23</w:t>
            </w:r>
            <w:r w:rsidR="003B6C1C" w:rsidRPr="00734C3B">
              <w:rPr>
                <w:color w:val="auto"/>
              </w:rPr>
              <w:t>888,</w:t>
            </w:r>
            <w:r w:rsidR="00106374" w:rsidRPr="00734C3B">
              <w:rPr>
                <w:color w:val="auto"/>
              </w:rPr>
              <w:t>0</w:t>
            </w:r>
          </w:p>
          <w:p w14:paraId="15D73D67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3 г.- </w:t>
            </w:r>
            <w:r w:rsidR="009D6E98" w:rsidRPr="00734C3B">
              <w:rPr>
                <w:color w:val="auto"/>
              </w:rPr>
              <w:t>25927,40</w:t>
            </w:r>
          </w:p>
          <w:p w14:paraId="7D5B6178" w14:textId="77777777" w:rsidR="00C644B6" w:rsidRPr="00E9575F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4 г.- </w:t>
            </w:r>
            <w:r w:rsidR="00992D14" w:rsidRPr="00E9575F">
              <w:rPr>
                <w:color w:val="auto"/>
              </w:rPr>
              <w:t>29680,7</w:t>
            </w:r>
          </w:p>
          <w:p w14:paraId="35B73C9E" w14:textId="541045DD" w:rsidR="00FF63BD" w:rsidRPr="00D06FA2" w:rsidRDefault="00FF63BD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5 г.- </w:t>
            </w:r>
            <w:r w:rsidR="00D555A7" w:rsidRPr="00D06FA2">
              <w:rPr>
                <w:color w:val="auto"/>
              </w:rPr>
              <w:t>34858,6</w:t>
            </w:r>
          </w:p>
          <w:p w14:paraId="519D5556" w14:textId="702AC0C3" w:rsidR="004A4ED5" w:rsidRPr="00D06FA2" w:rsidRDefault="004A4ED5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6 г.- </w:t>
            </w:r>
            <w:r w:rsidR="00D555A7" w:rsidRPr="00D06FA2">
              <w:rPr>
                <w:color w:val="auto"/>
              </w:rPr>
              <w:t>38134,4</w:t>
            </w:r>
          </w:p>
          <w:p w14:paraId="1BDF9937" w14:textId="0B928427" w:rsidR="005C7FEE" w:rsidRPr="00D06FA2" w:rsidRDefault="005C7FEE" w:rsidP="005C7FEE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2027 г.- </w:t>
            </w:r>
            <w:r w:rsidR="00D555A7" w:rsidRPr="00D06FA2">
              <w:rPr>
                <w:color w:val="auto"/>
              </w:rPr>
              <w:t>36232,5</w:t>
            </w:r>
          </w:p>
          <w:p w14:paraId="30892CD0" w14:textId="3CF64DDF" w:rsidR="000C606C" w:rsidRPr="00D06FA2" w:rsidRDefault="000C606C" w:rsidP="005C7FEE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2028 г.- </w:t>
            </w:r>
            <w:r w:rsidR="00D555A7" w:rsidRPr="00D06FA2">
              <w:rPr>
                <w:color w:val="auto"/>
              </w:rPr>
              <w:t>37183,7</w:t>
            </w:r>
          </w:p>
          <w:p w14:paraId="6C0585B4" w14:textId="1773C291" w:rsidR="00C30627" w:rsidRPr="00734C3B" w:rsidRDefault="005F472B" w:rsidP="00C644B6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Итого = </w:t>
            </w:r>
            <w:r w:rsidR="00D555A7" w:rsidRPr="00D06FA2">
              <w:rPr>
                <w:color w:val="auto"/>
              </w:rPr>
              <w:t>268761,4</w:t>
            </w:r>
          </w:p>
        </w:tc>
      </w:tr>
      <w:tr w:rsidR="007E005A" w:rsidRPr="00734C3B" w14:paraId="007B2E4B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5CD6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7. Индикаторы достижения цели и показатели непосредственных результатов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21DB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</w:t>
            </w:r>
            <w:r w:rsidR="00C30627" w:rsidRPr="00734C3B">
              <w:rPr>
                <w:color w:val="auto"/>
              </w:rPr>
              <w:t>е 5-18 лет) составит не менее 85</w:t>
            </w:r>
            <w:r w:rsidRPr="00734C3B">
              <w:rPr>
                <w:color w:val="auto"/>
              </w:rPr>
              <w:t>%;</w:t>
            </w:r>
          </w:p>
          <w:p w14:paraId="48C7BD87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хват организованными формами отдыха и оздоровления, будет сохранен на уровне 80% от численности детей школьного возраста</w:t>
            </w:r>
          </w:p>
          <w:p w14:paraId="31BEBE55" w14:textId="77777777" w:rsidR="00AD0D67" w:rsidRPr="00734C3B" w:rsidRDefault="00AD0D67" w:rsidP="00AD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4,8 %.</w:t>
            </w:r>
          </w:p>
          <w:p w14:paraId="7D9897FE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Показатели непосредственных результатов:</w:t>
            </w:r>
          </w:p>
          <w:p w14:paraId="620BF8A9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ежегодное проведение 85 мероприятий в системе дополнительного образования детей и воспитания;</w:t>
            </w:r>
          </w:p>
          <w:p w14:paraId="004F624F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детей, отдохнувших в организациях отдыха  оздоровления детей, составит 850 человек.</w:t>
            </w:r>
          </w:p>
        </w:tc>
      </w:tr>
    </w:tbl>
    <w:p w14:paraId="10ABB291" w14:textId="77777777" w:rsidR="007E005A" w:rsidRPr="00734C3B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25EE12D2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3.2.2. ТЕКСТ ПОДПРОГРАММЫ</w:t>
      </w:r>
    </w:p>
    <w:p w14:paraId="3954CC8B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2.2.1. Характеристика текущего состояния</w:t>
      </w:r>
    </w:p>
    <w:p w14:paraId="0537CA90" w14:textId="77777777" w:rsidR="007E005A" w:rsidRPr="00734C3B" w:rsidRDefault="007E005A" w:rsidP="007E005A">
      <w:pPr>
        <w:pStyle w:val="aa"/>
        <w:ind w:firstLine="300"/>
        <w:rPr>
          <w:color w:val="auto"/>
        </w:rPr>
      </w:pPr>
      <w:r w:rsidRPr="00734C3B">
        <w:rPr>
          <w:color w:val="auto"/>
        </w:rPr>
        <w:t>3.2.2.1.1. Воспитание и дополнительное образование детей.</w:t>
      </w:r>
    </w:p>
    <w:p w14:paraId="4862B687" w14:textId="77777777" w:rsidR="007E005A" w:rsidRPr="00734C3B" w:rsidRDefault="007E005A" w:rsidP="00B77536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Больш</w:t>
      </w:r>
      <w:r w:rsidR="006B763F" w:rsidRPr="00734C3B">
        <w:rPr>
          <w:color w:val="auto"/>
        </w:rPr>
        <w:t>еболдинском муниципальном округе</w:t>
      </w:r>
      <w:r w:rsidR="003A076A" w:rsidRPr="00734C3B">
        <w:rPr>
          <w:color w:val="auto"/>
        </w:rPr>
        <w:t xml:space="preserve"> по состоянию на 1 сентября 2016</w:t>
      </w:r>
      <w:r w:rsidRPr="00734C3B">
        <w:rPr>
          <w:color w:val="auto"/>
        </w:rPr>
        <w:t xml:space="preserve"> года действуют 2 организации допол</w:t>
      </w:r>
      <w:r w:rsidR="003A076A" w:rsidRPr="00734C3B">
        <w:rPr>
          <w:color w:val="auto"/>
        </w:rPr>
        <w:t>нительного образования: МБОУ ДО</w:t>
      </w:r>
      <w:r w:rsidRPr="00734C3B">
        <w:rPr>
          <w:color w:val="auto"/>
        </w:rPr>
        <w:t xml:space="preserve"> «Большеболдинский Дом</w:t>
      </w:r>
      <w:r w:rsidR="003A076A" w:rsidRPr="00734C3B">
        <w:rPr>
          <w:color w:val="auto"/>
        </w:rPr>
        <w:t xml:space="preserve"> детского творчества» и МБОУ ДО</w:t>
      </w:r>
      <w:r w:rsidRPr="00734C3B">
        <w:rPr>
          <w:color w:val="auto"/>
        </w:rPr>
        <w:t xml:space="preserve"> Большеболдинская детско-юношеская спортивная школа (в которых в 84 группах обучаются около 900 человек школьного возраста). В результате реализации комплексной программы</w:t>
      </w:r>
      <w:r w:rsidRPr="00734C3B">
        <w:rPr>
          <w:b/>
          <w:color w:val="auto"/>
        </w:rPr>
        <w:t xml:space="preserve"> </w:t>
      </w:r>
      <w:r w:rsidRPr="00734C3B">
        <w:rPr>
          <w:color w:val="auto"/>
        </w:rPr>
        <w:t>увеличилось количество детей в возрасте от 5 до 18 лет, охваченных программами дополнительного образования,</w:t>
      </w:r>
      <w:r w:rsidRPr="00734C3B">
        <w:rPr>
          <w:b/>
          <w:color w:val="auto"/>
        </w:rPr>
        <w:t xml:space="preserve"> </w:t>
      </w:r>
      <w:r w:rsidR="008D60F9" w:rsidRPr="00734C3B">
        <w:rPr>
          <w:color w:val="auto"/>
        </w:rPr>
        <w:t>достигнув уровня более 80%.</w:t>
      </w:r>
    </w:p>
    <w:p w14:paraId="0E012613" w14:textId="77777777" w:rsidR="00AD0D67" w:rsidRPr="00734C3B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Больш</w:t>
      </w:r>
      <w:r w:rsidR="006B763F" w:rsidRPr="00734C3B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734C3B">
        <w:rPr>
          <w:rFonts w:ascii="Times New Roman" w:hAnsi="Times New Roman"/>
          <w:sz w:val="24"/>
          <w:szCs w:val="24"/>
        </w:rPr>
        <w:t xml:space="preserve"> Нижегородской област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Большеб</w:t>
      </w:r>
      <w:r w:rsidR="006B763F" w:rsidRPr="00734C3B">
        <w:rPr>
          <w:rFonts w:ascii="Times New Roman" w:hAnsi="Times New Roman"/>
          <w:sz w:val="24"/>
          <w:szCs w:val="24"/>
        </w:rPr>
        <w:t>олдинского муниципального округа</w:t>
      </w:r>
      <w:r w:rsidRPr="00734C3B">
        <w:rPr>
          <w:rFonts w:ascii="Times New Roman" w:hAnsi="Times New Roman"/>
          <w:sz w:val="24"/>
          <w:szCs w:val="24"/>
        </w:rPr>
        <w:t xml:space="preserve"> Нижегоро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Больш</w:t>
      </w:r>
      <w:r w:rsidR="006B763F" w:rsidRPr="00734C3B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734C3B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5D1E4FE3" w14:textId="77777777" w:rsidR="00AD0D67" w:rsidRPr="00734C3B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оказатель Программы «доля детей в возрасте от 5 до 18 лет, использующих сертификаты дополнительного образования» характеризует степень внедрения механизма персонифицированного финансирования и доступность дополнительного образования,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Больше</w:t>
      </w:r>
      <w:r w:rsidR="006B763F" w:rsidRPr="00734C3B">
        <w:rPr>
          <w:rFonts w:ascii="Times New Roman" w:hAnsi="Times New Roman"/>
          <w:sz w:val="24"/>
          <w:szCs w:val="24"/>
        </w:rPr>
        <w:t>болинского муниципального округа</w:t>
      </w:r>
      <w:r w:rsidRPr="00734C3B">
        <w:rPr>
          <w:rFonts w:ascii="Times New Roman" w:hAnsi="Times New Roman"/>
          <w:sz w:val="24"/>
          <w:szCs w:val="24"/>
        </w:rPr>
        <w:t>, рассчитывается по формуле:</w:t>
      </w:r>
    </w:p>
    <w:p w14:paraId="6EEB9F03" w14:textId="77777777" w:rsidR="00AD0D67" w:rsidRPr="00734C3B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С=Ч_серт/Ч_всего , где:</w:t>
      </w:r>
    </w:p>
    <w:p w14:paraId="60403757" w14:textId="77777777" w:rsidR="00AD0D67" w:rsidRPr="00734C3B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С – доля детей в возрасте от 5 до 18 лет, использующих сертификаты дополнительного образования;</w:t>
      </w:r>
    </w:p>
    <w:p w14:paraId="1A97EB2F" w14:textId="77777777" w:rsidR="00AD0D67" w:rsidRPr="00734C3B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Ч_серт – общая численность детей, использующих сертификаты дополнительного образования.</w:t>
      </w:r>
    </w:p>
    <w:p w14:paraId="5126371A" w14:textId="77777777" w:rsidR="00AD0D67" w:rsidRPr="00734C3B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Ч_всего – численность детей в возрасте от 5 до 18 лет, проживающих на территории муниципалитета.</w:t>
      </w:r>
    </w:p>
    <w:p w14:paraId="421CAFCB" w14:textId="77777777" w:rsidR="006B763F" w:rsidRPr="00734C3B" w:rsidRDefault="007E005A" w:rsidP="006B763F">
      <w:pPr>
        <w:pStyle w:val="1"/>
        <w:spacing w:before="0" w:after="0" w:line="240" w:lineRule="auto"/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4C3B">
        <w:rPr>
          <w:rFonts w:ascii="Times New Roman" w:hAnsi="Times New Roman" w:cs="Times New Roman"/>
          <w:b w:val="0"/>
          <w:sz w:val="24"/>
          <w:szCs w:val="24"/>
        </w:rPr>
        <w:t xml:space="preserve">   Организации дополнительного образования Большеб</w:t>
      </w:r>
      <w:r w:rsidR="006B763F" w:rsidRPr="00734C3B">
        <w:rPr>
          <w:rFonts w:ascii="Times New Roman" w:hAnsi="Times New Roman" w:cs="Times New Roman"/>
          <w:b w:val="0"/>
          <w:sz w:val="24"/>
          <w:szCs w:val="24"/>
        </w:rPr>
        <w:t>олдинского муниципального округа</w:t>
      </w:r>
      <w:r w:rsidRPr="00734C3B">
        <w:rPr>
          <w:rFonts w:ascii="Times New Roman" w:hAnsi="Times New Roman" w:cs="Times New Roman"/>
          <w:b w:val="0"/>
          <w:sz w:val="24"/>
          <w:szCs w:val="24"/>
        </w:rPr>
        <w:t xml:space="preserve"> отличаются разнообразием направленностей дополнительного образования:  </w:t>
      </w:r>
    </w:p>
    <w:p w14:paraId="6190E64C" w14:textId="77777777" w:rsidR="007E005A" w:rsidRPr="00734C3B" w:rsidRDefault="007E005A" w:rsidP="006B763F">
      <w:pPr>
        <w:pStyle w:val="1"/>
        <w:spacing w:before="0" w:after="0" w:line="240" w:lineRule="auto"/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4C3B">
        <w:rPr>
          <w:rFonts w:ascii="Times New Roman" w:hAnsi="Times New Roman" w:cs="Times New Roman"/>
          <w:b w:val="0"/>
          <w:sz w:val="24"/>
          <w:szCs w:val="24"/>
        </w:rPr>
        <w:t>- художественная;</w:t>
      </w:r>
    </w:p>
    <w:p w14:paraId="0EDFCC80" w14:textId="77777777" w:rsidR="007E005A" w:rsidRPr="00734C3B" w:rsidRDefault="007E005A" w:rsidP="00B77536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- физкультурно-спортивная;                                                                                                                                                                              - естественнонаучная;                                                                                                                                                                                        - туристско- краеведческая;                                                                                                                                             - техническая;                                                                                                                                                                    - социально- педагогическая.</w:t>
      </w:r>
    </w:p>
    <w:p w14:paraId="3AB50AA4" w14:textId="77777777" w:rsidR="007E005A" w:rsidRPr="00734C3B" w:rsidRDefault="006B763F" w:rsidP="00B77536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Ежегодно в муниципальных</w:t>
      </w:r>
      <w:r w:rsidR="007E005A" w:rsidRPr="00734C3B">
        <w:rPr>
          <w:color w:val="auto"/>
        </w:rPr>
        <w:t xml:space="preserve"> и областных мероприятиях по воспитанию и дополнительному образованию детей принимают участие около 10 тысяч детей. </w:t>
      </w:r>
    </w:p>
    <w:p w14:paraId="4E65FBA3" w14:textId="77777777" w:rsidR="007E005A" w:rsidRPr="00734C3B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Большое внимание уделялось взаимодействию учреждений дополнительного образования  и детских общественных объединений, интеграции их усилий в формировании гражданской позиции личности.          </w:t>
      </w:r>
    </w:p>
    <w:p w14:paraId="39736FB0" w14:textId="77777777" w:rsidR="007E005A" w:rsidRPr="00734C3B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iCs/>
          <w:sz w:val="24"/>
          <w:szCs w:val="24"/>
        </w:rPr>
        <w:t>9</w:t>
      </w:r>
      <w:r w:rsidRPr="00734C3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34C3B">
        <w:rPr>
          <w:rFonts w:ascii="Times New Roman" w:hAnsi="Times New Roman"/>
          <w:iCs/>
          <w:sz w:val="24"/>
          <w:szCs w:val="24"/>
        </w:rPr>
        <w:t xml:space="preserve">детских общественных объединений осуществляют свою деятельность на </w:t>
      </w:r>
      <w:r w:rsidR="006B763F" w:rsidRPr="00734C3B">
        <w:rPr>
          <w:rFonts w:ascii="Times New Roman" w:hAnsi="Times New Roman"/>
          <w:iCs/>
          <w:sz w:val="24"/>
          <w:szCs w:val="24"/>
        </w:rPr>
        <w:t>базе ОО Большеболдинского округа</w:t>
      </w:r>
      <w:r w:rsidRPr="00734C3B">
        <w:rPr>
          <w:rFonts w:ascii="Times New Roman" w:hAnsi="Times New Roman"/>
          <w:iCs/>
          <w:sz w:val="24"/>
          <w:szCs w:val="24"/>
        </w:rPr>
        <w:t>. Одним из основных направлений деятельности</w:t>
      </w:r>
      <w:r w:rsidRPr="00734C3B">
        <w:rPr>
          <w:rFonts w:ascii="Times New Roman" w:hAnsi="Times New Roman"/>
          <w:sz w:val="24"/>
          <w:szCs w:val="24"/>
        </w:rPr>
        <w:t xml:space="preserve"> многих объединений является пропаганда здорового образа жизни, сохранение и укрепление здоровья детей. </w:t>
      </w:r>
    </w:p>
    <w:p w14:paraId="1C9073C1" w14:textId="77777777" w:rsidR="007E005A" w:rsidRPr="00734C3B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Одним из показателей эффективности воспитательной работы является отсутствие или снижение уровня правонарушений среди несовершеннолетних, так как основная задача ОО – воспитание осознанного поведения обучающихся. </w:t>
      </w:r>
    </w:p>
    <w:p w14:paraId="6CB56B28" w14:textId="77777777" w:rsidR="007E005A" w:rsidRPr="00734C3B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не допустить резкого повышения уровня подростковой преступности. </w:t>
      </w:r>
    </w:p>
    <w:p w14:paraId="06DCD8A4" w14:textId="77777777" w:rsidR="007E005A" w:rsidRPr="00734C3B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Количество преступлений, совершенных несовершеннолетними, сос</w:t>
      </w:r>
      <w:r w:rsidR="003A076A" w:rsidRPr="00734C3B">
        <w:rPr>
          <w:rFonts w:ascii="Times New Roman" w:hAnsi="Times New Roman"/>
          <w:sz w:val="24"/>
          <w:szCs w:val="24"/>
        </w:rPr>
        <w:t>тавило: в 2013 году – 10, в 2016</w:t>
      </w:r>
      <w:r w:rsidR="00953A33" w:rsidRPr="00734C3B">
        <w:rPr>
          <w:rFonts w:ascii="Times New Roman" w:hAnsi="Times New Roman"/>
          <w:sz w:val="24"/>
          <w:szCs w:val="24"/>
        </w:rPr>
        <w:t xml:space="preserve"> году – 2</w:t>
      </w:r>
      <w:r w:rsidRPr="00734C3B">
        <w:rPr>
          <w:rFonts w:ascii="Times New Roman" w:hAnsi="Times New Roman"/>
          <w:sz w:val="24"/>
          <w:szCs w:val="24"/>
        </w:rPr>
        <w:t xml:space="preserve">. </w:t>
      </w:r>
      <w:r w:rsidRPr="00734C3B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4437"/>
        <w:gridCol w:w="4536"/>
      </w:tblGrid>
      <w:tr w:rsidR="007E005A" w:rsidRPr="00734C3B" w14:paraId="0DEF144C" w14:textId="77777777">
        <w:trPr>
          <w:trHeight w:val="4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FD6" w14:textId="77777777" w:rsidR="007E005A" w:rsidRPr="00734C3B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0CB" w14:textId="77777777" w:rsidR="007E005A" w:rsidRPr="00734C3B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 xml:space="preserve"> преступлений, совершенных несовершеннолетн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C60" w14:textId="77777777" w:rsidR="007E005A" w:rsidRPr="00734C3B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вершивших преступления</w:t>
            </w:r>
            <w:r w:rsidR="004222EA" w:rsidRPr="00734C3B">
              <w:rPr>
                <w:rFonts w:ascii="Times New Roman" w:hAnsi="Times New Roman"/>
                <w:sz w:val="24"/>
                <w:szCs w:val="24"/>
              </w:rPr>
              <w:t>/из них обучающиеся ОО</w:t>
            </w:r>
          </w:p>
        </w:tc>
      </w:tr>
      <w:tr w:rsidR="003A076A" w:rsidRPr="00734C3B" w14:paraId="46C77A54" w14:textId="77777777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DC9" w14:textId="77777777" w:rsidR="003A076A" w:rsidRPr="00734C3B" w:rsidRDefault="003A076A" w:rsidP="003A076A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802" w14:textId="77777777" w:rsidR="003A076A" w:rsidRPr="00734C3B" w:rsidRDefault="003A076A" w:rsidP="00FC000B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337" w14:textId="77777777" w:rsidR="003A076A" w:rsidRPr="00734C3B" w:rsidRDefault="003A076A" w:rsidP="00FC000B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3</w:t>
            </w:r>
            <w:r w:rsidR="00953A33" w:rsidRPr="00734C3B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222EA" w:rsidRPr="00734C3B" w14:paraId="117F8130" w14:textId="77777777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EF1" w14:textId="77777777" w:rsidR="004222EA" w:rsidRPr="00734C3B" w:rsidRDefault="00953A33" w:rsidP="00C64ADF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902" w14:textId="77777777" w:rsidR="004222EA" w:rsidRPr="00734C3B" w:rsidRDefault="00953A33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31B" w14:textId="77777777" w:rsidR="004222EA" w:rsidRPr="00734C3B" w:rsidRDefault="00953A33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</w:t>
            </w:r>
            <w:r w:rsidR="004222EA" w:rsidRPr="00734C3B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222EA" w:rsidRPr="00734C3B" w14:paraId="3CAC34C4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1C3" w14:textId="77777777" w:rsidR="004222EA" w:rsidRPr="00734C3B" w:rsidRDefault="00953A33" w:rsidP="00C64ADF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FF1" w14:textId="77777777" w:rsidR="004222EA" w:rsidRPr="00734C3B" w:rsidRDefault="00953A33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BD3" w14:textId="77777777" w:rsidR="004222EA" w:rsidRPr="00734C3B" w:rsidRDefault="004222EA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</w:tbl>
    <w:p w14:paraId="35711600" w14:textId="77777777" w:rsidR="007E005A" w:rsidRPr="00734C3B" w:rsidRDefault="007E005A" w:rsidP="007E005A">
      <w:pPr>
        <w:pStyle w:val="aa"/>
        <w:ind w:firstLine="300"/>
        <w:rPr>
          <w:rFonts w:ascii="Arial" w:hAnsi="Arial" w:cs="Arial"/>
          <w:color w:val="auto"/>
        </w:rPr>
      </w:pPr>
    </w:p>
    <w:p w14:paraId="4E65CCD3" w14:textId="77777777" w:rsidR="007E005A" w:rsidRPr="00734C3B" w:rsidRDefault="007E005A" w:rsidP="007E005A">
      <w:pPr>
        <w:pStyle w:val="aa"/>
        <w:ind w:firstLine="300"/>
        <w:rPr>
          <w:color w:val="auto"/>
        </w:rPr>
      </w:pPr>
      <w:r w:rsidRPr="00734C3B">
        <w:rPr>
          <w:color w:val="auto"/>
        </w:rPr>
        <w:t>3.2.2.1.2. Организация отдыха и оздоровления детей.</w:t>
      </w:r>
    </w:p>
    <w:p w14:paraId="326F97CA" w14:textId="77777777" w:rsidR="003A076A" w:rsidRPr="00734C3B" w:rsidRDefault="007E005A" w:rsidP="00B7753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Организация отдыха и оздоровления детей является значимым направлением деятельности Администрации Большеболдинского м</w:t>
      </w:r>
      <w:r w:rsidR="006B763F" w:rsidRPr="00734C3B">
        <w:rPr>
          <w:rFonts w:ascii="Times New Roman" w:hAnsi="Times New Roman"/>
          <w:sz w:val="24"/>
          <w:szCs w:val="24"/>
        </w:rPr>
        <w:t>униципального округа</w:t>
      </w:r>
      <w:r w:rsidR="003A076A" w:rsidRPr="00734C3B">
        <w:rPr>
          <w:rFonts w:ascii="Times New Roman" w:hAnsi="Times New Roman"/>
          <w:sz w:val="24"/>
          <w:szCs w:val="24"/>
        </w:rPr>
        <w:t>. В 2014 – 2016</w:t>
      </w:r>
      <w:r w:rsidRPr="00734C3B">
        <w:rPr>
          <w:rFonts w:ascii="Times New Roman" w:hAnsi="Times New Roman"/>
          <w:sz w:val="24"/>
          <w:szCs w:val="24"/>
        </w:rPr>
        <w:t xml:space="preserve"> годах </w:t>
      </w:r>
      <w:r w:rsidR="003A076A" w:rsidRPr="00734C3B">
        <w:rPr>
          <w:rFonts w:ascii="Times New Roman" w:hAnsi="Times New Roman"/>
          <w:sz w:val="24"/>
          <w:szCs w:val="24"/>
        </w:rPr>
        <w:t>на организацию отдыха и оздоровления детей и молодежи направлено</w:t>
      </w:r>
      <w:r w:rsidRPr="00734C3B">
        <w:rPr>
          <w:rFonts w:ascii="Times New Roman" w:hAnsi="Times New Roman"/>
          <w:sz w:val="24"/>
          <w:szCs w:val="24"/>
        </w:rPr>
        <w:t xml:space="preserve">: </w:t>
      </w:r>
    </w:p>
    <w:p w14:paraId="7E1EF1C0" w14:textId="77777777" w:rsidR="001E50AC" w:rsidRPr="00734C3B" w:rsidRDefault="001E50AC" w:rsidP="00B77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- 2014 год – 1 207,8 тыс. руб.;                                                                                                                                    - 2015 год – 1 239,8 тыс. руб.;                                                                                                                                 - 2016 год – 936,3 тыс. руб.</w:t>
      </w:r>
    </w:p>
    <w:p w14:paraId="042D5CFF" w14:textId="77777777" w:rsidR="001E50AC" w:rsidRPr="00734C3B" w:rsidRDefault="001E50AC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течение оздоровительной кампании 2016 года оздоровлены 662 обучающихся –  71%</w:t>
      </w:r>
      <w:r w:rsidRPr="00734C3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(2014 год – 685 чел</w:t>
      </w:r>
      <w:r w:rsidRPr="00734C3B">
        <w:rPr>
          <w:rFonts w:ascii="Times New Roman" w:hAnsi="Times New Roman"/>
          <w:b/>
          <w:sz w:val="24"/>
          <w:szCs w:val="24"/>
        </w:rPr>
        <w:t xml:space="preserve"> - </w:t>
      </w:r>
      <w:r w:rsidRPr="00734C3B">
        <w:rPr>
          <w:rFonts w:ascii="Times New Roman" w:hAnsi="Times New Roman"/>
          <w:sz w:val="24"/>
          <w:szCs w:val="24"/>
        </w:rPr>
        <w:t>77%, 2015 год –  763 чел., - 87%). Общее количество детей, охваченных организованными формами отдыха и занятости 4917 детей – 560% (2014 год -  4579 детей, 485% , 2015 год – 4735 чел., 542%)</w:t>
      </w:r>
    </w:p>
    <w:p w14:paraId="5B555B0E" w14:textId="77777777" w:rsidR="007E005A" w:rsidRPr="00734C3B" w:rsidRDefault="007E005A" w:rsidP="00B77536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а текущий момент в сфере дополнительного образования и воспитания детей и молодежи сохраняются следующие проблемы, требующие решения:</w:t>
      </w:r>
    </w:p>
    <w:p w14:paraId="74931FAB" w14:textId="77777777" w:rsidR="007E005A" w:rsidRPr="00734C3B" w:rsidRDefault="007E005A" w:rsidP="00B77536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изкие темпы обновления состава и компетенций педагогических кадров;</w:t>
      </w:r>
    </w:p>
    <w:p w14:paraId="4B32DF6D" w14:textId="77777777" w:rsidR="007E005A" w:rsidRPr="00734C3B" w:rsidRDefault="007E005A" w:rsidP="00B77536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достаточные условия для удовлетворения потребностей детей с ограниченными возможностями здоровья в программах дополнительного образования;</w:t>
      </w:r>
    </w:p>
    <w:p w14:paraId="79B23F9F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высокий уровень грамотности родителей в вопросах воспитания детей и молодежи;</w:t>
      </w:r>
    </w:p>
    <w:p w14:paraId="463FAD9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соответствие темпов обновления учебно-материальной базы организаций дополнительного образования детей и изменяющихся потребностей населения.</w:t>
      </w:r>
    </w:p>
    <w:p w14:paraId="13F3A3B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тсутствие эффективных мер по решению этих проблем может вести к возникновению следующих рисков:</w:t>
      </w:r>
    </w:p>
    <w:p w14:paraId="04DC9B3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достаточный уровень сформирова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14:paraId="1E3B70D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неудовлетворенность населения качеством образовательных услуг.</w:t>
      </w:r>
    </w:p>
    <w:p w14:paraId="696586A1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2.2.2. Цель и задачи Подпрограммы</w:t>
      </w:r>
      <w:r w:rsidRPr="00734C3B">
        <w:rPr>
          <w:color w:val="auto"/>
        </w:rPr>
        <w:t xml:space="preserve"> </w:t>
      </w:r>
    </w:p>
    <w:p w14:paraId="76EABF1A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сновная цель Подпрограммы -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26B248E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Задачи Подпрограммы:</w:t>
      </w:r>
    </w:p>
    <w:p w14:paraId="20A279B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;</w:t>
      </w:r>
    </w:p>
    <w:p w14:paraId="142522A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2) обеспечение полноценного отдыха и оздоровления детей и молодежи Большеб</w:t>
      </w:r>
      <w:r w:rsidR="006B763F" w:rsidRPr="00734C3B">
        <w:rPr>
          <w:color w:val="auto"/>
        </w:rPr>
        <w:t>олдинского муниципального округа</w:t>
      </w:r>
      <w:r w:rsidRPr="00734C3B">
        <w:rPr>
          <w:color w:val="auto"/>
        </w:rPr>
        <w:t>;</w:t>
      </w:r>
    </w:p>
    <w:p w14:paraId="6FAE1B3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3) совершенствование форм и методов социализации детей и молодежи, вовлечение учащейся и студенческой</w:t>
      </w:r>
      <w:r w:rsidR="00AD0D67" w:rsidRPr="00734C3B">
        <w:rPr>
          <w:color w:val="auto"/>
        </w:rPr>
        <w:t xml:space="preserve"> молодежи в социальную практику;</w:t>
      </w:r>
    </w:p>
    <w:p w14:paraId="05578EBD" w14:textId="77777777" w:rsidR="00AD0D67" w:rsidRPr="00734C3B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4)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14:paraId="0B0B9625" w14:textId="77777777" w:rsidR="007E005A" w:rsidRPr="00734C3B" w:rsidRDefault="007E005A" w:rsidP="007E005A">
      <w:pPr>
        <w:pStyle w:val="a9"/>
        <w:jc w:val="center"/>
        <w:rPr>
          <w:color w:val="auto"/>
        </w:rPr>
      </w:pPr>
      <w:r w:rsidRPr="00734C3B">
        <w:rPr>
          <w:color w:val="auto"/>
        </w:rPr>
        <w:t xml:space="preserve">3.2.2.3. Сроки и этапы реализации Подпрограммы </w:t>
      </w:r>
    </w:p>
    <w:p w14:paraId="568BC6B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Реализация Подпрограммы </w:t>
      </w:r>
      <w:r w:rsidR="005A344B" w:rsidRPr="00734C3B">
        <w:rPr>
          <w:color w:val="auto"/>
        </w:rPr>
        <w:t>осуще</w:t>
      </w:r>
      <w:r w:rsidR="00913C12" w:rsidRPr="00734C3B">
        <w:rPr>
          <w:color w:val="auto"/>
        </w:rPr>
        <w:t>ствляется в один этап: 2017</w:t>
      </w:r>
      <w:r w:rsidR="0010160A" w:rsidRPr="00734C3B">
        <w:rPr>
          <w:color w:val="auto"/>
        </w:rPr>
        <w:t>-2027</w:t>
      </w:r>
      <w:r w:rsidRPr="00734C3B">
        <w:rPr>
          <w:color w:val="auto"/>
        </w:rPr>
        <w:t xml:space="preserve"> годы.</w:t>
      </w:r>
    </w:p>
    <w:p w14:paraId="4B53E41A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2.2.4. Перечень основных мероприятий</w:t>
      </w:r>
      <w:r w:rsidRPr="00734C3B">
        <w:rPr>
          <w:color w:val="auto"/>
        </w:rPr>
        <w:t xml:space="preserve"> </w:t>
      </w:r>
    </w:p>
    <w:p w14:paraId="6C62900F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еречень основных мероприятий представлен в таблице 1 Программы.</w:t>
      </w:r>
    </w:p>
    <w:p w14:paraId="1C3D8EC1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2.2.5. Индикаторы достижения цели и непосредственные</w:t>
      </w:r>
      <w:r w:rsidRPr="00734C3B">
        <w:rPr>
          <w:color w:val="auto"/>
        </w:rPr>
        <w:t xml:space="preserve"> </w:t>
      </w:r>
    </w:p>
    <w:p w14:paraId="009A4CF9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результаты реализации Подпрограммы</w:t>
      </w:r>
      <w:r w:rsidRPr="00734C3B">
        <w:rPr>
          <w:color w:val="auto"/>
        </w:rPr>
        <w:t xml:space="preserve"> </w:t>
      </w:r>
    </w:p>
    <w:p w14:paraId="3A878B2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7CF32951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2.2.6. Меры правового регулирования</w:t>
      </w:r>
    </w:p>
    <w:p w14:paraId="17850A4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еры правового регулирования представлены в таблице 3 Программы.</w:t>
      </w:r>
    </w:p>
    <w:p w14:paraId="65E81763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2.2.7. Субсидии из областного бюджета бюджетам муниципальных</w:t>
      </w:r>
      <w:r w:rsidRPr="00734C3B">
        <w:rPr>
          <w:color w:val="auto"/>
        </w:rPr>
        <w:t xml:space="preserve"> </w:t>
      </w:r>
    </w:p>
    <w:p w14:paraId="13D629C1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районов и городских округов Нижегородской области</w:t>
      </w:r>
      <w:r w:rsidRPr="00734C3B">
        <w:rPr>
          <w:color w:val="auto"/>
        </w:rPr>
        <w:t xml:space="preserve"> </w:t>
      </w:r>
    </w:p>
    <w:p w14:paraId="1A0C7D1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убсидии из областного бюджета бюджетам муниципальных районов и городских округов Нижегородской области в рамках Подпрограммы не предусмотрены.</w:t>
      </w:r>
    </w:p>
    <w:p w14:paraId="6C27F375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2.2.8. Анализ рисков реализации Подпрограммы</w:t>
      </w:r>
    </w:p>
    <w:p w14:paraId="53B3C55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32A7765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1) финансово-экономические:</w:t>
      </w:r>
    </w:p>
    <w:p w14:paraId="5D740DF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4847E00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;</w:t>
      </w:r>
    </w:p>
    <w:p w14:paraId="086AEBC1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2) нормативно-правовые риски - непринятие или несвоевременное принятие необходимых нормативных актов, влияющих на мероприятия Подпрограммы.</w:t>
      </w:r>
    </w:p>
    <w:p w14:paraId="08E2F1D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05650E84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ежегодная корректировка результатов исполнения Подпрограммы и объемов финансирования;</w:t>
      </w:r>
    </w:p>
    <w:p w14:paraId="10EA9B06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информационное, организационно-методическое и экспертно-аналитическое сопровождение.</w:t>
      </w:r>
    </w:p>
    <w:p w14:paraId="1349EA15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свещение реализации Под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15A5E440" w14:textId="77777777" w:rsidR="005161D5" w:rsidRPr="00734C3B" w:rsidRDefault="005161D5" w:rsidP="007E005A">
      <w:pPr>
        <w:pStyle w:val="aa"/>
        <w:jc w:val="center"/>
        <w:rPr>
          <w:b/>
          <w:bCs/>
          <w:color w:val="auto"/>
        </w:rPr>
      </w:pPr>
    </w:p>
    <w:p w14:paraId="18321CB5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3.3. ПОДПРОГРАММА 3</w:t>
      </w:r>
    </w:p>
    <w:p w14:paraId="5583FABC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"ПАТРИОТИЧЕСКОЕ ВОСПИТАНИЕ И ПОДГОТОВКА ГРАЖДАН</w:t>
      </w:r>
      <w:r w:rsidRPr="00734C3B">
        <w:rPr>
          <w:color w:val="auto"/>
        </w:rPr>
        <w:t xml:space="preserve"> </w:t>
      </w:r>
    </w:p>
    <w:p w14:paraId="4336D3DD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В БОЛ</w:t>
      </w:r>
      <w:r w:rsidR="00DE23C1" w:rsidRPr="00734C3B">
        <w:rPr>
          <w:b/>
          <w:bCs/>
          <w:color w:val="auto"/>
        </w:rPr>
        <w:t>ЬШЕБОЛДИНСКОМ МУНИЦИПАЛЬНОМ ОКРУГЕ</w:t>
      </w:r>
      <w:r w:rsidRPr="00734C3B">
        <w:rPr>
          <w:b/>
          <w:bCs/>
          <w:color w:val="auto"/>
        </w:rPr>
        <w:t xml:space="preserve"> К ВОЕННОЙ СЛУЖБЕ"</w:t>
      </w:r>
      <w:r w:rsidRPr="00734C3B">
        <w:rPr>
          <w:color w:val="auto"/>
        </w:rPr>
        <w:t xml:space="preserve"> </w:t>
      </w:r>
    </w:p>
    <w:p w14:paraId="296AAFC3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(далее - Подпрограмма)</w:t>
      </w:r>
    </w:p>
    <w:p w14:paraId="7CE58395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3.2.1. ПАСПОРТ ПОДПРОГРАММЫ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568"/>
        <w:gridCol w:w="8205"/>
      </w:tblGrid>
      <w:tr w:rsidR="007E005A" w:rsidRPr="00734C3B" w14:paraId="09E3BB9D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F0BB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E450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Управление образования Администрации Большеболдинского муниципально</w:t>
            </w:r>
            <w:r w:rsidR="006B763F" w:rsidRPr="00734C3B">
              <w:rPr>
                <w:color w:val="auto"/>
              </w:rPr>
              <w:t>го округа</w:t>
            </w:r>
            <w:r w:rsidRPr="00734C3B">
              <w:rPr>
                <w:color w:val="auto"/>
              </w:rPr>
              <w:t xml:space="preserve"> Нижегородской области </w:t>
            </w:r>
          </w:p>
        </w:tc>
      </w:tr>
      <w:tr w:rsidR="007E005A" w:rsidRPr="00734C3B" w14:paraId="66E765EB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34E7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449B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 Управление культуры, туризма и спорта Администрации Большеб</w:t>
            </w:r>
            <w:r w:rsidR="006B763F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 xml:space="preserve"> Нижегородской области; </w:t>
            </w:r>
          </w:p>
          <w:p w14:paraId="518FBB1C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бразовательные организации;</w:t>
            </w:r>
          </w:p>
          <w:p w14:paraId="120A0D72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СМИ;</w:t>
            </w:r>
          </w:p>
          <w:p w14:paraId="26B293F3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ГБОУ СПО «Большеболдинский сельскохозяйственный техникум» (по согласованию);</w:t>
            </w:r>
          </w:p>
          <w:p w14:paraId="2BE29A55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Военный комиссариат Большеболдинского и Гагинского районов (по согласованию);</w:t>
            </w:r>
          </w:p>
          <w:p w14:paraId="2F478C8A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- общественные организации. </w:t>
            </w:r>
          </w:p>
        </w:tc>
      </w:tr>
      <w:tr w:rsidR="007E005A" w:rsidRPr="00734C3B" w14:paraId="06C7DCBD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D5C4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3. Цели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A18A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Развитие и укрепление системы гражданско-патриотического воспитания в Большебол</w:t>
            </w:r>
            <w:r w:rsidR="006B763F" w:rsidRPr="00734C3B">
              <w:rPr>
                <w:color w:val="auto"/>
              </w:rPr>
              <w:t>динском муниципальном округе</w:t>
            </w:r>
            <w:r w:rsidRPr="00734C3B">
              <w:rPr>
                <w:color w:val="auto"/>
              </w:rPr>
              <w:t xml:space="preserve">. </w:t>
            </w:r>
          </w:p>
        </w:tc>
      </w:tr>
      <w:tr w:rsidR="007E005A" w:rsidRPr="00734C3B" w14:paraId="2C3BC19F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FB94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2A18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совершенствование нормативного правового, методического и информационного обеспечения функционирования системы патриотического воспитания г</w:t>
            </w:r>
            <w:r w:rsidR="006B763F" w:rsidRPr="00734C3B">
              <w:rPr>
                <w:color w:val="auto"/>
              </w:rPr>
              <w:t>раждан в Большеболдинском округе</w:t>
            </w:r>
            <w:r w:rsidRPr="00734C3B">
              <w:rPr>
                <w:color w:val="auto"/>
              </w:rPr>
              <w:t xml:space="preserve">; </w:t>
            </w:r>
          </w:p>
          <w:p w14:paraId="161E9F95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рганизация систематической пропаганды патриотических ценностей среди на</w:t>
            </w:r>
            <w:r w:rsidR="006B763F" w:rsidRPr="00734C3B">
              <w:rPr>
                <w:color w:val="auto"/>
              </w:rPr>
              <w:t>селения Большеболдинского округа</w:t>
            </w:r>
            <w:r w:rsidRPr="00734C3B">
              <w:rPr>
                <w:color w:val="auto"/>
              </w:rPr>
              <w:t>;</w:t>
            </w:r>
          </w:p>
          <w:p w14:paraId="2FDCC7D5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совершенствование системы подготовки г</w:t>
            </w:r>
            <w:r w:rsidR="006B763F" w:rsidRPr="00734C3B">
              <w:rPr>
                <w:color w:val="auto"/>
              </w:rPr>
              <w:t>раждан в Большеболдинском округе</w:t>
            </w:r>
            <w:r w:rsidRPr="00734C3B">
              <w:rPr>
                <w:color w:val="auto"/>
              </w:rPr>
              <w:t xml:space="preserve"> к службе в рядах Вооруженных Сил Российской Федерации;</w:t>
            </w:r>
          </w:p>
          <w:p w14:paraId="43EB12C4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- координация деятельности общественных объединений в интересах патриотического воспитания </w:t>
            </w:r>
          </w:p>
        </w:tc>
      </w:tr>
      <w:tr w:rsidR="007E005A" w:rsidRPr="00734C3B" w14:paraId="6B1FAEF6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B121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F397" w14:textId="2585C800" w:rsidR="007E005A" w:rsidRPr="00734C3B" w:rsidRDefault="00913C12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2017</w:t>
            </w:r>
            <w:r w:rsidR="00FF63BD" w:rsidRPr="00734C3B">
              <w:rPr>
                <w:color w:val="auto"/>
              </w:rPr>
              <w:t>-202</w:t>
            </w:r>
            <w:r w:rsidR="000C606C">
              <w:rPr>
                <w:color w:val="auto"/>
              </w:rPr>
              <w:t>8</w:t>
            </w:r>
            <w:r w:rsidR="007E005A" w:rsidRPr="00734C3B">
              <w:rPr>
                <w:color w:val="auto"/>
              </w:rPr>
              <w:t xml:space="preserve"> годы, подпрограмма реализуется в один этап </w:t>
            </w:r>
          </w:p>
        </w:tc>
      </w:tr>
      <w:tr w:rsidR="007E005A" w:rsidRPr="00734C3B" w14:paraId="5E2B2347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FBAB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6. Объемы бюджетных ассигнований Подпро</w:t>
            </w:r>
            <w:r w:rsidR="006B763F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2F8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Общий объем финансирования подпро</w:t>
            </w:r>
            <w:r w:rsidR="006B763F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в ценах соответствующих лет по годам в тыс.руб. составляет:</w:t>
            </w:r>
          </w:p>
          <w:p w14:paraId="024EC164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0 г. – 63,7</w:t>
            </w:r>
          </w:p>
          <w:p w14:paraId="225DBCC5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1 г. – 62,6</w:t>
            </w:r>
          </w:p>
          <w:p w14:paraId="011FA831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2 г. – 65,1</w:t>
            </w:r>
          </w:p>
          <w:p w14:paraId="36840305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3 г. – </w:t>
            </w:r>
            <w:r w:rsidR="003B6C1C" w:rsidRPr="00734C3B">
              <w:rPr>
                <w:color w:val="auto"/>
              </w:rPr>
              <w:t>69,3</w:t>
            </w:r>
          </w:p>
          <w:p w14:paraId="01749889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4 г. </w:t>
            </w:r>
            <w:r w:rsidR="003B6C1C" w:rsidRPr="00734C3B">
              <w:rPr>
                <w:color w:val="auto"/>
              </w:rPr>
              <w:t>–</w:t>
            </w:r>
            <w:r w:rsidRPr="00734C3B">
              <w:rPr>
                <w:color w:val="auto"/>
              </w:rPr>
              <w:t xml:space="preserve"> </w:t>
            </w:r>
            <w:r w:rsidR="00F21164">
              <w:rPr>
                <w:color w:val="auto"/>
              </w:rPr>
              <w:t>88</w:t>
            </w:r>
            <w:r w:rsidR="009D6E98" w:rsidRPr="00734C3B">
              <w:rPr>
                <w:color w:val="auto"/>
              </w:rPr>
              <w:t>,3</w:t>
            </w:r>
          </w:p>
          <w:p w14:paraId="710C63CF" w14:textId="77777777" w:rsidR="00FF63BD" w:rsidRPr="00734C3B" w:rsidRDefault="00FF63BD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5 г. </w:t>
            </w:r>
            <w:r w:rsidR="003B6C1C" w:rsidRPr="00734C3B">
              <w:rPr>
                <w:color w:val="auto"/>
              </w:rPr>
              <w:t>–</w:t>
            </w:r>
            <w:r w:rsidRPr="00734C3B">
              <w:rPr>
                <w:color w:val="auto"/>
              </w:rPr>
              <w:t xml:space="preserve"> </w:t>
            </w:r>
            <w:r w:rsidR="00F21164">
              <w:rPr>
                <w:color w:val="auto"/>
              </w:rPr>
              <w:t>28,0</w:t>
            </w:r>
          </w:p>
          <w:p w14:paraId="035DE434" w14:textId="36E87C8F" w:rsidR="004A4ED5" w:rsidRPr="00D06FA2" w:rsidRDefault="004A4ED5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6 г. – </w:t>
            </w:r>
            <w:r w:rsidR="00D555A7" w:rsidRPr="00D06FA2">
              <w:rPr>
                <w:color w:val="auto"/>
              </w:rPr>
              <w:t>10,0</w:t>
            </w:r>
          </w:p>
          <w:p w14:paraId="44086267" w14:textId="6A2D1CE4" w:rsidR="005C7FEE" w:rsidRPr="00D06FA2" w:rsidRDefault="005C7FEE" w:rsidP="005C7FEE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2027 г. – </w:t>
            </w:r>
            <w:r w:rsidR="00D555A7" w:rsidRPr="00D06FA2">
              <w:rPr>
                <w:color w:val="auto"/>
              </w:rPr>
              <w:t>10,0</w:t>
            </w:r>
          </w:p>
          <w:p w14:paraId="459296E3" w14:textId="157EB067" w:rsidR="000C606C" w:rsidRPr="00D06FA2" w:rsidRDefault="000C606C" w:rsidP="005C7FEE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2028 г.- </w:t>
            </w:r>
            <w:r w:rsidR="00D555A7" w:rsidRPr="00D06FA2">
              <w:rPr>
                <w:color w:val="auto"/>
              </w:rPr>
              <w:t>10,0</w:t>
            </w:r>
          </w:p>
          <w:p w14:paraId="10B3D626" w14:textId="5CD79ECC" w:rsidR="007E005A" w:rsidRPr="00734C3B" w:rsidRDefault="00C644B6" w:rsidP="00C644B6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Итого = </w:t>
            </w:r>
            <w:r w:rsidR="000C606C" w:rsidRPr="00D06FA2">
              <w:rPr>
                <w:color w:val="auto"/>
              </w:rPr>
              <w:t>4</w:t>
            </w:r>
            <w:r w:rsidR="004D58FB" w:rsidRPr="00D06FA2">
              <w:rPr>
                <w:color w:val="auto"/>
              </w:rPr>
              <w:t>07</w:t>
            </w:r>
            <w:r w:rsidR="000C606C" w:rsidRPr="00D06FA2">
              <w:rPr>
                <w:color w:val="auto"/>
              </w:rPr>
              <w:t>,0</w:t>
            </w:r>
          </w:p>
        </w:tc>
      </w:tr>
      <w:tr w:rsidR="007E005A" w:rsidRPr="00734C3B" w14:paraId="367FB8B9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52D4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6867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Индикаторы достижения цели и показатели:</w:t>
            </w:r>
          </w:p>
          <w:p w14:paraId="54ED2C01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граждан, принявших участие в мероприятиях патриотическ</w:t>
            </w:r>
            <w:r w:rsidR="005161D5" w:rsidRPr="00734C3B">
              <w:rPr>
                <w:color w:val="auto"/>
              </w:rPr>
              <w:t>ой направленности, сохранится на уровне не менее</w:t>
            </w:r>
            <w:r w:rsidRPr="00734C3B">
              <w:rPr>
                <w:color w:val="auto"/>
              </w:rPr>
              <w:t xml:space="preserve"> 98%;</w:t>
            </w:r>
          </w:p>
          <w:p w14:paraId="29BE147B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-патриотического профиля, сохранится на уровне 95%.</w:t>
            </w:r>
          </w:p>
          <w:p w14:paraId="7C247EA8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енность на</w:t>
            </w:r>
            <w:r w:rsidR="006B763F" w:rsidRPr="00734C3B">
              <w:rPr>
                <w:color w:val="auto"/>
              </w:rPr>
              <w:t>селения Большеболдинского округа</w:t>
            </w:r>
            <w:r w:rsidRPr="00734C3B">
              <w:rPr>
                <w:color w:val="auto"/>
              </w:rPr>
              <w:t xml:space="preserve">, вовлеченного в проведение культурно-патриотических мероприятий и </w:t>
            </w:r>
            <w:r w:rsidR="005161D5" w:rsidRPr="00734C3B">
              <w:rPr>
                <w:color w:val="auto"/>
              </w:rPr>
              <w:t>участие в них, увеличится до 255</w:t>
            </w:r>
            <w:r w:rsidRPr="00734C3B">
              <w:rPr>
                <w:color w:val="auto"/>
              </w:rPr>
              <w:t>0 человек;</w:t>
            </w:r>
          </w:p>
          <w:p w14:paraId="1F1BFA47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специалистов, курирующих вопросы в сфере патриотического воспитания, прошедших курсы повышени</w:t>
            </w:r>
            <w:r w:rsidR="005161D5" w:rsidRPr="00734C3B">
              <w:rPr>
                <w:color w:val="auto"/>
              </w:rPr>
              <w:t>я квалификации,  увеличится до 7</w:t>
            </w:r>
            <w:r w:rsidRPr="00734C3B">
              <w:rPr>
                <w:color w:val="auto"/>
              </w:rPr>
              <w:t xml:space="preserve"> человек;</w:t>
            </w:r>
          </w:p>
          <w:p w14:paraId="0F5D4A64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енность детей, охваченных программами дополнительного образования патриотической направленности (в том числе военно-прикладн</w:t>
            </w:r>
            <w:r w:rsidR="0012192E" w:rsidRPr="00734C3B">
              <w:rPr>
                <w:color w:val="auto"/>
              </w:rPr>
              <w:t>ого характера), увеличится до 17</w:t>
            </w:r>
            <w:r w:rsidRPr="00734C3B">
              <w:rPr>
                <w:color w:val="auto"/>
              </w:rPr>
              <w:t>0 человек;</w:t>
            </w:r>
          </w:p>
          <w:p w14:paraId="08FB9494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количество общественных объединений военно-патриотическо</w:t>
            </w:r>
            <w:r w:rsidR="0012192E" w:rsidRPr="00734C3B">
              <w:rPr>
                <w:color w:val="auto"/>
              </w:rPr>
              <w:t>й направленности увеличится до 5</w:t>
            </w:r>
            <w:r w:rsidRPr="00734C3B">
              <w:rPr>
                <w:color w:val="auto"/>
              </w:rPr>
              <w:t xml:space="preserve"> единиц.</w:t>
            </w:r>
          </w:p>
        </w:tc>
      </w:tr>
    </w:tbl>
    <w:p w14:paraId="5CDE6B92" w14:textId="77777777" w:rsidR="007E005A" w:rsidRPr="00734C3B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5BD19C20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 xml:space="preserve">3.3.2. ТЕКСТ ПОДПРОГРАММЫ </w:t>
      </w:r>
    </w:p>
    <w:p w14:paraId="135F5A89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3.3.2.1. Характеристика текущего состояния</w:t>
      </w:r>
    </w:p>
    <w:p w14:paraId="4C20E441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Основным элементом системы патриотического восп</w:t>
      </w:r>
      <w:r w:rsidR="006B763F" w:rsidRPr="00734C3B">
        <w:rPr>
          <w:rFonts w:ascii="Times New Roman" w:hAnsi="Times New Roman"/>
          <w:sz w:val="24"/>
          <w:szCs w:val="24"/>
        </w:rPr>
        <w:t>итания в Большеболдинском округе</w:t>
      </w:r>
      <w:r w:rsidRPr="00734C3B">
        <w:rPr>
          <w:rFonts w:ascii="Times New Roman" w:hAnsi="Times New Roman"/>
          <w:sz w:val="24"/>
          <w:szCs w:val="24"/>
        </w:rPr>
        <w:t xml:space="preserve"> является сформированная инфраструктура патриотического воспитания, объединяющая на принципах межведомственного взаимодействия органы местного самоуправления муниципальных образований, государственные и муниципальные учреждения различной ведомственной принадлежности, образовательные организации, организации дополнительного образования, общественные объединения. </w:t>
      </w:r>
    </w:p>
    <w:p w14:paraId="24E16B14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В районе реализуется комплекс мероприятий, направленных на формирование у населения чувств гражданственности и патриотизма. Совершенствуется организация патриотического воспитания. Возросли уровень и эффективность проведения конкурсов, выставок и соревнов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</w:t>
      </w:r>
    </w:p>
    <w:p w14:paraId="76D5B375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Учащиеся об</w:t>
      </w:r>
      <w:r w:rsidR="006B763F" w:rsidRPr="00734C3B">
        <w:rPr>
          <w:rFonts w:ascii="Times New Roman" w:hAnsi="Times New Roman"/>
          <w:sz w:val="24"/>
          <w:szCs w:val="24"/>
        </w:rPr>
        <w:t>разовательных организаций муниципалитета</w:t>
      </w:r>
      <w:r w:rsidRPr="00734C3B">
        <w:rPr>
          <w:rFonts w:ascii="Times New Roman" w:hAnsi="Times New Roman"/>
          <w:sz w:val="24"/>
          <w:szCs w:val="24"/>
        </w:rPr>
        <w:t xml:space="preserve"> признаны победителями и награждены дипломами в областном историческом исследовательском конкурсе «Моя семья в истории страны», областном историческом конкурсе «История выборов в нижегородской губернии: прошлое и настоящее», в областном этапе Всероссийского конкурса исследовательских краеведческих работ обучающихся образовательных учреждений Нижегородской области «Отечество». </w:t>
      </w:r>
    </w:p>
    <w:p w14:paraId="7F527D7F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В целях популяризации  государственной символики Российской Федерации проводится районный этап областного творческого конкурса  «Овеянные славою флаг наш и герб», посвященного истории государственной символики Российской Федерации. Работы посвящены, в основном, истории создания государственных символов с древнейших времен до наших дней. </w:t>
      </w:r>
    </w:p>
    <w:p w14:paraId="1AA563DB" w14:textId="44A6368B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В районе ежегодно проводятся  областная научная конференция «Под знаком А.С.Пушкина», соревнования по воен</w:t>
      </w:r>
      <w:r w:rsidR="00D06FA2">
        <w:rPr>
          <w:rFonts w:ascii="Times New Roman" w:hAnsi="Times New Roman"/>
          <w:sz w:val="24"/>
          <w:szCs w:val="24"/>
        </w:rPr>
        <w:t>н</w:t>
      </w:r>
      <w:r w:rsidRPr="00734C3B">
        <w:rPr>
          <w:rFonts w:ascii="Times New Roman" w:hAnsi="Times New Roman"/>
          <w:sz w:val="24"/>
          <w:szCs w:val="24"/>
        </w:rPr>
        <w:t xml:space="preserve">о – прикладным видам спорта, а также районные соревнования  «Нижегородская школа безопасности – Зарница».  Организована работа с допризывной молодежью - пятидневные военизированные  сборы, «День призывника». Традиционными являются «День защитника Отечества», конкурс «Мальчишник», Республиканский турнир по вольной борьбе, посвященный «Дню Победы». </w:t>
      </w:r>
    </w:p>
    <w:p w14:paraId="55F47FA1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Работа по туристско-краеведческому и военно-патриотическому   направлениям  проводится не только в учебное время, но и    в каникулярный  период.    Особое внимание  уделяется   вопросам  патриотического, духовно-нравственного воспитания подрастающего поколения, пропаганде здорового образа жизни, использованию  разнообразных форм занятости  подростков, особенно находящихся  в трудной жизненной ситуации.   </w:t>
      </w:r>
    </w:p>
    <w:p w14:paraId="1FD130BC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</w:t>
      </w:r>
      <w:r w:rsidR="005161D5" w:rsidRPr="00734C3B">
        <w:rPr>
          <w:rFonts w:ascii="Times New Roman" w:hAnsi="Times New Roman"/>
          <w:sz w:val="24"/>
          <w:szCs w:val="24"/>
        </w:rPr>
        <w:t>Шесть лет</w:t>
      </w:r>
      <w:r w:rsidRPr="00734C3B">
        <w:rPr>
          <w:rFonts w:ascii="Times New Roman" w:hAnsi="Times New Roman"/>
          <w:b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старшеклассники района (</w:t>
      </w:r>
      <w:r w:rsidR="00A90335" w:rsidRPr="00734C3B">
        <w:rPr>
          <w:rFonts w:ascii="Times New Roman" w:hAnsi="Times New Roman"/>
          <w:sz w:val="24"/>
          <w:szCs w:val="24"/>
        </w:rPr>
        <w:t>2016 год - 1 чел., 2015 год - 1</w:t>
      </w:r>
      <w:r w:rsidR="005161D5" w:rsidRPr="00734C3B">
        <w:rPr>
          <w:rFonts w:ascii="Times New Roman" w:hAnsi="Times New Roman"/>
          <w:sz w:val="24"/>
          <w:szCs w:val="24"/>
        </w:rPr>
        <w:t xml:space="preserve"> чел., 2014 год – 7 чел.</w:t>
      </w:r>
      <w:r w:rsidRPr="00734C3B">
        <w:rPr>
          <w:rFonts w:ascii="Times New Roman" w:hAnsi="Times New Roman"/>
          <w:sz w:val="24"/>
          <w:szCs w:val="24"/>
        </w:rPr>
        <w:t>, 2013 – 2 чел., в 2012 году - 4 чел., 2011 году – 3 чел.) принимают участие в поисковой экспедиции  в Смоленской</w:t>
      </w:r>
      <w:r w:rsidR="005161D5" w:rsidRPr="00734C3B">
        <w:rPr>
          <w:rFonts w:ascii="Times New Roman" w:hAnsi="Times New Roman"/>
          <w:sz w:val="24"/>
          <w:szCs w:val="24"/>
        </w:rPr>
        <w:t>, Ленинградской, Ростовской</w:t>
      </w:r>
      <w:r w:rsidRPr="00734C3B">
        <w:rPr>
          <w:rFonts w:ascii="Times New Roman" w:hAnsi="Times New Roman"/>
          <w:sz w:val="24"/>
          <w:szCs w:val="24"/>
        </w:rPr>
        <w:t xml:space="preserve"> и Калужской областях в рамках Всероссийской «Вахты Памяти» (руководство организацией, содержанием и ходом экспедиции осуществлял отдел гражданско-патриотических программ МРМЦ, штаб МРПО «Поиск»).  Организаторы поискового отряда ставили целью  формирование у подростков высоких нравственных качеств, сознательной дисциплины, товарищества и дружбы; воли, смелости, находчивости, выносливости; патриотического сознания,      чувства долга,  повышение  престижа  военной службы. </w:t>
      </w:r>
    </w:p>
    <w:p w14:paraId="37476FB1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     Однако для дальнейшего развития системы патриотического воспитания необходимы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. </w:t>
      </w:r>
    </w:p>
    <w:p w14:paraId="4A94B982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Решение этих и других проблем предполагается осуществить в рамках Подпрограммы. </w:t>
      </w:r>
    </w:p>
    <w:p w14:paraId="469D92C2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2. Цель и задачи Подпрограммы</w:t>
      </w:r>
    </w:p>
    <w:p w14:paraId="2613F0D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Целью Подпрограммы является дальнейшее развитие и укрепление системы гражданско-патриотического вос</w:t>
      </w:r>
      <w:r w:rsidR="006B763F" w:rsidRPr="00734C3B">
        <w:rPr>
          <w:color w:val="auto"/>
        </w:rPr>
        <w:t>питания Большеболдинского округа</w:t>
      </w:r>
      <w:r w:rsidRPr="00734C3B">
        <w:rPr>
          <w:color w:val="auto"/>
        </w:rPr>
        <w:t xml:space="preserve">. </w:t>
      </w:r>
    </w:p>
    <w:p w14:paraId="660B7C8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Для достижения указанной цели решаются следующие задачи:</w:t>
      </w:r>
    </w:p>
    <w:p w14:paraId="61B58D74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вершенствование нормативного правового, методического и информационного обеспечения функционирования системы патриотического воспитания г</w:t>
      </w:r>
      <w:r w:rsidR="006B763F" w:rsidRPr="00734C3B">
        <w:rPr>
          <w:color w:val="auto"/>
        </w:rPr>
        <w:t>раждан в Большеболдинском округе</w:t>
      </w:r>
      <w:r w:rsidRPr="00734C3B">
        <w:rPr>
          <w:color w:val="auto"/>
        </w:rPr>
        <w:t xml:space="preserve">; </w:t>
      </w:r>
    </w:p>
    <w:p w14:paraId="0D00746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организация систематической пропаганды патриотических ценностей среди на</w:t>
      </w:r>
      <w:r w:rsidR="006B763F" w:rsidRPr="00734C3B">
        <w:rPr>
          <w:color w:val="auto"/>
        </w:rPr>
        <w:t>селения Большеболдинского округа</w:t>
      </w:r>
      <w:r w:rsidRPr="00734C3B">
        <w:rPr>
          <w:color w:val="auto"/>
        </w:rPr>
        <w:t>;</w:t>
      </w:r>
    </w:p>
    <w:p w14:paraId="657D93E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вершенствование системы подготовки г</w:t>
      </w:r>
      <w:r w:rsidR="006B763F" w:rsidRPr="00734C3B">
        <w:rPr>
          <w:color w:val="auto"/>
        </w:rPr>
        <w:t>раждан в Большеболдинском округе</w:t>
      </w:r>
      <w:r w:rsidRPr="00734C3B">
        <w:rPr>
          <w:color w:val="auto"/>
        </w:rPr>
        <w:t xml:space="preserve"> к службе в рядах Вооруженных Сил Российской Федерации;</w:t>
      </w:r>
    </w:p>
    <w:p w14:paraId="1D9F65D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координация деятельности общественных объединений в интересах патриотического воспитания.</w:t>
      </w:r>
    </w:p>
    <w:p w14:paraId="07121AE2" w14:textId="77777777" w:rsidR="007E005A" w:rsidRPr="00734C3B" w:rsidRDefault="007E005A" w:rsidP="007E005A">
      <w:pPr>
        <w:pStyle w:val="a9"/>
        <w:jc w:val="center"/>
        <w:rPr>
          <w:color w:val="auto"/>
        </w:rPr>
      </w:pPr>
      <w:r w:rsidRPr="00734C3B">
        <w:rPr>
          <w:color w:val="auto"/>
        </w:rPr>
        <w:t xml:space="preserve">3.3.2.3. Сроки и этапы реализации Подпрограммы </w:t>
      </w:r>
    </w:p>
    <w:p w14:paraId="5C9E11AA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Реализация Подпрогр</w:t>
      </w:r>
      <w:r w:rsidR="005161D5" w:rsidRPr="00734C3B">
        <w:rPr>
          <w:color w:val="auto"/>
        </w:rPr>
        <w:t xml:space="preserve">аммы </w:t>
      </w:r>
      <w:r w:rsidR="00913C12" w:rsidRPr="00734C3B">
        <w:rPr>
          <w:color w:val="auto"/>
        </w:rPr>
        <w:t>будет осуществляться в 2017</w:t>
      </w:r>
      <w:r w:rsidR="00FF63BD" w:rsidRPr="00734C3B">
        <w:rPr>
          <w:color w:val="auto"/>
        </w:rPr>
        <w:t>-202</w:t>
      </w:r>
      <w:r w:rsidR="005C7FEE" w:rsidRPr="00734C3B">
        <w:rPr>
          <w:color w:val="auto"/>
        </w:rPr>
        <w:t>7</w:t>
      </w:r>
      <w:r w:rsidR="00E236F2" w:rsidRPr="00734C3B">
        <w:rPr>
          <w:color w:val="auto"/>
        </w:rPr>
        <w:t xml:space="preserve"> годах</w:t>
      </w:r>
      <w:r w:rsidRPr="00734C3B">
        <w:rPr>
          <w:color w:val="auto"/>
        </w:rPr>
        <w:t xml:space="preserve"> в один этап.</w:t>
      </w:r>
    </w:p>
    <w:p w14:paraId="37187E20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4. Перечень основных мероприятий</w:t>
      </w:r>
    </w:p>
    <w:p w14:paraId="41AB6386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еречень основных мероприятий представлен в таблице 1 Программы.</w:t>
      </w:r>
    </w:p>
    <w:p w14:paraId="6715D39C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5. Индикаторы достижения цели и непосредственные</w:t>
      </w:r>
      <w:r w:rsidRPr="00734C3B">
        <w:rPr>
          <w:color w:val="auto"/>
        </w:rPr>
        <w:t xml:space="preserve"> </w:t>
      </w:r>
    </w:p>
    <w:p w14:paraId="4B63EFE6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результаты реализации Подпрограммы</w:t>
      </w:r>
    </w:p>
    <w:p w14:paraId="53F7176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494ABEBD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6. Меры правового регулирования</w:t>
      </w:r>
    </w:p>
    <w:p w14:paraId="5384221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еры правового регулирования представлены в таблице 3 Программы.</w:t>
      </w:r>
    </w:p>
    <w:p w14:paraId="0F1CA67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7. Субсидии из областного бюджета бюджетам муниципальных</w:t>
      </w:r>
      <w:r w:rsidRPr="00734C3B">
        <w:rPr>
          <w:color w:val="auto"/>
        </w:rPr>
        <w:t xml:space="preserve"> </w:t>
      </w:r>
    </w:p>
    <w:p w14:paraId="592C1D51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районов и городских округов Нижегородской области</w:t>
      </w:r>
      <w:r w:rsidRPr="00734C3B">
        <w:rPr>
          <w:color w:val="auto"/>
        </w:rPr>
        <w:t xml:space="preserve"> </w:t>
      </w:r>
    </w:p>
    <w:p w14:paraId="0C6D9BB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убсидии из областного бюджета бюджетам муниципальных районов и городских округов Нижегородской области в рамках Подпрограммы не предусмотрены.</w:t>
      </w:r>
    </w:p>
    <w:p w14:paraId="63FACB63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8. Участие в реализации подпрограммы общественных, научных и иных</w:t>
      </w:r>
      <w:r w:rsidRPr="00734C3B">
        <w:rPr>
          <w:color w:val="auto"/>
        </w:rPr>
        <w:t xml:space="preserve"> </w:t>
      </w:r>
    </w:p>
    <w:p w14:paraId="275978F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организаций, а также внебюджетных фондов</w:t>
      </w:r>
    </w:p>
    <w:p w14:paraId="2E8394E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реализации ряда мероприятий Под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14:paraId="08F4E3C0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9. Обоснование объема финансовых ресурсов</w:t>
      </w:r>
    </w:p>
    <w:p w14:paraId="35D1F13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Информация по ресурсному обеспечению Подпро</w:t>
      </w:r>
      <w:r w:rsidR="006B763F" w:rsidRPr="00734C3B">
        <w:rPr>
          <w:color w:val="auto"/>
        </w:rPr>
        <w:t>граммы за счет средств местного</w:t>
      </w:r>
      <w:r w:rsidRPr="00734C3B">
        <w:rPr>
          <w:color w:val="auto"/>
        </w:rPr>
        <w:t xml:space="preserve"> бюджета (с расшифровкой по основным мероприятиям, а также по годам реализации Подпрограммы) отражена в таблице 4 Программы. </w:t>
      </w:r>
    </w:p>
    <w:p w14:paraId="521F110F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рогнозная оценка расходов на реализаци</w:t>
      </w:r>
      <w:r w:rsidR="006B763F" w:rsidRPr="00734C3B">
        <w:rPr>
          <w:color w:val="auto"/>
        </w:rPr>
        <w:t>ю Подпрограммы за счет местного</w:t>
      </w:r>
      <w:r w:rsidRPr="00734C3B">
        <w:rPr>
          <w:color w:val="auto"/>
        </w:rPr>
        <w:t xml:space="preserve"> бюджета отражена в таблице 5 Программы.</w:t>
      </w:r>
    </w:p>
    <w:p w14:paraId="0CDE5CF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3.2.10. Анализ рисков реализации Подпрограммы</w:t>
      </w:r>
    </w:p>
    <w:p w14:paraId="49A24F5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72CBB3D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0BBF587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46B25FF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4419700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ежегодная корректировка результатов исполнения Подпрограммы и объемов финансирования;</w:t>
      </w:r>
    </w:p>
    <w:p w14:paraId="1EEBDE2A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59B6C361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53723D13" w14:textId="77777777" w:rsidR="008A046F" w:rsidRPr="00734C3B" w:rsidRDefault="008A046F" w:rsidP="008A046F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09DDDC3" w14:textId="77777777" w:rsidR="007E005A" w:rsidRPr="00734C3B" w:rsidRDefault="007E005A" w:rsidP="008A046F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b/>
          <w:sz w:val="24"/>
          <w:szCs w:val="24"/>
        </w:rPr>
        <w:t>3.4. ПОДПРОГРАММА 4                                                                                                              «ПРОФИЛАКТИКА БЕЗНАДЗОРНОСТИ И ПРАВОНАРУШЕНИЙ НЕСОВЕРШЕННОЛЕТНИХ БОЛЬШЕБ</w:t>
      </w:r>
      <w:r w:rsidR="00DE23C1" w:rsidRPr="00734C3B">
        <w:rPr>
          <w:rFonts w:ascii="Times New Roman" w:hAnsi="Times New Roman"/>
          <w:b/>
          <w:sz w:val="24"/>
          <w:szCs w:val="24"/>
        </w:rPr>
        <w:t>ОЛДИНСКОГО МУНИЦИПАЛЬНОГО ОКРУГА</w:t>
      </w:r>
      <w:r w:rsidRPr="00734C3B"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        </w:t>
      </w:r>
      <w:r w:rsidRPr="00734C3B">
        <w:rPr>
          <w:rFonts w:ascii="Times New Roman" w:hAnsi="Times New Roman"/>
          <w:sz w:val="24"/>
          <w:szCs w:val="24"/>
        </w:rPr>
        <w:t>(далее - Подпрограмма)</w:t>
      </w:r>
      <w:r w:rsidR="005161D5" w:rsidRPr="00734C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34C3B">
        <w:rPr>
          <w:rFonts w:ascii="Times New Roman" w:hAnsi="Times New Roman"/>
          <w:sz w:val="24"/>
          <w:szCs w:val="24"/>
        </w:rPr>
        <w:t>3.4.1. ПАСПОРТ ПОДПРОГРАММ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49"/>
        <w:gridCol w:w="7739"/>
      </w:tblGrid>
      <w:tr w:rsidR="007E005A" w:rsidRPr="00734C3B" w14:paraId="6B956BC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17635" w14:textId="77777777" w:rsidR="007E005A" w:rsidRPr="00734C3B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1.Муниципальный заказчик - координатор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861B" w14:textId="77777777" w:rsidR="007E005A" w:rsidRPr="00734C3B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ольшеб</w:t>
            </w:r>
            <w:r w:rsidR="006B763F" w:rsidRPr="00734C3B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734C3B" w14:paraId="6AB3E1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DDC7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2.  Соисполнител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CFA86" w14:textId="77777777" w:rsidR="007E005A" w:rsidRPr="00734C3B" w:rsidRDefault="007E005A" w:rsidP="00C876AD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- государственное казенное учреждение Нижегородской области «Управление социальной защиты населения Б</w:t>
            </w:r>
            <w:r w:rsidR="006B763F" w:rsidRPr="00734C3B">
              <w:rPr>
                <w:rFonts w:ascii="Times New Roman" w:hAnsi="Times New Roman"/>
                <w:sz w:val="24"/>
                <w:szCs w:val="24"/>
              </w:rPr>
              <w:t>ольшеболдинск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 xml:space="preserve">- государственное бюджетное учреждение здравоохранения Нижегородской области «Большеболдинская центральная районная больница» (по согласованию); 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>- управление культуры, туризма и спорта Администрации Большеболд</w:t>
            </w:r>
            <w:r w:rsidR="006B763F" w:rsidRPr="00734C3B">
              <w:rPr>
                <w:rFonts w:ascii="Times New Roman" w:hAnsi="Times New Roman"/>
                <w:sz w:val="24"/>
                <w:szCs w:val="24"/>
              </w:rPr>
              <w:t>инского муниципальн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;                                   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>- государственное казенное учреждение Нижегородской области «Центр занятости на</w:t>
            </w:r>
            <w:r w:rsidR="006B763F" w:rsidRPr="00734C3B">
              <w:rPr>
                <w:rFonts w:ascii="Times New Roman" w:hAnsi="Times New Roman"/>
                <w:sz w:val="24"/>
                <w:szCs w:val="24"/>
              </w:rPr>
              <w:t>селения Большеболдинск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» (по согласованию);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 xml:space="preserve">- МО МВД России «Большеболдинский» (по согласованию);                            -  комиссия по делам несовершеннолетних и защите </w:t>
            </w:r>
            <w:r w:rsidR="006B763F" w:rsidRPr="00734C3B">
              <w:rPr>
                <w:rFonts w:ascii="Times New Roman" w:hAnsi="Times New Roman"/>
                <w:sz w:val="24"/>
                <w:szCs w:val="24"/>
              </w:rPr>
              <w:t>их прав Большеболдинского муниципальн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5A" w:rsidRPr="00734C3B" w14:paraId="555283C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6E6DA" w14:textId="77777777" w:rsidR="007E005A" w:rsidRPr="00734C3B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3.Цел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2E39A" w14:textId="77777777" w:rsidR="007E005A" w:rsidRPr="00734C3B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еализации муниципальной политики в сфере профилактики </w:t>
            </w:r>
            <w:r w:rsidR="00244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езнадзорности  и  правонарушений  несовершеннолетних, направленной  на  сокращение   числа   правонарушений, общественно опасных деяний несовершеннолетних, повышение эффективности межведомственной профилактической работы с несовершеннолетними </w:t>
            </w:r>
          </w:p>
        </w:tc>
      </w:tr>
      <w:tr w:rsidR="007E005A" w:rsidRPr="00734C3B" w14:paraId="329AEF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4F26" w14:textId="77777777" w:rsidR="007E005A" w:rsidRPr="00734C3B" w:rsidRDefault="007E005A" w:rsidP="00903917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4. Задач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526D" w14:textId="77777777" w:rsidR="007E005A" w:rsidRPr="00734C3B" w:rsidRDefault="007E005A" w:rsidP="005161D5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- развитие системы ранней  профилактики  безнадзорности;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>- асоциального и противоправного поведения несовершеннолетних;        - осуществление мер по профилактике наркомании, токсикомании, алкоголизма, суицидов среди несовершеннолетних;                                       - повышение эффективности работы по профилактике насилия и жестокого обращения в отношении несовершеннолетних;                               - предупреждение детского травматизма;                                                             - предупреждение фактов вовлечения несовершеннолетних в совершение антиобщественных действий, потребление наркотических средств, а также преступлений в отношении детей и подростков, совершаемых родителями (законными представителями);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>- создание условий для организации  трудовой  занятости, организованного      отдыха       и       оздоровления несовершеннолетних, находящихся в социально опасном положении;          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>- повышение    качества    работы    и     эффективности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 xml:space="preserve">взаимодействия    субъектов    системы    профилактики безнадзорности и правонарушений несовершеннолетних     </w:t>
            </w:r>
          </w:p>
        </w:tc>
      </w:tr>
      <w:tr w:rsidR="007E005A" w:rsidRPr="00734C3B" w14:paraId="3FA61F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1C08E" w14:textId="77777777" w:rsidR="007E005A" w:rsidRPr="00734C3B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5. Этапы и сроки реализаци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5125A" w14:textId="6A959686" w:rsidR="006B763F" w:rsidRPr="00734C3B" w:rsidRDefault="0012192E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2</w:t>
            </w:r>
            <w:r w:rsidR="00913C12" w:rsidRPr="00734C3B">
              <w:rPr>
                <w:rFonts w:ascii="Times New Roman" w:hAnsi="Times New Roman"/>
                <w:sz w:val="24"/>
                <w:szCs w:val="24"/>
              </w:rPr>
              <w:t>017</w:t>
            </w:r>
            <w:r w:rsidR="00FF63BD" w:rsidRPr="00734C3B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0C606C">
              <w:rPr>
                <w:rFonts w:ascii="Times New Roman" w:hAnsi="Times New Roman"/>
                <w:sz w:val="24"/>
                <w:szCs w:val="24"/>
              </w:rPr>
              <w:t>8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 xml:space="preserve"> годы, подпрограмма реализуется в один этап</w:t>
            </w:r>
          </w:p>
          <w:p w14:paraId="06BDEFD3" w14:textId="77777777" w:rsidR="007E005A" w:rsidRPr="00734C3B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734C3B" w14:paraId="1109D5E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53F01" w14:textId="77777777" w:rsidR="007E005A" w:rsidRPr="00734C3B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6. Объемы бюджетных ассигнований Подпро</w:t>
            </w:r>
            <w:r w:rsidR="006B763F" w:rsidRPr="00734C3B">
              <w:rPr>
                <w:rFonts w:ascii="Times New Roman" w:hAnsi="Times New Roman"/>
                <w:sz w:val="24"/>
                <w:szCs w:val="24"/>
              </w:rPr>
              <w:t>граммы за счет средств местного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F988" w14:textId="77777777" w:rsidR="007E005A" w:rsidRPr="00734C3B" w:rsidRDefault="007E005A" w:rsidP="0012192E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Общий объем финансирования подпро</w:t>
            </w:r>
            <w:r w:rsidR="006B763F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в ценах соответствующих лет по г</w:t>
            </w:r>
            <w:r w:rsidR="005161D5" w:rsidRPr="00734C3B">
              <w:rPr>
                <w:color w:val="auto"/>
              </w:rPr>
              <w:t xml:space="preserve">одам в тыс.руб. </w:t>
            </w:r>
            <w:r w:rsidR="00A815F2" w:rsidRPr="00734C3B">
              <w:rPr>
                <w:color w:val="auto"/>
              </w:rPr>
              <w:t>составляет:</w:t>
            </w:r>
          </w:p>
          <w:p w14:paraId="7FC7AD05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0 г. – 21,2</w:t>
            </w:r>
          </w:p>
          <w:p w14:paraId="2A45981F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1 г. – 20,8</w:t>
            </w:r>
          </w:p>
          <w:p w14:paraId="4AE9A81D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2 г. – 21,6</w:t>
            </w:r>
          </w:p>
          <w:p w14:paraId="00E34BFD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3 г. – </w:t>
            </w:r>
            <w:r w:rsidR="003B6C1C" w:rsidRPr="00734C3B">
              <w:rPr>
                <w:color w:val="auto"/>
              </w:rPr>
              <w:t>23,1</w:t>
            </w:r>
          </w:p>
          <w:p w14:paraId="2AE6C828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4 г. – </w:t>
            </w:r>
            <w:r w:rsidR="009D6E98" w:rsidRPr="00734C3B">
              <w:rPr>
                <w:color w:val="auto"/>
              </w:rPr>
              <w:t>23,1</w:t>
            </w:r>
          </w:p>
          <w:p w14:paraId="7299768E" w14:textId="77777777" w:rsidR="00FF63BD" w:rsidRPr="00734C3B" w:rsidRDefault="00FF63BD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5 г. – </w:t>
            </w:r>
            <w:r w:rsidR="00F21164">
              <w:rPr>
                <w:color w:val="auto"/>
              </w:rPr>
              <w:t>12,0</w:t>
            </w:r>
          </w:p>
          <w:p w14:paraId="04660AA1" w14:textId="65020C25" w:rsidR="004A4ED5" w:rsidRPr="00D06FA2" w:rsidRDefault="004A4ED5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6 г. </w:t>
            </w:r>
            <w:r w:rsidRPr="00D06FA2">
              <w:rPr>
                <w:color w:val="auto"/>
              </w:rPr>
              <w:t xml:space="preserve">– </w:t>
            </w:r>
            <w:r w:rsidR="004D58FB" w:rsidRPr="00D06FA2">
              <w:rPr>
                <w:color w:val="auto"/>
              </w:rPr>
              <w:t>5,0</w:t>
            </w:r>
          </w:p>
          <w:p w14:paraId="59B2870C" w14:textId="08FF0302" w:rsidR="005C7FEE" w:rsidRPr="00D06FA2" w:rsidRDefault="005C7FEE" w:rsidP="005C7FEE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2027 г. – </w:t>
            </w:r>
            <w:r w:rsidR="004D58FB" w:rsidRPr="00D06FA2">
              <w:rPr>
                <w:color w:val="auto"/>
              </w:rPr>
              <w:t>5,0</w:t>
            </w:r>
          </w:p>
          <w:p w14:paraId="68811817" w14:textId="6EDF32D2" w:rsidR="000C606C" w:rsidRPr="00D06FA2" w:rsidRDefault="000C606C" w:rsidP="005C7FEE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2028 г.- </w:t>
            </w:r>
            <w:r w:rsidR="004D58FB" w:rsidRPr="00D06FA2">
              <w:rPr>
                <w:color w:val="auto"/>
              </w:rPr>
              <w:t>5</w:t>
            </w:r>
            <w:r w:rsidRPr="00D06FA2">
              <w:rPr>
                <w:color w:val="auto"/>
              </w:rPr>
              <w:t>,0</w:t>
            </w:r>
          </w:p>
          <w:p w14:paraId="30F3B8EB" w14:textId="09EF2BE4" w:rsidR="00A815F2" w:rsidRPr="00734C3B" w:rsidRDefault="00FF63BD" w:rsidP="00C644B6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Итого = </w:t>
            </w:r>
            <w:r w:rsidR="004D58FB" w:rsidRPr="00D06FA2">
              <w:rPr>
                <w:color w:val="auto"/>
              </w:rPr>
              <w:t>136,8</w:t>
            </w:r>
          </w:p>
        </w:tc>
      </w:tr>
      <w:tr w:rsidR="007E005A" w:rsidRPr="00734C3B" w14:paraId="29E760B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EFA8" w14:textId="77777777" w:rsidR="007E005A" w:rsidRPr="00734C3B" w:rsidRDefault="007E005A" w:rsidP="00903917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CCE7A" w14:textId="77777777" w:rsidR="0012192E" w:rsidRPr="00734C3B" w:rsidRDefault="007E005A" w:rsidP="0012192E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: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>предельный уровень преступлений, совершенных несовершеннолетними  или с их участием в общем количестве преступлений, совершенных на территор</w:t>
            </w:r>
            <w:r w:rsidR="00DC662E" w:rsidRPr="00734C3B">
              <w:rPr>
                <w:rFonts w:ascii="Times New Roman" w:hAnsi="Times New Roman"/>
                <w:sz w:val="24"/>
                <w:szCs w:val="24"/>
              </w:rPr>
              <w:t>ии</w:t>
            </w:r>
            <w:r w:rsidR="006B763F" w:rsidRPr="00734C3B">
              <w:rPr>
                <w:rFonts w:ascii="Times New Roman" w:hAnsi="Times New Roman"/>
                <w:sz w:val="24"/>
                <w:szCs w:val="24"/>
              </w:rPr>
              <w:t xml:space="preserve"> Большеболдинского округа</w:t>
            </w:r>
            <w:r w:rsidR="00B10296" w:rsidRPr="00734C3B">
              <w:rPr>
                <w:rFonts w:ascii="Times New Roman" w:hAnsi="Times New Roman"/>
                <w:sz w:val="24"/>
                <w:szCs w:val="24"/>
              </w:rPr>
              <w:t>, - 7,2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%;                  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 xml:space="preserve">удельный вес количества несовершеннолетних, совершивших правонарушения или преступления,  в  общем количестве несовершеннолетних - 1%;                 </w:t>
            </w:r>
            <w:r w:rsidRPr="00734C3B">
              <w:rPr>
                <w:rFonts w:ascii="Times New Roman" w:hAnsi="Times New Roman"/>
                <w:sz w:val="24"/>
                <w:szCs w:val="24"/>
              </w:rPr>
              <w:br/>
              <w:t>уровень безнадзорности  несовершеннолетних:  удельный вес количества несовершеннолетних -  безнадзорных  или беспризорных, зафиксированных ОВД, в общем  количестве несовершеннолетних - 0;       количество  случаев  лишения  родительских   прав -  9 ед. в год;        удельный вес несовершеннолетних, доставленных в ОВД за появление в состоянии алкогольного или  наркотического опьянения, распитие спиртных напитков  в  общественных местах или на улицах, в общем    кол</w:t>
            </w:r>
            <w:r w:rsidR="00DC662E" w:rsidRPr="00734C3B">
              <w:rPr>
                <w:rFonts w:ascii="Times New Roman" w:hAnsi="Times New Roman"/>
                <w:sz w:val="24"/>
                <w:szCs w:val="24"/>
              </w:rPr>
              <w:t>ичестве несовершеннолетних – 0,6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%;    </w:t>
            </w:r>
          </w:p>
          <w:p w14:paraId="562A2557" w14:textId="77777777" w:rsidR="007E005A" w:rsidRPr="00734C3B" w:rsidRDefault="005161D5" w:rsidP="0012192E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у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>дельный  вес  несовершеннолетних,  получивших  услугу временного  трудоустройства,  от   общего   количества несовершеннолетних,  состоящих   на   профилактических учетах ПДН ОВД, - 40%;                    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br/>
              <w:t xml:space="preserve">удельный вес несовершеннолетних,  получивших  услугу отдыха и оздоровления, от общего количества несовершеннолетних, состоящих на профилактических учетах ПДН ОВД, то есть  совершивших  или  склонных  к совершению преступлений, </w:t>
            </w:r>
            <w:r w:rsidR="00DC662E" w:rsidRPr="00734C3B">
              <w:rPr>
                <w:rFonts w:ascii="Times New Roman" w:hAnsi="Times New Roman"/>
                <w:sz w:val="24"/>
                <w:szCs w:val="24"/>
              </w:rPr>
              <w:t> антиобщественных  деяний,  - 65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 xml:space="preserve">%   </w:t>
            </w:r>
          </w:p>
        </w:tc>
      </w:tr>
    </w:tbl>
    <w:p w14:paraId="2C76D5E1" w14:textId="77777777" w:rsidR="00992C86" w:rsidRPr="00734C3B" w:rsidRDefault="007E005A" w:rsidP="00992C86">
      <w:pPr>
        <w:spacing w:after="0" w:line="225" w:lineRule="atLeast"/>
        <w:jc w:val="both"/>
        <w:rPr>
          <w:rFonts w:ascii="Arial" w:hAnsi="Arial" w:cs="Arial"/>
          <w:sz w:val="24"/>
          <w:szCs w:val="24"/>
        </w:rPr>
      </w:pPr>
      <w:r w:rsidRPr="00734C3B">
        <w:rPr>
          <w:rFonts w:ascii="Arial" w:hAnsi="Arial" w:cs="Arial"/>
          <w:sz w:val="24"/>
          <w:szCs w:val="24"/>
        </w:rPr>
        <w:t xml:space="preserve">  </w:t>
      </w:r>
    </w:p>
    <w:p w14:paraId="65F7DA73" w14:textId="77777777" w:rsidR="007E005A" w:rsidRPr="00734C3B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3.4.2. Текстовая часть подпрограммы </w:t>
      </w:r>
    </w:p>
    <w:p w14:paraId="70845314" w14:textId="77777777" w:rsidR="007E005A" w:rsidRPr="00734C3B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3.4.2.1. Характеристика сферы реализации подпрограммы, описание основных проблем в указанной сфере и прогноз ее развития </w:t>
      </w:r>
    </w:p>
    <w:p w14:paraId="1F741649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Организация профилактической работы субъектов системы профилактики района в рамках реализации Федерального закона от 24 июня 1999 года N 120-ФЗ "Об основах системы профилактики безнадзорности и правонарушений несовершеннолетних", реализация мероприятий на муниципальном уровне  позволили достичь определенных положительных результатов в работе с несовершеннолетними, оказавшимися в социально опасном положении. </w:t>
      </w:r>
    </w:p>
    <w:p w14:paraId="4387B746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За последние несколько лет увеличивается количество детей, имеющих отклонения в социальном поведении и как результат – имеют место преступления и правонарушения, совершаемые подростками. Особого внимания требует работа по профилактике детского алкоголизма, употребления наркотических средств и психоактивных веществ подростками. С другой стороны, не менее острой остается проблема насилия и жестокого обращения в отношении детей и подростков, а также проблема детского травматизма. </w:t>
      </w:r>
    </w:p>
    <w:p w14:paraId="488EE094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Обеспечение прав и свобод несовершеннолетних, одно из приоритетных направлений работы субъектов системы профи</w:t>
      </w:r>
      <w:r w:rsidR="003A57D9" w:rsidRPr="00734C3B">
        <w:rPr>
          <w:rFonts w:ascii="Times New Roman" w:hAnsi="Times New Roman"/>
          <w:sz w:val="24"/>
          <w:szCs w:val="24"/>
        </w:rPr>
        <w:t>лактики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>. На сегодняшний день инфраструктура системы профилактики детского и семейного неблагополучия, безнадзорности и правонарушений несовершенн</w:t>
      </w:r>
      <w:r w:rsidR="003A57D9" w:rsidRPr="00734C3B">
        <w:rPr>
          <w:rFonts w:ascii="Times New Roman" w:hAnsi="Times New Roman"/>
          <w:sz w:val="24"/>
          <w:szCs w:val="24"/>
        </w:rPr>
        <w:t>олетних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 включает в себя: </w:t>
      </w:r>
    </w:p>
    <w:p w14:paraId="2C4A7A0A" w14:textId="77777777" w:rsidR="007E005A" w:rsidRPr="00734C3B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-  учреждения социальной защиты населения;                                                                                                          - 9 общеобразовательных организаций;                                                                                                                    - 14 дошкольных образовательных организаций;                                                                                                         - ГБОУ СПО «Большеболдинский сельскохозяйственный техникум»;                                                                   - 2 организации дополнительного образования;                                                                                                             - учреждений культуры. </w:t>
      </w:r>
    </w:p>
    <w:p w14:paraId="4038972B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Координацию усилий субъектов системы профилактики и учреждений и организаций, задействованных в работе по профилактике безнадзорности, правонарушений и преступлений несовершеннолетних, осуществляет муниципальная комиссия по делам несовершеннолетних и защите</w:t>
      </w:r>
      <w:r w:rsidR="003A57D9" w:rsidRPr="00734C3B">
        <w:rPr>
          <w:rFonts w:ascii="Times New Roman" w:hAnsi="Times New Roman"/>
          <w:sz w:val="24"/>
          <w:szCs w:val="24"/>
        </w:rPr>
        <w:t xml:space="preserve"> их прав при администрации округа</w:t>
      </w:r>
      <w:r w:rsidRPr="00734C3B">
        <w:rPr>
          <w:rFonts w:ascii="Times New Roman" w:hAnsi="Times New Roman"/>
          <w:sz w:val="24"/>
          <w:szCs w:val="24"/>
        </w:rPr>
        <w:t xml:space="preserve"> (далее – КДН и ЗП). </w:t>
      </w:r>
    </w:p>
    <w:p w14:paraId="560C15AD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Эффективным методом решения проблемы детской безнадзорности и профилактики асоциального поведения стала организация трудовой занятости подростков, находящихся в социально опасном положении. Данная форма работы повышает мотивацию подростков к трудовой деятельности, сформировывает первичные профессиональные навыки, позволяет увеличить семейный бюджет, снизить количество преступлений и правонарушений в подростковой среде. </w:t>
      </w:r>
    </w:p>
    <w:p w14:paraId="28A86B83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Важной формой в комплексе профилактических мероприятий в отношении детей и подростков, находящихся в социально опасном положении является проведение комплексной межведомственной профилактической операции "Подросток". За последние несколько лет явно прослеживается положительная динамика в работе с подростками группы «риска» и их семьями. В летний период - во время проведения операции "Подросток" - ежегодно наблюдается снижение количества преступлений, совершенных подростками. </w:t>
      </w:r>
    </w:p>
    <w:p w14:paraId="60313603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В 2010 году в целях предупреждения причинения вреда здоровью детей, их физическому, интеллектуальному, психическому, духовному и нравственному развитию, профилактики безнадзорности и правонарушений несовершеннолетних принят Закон Нижегородской области от 9 марта 2010 года N 23-З "Об ограничении пребывания детей в общественных местах на территории Нижегородской области" и установлены меры административного воздействия к родителям (законным представителям), должностным и юридическим лицам, допустившим нарушения по установленным ограничениям. </w:t>
      </w:r>
    </w:p>
    <w:p w14:paraId="5AF1FE7C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Количество преступлений, совершенных несовершеннолетними, сос</w:t>
      </w:r>
      <w:r w:rsidR="00DC662E" w:rsidRPr="00734C3B">
        <w:rPr>
          <w:rFonts w:ascii="Times New Roman" w:hAnsi="Times New Roman"/>
          <w:sz w:val="24"/>
          <w:szCs w:val="24"/>
        </w:rPr>
        <w:t>тавило: в 2013 году – 10, в 2015</w:t>
      </w:r>
      <w:r w:rsidRPr="00734C3B">
        <w:rPr>
          <w:rFonts w:ascii="Times New Roman" w:hAnsi="Times New Roman"/>
          <w:sz w:val="24"/>
          <w:szCs w:val="24"/>
        </w:rPr>
        <w:t xml:space="preserve"> году – </w:t>
      </w:r>
      <w:r w:rsidR="001B70B3" w:rsidRPr="00734C3B">
        <w:rPr>
          <w:rFonts w:ascii="Times New Roman" w:hAnsi="Times New Roman"/>
          <w:sz w:val="24"/>
          <w:szCs w:val="24"/>
        </w:rPr>
        <w:t>1</w:t>
      </w:r>
      <w:r w:rsidRPr="00734C3B">
        <w:rPr>
          <w:rFonts w:ascii="Times New Roman" w:hAnsi="Times New Roman"/>
          <w:sz w:val="24"/>
          <w:szCs w:val="24"/>
        </w:rPr>
        <w:t>.</w:t>
      </w:r>
      <w:r w:rsidRPr="00734C3B">
        <w:rPr>
          <w:rFonts w:ascii="Times New Roman" w:hAnsi="Times New Roman"/>
          <w:b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Удельный вес преступлений, совершенных несовершеннолетними на тер</w:t>
      </w:r>
      <w:r w:rsidR="003A57D9" w:rsidRPr="00734C3B">
        <w:rPr>
          <w:rFonts w:ascii="Times New Roman" w:hAnsi="Times New Roman"/>
          <w:sz w:val="24"/>
          <w:szCs w:val="24"/>
        </w:rPr>
        <w:t>ритории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 на мо</w:t>
      </w:r>
      <w:r w:rsidR="001B70B3" w:rsidRPr="00734C3B">
        <w:rPr>
          <w:rFonts w:ascii="Times New Roman" w:hAnsi="Times New Roman"/>
          <w:sz w:val="24"/>
          <w:szCs w:val="24"/>
        </w:rPr>
        <w:t>мент составления Программы – менее 3</w:t>
      </w:r>
      <w:r w:rsidRPr="00734C3B">
        <w:rPr>
          <w:rFonts w:ascii="Times New Roman" w:hAnsi="Times New Roman"/>
          <w:sz w:val="24"/>
          <w:szCs w:val="24"/>
        </w:rPr>
        <w:t xml:space="preserve">%. </w:t>
      </w:r>
    </w:p>
    <w:p w14:paraId="10BCBC62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Arial" w:hAnsi="Arial" w:cs="Arial"/>
          <w:sz w:val="24"/>
          <w:szCs w:val="24"/>
        </w:rPr>
        <w:t xml:space="preserve">    </w:t>
      </w:r>
      <w:r w:rsidRPr="00734C3B">
        <w:rPr>
          <w:rFonts w:ascii="Times New Roman" w:hAnsi="Times New Roman"/>
          <w:sz w:val="24"/>
          <w:szCs w:val="24"/>
        </w:rPr>
        <w:t xml:space="preserve">Финансовый кризис и негативные социальные факторы по-прежнему остаются основными причинами формирования асоциального поведения подростков. Низкий уровень и качество жизни семей, безработица родителей, невыполнение ими обязанностей по воспитанию детей, вовлечение подростков в преступную деятельность со стороны взрослых лиц, бродяжничество подростков - основные негативные процессы, которые являются основными причинами подростковой преступности в настоящее время. </w:t>
      </w:r>
    </w:p>
    <w:p w14:paraId="3393AD35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Несмотря на принимаемые органами и учреждениями системы профилактики района меры по устранению причин и условий, способствующих семейному неблагополучию и безнадзорности детей, подростковой преступности, эти пр</w:t>
      </w:r>
      <w:r w:rsidR="003A57D9" w:rsidRPr="00734C3B">
        <w:rPr>
          <w:rFonts w:ascii="Times New Roman" w:hAnsi="Times New Roman"/>
          <w:sz w:val="24"/>
          <w:szCs w:val="24"/>
        </w:rPr>
        <w:t>облемы в Большеболдинском округе</w:t>
      </w:r>
      <w:r w:rsidRPr="00734C3B">
        <w:rPr>
          <w:rFonts w:ascii="Times New Roman" w:hAnsi="Times New Roman"/>
          <w:sz w:val="24"/>
          <w:szCs w:val="24"/>
        </w:rPr>
        <w:t xml:space="preserve"> остаются в достаточной степени актуальными. </w:t>
      </w:r>
    </w:p>
    <w:p w14:paraId="4368872C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Предупреждение насилия и жестокого обращения в отношении детей, в том числе в семье, - это система специальных мер, направленных на социальную профилактику, устранение причин и условий, способствующих совершению насилия, пресечение насилия и привлечение к ответственности лиц, виновных в совершении насилия, а также программ экстренной и долговременной помощи, медико-социальной реабилитации жертв насилия и их семей. </w:t>
      </w:r>
    </w:p>
    <w:p w14:paraId="1C167050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 </w:t>
      </w:r>
    </w:p>
    <w:p w14:paraId="23DF71EC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Анализ современного опыта по профилактике правонарушений несовершеннолетних показывает постепенный переход от административно-карательных мер к всесторонней медико-психологической, психолого-педагогической и социально-правовой помощи и поддержке подростков групп социального риска, к программам социальной реабилитации и коррекции поведения детей и подростков с отклонениями в социальном развитии. </w:t>
      </w:r>
    </w:p>
    <w:p w14:paraId="4E2241CD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Основной путь устранения дефектов социализации "трудных подростков" заключен в активизации деятельности субъектов системы ранней профилактики, в создании специальных социально-педагогических условий и реализации проектов, направленных на успешное формирование социальных навыков у детей и подростков. Необходимо продолжить и совершенствовать такие  формы профилактической работы с «трудными» детьми, как организация общественно полезного труда и временной занятости, отдыха и оздоровления подростков группы социального риска, привлечение их к занятиям физической культурой и спортом, игровой и творческой деятельностью, вовлечение в культурные и спортивные мероприятия. Важная роль здесь отводится развитию волонтерского движения среди молодежи. </w:t>
      </w:r>
    </w:p>
    <w:p w14:paraId="134331DD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Особое внимание необходимо уделить внедрению профилактических программ, направленных на развитие культуры здоровья подростков, оказанию практической помощи несовершеннолетним и их родителям по профилактике алкоголизма и наркомании, детских суицидов, а также их социальной реабилитации и ресоциализации в связи с употреблением ПАВ. </w:t>
      </w:r>
    </w:p>
    <w:p w14:paraId="13DC9D57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Необходимо организовать работу по предупреждению фактов вовлечения несовершеннолетних в совершение антиобщественных действий, потребление наркотических средств, а также преступлений в отношении детей и подростков, совершаемых родителями (законными представителями). </w:t>
      </w:r>
    </w:p>
    <w:p w14:paraId="118CD2F9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Для повышения эффективности координации деятельности по профилактике безнад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</w:t>
      </w:r>
    </w:p>
    <w:p w14:paraId="62864F0E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Финансирование из средств муниципального бюджета районной целевой программы «Профилактика безнадзорности и правонарушений несовершеннолетних на территории Большеболдинского муниципальног</w:t>
      </w:r>
      <w:r w:rsidR="003A57D9" w:rsidRPr="00734C3B">
        <w:rPr>
          <w:rFonts w:ascii="Times New Roman" w:hAnsi="Times New Roman"/>
          <w:sz w:val="24"/>
          <w:szCs w:val="24"/>
        </w:rPr>
        <w:t>о округа</w:t>
      </w:r>
      <w:r w:rsidRPr="00734C3B">
        <w:rPr>
          <w:rFonts w:ascii="Times New Roman" w:hAnsi="Times New Roman"/>
          <w:sz w:val="24"/>
          <w:szCs w:val="24"/>
        </w:rPr>
        <w:t xml:space="preserve"> на 2011-2014 годы» составил</w:t>
      </w:r>
      <w:r w:rsidR="00DC662E" w:rsidRPr="00734C3B">
        <w:rPr>
          <w:rFonts w:ascii="Times New Roman" w:hAnsi="Times New Roman"/>
          <w:sz w:val="24"/>
          <w:szCs w:val="24"/>
        </w:rPr>
        <w:t>о</w:t>
      </w:r>
      <w:r w:rsidRPr="00734C3B">
        <w:rPr>
          <w:rFonts w:ascii="Times New Roman" w:hAnsi="Times New Roman"/>
          <w:sz w:val="24"/>
          <w:szCs w:val="24"/>
        </w:rPr>
        <w:t xml:space="preserve"> 170000   рублей, в т.ч. 2011 год –  50000  рублей, 2012 год – 50000 рублей, 2013 – 50000 и 2014 год - 20000 рублей. </w:t>
      </w:r>
    </w:p>
    <w:p w14:paraId="5593B98E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Реализация предыдущих районных целевых программ - первоначальный этап системной комплексной межведомственной работы по профилактике детской безнадзорности и правонарушений. </w:t>
      </w:r>
    </w:p>
    <w:p w14:paraId="1F4264E3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В целях обеспечения преемственности в решении данных вопросов и логического продолжения ранее действовавших районных целевых программ данная Программа нацелена на повышение эффективности реализации муниципальной политики в сфере профилактики безнадзорности и правонарушений несовершеннолетних. </w:t>
      </w:r>
    </w:p>
    <w:p w14:paraId="51252C4F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3.4.2.2. Приоритеты муниципальной политики в сфере реализации подпрограммы, цели, задачи и показатели (индикаторы) достижения целей и решения задач, описание сроков и контрольных этапов реализации подпрограммы </w:t>
      </w:r>
    </w:p>
    <w:p w14:paraId="1A21B65B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14:paraId="1A5D8ADE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Повышение эффективности реализации муниципальной политики в сфере профилактики безнадзорности и правонарушений несовершеннолетних, направленной на сокращение числа правонарушений, антиобщественных деяний несовершеннолетних, повышение адресности и эффективности межведомственной профилактической работы с несовершеннолетними. </w:t>
      </w:r>
    </w:p>
    <w:p w14:paraId="11A516E8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Программой предусматривается решение следующих задач: </w:t>
      </w:r>
    </w:p>
    <w:p w14:paraId="056C74DD" w14:textId="77777777" w:rsidR="007E005A" w:rsidRPr="00734C3B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- развитие системы ранней  профилактики  безнадзорности;                                                                                      - асоциального     и      противоправного      поведения несовершеннолетних;                                                            - осуществление мер по профилактике наркомании, токсикомании, алкоголизма, суицидов среди несовершеннолетних;                                                                                                                                              - повышение эффективности работы по профилактике насилия и жестокого обращения в отношении несовершеннолетних;                                                                                                                                                    - предупреждение детского травматизма;                                                                                                                     - предупреждение фактов вовлечения несовершеннолетних в совершение антиобщественных действий, потребление наркотических средств, а также преступлений в отношении детей и подростков, совершаемых родителями (законными представителями);                                                                                        - создание условий для организации трудовой занятости, организованного отдыха и оздоровления несовершеннолетних, находящихся в социально опасном положении;                                                             - повышение качества работы и эффективности взаимодействия субъектов системы    профилактики безнадзорности и правонарушений несовершеннолетних. </w:t>
      </w:r>
    </w:p>
    <w:p w14:paraId="2CCBE6B4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  Реализация Подпрогр</w:t>
      </w:r>
      <w:r w:rsidR="00DC662E" w:rsidRPr="00734C3B">
        <w:rPr>
          <w:rFonts w:ascii="Times New Roman" w:hAnsi="Times New Roman"/>
          <w:sz w:val="24"/>
          <w:szCs w:val="24"/>
        </w:rPr>
        <w:t>аммы будет осуществляться в 20</w:t>
      </w:r>
      <w:r w:rsidR="0010160A" w:rsidRPr="00734C3B">
        <w:rPr>
          <w:rFonts w:ascii="Times New Roman" w:hAnsi="Times New Roman"/>
          <w:sz w:val="24"/>
          <w:szCs w:val="24"/>
        </w:rPr>
        <w:t>17 - 2027</w:t>
      </w:r>
      <w:r w:rsidR="001B763E" w:rsidRPr="00734C3B">
        <w:rPr>
          <w:rFonts w:ascii="Times New Roman" w:hAnsi="Times New Roman"/>
          <w:sz w:val="24"/>
          <w:szCs w:val="24"/>
        </w:rPr>
        <w:t xml:space="preserve"> годах</w:t>
      </w:r>
      <w:r w:rsidRPr="00734C3B">
        <w:rPr>
          <w:rFonts w:ascii="Times New Roman" w:hAnsi="Times New Roman"/>
          <w:sz w:val="24"/>
          <w:szCs w:val="24"/>
        </w:rPr>
        <w:t xml:space="preserve"> в один этап. Перечень основных мероприятий представлен в таблице 1 Программы. </w:t>
      </w:r>
    </w:p>
    <w:p w14:paraId="255E4582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Индикаторы достижения цели и непосредственные результаты реализации Подпрограммы представлены в таблице 2 Программы. </w:t>
      </w:r>
    </w:p>
    <w:p w14:paraId="2C9D55F5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3.4.2.3. Характеристика мер муниципального регулирования </w:t>
      </w:r>
    </w:p>
    <w:p w14:paraId="2AF767A7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Меры правового регулирования представлены в таблице 3 Программы. </w:t>
      </w:r>
    </w:p>
    <w:p w14:paraId="70504EBA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3.4.2.4. Обоснование объема финансовых ресурсов, необходимых для реализации подпрограммы </w:t>
      </w:r>
    </w:p>
    <w:p w14:paraId="53E92656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  Информация по ресурсному обеспечению Подпро</w:t>
      </w:r>
      <w:r w:rsidR="003A57D9" w:rsidRPr="00734C3B">
        <w:rPr>
          <w:rFonts w:ascii="Times New Roman" w:hAnsi="Times New Roman"/>
          <w:sz w:val="24"/>
          <w:szCs w:val="24"/>
        </w:rPr>
        <w:t>граммы за счет средств местного</w:t>
      </w:r>
      <w:r w:rsidRPr="00734C3B">
        <w:rPr>
          <w:rFonts w:ascii="Times New Roman" w:hAnsi="Times New Roman"/>
          <w:sz w:val="24"/>
          <w:szCs w:val="24"/>
        </w:rPr>
        <w:t xml:space="preserve"> бюджета отражена в таблице 4 Программы. </w:t>
      </w:r>
    </w:p>
    <w:p w14:paraId="32709952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рогнозная оценка расходов на реализаци</w:t>
      </w:r>
      <w:r w:rsidR="003A57D9" w:rsidRPr="00734C3B">
        <w:rPr>
          <w:rFonts w:ascii="Times New Roman" w:hAnsi="Times New Roman"/>
          <w:sz w:val="24"/>
          <w:szCs w:val="24"/>
        </w:rPr>
        <w:t>ю Подпрограммы за счет местного</w:t>
      </w:r>
      <w:r w:rsidRPr="00734C3B">
        <w:rPr>
          <w:rFonts w:ascii="Times New Roman" w:hAnsi="Times New Roman"/>
          <w:sz w:val="24"/>
          <w:szCs w:val="24"/>
        </w:rPr>
        <w:t xml:space="preserve"> бюджета отражена в таблице 5 Программы. </w:t>
      </w:r>
    </w:p>
    <w:p w14:paraId="24B69DBB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3.4.2.5. Анализ рисков реализации подпрограммы и описание мер управления рисками реализации подпрограммы </w:t>
      </w:r>
    </w:p>
    <w:p w14:paraId="0CCDD897" w14:textId="77777777" w:rsidR="007E005A" w:rsidRPr="00734C3B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  В процессе реализации Подпрограммы могут проявиться внешние факторы, негативно влияющие на ее реализацию: </w:t>
      </w:r>
    </w:p>
    <w:p w14:paraId="4FFAE189" w14:textId="77777777" w:rsidR="007E005A" w:rsidRPr="00734C3B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                                </w:t>
      </w:r>
      <w:r w:rsidR="00DC662E" w:rsidRPr="00734C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734C3B">
        <w:rPr>
          <w:rFonts w:ascii="Times New Roman" w:hAnsi="Times New Roman"/>
          <w:sz w:val="24"/>
          <w:szCs w:val="24"/>
        </w:rPr>
        <w:t xml:space="preserve">   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 </w:t>
      </w:r>
    </w:p>
    <w:p w14:paraId="66AB25F3" w14:textId="77777777" w:rsidR="007E005A" w:rsidRPr="00734C3B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С целью минимизации влияния внешних факторов на реализацию Подпрограммы запланированы следующие мероприятия: </w:t>
      </w:r>
    </w:p>
    <w:p w14:paraId="4EDBCBAB" w14:textId="77777777" w:rsidR="007E005A" w:rsidRPr="00734C3B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- ежегодная корректировка результатов исполнения Подпрограммы и объемов финансирования;                      - информационное и организационно-методическое сопровождение мероприятий Подпрограммы, освещение в средствах массовой информации процессов и результатов реализации Подпрограммы. </w:t>
      </w:r>
    </w:p>
    <w:p w14:paraId="61214AA4" w14:textId="77777777" w:rsidR="007E005A" w:rsidRPr="00734C3B" w:rsidRDefault="007E005A" w:rsidP="001B763E">
      <w:pPr>
        <w:pStyle w:val="aa"/>
        <w:ind w:firstLine="300"/>
        <w:jc w:val="both"/>
        <w:rPr>
          <w:rFonts w:ascii="Arial" w:hAnsi="Arial" w:cs="Arial"/>
          <w:color w:val="auto"/>
        </w:rPr>
      </w:pPr>
    </w:p>
    <w:p w14:paraId="55396884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 xml:space="preserve">3.5. ПОДПРОГРАММА 5 </w:t>
      </w:r>
    </w:p>
    <w:p w14:paraId="166B8239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"РЕСУРСНОЕ ОБЕСПЕЧЕНИЕ СФЕРЫ ОБРАЗОВАНИЯ</w:t>
      </w:r>
      <w:r w:rsidRPr="00734C3B">
        <w:rPr>
          <w:color w:val="auto"/>
        </w:rPr>
        <w:t xml:space="preserve"> </w:t>
      </w:r>
    </w:p>
    <w:p w14:paraId="356F7842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В БОЛЬШ</w:t>
      </w:r>
      <w:r w:rsidR="00CA4A2F" w:rsidRPr="00734C3B">
        <w:rPr>
          <w:b/>
          <w:bCs/>
          <w:color w:val="auto"/>
        </w:rPr>
        <w:t>ЕБОЛДИНСКОМ МУНИЦИПАЛЬНОМ ОКРУГЕ</w:t>
      </w:r>
      <w:r w:rsidRPr="00734C3B">
        <w:rPr>
          <w:b/>
          <w:bCs/>
          <w:color w:val="auto"/>
        </w:rPr>
        <w:t>"</w:t>
      </w:r>
    </w:p>
    <w:p w14:paraId="1065549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(далее - Подпрограмма)</w:t>
      </w:r>
    </w:p>
    <w:p w14:paraId="1A6C06AB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3.5.1. ПАСПОРТ ПОДПРОГРАММЫ</w:t>
      </w:r>
    </w:p>
    <w:tbl>
      <w:tblPr>
        <w:tblW w:w="1040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60"/>
        <w:gridCol w:w="8243"/>
      </w:tblGrid>
      <w:tr w:rsidR="007E005A" w:rsidRPr="00734C3B" w14:paraId="1928FF6D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9CB9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2D71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Управление образования Администрации Большеб</w:t>
            </w:r>
            <w:r w:rsidR="003A57D9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 xml:space="preserve"> Нижегородской области </w:t>
            </w:r>
          </w:p>
        </w:tc>
      </w:tr>
      <w:tr w:rsidR="007E005A" w:rsidRPr="00734C3B" w14:paraId="5D08B819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B4FD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3730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Структурные подразделения Администрации Большеб</w:t>
            </w:r>
            <w:r w:rsidR="003A57D9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>;</w:t>
            </w:r>
          </w:p>
          <w:p w14:paraId="2840E7C8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 xml:space="preserve">Муниципальные образовательные организации </w:t>
            </w:r>
          </w:p>
        </w:tc>
      </w:tr>
      <w:tr w:rsidR="007E005A" w:rsidRPr="00734C3B" w14:paraId="319A987C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8C1F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3. Цель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5076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 xml:space="preserve">Развитие инфраструктуры и организационно-экономических механизмов, обеспечивающих доступность качественного образования </w:t>
            </w:r>
          </w:p>
        </w:tc>
      </w:tr>
      <w:tr w:rsidR="007E005A" w:rsidRPr="00734C3B" w14:paraId="387377DA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89D1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D651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1. Совершенствование системы работы с педагогическими кадрами.</w:t>
            </w:r>
          </w:p>
          <w:p w14:paraId="64C9AE86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2. Ресурсное обеспечение сферы образования.</w:t>
            </w:r>
          </w:p>
          <w:p w14:paraId="2839475D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3. Укрепление материально-технической базы организаций.</w:t>
            </w:r>
          </w:p>
        </w:tc>
      </w:tr>
      <w:tr w:rsidR="007E005A" w:rsidRPr="00734C3B" w14:paraId="2A39F7A1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C175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887D" w14:textId="6969ECF1" w:rsidR="007E005A" w:rsidRPr="00734C3B" w:rsidRDefault="00913C12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2017</w:t>
            </w:r>
            <w:r w:rsidR="00FF63BD" w:rsidRPr="00734C3B">
              <w:rPr>
                <w:color w:val="auto"/>
              </w:rPr>
              <w:t>-202</w:t>
            </w:r>
            <w:r w:rsidR="000C606C">
              <w:rPr>
                <w:color w:val="auto"/>
              </w:rPr>
              <w:t>8</w:t>
            </w:r>
            <w:r w:rsidR="007E005A" w:rsidRPr="00734C3B">
              <w:rPr>
                <w:color w:val="auto"/>
              </w:rPr>
              <w:t xml:space="preserve"> годы.</w:t>
            </w:r>
          </w:p>
          <w:p w14:paraId="49F3D4DD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 xml:space="preserve">Подпрограмма реализуется в один этап </w:t>
            </w:r>
          </w:p>
        </w:tc>
      </w:tr>
      <w:tr w:rsidR="007E005A" w:rsidRPr="00734C3B" w14:paraId="19DD167D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B10F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6. Объемы бюджетных ассигнований Подпро</w:t>
            </w:r>
            <w:r w:rsidR="003A57D9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508F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Общий объем финансирования подпро</w:t>
            </w:r>
            <w:r w:rsidR="003A57D9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в ценах соответствующих лет по годам в тыс.руб. составляет</w:t>
            </w:r>
          </w:p>
          <w:p w14:paraId="7EC55C0E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0 г. – 66342,4</w:t>
            </w:r>
          </w:p>
          <w:p w14:paraId="74698AAE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1 г. – 4478,8</w:t>
            </w:r>
          </w:p>
          <w:p w14:paraId="0FFA3052" w14:textId="77777777" w:rsidR="00C644B6" w:rsidRPr="00734C3B" w:rsidRDefault="005F472B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2 г. – 13719,6</w:t>
            </w:r>
          </w:p>
          <w:p w14:paraId="0C1C7E0D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3 г. – </w:t>
            </w:r>
            <w:r w:rsidR="00A27230" w:rsidRPr="00734C3B">
              <w:rPr>
                <w:color w:val="auto"/>
              </w:rPr>
              <w:t>12561,5</w:t>
            </w:r>
          </w:p>
          <w:p w14:paraId="3C1C7E68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4г.  -  </w:t>
            </w:r>
            <w:r w:rsidR="000366AF" w:rsidRPr="00734C3B">
              <w:rPr>
                <w:color w:val="auto"/>
              </w:rPr>
              <w:t>249</w:t>
            </w:r>
            <w:r w:rsidR="00A34BBB" w:rsidRPr="00734C3B">
              <w:rPr>
                <w:color w:val="auto"/>
              </w:rPr>
              <w:t>87</w:t>
            </w:r>
            <w:r w:rsidR="000366AF" w:rsidRPr="00734C3B">
              <w:rPr>
                <w:color w:val="auto"/>
              </w:rPr>
              <w:t>,</w:t>
            </w:r>
            <w:r w:rsidR="00A34BBB" w:rsidRPr="00734C3B">
              <w:rPr>
                <w:color w:val="auto"/>
              </w:rPr>
              <w:t>1</w:t>
            </w:r>
          </w:p>
          <w:p w14:paraId="2C2A32C6" w14:textId="28375F17" w:rsidR="00FF63BD" w:rsidRPr="004D58FB" w:rsidRDefault="00FF63BD" w:rsidP="00FF63BD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5г.  -  </w:t>
            </w:r>
            <w:r w:rsidR="000C606C" w:rsidRPr="004D58FB">
              <w:rPr>
                <w:color w:val="auto"/>
              </w:rPr>
              <w:t>3387,3</w:t>
            </w:r>
          </w:p>
          <w:p w14:paraId="69EAAB59" w14:textId="13E08DAA" w:rsidR="004A4ED5" w:rsidRPr="004D58FB" w:rsidRDefault="004A4ED5" w:rsidP="00FF63BD">
            <w:pPr>
              <w:pStyle w:val="aa"/>
              <w:rPr>
                <w:color w:val="FF0000"/>
              </w:rPr>
            </w:pPr>
            <w:r w:rsidRPr="00734C3B">
              <w:rPr>
                <w:color w:val="auto"/>
              </w:rPr>
              <w:t xml:space="preserve">2026 г.- </w:t>
            </w:r>
            <w:r w:rsidR="00D06FA2">
              <w:rPr>
                <w:color w:val="FF0000"/>
              </w:rPr>
              <w:t>2142,7</w:t>
            </w:r>
          </w:p>
          <w:p w14:paraId="6ABC51DE" w14:textId="4871C262" w:rsidR="005C7FEE" w:rsidRPr="00D06FA2" w:rsidRDefault="005C7FEE" w:rsidP="005C7FEE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7 г.- </w:t>
            </w:r>
            <w:r w:rsidR="004D58FB" w:rsidRPr="00D06FA2">
              <w:rPr>
                <w:color w:val="auto"/>
              </w:rPr>
              <w:t>12424,7</w:t>
            </w:r>
          </w:p>
          <w:p w14:paraId="52060F2A" w14:textId="551BD441" w:rsidR="000C606C" w:rsidRPr="00D06FA2" w:rsidRDefault="000C606C" w:rsidP="005C7FEE">
            <w:pPr>
              <w:pStyle w:val="aa"/>
              <w:rPr>
                <w:color w:val="auto"/>
              </w:rPr>
            </w:pPr>
            <w:r w:rsidRPr="00D06FA2">
              <w:rPr>
                <w:color w:val="auto"/>
              </w:rPr>
              <w:t xml:space="preserve">2028 г.- </w:t>
            </w:r>
            <w:r w:rsidR="004D58FB" w:rsidRPr="00D06FA2">
              <w:rPr>
                <w:color w:val="auto"/>
              </w:rPr>
              <w:t>12736,9</w:t>
            </w:r>
          </w:p>
          <w:p w14:paraId="559D9800" w14:textId="72019CF7" w:rsidR="007E005A" w:rsidRPr="00734C3B" w:rsidRDefault="00FF63BD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Итого  = </w:t>
            </w:r>
            <w:r w:rsidR="00D06FA2">
              <w:rPr>
                <w:color w:val="EE0000"/>
              </w:rPr>
              <w:t>152781,0</w:t>
            </w:r>
          </w:p>
        </w:tc>
      </w:tr>
      <w:tr w:rsidR="007E005A" w:rsidRPr="00734C3B" w14:paraId="1D981D93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6EC2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EEE8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Индикаторы достижения цели:</w:t>
            </w:r>
          </w:p>
          <w:p w14:paraId="221EF95F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</w:t>
            </w:r>
            <w:r w:rsidR="00DC662E" w:rsidRPr="00734C3B">
              <w:rPr>
                <w:color w:val="auto"/>
              </w:rPr>
              <w:t>льного образования составит</w:t>
            </w:r>
            <w:r w:rsidRPr="00734C3B">
              <w:rPr>
                <w:color w:val="auto"/>
              </w:rPr>
              <w:t xml:space="preserve"> 98%;</w:t>
            </w:r>
          </w:p>
          <w:p w14:paraId="1951891B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</w:t>
            </w:r>
            <w:r w:rsidR="0012192E" w:rsidRPr="00734C3B">
              <w:rPr>
                <w:color w:val="auto"/>
              </w:rPr>
              <w:t>нности учителей в возрасте до 35</w:t>
            </w:r>
            <w:r w:rsidRPr="00734C3B">
              <w:rPr>
                <w:color w:val="auto"/>
              </w:rPr>
              <w:t xml:space="preserve"> лет в общей численности </w:t>
            </w:r>
            <w:r w:rsidR="0012192E" w:rsidRPr="00734C3B">
              <w:rPr>
                <w:color w:val="auto"/>
              </w:rPr>
              <w:t>учителей ОБОО увеличится до 25</w:t>
            </w:r>
            <w:r w:rsidRPr="00734C3B">
              <w:rPr>
                <w:color w:val="auto"/>
              </w:rPr>
              <w:t>%;</w:t>
            </w:r>
          </w:p>
          <w:p w14:paraId="6805913F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удельный вес численности педагогов дополнительного образования в возрасте до 30 лет в муниципальных ДОД в об</w:t>
            </w:r>
            <w:r w:rsidR="00DC662E" w:rsidRPr="00734C3B">
              <w:rPr>
                <w:color w:val="auto"/>
              </w:rPr>
              <w:t>щей численности увеличится до 37</w:t>
            </w:r>
            <w:r w:rsidRPr="00734C3B">
              <w:rPr>
                <w:color w:val="auto"/>
              </w:rPr>
              <w:t>%;</w:t>
            </w:r>
          </w:p>
          <w:p w14:paraId="38A1FFD2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педагогических работников с высшей квалификационной категорией в общей численности аттестованных педагог</w:t>
            </w:r>
            <w:r w:rsidR="00DC662E" w:rsidRPr="00734C3B">
              <w:rPr>
                <w:color w:val="auto"/>
              </w:rPr>
              <w:t>ических работников составит</w:t>
            </w:r>
            <w:r w:rsidR="0012192E" w:rsidRPr="00734C3B">
              <w:rPr>
                <w:color w:val="auto"/>
              </w:rPr>
              <w:t xml:space="preserve"> 30</w:t>
            </w:r>
            <w:r w:rsidRPr="00734C3B">
              <w:rPr>
                <w:color w:val="auto"/>
              </w:rPr>
              <w:t>%;</w:t>
            </w:r>
          </w:p>
          <w:p w14:paraId="39DFDE47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доля аттестованных руководящих и педагогических работников в общей численности руководящих и педагогических работников, подлежащих аттестации увеличится до 100%;</w:t>
            </w:r>
          </w:p>
          <w:p w14:paraId="5C5F0C1A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%;</w:t>
            </w:r>
          </w:p>
          <w:p w14:paraId="45603822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14:paraId="17563F67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отношение среднемесячной заработной платы педагогов муниципальных организаций ДОД к среднемесячной заработной плате в Нижегородской области, достигнет 100%;</w:t>
            </w:r>
          </w:p>
          <w:p w14:paraId="62CB1E18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Показатели непосредственных результатов:</w:t>
            </w:r>
          </w:p>
          <w:p w14:paraId="254E6A18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среднемесячная заработная плата одного работающего по отрасли "Образование" в 2020 году составит 39,622 тыс. руб.;</w:t>
            </w:r>
          </w:p>
          <w:p w14:paraId="4C48D95C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енность учителей в возрасте до 30 лет вклю</w:t>
            </w:r>
            <w:r w:rsidR="006462F0" w:rsidRPr="00734C3B">
              <w:rPr>
                <w:color w:val="auto"/>
              </w:rPr>
              <w:t>чительно в ОБОО увеличится до 23</w:t>
            </w:r>
            <w:r w:rsidRPr="00734C3B">
              <w:rPr>
                <w:color w:val="auto"/>
              </w:rPr>
              <w:t xml:space="preserve"> человек;</w:t>
            </w:r>
          </w:p>
          <w:p w14:paraId="21C77292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енность педагогов дополнительного образования в возрасте до 30 лет соста</w:t>
            </w:r>
            <w:r w:rsidR="006462F0" w:rsidRPr="00734C3B">
              <w:rPr>
                <w:color w:val="auto"/>
              </w:rPr>
              <w:t>вит 7</w:t>
            </w:r>
            <w:r w:rsidRPr="00734C3B">
              <w:rPr>
                <w:color w:val="auto"/>
              </w:rPr>
              <w:t xml:space="preserve"> человек;</w:t>
            </w:r>
          </w:p>
          <w:p w14:paraId="7B82FDD6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</w:t>
            </w:r>
            <w:r w:rsidR="006462F0" w:rsidRPr="00734C3B">
              <w:rPr>
                <w:color w:val="auto"/>
              </w:rPr>
              <w:t>льную переподготовку составит 20</w:t>
            </w:r>
            <w:r w:rsidRPr="00734C3B">
              <w:rPr>
                <w:color w:val="auto"/>
              </w:rPr>
              <w:t>5 человек;</w:t>
            </w:r>
          </w:p>
          <w:p w14:paraId="6B5100C9" w14:textId="77777777" w:rsidR="00FB31CC" w:rsidRPr="00734C3B" w:rsidRDefault="007E005A" w:rsidP="00FB31CC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- приобретение для учащихся муниципальных ОО бланков документов о</w:t>
            </w:r>
            <w:r w:rsidR="006462F0" w:rsidRPr="00734C3B">
              <w:rPr>
                <w:color w:val="auto"/>
              </w:rPr>
              <w:t>б уровне образования составит 17</w:t>
            </w:r>
            <w:r w:rsidR="00A815F2" w:rsidRPr="00734C3B">
              <w:rPr>
                <w:color w:val="auto"/>
              </w:rPr>
              <w:t>0 комплектов ежегодно.</w:t>
            </w:r>
          </w:p>
        </w:tc>
      </w:tr>
    </w:tbl>
    <w:p w14:paraId="6FB3624C" w14:textId="77777777" w:rsidR="007E005A" w:rsidRPr="00734C3B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4FCEEBE7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 xml:space="preserve">3.5.2. ТЕКСТ ПОДПРОГРАММЫ </w:t>
      </w:r>
    </w:p>
    <w:p w14:paraId="503CE524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3.5.2.1. Характеристика текущего состояния</w:t>
      </w:r>
    </w:p>
    <w:p w14:paraId="4B2F8951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734C3B">
        <w:rPr>
          <w:rFonts w:ascii="Times New Roman" w:hAnsi="Times New Roman"/>
          <w:noProof/>
          <w:sz w:val="24"/>
          <w:szCs w:val="24"/>
        </w:rPr>
        <w:t xml:space="preserve">К </w:t>
      </w:r>
      <w:r w:rsidR="006462F0" w:rsidRPr="00734C3B">
        <w:rPr>
          <w:rFonts w:ascii="Times New Roman" w:hAnsi="Times New Roman"/>
          <w:noProof/>
          <w:sz w:val="24"/>
          <w:szCs w:val="24"/>
        </w:rPr>
        <w:t>началу нового 2016 - 2017</w:t>
      </w:r>
      <w:r w:rsidRPr="00734C3B">
        <w:rPr>
          <w:rFonts w:ascii="Times New Roman" w:hAnsi="Times New Roman"/>
          <w:noProof/>
          <w:sz w:val="24"/>
          <w:szCs w:val="24"/>
        </w:rPr>
        <w:t xml:space="preserve"> учебного года в Больш</w:t>
      </w:r>
      <w:r w:rsidR="003A57D9" w:rsidRPr="00734C3B">
        <w:rPr>
          <w:rFonts w:ascii="Times New Roman" w:hAnsi="Times New Roman"/>
          <w:noProof/>
          <w:sz w:val="24"/>
          <w:szCs w:val="24"/>
        </w:rPr>
        <w:t>еболдинском муниципальном округе</w:t>
      </w:r>
      <w:r w:rsidRPr="00734C3B">
        <w:rPr>
          <w:rFonts w:ascii="Times New Roman" w:hAnsi="Times New Roman"/>
          <w:noProof/>
          <w:sz w:val="24"/>
          <w:szCs w:val="24"/>
        </w:rPr>
        <w:t xml:space="preserve"> функционирует 9 (из них 3 в статусе филиалов)  ОБОО, 14 ДОО и 2 организации дополнительного образования. </w:t>
      </w:r>
    </w:p>
    <w:p w14:paraId="79B3D033" w14:textId="77777777" w:rsidR="007E005A" w:rsidRPr="00734C3B" w:rsidRDefault="007E005A" w:rsidP="001B763E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се ОО района имеют лицензии на право ведения образовательной деятельности, ОО, подлежащие аккредитации, -  аккредитованы.</w:t>
      </w:r>
    </w:p>
    <w:p w14:paraId="02472453" w14:textId="77777777" w:rsidR="007E005A" w:rsidRPr="00734C3B" w:rsidRDefault="007E005A" w:rsidP="001B763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4C3B">
        <w:rPr>
          <w:rFonts w:ascii="Times New Roman" w:hAnsi="Times New Roman" w:cs="Times New Roman"/>
          <w:sz w:val="24"/>
          <w:szCs w:val="24"/>
        </w:rPr>
        <w:t>Одной из основных задач Администрации Большеб</w:t>
      </w:r>
      <w:r w:rsidR="003A57D9" w:rsidRPr="00734C3B">
        <w:rPr>
          <w:rFonts w:ascii="Times New Roman" w:hAnsi="Times New Roman" w:cs="Times New Roman"/>
          <w:sz w:val="24"/>
          <w:szCs w:val="24"/>
        </w:rPr>
        <w:t>олдинского муниципального округа</w:t>
      </w:r>
      <w:r w:rsidRPr="00734C3B">
        <w:rPr>
          <w:rFonts w:ascii="Times New Roman" w:hAnsi="Times New Roman" w:cs="Times New Roman"/>
          <w:sz w:val="24"/>
          <w:szCs w:val="24"/>
        </w:rPr>
        <w:t xml:space="preserve"> 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7E4937ED" w14:textId="77777777" w:rsidR="007E005A" w:rsidRPr="00734C3B" w:rsidRDefault="007E005A" w:rsidP="001B763E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Все образовательные организации в настоящее время оборудованы системами автоматической пожарной сигнализации и оповещения людей о пожаре, осуществлен монтаж ПАК «Стрелец-Мониторинг». </w:t>
      </w:r>
    </w:p>
    <w:p w14:paraId="59F36CA5" w14:textId="77777777" w:rsidR="007E005A" w:rsidRPr="00734C3B" w:rsidRDefault="003A57D9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За счет средств местного</w:t>
      </w:r>
      <w:r w:rsidR="007E005A" w:rsidRPr="00734C3B">
        <w:rPr>
          <w:rFonts w:ascii="Times New Roman" w:hAnsi="Times New Roman"/>
          <w:sz w:val="24"/>
          <w:szCs w:val="24"/>
        </w:rPr>
        <w:t xml:space="preserve"> бюджета выполнены мероприятия по усилению пожарной безопасности ОО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обслуживанию систем автоматической пожарной сигнализации и оповещения людей о пожаре, выполнены работы по устройству и ремонту пожарных водоемов, установлены уплотнители в притворах дверей и устройства для самозакрывания дверей, приведены в соответствие с противопожарными нормами пути эвакуации детей и другое.</w:t>
      </w:r>
    </w:p>
    <w:p w14:paraId="6A9BD5EC" w14:textId="77777777" w:rsidR="007E005A" w:rsidRPr="00734C3B" w:rsidRDefault="007E005A" w:rsidP="001B763E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На реализацию Плана мероприятий по противопожарной безопасности муниципальных образовательных учреждений Большеболдинского муниципального </w:t>
      </w:r>
      <w:r w:rsidR="003A57D9" w:rsidRPr="00734C3B">
        <w:rPr>
          <w:rFonts w:ascii="Times New Roman" w:hAnsi="Times New Roman"/>
          <w:sz w:val="24"/>
          <w:szCs w:val="24"/>
        </w:rPr>
        <w:t>округа</w:t>
      </w:r>
      <w:r w:rsidR="006462F0" w:rsidRPr="00734C3B">
        <w:rPr>
          <w:rFonts w:ascii="Times New Roman" w:hAnsi="Times New Roman"/>
          <w:sz w:val="24"/>
          <w:szCs w:val="24"/>
        </w:rPr>
        <w:t xml:space="preserve"> в 2014-2016 годах</w:t>
      </w:r>
      <w:r w:rsidRPr="00734C3B">
        <w:rPr>
          <w:rFonts w:ascii="Times New Roman" w:hAnsi="Times New Roman"/>
          <w:sz w:val="24"/>
          <w:szCs w:val="24"/>
        </w:rPr>
        <w:t xml:space="preserve"> из средств местного бюджета выделено и освоено </w:t>
      </w:r>
      <w:r w:rsidR="001B70B3" w:rsidRPr="00734C3B">
        <w:rPr>
          <w:rFonts w:ascii="Times New Roman" w:hAnsi="Times New Roman"/>
          <w:sz w:val="24"/>
          <w:szCs w:val="24"/>
        </w:rPr>
        <w:t xml:space="preserve">2 572,8 </w:t>
      </w:r>
      <w:r w:rsidRPr="00734C3B">
        <w:rPr>
          <w:rFonts w:ascii="Times New Roman" w:hAnsi="Times New Roman"/>
          <w:sz w:val="24"/>
          <w:szCs w:val="24"/>
        </w:rPr>
        <w:t>тыс. рублей.</w:t>
      </w:r>
    </w:p>
    <w:p w14:paraId="776AB2B8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Реализация Плана мероприятий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, создать безопасные условия в ОО с массовым пребыванием людей.</w:t>
      </w:r>
    </w:p>
    <w:p w14:paraId="535743F0" w14:textId="77777777" w:rsidR="007E005A" w:rsidRPr="00734C3B" w:rsidRDefault="007E005A" w:rsidP="001B763E">
      <w:pPr>
        <w:pStyle w:val="a5"/>
        <w:spacing w:after="0"/>
        <w:ind w:left="0" w:firstLine="284"/>
        <w:jc w:val="both"/>
      </w:pPr>
      <w:r w:rsidRPr="00734C3B">
        <w:t>Обновление школьного автотранспорта осуществляется в рамках реализации Комплекса мер по модернизации общего образования на соответствующий год. В 2012-2013 годах для муниципальных ОО приобретено 4 школьных автобусы на сумму 5012,5 тыс. рублей. Таким образом, с целью организации подвоза учащихся из отдаленных населенных пунктов в б</w:t>
      </w:r>
      <w:r w:rsidR="000965CF" w:rsidRPr="00734C3B">
        <w:t xml:space="preserve">азовые ОБОО </w:t>
      </w:r>
      <w:r w:rsidRPr="00734C3B">
        <w:t xml:space="preserve"> будет задействовано порядка 10 единиц</w:t>
      </w:r>
      <w:r w:rsidR="000965CF" w:rsidRPr="00734C3B">
        <w:t xml:space="preserve"> полностью оснащенных</w:t>
      </w:r>
      <w:r w:rsidRPr="00734C3B">
        <w:t xml:space="preserve"> школьных автобусов. </w:t>
      </w:r>
    </w:p>
    <w:p w14:paraId="55D63B35" w14:textId="77777777" w:rsidR="007E005A" w:rsidRPr="00734C3B" w:rsidRDefault="007E005A" w:rsidP="001B763E">
      <w:pPr>
        <w:spacing w:after="0" w:line="240" w:lineRule="auto"/>
        <w:ind w:right="11"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Также одним из направлений ежегодной работы по подготовке ОО к новому учебному году является работа по обеспечению учебной литературой. </w:t>
      </w:r>
      <w:r w:rsidRPr="00734C3B">
        <w:rPr>
          <w:rFonts w:ascii="Times New Roman" w:hAnsi="Times New Roman"/>
          <w:noProof/>
          <w:sz w:val="24"/>
          <w:szCs w:val="24"/>
        </w:rPr>
        <w:t>Приобретение учебников осуществляется в соответствии с приказом Министерства образования и науки Российской Федерации о</w:t>
      </w:r>
      <w:r w:rsidRPr="00734C3B">
        <w:rPr>
          <w:rFonts w:ascii="Times New Roman" w:hAnsi="Times New Roman"/>
          <w:sz w:val="24"/>
          <w:szCs w:val="24"/>
        </w:rPr>
        <w:t>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</w:t>
      </w:r>
      <w:r w:rsidR="000965CF" w:rsidRPr="00734C3B">
        <w:rPr>
          <w:rFonts w:ascii="Times New Roman" w:hAnsi="Times New Roman"/>
          <w:sz w:val="24"/>
          <w:szCs w:val="24"/>
        </w:rPr>
        <w:t>тацию</w:t>
      </w:r>
      <w:r w:rsidRPr="00734C3B">
        <w:rPr>
          <w:rFonts w:ascii="Times New Roman" w:hAnsi="Times New Roman"/>
          <w:noProof/>
          <w:sz w:val="24"/>
          <w:szCs w:val="24"/>
        </w:rPr>
        <w:t>.</w:t>
      </w:r>
    </w:p>
    <w:p w14:paraId="16AA451C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ОО продолжают активно использовать в процессе обучения информационные технологии с учетом современного мирового уровня их развития</w:t>
      </w:r>
      <w:r w:rsidRPr="00734C3B">
        <w:rPr>
          <w:rFonts w:ascii="Times New Roman" w:hAnsi="Times New Roman"/>
          <w:b/>
          <w:sz w:val="24"/>
          <w:szCs w:val="24"/>
        </w:rPr>
        <w:t>.</w:t>
      </w:r>
      <w:r w:rsidRPr="00734C3B">
        <w:rPr>
          <w:rFonts w:ascii="Times New Roman" w:hAnsi="Times New Roman"/>
          <w:sz w:val="24"/>
          <w:szCs w:val="24"/>
        </w:rPr>
        <w:t xml:space="preserve"> Все образовательные организации Большеболдинского района обеспечены доступом в информационно-телекоммуникационную сеть "Интернет" и создали собственные сайты.</w:t>
      </w:r>
    </w:p>
    <w:p w14:paraId="1D2A0962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734C3B">
        <w:rPr>
          <w:rFonts w:ascii="Times New Roman" w:hAnsi="Times New Roman"/>
          <w:bCs/>
          <w:sz w:val="24"/>
          <w:szCs w:val="24"/>
        </w:rPr>
        <w:t xml:space="preserve">Среднее значение доли ОБОО, которым обеспечена возможность пользоваться широкополосным доступом в </w:t>
      </w:r>
      <w:r w:rsidRPr="00734C3B">
        <w:rPr>
          <w:rFonts w:ascii="Times New Roman" w:hAnsi="Times New Roman"/>
          <w:sz w:val="24"/>
          <w:szCs w:val="24"/>
        </w:rPr>
        <w:t xml:space="preserve">информационно-телекоммуникационную сеть "Интернет" </w:t>
      </w:r>
      <w:r w:rsidRPr="00734C3B">
        <w:rPr>
          <w:rFonts w:ascii="Times New Roman" w:hAnsi="Times New Roman"/>
          <w:bCs/>
          <w:sz w:val="24"/>
          <w:szCs w:val="24"/>
        </w:rPr>
        <w:t>со скоростью не менее 2 Мбит/сек, составляет 66% от общего количества ОБОО.</w:t>
      </w:r>
    </w:p>
    <w:p w14:paraId="70B6AFA4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34C3B">
        <w:rPr>
          <w:rFonts w:ascii="Times New Roman" w:hAnsi="Times New Roman"/>
          <w:bCs/>
          <w:sz w:val="24"/>
          <w:szCs w:val="24"/>
        </w:rPr>
        <w:t xml:space="preserve">Растет уровень оснащения ОБОО современной компьютерной техникой (1 компьютер на </w:t>
      </w:r>
      <w:r w:rsidRPr="00734C3B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734C3B">
        <w:rPr>
          <w:rFonts w:ascii="Times New Roman" w:hAnsi="Times New Roman"/>
          <w:bCs/>
          <w:sz w:val="24"/>
          <w:szCs w:val="24"/>
        </w:rPr>
        <w:t>учащихся).</w:t>
      </w:r>
    </w:p>
    <w:p w14:paraId="2B7D2BE1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Одним из ключевых направлений деятельности органов управления образованием  является работа по обеспечению образовательных учреждений квалифицированными педагогическими кадрами. </w:t>
      </w:r>
    </w:p>
    <w:p w14:paraId="7C090F9B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В целом система обра</w:t>
      </w:r>
      <w:r w:rsidR="003A57D9" w:rsidRPr="00734C3B">
        <w:rPr>
          <w:rFonts w:ascii="Times New Roman" w:hAnsi="Times New Roman"/>
          <w:sz w:val="24"/>
          <w:szCs w:val="24"/>
        </w:rPr>
        <w:t>зования Боль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 на 100% обеспечена педагогическими кадрами. </w:t>
      </w:r>
    </w:p>
    <w:p w14:paraId="02A8A858" w14:textId="77777777" w:rsidR="00D078D0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С 2010 года отмечается возросший уровень образования и квалификации педагогических работников Боль</w:t>
      </w:r>
      <w:r w:rsidR="003A57D9" w:rsidRPr="00734C3B">
        <w:rPr>
          <w:rFonts w:ascii="Times New Roman" w:hAnsi="Times New Roman"/>
          <w:sz w:val="24"/>
          <w:szCs w:val="24"/>
        </w:rPr>
        <w:t>шеболдинского округа</w:t>
      </w:r>
      <w:r w:rsidRPr="00734C3B">
        <w:rPr>
          <w:rFonts w:ascii="Times New Roman" w:hAnsi="Times New Roman"/>
          <w:sz w:val="24"/>
          <w:szCs w:val="24"/>
        </w:rPr>
        <w:t xml:space="preserve">:   </w:t>
      </w:r>
    </w:p>
    <w:p w14:paraId="1B4EF556" w14:textId="77777777" w:rsidR="00D078D0" w:rsidRPr="00734C3B" w:rsidRDefault="00D078D0" w:rsidP="001B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- 75,7% имеют ВО;                                                                                                                                                      - 24,3% работников имеют СПО или обучаются в ПОО и ОО ВО. Это воспитатели, учителя начальных классов и воспитатели групп продленного дня.</w:t>
      </w:r>
    </w:p>
    <w:p w14:paraId="3F26B505" w14:textId="77777777" w:rsidR="00D078D0" w:rsidRPr="00734C3B" w:rsidRDefault="00D078D0" w:rsidP="001B763E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 На 1 ноября 2016 года аттестацию с целью установления высшей квалификационной категории прошли 14 педагогов, первой квалификационной категории  – 105 педагогов, с целью установления соответствия занимаемой должности – 31 педагог.</w:t>
      </w:r>
    </w:p>
    <w:p w14:paraId="4AFB43F4" w14:textId="77777777" w:rsidR="007E005A" w:rsidRPr="00734C3B" w:rsidRDefault="00D078D0" w:rsidP="001B763E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 xml:space="preserve">     Все педагоги, прошедшие аттестацию показали высокий уровень квалификации. Большинство педагогов имеют квалификационные категории. Число аттестованных по ОО составляет  150 человек.</w:t>
      </w:r>
      <w:r w:rsidR="007E005A" w:rsidRPr="00734C3B">
        <w:rPr>
          <w:rFonts w:ascii="Times New Roman" w:hAnsi="Times New Roman"/>
          <w:sz w:val="24"/>
          <w:szCs w:val="24"/>
        </w:rPr>
        <w:t xml:space="preserve">     </w:t>
      </w:r>
      <w:r w:rsidRPr="00734C3B">
        <w:rPr>
          <w:rFonts w:ascii="Times New Roman" w:hAnsi="Times New Roman"/>
          <w:sz w:val="24"/>
          <w:szCs w:val="24"/>
        </w:rPr>
        <w:t xml:space="preserve">                    </w:t>
      </w:r>
    </w:p>
    <w:p w14:paraId="246AB7E4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ривлечению высококвалифицированных работников в возрасте до 30 лет в систему образования Нижегородской области способствует реализация областных целевых программ социальной поддержки молодых специалистов.</w:t>
      </w:r>
    </w:p>
    <w:p w14:paraId="2D1D6DE9" w14:textId="77777777" w:rsidR="007E005A" w:rsidRPr="00734C3B" w:rsidRDefault="000965CF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По состоянию на 1 января 2016</w:t>
      </w:r>
      <w:r w:rsidR="007E005A" w:rsidRPr="00734C3B">
        <w:rPr>
          <w:rFonts w:ascii="Times New Roman" w:hAnsi="Times New Roman"/>
          <w:sz w:val="24"/>
          <w:szCs w:val="24"/>
        </w:rPr>
        <w:t xml:space="preserve"> года 13</w:t>
      </w:r>
      <w:r w:rsidR="007E005A" w:rsidRPr="00734C3B">
        <w:rPr>
          <w:rFonts w:ascii="Times New Roman" w:hAnsi="Times New Roman"/>
          <w:bCs/>
          <w:sz w:val="24"/>
          <w:szCs w:val="24"/>
        </w:rPr>
        <w:t xml:space="preserve"> молодым специалистам учреждений образования</w:t>
      </w:r>
      <w:r w:rsidR="007E005A" w:rsidRPr="00734C3B">
        <w:rPr>
          <w:rFonts w:ascii="Times New Roman" w:hAnsi="Times New Roman"/>
          <w:sz w:val="24"/>
          <w:szCs w:val="24"/>
        </w:rPr>
        <w:t xml:space="preserve"> – участникам областной целевой программы "Меры социальной поддержки молодых специалистов Нижегородской области на 2011-2023годы", утвержденной постановлением Правительства Нижегородской области от 13 сентября 2010 года № 603, предоставлено жилье и транспортные средства.</w:t>
      </w:r>
    </w:p>
    <w:p w14:paraId="5D0E5371" w14:textId="77777777" w:rsidR="001B763E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Реализация данной программы является одним из направлений в комплексе мер по достижению, поставленных Президентом Российской Федерации, показателей:                                                                              - число  работников с высшей квалификационной категорией к 2020 году  должно быть не менее</w:t>
      </w:r>
      <w:r w:rsidRPr="00734C3B">
        <w:rPr>
          <w:rFonts w:ascii="Times New Roman" w:hAnsi="Times New Roman"/>
          <w:b/>
          <w:sz w:val="24"/>
          <w:szCs w:val="24"/>
        </w:rPr>
        <w:t xml:space="preserve"> </w:t>
      </w:r>
      <w:r w:rsidRPr="00734C3B">
        <w:rPr>
          <w:rFonts w:ascii="Times New Roman" w:hAnsi="Times New Roman"/>
          <w:sz w:val="24"/>
          <w:szCs w:val="24"/>
        </w:rPr>
        <w:t>33% от числа квалифицированных работников;</w:t>
      </w:r>
    </w:p>
    <w:p w14:paraId="09A4010D" w14:textId="77777777" w:rsidR="007E005A" w:rsidRPr="00734C3B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C3B">
        <w:rPr>
          <w:rFonts w:ascii="Times New Roman" w:hAnsi="Times New Roman"/>
          <w:sz w:val="24"/>
          <w:szCs w:val="24"/>
        </w:rPr>
        <w:t>- численность молодых учителей в возрасте д</w:t>
      </w:r>
      <w:r w:rsidR="000965CF" w:rsidRPr="00734C3B">
        <w:rPr>
          <w:rFonts w:ascii="Times New Roman" w:hAnsi="Times New Roman"/>
          <w:sz w:val="24"/>
          <w:szCs w:val="24"/>
        </w:rPr>
        <w:t>о 30 лет будет составлять к 2019 году 19</w:t>
      </w:r>
      <w:r w:rsidRPr="00734C3B">
        <w:rPr>
          <w:rFonts w:ascii="Times New Roman" w:hAnsi="Times New Roman"/>
          <w:sz w:val="24"/>
          <w:szCs w:val="24"/>
        </w:rPr>
        <w:t xml:space="preserve">% от общей численности учителей общеобразовательных организаций. </w:t>
      </w:r>
    </w:p>
    <w:p w14:paraId="73C911E2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5.2.2. Цель и задачи Подпрограммы</w:t>
      </w:r>
    </w:p>
    <w:p w14:paraId="03BFF3D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сновная стратегическая цель - развитие инфраструктуры и организационно-экономических механизмов, обеспечивающих доступность качественного образования.</w:t>
      </w:r>
    </w:p>
    <w:p w14:paraId="75FAC9A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одпрограмма предполагает решение следующих задач:</w:t>
      </w:r>
    </w:p>
    <w:p w14:paraId="31164B15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1) совершенствование  системы работы с педагогическими кадрами;</w:t>
      </w:r>
    </w:p>
    <w:p w14:paraId="3F4B289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2) ресурсное обеспечение сферы образования; </w:t>
      </w:r>
    </w:p>
    <w:p w14:paraId="4160F90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3) укрепление материально-технической базы организаций.</w:t>
      </w:r>
    </w:p>
    <w:p w14:paraId="403E6905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Совершенствование системы работы с педагогическими кадрами</w:t>
      </w:r>
      <w:r w:rsidRPr="00734C3B">
        <w:rPr>
          <w:color w:val="auto"/>
        </w:rPr>
        <w:t xml:space="preserve"> </w:t>
      </w:r>
    </w:p>
    <w:p w14:paraId="354FB8B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14:paraId="4E6EEEE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14:paraId="10D0996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14:paraId="2D9A74D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совершенствование системы подготовки и переподготовки педагогических кадров; </w:t>
      </w:r>
    </w:p>
    <w:p w14:paraId="198217B5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овершенствование механизмов управления инновационными процессами в региональной системе образования;</w:t>
      </w:r>
    </w:p>
    <w:p w14:paraId="2ED430E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14:paraId="1D65DA74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14:paraId="677A4C4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реализация мероприятий, направленных на привлечение молодых специалистов для работы в системе образования.</w:t>
      </w:r>
    </w:p>
    <w:p w14:paraId="59CC820D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Ресурсное обеспечение системы образования</w:t>
      </w:r>
      <w:r w:rsidRPr="00734C3B">
        <w:rPr>
          <w:color w:val="auto"/>
        </w:rPr>
        <w:t xml:space="preserve"> </w:t>
      </w:r>
    </w:p>
    <w:p w14:paraId="15A6132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14:paraId="1F397E4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одернизация и обновление автобусного парка для перевозки учащихся  муниципальных ОО;</w:t>
      </w:r>
    </w:p>
    <w:p w14:paraId="7BAD819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риобретение учебно-методической литературы для муниципальных ОО.</w:t>
      </w:r>
    </w:p>
    <w:p w14:paraId="4A507E7A" w14:textId="77777777" w:rsidR="007E005A" w:rsidRPr="00734C3B" w:rsidRDefault="007E005A" w:rsidP="007E005A">
      <w:pPr>
        <w:pStyle w:val="a9"/>
        <w:jc w:val="center"/>
        <w:rPr>
          <w:color w:val="auto"/>
        </w:rPr>
      </w:pPr>
      <w:r w:rsidRPr="00734C3B">
        <w:rPr>
          <w:color w:val="auto"/>
        </w:rPr>
        <w:t xml:space="preserve">Укрепление материально-технической базы организаций </w:t>
      </w:r>
    </w:p>
    <w:p w14:paraId="0D10F041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Решение стратегической задачи укрепления материально-технической базы организаций обеспечивается за счет реализации программных мероприятий по следующим основным направлениям:</w:t>
      </w:r>
    </w:p>
    <w:p w14:paraId="5DDDB09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укрепление материально-технической базы подведомственных ОО, подготовка к новому учебному году, капитальный ремонт, обеспечение аварийных работ, реализация планов укрепления материально-технической базы ОО, планов мероприятий по противопожарной безопасности муниципальных ОО;</w:t>
      </w:r>
    </w:p>
    <w:p w14:paraId="1CCCC64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одернизация и обновление автобусного парка для перевозки учащихся муниципальных ОО.</w:t>
      </w:r>
    </w:p>
    <w:p w14:paraId="76DEA24C" w14:textId="77777777" w:rsidR="007E005A" w:rsidRPr="00734C3B" w:rsidRDefault="007E005A" w:rsidP="007E005A">
      <w:pPr>
        <w:pStyle w:val="a9"/>
        <w:jc w:val="center"/>
        <w:rPr>
          <w:color w:val="auto"/>
        </w:rPr>
      </w:pPr>
      <w:r w:rsidRPr="00734C3B">
        <w:rPr>
          <w:color w:val="auto"/>
        </w:rPr>
        <w:t xml:space="preserve">3.5.2.3. Сроки и этапы реализации Подпрограммы </w:t>
      </w:r>
    </w:p>
    <w:p w14:paraId="56053305" w14:textId="1B391C25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Реализация Подпрогр</w:t>
      </w:r>
      <w:r w:rsidR="000965CF" w:rsidRPr="00734C3B">
        <w:rPr>
          <w:color w:val="auto"/>
        </w:rPr>
        <w:t xml:space="preserve">аммы </w:t>
      </w:r>
      <w:r w:rsidR="0012192E" w:rsidRPr="00734C3B">
        <w:rPr>
          <w:color w:val="auto"/>
        </w:rPr>
        <w:t>будет осу</w:t>
      </w:r>
      <w:r w:rsidR="00913C12" w:rsidRPr="00734C3B">
        <w:rPr>
          <w:color w:val="auto"/>
        </w:rPr>
        <w:t>ществляться в 2017</w:t>
      </w:r>
      <w:r w:rsidR="006F24DC" w:rsidRPr="00734C3B">
        <w:rPr>
          <w:color w:val="auto"/>
        </w:rPr>
        <w:t>-</w:t>
      </w:r>
      <w:r w:rsidR="0010160A" w:rsidRPr="00734C3B">
        <w:rPr>
          <w:color w:val="auto"/>
        </w:rPr>
        <w:t>202</w:t>
      </w:r>
      <w:r w:rsidR="000C606C">
        <w:rPr>
          <w:color w:val="auto"/>
        </w:rPr>
        <w:t>8</w:t>
      </w:r>
      <w:r w:rsidR="00E236F2" w:rsidRPr="00734C3B">
        <w:rPr>
          <w:color w:val="auto"/>
        </w:rPr>
        <w:t xml:space="preserve"> годах</w:t>
      </w:r>
      <w:r w:rsidRPr="00734C3B">
        <w:rPr>
          <w:color w:val="auto"/>
        </w:rPr>
        <w:t xml:space="preserve"> в один этап.</w:t>
      </w:r>
    </w:p>
    <w:p w14:paraId="208338E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5.2.4. Перечень основных мероприятий</w:t>
      </w:r>
      <w:r w:rsidRPr="00734C3B">
        <w:rPr>
          <w:color w:val="auto"/>
        </w:rPr>
        <w:t xml:space="preserve"> </w:t>
      </w:r>
    </w:p>
    <w:p w14:paraId="652BF4C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еречень основных мероприятий представлен в таблице 1 Программы.</w:t>
      </w:r>
    </w:p>
    <w:p w14:paraId="625B3D5A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5.2.5. Индикаторы достижения цели и непосредственные</w:t>
      </w:r>
      <w:r w:rsidRPr="00734C3B">
        <w:rPr>
          <w:color w:val="auto"/>
        </w:rPr>
        <w:t xml:space="preserve"> </w:t>
      </w:r>
    </w:p>
    <w:p w14:paraId="614DA093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результаты реализации Подпрограммы</w:t>
      </w:r>
      <w:r w:rsidRPr="00734C3B">
        <w:rPr>
          <w:color w:val="auto"/>
        </w:rPr>
        <w:t xml:space="preserve"> </w:t>
      </w:r>
    </w:p>
    <w:p w14:paraId="7A16236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3E593E39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5.2.6. Меры правового регулирования</w:t>
      </w:r>
    </w:p>
    <w:p w14:paraId="00B4EADA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Меры правового регулирования представлены в таблице 3 Программы.</w:t>
      </w:r>
    </w:p>
    <w:p w14:paraId="37A24E04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5.2.7. Обоснование объема финансовых ресурсов</w:t>
      </w:r>
      <w:r w:rsidRPr="00734C3B">
        <w:rPr>
          <w:color w:val="auto"/>
        </w:rPr>
        <w:t xml:space="preserve"> </w:t>
      </w:r>
    </w:p>
    <w:p w14:paraId="6897B85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Информация по ресурсному обеспечению Подпро</w:t>
      </w:r>
      <w:r w:rsidR="003A57D9" w:rsidRPr="00734C3B">
        <w:rPr>
          <w:color w:val="auto"/>
        </w:rPr>
        <w:t>граммы за счет средств местного</w:t>
      </w:r>
      <w:r w:rsidRPr="00734C3B">
        <w:rPr>
          <w:color w:val="auto"/>
        </w:rPr>
        <w:t xml:space="preserve"> бюджета  отражена в таблице 4 Программы. </w:t>
      </w:r>
    </w:p>
    <w:p w14:paraId="1F887C9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рогнозная оценка расходов на реализаци</w:t>
      </w:r>
      <w:r w:rsidR="003A57D9" w:rsidRPr="00734C3B">
        <w:rPr>
          <w:color w:val="auto"/>
        </w:rPr>
        <w:t>ю Подпрограммы за счет местного</w:t>
      </w:r>
      <w:r w:rsidRPr="00734C3B">
        <w:rPr>
          <w:color w:val="auto"/>
        </w:rPr>
        <w:t xml:space="preserve"> бюджета отражена в таблице 5 Программы.</w:t>
      </w:r>
    </w:p>
    <w:p w14:paraId="522148A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3.5.2.8. Анализ рисков реализации Подпрограммы</w:t>
      </w:r>
      <w:r w:rsidRPr="00734C3B">
        <w:rPr>
          <w:color w:val="auto"/>
        </w:rPr>
        <w:t xml:space="preserve"> </w:t>
      </w:r>
    </w:p>
    <w:p w14:paraId="61EE3D8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0BBA9F9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11880A0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2AF5FA59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3992049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ежегодная корректировка результатов исполнения Подпрограммы и объемов финансирования;</w:t>
      </w:r>
    </w:p>
    <w:p w14:paraId="31C61F85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18B3F9E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4B87ACF3" w14:textId="77777777" w:rsidR="007E005A" w:rsidRPr="00734C3B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 xml:space="preserve">4. ПОДПРОГРАММА </w:t>
      </w:r>
      <w:r w:rsidR="000965CF" w:rsidRPr="00734C3B">
        <w:rPr>
          <w:b/>
          <w:bCs/>
          <w:color w:val="auto"/>
        </w:rPr>
        <w:t>6</w:t>
      </w:r>
    </w:p>
    <w:p w14:paraId="2F02B46E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"ОБЕСПЕЧЕНИЕ РЕАЛИЗАЦИИ МУНИЦИПАЛЬНОЙ ПРОГРАММЫ"</w:t>
      </w:r>
      <w:r w:rsidRPr="00734C3B">
        <w:rPr>
          <w:color w:val="auto"/>
        </w:rPr>
        <w:t xml:space="preserve"> </w:t>
      </w:r>
    </w:p>
    <w:p w14:paraId="15D0A4B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>(далее - Подпрограмма)</w:t>
      </w:r>
    </w:p>
    <w:p w14:paraId="004D037D" w14:textId="77777777" w:rsidR="007E005A" w:rsidRPr="00734C3B" w:rsidRDefault="007E005A" w:rsidP="007E005A">
      <w:pPr>
        <w:pStyle w:val="aa"/>
        <w:jc w:val="center"/>
        <w:rPr>
          <w:rFonts w:ascii="Arial" w:hAnsi="Arial" w:cs="Arial"/>
          <w:color w:val="auto"/>
        </w:rPr>
      </w:pPr>
      <w:r w:rsidRPr="00734C3B">
        <w:rPr>
          <w:color w:val="auto"/>
        </w:rPr>
        <w:t>4.1. ПАСПОРТ ПОДПРОГРАММЫ</w:t>
      </w:r>
    </w:p>
    <w:tbl>
      <w:tblPr>
        <w:tblW w:w="1077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8697"/>
      </w:tblGrid>
      <w:tr w:rsidR="007E005A" w:rsidRPr="00734C3B" w14:paraId="7C1121C2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8C8E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FBA0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 Управление образования Администрации Большеб</w:t>
            </w:r>
            <w:r w:rsidR="003A57D9" w:rsidRPr="00734C3B">
              <w:rPr>
                <w:color w:val="auto"/>
              </w:rPr>
              <w:t>олдинского муниципального округа</w:t>
            </w:r>
            <w:r w:rsidRPr="00734C3B">
              <w:rPr>
                <w:color w:val="auto"/>
              </w:rPr>
              <w:t xml:space="preserve"> Нижегородской области </w:t>
            </w:r>
          </w:p>
        </w:tc>
      </w:tr>
      <w:tr w:rsidR="007E005A" w:rsidRPr="00734C3B" w14:paraId="3A7CB96A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FA66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FCAF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-</w:t>
            </w:r>
            <w:r w:rsidRPr="00734C3B">
              <w:rPr>
                <w:color w:val="auto"/>
              </w:rPr>
              <w:t xml:space="preserve"> </w:t>
            </w:r>
          </w:p>
        </w:tc>
      </w:tr>
      <w:tr w:rsidR="007E005A" w:rsidRPr="00734C3B" w14:paraId="2BF5DF08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EA4D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3. Цель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8129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 xml:space="preserve">Обеспечение организационных, информационных и научно- методических условий для реализации Программы </w:t>
            </w:r>
          </w:p>
        </w:tc>
      </w:tr>
      <w:tr w:rsidR="007E005A" w:rsidRPr="00734C3B" w14:paraId="24B1F1F0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0748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12AB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-</w:t>
            </w:r>
            <w:r w:rsidRPr="00734C3B">
              <w:rPr>
                <w:color w:val="auto"/>
              </w:rPr>
              <w:t xml:space="preserve"> Разработка нормативных правовых, организационно</w:t>
            </w:r>
            <w:r w:rsidRPr="00734C3B">
              <w:rPr>
                <w:b/>
                <w:bCs/>
                <w:color w:val="auto"/>
              </w:rPr>
              <w:t>-</w:t>
            </w:r>
            <w:r w:rsidRPr="00734C3B">
              <w:rPr>
                <w:color w:val="auto"/>
              </w:rPr>
              <w:t xml:space="preserve"> методических и иных документов, направленных на эффективное решение задач Программы;</w:t>
            </w:r>
          </w:p>
          <w:p w14:paraId="42B72F32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-</w:t>
            </w:r>
            <w:r w:rsidRPr="00734C3B">
              <w:rPr>
                <w:color w:val="auto"/>
              </w:rPr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14:paraId="089A5B6C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b/>
                <w:bCs/>
                <w:color w:val="auto"/>
              </w:rPr>
              <w:t>-</w:t>
            </w:r>
            <w:r w:rsidRPr="00734C3B">
              <w:rPr>
                <w:color w:val="auto"/>
              </w:rPr>
              <w:t xml:space="preserve"> продвижение основных идей развития образования для получения поддержки и вовлечения экспертов и широкой общественности </w:t>
            </w:r>
          </w:p>
        </w:tc>
      </w:tr>
      <w:tr w:rsidR="007E005A" w:rsidRPr="00734C3B" w14:paraId="637D6464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4466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F072" w14:textId="17220806" w:rsidR="007E005A" w:rsidRPr="00734C3B" w:rsidRDefault="00913C12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>2017</w:t>
            </w:r>
            <w:r w:rsidR="007E005A" w:rsidRPr="00734C3B">
              <w:rPr>
                <w:color w:val="auto"/>
              </w:rPr>
              <w:t>-</w:t>
            </w:r>
            <w:r w:rsidR="00FF63BD" w:rsidRPr="00734C3B">
              <w:rPr>
                <w:color w:val="auto"/>
              </w:rPr>
              <w:t>202</w:t>
            </w:r>
            <w:r w:rsidR="000C606C">
              <w:rPr>
                <w:color w:val="auto"/>
              </w:rPr>
              <w:t>8</w:t>
            </w:r>
            <w:r w:rsidR="007E005A" w:rsidRPr="00734C3B">
              <w:rPr>
                <w:color w:val="auto"/>
              </w:rPr>
              <w:t xml:space="preserve"> годы.</w:t>
            </w:r>
          </w:p>
          <w:p w14:paraId="5D6414C3" w14:textId="77777777" w:rsidR="007E005A" w:rsidRPr="00734C3B" w:rsidRDefault="007E005A">
            <w:pPr>
              <w:pStyle w:val="aa"/>
              <w:ind w:firstLine="300"/>
              <w:rPr>
                <w:color w:val="auto"/>
              </w:rPr>
            </w:pPr>
            <w:r w:rsidRPr="00734C3B">
              <w:rPr>
                <w:color w:val="auto"/>
              </w:rPr>
              <w:t xml:space="preserve">Подпрограмма реализуется в один этап </w:t>
            </w:r>
          </w:p>
        </w:tc>
      </w:tr>
      <w:tr w:rsidR="007E005A" w:rsidRPr="00734C3B" w14:paraId="2EC65BB2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2B37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6. Объемы бюджетных ассигнований Подпро</w:t>
            </w:r>
            <w:r w:rsidR="003A57D9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C37B" w14:textId="77777777" w:rsidR="007E005A" w:rsidRPr="00734C3B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Общий объем финансирования Подпро</w:t>
            </w:r>
            <w:r w:rsidR="003A57D9" w:rsidRPr="00734C3B">
              <w:rPr>
                <w:color w:val="auto"/>
              </w:rPr>
              <w:t>граммы за счет средств местного</w:t>
            </w:r>
            <w:r w:rsidRPr="00734C3B">
              <w:rPr>
                <w:color w:val="auto"/>
              </w:rPr>
              <w:t xml:space="preserve"> бюджета в ценах соответствующих лет по годам в тыс.руб. составляет:</w:t>
            </w:r>
          </w:p>
          <w:p w14:paraId="284F321B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0 г. – 27296,8</w:t>
            </w:r>
          </w:p>
          <w:p w14:paraId="01420948" w14:textId="77777777" w:rsidR="00C644B6" w:rsidRPr="00734C3B" w:rsidRDefault="00C644B6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1 г. – 27901,4</w:t>
            </w:r>
          </w:p>
          <w:p w14:paraId="5D6ACFF8" w14:textId="77777777" w:rsidR="00C644B6" w:rsidRPr="00734C3B" w:rsidRDefault="00D76A0E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>2022 г. – 30</w:t>
            </w:r>
            <w:r w:rsidR="003B6C1C" w:rsidRPr="00734C3B">
              <w:rPr>
                <w:color w:val="auto"/>
              </w:rPr>
              <w:t>315,1</w:t>
            </w:r>
          </w:p>
          <w:p w14:paraId="65B93B81" w14:textId="77777777" w:rsidR="00C644B6" w:rsidRPr="00734C3B" w:rsidRDefault="00D76A0E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3 г. – </w:t>
            </w:r>
            <w:r w:rsidR="00A27230" w:rsidRPr="00734C3B">
              <w:rPr>
                <w:color w:val="auto"/>
              </w:rPr>
              <w:t>31319,9</w:t>
            </w:r>
          </w:p>
          <w:p w14:paraId="0E2CA413" w14:textId="77777777" w:rsidR="00C644B6" w:rsidRPr="00F21164" w:rsidRDefault="00D76A0E" w:rsidP="00C644B6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2024 г. – </w:t>
            </w:r>
            <w:r w:rsidR="00992D14" w:rsidRPr="00F21164">
              <w:rPr>
                <w:color w:val="auto"/>
              </w:rPr>
              <w:t>34693,2</w:t>
            </w:r>
          </w:p>
          <w:p w14:paraId="619F2911" w14:textId="235B6888" w:rsidR="00FF63BD" w:rsidRPr="00145B88" w:rsidRDefault="00FF63BD" w:rsidP="00FF63BD">
            <w:pPr>
              <w:pStyle w:val="aa"/>
              <w:rPr>
                <w:color w:val="auto"/>
              </w:rPr>
            </w:pPr>
            <w:r w:rsidRPr="00F21164">
              <w:rPr>
                <w:color w:val="auto"/>
              </w:rPr>
              <w:t>2025</w:t>
            </w:r>
            <w:r w:rsidR="00D76A0E" w:rsidRPr="00F21164">
              <w:rPr>
                <w:color w:val="auto"/>
              </w:rPr>
              <w:t xml:space="preserve"> г. – </w:t>
            </w:r>
            <w:r w:rsidR="004D58FB" w:rsidRPr="00145B88">
              <w:rPr>
                <w:color w:val="auto"/>
              </w:rPr>
              <w:t>40203,1</w:t>
            </w:r>
          </w:p>
          <w:p w14:paraId="31F76BE9" w14:textId="37C8F355" w:rsidR="00E929BB" w:rsidRPr="00F21164" w:rsidRDefault="00E929BB" w:rsidP="00FF63BD">
            <w:pPr>
              <w:pStyle w:val="aa"/>
              <w:rPr>
                <w:color w:val="auto"/>
              </w:rPr>
            </w:pPr>
            <w:r w:rsidRPr="00F21164">
              <w:rPr>
                <w:color w:val="auto"/>
              </w:rPr>
              <w:t xml:space="preserve">2026 г. </w:t>
            </w:r>
            <w:r w:rsidR="00A27230" w:rsidRPr="00F21164">
              <w:rPr>
                <w:color w:val="auto"/>
              </w:rPr>
              <w:t>–</w:t>
            </w:r>
            <w:r w:rsidRPr="00F21164">
              <w:rPr>
                <w:color w:val="auto"/>
              </w:rPr>
              <w:t xml:space="preserve"> </w:t>
            </w:r>
            <w:r w:rsidR="00145B88">
              <w:rPr>
                <w:color w:val="FF0000"/>
              </w:rPr>
              <w:t>461</w:t>
            </w:r>
            <w:r w:rsidR="00101532">
              <w:rPr>
                <w:color w:val="FF0000"/>
              </w:rPr>
              <w:t>8</w:t>
            </w:r>
            <w:r w:rsidR="00145B88">
              <w:rPr>
                <w:color w:val="FF0000"/>
              </w:rPr>
              <w:t>2,2</w:t>
            </w:r>
          </w:p>
          <w:p w14:paraId="7BF39159" w14:textId="329B47E6" w:rsidR="005C7FEE" w:rsidRDefault="005C7FEE" w:rsidP="005C7FEE">
            <w:pPr>
              <w:pStyle w:val="aa"/>
              <w:rPr>
                <w:color w:val="auto"/>
              </w:rPr>
            </w:pPr>
            <w:r w:rsidRPr="00F21164">
              <w:rPr>
                <w:color w:val="auto"/>
              </w:rPr>
              <w:t xml:space="preserve">2027 г. – </w:t>
            </w:r>
            <w:r w:rsidR="004D58FB">
              <w:rPr>
                <w:color w:val="FF0000"/>
              </w:rPr>
              <w:t>44</w:t>
            </w:r>
            <w:r w:rsidR="00145B88">
              <w:rPr>
                <w:color w:val="FF0000"/>
              </w:rPr>
              <w:t>8</w:t>
            </w:r>
            <w:r w:rsidR="00101532">
              <w:rPr>
                <w:color w:val="FF0000"/>
              </w:rPr>
              <w:t>6</w:t>
            </w:r>
            <w:r w:rsidR="00145B88">
              <w:rPr>
                <w:color w:val="FF0000"/>
              </w:rPr>
              <w:t>1,5</w:t>
            </w:r>
          </w:p>
          <w:p w14:paraId="2F4A52FF" w14:textId="591866D4" w:rsidR="000C606C" w:rsidRPr="000C606C" w:rsidRDefault="000C606C" w:rsidP="005C7FEE">
            <w:pPr>
              <w:pStyle w:val="aa"/>
              <w:rPr>
                <w:color w:val="EE0000"/>
              </w:rPr>
            </w:pPr>
            <w:r>
              <w:rPr>
                <w:color w:val="auto"/>
              </w:rPr>
              <w:t xml:space="preserve">2028 г.-  </w:t>
            </w:r>
            <w:r w:rsidR="004D58FB">
              <w:rPr>
                <w:color w:val="EE0000"/>
              </w:rPr>
              <w:t>4</w:t>
            </w:r>
            <w:r w:rsidR="00145B88">
              <w:rPr>
                <w:color w:val="EE0000"/>
              </w:rPr>
              <w:t>60</w:t>
            </w:r>
            <w:r w:rsidR="00101532">
              <w:rPr>
                <w:color w:val="EE0000"/>
              </w:rPr>
              <w:t>8</w:t>
            </w:r>
            <w:r w:rsidR="00145B88">
              <w:rPr>
                <w:color w:val="EE0000"/>
              </w:rPr>
              <w:t>2,7</w:t>
            </w:r>
          </w:p>
          <w:p w14:paraId="4A1BFD04" w14:textId="2D5E0770" w:rsidR="007E005A" w:rsidRPr="00734C3B" w:rsidRDefault="00FF63BD" w:rsidP="00C644B6">
            <w:pPr>
              <w:pStyle w:val="aa"/>
              <w:rPr>
                <w:color w:val="auto"/>
              </w:rPr>
            </w:pPr>
            <w:r w:rsidRPr="00F21164">
              <w:rPr>
                <w:color w:val="auto"/>
              </w:rPr>
              <w:t xml:space="preserve">Итого = </w:t>
            </w:r>
            <w:r w:rsidR="004D58FB">
              <w:rPr>
                <w:color w:val="EE0000"/>
              </w:rPr>
              <w:t>328</w:t>
            </w:r>
            <w:r w:rsidR="00145B88">
              <w:rPr>
                <w:color w:val="EE0000"/>
              </w:rPr>
              <w:t>8</w:t>
            </w:r>
            <w:r w:rsidR="00101532">
              <w:rPr>
                <w:color w:val="EE0000"/>
              </w:rPr>
              <w:t>5</w:t>
            </w:r>
            <w:r w:rsidR="00145B88">
              <w:rPr>
                <w:color w:val="EE0000"/>
              </w:rPr>
              <w:t>5,9</w:t>
            </w:r>
          </w:p>
        </w:tc>
      </w:tr>
      <w:tr w:rsidR="007E005A" w:rsidRPr="00734C3B" w14:paraId="214119FB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BF5" w14:textId="77777777" w:rsidR="007E005A" w:rsidRPr="00734C3B" w:rsidRDefault="007E005A">
            <w:pPr>
              <w:pStyle w:val="aa"/>
              <w:rPr>
                <w:color w:val="auto"/>
              </w:rPr>
            </w:pPr>
            <w:r w:rsidRPr="00734C3B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13A2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14:paraId="33961F72" w14:textId="77777777" w:rsidR="007E005A" w:rsidRPr="00734C3B" w:rsidRDefault="007E005A">
            <w:pPr>
              <w:pStyle w:val="aa"/>
              <w:jc w:val="both"/>
              <w:rPr>
                <w:color w:val="auto"/>
              </w:rPr>
            </w:pPr>
            <w:r w:rsidRPr="00734C3B">
              <w:rPr>
                <w:color w:val="auto"/>
              </w:rPr>
              <w:t>Показатель непосредственных результатов - количество проведенных мероприятий муниципального уровня по распространению результатов Программы (не менее 2 ежегодно)</w:t>
            </w:r>
          </w:p>
        </w:tc>
      </w:tr>
    </w:tbl>
    <w:p w14:paraId="598E632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 xml:space="preserve">4.2. ТЕКСТ ПОДПРОГРАММЫ </w:t>
      </w:r>
    </w:p>
    <w:p w14:paraId="467FFA56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color w:val="auto"/>
        </w:rPr>
        <w:t xml:space="preserve">     </w:t>
      </w:r>
      <w:r w:rsidRPr="00734C3B">
        <w:rPr>
          <w:b/>
          <w:bCs/>
          <w:color w:val="auto"/>
        </w:rPr>
        <w:t>4.2.1. Характеристика текущего состояния</w:t>
      </w:r>
      <w:r w:rsidRPr="00734C3B">
        <w:rPr>
          <w:color w:val="auto"/>
        </w:rPr>
        <w:t xml:space="preserve"> </w:t>
      </w:r>
    </w:p>
    <w:p w14:paraId="36B37D2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одпрограмма направлена на существенное повышение качества управления процессами развития системы образования. Управлением образования Администрации Большеб</w:t>
      </w:r>
      <w:r w:rsidR="003A57D9" w:rsidRPr="00734C3B">
        <w:rPr>
          <w:color w:val="auto"/>
        </w:rPr>
        <w:t>олдинского муниципального округа</w:t>
      </w:r>
      <w:r w:rsidRPr="00734C3B">
        <w:rPr>
          <w:color w:val="auto"/>
        </w:rPr>
        <w:t>, подведомственными организациями ведется комплексная работа по развитию системы образования района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Большеб</w:t>
      </w:r>
      <w:r w:rsidR="003A57D9" w:rsidRPr="00734C3B">
        <w:rPr>
          <w:color w:val="auto"/>
        </w:rPr>
        <w:t>олдинского муниципального округа</w:t>
      </w:r>
      <w:r w:rsidRPr="00734C3B">
        <w:rPr>
          <w:color w:val="auto"/>
        </w:rPr>
        <w:t xml:space="preserve"> Нижегородской области.</w:t>
      </w:r>
    </w:p>
    <w:p w14:paraId="1ED5E936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4.2.2. Цель и задачи Подпрограммы</w:t>
      </w:r>
    </w:p>
    <w:p w14:paraId="0F60897F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 xml:space="preserve">Цель Подпрограммы - обеспечение организационных, информационных  и научно-методических условий для реализации Программы. </w:t>
      </w:r>
    </w:p>
    <w:p w14:paraId="05878E8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одпрограмма предполагает решение следующих задач:</w:t>
      </w:r>
    </w:p>
    <w:p w14:paraId="3C7480A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b/>
          <w:bCs/>
          <w:color w:val="auto"/>
        </w:rPr>
        <w:t>-</w:t>
      </w:r>
      <w:r w:rsidRPr="00734C3B">
        <w:rPr>
          <w:color w:val="auto"/>
        </w:rPr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14:paraId="5C7860C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b/>
          <w:bCs/>
          <w:color w:val="auto"/>
        </w:rPr>
        <w:t>-</w:t>
      </w:r>
      <w:r w:rsidRPr="00734C3B">
        <w:rPr>
          <w:color w:val="auto"/>
        </w:rPr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14:paraId="1126AC6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b/>
          <w:bCs/>
          <w:color w:val="auto"/>
        </w:rPr>
        <w:t>-</w:t>
      </w:r>
      <w:r w:rsidRPr="00734C3B">
        <w:rPr>
          <w:color w:val="auto"/>
        </w:rPr>
        <w:t xml:space="preserve"> продвижение основных идей развития образования для получения поддержки и вовлечения экспертов и широкой общественности.</w:t>
      </w:r>
    </w:p>
    <w:p w14:paraId="13AFF483" w14:textId="77777777" w:rsidR="007E005A" w:rsidRPr="00734C3B" w:rsidRDefault="007E005A" w:rsidP="007E005A">
      <w:pPr>
        <w:pStyle w:val="a9"/>
        <w:jc w:val="center"/>
        <w:rPr>
          <w:color w:val="auto"/>
        </w:rPr>
      </w:pPr>
      <w:r w:rsidRPr="00734C3B">
        <w:rPr>
          <w:color w:val="auto"/>
        </w:rPr>
        <w:t xml:space="preserve">4.2.3. Сроки и этапы реализации Подпрограммы </w:t>
      </w:r>
    </w:p>
    <w:p w14:paraId="6043EEF3" w14:textId="14B67F6C" w:rsidR="003E5B88" w:rsidRPr="00734C3B" w:rsidRDefault="007E005A" w:rsidP="007E005A">
      <w:pPr>
        <w:pStyle w:val="aa"/>
        <w:ind w:firstLine="300"/>
        <w:jc w:val="both"/>
        <w:rPr>
          <w:color w:val="auto"/>
        </w:rPr>
        <w:sectPr w:rsidR="003E5B88" w:rsidRPr="00734C3B" w:rsidSect="003E5B88">
          <w:pgSz w:w="11906" w:h="16838"/>
          <w:pgMar w:top="680" w:right="851" w:bottom="680" w:left="851" w:header="709" w:footer="709" w:gutter="0"/>
          <w:cols w:space="708"/>
          <w:docGrid w:linePitch="360"/>
        </w:sectPr>
      </w:pPr>
      <w:r w:rsidRPr="00734C3B">
        <w:rPr>
          <w:color w:val="auto"/>
        </w:rPr>
        <w:t>Реализация Подпрогр</w:t>
      </w:r>
      <w:r w:rsidR="000965CF" w:rsidRPr="00734C3B">
        <w:rPr>
          <w:color w:val="auto"/>
        </w:rPr>
        <w:t xml:space="preserve">аммы </w:t>
      </w:r>
      <w:r w:rsidR="00913C12" w:rsidRPr="00734C3B">
        <w:rPr>
          <w:color w:val="auto"/>
        </w:rPr>
        <w:t>будет осуществляться в 2017</w:t>
      </w:r>
      <w:r w:rsidR="00EF4DCB" w:rsidRPr="00734C3B">
        <w:rPr>
          <w:color w:val="auto"/>
        </w:rPr>
        <w:t>-202</w:t>
      </w:r>
      <w:r w:rsidR="000C606C">
        <w:rPr>
          <w:color w:val="auto"/>
        </w:rPr>
        <w:t>8</w:t>
      </w:r>
      <w:r w:rsidR="0021162C" w:rsidRPr="00734C3B">
        <w:rPr>
          <w:color w:val="auto"/>
        </w:rPr>
        <w:t xml:space="preserve"> годах</w:t>
      </w:r>
      <w:r w:rsidRPr="00734C3B">
        <w:rPr>
          <w:color w:val="auto"/>
        </w:rPr>
        <w:t xml:space="preserve"> в один этап.</w:t>
      </w:r>
    </w:p>
    <w:p w14:paraId="2932C44F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4.2.4. Аналитическое распределение объема</w:t>
      </w:r>
      <w:r w:rsidRPr="00734C3B">
        <w:rPr>
          <w:color w:val="auto"/>
        </w:rPr>
        <w:t xml:space="preserve"> </w:t>
      </w:r>
    </w:p>
    <w:p w14:paraId="1BA1D0FC" w14:textId="77777777" w:rsidR="007E005A" w:rsidRDefault="007E005A" w:rsidP="007E005A">
      <w:pPr>
        <w:pStyle w:val="aa"/>
        <w:jc w:val="center"/>
        <w:rPr>
          <w:b/>
          <w:bCs/>
          <w:color w:val="auto"/>
        </w:rPr>
      </w:pPr>
      <w:r w:rsidRPr="00734C3B">
        <w:rPr>
          <w:b/>
          <w:bCs/>
          <w:color w:val="auto"/>
        </w:rPr>
        <w:t>финансовых ресурсов Подпрограммы</w:t>
      </w:r>
    </w:p>
    <w:p w14:paraId="29DB158F" w14:textId="77777777" w:rsidR="00992D14" w:rsidRDefault="00992D14" w:rsidP="007E005A">
      <w:pPr>
        <w:pStyle w:val="aa"/>
        <w:jc w:val="center"/>
        <w:rPr>
          <w:b/>
          <w:bCs/>
          <w:color w:val="auto"/>
        </w:rPr>
      </w:pPr>
    </w:p>
    <w:p w14:paraId="63A6909F" w14:textId="77777777" w:rsidR="00992D14" w:rsidRPr="00992D14" w:rsidRDefault="00992D14" w:rsidP="007E005A">
      <w:pPr>
        <w:pStyle w:val="aa"/>
        <w:jc w:val="center"/>
        <w:rPr>
          <w:color w:val="auto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4"/>
        <w:gridCol w:w="2196"/>
        <w:gridCol w:w="660"/>
        <w:gridCol w:w="622"/>
        <w:gridCol w:w="1013"/>
        <w:gridCol w:w="569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1029"/>
      </w:tblGrid>
      <w:tr w:rsidR="00137A6F" w:rsidRPr="000C606C" w14:paraId="44BE1B16" w14:textId="77777777" w:rsidTr="00101532">
        <w:trPr>
          <w:trHeight w:val="300"/>
        </w:trPr>
        <w:tc>
          <w:tcPr>
            <w:tcW w:w="1514" w:type="dxa"/>
            <w:vMerge w:val="restart"/>
            <w:hideMark/>
          </w:tcPr>
          <w:p w14:paraId="66D5C7E7" w14:textId="77777777" w:rsidR="000C606C" w:rsidRPr="000C606C" w:rsidRDefault="000C606C" w:rsidP="000C606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10" w:type="dxa"/>
            <w:vMerge w:val="restart"/>
            <w:hideMark/>
          </w:tcPr>
          <w:p w14:paraId="3262DB09" w14:textId="77777777" w:rsidR="000C606C" w:rsidRPr="000C606C" w:rsidRDefault="000C606C" w:rsidP="000C606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877" w:type="dxa"/>
            <w:gridSpan w:val="4"/>
            <w:hideMark/>
          </w:tcPr>
          <w:p w14:paraId="1579B440" w14:textId="77777777" w:rsidR="000C606C" w:rsidRPr="000C606C" w:rsidRDefault="000C606C" w:rsidP="000C606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8867" w:type="dxa"/>
            <w:gridSpan w:val="10"/>
            <w:hideMark/>
          </w:tcPr>
          <w:p w14:paraId="7904B5C4" w14:textId="77777777" w:rsidR="000C606C" w:rsidRPr="000C606C" w:rsidRDefault="000C606C" w:rsidP="000C606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Расходы (тыс. руб.) </w:t>
            </w:r>
          </w:p>
        </w:tc>
      </w:tr>
      <w:tr w:rsidR="00137A6F" w:rsidRPr="000C606C" w14:paraId="34AB4655" w14:textId="77777777" w:rsidTr="00101532">
        <w:trPr>
          <w:trHeight w:val="540"/>
        </w:trPr>
        <w:tc>
          <w:tcPr>
            <w:tcW w:w="1514" w:type="dxa"/>
            <w:vMerge/>
            <w:hideMark/>
          </w:tcPr>
          <w:p w14:paraId="4C21F0A3" w14:textId="77777777" w:rsidR="00145B88" w:rsidRPr="000C606C" w:rsidRDefault="00145B88" w:rsidP="00145B8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hideMark/>
          </w:tcPr>
          <w:p w14:paraId="4D19684B" w14:textId="77777777" w:rsidR="00145B88" w:rsidRPr="000C606C" w:rsidRDefault="00145B88" w:rsidP="00145B8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62C2DF3C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ГРБС </w:t>
            </w:r>
          </w:p>
        </w:tc>
        <w:tc>
          <w:tcPr>
            <w:tcW w:w="625" w:type="dxa"/>
            <w:hideMark/>
          </w:tcPr>
          <w:p w14:paraId="68FAE067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РзПр </w:t>
            </w:r>
          </w:p>
        </w:tc>
        <w:tc>
          <w:tcPr>
            <w:tcW w:w="1018" w:type="dxa"/>
            <w:hideMark/>
          </w:tcPr>
          <w:p w14:paraId="7B7FC6ED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ЦСР </w:t>
            </w:r>
          </w:p>
        </w:tc>
        <w:tc>
          <w:tcPr>
            <w:tcW w:w="571" w:type="dxa"/>
            <w:hideMark/>
          </w:tcPr>
          <w:p w14:paraId="6FFF676F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878" w:type="dxa"/>
            <w:vAlign w:val="center"/>
            <w:hideMark/>
          </w:tcPr>
          <w:p w14:paraId="342FF88C" w14:textId="190F0136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79" w:type="dxa"/>
            <w:vAlign w:val="center"/>
            <w:hideMark/>
          </w:tcPr>
          <w:p w14:paraId="2F5EEA01" w14:textId="06A9B961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79" w:type="dxa"/>
            <w:vAlign w:val="center"/>
            <w:hideMark/>
          </w:tcPr>
          <w:p w14:paraId="6743E55A" w14:textId="0D95D91F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79" w:type="dxa"/>
            <w:vAlign w:val="center"/>
            <w:hideMark/>
          </w:tcPr>
          <w:p w14:paraId="32C2A85B" w14:textId="39C6964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79" w:type="dxa"/>
            <w:vAlign w:val="center"/>
            <w:hideMark/>
          </w:tcPr>
          <w:p w14:paraId="70C16BCB" w14:textId="504A658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79" w:type="dxa"/>
            <w:vAlign w:val="center"/>
            <w:hideMark/>
          </w:tcPr>
          <w:p w14:paraId="4751488D" w14:textId="30A106B9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79" w:type="dxa"/>
            <w:vAlign w:val="center"/>
            <w:hideMark/>
          </w:tcPr>
          <w:p w14:paraId="1459222A" w14:textId="08123FB1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79" w:type="dxa"/>
            <w:vAlign w:val="center"/>
            <w:hideMark/>
          </w:tcPr>
          <w:p w14:paraId="3A807009" w14:textId="19E2198A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79" w:type="dxa"/>
            <w:vAlign w:val="center"/>
            <w:hideMark/>
          </w:tcPr>
          <w:p w14:paraId="6C56EDBF" w14:textId="5049147B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7" w:type="dxa"/>
            <w:vAlign w:val="center"/>
            <w:hideMark/>
          </w:tcPr>
          <w:p w14:paraId="5DEBA87A" w14:textId="05C5662A" w:rsidR="00145B88" w:rsidRPr="000C606C" w:rsidRDefault="00145B88" w:rsidP="00145B88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37A6F" w:rsidRPr="000C606C" w14:paraId="4322BA8B" w14:textId="77777777" w:rsidTr="00101532">
        <w:trPr>
          <w:trHeight w:val="300"/>
        </w:trPr>
        <w:tc>
          <w:tcPr>
            <w:tcW w:w="1514" w:type="dxa"/>
            <w:hideMark/>
          </w:tcPr>
          <w:p w14:paraId="29B607F1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10" w:type="dxa"/>
            <w:hideMark/>
          </w:tcPr>
          <w:p w14:paraId="475B72F4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3" w:type="dxa"/>
            <w:hideMark/>
          </w:tcPr>
          <w:p w14:paraId="1A55E2A5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5" w:type="dxa"/>
            <w:hideMark/>
          </w:tcPr>
          <w:p w14:paraId="6BE48BE9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8" w:type="dxa"/>
            <w:hideMark/>
          </w:tcPr>
          <w:p w14:paraId="39D85DC9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1" w:type="dxa"/>
            <w:hideMark/>
          </w:tcPr>
          <w:p w14:paraId="3C92B07A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8" w:type="dxa"/>
            <w:vAlign w:val="center"/>
            <w:hideMark/>
          </w:tcPr>
          <w:p w14:paraId="62890498" w14:textId="1E95F66C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vAlign w:val="center"/>
            <w:hideMark/>
          </w:tcPr>
          <w:p w14:paraId="3D8237FA" w14:textId="06207A2B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vAlign w:val="center"/>
            <w:hideMark/>
          </w:tcPr>
          <w:p w14:paraId="47AA35DB" w14:textId="194B3DCA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  <w:hideMark/>
          </w:tcPr>
          <w:p w14:paraId="67E0E9B3" w14:textId="47EEECFD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  <w:vAlign w:val="center"/>
            <w:hideMark/>
          </w:tcPr>
          <w:p w14:paraId="3A725B62" w14:textId="76C1CD0B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9" w:type="dxa"/>
            <w:vAlign w:val="center"/>
            <w:hideMark/>
          </w:tcPr>
          <w:p w14:paraId="502892E5" w14:textId="5E6E9D3A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vAlign w:val="center"/>
            <w:hideMark/>
          </w:tcPr>
          <w:p w14:paraId="3F98424B" w14:textId="1672011F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vAlign w:val="center"/>
            <w:hideMark/>
          </w:tcPr>
          <w:p w14:paraId="4F340EB0" w14:textId="0DB47A9A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9" w:type="dxa"/>
            <w:vAlign w:val="center"/>
            <w:hideMark/>
          </w:tcPr>
          <w:p w14:paraId="1B244ECE" w14:textId="4DD6711F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vAlign w:val="center"/>
            <w:hideMark/>
          </w:tcPr>
          <w:p w14:paraId="5AEFF8A5" w14:textId="4725B236" w:rsidR="00145B88" w:rsidRPr="000C606C" w:rsidRDefault="00145B88" w:rsidP="00145B88">
            <w:pPr>
              <w:pStyle w:val="aa"/>
              <w:rPr>
                <w:rFonts w:ascii="Times New Roman" w:hAnsi="Times New Roman"/>
                <w:b/>
                <w:bCs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37A6F" w:rsidRPr="000C606C" w14:paraId="5210B3E8" w14:textId="77777777" w:rsidTr="00101532">
        <w:trPr>
          <w:trHeight w:val="1155"/>
        </w:trPr>
        <w:tc>
          <w:tcPr>
            <w:tcW w:w="1514" w:type="dxa"/>
            <w:hideMark/>
          </w:tcPr>
          <w:p w14:paraId="265B2FDA" w14:textId="77777777" w:rsidR="00145B88" w:rsidRPr="000C606C" w:rsidRDefault="00145B88" w:rsidP="00145B8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(всего) </w:t>
            </w:r>
          </w:p>
        </w:tc>
        <w:tc>
          <w:tcPr>
            <w:tcW w:w="2210" w:type="dxa"/>
            <w:hideMark/>
          </w:tcPr>
          <w:p w14:paraId="1347915E" w14:textId="77777777" w:rsidR="00145B88" w:rsidRPr="000C606C" w:rsidRDefault="00145B88" w:rsidP="00145B8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«Развитие образования Большеболдинского муниципального  района на 2020-2025 годы» </w:t>
            </w:r>
          </w:p>
        </w:tc>
        <w:tc>
          <w:tcPr>
            <w:tcW w:w="663" w:type="dxa"/>
            <w:hideMark/>
          </w:tcPr>
          <w:p w14:paraId="3BA08E74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625" w:type="dxa"/>
            <w:hideMark/>
          </w:tcPr>
          <w:p w14:paraId="1985C0AD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1018" w:type="dxa"/>
            <w:hideMark/>
          </w:tcPr>
          <w:p w14:paraId="3B3D59BB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571" w:type="dxa"/>
            <w:hideMark/>
          </w:tcPr>
          <w:p w14:paraId="3BA82D35" w14:textId="77777777" w:rsidR="00145B88" w:rsidRPr="000C606C" w:rsidRDefault="00145B88" w:rsidP="00145B8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878" w:type="dxa"/>
            <w:vAlign w:val="center"/>
            <w:hideMark/>
          </w:tcPr>
          <w:p w14:paraId="3DDB0EAA" w14:textId="0DDE7988" w:rsidR="00145B88" w:rsidRPr="00101532" w:rsidRDefault="00145B88" w:rsidP="00145B8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7296,80</w:t>
            </w:r>
          </w:p>
        </w:tc>
        <w:tc>
          <w:tcPr>
            <w:tcW w:w="879" w:type="dxa"/>
            <w:vAlign w:val="center"/>
            <w:hideMark/>
          </w:tcPr>
          <w:p w14:paraId="17CE6361" w14:textId="491E956B" w:rsidR="00145B88" w:rsidRPr="00101532" w:rsidRDefault="00145B88" w:rsidP="00145B8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7901,40</w:t>
            </w:r>
          </w:p>
        </w:tc>
        <w:tc>
          <w:tcPr>
            <w:tcW w:w="879" w:type="dxa"/>
            <w:vAlign w:val="center"/>
            <w:hideMark/>
          </w:tcPr>
          <w:p w14:paraId="63C74EFC" w14:textId="693B6C00" w:rsidR="00145B88" w:rsidRPr="00101532" w:rsidRDefault="00145B88" w:rsidP="00145B8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0315,10</w:t>
            </w:r>
          </w:p>
        </w:tc>
        <w:tc>
          <w:tcPr>
            <w:tcW w:w="879" w:type="dxa"/>
            <w:vAlign w:val="center"/>
            <w:hideMark/>
          </w:tcPr>
          <w:p w14:paraId="702E1613" w14:textId="69F8C4B2" w:rsidR="00145B88" w:rsidRPr="00101532" w:rsidRDefault="00145B88" w:rsidP="00145B8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1319,90</w:t>
            </w:r>
          </w:p>
        </w:tc>
        <w:tc>
          <w:tcPr>
            <w:tcW w:w="879" w:type="dxa"/>
            <w:vAlign w:val="center"/>
            <w:hideMark/>
          </w:tcPr>
          <w:p w14:paraId="3311D2C3" w14:textId="74CC5A54" w:rsidR="00145B88" w:rsidRPr="00101532" w:rsidRDefault="00145B88" w:rsidP="00145B8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3347,10</w:t>
            </w:r>
          </w:p>
        </w:tc>
        <w:tc>
          <w:tcPr>
            <w:tcW w:w="879" w:type="dxa"/>
            <w:vAlign w:val="center"/>
            <w:hideMark/>
          </w:tcPr>
          <w:p w14:paraId="4DCF400E" w14:textId="74B159CC" w:rsidR="00145B88" w:rsidRPr="00101532" w:rsidRDefault="00145B88" w:rsidP="00145B88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8419,50</w:t>
            </w:r>
          </w:p>
        </w:tc>
        <w:tc>
          <w:tcPr>
            <w:tcW w:w="879" w:type="dxa"/>
            <w:vAlign w:val="center"/>
            <w:hideMark/>
          </w:tcPr>
          <w:p w14:paraId="22D9424A" w14:textId="6BEFE689" w:rsidR="00145B88" w:rsidRPr="00101532" w:rsidRDefault="00145B88" w:rsidP="00145B88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4618</w:t>
            </w:r>
            <w:r w:rsidR="00101532" w:rsidRPr="00101532">
              <w:rPr>
                <w:b/>
                <w:bCs/>
                <w:sz w:val="18"/>
                <w:szCs w:val="18"/>
              </w:rPr>
              <w:t>2</w:t>
            </w:r>
            <w:r w:rsidRPr="00101532">
              <w:rPr>
                <w:b/>
                <w:bCs/>
                <w:sz w:val="18"/>
                <w:szCs w:val="18"/>
              </w:rPr>
              <w:t>,</w:t>
            </w:r>
            <w:r w:rsidR="00101532" w:rsidRPr="00101532">
              <w:rPr>
                <w:b/>
                <w:bCs/>
                <w:sz w:val="18"/>
                <w:szCs w:val="18"/>
              </w:rPr>
              <w:t>2</w:t>
            </w:r>
            <w:r w:rsidRPr="001015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  <w:hideMark/>
          </w:tcPr>
          <w:p w14:paraId="03D0C543" w14:textId="5145B385" w:rsidR="00145B88" w:rsidRPr="00101532" w:rsidRDefault="00145B88" w:rsidP="00145B88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44861,50</w:t>
            </w:r>
          </w:p>
        </w:tc>
        <w:tc>
          <w:tcPr>
            <w:tcW w:w="879" w:type="dxa"/>
            <w:vAlign w:val="center"/>
            <w:hideMark/>
          </w:tcPr>
          <w:p w14:paraId="7B2C4D8A" w14:textId="260D5D63" w:rsidR="00145B88" w:rsidRPr="00101532" w:rsidRDefault="00145B88" w:rsidP="00145B88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46082,70</w:t>
            </w:r>
          </w:p>
        </w:tc>
        <w:tc>
          <w:tcPr>
            <w:tcW w:w="957" w:type="dxa"/>
            <w:vAlign w:val="center"/>
            <w:hideMark/>
          </w:tcPr>
          <w:p w14:paraId="6DA79BCB" w14:textId="428EF9F4" w:rsidR="00145B88" w:rsidRPr="00101532" w:rsidRDefault="00145B88" w:rsidP="00145B88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257</w:t>
            </w:r>
            <w:r w:rsidR="00101532" w:rsidRPr="00101532">
              <w:rPr>
                <w:b/>
                <w:bCs/>
                <w:sz w:val="18"/>
                <w:szCs w:val="18"/>
              </w:rPr>
              <w:t>26</w:t>
            </w:r>
            <w:r w:rsidRPr="00101532">
              <w:rPr>
                <w:b/>
                <w:bCs/>
                <w:sz w:val="18"/>
                <w:szCs w:val="18"/>
              </w:rPr>
              <w:t>,</w:t>
            </w:r>
            <w:r w:rsidR="00101532" w:rsidRPr="00101532">
              <w:rPr>
                <w:b/>
                <w:bCs/>
                <w:sz w:val="18"/>
                <w:szCs w:val="18"/>
              </w:rPr>
              <w:t>2</w:t>
            </w:r>
            <w:r w:rsidRPr="0010153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37A6F" w:rsidRPr="000C606C" w14:paraId="68AF462C" w14:textId="77777777" w:rsidTr="00101532">
        <w:trPr>
          <w:trHeight w:val="300"/>
        </w:trPr>
        <w:tc>
          <w:tcPr>
            <w:tcW w:w="3724" w:type="dxa"/>
            <w:gridSpan w:val="2"/>
            <w:vMerge w:val="restart"/>
            <w:hideMark/>
          </w:tcPr>
          <w:p w14:paraId="65D29A2E" w14:textId="77777777" w:rsidR="00101532" w:rsidRPr="000C606C" w:rsidRDefault="00101532" w:rsidP="0010153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Всего по аппарату </w:t>
            </w:r>
          </w:p>
        </w:tc>
        <w:tc>
          <w:tcPr>
            <w:tcW w:w="663" w:type="dxa"/>
            <w:hideMark/>
          </w:tcPr>
          <w:p w14:paraId="5B71BAD0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3518B12E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0F51EF9B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00190</w:t>
            </w:r>
          </w:p>
        </w:tc>
        <w:tc>
          <w:tcPr>
            <w:tcW w:w="571" w:type="dxa"/>
            <w:hideMark/>
          </w:tcPr>
          <w:p w14:paraId="5561C222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22616E5E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3534,40</w:t>
            </w:r>
          </w:p>
        </w:tc>
        <w:tc>
          <w:tcPr>
            <w:tcW w:w="879" w:type="dxa"/>
            <w:vAlign w:val="center"/>
            <w:hideMark/>
          </w:tcPr>
          <w:p w14:paraId="0ED3C1BA" w14:textId="43AB2661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201,40</w:t>
            </w:r>
          </w:p>
        </w:tc>
        <w:tc>
          <w:tcPr>
            <w:tcW w:w="879" w:type="dxa"/>
            <w:vAlign w:val="center"/>
            <w:hideMark/>
          </w:tcPr>
          <w:p w14:paraId="6CBBAB2C" w14:textId="500FEE2E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483</w:t>
            </w:r>
            <w:r w:rsidRPr="0010153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101532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  <w:hideMark/>
          </w:tcPr>
          <w:p w14:paraId="76A2B66F" w14:textId="3D580A6F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191,90</w:t>
            </w:r>
          </w:p>
        </w:tc>
        <w:tc>
          <w:tcPr>
            <w:tcW w:w="879" w:type="dxa"/>
            <w:vAlign w:val="center"/>
            <w:hideMark/>
          </w:tcPr>
          <w:p w14:paraId="5B3DBF7A" w14:textId="7D4B11B4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157,70</w:t>
            </w:r>
          </w:p>
        </w:tc>
        <w:tc>
          <w:tcPr>
            <w:tcW w:w="879" w:type="dxa"/>
            <w:vAlign w:val="center"/>
            <w:hideMark/>
          </w:tcPr>
          <w:p w14:paraId="6AE78E99" w14:textId="1D00F881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553,70</w:t>
            </w:r>
          </w:p>
        </w:tc>
        <w:tc>
          <w:tcPr>
            <w:tcW w:w="879" w:type="dxa"/>
            <w:vAlign w:val="center"/>
            <w:hideMark/>
          </w:tcPr>
          <w:p w14:paraId="50567745" w14:textId="3F8D4FD3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406,10</w:t>
            </w:r>
          </w:p>
        </w:tc>
        <w:tc>
          <w:tcPr>
            <w:tcW w:w="879" w:type="dxa"/>
            <w:vAlign w:val="center"/>
            <w:hideMark/>
          </w:tcPr>
          <w:p w14:paraId="202A7D4B" w14:textId="3DC2196E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122,30</w:t>
            </w:r>
          </w:p>
        </w:tc>
        <w:tc>
          <w:tcPr>
            <w:tcW w:w="879" w:type="dxa"/>
            <w:vAlign w:val="center"/>
            <w:hideMark/>
          </w:tcPr>
          <w:p w14:paraId="191556F4" w14:textId="3F159A1D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260,60</w:t>
            </w:r>
          </w:p>
        </w:tc>
        <w:tc>
          <w:tcPr>
            <w:tcW w:w="957" w:type="dxa"/>
            <w:vAlign w:val="center"/>
            <w:hideMark/>
          </w:tcPr>
          <w:p w14:paraId="62B584AA" w14:textId="5C870320" w:rsidR="00101532" w:rsidRPr="00101532" w:rsidRDefault="00101532" w:rsidP="00101532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911,10</w:t>
            </w:r>
          </w:p>
        </w:tc>
      </w:tr>
      <w:tr w:rsidR="00137A6F" w:rsidRPr="000C606C" w14:paraId="18F305A8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2723ECB7" w14:textId="77777777" w:rsidR="00101532" w:rsidRPr="000C606C" w:rsidRDefault="00101532" w:rsidP="0010153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283CDD15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41FA35BC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36EC5599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00190</w:t>
            </w:r>
          </w:p>
        </w:tc>
        <w:tc>
          <w:tcPr>
            <w:tcW w:w="571" w:type="dxa"/>
            <w:hideMark/>
          </w:tcPr>
          <w:p w14:paraId="239CA26E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  <w:hideMark/>
          </w:tcPr>
          <w:p w14:paraId="4B101340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73,60</w:t>
            </w:r>
          </w:p>
        </w:tc>
        <w:tc>
          <w:tcPr>
            <w:tcW w:w="879" w:type="dxa"/>
            <w:vAlign w:val="center"/>
            <w:hideMark/>
          </w:tcPr>
          <w:p w14:paraId="42BF6E6B" w14:textId="2812399C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3,60</w:t>
            </w:r>
          </w:p>
        </w:tc>
        <w:tc>
          <w:tcPr>
            <w:tcW w:w="879" w:type="dxa"/>
            <w:vAlign w:val="center"/>
            <w:hideMark/>
          </w:tcPr>
          <w:p w14:paraId="44FBD57D" w14:textId="45A5F02A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3,60</w:t>
            </w:r>
          </w:p>
        </w:tc>
        <w:tc>
          <w:tcPr>
            <w:tcW w:w="879" w:type="dxa"/>
            <w:vAlign w:val="center"/>
            <w:hideMark/>
          </w:tcPr>
          <w:p w14:paraId="0C39F55B" w14:textId="587843CE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8,40</w:t>
            </w:r>
          </w:p>
        </w:tc>
        <w:tc>
          <w:tcPr>
            <w:tcW w:w="879" w:type="dxa"/>
            <w:vAlign w:val="center"/>
            <w:hideMark/>
          </w:tcPr>
          <w:p w14:paraId="2686487A" w14:textId="54933798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8,40</w:t>
            </w:r>
          </w:p>
        </w:tc>
        <w:tc>
          <w:tcPr>
            <w:tcW w:w="879" w:type="dxa"/>
            <w:vAlign w:val="center"/>
            <w:hideMark/>
          </w:tcPr>
          <w:p w14:paraId="08972E71" w14:textId="632E6511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8,40</w:t>
            </w:r>
          </w:p>
        </w:tc>
        <w:tc>
          <w:tcPr>
            <w:tcW w:w="879" w:type="dxa"/>
            <w:vAlign w:val="center"/>
            <w:hideMark/>
          </w:tcPr>
          <w:p w14:paraId="2ADD486B" w14:textId="03CBB643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7,10</w:t>
            </w:r>
          </w:p>
        </w:tc>
        <w:tc>
          <w:tcPr>
            <w:tcW w:w="879" w:type="dxa"/>
            <w:vAlign w:val="center"/>
            <w:hideMark/>
          </w:tcPr>
          <w:p w14:paraId="06300086" w14:textId="7B120683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0,60</w:t>
            </w:r>
          </w:p>
        </w:tc>
        <w:tc>
          <w:tcPr>
            <w:tcW w:w="879" w:type="dxa"/>
            <w:vAlign w:val="center"/>
            <w:hideMark/>
          </w:tcPr>
          <w:p w14:paraId="7A90CB60" w14:textId="34CE8F88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0,60</w:t>
            </w:r>
          </w:p>
        </w:tc>
        <w:tc>
          <w:tcPr>
            <w:tcW w:w="957" w:type="dxa"/>
            <w:vAlign w:val="center"/>
            <w:hideMark/>
          </w:tcPr>
          <w:p w14:paraId="1FD712A5" w14:textId="6452676D" w:rsidR="00101532" w:rsidRPr="00101532" w:rsidRDefault="00101532" w:rsidP="00101532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64,30</w:t>
            </w:r>
          </w:p>
        </w:tc>
      </w:tr>
      <w:tr w:rsidR="00137A6F" w:rsidRPr="000C606C" w14:paraId="7BE2ED57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3E2CBCF9" w14:textId="77777777" w:rsidR="00101532" w:rsidRPr="000C606C" w:rsidRDefault="00101532" w:rsidP="0010153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555A661C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080C2F38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567C3229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4270</w:t>
            </w:r>
          </w:p>
        </w:tc>
        <w:tc>
          <w:tcPr>
            <w:tcW w:w="571" w:type="dxa"/>
            <w:hideMark/>
          </w:tcPr>
          <w:p w14:paraId="759D3F49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2C91BF0B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6E5AD5A5" w14:textId="1857FAE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2DC3142D" w14:textId="199E385B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2FE9D84B" w14:textId="122AF963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391B75D6" w14:textId="4E774D30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7,00</w:t>
            </w:r>
          </w:p>
        </w:tc>
        <w:tc>
          <w:tcPr>
            <w:tcW w:w="879" w:type="dxa"/>
            <w:vAlign w:val="center"/>
            <w:hideMark/>
          </w:tcPr>
          <w:p w14:paraId="6D845C3F" w14:textId="0F96D1AC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09D3BDFF" w14:textId="34206E4C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1B2CA2B3" w14:textId="7B2B2584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1A6A764F" w14:textId="7ED3BA27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014980E8" w14:textId="043869E7" w:rsidR="00101532" w:rsidRPr="00101532" w:rsidRDefault="00101532" w:rsidP="00101532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,00</w:t>
            </w:r>
          </w:p>
        </w:tc>
      </w:tr>
      <w:tr w:rsidR="00137A6F" w:rsidRPr="000C606C" w14:paraId="0AC61233" w14:textId="77777777" w:rsidTr="002B73A8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4BB81120" w14:textId="77777777" w:rsidR="00101532" w:rsidRPr="000C606C" w:rsidRDefault="00101532" w:rsidP="0010153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6F75DB01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175FA229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4ADCCED8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010</w:t>
            </w:r>
          </w:p>
        </w:tc>
        <w:tc>
          <w:tcPr>
            <w:tcW w:w="571" w:type="dxa"/>
            <w:hideMark/>
          </w:tcPr>
          <w:p w14:paraId="13F8070B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vAlign w:val="center"/>
            <w:hideMark/>
          </w:tcPr>
          <w:p w14:paraId="2D32EAEB" w14:textId="0D9019A4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39,40</w:t>
            </w:r>
          </w:p>
        </w:tc>
        <w:tc>
          <w:tcPr>
            <w:tcW w:w="879" w:type="dxa"/>
            <w:vAlign w:val="center"/>
            <w:hideMark/>
          </w:tcPr>
          <w:p w14:paraId="156AFC83" w14:textId="2E2708FF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89,80</w:t>
            </w:r>
          </w:p>
        </w:tc>
        <w:tc>
          <w:tcPr>
            <w:tcW w:w="879" w:type="dxa"/>
            <w:vAlign w:val="center"/>
            <w:hideMark/>
          </w:tcPr>
          <w:p w14:paraId="4465D77A" w14:textId="11A2AB28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99,80</w:t>
            </w:r>
          </w:p>
        </w:tc>
        <w:tc>
          <w:tcPr>
            <w:tcW w:w="879" w:type="dxa"/>
            <w:vAlign w:val="center"/>
            <w:hideMark/>
          </w:tcPr>
          <w:p w14:paraId="12082B68" w14:textId="3FECEC5C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59,70</w:t>
            </w:r>
          </w:p>
        </w:tc>
        <w:tc>
          <w:tcPr>
            <w:tcW w:w="879" w:type="dxa"/>
            <w:vAlign w:val="center"/>
            <w:hideMark/>
          </w:tcPr>
          <w:p w14:paraId="5E75DE37" w14:textId="1868114E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71,10</w:t>
            </w:r>
          </w:p>
        </w:tc>
        <w:tc>
          <w:tcPr>
            <w:tcW w:w="879" w:type="dxa"/>
            <w:vAlign w:val="center"/>
            <w:hideMark/>
          </w:tcPr>
          <w:p w14:paraId="6ADACEFA" w14:textId="4271A567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874,50</w:t>
            </w:r>
          </w:p>
        </w:tc>
        <w:tc>
          <w:tcPr>
            <w:tcW w:w="879" w:type="dxa"/>
            <w:vAlign w:val="center"/>
            <w:hideMark/>
          </w:tcPr>
          <w:p w14:paraId="67433558" w14:textId="622B7526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19,40</w:t>
            </w:r>
          </w:p>
        </w:tc>
        <w:tc>
          <w:tcPr>
            <w:tcW w:w="879" w:type="dxa"/>
            <w:vAlign w:val="center"/>
            <w:hideMark/>
          </w:tcPr>
          <w:p w14:paraId="186259CC" w14:textId="6A37E527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26,40</w:t>
            </w:r>
          </w:p>
        </w:tc>
        <w:tc>
          <w:tcPr>
            <w:tcW w:w="879" w:type="dxa"/>
            <w:vAlign w:val="center"/>
            <w:hideMark/>
          </w:tcPr>
          <w:p w14:paraId="101B9F02" w14:textId="4230D099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64,40</w:t>
            </w:r>
          </w:p>
        </w:tc>
        <w:tc>
          <w:tcPr>
            <w:tcW w:w="957" w:type="dxa"/>
            <w:vAlign w:val="center"/>
            <w:hideMark/>
          </w:tcPr>
          <w:p w14:paraId="0EAFD68A" w14:textId="297DC5A4" w:rsidR="00101532" w:rsidRPr="00101532" w:rsidRDefault="00101532" w:rsidP="00101532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44,50</w:t>
            </w:r>
          </w:p>
        </w:tc>
      </w:tr>
      <w:tr w:rsidR="00137A6F" w:rsidRPr="000C606C" w14:paraId="01989DBF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6BB4EC7E" w14:textId="77777777" w:rsidR="00101532" w:rsidRPr="000C606C" w:rsidRDefault="00101532" w:rsidP="0010153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16E17FEF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63F5A580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61DB09BF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010</w:t>
            </w:r>
          </w:p>
        </w:tc>
        <w:tc>
          <w:tcPr>
            <w:tcW w:w="571" w:type="dxa"/>
            <w:hideMark/>
          </w:tcPr>
          <w:p w14:paraId="2B11D3F5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  <w:hideMark/>
          </w:tcPr>
          <w:p w14:paraId="65FD233C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879" w:type="dxa"/>
            <w:vAlign w:val="center"/>
            <w:hideMark/>
          </w:tcPr>
          <w:p w14:paraId="3B3DAEB5" w14:textId="1AB13F94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5,2</w:t>
            </w:r>
          </w:p>
        </w:tc>
        <w:tc>
          <w:tcPr>
            <w:tcW w:w="879" w:type="dxa"/>
            <w:vAlign w:val="center"/>
            <w:hideMark/>
          </w:tcPr>
          <w:p w14:paraId="48641D89" w14:textId="790B6B34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101532">
              <w:rPr>
                <w:sz w:val="18"/>
                <w:szCs w:val="18"/>
              </w:rPr>
              <w:t>5,20</w:t>
            </w:r>
          </w:p>
        </w:tc>
        <w:tc>
          <w:tcPr>
            <w:tcW w:w="879" w:type="dxa"/>
            <w:vAlign w:val="center"/>
            <w:hideMark/>
          </w:tcPr>
          <w:p w14:paraId="43CDEB0F" w14:textId="46A9789D" w:rsidR="00101532" w:rsidRPr="00101532" w:rsidRDefault="00137A6F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7,20</w:t>
            </w:r>
          </w:p>
        </w:tc>
        <w:tc>
          <w:tcPr>
            <w:tcW w:w="879" w:type="dxa"/>
            <w:vAlign w:val="center"/>
            <w:hideMark/>
          </w:tcPr>
          <w:p w14:paraId="4DBF7391" w14:textId="5564BD60" w:rsidR="00101532" w:rsidRPr="00101532" w:rsidRDefault="00137A6F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2,00</w:t>
            </w:r>
          </w:p>
        </w:tc>
        <w:tc>
          <w:tcPr>
            <w:tcW w:w="879" w:type="dxa"/>
            <w:vAlign w:val="center"/>
            <w:hideMark/>
          </w:tcPr>
          <w:p w14:paraId="44C168B4" w14:textId="5CC95FC9" w:rsidR="00101532" w:rsidRPr="00101532" w:rsidRDefault="00137A6F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1,50</w:t>
            </w:r>
          </w:p>
        </w:tc>
        <w:tc>
          <w:tcPr>
            <w:tcW w:w="879" w:type="dxa"/>
            <w:vAlign w:val="center"/>
            <w:hideMark/>
          </w:tcPr>
          <w:p w14:paraId="4ADA91DD" w14:textId="25155E89" w:rsidR="00101532" w:rsidRPr="00101532" w:rsidRDefault="00137A6F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3,3</w:t>
            </w:r>
            <w:r w:rsidR="00101532" w:rsidRPr="00101532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  <w:hideMark/>
          </w:tcPr>
          <w:p w14:paraId="3E1AA846" w14:textId="0476E1B5" w:rsidR="00101532" w:rsidRPr="00101532" w:rsidRDefault="00137A6F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0,40</w:t>
            </w:r>
          </w:p>
        </w:tc>
        <w:tc>
          <w:tcPr>
            <w:tcW w:w="879" w:type="dxa"/>
            <w:vAlign w:val="center"/>
            <w:hideMark/>
          </w:tcPr>
          <w:p w14:paraId="1FB648DE" w14:textId="08F67AB8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20,</w:t>
            </w:r>
            <w:r w:rsidR="00137A6F">
              <w:rPr>
                <w:sz w:val="18"/>
                <w:szCs w:val="18"/>
              </w:rPr>
              <w:t>9</w:t>
            </w:r>
            <w:r w:rsidRPr="00101532"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  <w:vAlign w:val="center"/>
            <w:hideMark/>
          </w:tcPr>
          <w:p w14:paraId="608516EB" w14:textId="77777777" w:rsidR="00101532" w:rsidRPr="00137A6F" w:rsidRDefault="00137A6F" w:rsidP="00101532">
            <w:pPr>
              <w:pStyle w:val="aa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7A6F">
              <w:rPr>
                <w:rFonts w:ascii="Times New Roman" w:hAnsi="Times New Roman"/>
                <w:color w:val="auto"/>
                <w:sz w:val="18"/>
                <w:szCs w:val="18"/>
              </w:rPr>
              <w:t>1557,4</w:t>
            </w:r>
          </w:p>
          <w:p w14:paraId="2F163268" w14:textId="4EFB22EA" w:rsidR="00137A6F" w:rsidRPr="00137A6F" w:rsidRDefault="00137A6F" w:rsidP="00101532">
            <w:pPr>
              <w:pStyle w:val="aa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37A6F" w:rsidRPr="000C606C" w14:paraId="2D1D5B4D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56E85352" w14:textId="77777777" w:rsidR="00101532" w:rsidRPr="000C606C" w:rsidRDefault="00101532" w:rsidP="0010153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29D14DB4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5D9EBA52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2D5EC404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020</w:t>
            </w:r>
          </w:p>
        </w:tc>
        <w:tc>
          <w:tcPr>
            <w:tcW w:w="571" w:type="dxa"/>
            <w:hideMark/>
          </w:tcPr>
          <w:p w14:paraId="27929A55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3E37704B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435,40</w:t>
            </w:r>
          </w:p>
        </w:tc>
        <w:tc>
          <w:tcPr>
            <w:tcW w:w="879" w:type="dxa"/>
            <w:vAlign w:val="center"/>
            <w:hideMark/>
          </w:tcPr>
          <w:p w14:paraId="6FDBB6AC" w14:textId="61E59484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35,40</w:t>
            </w:r>
          </w:p>
        </w:tc>
        <w:tc>
          <w:tcPr>
            <w:tcW w:w="879" w:type="dxa"/>
            <w:vAlign w:val="center"/>
            <w:hideMark/>
          </w:tcPr>
          <w:p w14:paraId="5AFBE4FC" w14:textId="61BEFC4E" w:rsidR="00101532" w:rsidRPr="00101532" w:rsidRDefault="00137A6F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33,20</w:t>
            </w:r>
          </w:p>
        </w:tc>
        <w:tc>
          <w:tcPr>
            <w:tcW w:w="879" w:type="dxa"/>
            <w:vAlign w:val="center"/>
            <w:hideMark/>
          </w:tcPr>
          <w:p w14:paraId="0C8C852C" w14:textId="76E21CFE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  <w:hideMark/>
          </w:tcPr>
          <w:p w14:paraId="05DD9280" w14:textId="0BCCA7B6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2049DDBE" w14:textId="5CA1B7FC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4CCC8010" w14:textId="2A952079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5C59CEEF" w14:textId="71378E66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7C64A0F4" w14:textId="7ED6391B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3B7FB3B1" w14:textId="21CC9D02" w:rsidR="00101532" w:rsidRPr="00101532" w:rsidRDefault="00101532" w:rsidP="00101532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  <w:r w:rsidR="00137A6F">
              <w:rPr>
                <w:sz w:val="18"/>
                <w:szCs w:val="18"/>
              </w:rPr>
              <w:t>1404,00</w:t>
            </w:r>
          </w:p>
        </w:tc>
      </w:tr>
      <w:tr w:rsidR="00137A6F" w:rsidRPr="000C606C" w14:paraId="687E33D5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5A44762F" w14:textId="77777777" w:rsidR="00101532" w:rsidRPr="000C606C" w:rsidRDefault="00101532" w:rsidP="0010153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0F76C16B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59E6DF44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091012CA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020</w:t>
            </w:r>
          </w:p>
        </w:tc>
        <w:tc>
          <w:tcPr>
            <w:tcW w:w="571" w:type="dxa"/>
            <w:hideMark/>
          </w:tcPr>
          <w:p w14:paraId="48AD961D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  <w:hideMark/>
          </w:tcPr>
          <w:p w14:paraId="4664C25B" w14:textId="77777777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33,30</w:t>
            </w:r>
          </w:p>
        </w:tc>
        <w:tc>
          <w:tcPr>
            <w:tcW w:w="879" w:type="dxa"/>
            <w:vAlign w:val="center"/>
            <w:hideMark/>
          </w:tcPr>
          <w:p w14:paraId="22810583" w14:textId="36531D8E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3,30</w:t>
            </w:r>
          </w:p>
        </w:tc>
        <w:tc>
          <w:tcPr>
            <w:tcW w:w="879" w:type="dxa"/>
            <w:vAlign w:val="center"/>
            <w:hideMark/>
          </w:tcPr>
          <w:p w14:paraId="4ABD2E02" w14:textId="3AE0E393" w:rsidR="00101532" w:rsidRPr="00101532" w:rsidRDefault="00137A6F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879" w:type="dxa"/>
            <w:vAlign w:val="center"/>
            <w:hideMark/>
          </w:tcPr>
          <w:p w14:paraId="569ADE23" w14:textId="066A2AEA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  <w:hideMark/>
          </w:tcPr>
          <w:p w14:paraId="0E48D5A3" w14:textId="72BDC273" w:rsidR="00101532" w:rsidRPr="00101532" w:rsidRDefault="00101532" w:rsidP="0010153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1B38776E" w14:textId="5D1647BA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604A66B0" w14:textId="05EA85F5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215262D4" w14:textId="5894D329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70A62047" w14:textId="1FAB4935" w:rsidR="00101532" w:rsidRPr="00101532" w:rsidRDefault="00101532" w:rsidP="00101532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303125A7" w14:textId="1EB6D6AE" w:rsidR="00101532" w:rsidRPr="00101532" w:rsidRDefault="00101532" w:rsidP="00101532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  <w:r w:rsidR="00137A6F">
              <w:rPr>
                <w:sz w:val="18"/>
                <w:szCs w:val="18"/>
              </w:rPr>
              <w:t>96,60</w:t>
            </w:r>
          </w:p>
        </w:tc>
      </w:tr>
      <w:tr w:rsidR="00137A6F" w:rsidRPr="000C606C" w14:paraId="41843093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4C976D1C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6841B93D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3C6C52D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04</w:t>
            </w:r>
          </w:p>
        </w:tc>
        <w:tc>
          <w:tcPr>
            <w:tcW w:w="1018" w:type="dxa"/>
            <w:hideMark/>
          </w:tcPr>
          <w:p w14:paraId="22B301B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940</w:t>
            </w:r>
          </w:p>
        </w:tc>
        <w:tc>
          <w:tcPr>
            <w:tcW w:w="571" w:type="dxa"/>
            <w:hideMark/>
          </w:tcPr>
          <w:p w14:paraId="4855636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0ED360C7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360,90</w:t>
            </w:r>
          </w:p>
        </w:tc>
        <w:tc>
          <w:tcPr>
            <w:tcW w:w="879" w:type="dxa"/>
            <w:vAlign w:val="center"/>
            <w:hideMark/>
          </w:tcPr>
          <w:p w14:paraId="5E347D85" w14:textId="4DB6581B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63,60</w:t>
            </w:r>
          </w:p>
        </w:tc>
        <w:tc>
          <w:tcPr>
            <w:tcW w:w="879" w:type="dxa"/>
            <w:vAlign w:val="center"/>
            <w:hideMark/>
          </w:tcPr>
          <w:p w14:paraId="1EC03F3F" w14:textId="3B53530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42,00</w:t>
            </w:r>
          </w:p>
        </w:tc>
        <w:tc>
          <w:tcPr>
            <w:tcW w:w="879" w:type="dxa"/>
            <w:vAlign w:val="center"/>
            <w:hideMark/>
          </w:tcPr>
          <w:p w14:paraId="504704E4" w14:textId="0A90FA22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69,60</w:t>
            </w:r>
          </w:p>
        </w:tc>
        <w:tc>
          <w:tcPr>
            <w:tcW w:w="879" w:type="dxa"/>
            <w:vAlign w:val="center"/>
            <w:hideMark/>
          </w:tcPr>
          <w:p w14:paraId="4F9370B9" w14:textId="6D7C7315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20,30</w:t>
            </w:r>
          </w:p>
        </w:tc>
        <w:tc>
          <w:tcPr>
            <w:tcW w:w="879" w:type="dxa"/>
            <w:vAlign w:val="center"/>
            <w:hideMark/>
          </w:tcPr>
          <w:p w14:paraId="66585780" w14:textId="7ABAF266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03,20</w:t>
            </w:r>
          </w:p>
        </w:tc>
        <w:tc>
          <w:tcPr>
            <w:tcW w:w="879" w:type="dxa"/>
            <w:vAlign w:val="center"/>
            <w:hideMark/>
          </w:tcPr>
          <w:p w14:paraId="6621B1B9" w14:textId="1440F859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98,00</w:t>
            </w:r>
          </w:p>
        </w:tc>
        <w:tc>
          <w:tcPr>
            <w:tcW w:w="879" w:type="dxa"/>
            <w:vAlign w:val="center"/>
            <w:hideMark/>
          </w:tcPr>
          <w:p w14:paraId="35ABF973" w14:textId="386AC45A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98,00</w:t>
            </w:r>
          </w:p>
        </w:tc>
        <w:tc>
          <w:tcPr>
            <w:tcW w:w="879" w:type="dxa"/>
            <w:vAlign w:val="center"/>
            <w:hideMark/>
          </w:tcPr>
          <w:p w14:paraId="218D7231" w14:textId="378E34FA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98,00</w:t>
            </w:r>
          </w:p>
        </w:tc>
        <w:tc>
          <w:tcPr>
            <w:tcW w:w="957" w:type="dxa"/>
            <w:vAlign w:val="center"/>
            <w:hideMark/>
          </w:tcPr>
          <w:p w14:paraId="4A628B3B" w14:textId="58A90E8D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53,60</w:t>
            </w:r>
          </w:p>
        </w:tc>
      </w:tr>
      <w:tr w:rsidR="00137A6F" w:rsidRPr="000C606C" w14:paraId="6764BA82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07483E97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7995C965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025C1DC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04</w:t>
            </w:r>
          </w:p>
        </w:tc>
        <w:tc>
          <w:tcPr>
            <w:tcW w:w="1018" w:type="dxa"/>
            <w:hideMark/>
          </w:tcPr>
          <w:p w14:paraId="22EF3F5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940</w:t>
            </w:r>
          </w:p>
        </w:tc>
        <w:tc>
          <w:tcPr>
            <w:tcW w:w="571" w:type="dxa"/>
            <w:hideMark/>
          </w:tcPr>
          <w:p w14:paraId="4F5D197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  <w:hideMark/>
          </w:tcPr>
          <w:p w14:paraId="41A5B6B4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879" w:type="dxa"/>
            <w:vAlign w:val="center"/>
            <w:hideMark/>
          </w:tcPr>
          <w:p w14:paraId="0D5EE924" w14:textId="5EF327BA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3,30</w:t>
            </w:r>
          </w:p>
        </w:tc>
        <w:tc>
          <w:tcPr>
            <w:tcW w:w="879" w:type="dxa"/>
            <w:vAlign w:val="center"/>
            <w:hideMark/>
          </w:tcPr>
          <w:p w14:paraId="0D22C413" w14:textId="2F00F715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3,30</w:t>
            </w:r>
          </w:p>
        </w:tc>
        <w:tc>
          <w:tcPr>
            <w:tcW w:w="879" w:type="dxa"/>
            <w:vAlign w:val="center"/>
            <w:hideMark/>
          </w:tcPr>
          <w:p w14:paraId="09C8D703" w14:textId="374FBA7B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3,30</w:t>
            </w:r>
          </w:p>
        </w:tc>
        <w:tc>
          <w:tcPr>
            <w:tcW w:w="879" w:type="dxa"/>
            <w:vAlign w:val="center"/>
            <w:hideMark/>
          </w:tcPr>
          <w:p w14:paraId="78ED33DA" w14:textId="2A2D377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3,30</w:t>
            </w:r>
          </w:p>
        </w:tc>
        <w:tc>
          <w:tcPr>
            <w:tcW w:w="879" w:type="dxa"/>
            <w:vAlign w:val="center"/>
            <w:hideMark/>
          </w:tcPr>
          <w:p w14:paraId="3EEB2104" w14:textId="6FE761A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2,60</w:t>
            </w:r>
          </w:p>
        </w:tc>
        <w:tc>
          <w:tcPr>
            <w:tcW w:w="879" w:type="dxa"/>
            <w:vAlign w:val="center"/>
            <w:hideMark/>
          </w:tcPr>
          <w:p w14:paraId="5D5E62CE" w14:textId="0E5D7F8F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7,00</w:t>
            </w:r>
          </w:p>
        </w:tc>
        <w:tc>
          <w:tcPr>
            <w:tcW w:w="879" w:type="dxa"/>
            <w:vAlign w:val="center"/>
            <w:hideMark/>
          </w:tcPr>
          <w:p w14:paraId="09015633" w14:textId="15F102A5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7,00</w:t>
            </w:r>
          </w:p>
        </w:tc>
        <w:tc>
          <w:tcPr>
            <w:tcW w:w="879" w:type="dxa"/>
            <w:vAlign w:val="center"/>
            <w:hideMark/>
          </w:tcPr>
          <w:p w14:paraId="1354A272" w14:textId="2D3BDE2C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7,00</w:t>
            </w:r>
          </w:p>
        </w:tc>
        <w:tc>
          <w:tcPr>
            <w:tcW w:w="957" w:type="dxa"/>
            <w:vAlign w:val="center"/>
            <w:hideMark/>
          </w:tcPr>
          <w:p w14:paraId="30E8A091" w14:textId="6D47D88F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3,80</w:t>
            </w:r>
          </w:p>
        </w:tc>
      </w:tr>
      <w:tr w:rsidR="00137A6F" w:rsidRPr="000C606C" w14:paraId="0D49C7D3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1E53F348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15A8D3C5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08D0F267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52F017FB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950</w:t>
            </w:r>
          </w:p>
        </w:tc>
        <w:tc>
          <w:tcPr>
            <w:tcW w:w="571" w:type="dxa"/>
            <w:hideMark/>
          </w:tcPr>
          <w:p w14:paraId="5FD4EBB9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0663F57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43CDC215" w14:textId="0771F724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479B7B44" w14:textId="66FDAA8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32D4BF2A" w14:textId="7BA7E5CB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66,60</w:t>
            </w:r>
          </w:p>
        </w:tc>
        <w:tc>
          <w:tcPr>
            <w:tcW w:w="879" w:type="dxa"/>
            <w:vAlign w:val="center"/>
            <w:hideMark/>
          </w:tcPr>
          <w:p w14:paraId="26B67178" w14:textId="4EC04A6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220,60</w:t>
            </w:r>
          </w:p>
        </w:tc>
        <w:tc>
          <w:tcPr>
            <w:tcW w:w="879" w:type="dxa"/>
            <w:vAlign w:val="center"/>
            <w:hideMark/>
          </w:tcPr>
          <w:p w14:paraId="402BDFD0" w14:textId="49D8182C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387,30</w:t>
            </w:r>
          </w:p>
        </w:tc>
        <w:tc>
          <w:tcPr>
            <w:tcW w:w="879" w:type="dxa"/>
            <w:vAlign w:val="center"/>
            <w:hideMark/>
          </w:tcPr>
          <w:p w14:paraId="6E35F285" w14:textId="4020586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396,00</w:t>
            </w:r>
          </w:p>
        </w:tc>
        <w:tc>
          <w:tcPr>
            <w:tcW w:w="879" w:type="dxa"/>
            <w:vAlign w:val="center"/>
            <w:hideMark/>
          </w:tcPr>
          <w:p w14:paraId="26A5CEDB" w14:textId="2F5076DC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396,00</w:t>
            </w:r>
          </w:p>
        </w:tc>
        <w:tc>
          <w:tcPr>
            <w:tcW w:w="879" w:type="dxa"/>
            <w:vAlign w:val="center"/>
            <w:hideMark/>
          </w:tcPr>
          <w:p w14:paraId="41FD68D2" w14:textId="5CD25806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396,00</w:t>
            </w:r>
          </w:p>
        </w:tc>
        <w:tc>
          <w:tcPr>
            <w:tcW w:w="957" w:type="dxa"/>
            <w:vAlign w:val="center"/>
            <w:hideMark/>
          </w:tcPr>
          <w:p w14:paraId="31AB2226" w14:textId="0CF681A3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62,50</w:t>
            </w:r>
          </w:p>
        </w:tc>
      </w:tr>
      <w:tr w:rsidR="00137A6F" w:rsidRPr="000C606C" w14:paraId="76B934DF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6283B015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71070BF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3661EF1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661F58B1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950</w:t>
            </w:r>
          </w:p>
        </w:tc>
        <w:tc>
          <w:tcPr>
            <w:tcW w:w="571" w:type="dxa"/>
            <w:hideMark/>
          </w:tcPr>
          <w:p w14:paraId="5B9A75BC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  <w:hideMark/>
          </w:tcPr>
          <w:p w14:paraId="4FA39BA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5297B7F3" w14:textId="720659BE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2178D466" w14:textId="3DF8A26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33790ED8" w14:textId="017950AC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9,90</w:t>
            </w:r>
          </w:p>
        </w:tc>
        <w:tc>
          <w:tcPr>
            <w:tcW w:w="879" w:type="dxa"/>
            <w:vAlign w:val="center"/>
            <w:hideMark/>
          </w:tcPr>
          <w:p w14:paraId="463B3A60" w14:textId="183D5F5A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0,00</w:t>
            </w:r>
          </w:p>
        </w:tc>
        <w:tc>
          <w:tcPr>
            <w:tcW w:w="879" w:type="dxa"/>
            <w:vAlign w:val="center"/>
            <w:hideMark/>
          </w:tcPr>
          <w:p w14:paraId="693B60C5" w14:textId="0F9D7A00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7,90</w:t>
            </w:r>
          </w:p>
        </w:tc>
        <w:tc>
          <w:tcPr>
            <w:tcW w:w="879" w:type="dxa"/>
            <w:vAlign w:val="center"/>
            <w:hideMark/>
          </w:tcPr>
          <w:p w14:paraId="25FC54FD" w14:textId="5CC43DE7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3,80</w:t>
            </w:r>
          </w:p>
        </w:tc>
        <w:tc>
          <w:tcPr>
            <w:tcW w:w="879" w:type="dxa"/>
            <w:vAlign w:val="center"/>
            <w:hideMark/>
          </w:tcPr>
          <w:p w14:paraId="5C552535" w14:textId="40A39A75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3,80</w:t>
            </w:r>
          </w:p>
        </w:tc>
        <w:tc>
          <w:tcPr>
            <w:tcW w:w="879" w:type="dxa"/>
            <w:vAlign w:val="center"/>
            <w:hideMark/>
          </w:tcPr>
          <w:p w14:paraId="49813E0A" w14:textId="687EF280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3,80</w:t>
            </w:r>
          </w:p>
        </w:tc>
        <w:tc>
          <w:tcPr>
            <w:tcW w:w="957" w:type="dxa"/>
            <w:vAlign w:val="center"/>
            <w:hideMark/>
          </w:tcPr>
          <w:p w14:paraId="7E35F306" w14:textId="5EBFE9D8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9,20</w:t>
            </w:r>
          </w:p>
        </w:tc>
      </w:tr>
      <w:tr w:rsidR="00137A6F" w:rsidRPr="000C606C" w14:paraId="5DD145A6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3A2E4D6B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1D5CC5D5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0B1E4C8E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04</w:t>
            </w:r>
          </w:p>
        </w:tc>
        <w:tc>
          <w:tcPr>
            <w:tcW w:w="1018" w:type="dxa"/>
            <w:hideMark/>
          </w:tcPr>
          <w:p w14:paraId="246BA4B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920</w:t>
            </w:r>
          </w:p>
        </w:tc>
        <w:tc>
          <w:tcPr>
            <w:tcW w:w="571" w:type="dxa"/>
            <w:hideMark/>
          </w:tcPr>
          <w:p w14:paraId="509A3AF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47D44089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34BCB3D1" w14:textId="70060580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63,40</w:t>
            </w:r>
          </w:p>
        </w:tc>
        <w:tc>
          <w:tcPr>
            <w:tcW w:w="879" w:type="dxa"/>
            <w:vAlign w:val="center"/>
            <w:hideMark/>
          </w:tcPr>
          <w:p w14:paraId="464B2FEB" w14:textId="5C5FA1FF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33,20</w:t>
            </w:r>
          </w:p>
        </w:tc>
        <w:tc>
          <w:tcPr>
            <w:tcW w:w="879" w:type="dxa"/>
            <w:vAlign w:val="center"/>
            <w:hideMark/>
          </w:tcPr>
          <w:p w14:paraId="4D7A1FCA" w14:textId="5584BEDF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66,50</w:t>
            </w:r>
          </w:p>
        </w:tc>
        <w:tc>
          <w:tcPr>
            <w:tcW w:w="879" w:type="dxa"/>
            <w:vAlign w:val="center"/>
            <w:hideMark/>
          </w:tcPr>
          <w:p w14:paraId="612264EB" w14:textId="449590B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20,30</w:t>
            </w:r>
          </w:p>
        </w:tc>
        <w:tc>
          <w:tcPr>
            <w:tcW w:w="879" w:type="dxa"/>
            <w:vAlign w:val="center"/>
            <w:hideMark/>
          </w:tcPr>
          <w:p w14:paraId="7F8671B8" w14:textId="0EC9DA40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07,30</w:t>
            </w:r>
          </w:p>
        </w:tc>
        <w:tc>
          <w:tcPr>
            <w:tcW w:w="879" w:type="dxa"/>
            <w:vAlign w:val="center"/>
            <w:hideMark/>
          </w:tcPr>
          <w:p w14:paraId="63C5A4B1" w14:textId="08DFA66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98,00</w:t>
            </w:r>
          </w:p>
        </w:tc>
        <w:tc>
          <w:tcPr>
            <w:tcW w:w="879" w:type="dxa"/>
            <w:vAlign w:val="center"/>
            <w:hideMark/>
          </w:tcPr>
          <w:p w14:paraId="304BF617" w14:textId="36A59CB5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98,00</w:t>
            </w:r>
          </w:p>
        </w:tc>
        <w:tc>
          <w:tcPr>
            <w:tcW w:w="879" w:type="dxa"/>
            <w:vAlign w:val="center"/>
            <w:hideMark/>
          </w:tcPr>
          <w:p w14:paraId="6D2C9763" w14:textId="7811C70B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98,00</w:t>
            </w:r>
          </w:p>
        </w:tc>
        <w:tc>
          <w:tcPr>
            <w:tcW w:w="957" w:type="dxa"/>
            <w:vAlign w:val="center"/>
            <w:hideMark/>
          </w:tcPr>
          <w:p w14:paraId="62B8924B" w14:textId="4DE4C173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84,70</w:t>
            </w:r>
          </w:p>
        </w:tc>
      </w:tr>
      <w:tr w:rsidR="00137A6F" w:rsidRPr="000C606C" w14:paraId="3DBF856D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4069DB8E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38189FCB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23B6F3FB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04</w:t>
            </w:r>
          </w:p>
        </w:tc>
        <w:tc>
          <w:tcPr>
            <w:tcW w:w="1018" w:type="dxa"/>
            <w:hideMark/>
          </w:tcPr>
          <w:p w14:paraId="3CBAB7BB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173920</w:t>
            </w:r>
          </w:p>
        </w:tc>
        <w:tc>
          <w:tcPr>
            <w:tcW w:w="571" w:type="dxa"/>
            <w:hideMark/>
          </w:tcPr>
          <w:p w14:paraId="622748B7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  <w:hideMark/>
          </w:tcPr>
          <w:p w14:paraId="181D6EC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3C2F50AF" w14:textId="372DFD3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,10</w:t>
            </w:r>
          </w:p>
        </w:tc>
        <w:tc>
          <w:tcPr>
            <w:tcW w:w="879" w:type="dxa"/>
            <w:vAlign w:val="center"/>
            <w:hideMark/>
          </w:tcPr>
          <w:p w14:paraId="7E373099" w14:textId="05B817B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4,30</w:t>
            </w:r>
          </w:p>
        </w:tc>
        <w:tc>
          <w:tcPr>
            <w:tcW w:w="879" w:type="dxa"/>
            <w:vAlign w:val="center"/>
            <w:hideMark/>
          </w:tcPr>
          <w:p w14:paraId="2650546C" w14:textId="1FC9C8BC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4,30</w:t>
            </w:r>
          </w:p>
        </w:tc>
        <w:tc>
          <w:tcPr>
            <w:tcW w:w="879" w:type="dxa"/>
            <w:vAlign w:val="center"/>
            <w:hideMark/>
          </w:tcPr>
          <w:p w14:paraId="72C36A01" w14:textId="30E5D796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4,30</w:t>
            </w:r>
          </w:p>
        </w:tc>
        <w:tc>
          <w:tcPr>
            <w:tcW w:w="879" w:type="dxa"/>
            <w:vAlign w:val="center"/>
            <w:hideMark/>
          </w:tcPr>
          <w:p w14:paraId="4DC6A019" w14:textId="331EFB79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9,50</w:t>
            </w:r>
          </w:p>
        </w:tc>
        <w:tc>
          <w:tcPr>
            <w:tcW w:w="879" w:type="dxa"/>
            <w:vAlign w:val="center"/>
            <w:hideMark/>
          </w:tcPr>
          <w:p w14:paraId="57F8C31C" w14:textId="55FA69A9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0,40</w:t>
            </w:r>
          </w:p>
        </w:tc>
        <w:tc>
          <w:tcPr>
            <w:tcW w:w="879" w:type="dxa"/>
            <w:vAlign w:val="center"/>
            <w:hideMark/>
          </w:tcPr>
          <w:p w14:paraId="7D61F5D1" w14:textId="5BFA0B80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0,40</w:t>
            </w:r>
          </w:p>
        </w:tc>
        <w:tc>
          <w:tcPr>
            <w:tcW w:w="879" w:type="dxa"/>
            <w:vAlign w:val="center"/>
            <w:hideMark/>
          </w:tcPr>
          <w:p w14:paraId="32203B4D" w14:textId="3F97A3AD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40,40</w:t>
            </w:r>
          </w:p>
        </w:tc>
        <w:tc>
          <w:tcPr>
            <w:tcW w:w="957" w:type="dxa"/>
            <w:vAlign w:val="center"/>
            <w:hideMark/>
          </w:tcPr>
          <w:p w14:paraId="198FD3DD" w14:textId="67BDE580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4,70</w:t>
            </w:r>
          </w:p>
        </w:tc>
      </w:tr>
      <w:tr w:rsidR="00137A6F" w:rsidRPr="000C606C" w14:paraId="3E0DB496" w14:textId="77777777" w:rsidTr="00101532">
        <w:trPr>
          <w:trHeight w:val="300"/>
        </w:trPr>
        <w:tc>
          <w:tcPr>
            <w:tcW w:w="3724" w:type="dxa"/>
            <w:gridSpan w:val="2"/>
            <w:vMerge w:val="restart"/>
            <w:hideMark/>
          </w:tcPr>
          <w:p w14:paraId="776E6CA7" w14:textId="77777777" w:rsidR="00137A6F" w:rsidRPr="000C606C" w:rsidRDefault="00137A6F" w:rsidP="00137A6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Всего по ХЭГ, ЦБ, ИДК</w:t>
            </w:r>
          </w:p>
        </w:tc>
        <w:tc>
          <w:tcPr>
            <w:tcW w:w="663" w:type="dxa"/>
            <w:hideMark/>
          </w:tcPr>
          <w:p w14:paraId="624B3C8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7B5CE1D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3550480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160246590</w:t>
            </w:r>
          </w:p>
        </w:tc>
        <w:tc>
          <w:tcPr>
            <w:tcW w:w="571" w:type="dxa"/>
            <w:hideMark/>
          </w:tcPr>
          <w:p w14:paraId="63E6F4A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2E447D8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7843,70</w:t>
            </w:r>
          </w:p>
        </w:tc>
        <w:tc>
          <w:tcPr>
            <w:tcW w:w="879" w:type="dxa"/>
            <w:vAlign w:val="center"/>
            <w:hideMark/>
          </w:tcPr>
          <w:p w14:paraId="1490ECEE" w14:textId="099E676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977,20</w:t>
            </w:r>
          </w:p>
        </w:tc>
        <w:tc>
          <w:tcPr>
            <w:tcW w:w="879" w:type="dxa"/>
            <w:vAlign w:val="center"/>
            <w:hideMark/>
          </w:tcPr>
          <w:p w14:paraId="16DE191E" w14:textId="0166251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9254,70</w:t>
            </w:r>
          </w:p>
        </w:tc>
        <w:tc>
          <w:tcPr>
            <w:tcW w:w="879" w:type="dxa"/>
            <w:vAlign w:val="center"/>
            <w:hideMark/>
          </w:tcPr>
          <w:p w14:paraId="61763F48" w14:textId="72852121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8547,20</w:t>
            </w:r>
          </w:p>
        </w:tc>
        <w:tc>
          <w:tcPr>
            <w:tcW w:w="879" w:type="dxa"/>
            <w:vAlign w:val="center"/>
            <w:hideMark/>
          </w:tcPr>
          <w:p w14:paraId="10668D84" w14:textId="6997A884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9363,60</w:t>
            </w:r>
          </w:p>
        </w:tc>
        <w:tc>
          <w:tcPr>
            <w:tcW w:w="879" w:type="dxa"/>
            <w:vAlign w:val="center"/>
            <w:hideMark/>
          </w:tcPr>
          <w:p w14:paraId="494FCB0F" w14:textId="0905F46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9997,80</w:t>
            </w:r>
          </w:p>
        </w:tc>
        <w:tc>
          <w:tcPr>
            <w:tcW w:w="879" w:type="dxa"/>
            <w:vAlign w:val="center"/>
            <w:hideMark/>
          </w:tcPr>
          <w:p w14:paraId="152DCA94" w14:textId="0A156C7F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2301,20</w:t>
            </w:r>
          </w:p>
        </w:tc>
        <w:tc>
          <w:tcPr>
            <w:tcW w:w="879" w:type="dxa"/>
            <w:vAlign w:val="center"/>
            <w:hideMark/>
          </w:tcPr>
          <w:p w14:paraId="18C15839" w14:textId="7979E509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1932,50</w:t>
            </w:r>
          </w:p>
        </w:tc>
        <w:tc>
          <w:tcPr>
            <w:tcW w:w="879" w:type="dxa"/>
            <w:vAlign w:val="center"/>
            <w:hideMark/>
          </w:tcPr>
          <w:p w14:paraId="4C624EFC" w14:textId="46C4BE9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2301,20</w:t>
            </w:r>
          </w:p>
        </w:tc>
        <w:tc>
          <w:tcPr>
            <w:tcW w:w="957" w:type="dxa"/>
            <w:vAlign w:val="center"/>
            <w:hideMark/>
          </w:tcPr>
          <w:p w14:paraId="727CEFF0" w14:textId="2A12E000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9519,10</w:t>
            </w:r>
          </w:p>
        </w:tc>
      </w:tr>
      <w:tr w:rsidR="00137A6F" w:rsidRPr="000C606C" w14:paraId="1A4DBF3B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2ED5B5A3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57A5EB35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133D248D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2BAFF5F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 О160246590</w:t>
            </w:r>
          </w:p>
        </w:tc>
        <w:tc>
          <w:tcPr>
            <w:tcW w:w="571" w:type="dxa"/>
            <w:hideMark/>
          </w:tcPr>
          <w:p w14:paraId="187BB5D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  <w:hideMark/>
          </w:tcPr>
          <w:p w14:paraId="5CFA9F1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12,00</w:t>
            </w:r>
          </w:p>
        </w:tc>
        <w:tc>
          <w:tcPr>
            <w:tcW w:w="879" w:type="dxa"/>
            <w:vAlign w:val="center"/>
            <w:hideMark/>
          </w:tcPr>
          <w:p w14:paraId="15B512FD" w14:textId="424A2505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975,20</w:t>
            </w:r>
          </w:p>
        </w:tc>
        <w:tc>
          <w:tcPr>
            <w:tcW w:w="879" w:type="dxa"/>
            <w:vAlign w:val="center"/>
            <w:hideMark/>
          </w:tcPr>
          <w:p w14:paraId="5EA63625" w14:textId="5A82479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922,30</w:t>
            </w:r>
          </w:p>
        </w:tc>
        <w:tc>
          <w:tcPr>
            <w:tcW w:w="879" w:type="dxa"/>
            <w:vAlign w:val="center"/>
            <w:hideMark/>
          </w:tcPr>
          <w:p w14:paraId="29781929" w14:textId="16347839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971,30</w:t>
            </w:r>
          </w:p>
        </w:tc>
        <w:tc>
          <w:tcPr>
            <w:tcW w:w="879" w:type="dxa"/>
            <w:vAlign w:val="center"/>
            <w:hideMark/>
          </w:tcPr>
          <w:p w14:paraId="7F6A0D10" w14:textId="4BC6E66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853,80</w:t>
            </w:r>
          </w:p>
        </w:tc>
        <w:tc>
          <w:tcPr>
            <w:tcW w:w="879" w:type="dxa"/>
            <w:vAlign w:val="center"/>
            <w:hideMark/>
          </w:tcPr>
          <w:p w14:paraId="2284107B" w14:textId="7F32F044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162,60</w:t>
            </w:r>
          </w:p>
        </w:tc>
        <w:tc>
          <w:tcPr>
            <w:tcW w:w="879" w:type="dxa"/>
            <w:vAlign w:val="center"/>
            <w:hideMark/>
          </w:tcPr>
          <w:p w14:paraId="3F79074A" w14:textId="6D4F3D0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163,50</w:t>
            </w:r>
          </w:p>
        </w:tc>
        <w:tc>
          <w:tcPr>
            <w:tcW w:w="879" w:type="dxa"/>
            <w:vAlign w:val="center"/>
            <w:hideMark/>
          </w:tcPr>
          <w:p w14:paraId="21197C19" w14:textId="3E61DF13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163,40</w:t>
            </w:r>
          </w:p>
        </w:tc>
        <w:tc>
          <w:tcPr>
            <w:tcW w:w="879" w:type="dxa"/>
            <w:vAlign w:val="center"/>
            <w:hideMark/>
          </w:tcPr>
          <w:p w14:paraId="69BA993B" w14:textId="5F76C635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163,40</w:t>
            </w:r>
          </w:p>
        </w:tc>
        <w:tc>
          <w:tcPr>
            <w:tcW w:w="957" w:type="dxa"/>
            <w:vAlign w:val="center"/>
            <w:hideMark/>
          </w:tcPr>
          <w:p w14:paraId="36955795" w14:textId="72AE7544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87,50</w:t>
            </w:r>
          </w:p>
        </w:tc>
      </w:tr>
      <w:tr w:rsidR="00137A6F" w:rsidRPr="000C606C" w14:paraId="78217D48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33ADF494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338CA9C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365B2E1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6303CB3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 О160274600</w:t>
            </w:r>
          </w:p>
        </w:tc>
        <w:tc>
          <w:tcPr>
            <w:tcW w:w="571" w:type="dxa"/>
            <w:hideMark/>
          </w:tcPr>
          <w:p w14:paraId="239728C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8" w:type="dxa"/>
            <w:hideMark/>
          </w:tcPr>
          <w:p w14:paraId="7903946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196061C0" w14:textId="66B9DBBF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2192B6D4" w14:textId="69CBB049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147C9FB6" w14:textId="244FDDF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,00</w:t>
            </w:r>
          </w:p>
        </w:tc>
        <w:tc>
          <w:tcPr>
            <w:tcW w:w="879" w:type="dxa"/>
            <w:vAlign w:val="center"/>
            <w:hideMark/>
          </w:tcPr>
          <w:p w14:paraId="0C07C18B" w14:textId="6BF6F63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  <w:hideMark/>
          </w:tcPr>
          <w:p w14:paraId="20989C5B" w14:textId="50FA57B0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19B32501" w14:textId="1B6A3F4D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089F57F5" w14:textId="0874D913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14:paraId="63FDF525" w14:textId="104297F8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20B26D8D" w14:textId="54A2E226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,00</w:t>
            </w:r>
          </w:p>
        </w:tc>
      </w:tr>
      <w:tr w:rsidR="00137A6F" w:rsidRPr="000C606C" w14:paraId="20C6DECF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37D022CD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46D3DED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4918220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3DDDB35E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 О160246590</w:t>
            </w:r>
          </w:p>
        </w:tc>
        <w:tc>
          <w:tcPr>
            <w:tcW w:w="571" w:type="dxa"/>
            <w:hideMark/>
          </w:tcPr>
          <w:p w14:paraId="7D36F4A9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78" w:type="dxa"/>
            <w:hideMark/>
          </w:tcPr>
          <w:p w14:paraId="4054FD97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0,90</w:t>
            </w:r>
          </w:p>
        </w:tc>
        <w:tc>
          <w:tcPr>
            <w:tcW w:w="879" w:type="dxa"/>
            <w:vAlign w:val="center"/>
            <w:hideMark/>
          </w:tcPr>
          <w:p w14:paraId="17916FFC" w14:textId="6A9D10E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1,00</w:t>
            </w:r>
          </w:p>
        </w:tc>
        <w:tc>
          <w:tcPr>
            <w:tcW w:w="879" w:type="dxa"/>
            <w:vAlign w:val="center"/>
            <w:hideMark/>
          </w:tcPr>
          <w:p w14:paraId="4181E020" w14:textId="4610A692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,90</w:t>
            </w:r>
          </w:p>
        </w:tc>
        <w:tc>
          <w:tcPr>
            <w:tcW w:w="879" w:type="dxa"/>
            <w:vAlign w:val="center"/>
            <w:hideMark/>
          </w:tcPr>
          <w:p w14:paraId="2E8013B4" w14:textId="47E2BC12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,00</w:t>
            </w:r>
          </w:p>
        </w:tc>
        <w:tc>
          <w:tcPr>
            <w:tcW w:w="879" w:type="dxa"/>
            <w:vAlign w:val="center"/>
            <w:hideMark/>
          </w:tcPr>
          <w:p w14:paraId="02809F56" w14:textId="59DEE17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,00</w:t>
            </w:r>
          </w:p>
        </w:tc>
        <w:tc>
          <w:tcPr>
            <w:tcW w:w="879" w:type="dxa"/>
            <w:vAlign w:val="center"/>
            <w:hideMark/>
          </w:tcPr>
          <w:p w14:paraId="1B6D4989" w14:textId="6A1788D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7,00</w:t>
            </w:r>
          </w:p>
        </w:tc>
        <w:tc>
          <w:tcPr>
            <w:tcW w:w="879" w:type="dxa"/>
            <w:vAlign w:val="center"/>
            <w:hideMark/>
          </w:tcPr>
          <w:p w14:paraId="4AAAD574" w14:textId="7897CB2C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,00</w:t>
            </w:r>
          </w:p>
        </w:tc>
        <w:tc>
          <w:tcPr>
            <w:tcW w:w="879" w:type="dxa"/>
            <w:vAlign w:val="center"/>
            <w:hideMark/>
          </w:tcPr>
          <w:p w14:paraId="16CB94F7" w14:textId="0D850CFC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,00</w:t>
            </w:r>
          </w:p>
        </w:tc>
        <w:tc>
          <w:tcPr>
            <w:tcW w:w="879" w:type="dxa"/>
            <w:vAlign w:val="center"/>
            <w:hideMark/>
          </w:tcPr>
          <w:p w14:paraId="1B1E88B2" w14:textId="47594817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,00</w:t>
            </w:r>
          </w:p>
        </w:tc>
        <w:tc>
          <w:tcPr>
            <w:tcW w:w="957" w:type="dxa"/>
            <w:vAlign w:val="center"/>
            <w:hideMark/>
          </w:tcPr>
          <w:p w14:paraId="7D6EDAA5" w14:textId="4EDE9A5F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,80</w:t>
            </w:r>
          </w:p>
        </w:tc>
      </w:tr>
      <w:tr w:rsidR="00137A6F" w:rsidRPr="000C606C" w14:paraId="17D37B2E" w14:textId="77777777" w:rsidTr="00101532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085E7036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2A03864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6442661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09</w:t>
            </w:r>
          </w:p>
        </w:tc>
        <w:tc>
          <w:tcPr>
            <w:tcW w:w="1018" w:type="dxa"/>
            <w:hideMark/>
          </w:tcPr>
          <w:p w14:paraId="62548C6D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 О160246590</w:t>
            </w:r>
          </w:p>
        </w:tc>
        <w:tc>
          <w:tcPr>
            <w:tcW w:w="571" w:type="dxa"/>
            <w:hideMark/>
          </w:tcPr>
          <w:p w14:paraId="609C114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78" w:type="dxa"/>
            <w:hideMark/>
          </w:tcPr>
          <w:p w14:paraId="5E4FCF45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13384,50</w:t>
            </w:r>
          </w:p>
        </w:tc>
        <w:tc>
          <w:tcPr>
            <w:tcW w:w="879" w:type="dxa"/>
            <w:vAlign w:val="center"/>
            <w:hideMark/>
          </w:tcPr>
          <w:p w14:paraId="36CF7B49" w14:textId="03022E69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4067,90</w:t>
            </w:r>
          </w:p>
        </w:tc>
        <w:tc>
          <w:tcPr>
            <w:tcW w:w="879" w:type="dxa"/>
            <w:vAlign w:val="center"/>
            <w:hideMark/>
          </w:tcPr>
          <w:p w14:paraId="50B9649A" w14:textId="749CB91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4328,60</w:t>
            </w:r>
          </w:p>
        </w:tc>
        <w:tc>
          <w:tcPr>
            <w:tcW w:w="879" w:type="dxa"/>
            <w:vAlign w:val="center"/>
            <w:hideMark/>
          </w:tcPr>
          <w:p w14:paraId="735553EA" w14:textId="2DD455C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4816,00</w:t>
            </w:r>
          </w:p>
        </w:tc>
        <w:tc>
          <w:tcPr>
            <w:tcW w:w="879" w:type="dxa"/>
            <w:vAlign w:val="center"/>
            <w:hideMark/>
          </w:tcPr>
          <w:p w14:paraId="2B812E65" w14:textId="188F9294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5356,70</w:t>
            </w:r>
          </w:p>
        </w:tc>
        <w:tc>
          <w:tcPr>
            <w:tcW w:w="879" w:type="dxa"/>
            <w:vAlign w:val="center"/>
            <w:hideMark/>
          </w:tcPr>
          <w:p w14:paraId="15DDB23C" w14:textId="59581EF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7746,20</w:t>
            </w:r>
          </w:p>
        </w:tc>
        <w:tc>
          <w:tcPr>
            <w:tcW w:w="879" w:type="dxa"/>
            <w:vAlign w:val="center"/>
            <w:hideMark/>
          </w:tcPr>
          <w:p w14:paraId="750B5D98" w14:textId="5D3D2DE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3372,40</w:t>
            </w:r>
          </w:p>
        </w:tc>
        <w:tc>
          <w:tcPr>
            <w:tcW w:w="879" w:type="dxa"/>
            <w:vAlign w:val="center"/>
            <w:hideMark/>
          </w:tcPr>
          <w:p w14:paraId="50127A17" w14:textId="2343B11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2696,70</w:t>
            </w:r>
          </w:p>
        </w:tc>
        <w:tc>
          <w:tcPr>
            <w:tcW w:w="879" w:type="dxa"/>
            <w:vAlign w:val="center"/>
            <w:hideMark/>
          </w:tcPr>
          <w:p w14:paraId="6FE2B785" w14:textId="3B0304B9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3372,40</w:t>
            </w:r>
          </w:p>
        </w:tc>
        <w:tc>
          <w:tcPr>
            <w:tcW w:w="957" w:type="dxa"/>
            <w:vAlign w:val="center"/>
            <w:hideMark/>
          </w:tcPr>
          <w:p w14:paraId="67A74A1F" w14:textId="70243A64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9141,40</w:t>
            </w:r>
          </w:p>
        </w:tc>
      </w:tr>
      <w:tr w:rsidR="00137A6F" w:rsidRPr="000C606C" w14:paraId="24739B99" w14:textId="77777777" w:rsidTr="005F1D40">
        <w:trPr>
          <w:trHeight w:val="300"/>
        </w:trPr>
        <w:tc>
          <w:tcPr>
            <w:tcW w:w="3724" w:type="dxa"/>
            <w:gridSpan w:val="2"/>
            <w:vMerge w:val="restart"/>
            <w:hideMark/>
          </w:tcPr>
          <w:p w14:paraId="2729471D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Всего мероприятия </w:t>
            </w:r>
          </w:p>
        </w:tc>
        <w:tc>
          <w:tcPr>
            <w:tcW w:w="663" w:type="dxa"/>
            <w:hideMark/>
          </w:tcPr>
          <w:p w14:paraId="7599EE3C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hideMark/>
          </w:tcPr>
          <w:p w14:paraId="2D5577AC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018" w:type="dxa"/>
            <w:hideMark/>
          </w:tcPr>
          <w:p w14:paraId="42DCCF5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571" w:type="dxa"/>
            <w:hideMark/>
          </w:tcPr>
          <w:p w14:paraId="2C0AE585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878" w:type="dxa"/>
            <w:vAlign w:val="bottom"/>
            <w:hideMark/>
          </w:tcPr>
          <w:p w14:paraId="3913D989" w14:textId="6CA73DA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9" w:type="dxa"/>
            <w:vAlign w:val="bottom"/>
            <w:hideMark/>
          </w:tcPr>
          <w:p w14:paraId="498D3BC7" w14:textId="67EC87B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9" w:type="dxa"/>
            <w:vAlign w:val="bottom"/>
            <w:hideMark/>
          </w:tcPr>
          <w:p w14:paraId="4A3B276C" w14:textId="09EC396C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9" w:type="dxa"/>
            <w:vAlign w:val="bottom"/>
            <w:hideMark/>
          </w:tcPr>
          <w:p w14:paraId="5A6423D0" w14:textId="757AF5E4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9" w:type="dxa"/>
            <w:vAlign w:val="bottom"/>
            <w:hideMark/>
          </w:tcPr>
          <w:p w14:paraId="4EBECAA3" w14:textId="487FDD5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79" w:type="dxa"/>
            <w:vAlign w:val="bottom"/>
            <w:hideMark/>
          </w:tcPr>
          <w:p w14:paraId="0870B486" w14:textId="235D34A3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79" w:type="dxa"/>
            <w:vAlign w:val="bottom"/>
            <w:hideMark/>
          </w:tcPr>
          <w:p w14:paraId="66CA1BF8" w14:textId="5A184A6B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79" w:type="dxa"/>
            <w:vAlign w:val="bottom"/>
            <w:hideMark/>
          </w:tcPr>
          <w:p w14:paraId="729FE822" w14:textId="23EB5D7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79" w:type="dxa"/>
            <w:vAlign w:val="bottom"/>
            <w:hideMark/>
          </w:tcPr>
          <w:p w14:paraId="7B9967E5" w14:textId="03306BC0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57" w:type="dxa"/>
            <w:vAlign w:val="bottom"/>
            <w:hideMark/>
          </w:tcPr>
          <w:p w14:paraId="4733ACA9" w14:textId="581CC02D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137A6F" w:rsidRPr="000C606C" w14:paraId="78A01D65" w14:textId="77777777" w:rsidTr="005F1D40">
        <w:trPr>
          <w:trHeight w:val="300"/>
        </w:trPr>
        <w:tc>
          <w:tcPr>
            <w:tcW w:w="3724" w:type="dxa"/>
            <w:gridSpan w:val="2"/>
            <w:vMerge/>
            <w:hideMark/>
          </w:tcPr>
          <w:p w14:paraId="02250C03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624A70E1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625" w:type="dxa"/>
            <w:hideMark/>
          </w:tcPr>
          <w:p w14:paraId="5CD964D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018" w:type="dxa"/>
            <w:hideMark/>
          </w:tcPr>
          <w:p w14:paraId="1AFF968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571" w:type="dxa"/>
            <w:hideMark/>
          </w:tcPr>
          <w:p w14:paraId="5A3E98E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878" w:type="dxa"/>
            <w:vAlign w:val="bottom"/>
            <w:hideMark/>
          </w:tcPr>
          <w:p w14:paraId="2E7BAF6E" w14:textId="34CC4A02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80474,40</w:t>
            </w:r>
          </w:p>
        </w:tc>
        <w:tc>
          <w:tcPr>
            <w:tcW w:w="879" w:type="dxa"/>
            <w:vAlign w:val="bottom"/>
            <w:hideMark/>
          </w:tcPr>
          <w:p w14:paraId="5A05D192" w14:textId="5B5CA4F9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29848,60</w:t>
            </w:r>
          </w:p>
        </w:tc>
        <w:tc>
          <w:tcPr>
            <w:tcW w:w="879" w:type="dxa"/>
            <w:vAlign w:val="bottom"/>
            <w:hideMark/>
          </w:tcPr>
          <w:p w14:paraId="2C45BA3D" w14:textId="6D8BE231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62222,80</w:t>
            </w:r>
          </w:p>
        </w:tc>
        <w:tc>
          <w:tcPr>
            <w:tcW w:w="879" w:type="dxa"/>
            <w:vAlign w:val="bottom"/>
            <w:hideMark/>
          </w:tcPr>
          <w:p w14:paraId="0A0674BB" w14:textId="584A1A7F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89141,10</w:t>
            </w:r>
          </w:p>
        </w:tc>
        <w:tc>
          <w:tcPr>
            <w:tcW w:w="879" w:type="dxa"/>
            <w:vAlign w:val="bottom"/>
            <w:hideMark/>
          </w:tcPr>
          <w:p w14:paraId="34B8D0BF" w14:textId="1E960F1B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72765,30</w:t>
            </w:r>
          </w:p>
        </w:tc>
        <w:tc>
          <w:tcPr>
            <w:tcW w:w="879" w:type="dxa"/>
            <w:vAlign w:val="bottom"/>
            <w:hideMark/>
          </w:tcPr>
          <w:p w14:paraId="312D0CAC" w14:textId="6E402017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448143,50</w:t>
            </w:r>
          </w:p>
        </w:tc>
        <w:tc>
          <w:tcPr>
            <w:tcW w:w="879" w:type="dxa"/>
            <w:vAlign w:val="bottom"/>
            <w:hideMark/>
          </w:tcPr>
          <w:p w14:paraId="284C01CC" w14:textId="2551F41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88484,50</w:t>
            </w:r>
          </w:p>
        </w:tc>
        <w:tc>
          <w:tcPr>
            <w:tcW w:w="879" w:type="dxa"/>
            <w:vAlign w:val="bottom"/>
            <w:hideMark/>
          </w:tcPr>
          <w:p w14:paraId="06EDA463" w14:textId="5A95F7C6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393379,30</w:t>
            </w:r>
          </w:p>
        </w:tc>
        <w:tc>
          <w:tcPr>
            <w:tcW w:w="879" w:type="dxa"/>
            <w:vAlign w:val="bottom"/>
            <w:hideMark/>
          </w:tcPr>
          <w:p w14:paraId="65C8230F" w14:textId="6DC7457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405528,60</w:t>
            </w:r>
          </w:p>
        </w:tc>
        <w:tc>
          <w:tcPr>
            <w:tcW w:w="957" w:type="dxa"/>
            <w:vAlign w:val="bottom"/>
            <w:hideMark/>
          </w:tcPr>
          <w:p w14:paraId="49F5E006" w14:textId="6AC5038E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9961,30</w:t>
            </w:r>
          </w:p>
        </w:tc>
      </w:tr>
      <w:tr w:rsidR="00137A6F" w:rsidRPr="000C606C" w14:paraId="6DA43270" w14:textId="77777777" w:rsidTr="005F1D40">
        <w:trPr>
          <w:trHeight w:val="623"/>
        </w:trPr>
        <w:tc>
          <w:tcPr>
            <w:tcW w:w="1514" w:type="dxa"/>
            <w:hideMark/>
          </w:tcPr>
          <w:p w14:paraId="31949604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Подпрограмма 1 (всего) </w:t>
            </w:r>
          </w:p>
        </w:tc>
        <w:tc>
          <w:tcPr>
            <w:tcW w:w="2210" w:type="dxa"/>
            <w:vMerge w:val="restart"/>
            <w:hideMark/>
          </w:tcPr>
          <w:p w14:paraId="2C4BE7B4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«Развитие общего образования» </w:t>
            </w:r>
          </w:p>
        </w:tc>
        <w:tc>
          <w:tcPr>
            <w:tcW w:w="663" w:type="dxa"/>
            <w:hideMark/>
          </w:tcPr>
          <w:p w14:paraId="7704AC7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09596DC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46D4703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vAlign w:val="bottom"/>
            <w:hideMark/>
          </w:tcPr>
          <w:p w14:paraId="5EE0AA91" w14:textId="23264A7C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Align w:val="bottom"/>
            <w:hideMark/>
          </w:tcPr>
          <w:p w14:paraId="6BFC614D" w14:textId="688F8864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92316,30</w:t>
            </w:r>
          </w:p>
        </w:tc>
        <w:tc>
          <w:tcPr>
            <w:tcW w:w="879" w:type="dxa"/>
            <w:vAlign w:val="bottom"/>
            <w:hideMark/>
          </w:tcPr>
          <w:p w14:paraId="4C2DC500" w14:textId="47F03A1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2230,20</w:t>
            </w:r>
          </w:p>
        </w:tc>
        <w:tc>
          <w:tcPr>
            <w:tcW w:w="879" w:type="dxa"/>
            <w:vAlign w:val="bottom"/>
            <w:hideMark/>
          </w:tcPr>
          <w:p w14:paraId="12EB7EEC" w14:textId="5CE0573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3369,70</w:t>
            </w:r>
          </w:p>
        </w:tc>
        <w:tc>
          <w:tcPr>
            <w:tcW w:w="879" w:type="dxa"/>
            <w:vAlign w:val="bottom"/>
            <w:hideMark/>
          </w:tcPr>
          <w:p w14:paraId="6F70E91E" w14:textId="4C1B12EE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50559,80</w:t>
            </w:r>
          </w:p>
        </w:tc>
        <w:tc>
          <w:tcPr>
            <w:tcW w:w="879" w:type="dxa"/>
            <w:vAlign w:val="bottom"/>
            <w:hideMark/>
          </w:tcPr>
          <w:p w14:paraId="59AC0561" w14:textId="69CD5691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7986,10</w:t>
            </w:r>
          </w:p>
        </w:tc>
        <w:tc>
          <w:tcPr>
            <w:tcW w:w="879" w:type="dxa"/>
            <w:vAlign w:val="bottom"/>
            <w:hideMark/>
          </w:tcPr>
          <w:p w14:paraId="37574037" w14:textId="35A644F5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9963,40</w:t>
            </w:r>
          </w:p>
        </w:tc>
        <w:tc>
          <w:tcPr>
            <w:tcW w:w="879" w:type="dxa"/>
            <w:vAlign w:val="bottom"/>
            <w:hideMark/>
          </w:tcPr>
          <w:p w14:paraId="29475FFD" w14:textId="1F178BAD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8185,5</w:t>
            </w:r>
            <w:r w:rsidRPr="00101532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  <w:hideMark/>
          </w:tcPr>
          <w:p w14:paraId="323A36DE" w14:textId="4ED2A17B" w:rsidR="00137A6F" w:rsidRPr="00137A6F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37A6F">
              <w:rPr>
                <w:sz w:val="18"/>
                <w:szCs w:val="18"/>
              </w:rPr>
              <w:t>344697,20</w:t>
            </w:r>
          </w:p>
        </w:tc>
        <w:tc>
          <w:tcPr>
            <w:tcW w:w="879" w:type="dxa"/>
            <w:vAlign w:val="bottom"/>
            <w:hideMark/>
          </w:tcPr>
          <w:p w14:paraId="7E57A0D6" w14:textId="3135A96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5583,00</w:t>
            </w:r>
          </w:p>
        </w:tc>
        <w:tc>
          <w:tcPr>
            <w:tcW w:w="957" w:type="dxa"/>
            <w:vAlign w:val="center"/>
            <w:hideMark/>
          </w:tcPr>
          <w:p w14:paraId="02C228CF" w14:textId="251DB719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48891,20</w:t>
            </w:r>
          </w:p>
        </w:tc>
      </w:tr>
      <w:tr w:rsidR="00137A6F" w:rsidRPr="000C606C" w14:paraId="50682144" w14:textId="77777777" w:rsidTr="00101532">
        <w:trPr>
          <w:trHeight w:val="600"/>
        </w:trPr>
        <w:tc>
          <w:tcPr>
            <w:tcW w:w="1514" w:type="dxa"/>
            <w:hideMark/>
          </w:tcPr>
          <w:p w14:paraId="4F2FD718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1.1. в т.ч. фонд оплаты труда с начислениями </w:t>
            </w:r>
          </w:p>
        </w:tc>
        <w:tc>
          <w:tcPr>
            <w:tcW w:w="2210" w:type="dxa"/>
            <w:vMerge/>
            <w:hideMark/>
          </w:tcPr>
          <w:p w14:paraId="795B8D8E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4852789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1EEA454E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1C71772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47F43D3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7FDDA6CB" w14:textId="74115465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534,40</w:t>
            </w:r>
          </w:p>
        </w:tc>
        <w:tc>
          <w:tcPr>
            <w:tcW w:w="879" w:type="dxa"/>
            <w:vAlign w:val="bottom"/>
            <w:hideMark/>
          </w:tcPr>
          <w:p w14:paraId="7554B9F2" w14:textId="36C836E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201,40</w:t>
            </w:r>
          </w:p>
        </w:tc>
        <w:tc>
          <w:tcPr>
            <w:tcW w:w="879" w:type="dxa"/>
            <w:vAlign w:val="bottom"/>
            <w:hideMark/>
          </w:tcPr>
          <w:p w14:paraId="4E6E7106" w14:textId="28E26E72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483,00</w:t>
            </w:r>
          </w:p>
        </w:tc>
        <w:tc>
          <w:tcPr>
            <w:tcW w:w="879" w:type="dxa"/>
            <w:vAlign w:val="bottom"/>
            <w:hideMark/>
          </w:tcPr>
          <w:p w14:paraId="7DF2D39C" w14:textId="3AD6BE29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00863,70</w:t>
            </w:r>
          </w:p>
        </w:tc>
        <w:tc>
          <w:tcPr>
            <w:tcW w:w="879" w:type="dxa"/>
            <w:vAlign w:val="bottom"/>
            <w:hideMark/>
          </w:tcPr>
          <w:p w14:paraId="67ACFF1B" w14:textId="40821F0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36059,40</w:t>
            </w:r>
          </w:p>
        </w:tc>
        <w:tc>
          <w:tcPr>
            <w:tcW w:w="879" w:type="dxa"/>
            <w:vAlign w:val="bottom"/>
            <w:hideMark/>
          </w:tcPr>
          <w:p w14:paraId="72C39D53" w14:textId="5C2A8ECB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56295,20</w:t>
            </w:r>
          </w:p>
        </w:tc>
        <w:tc>
          <w:tcPr>
            <w:tcW w:w="879" w:type="dxa"/>
            <w:vAlign w:val="bottom"/>
            <w:hideMark/>
          </w:tcPr>
          <w:p w14:paraId="55777648" w14:textId="4C1F759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2922,70</w:t>
            </w:r>
          </w:p>
        </w:tc>
        <w:tc>
          <w:tcPr>
            <w:tcW w:w="879" w:type="dxa"/>
            <w:vAlign w:val="bottom"/>
            <w:hideMark/>
          </w:tcPr>
          <w:p w14:paraId="63018F2E" w14:textId="4DE67EED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4349,30</w:t>
            </w:r>
          </w:p>
        </w:tc>
        <w:tc>
          <w:tcPr>
            <w:tcW w:w="879" w:type="dxa"/>
            <w:vAlign w:val="bottom"/>
            <w:hideMark/>
          </w:tcPr>
          <w:p w14:paraId="4DDECE8C" w14:textId="27B0E9B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5570,60</w:t>
            </w:r>
          </w:p>
        </w:tc>
        <w:tc>
          <w:tcPr>
            <w:tcW w:w="957" w:type="dxa"/>
            <w:vAlign w:val="center"/>
            <w:hideMark/>
          </w:tcPr>
          <w:p w14:paraId="77A6ADD8" w14:textId="3D1CBAEE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6279,70</w:t>
            </w:r>
          </w:p>
        </w:tc>
      </w:tr>
      <w:tr w:rsidR="00137A6F" w:rsidRPr="000C606C" w14:paraId="31428158" w14:textId="77777777" w:rsidTr="00101532">
        <w:trPr>
          <w:trHeight w:val="492"/>
        </w:trPr>
        <w:tc>
          <w:tcPr>
            <w:tcW w:w="1514" w:type="dxa"/>
            <w:hideMark/>
          </w:tcPr>
          <w:p w14:paraId="45D119D3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Подпрограмма 2 (всего) </w:t>
            </w:r>
          </w:p>
        </w:tc>
        <w:tc>
          <w:tcPr>
            <w:tcW w:w="2210" w:type="dxa"/>
            <w:vMerge w:val="restart"/>
            <w:hideMark/>
          </w:tcPr>
          <w:p w14:paraId="01D8919E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«Развитие дополнительного образования и воспитания детей и молодежи» </w:t>
            </w:r>
          </w:p>
        </w:tc>
        <w:tc>
          <w:tcPr>
            <w:tcW w:w="663" w:type="dxa"/>
            <w:hideMark/>
          </w:tcPr>
          <w:p w14:paraId="6C570554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61746AC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4A31C14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71D1220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7F1340D4" w14:textId="2514BC88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0761,80</w:t>
            </w:r>
          </w:p>
        </w:tc>
        <w:tc>
          <w:tcPr>
            <w:tcW w:w="879" w:type="dxa"/>
            <w:vAlign w:val="bottom"/>
            <w:hideMark/>
          </w:tcPr>
          <w:p w14:paraId="20AB0093" w14:textId="12242E69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2094,30</w:t>
            </w:r>
          </w:p>
        </w:tc>
        <w:tc>
          <w:tcPr>
            <w:tcW w:w="879" w:type="dxa"/>
            <w:vAlign w:val="bottom"/>
            <w:hideMark/>
          </w:tcPr>
          <w:p w14:paraId="5B41CF1B" w14:textId="74E3845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3888,00</w:t>
            </w:r>
          </w:p>
        </w:tc>
        <w:tc>
          <w:tcPr>
            <w:tcW w:w="879" w:type="dxa"/>
            <w:vAlign w:val="bottom"/>
            <w:hideMark/>
          </w:tcPr>
          <w:p w14:paraId="06B3387F" w14:textId="74C40C2A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5927,40</w:t>
            </w:r>
          </w:p>
        </w:tc>
        <w:tc>
          <w:tcPr>
            <w:tcW w:w="879" w:type="dxa"/>
            <w:vAlign w:val="bottom"/>
            <w:hideMark/>
          </w:tcPr>
          <w:p w14:paraId="248B1304" w14:textId="2CD58DFF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9680,70</w:t>
            </w:r>
          </w:p>
        </w:tc>
        <w:tc>
          <w:tcPr>
            <w:tcW w:w="879" w:type="dxa"/>
            <w:vAlign w:val="bottom"/>
            <w:hideMark/>
          </w:tcPr>
          <w:p w14:paraId="066540BF" w14:textId="20FBBD0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4858,50</w:t>
            </w:r>
          </w:p>
        </w:tc>
        <w:tc>
          <w:tcPr>
            <w:tcW w:w="879" w:type="dxa"/>
            <w:vAlign w:val="bottom"/>
            <w:hideMark/>
          </w:tcPr>
          <w:p w14:paraId="75718D04" w14:textId="6725AE06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8134,40</w:t>
            </w:r>
          </w:p>
        </w:tc>
        <w:tc>
          <w:tcPr>
            <w:tcW w:w="879" w:type="dxa"/>
            <w:vAlign w:val="bottom"/>
            <w:hideMark/>
          </w:tcPr>
          <w:p w14:paraId="203BC40C" w14:textId="1B135E6B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6232,50</w:t>
            </w:r>
          </w:p>
        </w:tc>
        <w:tc>
          <w:tcPr>
            <w:tcW w:w="879" w:type="dxa"/>
            <w:vAlign w:val="bottom"/>
            <w:hideMark/>
          </w:tcPr>
          <w:p w14:paraId="2FDCC1EC" w14:textId="6DB34C76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7183,70</w:t>
            </w:r>
          </w:p>
        </w:tc>
        <w:tc>
          <w:tcPr>
            <w:tcW w:w="957" w:type="dxa"/>
            <w:vAlign w:val="center"/>
            <w:hideMark/>
          </w:tcPr>
          <w:p w14:paraId="4308521A" w14:textId="3548E35C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268761,30</w:t>
            </w:r>
          </w:p>
        </w:tc>
      </w:tr>
      <w:tr w:rsidR="00137A6F" w:rsidRPr="000C606C" w14:paraId="25250CCF" w14:textId="77777777" w:rsidTr="00101532">
        <w:trPr>
          <w:trHeight w:val="495"/>
        </w:trPr>
        <w:tc>
          <w:tcPr>
            <w:tcW w:w="1514" w:type="dxa"/>
            <w:hideMark/>
          </w:tcPr>
          <w:p w14:paraId="5F68D4E6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2.1. в т.ч. фонд оплаты труда с начислениями </w:t>
            </w:r>
          </w:p>
        </w:tc>
        <w:tc>
          <w:tcPr>
            <w:tcW w:w="2210" w:type="dxa"/>
            <w:vMerge/>
            <w:hideMark/>
          </w:tcPr>
          <w:p w14:paraId="53BC63C7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7D4CBC87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03E9953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330CF594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13360FE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878" w:type="dxa"/>
            <w:vAlign w:val="bottom"/>
            <w:hideMark/>
          </w:tcPr>
          <w:p w14:paraId="1C0BC770" w14:textId="69B07A8E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72,10</w:t>
            </w:r>
          </w:p>
        </w:tc>
        <w:tc>
          <w:tcPr>
            <w:tcW w:w="879" w:type="dxa"/>
            <w:vAlign w:val="bottom"/>
            <w:hideMark/>
          </w:tcPr>
          <w:p w14:paraId="0AEEDCF9" w14:textId="5563B33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79,00</w:t>
            </w:r>
          </w:p>
        </w:tc>
        <w:tc>
          <w:tcPr>
            <w:tcW w:w="879" w:type="dxa"/>
            <w:vAlign w:val="bottom"/>
            <w:hideMark/>
          </w:tcPr>
          <w:p w14:paraId="089FE24D" w14:textId="6C431F1B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72,10</w:t>
            </w:r>
          </w:p>
        </w:tc>
        <w:tc>
          <w:tcPr>
            <w:tcW w:w="879" w:type="dxa"/>
            <w:vAlign w:val="center"/>
            <w:hideMark/>
          </w:tcPr>
          <w:p w14:paraId="78B94D08" w14:textId="24725C4F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9863,90</w:t>
            </w:r>
          </w:p>
        </w:tc>
        <w:tc>
          <w:tcPr>
            <w:tcW w:w="879" w:type="dxa"/>
            <w:vAlign w:val="center"/>
            <w:hideMark/>
          </w:tcPr>
          <w:p w14:paraId="77CD1A6C" w14:textId="49D92F5E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3680,00</w:t>
            </w:r>
          </w:p>
        </w:tc>
        <w:tc>
          <w:tcPr>
            <w:tcW w:w="879" w:type="dxa"/>
            <w:vAlign w:val="center"/>
            <w:hideMark/>
          </w:tcPr>
          <w:p w14:paraId="127B9E71" w14:textId="5AB97289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7236,70</w:t>
            </w:r>
          </w:p>
        </w:tc>
        <w:tc>
          <w:tcPr>
            <w:tcW w:w="879" w:type="dxa"/>
            <w:vAlign w:val="center"/>
            <w:hideMark/>
          </w:tcPr>
          <w:p w14:paraId="2B7A1C9C" w14:textId="63541174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9596,</w:t>
            </w:r>
            <w:r w:rsidR="007F4691">
              <w:rPr>
                <w:sz w:val="18"/>
                <w:szCs w:val="18"/>
              </w:rPr>
              <w:t>9</w:t>
            </w:r>
            <w:r w:rsidRPr="00101532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  <w:hideMark/>
          </w:tcPr>
          <w:p w14:paraId="06A8520F" w14:textId="542658DF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9864,10</w:t>
            </w:r>
          </w:p>
        </w:tc>
        <w:tc>
          <w:tcPr>
            <w:tcW w:w="879" w:type="dxa"/>
            <w:vAlign w:val="center"/>
            <w:hideMark/>
          </w:tcPr>
          <w:p w14:paraId="0260C492" w14:textId="648B8D52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30805,70</w:t>
            </w:r>
          </w:p>
        </w:tc>
        <w:tc>
          <w:tcPr>
            <w:tcW w:w="957" w:type="dxa"/>
            <w:vAlign w:val="center"/>
            <w:hideMark/>
          </w:tcPr>
          <w:p w14:paraId="5561D494" w14:textId="33917C67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161570,</w:t>
            </w:r>
            <w:r w:rsidR="007F4691">
              <w:rPr>
                <w:b/>
                <w:bCs/>
                <w:sz w:val="18"/>
                <w:szCs w:val="18"/>
              </w:rPr>
              <w:t>5</w:t>
            </w:r>
            <w:r w:rsidRPr="0010153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37A6F" w:rsidRPr="000C606C" w14:paraId="35321C29" w14:textId="77777777" w:rsidTr="00101532">
        <w:trPr>
          <w:trHeight w:val="552"/>
        </w:trPr>
        <w:tc>
          <w:tcPr>
            <w:tcW w:w="1514" w:type="dxa"/>
            <w:hideMark/>
          </w:tcPr>
          <w:p w14:paraId="19691FEB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Подпрограмма 3 (всего) </w:t>
            </w:r>
          </w:p>
        </w:tc>
        <w:tc>
          <w:tcPr>
            <w:tcW w:w="2210" w:type="dxa"/>
            <w:vMerge w:val="restart"/>
            <w:hideMark/>
          </w:tcPr>
          <w:p w14:paraId="70FA2F1E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«Патриотическое воспитание граждан Большеболдинского округа» </w:t>
            </w:r>
          </w:p>
        </w:tc>
        <w:tc>
          <w:tcPr>
            <w:tcW w:w="663" w:type="dxa"/>
            <w:hideMark/>
          </w:tcPr>
          <w:p w14:paraId="48EE8D4E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02AFC979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2CD0DC2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639AC30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878" w:type="dxa"/>
            <w:vAlign w:val="bottom"/>
            <w:hideMark/>
          </w:tcPr>
          <w:p w14:paraId="43389B84" w14:textId="7C420DE5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3,70</w:t>
            </w:r>
          </w:p>
        </w:tc>
        <w:tc>
          <w:tcPr>
            <w:tcW w:w="879" w:type="dxa"/>
            <w:vAlign w:val="bottom"/>
            <w:hideMark/>
          </w:tcPr>
          <w:p w14:paraId="6DB2E4BA" w14:textId="05635210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2,60</w:t>
            </w:r>
          </w:p>
        </w:tc>
        <w:tc>
          <w:tcPr>
            <w:tcW w:w="879" w:type="dxa"/>
            <w:vAlign w:val="bottom"/>
            <w:hideMark/>
          </w:tcPr>
          <w:p w14:paraId="02FDA23E" w14:textId="6B25702A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5,10</w:t>
            </w:r>
          </w:p>
        </w:tc>
        <w:tc>
          <w:tcPr>
            <w:tcW w:w="879" w:type="dxa"/>
            <w:vAlign w:val="bottom"/>
            <w:hideMark/>
          </w:tcPr>
          <w:p w14:paraId="5745E2F0" w14:textId="1DC5C42D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69,30</w:t>
            </w:r>
          </w:p>
        </w:tc>
        <w:tc>
          <w:tcPr>
            <w:tcW w:w="879" w:type="dxa"/>
            <w:vAlign w:val="bottom"/>
            <w:hideMark/>
          </w:tcPr>
          <w:p w14:paraId="2F1FF6CB" w14:textId="7610D260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88,30</w:t>
            </w:r>
          </w:p>
        </w:tc>
        <w:tc>
          <w:tcPr>
            <w:tcW w:w="879" w:type="dxa"/>
            <w:vAlign w:val="bottom"/>
            <w:hideMark/>
          </w:tcPr>
          <w:p w14:paraId="784B9FE9" w14:textId="50EB0A53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8,00</w:t>
            </w:r>
          </w:p>
        </w:tc>
        <w:tc>
          <w:tcPr>
            <w:tcW w:w="879" w:type="dxa"/>
            <w:vAlign w:val="bottom"/>
            <w:hideMark/>
          </w:tcPr>
          <w:p w14:paraId="0842A981" w14:textId="3AF12C41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0,00</w:t>
            </w:r>
          </w:p>
        </w:tc>
        <w:tc>
          <w:tcPr>
            <w:tcW w:w="879" w:type="dxa"/>
            <w:vAlign w:val="bottom"/>
            <w:hideMark/>
          </w:tcPr>
          <w:p w14:paraId="006D7715" w14:textId="746F6800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0,00</w:t>
            </w:r>
          </w:p>
        </w:tc>
        <w:tc>
          <w:tcPr>
            <w:tcW w:w="879" w:type="dxa"/>
            <w:vAlign w:val="bottom"/>
            <w:hideMark/>
          </w:tcPr>
          <w:p w14:paraId="027E2378" w14:textId="1FBDC843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0,00</w:t>
            </w:r>
          </w:p>
        </w:tc>
        <w:tc>
          <w:tcPr>
            <w:tcW w:w="957" w:type="dxa"/>
            <w:vAlign w:val="center"/>
            <w:hideMark/>
          </w:tcPr>
          <w:p w14:paraId="3C2366F8" w14:textId="142F48B4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407,00</w:t>
            </w:r>
          </w:p>
        </w:tc>
      </w:tr>
      <w:tr w:rsidR="00137A6F" w:rsidRPr="000C606C" w14:paraId="719E3AE9" w14:textId="77777777" w:rsidTr="00101532">
        <w:trPr>
          <w:trHeight w:val="495"/>
        </w:trPr>
        <w:tc>
          <w:tcPr>
            <w:tcW w:w="1514" w:type="dxa"/>
            <w:hideMark/>
          </w:tcPr>
          <w:p w14:paraId="5E6F16E0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3.1. в т.ч. фонд оплаты труда с начислениями</w:t>
            </w:r>
          </w:p>
        </w:tc>
        <w:tc>
          <w:tcPr>
            <w:tcW w:w="2210" w:type="dxa"/>
            <w:vMerge/>
            <w:hideMark/>
          </w:tcPr>
          <w:p w14:paraId="66CD823D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750A4974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26B0EB8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6C48E579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439832B7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40DE75B7" w14:textId="56025356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07,10</w:t>
            </w:r>
          </w:p>
        </w:tc>
        <w:tc>
          <w:tcPr>
            <w:tcW w:w="879" w:type="dxa"/>
            <w:vAlign w:val="bottom"/>
            <w:hideMark/>
          </w:tcPr>
          <w:p w14:paraId="3156C227" w14:textId="72A5BEE2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99,70</w:t>
            </w:r>
          </w:p>
        </w:tc>
        <w:tc>
          <w:tcPr>
            <w:tcW w:w="879" w:type="dxa"/>
            <w:vAlign w:val="bottom"/>
            <w:hideMark/>
          </w:tcPr>
          <w:p w14:paraId="68630F62" w14:textId="119E2B8E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01,00</w:t>
            </w:r>
          </w:p>
        </w:tc>
        <w:tc>
          <w:tcPr>
            <w:tcW w:w="879" w:type="dxa"/>
            <w:vAlign w:val="bottom"/>
            <w:hideMark/>
          </w:tcPr>
          <w:p w14:paraId="3B520BCD" w14:textId="319B095B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559B9236" w14:textId="00E8EDFE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4C44FA2F" w14:textId="0325E8E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0D3EAB61" w14:textId="3923D5B4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8415499" w14:textId="1DAD13D5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D573970" w14:textId="5E0F0E35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56435EF2" w14:textId="733E0C7D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607,80</w:t>
            </w:r>
          </w:p>
        </w:tc>
      </w:tr>
      <w:tr w:rsidR="00137A6F" w:rsidRPr="000C606C" w14:paraId="0144FD9D" w14:textId="77777777" w:rsidTr="00101532">
        <w:trPr>
          <w:trHeight w:val="469"/>
        </w:trPr>
        <w:tc>
          <w:tcPr>
            <w:tcW w:w="1514" w:type="dxa"/>
            <w:hideMark/>
          </w:tcPr>
          <w:p w14:paraId="5E46E40B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Подпрограмма 4 (всего) </w:t>
            </w:r>
          </w:p>
        </w:tc>
        <w:tc>
          <w:tcPr>
            <w:tcW w:w="2210" w:type="dxa"/>
            <w:vMerge w:val="restart"/>
            <w:hideMark/>
          </w:tcPr>
          <w:p w14:paraId="60A76D4F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«Профилактика безнадзорности и правонарушений несоверщеннолетних Большеболдинского округа» </w:t>
            </w:r>
          </w:p>
        </w:tc>
        <w:tc>
          <w:tcPr>
            <w:tcW w:w="663" w:type="dxa"/>
            <w:hideMark/>
          </w:tcPr>
          <w:p w14:paraId="12195E7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724900B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75AD93B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1F08E3D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331A9663" w14:textId="67F5A23F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1,20</w:t>
            </w:r>
          </w:p>
        </w:tc>
        <w:tc>
          <w:tcPr>
            <w:tcW w:w="879" w:type="dxa"/>
            <w:vAlign w:val="bottom"/>
            <w:hideMark/>
          </w:tcPr>
          <w:p w14:paraId="1E082C88" w14:textId="19715133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0,80</w:t>
            </w:r>
          </w:p>
        </w:tc>
        <w:tc>
          <w:tcPr>
            <w:tcW w:w="879" w:type="dxa"/>
            <w:vAlign w:val="bottom"/>
            <w:hideMark/>
          </w:tcPr>
          <w:p w14:paraId="3AA12BB5" w14:textId="0A37D2AA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1,60</w:t>
            </w:r>
          </w:p>
        </w:tc>
        <w:tc>
          <w:tcPr>
            <w:tcW w:w="879" w:type="dxa"/>
            <w:vAlign w:val="bottom"/>
            <w:hideMark/>
          </w:tcPr>
          <w:p w14:paraId="54169179" w14:textId="0ED30FB4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3,10</w:t>
            </w:r>
          </w:p>
        </w:tc>
        <w:tc>
          <w:tcPr>
            <w:tcW w:w="879" w:type="dxa"/>
            <w:vAlign w:val="bottom"/>
            <w:hideMark/>
          </w:tcPr>
          <w:p w14:paraId="00D7BD2E" w14:textId="017C49C0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23,10</w:t>
            </w:r>
          </w:p>
        </w:tc>
        <w:tc>
          <w:tcPr>
            <w:tcW w:w="879" w:type="dxa"/>
            <w:vAlign w:val="bottom"/>
            <w:hideMark/>
          </w:tcPr>
          <w:p w14:paraId="6F81489A" w14:textId="02778131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12,00</w:t>
            </w:r>
          </w:p>
        </w:tc>
        <w:tc>
          <w:tcPr>
            <w:tcW w:w="879" w:type="dxa"/>
            <w:vAlign w:val="bottom"/>
            <w:hideMark/>
          </w:tcPr>
          <w:p w14:paraId="4DCB334F" w14:textId="51B8888F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,00</w:t>
            </w:r>
          </w:p>
        </w:tc>
        <w:tc>
          <w:tcPr>
            <w:tcW w:w="879" w:type="dxa"/>
            <w:vAlign w:val="bottom"/>
            <w:hideMark/>
          </w:tcPr>
          <w:p w14:paraId="077C2A5B" w14:textId="6EDAA2DE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,00</w:t>
            </w:r>
          </w:p>
        </w:tc>
        <w:tc>
          <w:tcPr>
            <w:tcW w:w="879" w:type="dxa"/>
            <w:vAlign w:val="bottom"/>
            <w:hideMark/>
          </w:tcPr>
          <w:p w14:paraId="41719191" w14:textId="271E67FC" w:rsidR="00137A6F" w:rsidRPr="00101532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1532">
              <w:rPr>
                <w:sz w:val="18"/>
                <w:szCs w:val="18"/>
              </w:rPr>
              <w:t>5,00</w:t>
            </w:r>
          </w:p>
        </w:tc>
        <w:tc>
          <w:tcPr>
            <w:tcW w:w="957" w:type="dxa"/>
            <w:vAlign w:val="center"/>
            <w:hideMark/>
          </w:tcPr>
          <w:p w14:paraId="3CEA3D78" w14:textId="00AB3BAB" w:rsidR="00137A6F" w:rsidRPr="00101532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01532">
              <w:rPr>
                <w:b/>
                <w:bCs/>
                <w:sz w:val="18"/>
                <w:szCs w:val="18"/>
              </w:rPr>
              <w:t>136,80</w:t>
            </w:r>
          </w:p>
        </w:tc>
      </w:tr>
      <w:tr w:rsidR="00137A6F" w:rsidRPr="000C606C" w14:paraId="3678A47A" w14:textId="77777777" w:rsidTr="00101532">
        <w:trPr>
          <w:trHeight w:val="480"/>
        </w:trPr>
        <w:tc>
          <w:tcPr>
            <w:tcW w:w="1514" w:type="dxa"/>
            <w:hideMark/>
          </w:tcPr>
          <w:p w14:paraId="4EC21B6B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4.1. в т.ч. фонд оплаты труда с начислениями </w:t>
            </w:r>
          </w:p>
        </w:tc>
        <w:tc>
          <w:tcPr>
            <w:tcW w:w="2210" w:type="dxa"/>
            <w:vMerge/>
            <w:hideMark/>
          </w:tcPr>
          <w:p w14:paraId="07A2B83C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08828501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12353B7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1F376F1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2CACBE69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878" w:type="dxa"/>
            <w:vAlign w:val="bottom"/>
            <w:hideMark/>
          </w:tcPr>
          <w:p w14:paraId="7A1196CF" w14:textId="1E429AAE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435,40</w:t>
            </w:r>
          </w:p>
        </w:tc>
        <w:tc>
          <w:tcPr>
            <w:tcW w:w="879" w:type="dxa"/>
            <w:vAlign w:val="bottom"/>
            <w:hideMark/>
          </w:tcPr>
          <w:p w14:paraId="0FD38D25" w14:textId="104FEA93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598,80</w:t>
            </w:r>
          </w:p>
        </w:tc>
        <w:tc>
          <w:tcPr>
            <w:tcW w:w="879" w:type="dxa"/>
            <w:vAlign w:val="bottom"/>
            <w:hideMark/>
          </w:tcPr>
          <w:p w14:paraId="41DA875A" w14:textId="041F4772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1109,00</w:t>
            </w:r>
          </w:p>
        </w:tc>
        <w:tc>
          <w:tcPr>
            <w:tcW w:w="879" w:type="dxa"/>
            <w:vAlign w:val="bottom"/>
            <w:hideMark/>
          </w:tcPr>
          <w:p w14:paraId="77876966" w14:textId="2FE389E5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0E368DD" w14:textId="46C04733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4F3AB509" w14:textId="79440E8E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1A3FF071" w14:textId="731369F5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1F7CE2F" w14:textId="5F3C7B2D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AAD9E37" w14:textId="0BF3EF47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319B8636" w14:textId="34334DB7" w:rsidR="00137A6F" w:rsidRPr="007F4691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F4691">
              <w:rPr>
                <w:b/>
                <w:bCs/>
                <w:sz w:val="18"/>
                <w:szCs w:val="18"/>
              </w:rPr>
              <w:t>2143,20</w:t>
            </w:r>
          </w:p>
        </w:tc>
      </w:tr>
      <w:tr w:rsidR="00137A6F" w:rsidRPr="000C606C" w14:paraId="39CD3B68" w14:textId="77777777" w:rsidTr="00101532">
        <w:trPr>
          <w:trHeight w:val="289"/>
        </w:trPr>
        <w:tc>
          <w:tcPr>
            <w:tcW w:w="1514" w:type="dxa"/>
            <w:vMerge w:val="restart"/>
            <w:hideMark/>
          </w:tcPr>
          <w:p w14:paraId="4D4AB483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>Подпрограмма 5 (всего)                                        5.1. в т.ч. фонд оплаты труда с начислениями</w:t>
            </w:r>
          </w:p>
        </w:tc>
        <w:tc>
          <w:tcPr>
            <w:tcW w:w="2210" w:type="dxa"/>
            <w:vMerge w:val="restart"/>
            <w:hideMark/>
          </w:tcPr>
          <w:p w14:paraId="45FBD769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06C">
              <w:rPr>
                <w:rFonts w:ascii="Times New Roman" w:hAnsi="Times New Roman"/>
                <w:sz w:val="22"/>
                <w:szCs w:val="22"/>
              </w:rPr>
              <w:t xml:space="preserve">«Ресурсное обеспечение сферы образования в Большеболдинском округе» </w:t>
            </w:r>
          </w:p>
        </w:tc>
        <w:tc>
          <w:tcPr>
            <w:tcW w:w="663" w:type="dxa"/>
            <w:hideMark/>
          </w:tcPr>
          <w:p w14:paraId="6983BE7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7E2EEDF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696B030D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4960F51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27A77EB9" w14:textId="3F22C249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66342,40</w:t>
            </w:r>
          </w:p>
        </w:tc>
        <w:tc>
          <w:tcPr>
            <w:tcW w:w="879" w:type="dxa"/>
            <w:vAlign w:val="bottom"/>
            <w:hideMark/>
          </w:tcPr>
          <w:p w14:paraId="5FB5535A" w14:textId="72C6C008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4478,80</w:t>
            </w:r>
          </w:p>
        </w:tc>
        <w:tc>
          <w:tcPr>
            <w:tcW w:w="879" w:type="dxa"/>
            <w:vAlign w:val="bottom"/>
            <w:hideMark/>
          </w:tcPr>
          <w:p w14:paraId="4A4B7CDC" w14:textId="24F166FD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13719,60</w:t>
            </w:r>
          </w:p>
        </w:tc>
        <w:tc>
          <w:tcPr>
            <w:tcW w:w="879" w:type="dxa"/>
            <w:vAlign w:val="bottom"/>
            <w:hideMark/>
          </w:tcPr>
          <w:p w14:paraId="4D01E39B" w14:textId="53C36537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12561,50</w:t>
            </w:r>
          </w:p>
        </w:tc>
        <w:tc>
          <w:tcPr>
            <w:tcW w:w="879" w:type="dxa"/>
            <w:vAlign w:val="bottom"/>
            <w:hideMark/>
          </w:tcPr>
          <w:p w14:paraId="5C85896C" w14:textId="731E5EC3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24987,10</w:t>
            </w:r>
          </w:p>
        </w:tc>
        <w:tc>
          <w:tcPr>
            <w:tcW w:w="879" w:type="dxa"/>
            <w:vAlign w:val="bottom"/>
            <w:hideMark/>
          </w:tcPr>
          <w:p w14:paraId="09F5E574" w14:textId="2BEE33C7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3281,60</w:t>
            </w:r>
          </w:p>
        </w:tc>
        <w:tc>
          <w:tcPr>
            <w:tcW w:w="879" w:type="dxa"/>
            <w:vAlign w:val="bottom"/>
            <w:hideMark/>
          </w:tcPr>
          <w:p w14:paraId="3970583A" w14:textId="3645EB56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2142,70</w:t>
            </w:r>
          </w:p>
        </w:tc>
        <w:tc>
          <w:tcPr>
            <w:tcW w:w="879" w:type="dxa"/>
            <w:vAlign w:val="bottom"/>
            <w:hideMark/>
          </w:tcPr>
          <w:p w14:paraId="25F56EAE" w14:textId="51A353ED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12424,70</w:t>
            </w:r>
          </w:p>
        </w:tc>
        <w:tc>
          <w:tcPr>
            <w:tcW w:w="879" w:type="dxa"/>
            <w:vAlign w:val="bottom"/>
            <w:hideMark/>
          </w:tcPr>
          <w:p w14:paraId="53A3D93C" w14:textId="464163C5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12736,90</w:t>
            </w:r>
          </w:p>
        </w:tc>
        <w:tc>
          <w:tcPr>
            <w:tcW w:w="957" w:type="dxa"/>
            <w:vAlign w:val="center"/>
            <w:hideMark/>
          </w:tcPr>
          <w:p w14:paraId="4FD1AC56" w14:textId="10E332A1" w:rsidR="00137A6F" w:rsidRPr="007F4691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F4691">
              <w:rPr>
                <w:b/>
                <w:bCs/>
                <w:sz w:val="18"/>
                <w:szCs w:val="18"/>
              </w:rPr>
              <w:t>152675,30</w:t>
            </w:r>
          </w:p>
        </w:tc>
      </w:tr>
      <w:tr w:rsidR="00137A6F" w:rsidRPr="000C606C" w14:paraId="662D1CA4" w14:textId="77777777" w:rsidTr="00101532">
        <w:trPr>
          <w:trHeight w:val="300"/>
        </w:trPr>
        <w:tc>
          <w:tcPr>
            <w:tcW w:w="1514" w:type="dxa"/>
            <w:vMerge/>
            <w:hideMark/>
          </w:tcPr>
          <w:p w14:paraId="116CC84B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hideMark/>
          </w:tcPr>
          <w:p w14:paraId="154CB1FA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3A54774C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55717048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7BED538B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5AAAF015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6AC947BE" w14:textId="3E91F77A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21228,20</w:t>
            </w:r>
          </w:p>
        </w:tc>
        <w:tc>
          <w:tcPr>
            <w:tcW w:w="879" w:type="dxa"/>
            <w:vAlign w:val="bottom"/>
            <w:hideMark/>
          </w:tcPr>
          <w:p w14:paraId="46D2365D" w14:textId="3F6A5654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21835,10</w:t>
            </w:r>
          </w:p>
        </w:tc>
        <w:tc>
          <w:tcPr>
            <w:tcW w:w="879" w:type="dxa"/>
            <w:vAlign w:val="bottom"/>
            <w:hideMark/>
          </w:tcPr>
          <w:p w14:paraId="097C6ED2" w14:textId="2F587D2E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23769,00</w:t>
            </w:r>
          </w:p>
        </w:tc>
        <w:tc>
          <w:tcPr>
            <w:tcW w:w="879" w:type="dxa"/>
            <w:vAlign w:val="bottom"/>
            <w:hideMark/>
          </w:tcPr>
          <w:p w14:paraId="05B42A63" w14:textId="20DDF993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6BCABF00" w14:textId="14631DF7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5C0E5530" w14:textId="3026F04E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CE70BBF" w14:textId="327901D6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6BA7B26" w14:textId="57B6F499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B1335B3" w14:textId="44AC11AE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1AFFE627" w14:textId="63042B03" w:rsidR="00137A6F" w:rsidRPr="007F4691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F4691">
              <w:rPr>
                <w:b/>
                <w:bCs/>
                <w:sz w:val="18"/>
                <w:szCs w:val="18"/>
              </w:rPr>
              <w:t>66832,30</w:t>
            </w:r>
          </w:p>
        </w:tc>
      </w:tr>
      <w:tr w:rsidR="00137A6F" w:rsidRPr="000C606C" w14:paraId="003B6C6A" w14:textId="77777777" w:rsidTr="00101532">
        <w:trPr>
          <w:trHeight w:val="300"/>
        </w:trPr>
        <w:tc>
          <w:tcPr>
            <w:tcW w:w="1514" w:type="dxa"/>
            <w:vMerge/>
            <w:hideMark/>
          </w:tcPr>
          <w:p w14:paraId="6BB09B70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hideMark/>
          </w:tcPr>
          <w:p w14:paraId="71480C0C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74032C01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38BC281C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255B9CDB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469D398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18B3C955" w14:textId="526577B2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571,10</w:t>
            </w:r>
          </w:p>
        </w:tc>
        <w:tc>
          <w:tcPr>
            <w:tcW w:w="879" w:type="dxa"/>
            <w:vAlign w:val="bottom"/>
            <w:hideMark/>
          </w:tcPr>
          <w:p w14:paraId="443F6F96" w14:textId="3D159ECF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565,00</w:t>
            </w:r>
          </w:p>
        </w:tc>
        <w:tc>
          <w:tcPr>
            <w:tcW w:w="879" w:type="dxa"/>
            <w:vAlign w:val="bottom"/>
            <w:hideMark/>
          </w:tcPr>
          <w:p w14:paraId="50A89FB0" w14:textId="47BAC4B5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665,80</w:t>
            </w:r>
          </w:p>
        </w:tc>
        <w:tc>
          <w:tcPr>
            <w:tcW w:w="879" w:type="dxa"/>
            <w:vAlign w:val="bottom"/>
            <w:hideMark/>
          </w:tcPr>
          <w:p w14:paraId="700306BD" w14:textId="55731A53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F267EC4" w14:textId="2AE0FB6C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42D9F3A7" w14:textId="4B1CF723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E652E53" w14:textId="45C25BBB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4AAF0C21" w14:textId="33364479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8712FFF" w14:textId="0D283D32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694B1397" w14:textId="7CC3FE5C" w:rsidR="00137A6F" w:rsidRPr="007F4691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F4691">
              <w:rPr>
                <w:b/>
                <w:bCs/>
                <w:sz w:val="18"/>
                <w:szCs w:val="18"/>
              </w:rPr>
              <w:t>1801,90</w:t>
            </w:r>
          </w:p>
        </w:tc>
      </w:tr>
      <w:tr w:rsidR="00137A6F" w:rsidRPr="000C606C" w14:paraId="6ADBC977" w14:textId="77777777" w:rsidTr="00101532">
        <w:trPr>
          <w:trHeight w:val="300"/>
        </w:trPr>
        <w:tc>
          <w:tcPr>
            <w:tcW w:w="1514" w:type="dxa"/>
            <w:vMerge/>
            <w:hideMark/>
          </w:tcPr>
          <w:p w14:paraId="02BAC8D9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hideMark/>
          </w:tcPr>
          <w:p w14:paraId="52B7D1FF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71000F7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2A5D70F1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5DC29003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0C1BA15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1B09C081" w14:textId="1785E5CE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539,40</w:t>
            </w:r>
          </w:p>
        </w:tc>
        <w:tc>
          <w:tcPr>
            <w:tcW w:w="879" w:type="dxa"/>
            <w:vAlign w:val="bottom"/>
            <w:hideMark/>
          </w:tcPr>
          <w:p w14:paraId="602AE14A" w14:textId="1F0CC2C3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387,10</w:t>
            </w:r>
          </w:p>
        </w:tc>
        <w:tc>
          <w:tcPr>
            <w:tcW w:w="879" w:type="dxa"/>
            <w:vAlign w:val="bottom"/>
            <w:hideMark/>
          </w:tcPr>
          <w:p w14:paraId="6811B836" w14:textId="3F93C0D4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541,20</w:t>
            </w:r>
          </w:p>
        </w:tc>
        <w:tc>
          <w:tcPr>
            <w:tcW w:w="879" w:type="dxa"/>
            <w:vAlign w:val="bottom"/>
            <w:hideMark/>
          </w:tcPr>
          <w:p w14:paraId="0AD4D1C7" w14:textId="56D888EA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18070D3" w14:textId="1E7F6C34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5775049A" w14:textId="15BD91AD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3F3E5965" w14:textId="6A0A0C35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55F83C2D" w14:textId="2D61FD23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F2964F0" w14:textId="58BC0745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621215D0" w14:textId="1D907687" w:rsidR="00137A6F" w:rsidRPr="007F4691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F4691">
              <w:rPr>
                <w:b/>
                <w:bCs/>
                <w:sz w:val="18"/>
                <w:szCs w:val="18"/>
              </w:rPr>
              <w:t>1467,70</w:t>
            </w:r>
          </w:p>
        </w:tc>
      </w:tr>
      <w:tr w:rsidR="00137A6F" w:rsidRPr="000C606C" w14:paraId="3E2FB0EB" w14:textId="77777777" w:rsidTr="00101532">
        <w:trPr>
          <w:trHeight w:val="300"/>
        </w:trPr>
        <w:tc>
          <w:tcPr>
            <w:tcW w:w="1514" w:type="dxa"/>
            <w:vMerge/>
            <w:hideMark/>
          </w:tcPr>
          <w:p w14:paraId="0CCCD292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hideMark/>
          </w:tcPr>
          <w:p w14:paraId="28B6D3BA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08E55240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60912642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3B7596FB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292DEF54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624342AE" w14:textId="43659FED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397,90</w:t>
            </w:r>
          </w:p>
        </w:tc>
        <w:tc>
          <w:tcPr>
            <w:tcW w:w="879" w:type="dxa"/>
            <w:vAlign w:val="bottom"/>
            <w:hideMark/>
          </w:tcPr>
          <w:p w14:paraId="4961ECE5" w14:textId="39E31E33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396,90</w:t>
            </w:r>
          </w:p>
        </w:tc>
        <w:tc>
          <w:tcPr>
            <w:tcW w:w="879" w:type="dxa"/>
            <w:vAlign w:val="bottom"/>
            <w:hideMark/>
          </w:tcPr>
          <w:p w14:paraId="4CC9E54E" w14:textId="7D12AED4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493,00</w:t>
            </w:r>
          </w:p>
        </w:tc>
        <w:tc>
          <w:tcPr>
            <w:tcW w:w="879" w:type="dxa"/>
            <w:vAlign w:val="bottom"/>
            <w:hideMark/>
          </w:tcPr>
          <w:p w14:paraId="786ED28D" w14:textId="6E7293C7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4E9056AB" w14:textId="4D6850B6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1259CA3F" w14:textId="6991A1F0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19B08A7C" w14:textId="4487EBBC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4BD8859" w14:textId="0E2D4935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162474E2" w14:textId="08E12334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0FA4BE92" w14:textId="4B8E09C8" w:rsidR="00137A6F" w:rsidRPr="007F4691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F4691">
              <w:rPr>
                <w:b/>
                <w:bCs/>
                <w:sz w:val="18"/>
                <w:szCs w:val="18"/>
              </w:rPr>
              <w:t>1287,80</w:t>
            </w:r>
          </w:p>
        </w:tc>
      </w:tr>
      <w:tr w:rsidR="00137A6F" w:rsidRPr="000C606C" w14:paraId="42D6577B" w14:textId="77777777" w:rsidTr="00101532">
        <w:trPr>
          <w:trHeight w:val="300"/>
        </w:trPr>
        <w:tc>
          <w:tcPr>
            <w:tcW w:w="1514" w:type="dxa"/>
            <w:vMerge/>
            <w:hideMark/>
          </w:tcPr>
          <w:p w14:paraId="46A304F5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hideMark/>
          </w:tcPr>
          <w:p w14:paraId="7701FFD2" w14:textId="77777777" w:rsidR="00137A6F" w:rsidRPr="000C606C" w:rsidRDefault="00137A6F" w:rsidP="00137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3" w:type="dxa"/>
            <w:hideMark/>
          </w:tcPr>
          <w:p w14:paraId="22C00CCF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О74</w:t>
            </w:r>
          </w:p>
        </w:tc>
        <w:tc>
          <w:tcPr>
            <w:tcW w:w="625" w:type="dxa"/>
            <w:hideMark/>
          </w:tcPr>
          <w:p w14:paraId="3CB81BDE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hideMark/>
          </w:tcPr>
          <w:p w14:paraId="7E11F61A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hideMark/>
          </w:tcPr>
          <w:p w14:paraId="121B3736" w14:textId="77777777" w:rsidR="00137A6F" w:rsidRPr="00101532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10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bottom"/>
            <w:hideMark/>
          </w:tcPr>
          <w:p w14:paraId="3921DE85" w14:textId="3C34E71A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360,90</w:t>
            </w:r>
          </w:p>
        </w:tc>
        <w:tc>
          <w:tcPr>
            <w:tcW w:w="879" w:type="dxa"/>
            <w:vAlign w:val="bottom"/>
            <w:hideMark/>
          </w:tcPr>
          <w:p w14:paraId="63626E3B" w14:textId="17511E94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363,60</w:t>
            </w:r>
          </w:p>
        </w:tc>
        <w:tc>
          <w:tcPr>
            <w:tcW w:w="879" w:type="dxa"/>
            <w:vAlign w:val="bottom"/>
            <w:hideMark/>
          </w:tcPr>
          <w:p w14:paraId="522BA613" w14:textId="376EADAA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459,70</w:t>
            </w:r>
          </w:p>
        </w:tc>
        <w:tc>
          <w:tcPr>
            <w:tcW w:w="879" w:type="dxa"/>
            <w:vAlign w:val="bottom"/>
            <w:hideMark/>
          </w:tcPr>
          <w:p w14:paraId="6F8EFC2B" w14:textId="7351E5AC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5B6CF295" w14:textId="1186E029" w:rsidR="00137A6F" w:rsidRPr="007F4691" w:rsidRDefault="00137A6F" w:rsidP="00137A6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7DA32CCB" w14:textId="32D94B3A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77FA72CF" w14:textId="7382356A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5E137432" w14:textId="1C2A07E2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vAlign w:val="bottom"/>
            <w:hideMark/>
          </w:tcPr>
          <w:p w14:paraId="2B5D8BE4" w14:textId="43DD72FF" w:rsidR="00137A6F" w:rsidRPr="007F4691" w:rsidRDefault="00137A6F" w:rsidP="00137A6F">
            <w:pPr>
              <w:pStyle w:val="aa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691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3ECC689E" w14:textId="6345A0D0" w:rsidR="00137A6F" w:rsidRPr="007F4691" w:rsidRDefault="00137A6F" w:rsidP="00137A6F">
            <w:pPr>
              <w:pStyle w:val="aa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F4691">
              <w:rPr>
                <w:b/>
                <w:bCs/>
                <w:sz w:val="18"/>
                <w:szCs w:val="18"/>
              </w:rPr>
              <w:t>1184,20</w:t>
            </w:r>
          </w:p>
        </w:tc>
      </w:tr>
    </w:tbl>
    <w:p w14:paraId="0807211F" w14:textId="77777777" w:rsidR="00992D14" w:rsidRDefault="00992D14" w:rsidP="007E005A">
      <w:pPr>
        <w:pStyle w:val="aa"/>
        <w:jc w:val="center"/>
        <w:rPr>
          <w:b/>
          <w:bCs/>
          <w:color w:val="auto"/>
        </w:rPr>
      </w:pPr>
    </w:p>
    <w:p w14:paraId="148E5152" w14:textId="77777777" w:rsidR="00992D14" w:rsidRDefault="00992D14" w:rsidP="007E005A">
      <w:pPr>
        <w:pStyle w:val="aa"/>
        <w:jc w:val="center"/>
        <w:rPr>
          <w:b/>
          <w:bCs/>
          <w:color w:val="auto"/>
        </w:rPr>
      </w:pPr>
    </w:p>
    <w:p w14:paraId="32D26CF7" w14:textId="77777777" w:rsidR="00992D14" w:rsidRDefault="00992D14" w:rsidP="007E005A">
      <w:pPr>
        <w:pStyle w:val="aa"/>
        <w:jc w:val="center"/>
        <w:rPr>
          <w:b/>
          <w:bCs/>
          <w:color w:val="auto"/>
        </w:rPr>
      </w:pPr>
    </w:p>
    <w:p w14:paraId="4DAAFFB8" w14:textId="77777777" w:rsidR="00992D14" w:rsidRDefault="00992D14" w:rsidP="007E005A">
      <w:pPr>
        <w:pStyle w:val="aa"/>
        <w:jc w:val="center"/>
        <w:rPr>
          <w:b/>
          <w:bCs/>
          <w:color w:val="auto"/>
        </w:rPr>
      </w:pPr>
    </w:p>
    <w:p w14:paraId="34211454" w14:textId="77777777" w:rsidR="00992D14" w:rsidRDefault="00992D14" w:rsidP="007E005A">
      <w:pPr>
        <w:pStyle w:val="aa"/>
        <w:jc w:val="center"/>
        <w:rPr>
          <w:b/>
          <w:bCs/>
          <w:color w:val="auto"/>
        </w:rPr>
      </w:pPr>
    </w:p>
    <w:p w14:paraId="7415B63A" w14:textId="77777777" w:rsidR="00992D14" w:rsidRDefault="00992D14" w:rsidP="007E005A">
      <w:pPr>
        <w:pStyle w:val="aa"/>
        <w:jc w:val="center"/>
        <w:rPr>
          <w:b/>
          <w:bCs/>
          <w:color w:val="auto"/>
        </w:rPr>
      </w:pPr>
    </w:p>
    <w:p w14:paraId="7FFCB57E" w14:textId="77777777" w:rsidR="003E5B88" w:rsidRPr="00734C3B" w:rsidRDefault="003E5B88" w:rsidP="007E005A">
      <w:pPr>
        <w:pStyle w:val="aa"/>
        <w:jc w:val="center"/>
        <w:rPr>
          <w:b/>
          <w:bCs/>
          <w:color w:val="auto"/>
        </w:rPr>
      </w:pPr>
    </w:p>
    <w:p w14:paraId="1CCBAEAB" w14:textId="77777777" w:rsidR="003E5B88" w:rsidRPr="00734C3B" w:rsidRDefault="003E5B88" w:rsidP="007E005A">
      <w:pPr>
        <w:pStyle w:val="aa"/>
        <w:jc w:val="center"/>
        <w:rPr>
          <w:b/>
          <w:bCs/>
          <w:color w:val="auto"/>
        </w:rPr>
        <w:sectPr w:rsidR="003E5B88" w:rsidRPr="00734C3B" w:rsidSect="003E5B88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14:paraId="4CF88E64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4.2.5. Индикаторы достижения цели и непосредственные</w:t>
      </w:r>
      <w:r w:rsidRPr="00734C3B">
        <w:rPr>
          <w:color w:val="auto"/>
        </w:rPr>
        <w:t xml:space="preserve"> </w:t>
      </w:r>
    </w:p>
    <w:p w14:paraId="767B7BF9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результаты реализации Подпрограммы</w:t>
      </w:r>
    </w:p>
    <w:p w14:paraId="7A50040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По прогнозным оценкам реализация предусмотренных Программой мероприятий обеспечит достижение ряда положительных результатов.</w:t>
      </w:r>
    </w:p>
    <w:p w14:paraId="6AB680A3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В результате выполнения мероприятий будет обеспечено:</w:t>
      </w:r>
    </w:p>
    <w:p w14:paraId="7671EB2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выполнение государственных гарантий общедоступности и бесплатности дошкольного, общего образования;</w:t>
      </w:r>
    </w:p>
    <w:p w14:paraId="0B57B76D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14:paraId="3F248C2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овышение доли учащихся, которым предоставлена возможность обучаться в условиях, соответствующих современным требованиям;</w:t>
      </w:r>
    </w:p>
    <w:p w14:paraId="7822109B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развитие системы выявления и поддержки молодых талантов;</w:t>
      </w:r>
    </w:p>
    <w:p w14:paraId="4DE3F2FC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здание условий для сохранения здоровья школьников;</w:t>
      </w:r>
    </w:p>
    <w:p w14:paraId="3CED7DF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здание единого коррекционно-образовательного пространства в системе образования;</w:t>
      </w:r>
    </w:p>
    <w:p w14:paraId="7E0582EE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внедрение современных интегративных подходов к образованию детей с ограниченными возможностями здоровья;</w:t>
      </w:r>
    </w:p>
    <w:p w14:paraId="347CD262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здание условий для формирования толерантного отношения общества к детям с ограниченными возможностями здоровья и детям-инвалидам, увеличению числа образовательных организаций, здания которых приспособлены для обучения лиц с ограниченными возможностями здоровья;</w:t>
      </w:r>
    </w:p>
    <w:p w14:paraId="339FBF10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редоставление возможности обучающимся выбирать программы профильного обучения в соответствии со своими склонностями и способностями.</w:t>
      </w:r>
    </w:p>
    <w:p w14:paraId="12718AE7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хранение доступности для детей дополнительного образования;</w:t>
      </w:r>
    </w:p>
    <w:p w14:paraId="28EA7B56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сохранение количества детей, охваченных организованными формами отдыха и оздоровления;</w:t>
      </w:r>
    </w:p>
    <w:p w14:paraId="468A6DA8" w14:textId="77777777" w:rsidR="007E005A" w:rsidRPr="00734C3B" w:rsidRDefault="007E005A" w:rsidP="007E005A">
      <w:pPr>
        <w:pStyle w:val="aa"/>
        <w:ind w:firstLine="300"/>
        <w:jc w:val="both"/>
        <w:rPr>
          <w:color w:val="auto"/>
        </w:rPr>
      </w:pPr>
      <w:r w:rsidRPr="00734C3B">
        <w:rPr>
          <w:color w:val="auto"/>
        </w:rPr>
        <w:t>- повышению привлекательности педагогической профессии и уровня квалификации преподавательских кадров.</w:t>
      </w:r>
    </w:p>
    <w:p w14:paraId="479D9096" w14:textId="77777777" w:rsidR="007E005A" w:rsidRPr="00734C3B" w:rsidRDefault="007E005A" w:rsidP="007E005A">
      <w:pPr>
        <w:pStyle w:val="aa"/>
        <w:jc w:val="center"/>
        <w:rPr>
          <w:color w:val="auto"/>
        </w:rPr>
      </w:pPr>
      <w:r w:rsidRPr="00734C3B">
        <w:rPr>
          <w:b/>
          <w:bCs/>
          <w:color w:val="auto"/>
        </w:rPr>
        <w:t>Список сокращений (аббревиатур), используемых в тексте Программы</w:t>
      </w:r>
      <w:r w:rsidRPr="00734C3B">
        <w:rPr>
          <w:color w:val="auto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43"/>
        <w:gridCol w:w="7445"/>
      </w:tblGrid>
      <w:tr w:rsidR="007E005A" w:rsidRPr="00734C3B" w14:paraId="7924A997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9A12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35445" w14:textId="466FBE4B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260BD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дминистрации Большеб</w:t>
            </w:r>
            <w:r w:rsidR="003A57D9" w:rsidRPr="00734C3B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7E005A" w:rsidRPr="00734C3B" w14:paraId="28E571B1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047D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7E1FE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униципальная  образовательная организация </w:t>
            </w:r>
          </w:p>
        </w:tc>
      </w:tr>
      <w:tr w:rsidR="007E005A" w:rsidRPr="00734C3B" w14:paraId="7693C697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7516C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B3F9A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Дошкольная образовательная организация </w:t>
            </w:r>
          </w:p>
        </w:tc>
      </w:tr>
      <w:tr w:rsidR="007E005A" w:rsidRPr="00734C3B" w14:paraId="63537BB0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69248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69EB6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</w:t>
            </w:r>
          </w:p>
        </w:tc>
      </w:tr>
      <w:tr w:rsidR="007E005A" w:rsidRPr="00734C3B" w14:paraId="288E559C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D0B65" w14:textId="77777777" w:rsidR="007E005A" w:rsidRPr="00734C3B" w:rsidRDefault="00FC000B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ДО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F038" w14:textId="77777777" w:rsidR="007E005A" w:rsidRPr="00734C3B" w:rsidRDefault="00FC000B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  <w:r w:rsidR="007E005A"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734C3B" w14:paraId="32005816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6FD29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B16A4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7E005A" w:rsidRPr="00734C3B" w14:paraId="5E631860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01AE9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52B19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организация </w:t>
            </w:r>
          </w:p>
        </w:tc>
      </w:tr>
      <w:tr w:rsidR="007E005A" w:rsidRPr="00734C3B" w14:paraId="6EF9B503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00DB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9B97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граниченные возможности здоровья </w:t>
            </w:r>
          </w:p>
        </w:tc>
      </w:tr>
      <w:tr w:rsidR="007E005A" w:rsidRPr="00734C3B" w14:paraId="2E1683EE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22707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МПК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29F5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ая комиссия </w:t>
            </w:r>
          </w:p>
        </w:tc>
      </w:tr>
      <w:tr w:rsidR="007E005A" w:rsidRPr="00734C3B" w14:paraId="640798D4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018E7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82EC9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Большеболдинского района </w:t>
            </w:r>
          </w:p>
        </w:tc>
      </w:tr>
      <w:tr w:rsidR="007E005A" w:rsidRPr="00734C3B" w14:paraId="709F6A48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EE59E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BA7C1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Управление культуры, туризма и спорта Администрации Большеб</w:t>
            </w:r>
            <w:r w:rsidR="003A57D9" w:rsidRPr="00734C3B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7E005A" w:rsidRPr="00734C3B" w14:paraId="7D200E30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D3DD3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99042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МО МВД России «Большеболдинский» </w:t>
            </w:r>
          </w:p>
        </w:tc>
      </w:tr>
      <w:tr w:rsidR="007E005A" w:rsidRPr="00734C3B" w14:paraId="125C3992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D3BF3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ГБУЗ НО «Большеболдинская               ЦРБ»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1C480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Нижегородской области «Большеболдинская центральная районная больница </w:t>
            </w:r>
          </w:p>
        </w:tc>
      </w:tr>
      <w:tr w:rsidR="007E005A" w:rsidRPr="00734C3B" w14:paraId="16CBC9CD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94C0F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УСЗН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DA3B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Нижегородской области управления социальной защиты населен</w:t>
            </w:r>
            <w:r w:rsidR="003A57D9" w:rsidRPr="00734C3B">
              <w:rPr>
                <w:rFonts w:ascii="Times New Roman" w:hAnsi="Times New Roman"/>
                <w:sz w:val="24"/>
                <w:szCs w:val="24"/>
              </w:rPr>
              <w:t>ия  по Большеболдинскому  округу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734C3B" w14:paraId="4B0ED707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97213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ИДК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0A03" w14:textId="139059F0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Информационно-диагностический кабинет Управления образования </w:t>
            </w:r>
            <w:r w:rsidR="00260BD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дминистрации Большеб</w:t>
            </w:r>
            <w:r w:rsidR="003A57D9" w:rsidRPr="00734C3B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C3B" w:rsidRPr="00734C3B" w14:paraId="7233E590" w14:textId="77777777" w:rsidTr="006E2F36">
        <w:trPr>
          <w:trHeight w:val="420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BFB64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ХЭГ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E89E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Хозяйственно-эксплуатационная группа системы образования» </w:t>
            </w:r>
          </w:p>
        </w:tc>
      </w:tr>
      <w:tr w:rsidR="00734C3B" w:rsidRPr="00734C3B" w14:paraId="0D344C38" w14:textId="77777777" w:rsidTr="006E2F36">
        <w:trPr>
          <w:trHeight w:val="48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C24B" w14:textId="77777777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C902F" w14:textId="0A124ED2" w:rsidR="007E005A" w:rsidRPr="00734C3B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hAnsi="Times New Roman"/>
                <w:sz w:val="24"/>
                <w:szCs w:val="24"/>
              </w:rPr>
              <w:t xml:space="preserve">Централизованная бухгалтерия Управления образования </w:t>
            </w:r>
            <w:r w:rsidR="00260BD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C3B">
              <w:rPr>
                <w:rFonts w:ascii="Times New Roman" w:hAnsi="Times New Roman"/>
                <w:sz w:val="24"/>
                <w:szCs w:val="24"/>
              </w:rPr>
              <w:t>дминистрации Большеб</w:t>
            </w:r>
            <w:r w:rsidR="003A57D9" w:rsidRPr="00734C3B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</w:p>
        </w:tc>
      </w:tr>
    </w:tbl>
    <w:p w14:paraId="2A5CBE9C" w14:textId="77777777" w:rsidR="0034779E" w:rsidRPr="00734C3B" w:rsidRDefault="0034779E">
      <w:pPr>
        <w:rPr>
          <w:rFonts w:ascii="Times New Roman" w:hAnsi="Times New Roman"/>
        </w:rPr>
      </w:pPr>
    </w:p>
    <w:p w14:paraId="43093E57" w14:textId="77777777" w:rsidR="00592742" w:rsidRPr="00734C3B" w:rsidRDefault="00592742">
      <w:pPr>
        <w:rPr>
          <w:rFonts w:ascii="Times New Roman" w:hAnsi="Times New Roman"/>
        </w:rPr>
      </w:pPr>
    </w:p>
    <w:sectPr w:rsidR="00592742" w:rsidRPr="00734C3B" w:rsidSect="003E5B8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0F96" w14:textId="77777777" w:rsidR="003C7413" w:rsidRDefault="003C7413" w:rsidP="00995602">
      <w:pPr>
        <w:spacing w:after="0" w:line="240" w:lineRule="auto"/>
      </w:pPr>
      <w:r>
        <w:separator/>
      </w:r>
    </w:p>
  </w:endnote>
  <w:endnote w:type="continuationSeparator" w:id="0">
    <w:p w14:paraId="577BE2EB" w14:textId="77777777" w:rsidR="003C7413" w:rsidRDefault="003C7413" w:rsidP="009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F2A6" w14:textId="77777777" w:rsidR="003C7413" w:rsidRDefault="003C7413" w:rsidP="00995602">
      <w:pPr>
        <w:spacing w:after="0" w:line="240" w:lineRule="auto"/>
      </w:pPr>
      <w:r>
        <w:separator/>
      </w:r>
    </w:p>
  </w:footnote>
  <w:footnote w:type="continuationSeparator" w:id="0">
    <w:p w14:paraId="6B85F980" w14:textId="77777777" w:rsidR="003C7413" w:rsidRDefault="003C7413" w:rsidP="0099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3271"/>
    <w:multiLevelType w:val="multilevel"/>
    <w:tmpl w:val="ED58D054"/>
    <w:lvl w:ilvl="0">
      <w:start w:val="3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1285" w:hanging="576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5A"/>
    <w:rsid w:val="000067A6"/>
    <w:rsid w:val="00006A39"/>
    <w:rsid w:val="000113E3"/>
    <w:rsid w:val="0001481F"/>
    <w:rsid w:val="000229DD"/>
    <w:rsid w:val="0003219A"/>
    <w:rsid w:val="00032280"/>
    <w:rsid w:val="0003457C"/>
    <w:rsid w:val="000352A1"/>
    <w:rsid w:val="00035B5F"/>
    <w:rsid w:val="000366AF"/>
    <w:rsid w:val="00041FAA"/>
    <w:rsid w:val="0004349C"/>
    <w:rsid w:val="00047AC2"/>
    <w:rsid w:val="00053037"/>
    <w:rsid w:val="000543C6"/>
    <w:rsid w:val="000551CA"/>
    <w:rsid w:val="00057431"/>
    <w:rsid w:val="0006413C"/>
    <w:rsid w:val="000656E1"/>
    <w:rsid w:val="00065851"/>
    <w:rsid w:val="00071756"/>
    <w:rsid w:val="00073AE8"/>
    <w:rsid w:val="00074C6D"/>
    <w:rsid w:val="000775CB"/>
    <w:rsid w:val="00082D00"/>
    <w:rsid w:val="000857FA"/>
    <w:rsid w:val="00092CE2"/>
    <w:rsid w:val="000965CF"/>
    <w:rsid w:val="000A22D6"/>
    <w:rsid w:val="000A301F"/>
    <w:rsid w:val="000A5E4C"/>
    <w:rsid w:val="000A6D72"/>
    <w:rsid w:val="000B5332"/>
    <w:rsid w:val="000B60B9"/>
    <w:rsid w:val="000B7DD2"/>
    <w:rsid w:val="000C085E"/>
    <w:rsid w:val="000C129B"/>
    <w:rsid w:val="000C282E"/>
    <w:rsid w:val="000C606C"/>
    <w:rsid w:val="000C6973"/>
    <w:rsid w:val="000D168E"/>
    <w:rsid w:val="000D2A84"/>
    <w:rsid w:val="000D6EFE"/>
    <w:rsid w:val="000D7BCA"/>
    <w:rsid w:val="000E0990"/>
    <w:rsid w:val="000E0A24"/>
    <w:rsid w:val="000E43C1"/>
    <w:rsid w:val="000E78C7"/>
    <w:rsid w:val="000F0D32"/>
    <w:rsid w:val="000F4354"/>
    <w:rsid w:val="000F6631"/>
    <w:rsid w:val="00101532"/>
    <w:rsid w:val="0010160A"/>
    <w:rsid w:val="00102296"/>
    <w:rsid w:val="00106374"/>
    <w:rsid w:val="001071F1"/>
    <w:rsid w:val="001101DC"/>
    <w:rsid w:val="001130A2"/>
    <w:rsid w:val="00114126"/>
    <w:rsid w:val="0011734B"/>
    <w:rsid w:val="00120198"/>
    <w:rsid w:val="00120B50"/>
    <w:rsid w:val="0012192E"/>
    <w:rsid w:val="001219E8"/>
    <w:rsid w:val="00124A88"/>
    <w:rsid w:val="0013082F"/>
    <w:rsid w:val="00136612"/>
    <w:rsid w:val="00137A6F"/>
    <w:rsid w:val="00141361"/>
    <w:rsid w:val="00142A77"/>
    <w:rsid w:val="00145B88"/>
    <w:rsid w:val="00152D36"/>
    <w:rsid w:val="001552F3"/>
    <w:rsid w:val="00155872"/>
    <w:rsid w:val="00156E52"/>
    <w:rsid w:val="0015760C"/>
    <w:rsid w:val="00160454"/>
    <w:rsid w:val="00160598"/>
    <w:rsid w:val="00161120"/>
    <w:rsid w:val="00163952"/>
    <w:rsid w:val="00163DD5"/>
    <w:rsid w:val="001645D2"/>
    <w:rsid w:val="00167235"/>
    <w:rsid w:val="00167571"/>
    <w:rsid w:val="00170208"/>
    <w:rsid w:val="00173564"/>
    <w:rsid w:val="0018483B"/>
    <w:rsid w:val="001871DC"/>
    <w:rsid w:val="00187EE9"/>
    <w:rsid w:val="0019235B"/>
    <w:rsid w:val="001937A3"/>
    <w:rsid w:val="00194E20"/>
    <w:rsid w:val="00196574"/>
    <w:rsid w:val="001A357B"/>
    <w:rsid w:val="001A4AE4"/>
    <w:rsid w:val="001A6088"/>
    <w:rsid w:val="001B70B3"/>
    <w:rsid w:val="001B763E"/>
    <w:rsid w:val="001C07E7"/>
    <w:rsid w:val="001C203E"/>
    <w:rsid w:val="001D1EA2"/>
    <w:rsid w:val="001D28DE"/>
    <w:rsid w:val="001D41F0"/>
    <w:rsid w:val="001D5469"/>
    <w:rsid w:val="001E255A"/>
    <w:rsid w:val="001E2599"/>
    <w:rsid w:val="001E36DB"/>
    <w:rsid w:val="001E38C2"/>
    <w:rsid w:val="001E50AC"/>
    <w:rsid w:val="001E60C4"/>
    <w:rsid w:val="001E60E0"/>
    <w:rsid w:val="001E67AF"/>
    <w:rsid w:val="001F1C4F"/>
    <w:rsid w:val="001F3EC6"/>
    <w:rsid w:val="001F57F6"/>
    <w:rsid w:val="00201A52"/>
    <w:rsid w:val="00202D92"/>
    <w:rsid w:val="00204C8F"/>
    <w:rsid w:val="002108A1"/>
    <w:rsid w:val="0021162C"/>
    <w:rsid w:val="00217FD2"/>
    <w:rsid w:val="00220FFE"/>
    <w:rsid w:val="00222D56"/>
    <w:rsid w:val="00230169"/>
    <w:rsid w:val="002422C7"/>
    <w:rsid w:val="0024499E"/>
    <w:rsid w:val="0025009E"/>
    <w:rsid w:val="00252515"/>
    <w:rsid w:val="00257235"/>
    <w:rsid w:val="00260016"/>
    <w:rsid w:val="00260BD7"/>
    <w:rsid w:val="0026155B"/>
    <w:rsid w:val="00263385"/>
    <w:rsid w:val="00267E8F"/>
    <w:rsid w:val="00270FC1"/>
    <w:rsid w:val="00273FFC"/>
    <w:rsid w:val="0027621F"/>
    <w:rsid w:val="0027658B"/>
    <w:rsid w:val="00285E84"/>
    <w:rsid w:val="00286F9C"/>
    <w:rsid w:val="0028793A"/>
    <w:rsid w:val="002938BC"/>
    <w:rsid w:val="00294293"/>
    <w:rsid w:val="002A5C6A"/>
    <w:rsid w:val="002B2A7F"/>
    <w:rsid w:val="002B53D6"/>
    <w:rsid w:val="002C0354"/>
    <w:rsid w:val="002C12F9"/>
    <w:rsid w:val="002C2084"/>
    <w:rsid w:val="002C219A"/>
    <w:rsid w:val="002C25D3"/>
    <w:rsid w:val="002C26CC"/>
    <w:rsid w:val="002C4E0A"/>
    <w:rsid w:val="002C4EBE"/>
    <w:rsid w:val="002C5060"/>
    <w:rsid w:val="002C5727"/>
    <w:rsid w:val="002D69E4"/>
    <w:rsid w:val="002D7E86"/>
    <w:rsid w:val="002E09DE"/>
    <w:rsid w:val="002E289A"/>
    <w:rsid w:val="002F51AA"/>
    <w:rsid w:val="002F69CB"/>
    <w:rsid w:val="0030312D"/>
    <w:rsid w:val="00303972"/>
    <w:rsid w:val="00323749"/>
    <w:rsid w:val="00327C42"/>
    <w:rsid w:val="00330BCC"/>
    <w:rsid w:val="0033319C"/>
    <w:rsid w:val="00334127"/>
    <w:rsid w:val="0034779E"/>
    <w:rsid w:val="0034786F"/>
    <w:rsid w:val="00351AEB"/>
    <w:rsid w:val="00357E2D"/>
    <w:rsid w:val="0037306F"/>
    <w:rsid w:val="00373C5D"/>
    <w:rsid w:val="0037786D"/>
    <w:rsid w:val="00381028"/>
    <w:rsid w:val="00382047"/>
    <w:rsid w:val="003825A5"/>
    <w:rsid w:val="00387515"/>
    <w:rsid w:val="00393251"/>
    <w:rsid w:val="00395385"/>
    <w:rsid w:val="003A076A"/>
    <w:rsid w:val="003A57D9"/>
    <w:rsid w:val="003B43F5"/>
    <w:rsid w:val="003B4BA0"/>
    <w:rsid w:val="003B58E8"/>
    <w:rsid w:val="003B6C1C"/>
    <w:rsid w:val="003C1ADE"/>
    <w:rsid w:val="003C6483"/>
    <w:rsid w:val="003C676E"/>
    <w:rsid w:val="003C7413"/>
    <w:rsid w:val="003D1688"/>
    <w:rsid w:val="003E1882"/>
    <w:rsid w:val="003E2773"/>
    <w:rsid w:val="003E3EE4"/>
    <w:rsid w:val="003E4839"/>
    <w:rsid w:val="003E5B88"/>
    <w:rsid w:val="003F4AC8"/>
    <w:rsid w:val="004010D7"/>
    <w:rsid w:val="004013D9"/>
    <w:rsid w:val="00401EC2"/>
    <w:rsid w:val="00403570"/>
    <w:rsid w:val="00410306"/>
    <w:rsid w:val="00421682"/>
    <w:rsid w:val="004222EA"/>
    <w:rsid w:val="0042789F"/>
    <w:rsid w:val="00432E16"/>
    <w:rsid w:val="00432F0D"/>
    <w:rsid w:val="0043466B"/>
    <w:rsid w:val="00452BCF"/>
    <w:rsid w:val="00461F01"/>
    <w:rsid w:val="00462D66"/>
    <w:rsid w:val="00466CA4"/>
    <w:rsid w:val="00470329"/>
    <w:rsid w:val="00470B65"/>
    <w:rsid w:val="004734D2"/>
    <w:rsid w:val="00474ECE"/>
    <w:rsid w:val="00482836"/>
    <w:rsid w:val="00482E9F"/>
    <w:rsid w:val="00496978"/>
    <w:rsid w:val="00496D0D"/>
    <w:rsid w:val="004A4ED5"/>
    <w:rsid w:val="004B1EB2"/>
    <w:rsid w:val="004B35FB"/>
    <w:rsid w:val="004C3661"/>
    <w:rsid w:val="004C4DA1"/>
    <w:rsid w:val="004D4E3B"/>
    <w:rsid w:val="004D58FB"/>
    <w:rsid w:val="004D72D4"/>
    <w:rsid w:val="004E415F"/>
    <w:rsid w:val="004E46C5"/>
    <w:rsid w:val="004F06B9"/>
    <w:rsid w:val="004F0AE0"/>
    <w:rsid w:val="004F0F2A"/>
    <w:rsid w:val="004F1D4D"/>
    <w:rsid w:val="004F2C21"/>
    <w:rsid w:val="004F50C3"/>
    <w:rsid w:val="004F5A2D"/>
    <w:rsid w:val="004F6DF4"/>
    <w:rsid w:val="005001D4"/>
    <w:rsid w:val="00501D94"/>
    <w:rsid w:val="00502A19"/>
    <w:rsid w:val="00503D2A"/>
    <w:rsid w:val="00506D08"/>
    <w:rsid w:val="00514E2C"/>
    <w:rsid w:val="005161D5"/>
    <w:rsid w:val="00516513"/>
    <w:rsid w:val="0051705E"/>
    <w:rsid w:val="00520A4B"/>
    <w:rsid w:val="00525664"/>
    <w:rsid w:val="00525951"/>
    <w:rsid w:val="005311D4"/>
    <w:rsid w:val="00533ACE"/>
    <w:rsid w:val="005346D9"/>
    <w:rsid w:val="00551EF4"/>
    <w:rsid w:val="00552836"/>
    <w:rsid w:val="005529ED"/>
    <w:rsid w:val="005532AB"/>
    <w:rsid w:val="0055594C"/>
    <w:rsid w:val="0055783B"/>
    <w:rsid w:val="0055795F"/>
    <w:rsid w:val="00561C88"/>
    <w:rsid w:val="00566155"/>
    <w:rsid w:val="0057369C"/>
    <w:rsid w:val="005748C9"/>
    <w:rsid w:val="00574BB6"/>
    <w:rsid w:val="0057591A"/>
    <w:rsid w:val="00575BAC"/>
    <w:rsid w:val="00576BF4"/>
    <w:rsid w:val="005845B7"/>
    <w:rsid w:val="00592742"/>
    <w:rsid w:val="00595F9A"/>
    <w:rsid w:val="005A0FCA"/>
    <w:rsid w:val="005A344B"/>
    <w:rsid w:val="005B14D7"/>
    <w:rsid w:val="005B74DB"/>
    <w:rsid w:val="005B7EA2"/>
    <w:rsid w:val="005C0D86"/>
    <w:rsid w:val="005C2BEA"/>
    <w:rsid w:val="005C3C97"/>
    <w:rsid w:val="005C6775"/>
    <w:rsid w:val="005C7FEE"/>
    <w:rsid w:val="005D0150"/>
    <w:rsid w:val="005D7193"/>
    <w:rsid w:val="005E0064"/>
    <w:rsid w:val="005E0A2C"/>
    <w:rsid w:val="005E2DD5"/>
    <w:rsid w:val="005E4406"/>
    <w:rsid w:val="005F22EB"/>
    <w:rsid w:val="005F3614"/>
    <w:rsid w:val="005F472B"/>
    <w:rsid w:val="005F5588"/>
    <w:rsid w:val="0060409B"/>
    <w:rsid w:val="006135E4"/>
    <w:rsid w:val="00615CD0"/>
    <w:rsid w:val="00616743"/>
    <w:rsid w:val="00616796"/>
    <w:rsid w:val="0061734C"/>
    <w:rsid w:val="0063471F"/>
    <w:rsid w:val="00641155"/>
    <w:rsid w:val="00641C82"/>
    <w:rsid w:val="00643396"/>
    <w:rsid w:val="00645640"/>
    <w:rsid w:val="006462F0"/>
    <w:rsid w:val="00661922"/>
    <w:rsid w:val="006622BC"/>
    <w:rsid w:val="00662BB2"/>
    <w:rsid w:val="00663869"/>
    <w:rsid w:val="00664060"/>
    <w:rsid w:val="00671088"/>
    <w:rsid w:val="00671EA0"/>
    <w:rsid w:val="00675075"/>
    <w:rsid w:val="006771D4"/>
    <w:rsid w:val="006774B8"/>
    <w:rsid w:val="00681ED3"/>
    <w:rsid w:val="00684242"/>
    <w:rsid w:val="00684843"/>
    <w:rsid w:val="00693B03"/>
    <w:rsid w:val="006A29BA"/>
    <w:rsid w:val="006A2DD7"/>
    <w:rsid w:val="006B3B98"/>
    <w:rsid w:val="006B54A2"/>
    <w:rsid w:val="006B6170"/>
    <w:rsid w:val="006B763F"/>
    <w:rsid w:val="006C1342"/>
    <w:rsid w:val="006C2B97"/>
    <w:rsid w:val="006C48BB"/>
    <w:rsid w:val="006C4F94"/>
    <w:rsid w:val="006C6817"/>
    <w:rsid w:val="006D064C"/>
    <w:rsid w:val="006D1641"/>
    <w:rsid w:val="006D5083"/>
    <w:rsid w:val="006D6A0E"/>
    <w:rsid w:val="006E1731"/>
    <w:rsid w:val="006E26EB"/>
    <w:rsid w:val="006E2F36"/>
    <w:rsid w:val="006F1146"/>
    <w:rsid w:val="006F23D4"/>
    <w:rsid w:val="006F24DC"/>
    <w:rsid w:val="0070105F"/>
    <w:rsid w:val="00701474"/>
    <w:rsid w:val="00703652"/>
    <w:rsid w:val="00703981"/>
    <w:rsid w:val="00710113"/>
    <w:rsid w:val="00711248"/>
    <w:rsid w:val="00715076"/>
    <w:rsid w:val="00721777"/>
    <w:rsid w:val="00724233"/>
    <w:rsid w:val="007300B4"/>
    <w:rsid w:val="007328BB"/>
    <w:rsid w:val="00734C3B"/>
    <w:rsid w:val="00737BD1"/>
    <w:rsid w:val="00740B61"/>
    <w:rsid w:val="00742771"/>
    <w:rsid w:val="007431C6"/>
    <w:rsid w:val="00752013"/>
    <w:rsid w:val="00754BB9"/>
    <w:rsid w:val="00756BEC"/>
    <w:rsid w:val="00757F2A"/>
    <w:rsid w:val="00761D2D"/>
    <w:rsid w:val="0076358D"/>
    <w:rsid w:val="00765207"/>
    <w:rsid w:val="007710EE"/>
    <w:rsid w:val="00772562"/>
    <w:rsid w:val="00775471"/>
    <w:rsid w:val="007764EE"/>
    <w:rsid w:val="007819DD"/>
    <w:rsid w:val="00782A00"/>
    <w:rsid w:val="00784772"/>
    <w:rsid w:val="007870FC"/>
    <w:rsid w:val="00790A19"/>
    <w:rsid w:val="00793C46"/>
    <w:rsid w:val="007A0C2C"/>
    <w:rsid w:val="007A226E"/>
    <w:rsid w:val="007A5292"/>
    <w:rsid w:val="007A667C"/>
    <w:rsid w:val="007B17A3"/>
    <w:rsid w:val="007B689A"/>
    <w:rsid w:val="007B6D24"/>
    <w:rsid w:val="007C0595"/>
    <w:rsid w:val="007C0F77"/>
    <w:rsid w:val="007C0FF8"/>
    <w:rsid w:val="007C4356"/>
    <w:rsid w:val="007C6964"/>
    <w:rsid w:val="007D3A63"/>
    <w:rsid w:val="007D51D7"/>
    <w:rsid w:val="007E005A"/>
    <w:rsid w:val="007E06DB"/>
    <w:rsid w:val="007E57C9"/>
    <w:rsid w:val="007E7962"/>
    <w:rsid w:val="007F0D04"/>
    <w:rsid w:val="007F4691"/>
    <w:rsid w:val="007F6AB0"/>
    <w:rsid w:val="00800FE8"/>
    <w:rsid w:val="00801B3E"/>
    <w:rsid w:val="008020DB"/>
    <w:rsid w:val="00804C80"/>
    <w:rsid w:val="008120E9"/>
    <w:rsid w:val="00816240"/>
    <w:rsid w:val="008173AF"/>
    <w:rsid w:val="008213D2"/>
    <w:rsid w:val="00821BF1"/>
    <w:rsid w:val="00823732"/>
    <w:rsid w:val="008252AD"/>
    <w:rsid w:val="00827CC9"/>
    <w:rsid w:val="008338C5"/>
    <w:rsid w:val="008365C7"/>
    <w:rsid w:val="00844FAC"/>
    <w:rsid w:val="0084592E"/>
    <w:rsid w:val="008463A7"/>
    <w:rsid w:val="00846A96"/>
    <w:rsid w:val="00856FED"/>
    <w:rsid w:val="008608AA"/>
    <w:rsid w:val="00860F60"/>
    <w:rsid w:val="00862287"/>
    <w:rsid w:val="00863036"/>
    <w:rsid w:val="00866A7D"/>
    <w:rsid w:val="00871396"/>
    <w:rsid w:val="0087150E"/>
    <w:rsid w:val="00872D39"/>
    <w:rsid w:val="008731C8"/>
    <w:rsid w:val="00874845"/>
    <w:rsid w:val="00874D29"/>
    <w:rsid w:val="00884398"/>
    <w:rsid w:val="008868B7"/>
    <w:rsid w:val="00887701"/>
    <w:rsid w:val="0088785E"/>
    <w:rsid w:val="00887C4D"/>
    <w:rsid w:val="008919E4"/>
    <w:rsid w:val="00893192"/>
    <w:rsid w:val="00897941"/>
    <w:rsid w:val="0089799B"/>
    <w:rsid w:val="008A046F"/>
    <w:rsid w:val="008A1446"/>
    <w:rsid w:val="008B0091"/>
    <w:rsid w:val="008B20E1"/>
    <w:rsid w:val="008B3DB0"/>
    <w:rsid w:val="008B59FD"/>
    <w:rsid w:val="008C3800"/>
    <w:rsid w:val="008C4DE5"/>
    <w:rsid w:val="008C65C9"/>
    <w:rsid w:val="008D4318"/>
    <w:rsid w:val="008D46A7"/>
    <w:rsid w:val="008D60F9"/>
    <w:rsid w:val="008E07F6"/>
    <w:rsid w:val="008E2598"/>
    <w:rsid w:val="008E2FA8"/>
    <w:rsid w:val="008F26F1"/>
    <w:rsid w:val="00903917"/>
    <w:rsid w:val="00907817"/>
    <w:rsid w:val="00913C12"/>
    <w:rsid w:val="00917401"/>
    <w:rsid w:val="00923A80"/>
    <w:rsid w:val="0092562F"/>
    <w:rsid w:val="00932C5F"/>
    <w:rsid w:val="00934140"/>
    <w:rsid w:val="00951FEA"/>
    <w:rsid w:val="009525B0"/>
    <w:rsid w:val="00953A33"/>
    <w:rsid w:val="00954362"/>
    <w:rsid w:val="009641CC"/>
    <w:rsid w:val="0096497B"/>
    <w:rsid w:val="009654F8"/>
    <w:rsid w:val="00967069"/>
    <w:rsid w:val="00971B32"/>
    <w:rsid w:val="009823AB"/>
    <w:rsid w:val="00982FB1"/>
    <w:rsid w:val="00984863"/>
    <w:rsid w:val="00992C86"/>
    <w:rsid w:val="00992D14"/>
    <w:rsid w:val="00993BB9"/>
    <w:rsid w:val="00995602"/>
    <w:rsid w:val="009A01C1"/>
    <w:rsid w:val="009A127E"/>
    <w:rsid w:val="009A165E"/>
    <w:rsid w:val="009A1D36"/>
    <w:rsid w:val="009A1EA4"/>
    <w:rsid w:val="009A25E4"/>
    <w:rsid w:val="009A4914"/>
    <w:rsid w:val="009A5BE0"/>
    <w:rsid w:val="009C1E4F"/>
    <w:rsid w:val="009C354D"/>
    <w:rsid w:val="009C4962"/>
    <w:rsid w:val="009D3DE8"/>
    <w:rsid w:val="009D4496"/>
    <w:rsid w:val="009D6E98"/>
    <w:rsid w:val="009E128B"/>
    <w:rsid w:val="009E41F1"/>
    <w:rsid w:val="009F362F"/>
    <w:rsid w:val="00A031F5"/>
    <w:rsid w:val="00A04AE7"/>
    <w:rsid w:val="00A07AB7"/>
    <w:rsid w:val="00A109B3"/>
    <w:rsid w:val="00A12744"/>
    <w:rsid w:val="00A134D5"/>
    <w:rsid w:val="00A13F24"/>
    <w:rsid w:val="00A1772F"/>
    <w:rsid w:val="00A24D17"/>
    <w:rsid w:val="00A27230"/>
    <w:rsid w:val="00A34BBB"/>
    <w:rsid w:val="00A37F49"/>
    <w:rsid w:val="00A40866"/>
    <w:rsid w:val="00A408A4"/>
    <w:rsid w:val="00A439BC"/>
    <w:rsid w:val="00A440B7"/>
    <w:rsid w:val="00A50B14"/>
    <w:rsid w:val="00A51616"/>
    <w:rsid w:val="00A51B27"/>
    <w:rsid w:val="00A52C3B"/>
    <w:rsid w:val="00A60660"/>
    <w:rsid w:val="00A63650"/>
    <w:rsid w:val="00A63D59"/>
    <w:rsid w:val="00A65EDD"/>
    <w:rsid w:val="00A674E2"/>
    <w:rsid w:val="00A67B33"/>
    <w:rsid w:val="00A75D3D"/>
    <w:rsid w:val="00A777D5"/>
    <w:rsid w:val="00A8090F"/>
    <w:rsid w:val="00A81091"/>
    <w:rsid w:val="00A815F2"/>
    <w:rsid w:val="00A82B5B"/>
    <w:rsid w:val="00A850EB"/>
    <w:rsid w:val="00A90335"/>
    <w:rsid w:val="00A917AA"/>
    <w:rsid w:val="00A92FD6"/>
    <w:rsid w:val="00A97E0E"/>
    <w:rsid w:val="00AA12B1"/>
    <w:rsid w:val="00AA1A1D"/>
    <w:rsid w:val="00AA1CBA"/>
    <w:rsid w:val="00AA75F5"/>
    <w:rsid w:val="00AB2C36"/>
    <w:rsid w:val="00AB2F66"/>
    <w:rsid w:val="00AB3932"/>
    <w:rsid w:val="00AC5170"/>
    <w:rsid w:val="00AC7143"/>
    <w:rsid w:val="00AD0D67"/>
    <w:rsid w:val="00AE241E"/>
    <w:rsid w:val="00AF24EB"/>
    <w:rsid w:val="00B01444"/>
    <w:rsid w:val="00B10296"/>
    <w:rsid w:val="00B20716"/>
    <w:rsid w:val="00B215C4"/>
    <w:rsid w:val="00B22C58"/>
    <w:rsid w:val="00B22E06"/>
    <w:rsid w:val="00B22EE1"/>
    <w:rsid w:val="00B23556"/>
    <w:rsid w:val="00B23EBA"/>
    <w:rsid w:val="00B249C6"/>
    <w:rsid w:val="00B37080"/>
    <w:rsid w:val="00B46BD1"/>
    <w:rsid w:val="00B474FF"/>
    <w:rsid w:val="00B50EA5"/>
    <w:rsid w:val="00B51FA7"/>
    <w:rsid w:val="00B53D32"/>
    <w:rsid w:val="00B61176"/>
    <w:rsid w:val="00B6334E"/>
    <w:rsid w:val="00B6475B"/>
    <w:rsid w:val="00B65759"/>
    <w:rsid w:val="00B71FE6"/>
    <w:rsid w:val="00B77536"/>
    <w:rsid w:val="00B82E86"/>
    <w:rsid w:val="00B83A3B"/>
    <w:rsid w:val="00B8594F"/>
    <w:rsid w:val="00B86E93"/>
    <w:rsid w:val="00B94195"/>
    <w:rsid w:val="00BA39B1"/>
    <w:rsid w:val="00BA4D7B"/>
    <w:rsid w:val="00BA6338"/>
    <w:rsid w:val="00BA7712"/>
    <w:rsid w:val="00BB1988"/>
    <w:rsid w:val="00BC081C"/>
    <w:rsid w:val="00BC5E81"/>
    <w:rsid w:val="00BD3F7B"/>
    <w:rsid w:val="00BD5A75"/>
    <w:rsid w:val="00BE571A"/>
    <w:rsid w:val="00BE7858"/>
    <w:rsid w:val="00BF1860"/>
    <w:rsid w:val="00BF1F65"/>
    <w:rsid w:val="00BF4ABF"/>
    <w:rsid w:val="00C011B8"/>
    <w:rsid w:val="00C03510"/>
    <w:rsid w:val="00C0394E"/>
    <w:rsid w:val="00C1196C"/>
    <w:rsid w:val="00C12D5C"/>
    <w:rsid w:val="00C138F1"/>
    <w:rsid w:val="00C15609"/>
    <w:rsid w:val="00C160E1"/>
    <w:rsid w:val="00C179F7"/>
    <w:rsid w:val="00C3019A"/>
    <w:rsid w:val="00C30627"/>
    <w:rsid w:val="00C3196C"/>
    <w:rsid w:val="00C422F7"/>
    <w:rsid w:val="00C43DB6"/>
    <w:rsid w:val="00C46BBA"/>
    <w:rsid w:val="00C51393"/>
    <w:rsid w:val="00C527DE"/>
    <w:rsid w:val="00C53410"/>
    <w:rsid w:val="00C55677"/>
    <w:rsid w:val="00C571D6"/>
    <w:rsid w:val="00C627E4"/>
    <w:rsid w:val="00C644B6"/>
    <w:rsid w:val="00C64ADF"/>
    <w:rsid w:val="00C64B00"/>
    <w:rsid w:val="00C64E17"/>
    <w:rsid w:val="00C71DA3"/>
    <w:rsid w:val="00C720A5"/>
    <w:rsid w:val="00C729E1"/>
    <w:rsid w:val="00C7351B"/>
    <w:rsid w:val="00C75614"/>
    <w:rsid w:val="00C757E0"/>
    <w:rsid w:val="00C84C3E"/>
    <w:rsid w:val="00C876AD"/>
    <w:rsid w:val="00C9017B"/>
    <w:rsid w:val="00CA0458"/>
    <w:rsid w:val="00CA2B00"/>
    <w:rsid w:val="00CA3856"/>
    <w:rsid w:val="00CA4A2F"/>
    <w:rsid w:val="00CB22A2"/>
    <w:rsid w:val="00CB727E"/>
    <w:rsid w:val="00CC49E5"/>
    <w:rsid w:val="00CC54DE"/>
    <w:rsid w:val="00CC6E5C"/>
    <w:rsid w:val="00CD110E"/>
    <w:rsid w:val="00CD459C"/>
    <w:rsid w:val="00CE1B18"/>
    <w:rsid w:val="00CE34F4"/>
    <w:rsid w:val="00CE37E8"/>
    <w:rsid w:val="00CE44AB"/>
    <w:rsid w:val="00CE660A"/>
    <w:rsid w:val="00CF00B5"/>
    <w:rsid w:val="00CF0D07"/>
    <w:rsid w:val="00D014F8"/>
    <w:rsid w:val="00D01666"/>
    <w:rsid w:val="00D052C0"/>
    <w:rsid w:val="00D06FA2"/>
    <w:rsid w:val="00D078D0"/>
    <w:rsid w:val="00D07AFB"/>
    <w:rsid w:val="00D10344"/>
    <w:rsid w:val="00D11DD4"/>
    <w:rsid w:val="00D13F00"/>
    <w:rsid w:val="00D15BDB"/>
    <w:rsid w:val="00D20CFD"/>
    <w:rsid w:val="00D21FBF"/>
    <w:rsid w:val="00D2751D"/>
    <w:rsid w:val="00D31078"/>
    <w:rsid w:val="00D34174"/>
    <w:rsid w:val="00D349B0"/>
    <w:rsid w:val="00D35216"/>
    <w:rsid w:val="00D43C5A"/>
    <w:rsid w:val="00D4611A"/>
    <w:rsid w:val="00D47DEE"/>
    <w:rsid w:val="00D5024D"/>
    <w:rsid w:val="00D53CE6"/>
    <w:rsid w:val="00D555A7"/>
    <w:rsid w:val="00D55659"/>
    <w:rsid w:val="00D56276"/>
    <w:rsid w:val="00D6499C"/>
    <w:rsid w:val="00D669EA"/>
    <w:rsid w:val="00D7215F"/>
    <w:rsid w:val="00D76A0E"/>
    <w:rsid w:val="00D811B4"/>
    <w:rsid w:val="00D81576"/>
    <w:rsid w:val="00D939B3"/>
    <w:rsid w:val="00D93AD0"/>
    <w:rsid w:val="00D97F63"/>
    <w:rsid w:val="00DA04A7"/>
    <w:rsid w:val="00DA76A8"/>
    <w:rsid w:val="00DB0723"/>
    <w:rsid w:val="00DB0BBE"/>
    <w:rsid w:val="00DC0933"/>
    <w:rsid w:val="00DC1A2C"/>
    <w:rsid w:val="00DC46AB"/>
    <w:rsid w:val="00DC4DAE"/>
    <w:rsid w:val="00DC5371"/>
    <w:rsid w:val="00DC5F5D"/>
    <w:rsid w:val="00DC662E"/>
    <w:rsid w:val="00DC6FE8"/>
    <w:rsid w:val="00DD2218"/>
    <w:rsid w:val="00DD3E81"/>
    <w:rsid w:val="00DD48C6"/>
    <w:rsid w:val="00DD7242"/>
    <w:rsid w:val="00DE23C1"/>
    <w:rsid w:val="00DE25C3"/>
    <w:rsid w:val="00DE268C"/>
    <w:rsid w:val="00DE4EB7"/>
    <w:rsid w:val="00DE63B0"/>
    <w:rsid w:val="00DE78D0"/>
    <w:rsid w:val="00DF243F"/>
    <w:rsid w:val="00DF2F4C"/>
    <w:rsid w:val="00DF461B"/>
    <w:rsid w:val="00DF5C78"/>
    <w:rsid w:val="00E0098D"/>
    <w:rsid w:val="00E01FEB"/>
    <w:rsid w:val="00E02F2E"/>
    <w:rsid w:val="00E0430D"/>
    <w:rsid w:val="00E0590E"/>
    <w:rsid w:val="00E13E65"/>
    <w:rsid w:val="00E172A3"/>
    <w:rsid w:val="00E20D99"/>
    <w:rsid w:val="00E21FBC"/>
    <w:rsid w:val="00E22E91"/>
    <w:rsid w:val="00E236F2"/>
    <w:rsid w:val="00E24292"/>
    <w:rsid w:val="00E2558C"/>
    <w:rsid w:val="00E268A3"/>
    <w:rsid w:val="00E43822"/>
    <w:rsid w:val="00E460A4"/>
    <w:rsid w:val="00E518D7"/>
    <w:rsid w:val="00E52B22"/>
    <w:rsid w:val="00E61C26"/>
    <w:rsid w:val="00E630A7"/>
    <w:rsid w:val="00E66593"/>
    <w:rsid w:val="00E7033F"/>
    <w:rsid w:val="00E73DC1"/>
    <w:rsid w:val="00E744D3"/>
    <w:rsid w:val="00E775CF"/>
    <w:rsid w:val="00E833E5"/>
    <w:rsid w:val="00E848CE"/>
    <w:rsid w:val="00E84D3B"/>
    <w:rsid w:val="00E929BB"/>
    <w:rsid w:val="00E9575F"/>
    <w:rsid w:val="00EA310B"/>
    <w:rsid w:val="00EA7C38"/>
    <w:rsid w:val="00EB2846"/>
    <w:rsid w:val="00EB5363"/>
    <w:rsid w:val="00EB65FF"/>
    <w:rsid w:val="00EC03E4"/>
    <w:rsid w:val="00ED1805"/>
    <w:rsid w:val="00ED3221"/>
    <w:rsid w:val="00ED38C7"/>
    <w:rsid w:val="00ED3A0E"/>
    <w:rsid w:val="00ED3EBD"/>
    <w:rsid w:val="00ED4EB5"/>
    <w:rsid w:val="00ED6AE5"/>
    <w:rsid w:val="00EE0123"/>
    <w:rsid w:val="00EF13BB"/>
    <w:rsid w:val="00EF247F"/>
    <w:rsid w:val="00EF4DCB"/>
    <w:rsid w:val="00F10B42"/>
    <w:rsid w:val="00F11542"/>
    <w:rsid w:val="00F155D1"/>
    <w:rsid w:val="00F21164"/>
    <w:rsid w:val="00F215C3"/>
    <w:rsid w:val="00F21BF9"/>
    <w:rsid w:val="00F26B99"/>
    <w:rsid w:val="00F278E4"/>
    <w:rsid w:val="00F27F27"/>
    <w:rsid w:val="00F30F58"/>
    <w:rsid w:val="00F36A12"/>
    <w:rsid w:val="00F4144D"/>
    <w:rsid w:val="00F42321"/>
    <w:rsid w:val="00F44B28"/>
    <w:rsid w:val="00F45E5B"/>
    <w:rsid w:val="00F53D7F"/>
    <w:rsid w:val="00F60626"/>
    <w:rsid w:val="00F660C4"/>
    <w:rsid w:val="00F67946"/>
    <w:rsid w:val="00F709A5"/>
    <w:rsid w:val="00F70B6D"/>
    <w:rsid w:val="00F74ABC"/>
    <w:rsid w:val="00F77336"/>
    <w:rsid w:val="00F801EE"/>
    <w:rsid w:val="00F81A49"/>
    <w:rsid w:val="00F827A6"/>
    <w:rsid w:val="00F846C6"/>
    <w:rsid w:val="00F93ACE"/>
    <w:rsid w:val="00F93D86"/>
    <w:rsid w:val="00F93FF5"/>
    <w:rsid w:val="00FA6480"/>
    <w:rsid w:val="00FA6C77"/>
    <w:rsid w:val="00FB2986"/>
    <w:rsid w:val="00FB31CC"/>
    <w:rsid w:val="00FB736F"/>
    <w:rsid w:val="00FB7815"/>
    <w:rsid w:val="00FB793A"/>
    <w:rsid w:val="00FC000B"/>
    <w:rsid w:val="00FC3E12"/>
    <w:rsid w:val="00FD09AA"/>
    <w:rsid w:val="00FD147F"/>
    <w:rsid w:val="00FD1E6B"/>
    <w:rsid w:val="00FD39D7"/>
    <w:rsid w:val="00FD6270"/>
    <w:rsid w:val="00FD67B1"/>
    <w:rsid w:val="00FE65FD"/>
    <w:rsid w:val="00FF15E2"/>
    <w:rsid w:val="00FF63B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83FB8"/>
  <w15:chartTrackingRefBased/>
  <w15:docId w15:val="{5A01D87C-9B3A-4C96-9F43-F6538D3B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05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7E0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E00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E005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7E005A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7E005A"/>
    <w:rPr>
      <w:b/>
      <w:b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7E00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locked/>
    <w:rsid w:val="007E005A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7E00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link w:val="a7"/>
    <w:semiHidden/>
    <w:locked/>
    <w:rsid w:val="007E005A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Balloon Text"/>
    <w:basedOn w:val="a"/>
    <w:link w:val="a6"/>
    <w:semiHidden/>
    <w:rsid w:val="007E005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8">
    <w:name w:val="Разметка контекста"/>
    <w:rsid w:val="00F773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Название"/>
    <w:qFormat/>
    <w:rsid w:val="007E005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a">
    <w:name w:val="Нормальный"/>
    <w:rsid w:val="007E00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Знак Знак3 Знак Знак"/>
    <w:basedOn w:val="a"/>
    <w:rsid w:val="007E0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E00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39"/>
    <w:rsid w:val="006347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9560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95602"/>
    <w:rPr>
      <w:rFonts w:ascii="Calibri" w:hAnsi="Calibri"/>
      <w:sz w:val="22"/>
      <w:szCs w:val="22"/>
    </w:rPr>
  </w:style>
  <w:style w:type="paragraph" w:customStyle="1" w:styleId="af0">
    <w:name w:val="Название"/>
    <w:aliases w:val="Title"/>
    <w:link w:val="af1"/>
    <w:qFormat/>
    <w:rsid w:val="000543C6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1">
    <w:name w:val="Заголовок Знак"/>
    <w:link w:val="af0"/>
    <w:rsid w:val="001E38C2"/>
    <w:rPr>
      <w:b/>
      <w:bCs/>
      <w:color w:val="000000"/>
      <w:sz w:val="24"/>
      <w:szCs w:val="24"/>
      <w:lang w:bidi="ar-SA"/>
    </w:rPr>
  </w:style>
  <w:style w:type="table" w:styleId="af2">
    <w:name w:val="Light List"/>
    <w:basedOn w:val="a1"/>
    <w:uiPriority w:val="61"/>
    <w:rsid w:val="00DD48C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3">
    <w:name w:val="Абзац списка Знак"/>
    <w:aliases w:val="мой Знак"/>
    <w:link w:val="af4"/>
    <w:uiPriority w:val="1"/>
    <w:locked/>
    <w:rsid w:val="006135E4"/>
    <w:rPr>
      <w:color w:val="000000"/>
      <w:sz w:val="28"/>
      <w:lang w:val="en-US"/>
    </w:rPr>
  </w:style>
  <w:style w:type="paragraph" w:styleId="af4">
    <w:name w:val="List Paragraph"/>
    <w:aliases w:val="мой"/>
    <w:basedOn w:val="a"/>
    <w:link w:val="af3"/>
    <w:uiPriority w:val="1"/>
    <w:qFormat/>
    <w:rsid w:val="006135E4"/>
    <w:pPr>
      <w:spacing w:after="5" w:line="240" w:lineRule="auto"/>
      <w:ind w:left="720" w:right="3343" w:firstLine="701"/>
      <w:contextualSpacing/>
      <w:jc w:val="both"/>
    </w:pPr>
    <w:rPr>
      <w:rFonts w:ascii="Times New Roman" w:hAnsi="Times New Roman"/>
      <w:color w:val="000000"/>
      <w:sz w:val="28"/>
      <w:szCs w:val="20"/>
      <w:lang w:val="en-US"/>
    </w:rPr>
  </w:style>
  <w:style w:type="character" w:styleId="af5">
    <w:name w:val="Hyperlink"/>
    <w:basedOn w:val="a0"/>
    <w:uiPriority w:val="99"/>
    <w:unhideWhenUsed/>
    <w:rsid w:val="00982FB1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82FB1"/>
    <w:rPr>
      <w:color w:val="800080"/>
      <w:u w:val="single"/>
    </w:rPr>
  </w:style>
  <w:style w:type="paragraph" w:customStyle="1" w:styleId="msonormal0">
    <w:name w:val="msonormal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982FB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82FB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80">
    <w:name w:val="xl8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6">
    <w:name w:val="xl8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982FB1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82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982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82FB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82F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982F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982FB1"/>
    <w:pPr>
      <w:pBdr>
        <w:top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82FB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982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2765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27658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2765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0A01-CB99-4DCC-B2EA-1B02216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8129</Words>
  <Characters>160340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Econ2</cp:lastModifiedBy>
  <cp:revision>3</cp:revision>
  <cp:lastPrinted>2023-09-26T05:03:00Z</cp:lastPrinted>
  <dcterms:created xsi:type="dcterms:W3CDTF">2026-05-15T07:49:00Z</dcterms:created>
  <dcterms:modified xsi:type="dcterms:W3CDTF">2026-05-15T07:53:00Z</dcterms:modified>
</cp:coreProperties>
</file>